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157F" w:rsidRPr="003E16F6" w:rsidRDefault="001C2746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48"/>
          <w:szCs w:val="48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888064" behindDoc="0" locked="0" layoutInCell="1" allowOverlap="1" wp14:anchorId="7B52602A" wp14:editId="22401CB4">
                <wp:simplePos x="0" y="0"/>
                <wp:positionH relativeFrom="column">
                  <wp:posOffset>4667885</wp:posOffset>
                </wp:positionH>
                <wp:positionV relativeFrom="paragraph">
                  <wp:posOffset>-71120</wp:posOffset>
                </wp:positionV>
                <wp:extent cx="1958975" cy="9836150"/>
                <wp:effectExtent l="0" t="0" r="0" b="12700"/>
                <wp:wrapNone/>
                <wp:docPr id="30063" name="Gruppieren 3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64" name="Textfeld 30064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5" name="Gerade Verbindung 30065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63" o:spid="_x0000_s1026" style="position:absolute;left:0;text-align:left;margin-left:367.55pt;margin-top:-5.6pt;width:154.25pt;height:774.5pt;z-index:252888064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0064" o:spid="_x0000_s1027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Pt8YA&#10;AADe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IA7g/06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TPt8YAAADeAAAADwAAAAAAAAAAAAAAAACYAgAAZHJz&#10;L2Rvd25yZXYueG1sUEsFBgAAAAAEAAQA9QAAAIsDAAAAAA==&#10;" filled="f" stroked="f" strokeweight=".5pt">
                  <v:textbox>
                    <w:txbxContent>
                      <w:p w:rsidR="0041220F" w:rsidRDefault="0041220F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65" o:spid="_x0000_s1028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V+sYAAADeAAAADwAAAGRycy9kb3ducmV2LnhtbESPzWrDMBCE74G+g9hCL6GW45JinCgh&#10;FNqaQiA/7X2xNraptTKS4jhvXxUCOQ4z8w2zXI+mEwM531pWMEtSEMSV1S3XCr6P7885CB+QNXaW&#10;ScGVPKxXD5MlFtpeeE/DIdQiQtgXqKAJoS+k9FVDBn1ie+LonawzGKJ0tdQOLxFuOpml6as02HJc&#10;aLCnt4aq38PZKCizT9OWMj/+zKZfvPs4u8326pR6ehw3CxCBxnAP39qlVvASiXP4vxOv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6FfrGAAAA3gAAAA8AAAAAAAAA&#10;AAAAAAAAoQIAAGRycy9kb3ducmV2LnhtbFBLBQYAAAAABAAEAPkAAACUAwAAAAA=&#10;" strokecolor="gray [1629]"/>
              </v:group>
            </w:pict>
          </mc:Fallback>
        </mc:AlternateContent>
      </w:r>
      <w:r w:rsidR="0091157F" w:rsidRPr="003E16F6">
        <w:rPr>
          <w:rFonts w:eastAsia="MS Mincho"/>
          <w:b/>
          <w:bCs/>
          <w:sz w:val="48"/>
          <w:szCs w:val="48"/>
        </w:rPr>
        <w:t>Der Kaufvertrag</w:t>
      </w:r>
    </w:p>
    <w:p w:rsidR="0091157F" w:rsidRPr="003E16F6" w:rsidRDefault="0091157F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48"/>
          <w:szCs w:val="48"/>
        </w:rPr>
      </w:pPr>
      <w:r w:rsidRPr="003E16F6">
        <w:rPr>
          <w:rFonts w:eastAsia="MS Mincho"/>
          <w:b/>
          <w:bCs/>
          <w:sz w:val="48"/>
          <w:szCs w:val="48"/>
        </w:rPr>
        <w:t>und andere Vertragstypen</w:t>
      </w:r>
    </w:p>
    <w:p w:rsidR="0091157F" w:rsidRDefault="0091157F" w:rsidP="00C62E80">
      <w:pPr>
        <w:spacing w:after="0" w:line="240" w:lineRule="auto"/>
      </w:pPr>
      <w:r w:rsidRPr="0091157F">
        <w:rPr>
          <w:noProof/>
          <w:lang w:eastAsia="de-AT"/>
        </w:rPr>
        <w:drawing>
          <wp:anchor distT="0" distB="0" distL="114300" distR="114300" simplePos="0" relativeHeight="252198912" behindDoc="0" locked="0" layoutInCell="1" allowOverlap="1" wp14:anchorId="197C142C" wp14:editId="481E8FD6">
            <wp:simplePos x="0" y="0"/>
            <wp:positionH relativeFrom="column">
              <wp:posOffset>2900680</wp:posOffset>
            </wp:positionH>
            <wp:positionV relativeFrom="paragraph">
              <wp:posOffset>32385</wp:posOffset>
            </wp:positionV>
            <wp:extent cx="542925" cy="723900"/>
            <wp:effectExtent l="0" t="0" r="9525" b="0"/>
            <wp:wrapNone/>
            <wp:docPr id="48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57F" w:rsidRPr="0091157F" w:rsidRDefault="0091157F" w:rsidP="00C62E80">
      <w:pPr>
        <w:spacing w:after="0" w:line="240" w:lineRule="auto"/>
      </w:pPr>
      <w:r w:rsidRPr="0091157F">
        <w:rPr>
          <w:b/>
          <w:bCs/>
        </w:rPr>
        <w:t>Ein Vertrag ist:</w:t>
      </w:r>
    </w:p>
    <w:p w:rsidR="0091157F" w:rsidRPr="0091157F" w:rsidRDefault="0091157F" w:rsidP="00C62E80">
      <w:pPr>
        <w:spacing w:after="0" w:line="240" w:lineRule="auto"/>
      </w:pPr>
      <w:r w:rsidRPr="0091157F">
        <w:rPr>
          <w:b/>
          <w:bCs/>
        </w:rPr>
        <w:t>ein zweiseitiges verbindliches Rechtsgeschäft</w: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Pr="003E16F6" w:rsidRDefault="00B7619B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Vertragstypen</w:t>
      </w:r>
    </w:p>
    <w:p w:rsidR="0091157F" w:rsidRDefault="000316E6" w:rsidP="00C62E80">
      <w:pPr>
        <w:spacing w:after="0" w:line="240" w:lineRule="auto"/>
      </w:pPr>
      <w:r>
        <w:rPr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966912" behindDoc="0" locked="0" layoutInCell="1" allowOverlap="1" wp14:anchorId="2AB2A0D2" wp14:editId="21D051C3">
                <wp:simplePos x="0" y="0"/>
                <wp:positionH relativeFrom="column">
                  <wp:posOffset>-221161</wp:posOffset>
                </wp:positionH>
                <wp:positionV relativeFrom="paragraph">
                  <wp:posOffset>66494</wp:posOffset>
                </wp:positionV>
                <wp:extent cx="4825117" cy="3730625"/>
                <wp:effectExtent l="0" t="0" r="0" b="3175"/>
                <wp:wrapNone/>
                <wp:docPr id="503" name="Gruppieren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117" cy="3730625"/>
                          <a:chOff x="-90773" y="0"/>
                          <a:chExt cx="9196673" cy="5819370"/>
                        </a:xfrm>
                      </wpg:grpSpPr>
                      <pic:pic xmlns:pic="http://schemas.openxmlformats.org/drawingml/2006/picture">
                        <pic:nvPicPr>
                          <pic:cNvPr id="9218" name="Picture 2" descr="http://www.bpv-medien.com/images/Verschiedenes/massanzu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6" y="3669381"/>
                            <a:ext cx="1151912" cy="1550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207483" cy="79915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91157F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62075" y="19050"/>
                            <a:ext cx="1234098" cy="80957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91157F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09875" y="533400"/>
                            <a:ext cx="1944216" cy="5111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91157F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95850" y="533400"/>
                            <a:ext cx="2304256" cy="79915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E03CB8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43178" y="28576"/>
                            <a:ext cx="1728191" cy="86664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91157F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9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09875" y="38100"/>
                            <a:ext cx="4399267" cy="43204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91157F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Arbeitsverträg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1" name="Gerade Verbindung 16"/>
                        <wps:cNvCnPr/>
                        <wps:spPr>
                          <a:xfrm>
                            <a:off x="1272652" y="19047"/>
                            <a:ext cx="0" cy="569878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Gerade Verbindung 19"/>
                        <wps:cNvCnPr/>
                        <wps:spPr>
                          <a:xfrm>
                            <a:off x="2724151" y="0"/>
                            <a:ext cx="0" cy="57508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Gerade Verbindung 20"/>
                        <wps:cNvCnPr/>
                        <wps:spPr>
                          <a:xfrm>
                            <a:off x="7277100" y="19047"/>
                            <a:ext cx="0" cy="573095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Gerade Verbindung 21"/>
                        <wps:cNvCnPr/>
                        <wps:spPr>
                          <a:xfrm>
                            <a:off x="4819651" y="533322"/>
                            <a:ext cx="0" cy="52166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90773" y="895217"/>
                            <a:ext cx="1386918" cy="277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220F" w:rsidRPr="00B7619B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Käufer und Verkäufer tauschen </w:t>
                              </w: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ache</w:t>
                              </w: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gegen Geld</w:t>
                              </w:r>
                            </w:p>
                            <w:p w:rsidR="0041220F" w:rsidRPr="00B7619B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gen Geld</w:t>
                              </w:r>
                            </w:p>
                            <w:p w:rsidR="0041220F" w:rsidRPr="0091157F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501" name="Picture 6" descr="http://www.animaatjes.de/bilder/g/geld/animaatjes-geld-0353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4"/>
                          <a:stretch/>
                        </pic:blipFill>
                        <pic:spPr bwMode="auto">
                          <a:xfrm>
                            <a:off x="226469" y="3740175"/>
                            <a:ext cx="723901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6" name="Gerade Verbindung mit Pfeil 26"/>
                        <wps:cNvCnPr/>
                        <wps:spPr>
                          <a:xfrm>
                            <a:off x="636044" y="4265251"/>
                            <a:ext cx="0" cy="495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2" name="Picture 4" descr="https://encrypted-tbn2.gstatic.com/images?q=tbn:ANd9GcTpYLCwt4f_YSAiCQJoMMSmzP-XSAyRTs0rYumcw3J--q6XD2V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770" y="4816174"/>
                            <a:ext cx="495301" cy="628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9281" y="895350"/>
                            <a:ext cx="1720596" cy="316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220F" w:rsidRPr="00B7619B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Käufer und Verkäufer tauschen ein bestimmtes vereinbartes </w:t>
                              </w: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Werk</w:t>
                              </w: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gegen Geld</w:t>
                              </w:r>
                            </w:p>
                            <w:p w:rsidR="0041220F" w:rsidRPr="00B7619B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Scheider - Maßanzug</w:t>
                              </w:r>
                            </w:p>
                            <w:p w:rsidR="0041220F" w:rsidRPr="0091157F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09875" y="1039101"/>
                            <a:ext cx="1944215" cy="478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220F" w:rsidRPr="00B7619B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ienstnehmer verpflichtet sich zur Erbringung einer Dienst-leistung</w:t>
                              </w:r>
                            </w:p>
                            <w:p w:rsidR="0041220F" w:rsidRDefault="0041220F" w:rsidP="000316E6">
                              <w:pPr>
                                <w:pStyle w:val="StandardWeb"/>
                                <w:numPr>
                                  <w:ilvl w:val="0"/>
                                  <w:numId w:val="12"/>
                                </w:numPr>
                                <w:spacing w:before="0" w:beforeAutospacing="0" w:after="0" w:afterAutospacing="0"/>
                                <w:ind w:left="142" w:hanging="142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n einem bestimmten</w:t>
                              </w: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Ort</w:t>
                              </w:r>
                            </w:p>
                            <w:p w:rsidR="0041220F" w:rsidRDefault="0041220F" w:rsidP="000316E6">
                              <w:pPr>
                                <w:pStyle w:val="StandardWeb"/>
                                <w:numPr>
                                  <w:ilvl w:val="0"/>
                                  <w:numId w:val="12"/>
                                </w:numPr>
                                <w:spacing w:before="0" w:beforeAutospacing="0" w:after="0" w:afterAutospacing="0"/>
                                <w:ind w:left="142" w:hanging="142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u bestimmten Zeiten (Arbeits-zeiten)</w:t>
                              </w:r>
                            </w:p>
                            <w:p w:rsidR="0041220F" w:rsidRPr="0091157F" w:rsidRDefault="0041220F" w:rsidP="000316E6">
                              <w:pPr>
                                <w:pStyle w:val="StandardWeb"/>
                                <w:numPr>
                                  <w:ilvl w:val="0"/>
                                  <w:numId w:val="12"/>
                                </w:numPr>
                                <w:spacing w:before="0" w:beforeAutospacing="0" w:after="0" w:afterAutospacing="0"/>
                                <w:ind w:left="142" w:hanging="142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 ist an die Weisungen des Dienstgebers gebunde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95851" y="1400175"/>
                            <a:ext cx="2311034" cy="284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220F" w:rsidRPr="00B7619B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ähnlich wie Dienstvertrag:</w:t>
                              </w:r>
                            </w:p>
                            <w:p w:rsidR="0041220F" w:rsidRPr="00B7619B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terschiede:</w:t>
                              </w:r>
                            </w:p>
                            <w:p w:rsidR="0041220F" w:rsidRPr="00E03CB8" w:rsidRDefault="0041220F" w:rsidP="000316E6">
                              <w:pPr>
                                <w:pStyle w:val="Listenabsatz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42" w:hanging="142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ienstnehmer regelt Arbeitsablauf selbst</w:t>
                              </w:r>
                            </w:p>
                            <w:p w:rsidR="0041220F" w:rsidRPr="00B7619B" w:rsidRDefault="0041220F" w:rsidP="000316E6">
                              <w:pPr>
                                <w:pStyle w:val="Listenabsatz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42" w:hanging="142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st nicht an die Weisungen des Dienstgebers gebunden</w:t>
                              </w:r>
                            </w:p>
                            <w:p w:rsidR="0041220F" w:rsidRPr="0091157F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43774" y="1031857"/>
                            <a:ext cx="1728191" cy="1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220F" w:rsidRPr="00E03CB8" w:rsidRDefault="0041220F" w:rsidP="000316E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mieter überlässt den Mieter eine Sache zum GEBRAUCH gegen Entgelt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9220" name="Picture 4" descr="http://2.bp.blogspot.com/-J4jpAgJhpxQ/TnEA6iPEjnI/AAAAAAAAAUM/2ujckbLw6CQ/s400/Schluesseluebergabe_13275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3774" y="2987153"/>
                            <a:ext cx="1762126" cy="2638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03" o:spid="_x0000_s1029" style="position:absolute;margin-left:-17.4pt;margin-top:5.25pt;width:379.95pt;height:293.75pt;z-index:252966912;mso-width-relative:margin;mso-height-relative:margin" coordorigin="-907" coordsize="91966,58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http://www.bpv-medien.com/images/Verschiedenes/massanzug.jpg" style="position:absolute;left:14573;top:36693;width:11519;height:1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+zIDAAAAA3QAAAA8AAABkcnMvZG93bnJldi54bWxET0uLwjAQvgv7H8Is7E3TyiLaNYooit58&#10;4XlsZttiMynNqN1/vzkIHj++93TeuVo9qA2VZwPpIAFFnHtbcWHgfFr3x6CCIFusPZOBPwown330&#10;pphZ/+QDPY5SqBjCIUMDpUiTaR3ykhyGgW+II/frW4cSYVto2+IzhrtaD5NkpB1WHBtKbGhZUn47&#10;3p2B026/ue5SOlw2KMl4td+OrvJtzNdnt/gBJdTJW/xyb62ByTCNc+Ob+AT0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7MgMAAAADdAAAADwAAAAAAAAAAAAAAAACfAgAA&#10;ZHJzL2Rvd25yZXYueG1sUEsFBgAAAAAEAAQA9wAAAIwDAAAAAA==&#10;">
                  <v:imagedata r:id="rId14" o:title="massanzug"/>
                  <v:path arrowok="t"/>
                </v:shape>
                <v:rect id="Rectangle 18" o:spid="_x0000_s1031" style="position:absolute;top:285;width:12074;height:7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Up8YA&#10;AADcAAAADwAAAGRycy9kb3ducmV2LnhtbESPQWvCQBSE7wX/w/IEL6VurBJC6ioqVD0opWl76O01&#10;+0yC2bchu2r8964g9DjMzDfMdN6ZWpypdZVlBaNhBII4t7riQsH31/tLAsJ5ZI21ZVJwJQfzWe9p&#10;iqm2F/6kc+YLESDsUlRQet+kUrq8JINuaBvi4B1sa9AH2RZSt3gJcFPL1yiKpcGKw0KJDa1Kyo/Z&#10;ySjIbPzc7X/sb7FJZBTjevfxt3RKDfrd4g2Ep87/hx/trVYwSc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hUp8YAAADcAAAADwAAAAAAAAAAAAAAAACYAgAAZHJz&#10;L2Rvd25yZXYueG1sUEsFBgAAAAAEAAQA9QAAAIsDAAAAAA==&#10;" fillcolor="yellow" strokecolor="black [3213]">
                  <v:textbox>
                    <w:txbxContent>
                      <w:p w:rsidR="0041220F" w:rsidRPr="0091157F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8" o:spid="_x0000_s1032" style="position:absolute;left:13620;top:190;width:12341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3P8UA&#10;AADcAAAADwAAAGRycy9kb3ducmV2LnhtbESPQWvCQBSE70L/w/IKvUjdWCSE6CpV0HpQxFgP3p7Z&#10;1ySYfRuyW43/vlsQPA4z8w0zmXWmFldqXWVZwXAQgSDOra64UPB9WL4nIJxH1lhbJgV3cjCbvvQm&#10;mGp74z1dM1+IAGGXooLS+yaV0uUlGXQD2xAH78e2Bn2QbSF1i7cAN7X8iKJYGqw4LJTY0KKk/JL9&#10;GgWZjfvd9mhPxVcioxhXm9157pR6e+0+xyA8df4ZfrTXWsEoieH/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/c/xQAAANwAAAAPAAAAAAAAAAAAAAAAAJgCAABkcnMv&#10;ZG93bnJldi54bWxQSwUGAAAAAAQABAD1AAAAigMAAAAA&#10;" fillcolor="yellow" strokecolor="black [3213]">
                  <v:textbox>
                    <w:txbxContent>
                      <w:p w:rsidR="0041220F" w:rsidRPr="0091157F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28098;top:5334;width:19442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SpMYA&#10;AADcAAAADwAAAGRycy9kb3ducmV2LnhtbESPQWvCQBSE7wX/w/IEL1I3FklD6ioqVD0opWl76O01&#10;+0yC2bchu2r8964g9DjMzDfMdN6ZWpypdZVlBeNRBII4t7riQsH31/tzAsJ5ZI21ZVJwJQfzWe9p&#10;iqm2F/6kc+YLESDsUlRQet+kUrq8JINuZBvi4B1sa9AH2RZSt3gJcFPLlyiKpcGKw0KJDa1Kyo/Z&#10;ySjIbDzs9j/2t9gkMopxvfv4WzqlBv1u8QbCU+f/w4/2ViuYJK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NSpMYAAADcAAAADwAAAAAAAAAAAAAAAACYAgAAZHJz&#10;L2Rvd25yZXYueG1sUEsFBgAAAAAEAAQA9QAAAIsDAAAAAA==&#10;" fillcolor="yellow" strokecolor="black [3213]">
                  <v:textbox>
                    <w:txbxContent>
                      <w:p w:rsidR="0041220F" w:rsidRPr="0091157F" w:rsidRDefault="0041220F" w:rsidP="000316E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8" o:spid="_x0000_s1034" style="position:absolute;left:48958;top:5334;width:23043;height:7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G1sIA&#10;AADcAAAADwAAAGRycy9kb3ducmV2LnhtbERPTWvCQBC9F/wPywheim6UEkJ0FRW0PVjEqAdvY3ZM&#10;gtnZkN1q/PfdQ6HHx/ueLTpTiwe1rrKsYDyKQBDnVldcKDgdN8MEhPPIGmvLpOBFDhbz3tsMU22f&#10;fKBH5gsRQtilqKD0vkmldHlJBt3INsSBu9nWoA+wLaRu8RnCTS0nURRLgxWHhhIbWpeU37MfoyCz&#10;8Xv3fbaX4jORUYzb3f66ckoN+t1yCsJT5//Ff+4vreAjCWvDmXA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MbWwgAAANwAAAAPAAAAAAAAAAAAAAAAAJgCAABkcnMvZG93&#10;bnJldi54bWxQSwUGAAAAAAQABAD1AAAAhwMAAAAA&#10;" fillcolor="yellow" strokecolor="black [3213]">
                  <v:textbox>
                    <w:txbxContent>
                      <w:p w:rsidR="0041220F" w:rsidRPr="00E03CB8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8" o:spid="_x0000_s1035" style="position:absolute;left:73431;top:285;width:17282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jTcYA&#10;AADcAAAADwAAAGRycy9kb3ducmV2LnhtbESPQWvCQBSE70L/w/IKXqTZKBLS6Cq1UPWglKbtwdtr&#10;9jUJzb4N2VXjv3cFocdhZr5h5sveNOJEnastKxhHMQjiwuqaSwVfn29PKQjnkTU2lknBhRwsFw+D&#10;OWbanvmDTrkvRYCwy1BB5X2bSemKigy6yLbEwfu1nUEfZFdK3eE5wE0jJ3GcSIM1h4UKW3qtqPjL&#10;j0ZBbpNRv/+2h3KTyjjB9e79Z+WUGj72LzMQnnr/H763t1rBNH2G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BjTcYAAADcAAAADwAAAAAAAAAAAAAAAACYAgAAZHJz&#10;L2Rvd25yZXYueG1sUEsFBgAAAAAEAAQA9QAAAIsDAAAAAA==&#10;" fillcolor="yellow" strokecolor="black [3213]">
                  <v:textbox>
                    <w:txbxContent>
                      <w:p w:rsidR="0041220F" w:rsidRPr="0091157F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8" o:spid="_x0000_s1036" style="position:absolute;left:28098;top:381;width:43993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cDcMA&#10;AADcAAAADwAAAGRycy9kb3ducmV2LnhtbERPTWvCQBC9C/6HZQpeRDcWCZpmI61Q9VApjfbQ2zQ7&#10;TYLZ2ZBdNf5791Dw+Hjf6ao3jbhQ52rLCmbTCARxYXXNpYLj4X2yAOE8ssbGMim4kYNVNhykmGh7&#10;5S+65L4UIYRdggoq79tESldUZNBNbUscuD/bGfQBdqXUHV5DuGnkcxTF0mDNoaHCltYVFaf8bBTk&#10;Nh73+2/7U24XMopx8/H5++aUGj31ry8gPPX+If5377SC+TLMD2fC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NcDcMAAADcAAAADwAAAAAAAAAAAAAAAACYAgAAZHJzL2Rv&#10;d25yZXYueG1sUEsFBgAAAAAEAAQA9QAAAIgDAAAAAA==&#10;" fillcolor="yellow" strokecolor="black [3213]">
                  <v:textbox>
                    <w:txbxContent>
                      <w:p w:rsidR="0041220F" w:rsidRPr="0091157F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Arbeitsverträge</w:t>
                        </w:r>
                      </w:p>
                    </w:txbxContent>
                  </v:textbox>
                </v:rect>
                <v:line id="Gerade Verbindung 16" o:spid="_x0000_s1037" style="position:absolute;visibility:visible;mso-wrap-style:square" from="12726,190" to="12726,57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iCmMUAAADcAAAADwAAAGRycy9kb3ducmV2LnhtbESP0WrCQBRE3wX/YbmCL1I3EdE2dZVS&#10;EYpvjX7AbfY2Wc3ejdlVo1/fFQo+DjNzhlmsOluLC7XeOFaQjhMQxIXThksF+93m5RWED8gaa8ek&#10;4EYeVst+b4GZdlf+pkseShEh7DNUUIXQZFL6oiKLfuwa4uj9utZiiLItpW7xGuG2lpMkmUmLhuNC&#10;hQ19VlQc87NVYO637eg0/8FRktfTdXdY3016UGo46D7eQQTqwjP83/7SCqZvKTzO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iCmMUAAADcAAAADwAAAAAAAAAA&#10;AAAAAAChAgAAZHJzL2Rvd25yZXYueG1sUEsFBgAAAAAEAAQA+QAAAJMDAAAAAA==&#10;" strokecolor="#4579b8 [3044]" strokeweight="1.5pt"/>
                <v:line id="Gerade Verbindung 19" o:spid="_x0000_s1038" style="position:absolute;visibility:visible;mso-wrap-style:square" from="27241,0" to="27241,57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oc78UAAADcAAAADwAAAGRycy9kb3ducmV2LnhtbESP0WrCQBRE34X+w3ILvkjdKKJt6ipF&#10;EcQ3Yz/gNnubrM3eTbNrjH69Kwg+DjNzhpkvO1uJlhpvHCsYDRMQxLnThgsF34fN2zsIH5A1Vo5J&#10;wYU8LBcvvTmm2p15T20WChEh7FNUUIZQp1L6vCSLfuhq4uj9usZiiLIppG7wHOG2kuMkmUqLhuNC&#10;iTWtSsr/spNVYK6X3eB/9oODJKsm6+64vprRUan+a/f1CSJQF57hR3urFUw+x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oc78UAAADcAAAADwAAAAAAAAAA&#10;AAAAAAChAgAAZHJzL2Rvd25yZXYueG1sUEsFBgAAAAAEAAQA+QAAAJMDAAAAAA==&#10;" strokecolor="#4579b8 [3044]" strokeweight="1.5pt"/>
                <v:line id="Gerade Verbindung 20" o:spid="_x0000_s1039" style="position:absolute;visibility:visible;mso-wrap-style:square" from="72771,190" to="72771,57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5dMYAAADcAAAADwAAAGRycy9kb3ducmV2LnhtbESP0WrCQBRE3wv+w3KFvohubKXamFWk&#10;Uih9M+0HXLO3ycbs3ZjdavTr3YLQx2FmzjDZureNOFHnjWMF00kCgrhw2nCp4PvrfbwA4QOyxsYx&#10;KbiQh/Vq8JBhqt2Zd3TKQykihH2KCqoQ2lRKX1Rk0U9cSxy9H9dZDFF2pdQdniPcNvIpSV6kRcNx&#10;ocKW3ioqDvmvVWCul8/Rcb7HUZI3s21fb69mWiv1OOw3SxCB+vAfvrc/tILZ6zP8nYlH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muXTGAAAA3AAAAA8AAAAAAAAA&#10;AAAAAAAAoQIAAGRycy9kb3ducmV2LnhtbFBLBQYAAAAABAAEAPkAAACUAwAAAAA=&#10;" strokecolor="#4579b8 [3044]" strokeweight="1.5pt"/>
                <v:line id="Gerade Verbindung 21" o:spid="_x0000_s1040" style="position:absolute;visibility:visible;mso-wrap-style:square" from="48196,5333" to="48196,57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8hAMYAAADcAAAADwAAAGRycy9kb3ducmV2LnhtbESP0WrCQBRE3wv+w3KFvkjdWEJtY1YR&#10;pVD6ZuoH3Gavycbs3ZjdavTruwWhj8PMnGHy1WBbcabeG8cKZtMEBHHptOFKwf7r/ekVhA/IGlvH&#10;pOBKHlbL0UOOmXYX3tG5CJWIEPYZKqhD6DIpfVmTRT91HXH0Dq63GKLsK6l7vES4beVzkrxIi4bj&#10;Qo0dbWoqj8WPVWBu18/Jaf6Nk6Ro0+3QbG9m1ij1OB7WCxCBhvAfvrc/tIL0LY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PIQDGAAAA3AAAAA8AAAAAAAAA&#10;AAAAAAAAoQIAAGRycy9kb3ducmV2LnhtbFBLBQYAAAAABAAEAPkAAACUAwAAAAA=&#10;" strokecolor="#4579b8 [3044]" strokeweight="1.5pt"/>
                <v:rect id="Rectangle 18" o:spid="_x0000_s1041" style="position:absolute;left:-907;top:8952;width:13868;height:27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9zGsUA&#10;AADcAAAADwAAAGRycy9kb3ducmV2LnhtbESPQWsCMRSE7wX/Q3gFbzW7xVbdGkUKgkgp6Laen5vX&#10;ZOvmZdlE3f77plDwOMzMN8x82btGXKgLtWcF+SgDQVx5XbNR8FGuH6YgQkTW2HgmBT8UYLkY3M2x&#10;0P7KO7rsoxEJwqFABTbGtpAyVJYchpFviZP35TuHMcnOSN3hNcFdIx+z7Fk6rDktWGzp1VJ12p+d&#10;AvMZt3mZv62/J8Ga9/J0OI6nB6WG9/3qBUSkPt7C/+2NVjCePcH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3MaxQAAANwAAAAPAAAAAAAAAAAAAAAAAJgCAABkcnMv&#10;ZG93bnJldi54bWxQSwUGAAAAAAQABAD1AAAAigMAAAAA&#10;" filled="f" fillcolor="#361b00" stroked="f" strokecolor="black [3213]">
                  <v:shadow color="#eeece1 [3214]"/>
                  <v:textbox>
                    <w:txbxContent>
                      <w:p w:rsidR="0041220F" w:rsidRPr="00B7619B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Käufer und Verkäufer tauschen </w:t>
                        </w: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ache</w:t>
                        </w: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gegen Geld</w:t>
                        </w:r>
                      </w:p>
                      <w:p w:rsidR="0041220F" w:rsidRPr="00B7619B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egen Geld</w:t>
                        </w:r>
                      </w:p>
                      <w:p w:rsidR="0041220F" w:rsidRPr="0091157F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Picture 6" o:spid="_x0000_s1042" type="#_x0000_t75" alt="http://www.animaatjes.de/bilder/g/geld/animaatjes-geld-03536.jpg" style="position:absolute;left:2264;top:37401;width:723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NW73HAAAA3AAAAA8AAABkcnMvZG93bnJldi54bWxEj0FLw0AUhO+C/2F5ghcxmwa0Ns22SCUo&#10;qFBr2/Mj+5qNZt+G7Nom/npXEDwOM/MNUywH24oj9b5xrGCSpCCIK6cbrhVs38vrOxA+IGtsHZOC&#10;kTwsF+dnBebanfiNjptQiwhhn6MCE0KXS+krQxZ94jri6B1cbzFE2ddS93iKcNvKLE1vpcWG44LB&#10;jlaGqs/Nl1WQzXh8Hl92+++HD/N6ZdfNtHxcKXV5MdzPQQQawn/4r/2kFdykE/g9E4+AXP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bNW73HAAAA3AAAAA8AAAAAAAAAAAAA&#10;AAAAnwIAAGRycy9kb3ducmV2LnhtbFBLBQYAAAAABAAEAPcAAACTAwAAAAA=&#10;">
                  <v:imagedata r:id="rId15" o:title="animaatjes-geld-03536" cropleft="4046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6" o:spid="_x0000_s1043" type="#_x0000_t32" style="position:absolute;left:6360;top:42652;width:0;height:4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uDMQAAADcAAAADwAAAGRycy9kb3ducmV2LnhtbESPT4vCMBTE78J+h/AWvGm6i/inGkVX&#10;BQ9erB48PppnW7d5KU3U+O3NwoLHYWZ+w8wWwdTiTq2rLCv46icgiHOrKy4UnI7b3hiE88gaa8uk&#10;4EkOFvOPzgxTbR98oHvmCxEh7FJUUHrfpFK6vCSDrm8b4uhdbGvQR9kWUrf4iHBTy+8kGUqDFceF&#10;Ehv6KSn/zW5GQRgt3X5VsB9tjudbEvR6ddVXpbqfYTkF4Sn4d/i/vdMKBpMh/J2JR0D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yu4MxAAAANwAAAAPAAAAAAAAAAAA&#10;AAAAAKECAABkcnMvZG93bnJldi54bWxQSwUGAAAAAAQABAD5AAAAkgMAAAAA&#10;" strokecolor="black [3213]" strokeweight="1pt">
                  <v:stroke startarrow="open" endarrow="open"/>
                </v:shape>
                <v:shape id="Picture 4" o:spid="_x0000_s1044" type="#_x0000_t75" alt="https://encrypted-tbn2.gstatic.com/images?q=tbn:ANd9GcTpYLCwt4f_YSAiCQJoMMSmzP-XSAyRTs0rYumcw3J--q6XD2VM" style="position:absolute;left:3407;top:48161;width:495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5fTFAAAA3AAAAA8AAABkcnMvZG93bnJldi54bWxEj0FrwkAUhO8F/8PyhF5K3WhRSnQTRC1t&#10;8WTU9vrIPpNg9m3Y3Wr677sFweMwM98wi7w3rbiQ841lBeNRAoK4tLrhSsFh//b8CsIHZI2tZVLw&#10;Sx7ybPCwwFTbK+/oUoRKRAj7FBXUIXSplL6syaAf2Y44eifrDIYoXSW1w2uEm1ZOkmQmDTYcF2rs&#10;aFVTeS5+jILz5zeZl6/N8d2R3dK4WG+edmulHof9cg4iUB/u4Vv7QyuYJhP4PxOP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quX0xQAAANwAAAAPAAAAAAAAAAAAAAAA&#10;AJ8CAABkcnMvZG93bnJldi54bWxQSwUGAAAAAAQABAD3AAAAkQMAAAAA&#10;">
                  <v:imagedata r:id="rId16" o:title="ANd9GcTpYLCwt4f_YSAiCQJoMMSmzP-XSAyRTs0rYumcw3J--q6XD2VM"/>
                  <v:path arrowok="t"/>
                </v:shape>
                <v:rect id="Rectangle 18" o:spid="_x0000_s1045" style="position:absolute;left:10892;top:8953;width:17206;height:31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I9sUA&#10;AADcAAAADwAAAGRycy9kb3ducmV2LnhtbESPQWsCMRSE70L/Q3gFb5rdIlVXo5SCUEop1K2en5tn&#10;srp5WTZRt/++KQg9DjPzDbNc964RV+pC7VlBPs5AEFde12wUfJeb0QxEiMgaG8+k4IcCrFcPgyUW&#10;2t/4i67baESCcChQgY2xLaQMlSWHYexb4uQdfecwJtkZqTu8Jbhr5FOWPUuHNacFiy29WqrO24tT&#10;YHbxPS/zj81pGqz5LM/7w2S2V2r42L8sQETq43/43n7TCibzK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Uj2xQAAANwAAAAPAAAAAAAAAAAAAAAAAJgCAABkcnMv&#10;ZG93bnJldi54bWxQSwUGAAAAAAQABAD1AAAAigMAAAAA&#10;" filled="f" fillcolor="#361b00" stroked="f" strokecolor="black [3213]">
                  <v:shadow color="#eeece1 [3214]"/>
                  <v:textbox>
                    <w:txbxContent>
                      <w:p w:rsidR="0041220F" w:rsidRPr="00B7619B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Käufer und Verkäufer tauschen ein bestimmtes vereinbartes </w:t>
                        </w: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Werk</w:t>
                        </w: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gegen Geld</w:t>
                        </w:r>
                      </w:p>
                      <w:p w:rsidR="0041220F" w:rsidRPr="00B7619B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Scheider - Maßanzug</w:t>
                        </w:r>
                      </w:p>
                      <w:p w:rsidR="0041220F" w:rsidRPr="0091157F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8" o:spid="_x0000_s1046" style="position:absolute;left:28098;top:10391;width:19442;height:47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chMIA&#10;AADcAAAADwAAAGRycy9kb3ducmV2LnhtbERPXWvCMBR9F/Yfwh3sTdOKTNcZZQjCGEPQqs93zV3S&#10;2dyUJtP6782D4OPhfM+XvWvEmbpQe1aQjzIQxJXXNRsF+3I9nIEIEVlj45kUXCnAcvE0mGOh/YW3&#10;dN5FI1IIhwIV2BjbQspQWXIYRr4lTtyv7xzGBDsjdYeXFO4aOc6yV+mw5tRgsaWVpeq0+3cKzCF+&#10;5WX+vf6bBms25en4M5kdlXp57j/eQUTq40N8d39qBZO3tDadSUd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tyEwgAAANwAAAAPAAAAAAAAAAAAAAAAAJgCAABkcnMvZG93&#10;bnJldi54bWxQSwUGAAAAAAQABAD1AAAAhwMAAAAA&#10;" filled="f" fillcolor="#361b00" stroked="f" strokecolor="black [3213]">
                  <v:shadow color="#eeece1 [3214]"/>
                  <v:textbox>
                    <w:txbxContent>
                      <w:p w:rsidR="0041220F" w:rsidRPr="00B7619B" w:rsidRDefault="0041220F" w:rsidP="000316E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ienstnehmer verpflichtet sich zur Erbringung einer Dienst-leistung</w:t>
                        </w:r>
                      </w:p>
                      <w:p w:rsidR="0041220F" w:rsidRDefault="0041220F" w:rsidP="000316E6">
                        <w:pPr>
                          <w:pStyle w:val="Standard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ind w:left="142" w:hanging="142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n einem bestimmten</w:t>
                        </w: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Ort</w:t>
                        </w:r>
                      </w:p>
                      <w:p w:rsidR="0041220F" w:rsidRDefault="0041220F" w:rsidP="000316E6">
                        <w:pPr>
                          <w:pStyle w:val="Standard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ind w:left="142" w:hanging="142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u bestimmten Zeiten (Arbeits-zeiten)</w:t>
                        </w:r>
                      </w:p>
                      <w:p w:rsidR="0041220F" w:rsidRPr="0091157F" w:rsidRDefault="0041220F" w:rsidP="000316E6">
                        <w:pPr>
                          <w:pStyle w:val="Standard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ind w:left="142" w:hanging="14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 ist an die Weisungen des Dienstgebers gebunden</w:t>
                        </w:r>
                      </w:p>
                    </w:txbxContent>
                  </v:textbox>
                </v:rect>
                <v:rect id="Rectangle 18" o:spid="_x0000_s1047" style="position:absolute;left:48958;top:14001;width:23110;height:28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5H8UA&#10;AADcAAAADwAAAGRycy9kb3ducmV2LnhtbESPQWsCMRSE70L/Q3hCb5rdIlVXo5SCUEop6FbPz80z&#10;Wd28LJtUt/++KQg9DjPzDbNc964RV+pC7VlBPs5AEFde12wUfJWb0QxEiMgaG8+k4IcCrFcPgyUW&#10;2t94S9ddNCJBOBSowMbYFlKGypLDMPYtcfJOvnMYk+yM1B3eEtw18inLnqXDmtOCxZZeLVWX3bdT&#10;YPbxPS/zj815Gqz5LC+H42R2UOpx2L8sQETq43/43n7TCibz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nkfxQAAANwAAAAPAAAAAAAAAAAAAAAAAJgCAABkcnMv&#10;ZG93bnJldi54bWxQSwUGAAAAAAQABAD1AAAAigMAAAAA&#10;" filled="f" fillcolor="#361b00" stroked="f" strokecolor="black [3213]">
                  <v:shadow color="#eeece1 [3214]"/>
                  <v:textbox>
                    <w:txbxContent>
                      <w:p w:rsidR="0041220F" w:rsidRPr="00B7619B" w:rsidRDefault="0041220F" w:rsidP="000316E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ähnlich wie Dienstvertrag:</w:t>
                        </w:r>
                      </w:p>
                      <w:p w:rsidR="0041220F" w:rsidRPr="00B7619B" w:rsidRDefault="0041220F" w:rsidP="000316E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terschiede:</w:t>
                        </w:r>
                      </w:p>
                      <w:p w:rsidR="0041220F" w:rsidRPr="00E03CB8" w:rsidRDefault="0041220F" w:rsidP="000316E6">
                        <w:pPr>
                          <w:pStyle w:val="Listenabsatz"/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42" w:hanging="142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ienstnehmer regelt Arbeitsablauf selbst</w:t>
                        </w:r>
                      </w:p>
                      <w:p w:rsidR="0041220F" w:rsidRPr="00B7619B" w:rsidRDefault="0041220F" w:rsidP="000316E6">
                        <w:pPr>
                          <w:pStyle w:val="Listenabsatz"/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42" w:hanging="142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st nicht an die Weisungen des Dienstgebers gebunden</w:t>
                        </w:r>
                      </w:p>
                      <w:p w:rsidR="0041220F" w:rsidRPr="0091157F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8" o:spid="_x0000_s1048" style="position:absolute;left:73437;top:10318;width:17282;height:18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KmMIA&#10;AADcAAAADwAAAGRycy9kb3ducmV2LnhtbERPXWvCMBR9H/gfwhV8m2mH26QaRQRhjDGYVZ+vzTWp&#10;NjelybT+e/Mw2OPhfM+XvWvElbpQe1aQjzMQxJXXNRsFu3LzPAURIrLGxjMpuFOA5WLwNMdC+xv/&#10;0HUbjUghHApUYGNsCylDZclhGPuWOHEn3zmMCXZG6g5vKdw18iXL3qTDmlODxZbWlqrL9tcpMPv4&#10;mZf51+b8Hqz5Li+H42R6UGo07FczEJH6+C/+c39oBa9Zmp/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0qYwgAAANwAAAAPAAAAAAAAAAAAAAAAAJgCAABkcnMvZG93&#10;bnJldi54bWxQSwUGAAAAAAQABAD1AAAAhwMAAAAA&#10;" filled="f" fillcolor="#361b00" stroked="f" strokecolor="black [3213]">
                  <v:shadow color="#eeece1 [3214]"/>
                  <v:textbox>
                    <w:txbxContent>
                      <w:p w:rsidR="0041220F" w:rsidRPr="00E03CB8" w:rsidRDefault="0041220F" w:rsidP="000316E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mieter überlässt den Mieter eine Sache zum GEBRAUCH gegen Entgelt</w:t>
                        </w:r>
                      </w:p>
                    </w:txbxContent>
                  </v:textbox>
                </v:rect>
                <v:shape id="Picture 4" o:spid="_x0000_s1049" type="#_x0000_t75" alt="http://2.bp.blogspot.com/-J4jpAgJhpxQ/TnEA6iPEjnI/AAAAAAAAAUM/2ujckbLw6CQ/s400/Schluesseluebergabe_132755.jpg" style="position:absolute;left:73437;top:29871;width:17622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wvlDDAAAA3QAAAA8AAABkcnMvZG93bnJldi54bWxET8uKwjAU3Qv+Q7iCG7GpHRCtjaIjMwiu&#10;fHzAtbm2xeamNhntzNdPFoLLw3lnq87U4kGtqywrmEQxCOLc6ooLBefT13gGwnlkjbVlUvBLDlbL&#10;fi/DVNsnH+hx9IUIIexSVFB636RSurwkgy6yDXHgrrY16ANsC6lbfIZwU8skjqfSYMWhocSGPkvK&#10;b8cfo+Aym4w+tvYv/9ZyMzrv9f6+OV2UGg669QKEp86/xS/3TiuYJ0nYH96EJ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C+UMMAAADdAAAADwAAAAAAAAAAAAAAAACf&#10;AgAAZHJzL2Rvd25yZXYueG1sUEsFBgAAAAAEAAQA9wAAAI8DAAAAAA==&#10;">
                  <v:imagedata r:id="rId17" o:title="Schluesseluebergabe_132755"/>
                  <v:path arrowok="t"/>
                </v:shape>
              </v:group>
            </w:pict>
          </mc:Fallback>
        </mc:AlternateConten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B7619B" w:rsidRPr="003E16F6" w:rsidRDefault="00B7619B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Zustandekommen von Kaufverträgen:</w:t>
      </w:r>
    </w:p>
    <w:p w:rsidR="0091157F" w:rsidRDefault="00B7619B" w:rsidP="00C62E80">
      <w:pPr>
        <w:spacing w:after="0" w:line="240" w:lineRule="auto"/>
      </w:pPr>
      <w:r>
        <w:rPr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7599C9EA" wp14:editId="27E41CE1">
                <wp:simplePos x="0" y="0"/>
                <wp:positionH relativeFrom="column">
                  <wp:posOffset>-247287</wp:posOffset>
                </wp:positionH>
                <wp:positionV relativeFrom="paragraph">
                  <wp:posOffset>27214</wp:posOffset>
                </wp:positionV>
                <wp:extent cx="4867275" cy="3090545"/>
                <wp:effectExtent l="0" t="0" r="47625" b="0"/>
                <wp:wrapNone/>
                <wp:docPr id="9216" name="Gruppieren 9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3090545"/>
                          <a:chOff x="0" y="155565"/>
                          <a:chExt cx="9161793" cy="5609161"/>
                        </a:xfrm>
                      </wpg:grpSpPr>
                      <wps:wsp>
                        <wps:cNvPr id="50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828674"/>
                            <a:ext cx="3456383" cy="466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220F" w:rsidRPr="00E03CB8" w:rsidRDefault="0041220F" w:rsidP="00E03CB8">
                              <w:pPr>
                                <w:pStyle w:val="StandardWeb"/>
                                <w:spacing w:before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  <w:t>Ein Vertrag ist:</w:t>
                              </w:r>
                            </w:p>
                            <w:p w:rsidR="0041220F" w:rsidRPr="00E03CB8" w:rsidRDefault="0041220F" w:rsidP="0041220F">
                              <w:pPr>
                                <w:pStyle w:val="StandardWeb"/>
                                <w:numPr>
                                  <w:ilvl w:val="0"/>
                                  <w:numId w:val="13"/>
                                </w:numPr>
                                <w:spacing w:line="360" w:lineRule="auto"/>
                                <w:ind w:left="425" w:hanging="357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  <w:t xml:space="preserve">ein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  <w:t>__________________________________________</w:t>
                              </w: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  <w:t xml:space="preserve"> Rechtsgeschäft</w:t>
                              </w:r>
                            </w:p>
                            <w:p w:rsidR="0041220F" w:rsidRPr="00E03CB8" w:rsidRDefault="0041220F" w:rsidP="0041220F">
                              <w:pPr>
                                <w:pStyle w:val="StandardWeb"/>
                                <w:numPr>
                                  <w:ilvl w:val="0"/>
                                  <w:numId w:val="13"/>
                                </w:numPr>
                                <w:spacing w:line="360" w:lineRule="auto"/>
                                <w:ind w:left="425" w:hanging="357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  <w:t xml:space="preserve">kommt durch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__________________________________________</w:t>
                              </w: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  <w:t xml:space="preserve"> zwischen Verkäufer und Käufer zustande</w:t>
                              </w:r>
                            </w:p>
                            <w:p w:rsidR="0041220F" w:rsidRPr="00B7619B" w:rsidRDefault="0041220F" w:rsidP="00B7619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511" name="Grafi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86" b="12271"/>
                          <a:stretch/>
                        </pic:blipFill>
                        <pic:spPr>
                          <a:xfrm>
                            <a:off x="4829174" y="2859602"/>
                            <a:ext cx="3143249" cy="2905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" name="Ovale Legende 2"/>
                        <wps:cNvSpPr/>
                        <wps:spPr>
                          <a:xfrm>
                            <a:off x="5934547" y="571499"/>
                            <a:ext cx="3227246" cy="2920522"/>
                          </a:xfrm>
                          <a:prstGeom prst="wedgeEllipseCallout">
                            <a:avLst>
                              <a:gd name="adj1" fmla="val -24387"/>
                              <a:gd name="adj2" fmla="val 5593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20F" w:rsidRPr="00E03CB8" w:rsidRDefault="0041220F" w:rsidP="00E03CB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Ja, ich will es, in dieser Farbe, in dieser Qualität, zu den besprochenen Bedingungen</w:t>
                              </w:r>
                              <w:r w:rsidRPr="00E03CB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kaufen!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06" name="Ovale Legende 28"/>
                        <wps:cNvSpPr/>
                        <wps:spPr>
                          <a:xfrm flipH="1">
                            <a:off x="3057524" y="571500"/>
                            <a:ext cx="3162189" cy="2764520"/>
                          </a:xfrm>
                          <a:prstGeom prst="wedgeEllipseCallout">
                            <a:avLst>
                              <a:gd name="adj1" fmla="val -47192"/>
                              <a:gd name="adj2" fmla="val 5578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20F" w:rsidRPr="00E03CB8" w:rsidRDefault="0041220F" w:rsidP="00E03C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03CB8">
                                <w:rPr>
                                  <w:rFonts w:eastAsia="Times New Roman"/>
                                  <w:b/>
                                  <w:sz w:val="20"/>
                                  <w:szCs w:val="20"/>
                                </w:rPr>
                                <w:t>Willst du es, in dieser Farbe, in dieser Qualität, zu den besprochenen Bedingungen kaufen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95724" y="209549"/>
                            <a:ext cx="1937223" cy="5015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B7619B" w:rsidRDefault="0041220F" w:rsidP="00E03CB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81800" y="200026"/>
                            <a:ext cx="2270426" cy="5111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E03CB8" w:rsidRDefault="0041220F" w:rsidP="00E03CB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56817" cy="5111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E03CB8" w:rsidRDefault="0041220F" w:rsidP="00B7619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03CB8"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VERTRAGSABSCHLUSS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76575" y="155565"/>
                            <a:ext cx="743820" cy="56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E03CB8" w:rsidRDefault="0041220F" w:rsidP="00E03CB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748018" y="155565"/>
                            <a:ext cx="743820" cy="72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E03CB8" w:rsidRDefault="0041220F" w:rsidP="00B7619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216" o:spid="_x0000_s1050" style="position:absolute;margin-left:-19.45pt;margin-top:2.15pt;width:383.25pt;height:243.35pt;z-index:252229632;mso-width-relative:margin;mso-height-relative:margin" coordorigin=",1555" coordsize="91617,560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">
                <v:rect id="Rectangle 18" o:spid="_x0000_s1051" style="position:absolute;top:8286;width:34563;height:46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Mm8UA&#10;AADcAAAADwAAAGRycy9kb3ducmV2LnhtbESPQWsCMRSE74L/ITzBm2ZXbJWtUUpBEJFC3dbz6+Y1&#10;2bp5WTZRt/++KRQ8DjPzDbPa9K4RV+pC7VlBPs1AEFde12wUvJfbyRJEiMgaG8+k4IcCbNbDwQoL&#10;7W/8RtdjNCJBOBSowMbYFlKGypLDMPUtcfK+fOcwJtkZqTu8Jbhr5CzLHqXDmtOCxZZeLFXn48Up&#10;MB9xn5f5Yfu9CNa8lufT53x5Umo86p+fQETq4z38395pBQ/Z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EybxQAAANwAAAAPAAAAAAAAAAAAAAAAAJgCAABkcnMv&#10;ZG93bnJldi54bWxQSwUGAAAAAAQABAD1AAAAigMAAAAA&#10;" filled="f" fillcolor="#361b00" stroked="f" strokecolor="black [3213]">
                  <v:shadow color="#eeece1 [3214]"/>
                  <v:textbox>
                    <w:txbxContent>
                      <w:p w:rsidR="0041220F" w:rsidRPr="00E03CB8" w:rsidRDefault="0041220F" w:rsidP="00E03CB8">
                        <w:pPr>
                          <w:pStyle w:val="StandardWeb"/>
                          <w:spacing w:before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  <w:t>Ein Vertrag ist:</w:t>
                        </w:r>
                      </w:p>
                      <w:p w:rsidR="0041220F" w:rsidRPr="00E03CB8" w:rsidRDefault="0041220F" w:rsidP="0041220F">
                        <w:pPr>
                          <w:pStyle w:val="StandardWeb"/>
                          <w:numPr>
                            <w:ilvl w:val="0"/>
                            <w:numId w:val="13"/>
                          </w:numPr>
                          <w:spacing w:line="360" w:lineRule="auto"/>
                          <w:ind w:left="425" w:hanging="357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  <w:t xml:space="preserve">ein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  <w:t>__________________________________________</w:t>
                        </w: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  <w:t xml:space="preserve"> Rechtsgeschäft</w:t>
                        </w:r>
                      </w:p>
                      <w:p w:rsidR="0041220F" w:rsidRPr="00E03CB8" w:rsidRDefault="0041220F" w:rsidP="0041220F">
                        <w:pPr>
                          <w:pStyle w:val="StandardWeb"/>
                          <w:numPr>
                            <w:ilvl w:val="0"/>
                            <w:numId w:val="13"/>
                          </w:numPr>
                          <w:spacing w:line="360" w:lineRule="auto"/>
                          <w:ind w:left="425" w:hanging="357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  <w:t xml:space="preserve">kommt durch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  <w:lang w:eastAsia="en-US"/>
                          </w:rPr>
                          <w:t>__________________________________________</w:t>
                        </w: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  <w:t xml:space="preserve"> zwischen Verkäufer und Käufer zustande</w:t>
                        </w:r>
                      </w:p>
                      <w:p w:rsidR="0041220F" w:rsidRPr="00B7619B" w:rsidRDefault="0041220F" w:rsidP="00B7619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Grafik 23" o:spid="_x0000_s1052" type="#_x0000_t75" style="position:absolute;left:48291;top:28596;width:31433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g2/DAAAA3AAAAA8AAABkcnMvZG93bnJldi54bWxEj0+LwjAUxO/CfofwFrxpWv+xVKPsCop4&#10;kep6fzRv27LNS2libb+9EQSPw8z8hlltOlOJlhpXWlYQjyMQxJnVJecKfi+70RcI55E1VpZJQU8O&#10;NuuPwQoTbe+cUnv2uQgQdgkqKLyvEyldVpBBN7Y1cfD+bGPQB9nkUjd4D3BTyUkULaTBksNCgTVt&#10;C8r+zzejoDtd0uu+1zW1vZ0et+XPkWepUsPP7nsJwlPn3+FX+6AVzOMYnmfCEZ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CDb8MAAADcAAAADwAAAAAAAAAAAAAAAACf&#10;AgAAZHJzL2Rvd25yZXYueG1sUEsFBgAAAAAEAAQA9wAAAI8DAAAAAA==&#10;">
                  <v:imagedata r:id="rId19" o:title="" croptop="11984f" cropbottom="8042f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2" o:spid="_x0000_s1053" type="#_x0000_t63" style="position:absolute;left:59345;top:5714;width:32272;height:29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RQ8UA&#10;AADcAAAADwAAAGRycy9kb3ducmV2LnhtbESPQWvCQBSE74X+h+UVvNVdRUuJrmIL1UIPpVEP3h7Z&#10;ZxLMvk2zT03/fbdQ8DjMzDfMfNn7Rl2oi3VgC6OhAUVcBFdzaWG3fXt8BhUF2WETmCz8UITl4v5u&#10;jpkLV/6iSy6lShCOGVqoRNpM61hU5DEOQ0ucvGPoPEqSXaldh9cE940eG/OkPdacFips6bWi4pSf&#10;vYXt4QU3E1/m6+/jWD4/jN/Jfm3t4KFfzUAJ9XIL/7ffnYWpmcLfmX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hFDxQAAANwAAAAPAAAAAAAAAAAAAAAAAJgCAABkcnMv&#10;ZG93bnJldi54bWxQSwUGAAAAAAQABAD1AAAAigMAAAAA&#10;" adj="5532,22881" fillcolor="#4f81bd [3204]" strokecolor="#243f60 [1604]" strokeweight="2pt">
                  <v:textbox>
                    <w:txbxContent>
                      <w:p w:rsidR="0041220F" w:rsidRPr="00E03CB8" w:rsidRDefault="0041220F" w:rsidP="00E03CB8">
                        <w:pPr>
                          <w:pStyle w:val="StandardWeb"/>
                          <w:spacing w:before="0" w:beforeAutospacing="0" w:after="0" w:afterAutospacing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Ja, ich will es, in dieser Farbe, in dieser Qualität, zu den besprochenen Bedingungen</w:t>
                        </w:r>
                        <w:r w:rsidRPr="00E03CB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kaufen!</w:t>
                        </w:r>
                      </w:p>
                    </w:txbxContent>
                  </v:textbox>
                </v:shape>
                <v:shape id="Ovale Legende 28" o:spid="_x0000_s1054" type="#_x0000_t63" style="position:absolute;left:30575;top:5715;width:31622;height:2764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k7MMA&#10;AADcAAAADwAAAGRycy9kb3ducmV2LnhtbESPS2vDMBCE74H+B7GF3mK5hZrgWgmhkNBLC3mUXrfS&#10;xja2VsaSH/33VSCQ4zAz3zDFZratGKn3tWMFz0kKglg7U3Op4HzaLVcgfEA22DomBX/kYbN+WBSY&#10;GzfxgcZjKEWEsM9RQRVCl0vpdUUWfeI64uhdXG8xRNmX0vQ4Rbht5UuaZtJizXGhwo7eK9LNcbAK&#10;8Pd7lw0/Uzvtv7TueN94/GyUenqct28gAs3hHr61P4yC1zSD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ok7MMAAADcAAAADwAAAAAAAAAAAAAAAACYAgAAZHJzL2Rv&#10;d25yZXYueG1sUEsFBgAAAAAEAAQA9QAAAIgDAAAAAA==&#10;" adj="607,22850" fillcolor="#4f81bd [3204]" strokecolor="#243f60 [1604]" strokeweight="2pt">
                  <v:textbox>
                    <w:txbxContent>
                      <w:p w:rsidR="0041220F" w:rsidRPr="00E03CB8" w:rsidRDefault="0041220F" w:rsidP="00E03CB8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sz w:val="20"/>
                            <w:szCs w:val="20"/>
                          </w:rPr>
                        </w:pPr>
                        <w:r w:rsidRPr="00E03CB8">
                          <w:rPr>
                            <w:rFonts w:eastAsia="Times New Roman"/>
                            <w:b/>
                            <w:sz w:val="20"/>
                            <w:szCs w:val="20"/>
                          </w:rPr>
                          <w:t>Willst du es, in dieser Farbe, in dieser Qualität, zu den besprochenen Bedingungen kaufen?</w:t>
                        </w:r>
                      </w:p>
                    </w:txbxContent>
                  </v:textbox>
                </v:shape>
                <v:rect id="Rectangle 18" o:spid="_x0000_s1055" style="position:absolute;left:38957;top:2095;width:19372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eY8YA&#10;AADcAAAADwAAAGRycy9kb3ducmV2LnhtbESPQWvCQBSE74X+h+UVvBTdbcEoqatooeqhIkY9eHvN&#10;viah2bchu2r8926h0OMwM98wk1lna3Gh1leONbwMFAji3JmKCw2H/Ud/DMIHZIO1Y9JwIw+z6ePD&#10;BFPjrryjSxYKESHsU9RQhtCkUvq8JIt+4Bri6H271mKIsi2kafEa4baWr0ol0mLFcaHEht5Lyn+y&#10;s9WQueS52xzdqViNpUpw+bn9Wnite0/d/A1EoC78h//aa6NhqE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FeY8YAAADcAAAADwAAAAAAAAAAAAAAAACYAgAAZHJz&#10;L2Rvd25yZXYueG1sUEsFBgAAAAAEAAQA9QAAAIsDAAAAAA==&#10;" fillcolor="yellow" strokecolor="black [3213]">
                  <v:textbox>
                    <w:txbxContent>
                      <w:p w:rsidR="0041220F" w:rsidRPr="00B7619B" w:rsidRDefault="0041220F" w:rsidP="00E03CB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8" o:spid="_x0000_s1056" style="position:absolute;left:67818;top:2000;width:22704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KEcIA&#10;AADcAAAADwAAAGRycy9kb3ducmV2LnhtbERPz2vCMBS+D/wfwhN2GTNxYJHOKCroPChi3Q7ens2z&#10;LTYvpcm0/vfmMNjx4/s9mXW2FjdqfeVYw3CgQBDnzlRcaPg+rt7HIHxANlg7Jg0P8jCb9l4mmBp3&#10;5wPdslCIGMI+RQ1lCE0qpc9LsugHriGO3MW1FkOEbSFNi/cYbmv5oVQiLVYcG0psaFlSfs1+rYbM&#10;JW/d7sediq+xVAmut/vzwmv92u/mnyACdeFf/OfeGA0jFdfGM/EI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soRwgAAANwAAAAPAAAAAAAAAAAAAAAAAJgCAABkcnMvZG93&#10;bnJldi54bWxQSwUGAAAAAAQABAD1AAAAhwMAAAAA&#10;" fillcolor="yellow" strokecolor="black [3213]">
                  <v:textbox>
                    <w:txbxContent>
                      <w:p w:rsidR="0041220F" w:rsidRPr="00E03CB8" w:rsidRDefault="0041220F" w:rsidP="00E03CB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FF0000"/>
                          </w:rPr>
                        </w:pPr>
                      </w:p>
                    </w:txbxContent>
                  </v:textbox>
                </v:rect>
                <v:rect id="Rectangle 18" o:spid="_x0000_s1057" style="position:absolute;top:2095;width:30568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visYA&#10;AADcAAAADwAAAGRycy9kb3ducmV2LnhtbESPQWvCQBSE74L/YXmCF9HdCg02uoot1PaglMb24O2Z&#10;fSbB7NuQXTX9992C0OMwM98wi1Vna3Gl1leONTxMFAji3JmKCw1f+9fxDIQPyAZrx6Thhzyslv3e&#10;AlPjbvxJ1ywUIkLYp6ihDKFJpfR5SRb9xDXE0Tu51mKIsi2kafEW4baWU6USabHiuFBiQy8l5efs&#10;YjVkLhl1u293KN5mUiW42X4cn73Ww0G3noMI1IX/8L39bjQ8qi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JvisYAAADcAAAADwAAAAAAAAAAAAAAAACYAgAAZHJz&#10;L2Rvd25yZXYueG1sUEsFBgAAAAAEAAQA9QAAAIsDAAAAAA==&#10;" fillcolor="yellow" strokecolor="black [3213]">
                  <v:textbox>
                    <w:txbxContent>
                      <w:p w:rsidR="0041220F" w:rsidRPr="00E03CB8" w:rsidRDefault="0041220F" w:rsidP="00B7619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E03CB8">
                          <w:rPr>
                            <w:rFonts w:asciiTheme="minorHAnsi" w:hAnsiTheme="minorHAnsi"/>
                            <w:b/>
                            <w:color w:val="FF0000"/>
                            <w:sz w:val="20"/>
                            <w:szCs w:val="20"/>
                          </w:rPr>
                          <w:t>VERTRAGSABSCHLUSS</w:t>
                        </w:r>
                      </w:p>
                    </w:txbxContent>
                  </v:textbox>
                </v:rect>
                <v:rect id="Rectangle 18" o:spid="_x0000_s1058" style="position:absolute;left:30765;top:1555;width:7438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h1sMA&#10;AADcAAAADwAAAGRycy9kb3ducmV2LnhtbERPTWuDQBC9F/Iflgn0UpLVQksx2YQghEgpSE2T8+BO&#10;VOLOqrtV+++7h0KPj/e93c+mFSMNrrGsIF5HIIhLqxuuFHydj6s3EM4ja2wtk4IfcrDfLR62mGg7&#10;8SeNha9ECGGXoILa+y6R0pU1GXRr2xEH7mYHgz7AoZJ6wCmEm1Y+R9GrNNhwaKixo7Sm8l58GwVT&#10;mY/X88dJ5k/XzHKf9WlxeVfqcTkfNiA8zf5f/OfOtIKXOM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Sh1sMAAADcAAAADwAAAAAAAAAAAAAAAACYAgAAZHJzL2Rv&#10;d25yZXYueG1sUEsFBgAAAAAEAAQA9QAAAIgDAAAAAA==&#10;" filled="f" stroked="f">
                  <v:textbox>
                    <w:txbxContent>
                      <w:p w:rsidR="0041220F" w:rsidRPr="00E03CB8" w:rsidRDefault="0041220F" w:rsidP="00E03CB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8" o:spid="_x0000_s1059" style="position:absolute;left:57480;top:1555;width:7438;height:7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SWMUA&#10;AADcAAAADwAAAGRycy9kb3ducmV2LnhtbESP3WrCQBSE7wu+w3KE3hTdWEqQ6CoiiKEUpPHn+pA9&#10;JsHs2Zhdk/Ttu4WCl8PMfMMs14OpRUetqywrmE0jEMS51RUXCk7H3WQOwnlkjbVlUvBDDtar0csS&#10;E217/qYu84UIEHYJKii9bxIpXV6SQTe1DXHwrrY16INsC6lb7APc1PI9imJpsOKwUGJD25LyW/Yw&#10;Cvr80F2OX3t5eLuklu/pfZudP5V6HQ+bBQhPg3+G/9upVhB/x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9JYxQAAANwAAAAPAAAAAAAAAAAAAAAAAJgCAABkcnMv&#10;ZG93bnJldi54bWxQSwUGAAAAAAQABAD1AAAAigMAAAAA&#10;" filled="f" stroked="f">
                  <v:textbox>
                    <w:txbxContent>
                      <w:p w:rsidR="0041220F" w:rsidRPr="00E03CB8" w:rsidRDefault="0041220F" w:rsidP="00B7619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222B66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22BE4A5E" wp14:editId="7937B0F1">
                <wp:simplePos x="0" y="0"/>
                <wp:positionH relativeFrom="column">
                  <wp:posOffset>751477</wp:posOffset>
                </wp:positionH>
                <wp:positionV relativeFrom="paragraph">
                  <wp:posOffset>67038</wp:posOffset>
                </wp:positionV>
                <wp:extent cx="3787775" cy="2143125"/>
                <wp:effectExtent l="0" t="0" r="22225" b="9525"/>
                <wp:wrapNone/>
                <wp:docPr id="640" name="Gruppieren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775" cy="2143125"/>
                          <a:chOff x="-1044885" y="0"/>
                          <a:chExt cx="7741322" cy="5181600"/>
                        </a:xfrm>
                      </wpg:grpSpPr>
                      <pic:pic xmlns:pic="http://schemas.openxmlformats.org/drawingml/2006/picture">
                        <pic:nvPicPr>
                          <pic:cNvPr id="21514" name="Picture 4" descr="https://encrypted-tbn2.gstatic.com/images?q=tbn:ANd9GcTpYLCwt4f_YSAiCQJoMMSmzP-XSAyRTs0rYumcw3J--q6XD2VM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7287">
                            <a:off x="602939" y="2505076"/>
                            <a:ext cx="495300" cy="628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883939" y="866776"/>
                            <a:ext cx="2905711" cy="6570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630DBA" w:rsidRDefault="0041220F" w:rsidP="00630DB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2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883953" y="0"/>
                            <a:ext cx="5713126" cy="6953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3E16F6" w:rsidRDefault="0041220F" w:rsidP="00630DB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16F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VERTRAGSERFÜLLUN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28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61007" y="633658"/>
                            <a:ext cx="720080" cy="80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630DBA" w:rsidRDefault="0041220F" w:rsidP="00630DB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30D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21516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-1044885" y="514351"/>
                            <a:ext cx="1752600" cy="46672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1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/>
                          <a:stretch/>
                        </pic:blipFill>
                        <pic:spPr>
                          <a:xfrm>
                            <a:off x="4724400" y="695325"/>
                            <a:ext cx="1685925" cy="448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Picture 2" descr="http://dmc-shop.eshop.t-online.de/WebRoot/Store6/Shops/Shop45518/4F74/66A8/10F0/ECF8/47D0/AC14/504A/CF9B/000073_Spielgeld_Euro-Scheine_500-1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8953">
                            <a:off x="4267200" y="2667000"/>
                            <a:ext cx="542925" cy="276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57682" y="866776"/>
                            <a:ext cx="4138755" cy="6570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1220F" w:rsidRPr="00630DBA" w:rsidRDefault="0041220F" w:rsidP="00630DB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40" o:spid="_x0000_s1060" style="position:absolute;margin-left:59.15pt;margin-top:5.3pt;width:298.25pt;height:168.75pt;z-index:252240896;mso-width-relative:margin;mso-height-relative:margin" coordorigin="-10448" coordsize="77413,5181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">
                <v:shape id="Picture 4" o:spid="_x0000_s1061" type="#_x0000_t75" alt="https://encrypted-tbn2.gstatic.com/images?q=tbn:ANd9GcTpYLCwt4f_YSAiCQJoMMSmzP-XSAyRTs0rYumcw3J--q6XD2VM" style="position:absolute;left:6029;top:25050;width:4953;height:6287;rotation:18101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zpzHAAAA3gAAAA8AAABkcnMvZG93bnJldi54bWxEj0FLw0AUhO9C/8PyBG92k6BS0m5LKSii&#10;Xmyl2Nsj+5oNZt/G7DON/npXKHgcZuYbZrEafasG6mMT2EA+zUARV8E2XBt4291fz0BFQbbYBiYD&#10;3xRhtZxcLLC04cSvNGylVgnCsUQDTqQrtY6VI49xGjri5B1D71GS7GttezwluG91kWV32mPDacFh&#10;RxtH1cf2yxvgvXs6hIPsJT6/P3z+rKuh4Bdjri7H9RyU0Cj/4XP70Roo8tv8Bv7upCu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kVzpzHAAAA3gAAAA8AAAAAAAAAAAAA&#10;AAAAnwIAAGRycy9kb3ducmV2LnhtbFBLBQYAAAAABAAEAPcAAACTAwAAAAA=&#10;">
                  <v:imagedata r:id="rId24" o:title="ANd9GcTpYLCwt4f_YSAiCQJoMMSmzP-XSAyRTs0rYumcw3J--q6XD2VM"/>
                  <v:path arrowok="t"/>
                </v:shape>
                <v:rect id="Rectangle 18" o:spid="_x0000_s1062" style="position:absolute;left:-8839;top:8667;width:29056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lwcgA&#10;AADdAAAADwAAAGRycy9kb3ducmV2LnhtbESPQWvCQBCF7wX/wzJCL6XuWiRI6iqt0NaDIsb20Ns0&#10;O01Cs7Mhu9X4751DobcZ3pv3vlmsBt+qE/WxCWxhOjGgiMvgGq4svB9f7uegYkJ22AYmCxeKsFqO&#10;bhaYu3DmA52KVCkJ4ZijhTqlLtc6ljV5jJPQEYv2HXqPSda+0q7Hs4T7Vj8Yk2mPDUtDjR2tayp/&#10;il9voQjZ3bD7CJ/V21ybDF+3+6/naO3teHh6BJVoSP/mv+uNE3wzE1z5Rkb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3uXByAAAAN0AAAAPAAAAAAAAAAAAAAAAAJgCAABk&#10;cnMvZG93bnJldi54bWxQSwUGAAAAAAQABAD1AAAAjQMAAAAA&#10;" fillcolor="yellow" strokecolor="black [3213]">
                  <v:textbox>
                    <w:txbxContent>
                      <w:p w:rsidR="0041220F" w:rsidRPr="00630DBA" w:rsidRDefault="0041220F" w:rsidP="00630DB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8" o:spid="_x0000_s1063" style="position:absolute;left:-8839;width:57130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f48UA&#10;AADeAAAADwAAAGRycy9kb3ducmV2LnhtbERPTWvCQBC9F/wPywi9FN3EQ5ToKq1g60ERox56m2an&#10;SWh2NmS3Gv+9Kwje5vE+Z7boTC3O1LrKsoJ4GIEgzq2uuFBwPKwGExDOI2usLZOCKzlYzHsvM0y1&#10;vfCezpkvRAhhl6KC0vsmldLlJRl0Q9sQB+7XtgZ9gG0hdYuXEG5qOYqiRBqsODSU2NCypPwv+zcK&#10;Mpu8dduT/S6+JjJK8HOz+/lwSr32u/cpCE+df4of7rUO8+PROIb7O+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h/jxQAAAN4AAAAPAAAAAAAAAAAAAAAAAJgCAABkcnMv&#10;ZG93bnJldi54bWxQSwUGAAAAAAQABAD1AAAAigMAAAAA&#10;" fillcolor="yellow" strokecolor="black [3213]">
                  <v:textbox>
                    <w:txbxContent>
                      <w:p w:rsidR="0041220F" w:rsidRPr="003E16F6" w:rsidRDefault="0041220F" w:rsidP="00630DB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16F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VERTRAGSERFÜLLUNG</w:t>
                        </w:r>
                      </w:p>
                    </w:txbxContent>
                  </v:textbox>
                </v:rect>
                <v:rect id="Rectangle 18" o:spid="_x0000_s1064" style="position:absolute;left:19610;top:6336;width:7200;height:8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1NZMQA&#10;AADeAAAADwAAAGRycy9kb3ducmV2LnhtbERP22rCQBB9L/gPywi+FN0opUh0FRGkQQRpvDwP2TEJ&#10;ZmdjdpvEv+8WCr7N4Vxnue5NJVpqXGlZwXQSgSDOrC45V3A+7cZzEM4ja6wsk4InOVivBm9LjLXt&#10;+Jva1OcihLCLUUHhfR1L6bKCDLqJrYkDd7ONQR9gk0vdYBfCTSVnUfQpDZYcGgqsaVtQdk9/jIIu&#10;O7bX0+FLHt+vieVH8timl71So2G/WYDw1PuX+N+d6DB/Opt/wN874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9TWTEAAAA3gAAAA8AAAAAAAAAAAAAAAAAmAIAAGRycy9k&#10;b3ducmV2LnhtbFBLBQYAAAAABAAEAPUAAACJAwAAAAA=&#10;" filled="f" stroked="f">
                  <v:textbox>
                    <w:txbxContent>
                      <w:p w:rsidR="0041220F" w:rsidRPr="00630DBA" w:rsidRDefault="0041220F" w:rsidP="00630DB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630DBA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  <v:shape id="Grafik 3" o:spid="_x0000_s1065" type="#_x0000_t75" style="position:absolute;left:-10448;top:5143;width:17525;height:46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fGPTGAAAA3gAAAA8AAABkcnMvZG93bnJldi54bWxEj09rwkAUxO8Fv8PyCr3VTQKVkrqG+A/0&#10;UIpa74/scxOafRuzq8Zv3y0UPA4z8xtmWgy2FVfqfeNYQTpOQBBXTjdsFHwf1q/vIHxA1tg6JgV3&#10;8lDMRk9TzLW78Y6u+2BEhLDPUUEdQpdL6auaLPqx64ijd3K9xRBlb6Tu8RbhtpVZkkykxYbjQo0d&#10;LWqqfvYXq+B83oVklZkv2s4/56U5Ljcrs1Tq5XkoP0AEGsIj/N/eaAVZ+pZO4O9OvAJ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8Y9MYAAADeAAAADwAAAAAAAAAAAAAA&#10;AACfAgAAZHJzL2Rvd25yZXYueG1sUEsFBgAAAAAEAAQA9wAAAJIDAAAAAA==&#10;">
                  <v:imagedata r:id="rId25" o:title="" cropright=".5"/>
                  <v:path arrowok="t"/>
                </v:shape>
                <v:shape id="Grafik 4" o:spid="_x0000_s1066" type="#_x0000_t75" style="position:absolute;left:47244;top:6953;width:16859;height:44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vV6nHAAAA3QAAAA8AAABkcnMvZG93bnJldi54bWxEj91qwkAUhO+FvsNyCt6IbiK2tmk2UoSC&#10;Vij48wCH7DEbmj0bstuY+vTdguDlMDPfMPlqsI3oqfO1YwXpLAFBXDpdc6XgdPyYvoDwAVlj45gU&#10;/JKHVfEwyjHT7sJ76g+hEhHCPkMFJoQ2k9KXhiz6mWuJo3d2ncUQZVdJ3eElwm0j50nyLC3WHBcM&#10;trQ2VH4ffqyC14kpr3ze+6/t9nPZLOY91bteqfHj8P4GItAQ7uFbe6MVPKWLFP7fxCcg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0vV6nHAAAA3QAAAA8AAAAAAAAAAAAA&#10;AAAAnwIAAGRycy9kb3ducmV2LnhtbFBLBQYAAAAABAAEAPcAAACTAwAAAAA=&#10;">
                  <v:imagedata r:id="rId26" o:title="" cropleft=".5"/>
                  <v:path arrowok="t"/>
                </v:shape>
                <v:shape id="Picture 2" o:spid="_x0000_s1067" type="#_x0000_t75" alt="http://dmc-shop.eshop.t-online.de/WebRoot/Store6/Shops/Shop45518/4F74/66A8/10F0/ECF8/47D0/AC14/504A/CF9B/000073_Spielgeld_Euro-Scheine_500-1.jpg" style="position:absolute;left:42672;top:26670;width:5429;height:2762;rotation:22161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282/FAAAA3AAAAA8AAABkcnMvZG93bnJldi54bWxEj09rAjEUxO8Fv0N4Qm81aysiW6OIUBB6&#10;qf9gj8/Nc3dt8rIk0V2/vREKPQ4z8xtmvuytETfyoXGsYDzKQBCXTjdcKTjsv95mIEJE1mgck4I7&#10;BVguBi9zzLXreEu3XaxEgnDIUUEdY5tLGcqaLIaRa4mTd3beYkzSV1J77BLcGvmeZVNpseG0UGNL&#10;65rK393VKlgXl1PfrYri4+gvRn+fj6cfM1bqddivPkFE6uN/+K+90Qomswk8z6Qj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9vNvxQAAANwAAAAPAAAAAAAAAAAAAAAA&#10;AJ8CAABkcnMvZG93bnJldi54bWxQSwUGAAAAAAQABAD3AAAAkQMAAAAA&#10;">
                  <v:imagedata r:id="rId27" o:title="000073_Spielgeld_Euro-Scheine_500-1"/>
                  <v:path arrowok="t"/>
                </v:shape>
                <v:rect id="Rectangle 18" o:spid="_x0000_s1068" style="position:absolute;left:25576;top:8667;width:41388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E48gA&#10;AADeAAAADwAAAGRycy9kb3ducmV2LnhtbESPQWvCQBSE74L/YXmFXqRuYmkIqauoYO1BkUZ76O01&#10;+5oEs29DdtX033eFgsdhZr5hpvPeNOJCnastK4jHEQjiwuqaSwXHw/opBeE8ssbGMin4JQfz2XAw&#10;xUzbK3/QJfelCBB2GSqovG8zKV1RkUE3ti1x8H5sZ9AH2ZVSd3gNcNPISRQl0mDNYaHCllYVFaf8&#10;bBTkNhn1u0/7VW5SGSX4tt1/L51Sjw/94hWEp97fw//td61gEr/Ez3C7E6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LcTjyAAAAN4AAAAPAAAAAAAAAAAAAAAAAJgCAABk&#10;cnMvZG93bnJldi54bWxQSwUGAAAAAAQABAD1AAAAjQMAAAAA&#10;" fillcolor="yellow" strokecolor="black [3213]">
                  <v:textbox>
                    <w:txbxContent>
                      <w:p w:rsidR="0041220F" w:rsidRPr="00630DBA" w:rsidRDefault="0041220F" w:rsidP="00630DB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85470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 wp14:anchorId="46BEAE76" wp14:editId="1C37C647">
                <wp:simplePos x="0" y="0"/>
                <wp:positionH relativeFrom="column">
                  <wp:posOffset>-2080260</wp:posOffset>
                </wp:positionH>
                <wp:positionV relativeFrom="paragraph">
                  <wp:posOffset>-72390</wp:posOffset>
                </wp:positionV>
                <wp:extent cx="1958975" cy="9836150"/>
                <wp:effectExtent l="0" t="0" r="3175" b="1270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" o:spid="_x0000_s1069" style="position:absolute;margin-left:-163.8pt;margin-top:-5.7pt;width:154.25pt;height:774.5pt;z-index:252933120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">
                <v:shape id="Textfeld 8" o:spid="_x0000_s1070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1220F" w:rsidRDefault="0041220F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10" o:spid="_x0000_s1071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YG6cMAAADbAAAADwAAAGRycy9kb3ducmV2LnhtbESPT2vCQBDF7wW/wzJCL0U3eigSXUUE&#10;bRAKrX/uQ3ZMgtnZsLtq/PbOodDbDO/Ne79ZrHrXqjuF2Hg2MBlnoIhLbxuuDJyO29EMVEzIFlvP&#10;ZOBJEVbLwdsCc+sf/Ev3Q6qUhHDM0UCdUpdrHcuaHMax74hFu/jgMMkaKm0DPiTctXqaZZ/aYcPS&#10;UGNHm5rK6+HmDBTTL9cUenY8Tz72/LO7hfX3MxjzPuzXc1CJ+vRv/rsurOALvfwiA+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2BunDAAAA2wAAAA8AAAAAAAAAAAAA&#10;AAAAoQIAAGRycy9kb3ducmV2LnhtbFBLBQYAAAAABAAEAPkAAACRAwAAAAA=&#10;" strokecolor="gray [1629]"/>
              </v:group>
            </w:pict>
          </mc:Fallback>
        </mc:AlternateConten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630DBA" w:rsidRPr="003E16F6" w:rsidRDefault="00630DBA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Worüber werden KV abgeschlossen?</w:t>
      </w:r>
    </w:p>
    <w:p w:rsidR="0091157F" w:rsidRDefault="00630DBA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4FC82148" wp14:editId="4BB19C20">
                <wp:simplePos x="0" y="0"/>
                <wp:positionH relativeFrom="column">
                  <wp:posOffset>-32294</wp:posOffset>
                </wp:positionH>
                <wp:positionV relativeFrom="paragraph">
                  <wp:posOffset>46264</wp:posOffset>
                </wp:positionV>
                <wp:extent cx="4638884" cy="4010297"/>
                <wp:effectExtent l="19050" t="0" r="0" b="9525"/>
                <wp:wrapNone/>
                <wp:docPr id="663" name="Gruppieren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884" cy="4010297"/>
                          <a:chOff x="0" y="-65315"/>
                          <a:chExt cx="4638884" cy="4010297"/>
                        </a:xfrm>
                      </wpg:grpSpPr>
                      <wps:wsp>
                        <wps:cNvPr id="641" name="Line 5"/>
                        <wps:cNvCnPr/>
                        <wps:spPr bwMode="auto">
                          <a:xfrm>
                            <a:off x="466725" y="2693410"/>
                            <a:ext cx="1760725" cy="8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28622" y="2359869"/>
                            <a:ext cx="1277401" cy="141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20F" w:rsidRPr="00630DBA" w:rsidRDefault="0041220F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Unternehmen</w:t>
                              </w:r>
                            </w:p>
                            <w:p w:rsidR="0041220F" w:rsidRPr="00630DBA" w:rsidRDefault="0041220F" w:rsidP="005155B8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_______________</w:t>
                              </w:r>
                              <w:r w:rsidR="005155B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4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28650" y="1979035"/>
                            <a:ext cx="1277401" cy="3757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7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2236210"/>
                            <a:ext cx="314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4" name="Line 20"/>
                        <wps:cNvCnPr/>
                        <wps:spPr bwMode="auto">
                          <a:xfrm>
                            <a:off x="15221" y="1418150"/>
                            <a:ext cx="46101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494836"/>
                            <a:ext cx="2805157" cy="48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20F" w:rsidRPr="00630DBA" w:rsidRDefault="0041220F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 xml:space="preserve">Reparatur eines Fahrrades </w:t>
                              </w:r>
                              <w:r w:rsidRPr="005155B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de-DE"/>
                                </w:rPr>
                                <w:t>(</w:t>
                              </w:r>
                              <w:r w:rsidRPr="005155B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de-DE"/>
                                </w:rPr>
                                <w:t>Dienstleistung</w:t>
                              </w:r>
                              <w:r w:rsidRPr="005155B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3112510"/>
                            <a:ext cx="562456" cy="26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20F" w:rsidRPr="00630DBA" w:rsidRDefault="0041220F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Kund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52650" y="3179185"/>
                            <a:ext cx="619437" cy="24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20F" w:rsidRPr="00630DBA" w:rsidRDefault="0041220F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Kunde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58" name="Picture 26" descr="K:\Lehrunterlagen Rechnungswesen\Fahrradreparatur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549" y="3179162"/>
                            <a:ext cx="8477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59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2198110"/>
                            <a:ext cx="314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562456" cy="500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20F" w:rsidRPr="00630DBA" w:rsidRDefault="0041220F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Unter-</w:t>
                              </w:r>
                              <w:proofErr w:type="spellStart"/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nehm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-</w:t>
                              </w: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e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5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562455" cy="31312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1" name="Line 9"/>
                        <wps:cNvCnPr/>
                        <wps:spPr bwMode="auto">
                          <a:xfrm>
                            <a:off x="561975" y="466725"/>
                            <a:ext cx="158189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5264" y="-65315"/>
                            <a:ext cx="1266812" cy="34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20F" w:rsidRPr="005155B8" w:rsidRDefault="0041220F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5B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de-DE"/>
                                </w:rPr>
                                <w:t>Sachgüter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60" name="Picture 17" descr="D:\Lehrunterlagen Rechnungswesen\Fahrradreparatur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61925"/>
                            <a:ext cx="923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300" y="819150"/>
                            <a:ext cx="2305050" cy="25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20F" w:rsidRPr="00630DBA" w:rsidRDefault="0041220F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Lieferung eines Fahrrades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61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47625"/>
                            <a:ext cx="381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14550" y="838200"/>
                            <a:ext cx="658579" cy="22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20F" w:rsidRPr="00630DBA" w:rsidRDefault="0041220F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Kund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5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05042" y="28569"/>
                            <a:ext cx="1905000" cy="116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20F" w:rsidRPr="00222B66" w:rsidRDefault="0041220F" w:rsidP="005155B8">
                              <w:pPr>
                                <w:pStyle w:val="Listenabsatz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360" w:lineRule="auto"/>
                                <w:ind w:left="425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______________________</w:t>
                              </w:r>
                            </w:p>
                            <w:p w:rsidR="0041220F" w:rsidRPr="00222B66" w:rsidRDefault="0041220F" w:rsidP="005155B8">
                              <w:pPr>
                                <w:pStyle w:val="Listenabsatz"/>
                                <w:kinsoku w:val="0"/>
                                <w:overflowPunct w:val="0"/>
                                <w:spacing w:after="0" w:line="360" w:lineRule="auto"/>
                                <w:ind w:left="425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______________________</w:t>
                              </w:r>
                            </w:p>
                            <w:p w:rsidR="0041220F" w:rsidRPr="00222B66" w:rsidRDefault="0041220F" w:rsidP="005155B8">
                              <w:pPr>
                                <w:pStyle w:val="Listenabsatz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360" w:lineRule="auto"/>
                                <w:ind w:left="425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______________________</w:t>
                              </w:r>
                            </w:p>
                            <w:p w:rsidR="0041220F" w:rsidRPr="00630DBA" w:rsidRDefault="0041220F" w:rsidP="005155B8">
                              <w:pPr>
                                <w:pStyle w:val="Listenabsatz"/>
                                <w:kinsoku w:val="0"/>
                                <w:overflowPunct w:val="0"/>
                                <w:spacing w:after="0" w:line="360" w:lineRule="auto"/>
                                <w:ind w:left="425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5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47101" y="1728165"/>
                            <a:ext cx="1991783" cy="221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20F" w:rsidRPr="00630DBA" w:rsidRDefault="0041220F" w:rsidP="005155B8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360" w:lineRule="auto"/>
                                <w:ind w:left="425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________________________________________________</w:t>
                              </w:r>
                            </w:p>
                            <w:p w:rsidR="0041220F" w:rsidRPr="00630DBA" w:rsidRDefault="0041220F" w:rsidP="005155B8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360" w:lineRule="auto"/>
                                <w:ind w:left="425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________________________________________________</w:t>
                              </w:r>
                            </w:p>
                            <w:p w:rsidR="0041220F" w:rsidRPr="00630DBA" w:rsidRDefault="0041220F" w:rsidP="005155B8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360" w:lineRule="auto"/>
                                <w:ind w:left="425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________________________________________________</w:t>
                              </w:r>
                            </w:p>
                            <w:p w:rsidR="0041220F" w:rsidRDefault="0041220F" w:rsidP="005155B8">
                              <w:pPr>
                                <w:pStyle w:val="Listenabsatz"/>
                                <w:kinsoku w:val="0"/>
                                <w:overflowPunct w:val="0"/>
                                <w:spacing w:after="0" w:line="360" w:lineRule="auto"/>
                                <w:ind w:left="425"/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________________________</w:t>
                              </w:r>
                            </w:p>
                            <w:p w:rsidR="005155B8" w:rsidRPr="00630DBA" w:rsidRDefault="0041220F" w:rsidP="005155B8">
                              <w:pPr>
                                <w:pStyle w:val="Listenabsatz"/>
                                <w:kinsoku w:val="0"/>
                                <w:overflowPunct w:val="0"/>
                                <w:spacing w:after="0" w:line="360" w:lineRule="auto"/>
                                <w:ind w:left="425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222B66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________________________</w:t>
                              </w:r>
                              <w:r w:rsidR="005155B8" w:rsidRPr="00222B66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________________________</w:t>
                              </w:r>
                            </w:p>
                            <w:p w:rsidR="0041220F" w:rsidRPr="00630DBA" w:rsidRDefault="0041220F" w:rsidP="005155B8">
                              <w:pPr>
                                <w:pStyle w:val="Listenabsatz"/>
                                <w:kinsoku w:val="0"/>
                                <w:overflowPunct w:val="0"/>
                                <w:spacing w:after="0" w:line="360" w:lineRule="auto"/>
                                <w:ind w:left="425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63" o:spid="_x0000_s1072" style="position:absolute;margin-left:-2.55pt;margin-top:3.65pt;width:365.25pt;height:315.75pt;z-index:252281856;mso-width-relative:margin;mso-height-relative:margin" coordorigin=",-653" coordsize="46388,401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">
                <v:line id="Line 5" o:spid="_x0000_s1073" style="position:absolute;visibility:visible;mso-wrap-style:square" from="4667,26934" to="22274,2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a/cMAAADcAAAADwAAAGRycy9kb3ducmV2LnhtbESPQYvCMBSE78L+h/AWvGmqiErXKLuC&#10;IIiHWsHr2+bZFpuXkkRb/70RFvY4zMw3zGrTm0Y8yPnasoLJOAFBXFhdc6ngnO9GSxA+IGtsLJOC&#10;J3nYrD8GK0y17TijxymUIkLYp6igCqFNpfRFRQb92LbE0btaZzBE6UqpHXYRbho5TZK5NFhzXKiw&#10;pW1Fxe10Nwp+jm321L8Ln2wvi2Xed05neFBq+Nl/f4EI1If/8F97rxXMZxN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b2v3DAAAA3AAAAA8AAAAAAAAAAAAA&#10;AAAAoQIAAGRycy9kb3ducmV2LnhtbFBLBQYAAAAABAAEAPkAAACRAwAAAAA=&#10;" strokeweight="3pt">
                  <v:stroke endarrow="block"/>
                </v:line>
                <v:rect id="Rectangle 14" o:spid="_x0000_s1074" style="position:absolute;left:6286;top:23598;width:12774;height:1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w28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TDbxQAAANwAAAAPAAAAAAAAAAAAAAAAAJgCAABkcnMv&#10;ZG93bnJldi54bWxQSwUGAAAAAAQABAD1AAAAigMAAAAA&#10;">
                  <v:textbox>
                    <w:txbxContent>
                      <w:p w:rsidR="0041220F" w:rsidRPr="00630DBA" w:rsidRDefault="0041220F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Unternehmen</w:t>
                        </w:r>
                      </w:p>
                      <w:p w:rsidR="0041220F" w:rsidRPr="00630DBA" w:rsidRDefault="0041220F" w:rsidP="005155B8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  <w:lang w:val="de-DE"/>
                          </w:rPr>
                          <w:t>_______________</w:t>
                        </w:r>
                        <w:r w:rsidR="005155B8">
                          <w:rPr>
                            <w:rFonts w:ascii="Calibr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  <w:lang w:val="de-DE"/>
                          </w:rPr>
                          <w:t>______________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" o:spid="_x0000_s1075" type="#_x0000_t5" style="position:absolute;left:6286;top:19790;width:12774;height:3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8MYA&#10;AADcAAAADwAAAGRycy9kb3ducmV2LnhtbESPT2vCQBTE74LfYXlCL9JsWostqasUQZReiokUvD2y&#10;r0lI9m3Ibv747buFgsdhZn7DbHaTacRAnassK3iKYhDEudUVFwou2eHxDYTzyBoby6TgRg522/ls&#10;g4m2I59pSH0hAoRdggpK79tESpeXZNBFtiUO3o/tDPogu0LqDscAN418juO1NFhxWCixpX1JeZ32&#10;RgHW1+9Po79knxVVfLz2y9esJqUeFtPHOwhPk7+H/9snrWD9soK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oT8MYAAADcAAAADwAAAAAAAAAAAAAAAACYAgAAZHJz&#10;L2Rvd25yZXYueG1sUEsFBgAAAAAEAAQA9QAAAIsDAAAAAA==&#10;"/>
                <v:shape id="Picture 19" o:spid="_x0000_s1076" type="#_x0000_t75" style="position:absolute;left:21907;top:22362;width:3143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2bE3GAAAA3AAAAA8AAABkcnMvZG93bnJldi54bWxEj1trwkAUhN8F/8NyBN90o3hr6iq24AW0&#10;YG2hfTxkj0kwezZkV43/3hUEH4eZ+YaZzmtTiAtVLresoNeNQBAnVuecKvj9WXYmIJxH1lhYJgU3&#10;cjCfNRtTjLW98jddDj4VAcIuRgWZ92UspUsyMui6tiQO3tFWBn2QVSp1hdcAN4XsR9FIGsw5LGRY&#10;0mdGyelwNgpOvcUq2ae3/XZQ1H9f68nu4/9tp1S7VS/eQXiq/Sv8bG+0gtFwDI8z4Qj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ZsTcYAAADcAAAADwAAAAAAAAAAAAAA&#10;AACfAgAAZHJzL2Rvd25yZXYueG1sUEsFBgAAAAAEAAQA9wAAAJIDAAAAAA==&#10;">
                  <v:imagedata r:id="rId31" o:title="" chromakey="white"/>
                  <v:path arrowok="t"/>
                </v:shape>
                <v:line id="Line 20" o:spid="_x0000_s1077" style="position:absolute;visibility:visible;mso-wrap-style:square" from="152,14181" to="46253,1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70sMAAADcAAAADwAAAGRycy9kb3ducmV2LnhtbESPQYvCMBSE78L+h/AW9mbTlSJSjSLC&#10;Qg/uwSp6fTTPpti81CZq999vBMHjMDPfMIvVYFtxp943jhV8JykI4srphmsFh/3PeAbCB2SNrWNS&#10;8EceVsuP0QJz7R68o3sZahEh7HNUYELocil9ZciiT1xHHL2z6y2GKPta6h4fEW5bOUnTqbTYcFww&#10;2NHGUHUpb1ZB9lsYfRq2frtLiyM112xzLZ1SX5/Deg4i0BDe4Ve70AqmWQb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bu9LDAAAA3AAAAA8AAAAAAAAAAAAA&#10;AAAAoQIAAGRycy9kb3ducmV2LnhtbFBLBQYAAAAABAAEAPkAAACRAwAAAAA=&#10;" strokeweight="2.25pt"/>
                <v:rect id="Rectangle 22" o:spid="_x0000_s1078" style="position:absolute;top:14948;width:28051;height:4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ML8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iOJ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UwvxQAAANwAAAAPAAAAAAAAAAAAAAAAAJgCAABkcnMv&#10;ZG93bnJldi54bWxQSwUGAAAAAAQABAD1AAAAigMAAAAA&#10;" filled="f" stroked="f">
                  <v:textbox>
                    <w:txbxContent>
                      <w:p w:rsidR="0041220F" w:rsidRPr="00630DBA" w:rsidRDefault="0041220F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 xml:space="preserve">Reparatur eines Fahrrades </w:t>
                        </w:r>
                        <w:r w:rsidRPr="005155B8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de-DE"/>
                          </w:rPr>
                          <w:t>(</w:t>
                        </w:r>
                        <w:r w:rsidRPr="005155B8">
                          <w:rPr>
                            <w:rFonts w:ascii="Calibri" w:hAnsi="Calibri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de-DE"/>
                          </w:rPr>
                          <w:t>Dienstleistung</w:t>
                        </w:r>
                        <w:r w:rsidRPr="005155B8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de-DE"/>
                          </w:rPr>
                          <w:t>)</w:t>
                        </w:r>
                      </w:p>
                    </w:txbxContent>
                  </v:textbox>
                </v:rect>
                <v:rect id="Rectangle 23" o:spid="_x0000_s1079" style="position:absolute;top:31125;width:5624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t3w8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hOZ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3fDxQAAANwAAAAPAAAAAAAAAAAAAAAAAJgCAABkcnMv&#10;ZG93bnJldi54bWxQSwUGAAAAAAQABAD1AAAAigMAAAAA&#10;" filled="f" stroked="f">
                  <v:textbox>
                    <w:txbxContent>
                      <w:p w:rsidR="0041220F" w:rsidRPr="00630DBA" w:rsidRDefault="0041220F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Kunde</w:t>
                        </w:r>
                      </w:p>
                    </w:txbxContent>
                  </v:textbox>
                </v:rect>
                <v:rect id="Rectangle 24" o:spid="_x0000_s1080" style="position:absolute;left:21526;top:31791;width:6194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jsc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jscMAAADcAAAADwAAAAAAAAAAAAAAAACYAgAAZHJzL2Rv&#10;d25yZXYueG1sUEsFBgAAAAAEAAQA9QAAAIgDAAAAAA==&#10;" filled="f" stroked="f">
                  <v:textbox>
                    <w:txbxContent>
                      <w:p w:rsidR="0041220F" w:rsidRPr="00630DBA" w:rsidRDefault="0041220F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Kunde</w:t>
                        </w:r>
                      </w:p>
                    </w:txbxContent>
                  </v:textbox>
                </v:rect>
                <v:shape id="Picture 26" o:spid="_x0000_s1081" type="#_x0000_t75" style="position:absolute;left:8625;top:31791;width:8477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BnVrBAAAA3AAAAA8AAABkcnMvZG93bnJldi54bWxET8uKwjAU3Q/4D+EKsxtTyyhSjaIDghtf&#10;1Q+4NNe22NyUJtPHfP1kIbg8nPdq05tKtNS40rKC6SQCQZxZXXKu4H7bfy1AOI+ssbJMCgZysFmP&#10;PlaYaNvxldrU5yKEsEtQQeF9nUjpsoIMuomtiQP3sI1BH2CTS91gF8JNJeMomkuDJYeGAmv6KSh7&#10;pr9GQZ7F363Znbvj8RRfzPB33w7DU6nPcb9dgvDU+7f45T5oBfNZWBvOhCM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BnVrBAAAA3AAAAA8AAAAAAAAAAAAAAAAAnwIA&#10;AGRycy9kb3ducmV2LnhtbFBLBQYAAAAABAAEAPcAAACNAwAAAAA=&#10;">
                  <v:imagedata r:id="rId32" o:title="Fahrradreparatur"/>
                  <v:path arrowok="t"/>
                </v:shape>
                <v:shape id="Picture 27" o:spid="_x0000_s1082" type="#_x0000_t75" style="position:absolute;left:1428;top:21981;width:3144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lXaTGAAAA3AAAAA8AAABkcnMvZG93bnJldi54bWxEj92KwjAUhO+FfYdwFrzTVFHRrlFU8Ad0&#10;wXUX1stDc2yLzUlpota3N4Lg5TAz3zDjaW0KcaXK5ZYVdNoRCOLE6pxTBX+/y9YQhPPIGgvLpOBO&#10;DqaTj8YYY21v/EPXg09FgLCLUUHmfRlL6ZKMDLq2LYmDd7KVQR9klUpd4S3ATSG7UTSQBnMOCxmW&#10;tMgoOR8uRsG5M1sl+/S+3/aK+v97PdzNj6OdUs3PevYFwlPt3+FXe6MVDPojeJ4JR0B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VdpMYAAADcAAAADwAAAAAAAAAAAAAA&#10;AACfAgAAZHJzL2Rvd25yZXYueG1sUEsFBgAAAAAEAAQA9wAAAJIDAAAAAA==&#10;">
                  <v:imagedata r:id="rId31" o:title="" chromakey="white"/>
                  <v:path arrowok="t"/>
                </v:shape>
                <v:rect id="Rectangle 7" o:spid="_x0000_s1083" style="position:absolute;top:3429;width:5624;height:5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>
                  <v:textbox>
                    <w:txbxContent>
                      <w:p w:rsidR="0041220F" w:rsidRPr="00630DBA" w:rsidRDefault="0041220F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Unter-</w:t>
                        </w:r>
                        <w:proofErr w:type="spellStart"/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nehm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-</w:t>
                        </w: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en</w:t>
                        </w:r>
                      </w:p>
                    </w:txbxContent>
                  </v:textbox>
                </v:rect>
                <v:shape id="AutoShape 8" o:spid="_x0000_s1084" type="#_x0000_t5" style="position:absolute;top:285;width:5624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bWsIA&#10;AADcAAAADwAAAGRycy9kb3ducmV2LnhtbERPy2rCQBTdC/2H4Ra6EZ1Y8EHqKCJIixtpIkJ2l8xt&#10;EpK5E2Ymmv59ZyF0eTjv7X40nbiT841lBYt5AoK4tLrhSsE1P802IHxA1thZJgW/5GG/e5lsMdX2&#10;wd90z0IlYgj7FBXUIfSplL6syaCf2544cj/WGQwRukpqh48Ybjr5niQrabDh2FBjT8eayjYbjAJs&#10;i9vZ6Isc8qpJPothus5bUurtdTx8gAg0hn/x0/2lFayWcX48E4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RtawgAAANwAAAAPAAAAAAAAAAAAAAAAAJgCAABkcnMvZG93&#10;bnJldi54bWxQSwUGAAAAAAQABAD1AAAAhwMAAAAA&#10;"/>
                <v:line id="Line 9" o:spid="_x0000_s1085" style="position:absolute;visibility:visible;mso-wrap-style:square" from="5619,4667" to="21438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MIMMAAADcAAAADwAAAGRycy9kb3ducmV2LnhtbESPT4vCMBTE78J+h/AWvGmq4B+6RtkV&#10;BEE81Ape3zbPtti8lCTa+u2NsLDHYWZ+w6w2vWnEg5yvLSuYjBMQxIXVNZcKzvlutAThA7LGxjIp&#10;eJKHzfpjsMJU244zepxCKSKEfYoKqhDaVEpfVGTQj21LHL2rdQZDlK6U2mEX4aaR0ySZS4M1x4UK&#10;W9pWVNxOd6Pg59hmT/278Mn2sljmfed0hgelhp/99xeIQH34D/+191rBfDaB95l4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CTCDDAAAA3AAAAA8AAAAAAAAAAAAA&#10;AAAAoQIAAGRycy9kb3ducmV2LnhtbFBLBQYAAAAABAAEAPkAAACRAwAAAAA=&#10;" strokeweight="3pt">
                  <v:stroke endarrow="block"/>
                </v:line>
                <v:rect id="Rectangle 13" o:spid="_x0000_s1086" style="position:absolute;left:5752;top:-653;width:12668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Ch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uYfM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UKGxQAAANwAAAAPAAAAAAAAAAAAAAAAAJgCAABkcnMv&#10;ZG93bnJldi54bWxQSwUGAAAAAAQABAD1AAAAigMAAAAA&#10;" filled="f" stroked="f">
                  <v:textbox>
                    <w:txbxContent>
                      <w:p w:rsidR="0041220F" w:rsidRPr="005155B8" w:rsidRDefault="0041220F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5B8">
                          <w:rPr>
                            <w:rFonts w:ascii="Calibri" w:hAnsi="Calibri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de-DE"/>
                          </w:rPr>
                          <w:t>Sachgüter</w:t>
                        </w:r>
                      </w:p>
                    </w:txbxContent>
                  </v:textbox>
                </v:rect>
                <v:shape id="Picture 17" o:spid="_x0000_s1087" type="#_x0000_t75" style="position:absolute;left:9144;top:1619;width:9239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Bn9vAAAAA3AAAAA8AAABkcnMvZG93bnJldi54bWxET81qwkAQvgu+wzIFb7qxYJToKkUqVKgH&#10;ow8wZqdJaHY27Gw1vn33UOjx4/vf7AbXqTsFaT0bmM8yUMSVty3XBq6Xw3QFSiKyxc4zGXiSwG47&#10;Hm2wsP7BZ7qXsVYphKVAA02MfaG1VA05lJnviRP35YPDmGCotQ34SOGu069ZlmuHLaeGBnvaN1R9&#10;lz/OwGEZru8xyLmUBd6O89tn5k9izORleFuDijTEf/Gf+8MayPM0P51JR0B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QGf28AAAADcAAAADwAAAAAAAAAAAAAAAACfAgAA&#10;ZHJzL2Rvd25yZXYueG1sUEsFBgAAAAAEAAQA9wAAAIwDAAAAAA==&#10;">
                  <v:imagedata r:id="rId33" o:title="Fahrradreparatur" chromakey="white"/>
                  <v:path arrowok="t"/>
                </v:shape>
                <v:rect id="Rectangle 21" o:spid="_x0000_s1088" style="position:absolute;left:1143;top:8191;width:23050;height:2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nHcUA&#10;AADcAAAADwAAAGRycy9kb3ducmV2LnhtbESPQWvCQBSE74X+h+UJvZS6saJ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ecdxQAAANwAAAAPAAAAAAAAAAAAAAAAAJgCAABkcnMv&#10;ZG93bnJldi54bWxQSwUGAAAAAAQABAD1AAAAigMAAAAA&#10;" filled="f" stroked="f">
                  <v:textbox>
                    <w:txbxContent>
                      <w:p w:rsidR="0041220F" w:rsidRPr="00630DBA" w:rsidRDefault="0041220F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Lieferung eines Fahrrades</w:t>
                        </w:r>
                      </w:p>
                    </w:txbxContent>
                  </v:textbox>
                </v:rect>
                <v:shape id="Picture 28" o:spid="_x0000_s1089" type="#_x0000_t75" style="position:absolute;left:21526;top:476;width:3810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/mx/HAAAA3AAAAA8AAABkcnMvZG93bnJldi54bWxEj91qwkAUhO8LvsNyhN7VTUSCjW6CCv5A&#10;LVhb0MtD9pgEs2dDdqvx7buFQi+HmfmGmee9acSNOldbVhCPIhDEhdU1lwq+PtcvUxDOI2tsLJOC&#10;BznIs8HTHFNt7/xBt6MvRYCwS1FB5X2bSumKigy6kW2Jg3exnUEfZFdK3eE9wE0jx1GUSIM1h4UK&#10;W1pVVFyP30bBNV5sikP5OLxNmv70vp3ul+fXvVLPw34xA+Gp9//hv/ZOK0iSGH7PhCMgs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/mx/HAAAA3AAAAA8AAAAAAAAAAAAA&#10;AAAAnwIAAGRycy9kb3ducmV2LnhtbFBLBQYAAAAABAAEAPcAAACTAwAAAAA=&#10;">
                  <v:imagedata r:id="rId31" o:title="" chromakey="white"/>
                  <v:path arrowok="t"/>
                </v:shape>
                <v:rect id="Rectangle 24" o:spid="_x0000_s1090" style="position:absolute;left:21145;top:8382;width:6586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/ac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9pxQAAANwAAAAPAAAAAAAAAAAAAAAAAJgCAABkcnMv&#10;ZG93bnJldi54bWxQSwUGAAAAAAQABAD1AAAAigMAAAAA&#10;" filled="f" stroked="f">
                  <v:textbox>
                    <w:txbxContent>
                      <w:p w:rsidR="0041220F" w:rsidRPr="00630DBA" w:rsidRDefault="0041220F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Kunde</w:t>
                        </w:r>
                      </w:p>
                    </w:txbxContent>
                  </v:textbox>
                </v:rect>
                <v:rect id="Rectangle 21" o:spid="_x0000_s1091" style="position:absolute;left:27050;top:285;width:19050;height:1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>
                  <v:textbox>
                    <w:txbxContent>
                      <w:p w:rsidR="0041220F" w:rsidRPr="00222B66" w:rsidRDefault="0041220F" w:rsidP="005155B8">
                        <w:pPr>
                          <w:pStyle w:val="Listenabsatz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360" w:lineRule="auto"/>
                          <w:ind w:left="42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______________________</w:t>
                        </w:r>
                      </w:p>
                      <w:p w:rsidR="0041220F" w:rsidRPr="00222B66" w:rsidRDefault="0041220F" w:rsidP="005155B8">
                        <w:pPr>
                          <w:pStyle w:val="Listenabsatz"/>
                          <w:kinsoku w:val="0"/>
                          <w:overflowPunct w:val="0"/>
                          <w:spacing w:after="0" w:line="360" w:lineRule="auto"/>
                          <w:ind w:left="42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______________________</w:t>
                        </w:r>
                      </w:p>
                      <w:p w:rsidR="0041220F" w:rsidRPr="00222B66" w:rsidRDefault="0041220F" w:rsidP="005155B8">
                        <w:pPr>
                          <w:pStyle w:val="Listenabsatz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360" w:lineRule="auto"/>
                          <w:ind w:left="42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______________________</w:t>
                        </w:r>
                      </w:p>
                      <w:p w:rsidR="0041220F" w:rsidRPr="00630DBA" w:rsidRDefault="0041220F" w:rsidP="005155B8">
                        <w:pPr>
                          <w:pStyle w:val="Listenabsatz"/>
                          <w:kinsoku w:val="0"/>
                          <w:overflowPunct w:val="0"/>
                          <w:spacing w:after="0" w:line="360" w:lineRule="auto"/>
                          <w:ind w:left="42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______________________</w:t>
                        </w:r>
                      </w:p>
                    </w:txbxContent>
                  </v:textbox>
                </v:rect>
                <v:rect id="Rectangle 21" o:spid="_x0000_s1092" style="position:absolute;left:26471;top:17281;width:19917;height:2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EhcUA&#10;AADcAAAADwAAAGRycy9kb3ducmV2LnhtbESP3WrCQBSE7wu+w3KE3hTdWGiQ6CoiiKEUpPHn+pA9&#10;JsHs2Zhdk/Ttu4WCl8PMfMMs14OpRUetqywrmE0jEMS51RUXCk7H3WQOwnlkjbVlUvBDDtar0csS&#10;E217/qYu84UIEHYJKii9bxIpXV6SQTe1DXHwrrY16INsC6lb7APc1PI9imJpsOKwUGJD25LyW/Yw&#10;Cvr80F2OX3t5eLuklu/pfZudP5V6HQ+bBQhPg3+G/9upVhB/x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kSFxQAAANwAAAAPAAAAAAAAAAAAAAAAAJgCAABkcnMv&#10;ZG93bnJldi54bWxQSwUGAAAAAAQABAD1AAAAigMAAAAA&#10;" filled="f" stroked="f">
                  <v:textbox>
                    <w:txbxContent>
                      <w:p w:rsidR="0041220F" w:rsidRPr="00630DBA" w:rsidRDefault="0041220F" w:rsidP="005155B8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360" w:lineRule="auto"/>
                          <w:ind w:left="42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________________________________________________</w:t>
                        </w:r>
                      </w:p>
                      <w:p w:rsidR="0041220F" w:rsidRPr="00630DBA" w:rsidRDefault="0041220F" w:rsidP="005155B8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360" w:lineRule="auto"/>
                          <w:ind w:left="42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________________________________________________</w:t>
                        </w:r>
                      </w:p>
                      <w:p w:rsidR="0041220F" w:rsidRPr="00630DBA" w:rsidRDefault="0041220F" w:rsidP="005155B8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360" w:lineRule="auto"/>
                          <w:ind w:left="42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________________________________________________</w:t>
                        </w:r>
                      </w:p>
                      <w:p w:rsidR="0041220F" w:rsidRDefault="0041220F" w:rsidP="005155B8">
                        <w:pPr>
                          <w:pStyle w:val="Listenabsatz"/>
                          <w:kinsoku w:val="0"/>
                          <w:overflowPunct w:val="0"/>
                          <w:spacing w:after="0" w:line="360" w:lineRule="auto"/>
                          <w:ind w:left="425"/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________________________</w:t>
                        </w:r>
                      </w:p>
                      <w:p w:rsidR="005155B8" w:rsidRPr="00630DBA" w:rsidRDefault="0041220F" w:rsidP="005155B8">
                        <w:pPr>
                          <w:pStyle w:val="Listenabsatz"/>
                          <w:kinsoku w:val="0"/>
                          <w:overflowPunct w:val="0"/>
                          <w:spacing w:after="0" w:line="360" w:lineRule="auto"/>
                          <w:ind w:left="42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222B66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________________________</w:t>
                        </w:r>
                        <w:r w:rsidR="005155B8" w:rsidRPr="00222B66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________________________</w:t>
                        </w:r>
                      </w:p>
                      <w:p w:rsidR="0041220F" w:rsidRPr="00630DBA" w:rsidRDefault="0041220F" w:rsidP="005155B8">
                        <w:pPr>
                          <w:pStyle w:val="Listenabsatz"/>
                          <w:kinsoku w:val="0"/>
                          <w:overflowPunct w:val="0"/>
                          <w:spacing w:after="0" w:line="360" w:lineRule="auto"/>
                          <w:ind w:left="42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41220F" w:rsidRDefault="0041220F" w:rsidP="00C62E80">
      <w:pPr>
        <w:spacing w:after="0" w:line="240" w:lineRule="auto"/>
        <w:rPr>
          <w:b/>
          <w:bCs/>
          <w:color w:val="FF0000"/>
          <w:sz w:val="32"/>
          <w:szCs w:val="32"/>
          <w:lang w:val="de-DE"/>
        </w:rPr>
      </w:pPr>
    </w:p>
    <w:p w:rsidR="0041220F" w:rsidRDefault="0041220F" w:rsidP="00C62E80">
      <w:pPr>
        <w:spacing w:after="0" w:line="240" w:lineRule="auto"/>
        <w:rPr>
          <w:b/>
          <w:bCs/>
          <w:color w:val="FF0000"/>
          <w:sz w:val="32"/>
          <w:szCs w:val="32"/>
          <w:lang w:val="de-DE"/>
        </w:rPr>
      </w:pPr>
    </w:p>
    <w:p w:rsidR="0041220F" w:rsidRDefault="0041220F" w:rsidP="00C62E80">
      <w:pPr>
        <w:spacing w:after="0" w:line="240" w:lineRule="auto"/>
        <w:rPr>
          <w:b/>
          <w:bCs/>
          <w:color w:val="FF0000"/>
          <w:sz w:val="32"/>
          <w:szCs w:val="32"/>
          <w:lang w:val="de-DE"/>
        </w:rPr>
      </w:pPr>
    </w:p>
    <w:p w:rsidR="0041220F" w:rsidRDefault="0041220F" w:rsidP="00C62E80">
      <w:pPr>
        <w:spacing w:after="0" w:line="240" w:lineRule="auto"/>
        <w:rPr>
          <w:b/>
          <w:bCs/>
          <w:color w:val="FF0000"/>
          <w:sz w:val="32"/>
          <w:szCs w:val="32"/>
          <w:lang w:val="de-DE"/>
        </w:rPr>
      </w:pPr>
    </w:p>
    <w:p w:rsidR="0041220F" w:rsidRDefault="0041220F" w:rsidP="00C62E80">
      <w:pPr>
        <w:spacing w:after="0" w:line="240" w:lineRule="auto"/>
        <w:rPr>
          <w:b/>
          <w:bCs/>
          <w:color w:val="FF0000"/>
          <w:sz w:val="32"/>
          <w:szCs w:val="32"/>
          <w:lang w:val="de-DE"/>
        </w:rPr>
      </w:pPr>
    </w:p>
    <w:p w:rsidR="00630DBA" w:rsidRPr="00630DBA" w:rsidRDefault="0041220F" w:rsidP="00C62E80">
      <w:pPr>
        <w:spacing w:after="0" w:line="240" w:lineRule="auto"/>
        <w:rPr>
          <w:b/>
          <w:bCs/>
          <w:color w:val="FF0000"/>
          <w:sz w:val="32"/>
          <w:szCs w:val="32"/>
          <w:lang w:val="de-DE"/>
        </w:rPr>
      </w:pPr>
      <w:r w:rsidRPr="00630DBA">
        <w:rPr>
          <w:noProof/>
          <w:lang w:eastAsia="de-AT"/>
        </w:rPr>
        <w:drawing>
          <wp:anchor distT="0" distB="0" distL="114300" distR="114300" simplePos="0" relativeHeight="252284928" behindDoc="1" locked="0" layoutInCell="1" allowOverlap="1" wp14:anchorId="5F62DB4D" wp14:editId="6E83F282">
            <wp:simplePos x="0" y="0"/>
            <wp:positionH relativeFrom="column">
              <wp:posOffset>1814830</wp:posOffset>
            </wp:positionH>
            <wp:positionV relativeFrom="paragraph">
              <wp:posOffset>100330</wp:posOffset>
            </wp:positionV>
            <wp:extent cx="120015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257" y="21233"/>
                <wp:lineTo x="21257" y="0"/>
                <wp:lineTo x="0" y="0"/>
              </wp:wrapPolygon>
            </wp:wrapTight>
            <wp:docPr id="13316" name="Picture 4" descr="http://www.superfly.fm/uploads/pics/a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http://www.superfly.fm/uploads/pics/app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6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BA">
        <w:rPr>
          <w:noProof/>
          <w:lang w:eastAsia="de-AT"/>
        </w:rPr>
        <w:drawing>
          <wp:anchor distT="0" distB="0" distL="114300" distR="114300" simplePos="0" relativeHeight="252283904" behindDoc="1" locked="0" layoutInCell="1" allowOverlap="1" wp14:anchorId="4DB28F24" wp14:editId="562A3823">
            <wp:simplePos x="0" y="0"/>
            <wp:positionH relativeFrom="column">
              <wp:posOffset>3109595</wp:posOffset>
            </wp:positionH>
            <wp:positionV relativeFrom="paragraph">
              <wp:posOffset>38100</wp:posOffset>
            </wp:positionV>
            <wp:extent cx="1419225" cy="1109345"/>
            <wp:effectExtent l="0" t="0" r="9525" b="0"/>
            <wp:wrapTight wrapText="bothSides">
              <wp:wrapPolygon edited="0">
                <wp:start x="0" y="0"/>
                <wp:lineTo x="0" y="21143"/>
                <wp:lineTo x="21455" y="21143"/>
                <wp:lineTo x="21455" y="0"/>
                <wp:lineTo x="0" y="0"/>
              </wp:wrapPolygon>
            </wp:wrapTight>
            <wp:docPr id="13314" name="Picture 2" descr="http://www.blogcdn.com/downloadsquad.switched.com/media/2008/01/amazon-software-downlo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www.blogcdn.com/downloadsquad.switched.com/media/2008/01/amazon-software-download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93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BA" w:rsidRPr="00630DBA">
        <w:rPr>
          <w:b/>
          <w:bCs/>
          <w:color w:val="FF0000"/>
          <w:sz w:val="32"/>
          <w:szCs w:val="32"/>
          <w:lang w:val="de-DE"/>
        </w:rPr>
        <w:t>Digitale Produkte</w:t>
      </w:r>
    </w:p>
    <w:p w:rsidR="00630DBA" w:rsidRDefault="00630DBA" w:rsidP="00C62E80">
      <w:pPr>
        <w:spacing w:after="0" w:line="240" w:lineRule="auto"/>
        <w:rPr>
          <w:b/>
          <w:bCs/>
          <w:lang w:val="de-DE"/>
        </w:rPr>
      </w:pPr>
    </w:p>
    <w:p w:rsidR="00630DBA" w:rsidRPr="00630DBA" w:rsidRDefault="00630DBA" w:rsidP="00C62E80">
      <w:pPr>
        <w:spacing w:after="0" w:line="240" w:lineRule="auto"/>
      </w:pPr>
      <w:r w:rsidRPr="00630DBA">
        <w:rPr>
          <w:b/>
          <w:bCs/>
          <w:lang w:val="de-DE"/>
        </w:rPr>
        <w:t xml:space="preserve">INFORMATION: </w:t>
      </w:r>
    </w:p>
    <w:p w:rsidR="00630DBA" w:rsidRPr="00630DBA" w:rsidRDefault="00222B66" w:rsidP="0041220F">
      <w:pPr>
        <w:spacing w:after="0" w:line="360" w:lineRule="auto"/>
      </w:pPr>
      <w:r>
        <w:rPr>
          <w:b/>
          <w:bCs/>
          <w:lang w:val="de-DE"/>
        </w:rPr>
        <w:t>________________________ ________________________ ________________________</w:t>
      </w:r>
    </w:p>
    <w:p w:rsidR="0091157F" w:rsidRDefault="005155B8" w:rsidP="00C62E80">
      <w:pPr>
        <w:spacing w:after="0" w:line="240" w:lineRule="auto"/>
      </w:pPr>
      <w:r>
        <w:rPr>
          <w:b/>
          <w:bCs/>
          <w:lang w:val="de-DE"/>
        </w:rPr>
        <w:t>________________________</w:t>
      </w:r>
    </w:p>
    <w:p w:rsidR="0091157F" w:rsidRDefault="0091157F" w:rsidP="00C62E80">
      <w:pPr>
        <w:spacing w:after="0" w:line="240" w:lineRule="auto"/>
      </w:pPr>
    </w:p>
    <w:p w:rsidR="00BB73BD" w:rsidRPr="003E16F6" w:rsidRDefault="001C2746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892160" behindDoc="0" locked="0" layoutInCell="1" allowOverlap="1" wp14:anchorId="56E363B4" wp14:editId="6C74CFC6">
                <wp:simplePos x="0" y="0"/>
                <wp:positionH relativeFrom="column">
                  <wp:posOffset>4672330</wp:posOffset>
                </wp:positionH>
                <wp:positionV relativeFrom="paragraph">
                  <wp:posOffset>-83820</wp:posOffset>
                </wp:positionV>
                <wp:extent cx="1958975" cy="9836150"/>
                <wp:effectExtent l="0" t="0" r="0" b="12700"/>
                <wp:wrapNone/>
                <wp:docPr id="30069" name="Gruppieren 30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70" name="Textfeld 30070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1" name="Gerade Verbindung 30071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69" o:spid="_x0000_s1093" style="position:absolute;left:0;text-align:left;margin-left:367.9pt;margin-top:-6.6pt;width:154.25pt;height:774.5pt;z-index:252892160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">
                <v:shape id="Textfeld 30070" o:spid="_x0000_s1094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faccA&#10;AADeAAAADwAAAGRycy9kb3ducmV2LnhtbESPzWrCQBSF90LfYbgFd2amiq2kGUUCokhdaN10d5u5&#10;JqGZO2lm1NindxYFl4fzx5ctetuIC3W+dqzhJVEgiAtnai41HD9XoxkIH5ANNo5Jw408LOZPgwxT&#10;4668p8shlCKOsE9RQxVCm0rpi4os+sS1xNE7uc5iiLIrpenwGsdtI8dKvUqLNceHClvKKyp+Dmer&#10;YZuvdrj/HtvZX5OvP07L9vf4NdV6+Nwv30EE6sMj/N/eGA0Tpd4iQMSJKC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mX2nHAAAA3gAAAA8AAAAAAAAAAAAAAAAAmAIAAGRy&#10;cy9kb3ducmV2LnhtbFBLBQYAAAAABAAEAPUAAACMAwAAAAA=&#10;" filled="f" stroked="f" strokeweight=".5pt">
                  <v:textbox>
                    <w:txbxContent>
                      <w:p w:rsidR="0041220F" w:rsidRDefault="0041220F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71" o:spid="_x0000_s1095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iFJMYAAADeAAAADwAAAGRycy9kb3ducmV2LnhtbESP3WoCMRSE7wXfIZyCN1KTtWBlNYoI&#10;rUuh0Ppzf9gcd5duTpYk6vr2TaHg5TAz3zDLdW9bcSUfGscasokCQVw603Cl4Xh4e56DCBHZYOuY&#10;NNwpwHo1HCwxN+7G33Tdx0okCIccNdQxdrmUoazJYpi4jjh5Z+ctxiR9JY3HW4LbVk6VmkmLDaeF&#10;Gjva1lT+7C9WQzHd2aaQ88MpG3/w1/vFbz7vXuvRU79ZgIjUx0f4v10YDS9KvWbwdyd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YhSTGAAAA3gAAAA8AAAAAAAAA&#10;AAAAAAAAoQIAAGRycy9kb3ducmV2LnhtbFBLBQYAAAAABAAEAPkAAACUAwAAAAA=&#10;" strokecolor="gray [1629]"/>
              </v:group>
            </w:pict>
          </mc:Fallback>
        </mc:AlternateContent>
      </w:r>
      <w:r w:rsidR="00BB73BD" w:rsidRPr="003E16F6">
        <w:rPr>
          <w:rFonts w:eastAsia="MS Mincho"/>
          <w:b/>
          <w:bCs/>
          <w:sz w:val="32"/>
          <w:szCs w:val="32"/>
        </w:rPr>
        <w:t>Wie werden KV abgeschlossen?</w:t>
      </w:r>
    </w:p>
    <w:p w:rsidR="00BB73BD" w:rsidRDefault="00BB73BD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1CA484F9" wp14:editId="6E8DF455">
                <wp:simplePos x="0" y="0"/>
                <wp:positionH relativeFrom="column">
                  <wp:posOffset>-168910</wp:posOffset>
                </wp:positionH>
                <wp:positionV relativeFrom="paragraph">
                  <wp:posOffset>93073</wp:posOffset>
                </wp:positionV>
                <wp:extent cx="4845050" cy="4023360"/>
                <wp:effectExtent l="0" t="19050" r="0" b="34290"/>
                <wp:wrapNone/>
                <wp:docPr id="13333" name="Gruppieren 13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0" cy="4023360"/>
                          <a:chOff x="0" y="0"/>
                          <a:chExt cx="4845050" cy="4023360"/>
                        </a:xfrm>
                      </wpg:grpSpPr>
                      <wps:wsp>
                        <wps:cNvPr id="664" name="Textfeld 4"/>
                        <wps:cNvSpPr txBox="1"/>
                        <wps:spPr>
                          <a:xfrm>
                            <a:off x="38100" y="0"/>
                            <a:ext cx="4709311" cy="2762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bschluss von Kaufverträ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5" name="Textfeld 5"/>
                        <wps:cNvSpPr txBox="1"/>
                        <wps:spPr>
                          <a:xfrm>
                            <a:off x="28575" y="342900"/>
                            <a:ext cx="2401536" cy="276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ffl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6" name="Textfeld 6"/>
                        <wps:cNvSpPr txBox="1"/>
                        <wps:spPr>
                          <a:xfrm>
                            <a:off x="2552700" y="361950"/>
                            <a:ext cx="218567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7" name="Textfeld 7"/>
                        <wps:cNvSpPr txBox="1"/>
                        <wps:spPr>
                          <a:xfrm>
                            <a:off x="2552700" y="676275"/>
                            <a:ext cx="10128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-Commer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8" name="Textfeld 11"/>
                        <wps:cNvSpPr txBox="1"/>
                        <wps:spPr>
                          <a:xfrm>
                            <a:off x="3724275" y="676275"/>
                            <a:ext cx="101219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-Commer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9" name="Textfeld 12"/>
                        <wps:cNvSpPr txBox="1"/>
                        <wps:spPr>
                          <a:xfrm>
                            <a:off x="38100" y="628650"/>
                            <a:ext cx="2400935" cy="314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.B. Einkauf im Supermark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0" name="Textfeld 13"/>
                        <wps:cNvSpPr txBox="1"/>
                        <wps:spPr>
                          <a:xfrm>
                            <a:off x="2562225" y="942975"/>
                            <a:ext cx="1012825" cy="466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.B. Kauf über Inter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1" name="Textfeld 14"/>
                        <wps:cNvSpPr txBox="1"/>
                        <wps:spPr>
                          <a:xfrm>
                            <a:off x="3724275" y="942975"/>
                            <a:ext cx="1012190" cy="609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.B. Kauf über das Mobiltelef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12" name="Textfeld 15"/>
                        <wps:cNvSpPr txBox="1"/>
                        <wps:spPr>
                          <a:xfrm>
                            <a:off x="47625" y="1933575"/>
                            <a:ext cx="69876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2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26" name="Picture 2" descr="http://sr.photos2.fotosearch.com/bthumb/CSP/CSP315/k3159584.jp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6475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327" name="Picture 4" descr="http://sr.photos2.fotosearch.com/bthumb/CSP/CSP599/k5991112.jp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226695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328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42" b="16185"/>
                          <a:stretch/>
                        </pic:blipFill>
                        <pic:spPr>
                          <a:xfrm>
                            <a:off x="1512026" y="2305050"/>
                            <a:ext cx="79057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5" name="Textfeld 20"/>
                        <wps:cNvSpPr txBox="1"/>
                        <wps:spPr>
                          <a:xfrm>
                            <a:off x="0" y="3181043"/>
                            <a:ext cx="1447800" cy="8423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17" name="Textfeld 21"/>
                        <wps:cNvSpPr txBox="1"/>
                        <wps:spPr>
                          <a:xfrm>
                            <a:off x="752475" y="1943100"/>
                            <a:ext cx="733425" cy="1333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V zwischen zwei Unter-nehmen</w:t>
                              </w:r>
                            </w:p>
                            <w:p w:rsidR="0041220F" w:rsidRPr="00222B66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18" name="Textfeld 22"/>
                        <wps:cNvSpPr txBox="1"/>
                        <wps:spPr>
                          <a:xfrm>
                            <a:off x="1485900" y="3181350"/>
                            <a:ext cx="1790700" cy="8420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19" name="Textfeld 23"/>
                        <wps:cNvSpPr txBox="1"/>
                        <wps:spPr>
                          <a:xfrm>
                            <a:off x="2207351" y="1952624"/>
                            <a:ext cx="1095375" cy="1323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V zwischen einem Unternehmen und einem Privaten (Konsum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nten)</w:t>
                              </w:r>
                            </w:p>
                            <w:p w:rsidR="0041220F" w:rsidRPr="00222B66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20" name="Textfeld 24"/>
                        <wps:cNvSpPr txBox="1"/>
                        <wps:spPr>
                          <a:xfrm>
                            <a:off x="3276600" y="3181350"/>
                            <a:ext cx="1568450" cy="8420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21" name="Textfeld 25"/>
                        <wps:cNvSpPr txBox="1"/>
                        <wps:spPr>
                          <a:xfrm>
                            <a:off x="4057650" y="2000250"/>
                            <a:ext cx="784860" cy="1228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55087C" w:rsidRPr="00BB73BD" w:rsidRDefault="0055087C" w:rsidP="0055087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V zwischen zwei Privaten</w:t>
                              </w:r>
                            </w:p>
                            <w:p w:rsidR="0041220F" w:rsidRPr="00222B66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22" name="Textfeld 26"/>
                        <wps:cNvSpPr txBox="1"/>
                        <wps:spPr>
                          <a:xfrm>
                            <a:off x="1559651" y="1948391"/>
                            <a:ext cx="697865" cy="2783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2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23" name="Gerade Verbindung 27"/>
                        <wps:cNvCnPr/>
                        <wps:spPr>
                          <a:xfrm flipH="1">
                            <a:off x="3210239" y="1790700"/>
                            <a:ext cx="9211" cy="22326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24" name="Textfeld 29"/>
                        <wps:cNvSpPr txBox="1"/>
                        <wps:spPr>
                          <a:xfrm>
                            <a:off x="3362325" y="1952625"/>
                            <a:ext cx="697865" cy="278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2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25" name="Geschweifte Klammer rechts 30"/>
                        <wps:cNvSpPr/>
                        <wps:spPr>
                          <a:xfrm rot="5400000">
                            <a:off x="2181225" y="-685800"/>
                            <a:ext cx="412216" cy="4726340"/>
                          </a:xfrm>
                          <a:prstGeom prst="rightBrac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31" name="Gerade Verbindung 27"/>
                        <wps:cNvCnPr/>
                        <wps:spPr>
                          <a:xfrm>
                            <a:off x="1447800" y="1781175"/>
                            <a:ext cx="0" cy="22421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333" o:spid="_x0000_s1096" style="position:absolute;margin-left:-13.3pt;margin-top:7.35pt;width:381.5pt;height:316.8pt;z-index:252334080;mso-height-relative:margin" coordsize="48450,40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VNJXmCUjAAAlIwAAFQAAAGRycy9tZWRpYS9pbWFnZTMuanBlZ//Y/+AAEEpGSUYAAQEB&#10;ANwA3AAA/9sAQwACAQECAQECAgICAgICAgMFAwMDAwMGBAQDBQcGBwcHBgcHCAkLCQgICggHBwoN&#10;CgoLDAwMDAcJDg8NDA4LDAwM/9sAQwECAgIDAwMGAwMGDAgHCAwMDAwMDAwMDAwMDAwMDAwMDAwM&#10;DAwMDAwMDAwMDAwMDAwMDAwMDAwMDAwMDAwMDAwM/8AAEQgBLAC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">
                <v:shape id="Textfeld 4" o:spid="_x0000_s1097" type="#_x0000_t202" style="position:absolute;left:381;width:4709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0R8YA&#10;AADcAAAADwAAAGRycy9kb3ducmV2LnhtbESPT2sCMRTE70K/Q3iFXkSzLbLI1iiitIgXqyulx9fN&#10;2z+4eVmSVFc/fVMoeBxm5jfMbNGbVpzJ+caygudxAoK4sLrhSsExfxtNQfiArLG1TAqu5GExfxjM&#10;MNP2wns6H0IlIoR9hgrqELpMSl/UZNCPbUccvdI6gyFKV0nt8BLhppUvSZJKgw3HhRo7WtVUnA4/&#10;RsH2Hcv8Y9d95YUu06Fb38znd67U02O/fAURqA/38H97oxWk6Q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g0R8YAAADcAAAADwAAAAAAAAAAAAAAAACYAgAAZHJz&#10;L2Rvd25yZXYueG1sUEsFBgAAAAAEAAQA9QAAAIsDAAAAAA==&#10;" fillcolor="#c2d69b [1942]" strokecolor="black [3213]" strokeweight="2.25pt">
                  <v:textbox>
                    <w:txbxContent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bschluss von Kaufverträgen</w:t>
                        </w:r>
                      </w:p>
                    </w:txbxContent>
                  </v:textbox>
                </v:shape>
                <v:shape id="Textfeld 5" o:spid="_x0000_s1098" type="#_x0000_t202" style="position:absolute;left:285;top:3429;width:2401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urMMA&#10;AADcAAAADwAAAGRycy9kb3ducmV2LnhtbESP3YrCMBSE7wXfIRxhb0QTZS3SNYoogqxX/jzAoTk2&#10;ZZuT0kTbffvNguDlMDPfMKtN72rxpDZUnjXMpgoEceFNxaWG2/UwWYIIEdlg7Zk0/FKAzXo4WGFu&#10;fMdnel5iKRKEQ44abIxNLmUoLDkMU98QJ+/uW4cxybaUpsUuwV0t50pl0mHFacFiQztLxc/l4TTs&#10;z+rzOD6Y07ctZstH01Xzm9pp/THqt18gIvXxHX61j0ZDli3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DurMMAAADcAAAADwAAAAAAAAAAAAAAAACYAgAAZHJzL2Rv&#10;d25yZXYueG1sUEsFBgAAAAAEAAQA9QAAAIgDAAAAAA==&#10;" filled="f" strokecolor="black [3213]" strokeweight="2.25pt">
                  <v:textbox>
                    <w:txbxContent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ffline</w:t>
                        </w:r>
                      </w:p>
                    </w:txbxContent>
                  </v:textbox>
                </v:shape>
                <v:shape id="Textfeld 6" o:spid="_x0000_s1099" type="#_x0000_t202" style="position:absolute;left:25527;top:3619;width:218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w28MA&#10;AADcAAAADwAAAGRycy9kb3ducmV2LnhtbESP3YrCMBSE7xd8h3AEbxZNlKWUahRRBNm98ucBDs2x&#10;KTYnpYm2vr1ZWNjLYWa+YVabwTXiSV2oPWuYzxQI4tKbmisN18thmoMIEdlg45k0vCjAZj36WGFh&#10;fM8nep5jJRKEQ4EabIxtIWUoLTkMM98SJ+/mO4cxya6SpsM+wV0jF0pl0mHNacFiSztL5f38cBr2&#10;J/V1/DyYn29bzvNH29eLq9ppPRkP2yWISEP8D/+1j0ZDlmXweyYd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Jw28MAAADcAAAADwAAAAAAAAAAAAAAAACYAgAAZHJzL2Rv&#10;d25yZXYueG1sUEsFBgAAAAAEAAQA9QAAAIgDAAAAAA==&#10;" filled="f" strokecolor="black [3213]" strokeweight="2.25pt">
                  <v:textbox>
                    <w:txbxContent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nline</w:t>
                        </w:r>
                      </w:p>
                    </w:txbxContent>
                  </v:textbox>
                </v:shape>
                <v:shape id="Textfeld 7" o:spid="_x0000_s1100" type="#_x0000_t202" style="position:absolute;left:25527;top:6762;width:101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VQMMA&#10;AADcAAAADwAAAGRycy9kb3ducmV2LnhtbESP3YrCMBSE7xd8h3AWvFk0UaRK1yiiCLJe+fMAh+Zs&#10;U7Y5KU209e3NguDlMDPfMMt172pxpzZUnjVMxgoEceFNxaWG62U/WoAIEdlg7Zk0PCjAejX4WGJu&#10;fMcnup9jKRKEQ44abIxNLmUoLDkMY98QJ+/Xtw5jkm0pTYtdgrtaTpXKpMOK04LFhraWir/zzWnY&#10;ndTs8LU3xx9bTBa3pqumV7XVevjZb75BROrjO/xqH4yGLJvD/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7VQMMAAADcAAAADwAAAAAAAAAAAAAAAACYAgAAZHJzL2Rv&#10;d25yZXYueG1sUEsFBgAAAAAEAAQA9QAAAIgDAAAAAA==&#10;" filled="f" strokecolor="black [3213]" strokeweight="2.25pt">
                  <v:textbox>
                    <w:txbxContent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-Commerce</w:t>
                        </w:r>
                      </w:p>
                    </w:txbxContent>
                  </v:textbox>
                </v:shape>
                <v:shape id="Textfeld 11" o:spid="_x0000_s1101" type="#_x0000_t202" style="position:absolute;left:37242;top:6762;width:1012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BMr8A&#10;AADcAAAADwAAAGRycy9kb3ducmV2LnhtbERPy4rCMBTdC/5DuMJsRBNFilSjiCKIrnx8wKW5NsXm&#10;pjTRdv7eLAZmeTjv9bZ3tfhQGyrPGmZTBYK48KbiUsPjfpwsQYSIbLD2TBp+KcB2MxysMTe+4yt9&#10;brEUKYRDjhpsjE0uZSgsOQxT3xAn7ulbhzHBtpSmxS6Fu1rOlcqkw4pTg8WG9paK1+3tNByuanEa&#10;H83lbIvZ8t101fyh9lr/jPrdCkSkPv6L/9wnoyHL0tp0Jh0Buf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MUEyvwAAANwAAAAPAAAAAAAAAAAAAAAAAJgCAABkcnMvZG93bnJl&#10;di54bWxQSwUGAAAAAAQABAD1AAAAhAMAAAAA&#10;" filled="f" strokecolor="black [3213]" strokeweight="2.25pt">
                  <v:textbox>
                    <w:txbxContent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-Commerce</w:t>
                        </w:r>
                      </w:p>
                    </w:txbxContent>
                  </v:textbox>
                </v:shape>
                <v:shape id="Textfeld 12" o:spid="_x0000_s1102" type="#_x0000_t202" style="position:absolute;left:381;top:6286;width:2400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O+cUA&#10;AADcAAAADwAAAGRycy9kb3ducmV2LnhtbESPwWrDMBBE74X8g9hALqaWU4NJXCshBAKmh0DdQq6L&#10;tbVNrZWR1MT5+6hQ6HGYmTdMtZ/NKK7k/GBZwTrNQBC3Vg/cKfj8OD1vQPiArHG0TAru5GG/WzxV&#10;WGp743e6NqETEcK+RAV9CFMppW97MuhTOxFH78s6gyFK10nt8BbhZpQvWVZIgwPHhR4nOvbUfjc/&#10;RsGsz+f8fnKhWNebnJO3pL4MiVKr5Xx4BRFoDv/hv3atFRTFFn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875xQAAANwAAAAPAAAAAAAAAAAAAAAAAJgCAABkcnMv&#10;ZG93bnJldi54bWxQSwUGAAAAAAQABAD1AAAAigMAAAAA&#10;" filled="f" stroked="f" strokeweight="2.25pt">
                  <v:textbox>
                    <w:txbxContent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.B. Einkauf im Supermarkt</w:t>
                        </w:r>
                      </w:p>
                    </w:txbxContent>
                  </v:textbox>
                </v:shape>
                <v:shape id="Textfeld 13" o:spid="_x0000_s1103" type="#_x0000_t202" style="position:absolute;left:25622;top:9429;width:10128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xucAA&#10;AADcAAAADwAAAGRycy9kb3ducmV2LnhtbERPy4rCMBTdC/5DuIKboqkKVapRZEAoLgQf4PbSXNti&#10;c1OSjNa/N4uBWR7Oe7PrTSte5HxjWcFsmoIgLq1uuFJwux4mKxA+IGtsLZOCD3nYbYeDDebavvlM&#10;r0uoRAxhn6OCOoQul9KXNRn0U9sRR+5hncEQoaukdviO4aaV8zTNpMGGY0ONHf3UVD4vv0ZBr0+n&#10;xefgQjYrVgtOjklxbxKlxqN+vwYRqA//4j93oRVkyzg/nolHQG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TxucAAAADcAAAADwAAAAAAAAAAAAAAAACYAgAAZHJzL2Rvd25y&#10;ZXYueG1sUEsFBgAAAAAEAAQA9QAAAIUDAAAAAA==&#10;" filled="f" stroked="f" strokeweight="2.25pt">
                  <v:textbox>
                    <w:txbxContent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.B. Kauf über Internet</w:t>
                        </w:r>
                      </w:p>
                    </w:txbxContent>
                  </v:textbox>
                </v:shape>
                <v:shape id="Textfeld 14" o:spid="_x0000_s1104" type="#_x0000_t202" style="position:absolute;left:37242;top:9429;width:1012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UIsMA&#10;AADcAAAADwAAAGRycy9kb3ducmV2LnhtbESPQYvCMBSE7wv7H8Jb2EvRtCtUqUYRQSgehFXB66N5&#10;tsXmpSRZrf9+Iwgeh5n5hlmsBtOJGznfWlaQjVMQxJXVLdcKTsftaAbCB2SNnWVS8CAPq+XnxwIL&#10;be/8S7dDqEWEsC9QQRNCX0jpq4YM+rHtiaN3sc5giNLVUju8R7jp5E+a5tJgy3GhwZ42DVXXw59R&#10;MOj9fvLYupBn5WzCyS4pz22i1PfXsJ6DCDSEd/jVLrWCfJrB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UIsMAAADcAAAADwAAAAAAAAAAAAAAAACYAgAAZHJzL2Rv&#10;d25yZXYueG1sUEsFBgAAAAAEAAQA9QAAAIgDAAAAAA==&#10;" filled="f" stroked="f" strokeweight="2.25pt">
                  <v:textbox>
                    <w:txbxContent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.B. Kauf über das Mobiltelefon</w:t>
                        </w:r>
                      </w:p>
                    </w:txbxContent>
                  </v:textbox>
                </v:shape>
                <v:shape id="Textfeld 15" o:spid="_x0000_s1105" type="#_x0000_t202" style="position:absolute;left:476;top:19335;width:698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Z8cMA&#10;AADeAAAADwAAAGRycy9kb3ducmV2LnhtbERP24rCMBB9F/Yfwgi+yJq0Lot0jbIoguw+efmAoZlt&#10;is2kNNHWvzcLgm9zONdZrgfXiBt1ofasIZspEMSlNzVXGs6n3fsCRIjIBhvPpOFOAdart9ESC+N7&#10;PtDtGCuRQjgUqMHG2BZShtKSwzDzLXHi/nznMCbYVdJ02Kdw18hcqU/psObUYLGljaXycrw6DduD&#10;+thPd+b3x5bZ4tr2dX5WG60n4+H7C0SkIb7ET/fepPnzeZbD/zvp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cZ8c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2B</w:t>
                        </w:r>
                      </w:p>
                    </w:txbxContent>
                  </v:textbox>
                </v:shape>
                <v:shape id="Picture 2" o:spid="_x0000_s1106" type="#_x0000_t75" alt="http://sr.photos2.fotosearch.com/bthumb/CSP/CSP315/k3159584.jpg" style="position:absolute;top:22764;width:7524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/k5jGAAAA3gAAAA8AAABkcnMvZG93bnJldi54bWxET01rwkAQvRf8D8sIvdWNCmLTbEQLkXoo&#10;qPXibZqdbkKzszG7jfHfd4VCb/N4n5OtBtuInjpfO1YwnSQgiEunazYKTh/F0xKED8gaG8ek4EYe&#10;VvnoIcNUuysfqD8GI2II+xQVVCG0qZS+rMiin7iWOHJfrrMYIuyM1B1eY7ht5CxJFtJizbGhwpZe&#10;Kyq/jz9Wwfb8XqzPu+2lv5z27fP+02xkYZR6HA/rFxCBhvAv/nO/6Th/Pp8t4P5OvEH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7+TmMYAAADeAAAADwAAAAAAAAAAAAAA&#10;AACfAgAAZHJzL2Rvd25yZXYueG1sUEsFBgAAAAAEAAQA9wAAAJIDAAAAAA==&#10;">
                  <v:imagedata r:id="rId39" o:title="k3159584"/>
                  <v:path arrowok="t"/>
                </v:shape>
                <v:shape id="Picture 4" o:spid="_x0000_s1107" type="#_x0000_t75" alt="http://sr.photos2.fotosearch.com/bthumb/CSP/CSP599/k5991112.jpg" style="position:absolute;left:33432;top:22669;width:790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U7tvCAAAA3gAAAA8AAABkcnMvZG93bnJldi54bWxET01rwkAQvRf8D8sI3upGQ6tEV9GaQo81&#10;evA4ZMckmJ0N2amm/75bKPQ2j/c56+3gWnWnPjSeDcymCSji0tuGKwPn0/vzElQQZIutZzLwTQG2&#10;m9HTGjPrH3ykeyGViiEcMjRQi3SZ1qGsyWGY+o44clffO5QI+0rbHh8x3LV6niSv2mHDsaHGjt5q&#10;Km/FlzNQOZEh7F8WaeHsZ3485EV+yY2ZjIfdCpTQIP/iP/eHjfPTdL6A33fiDXr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lO7bwgAAAN4AAAAPAAAAAAAAAAAAAAAAAJ8C&#10;AABkcnMvZG93bnJldi54bWxQSwUGAAAAAAQABAD3AAAAjgMAAAAA&#10;">
                  <v:imagedata r:id="rId40" o:title="k5991112"/>
                  <v:path arrowok="t"/>
                </v:shape>
                <v:shape id="Grafik 18" o:spid="_x0000_s1108" type="#_x0000_t75" style="position:absolute;left:15120;top:23050;width:7906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OAs3IAAAA3gAAAA8AAABkcnMvZG93bnJldi54bWxEj0FPwzAMhe9I+w+RJ3FjCZs0sbJsQiAE&#10;iBMbbOJmNaYtNE6XhLX79/gwiZut9/ze5+V68K06UkxNYAvXEwOKuAyu4crC+/bx6gZUysgO28Bk&#10;4UQJ1qvRxRILF3p+o+MmV0pCOBVooc65K7ROZU0e0yR0xKJ9hegxyxor7SL2Eu5bPTVmrj02LA01&#10;dnRfU/mz+fUWPvTi5fPV9E/zvdnF00M+9N/lwdrL8XB3CyrTkP/N5+tnJ/iz2VR45R2ZQa/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TgLNyAAAAN4AAAAPAAAAAAAAAAAA&#10;AAAAAJ8CAABkcnMvZG93bnJldi54bWxQSwUGAAAAAAQABAD3AAAAlAMAAAAA&#10;">
                  <v:imagedata r:id="rId41" o:title="" croptop="10907f" cropbottom="10607f"/>
                  <v:path arrowok="t"/>
                </v:shape>
                <v:shape id="Textfeld 20" o:spid="_x0000_s1109" type="#_x0000_t202" style="position:absolute;top:31810;width:14478;height:8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QNcMA&#10;AADeAAAADwAAAGRycy9kb3ducmV2LnhtbERPTYvCMBC9C/6HMAt7KZp2iyLVKCIIZQ/CquB1aMa2&#10;bDMpSdT67zeCsLd5vM9ZbQbTiTs531pWkE1TEMSV1S3XCs6n/WQBwgdkjZ1lUvAkD5v1eLTCQtsH&#10;/9D9GGoRQ9gXqKAJoS+k9FVDBv3U9sSRu1pnMEToaqkdPmK46eRXms6lwZZjQ4M97Rqqfo83o2DQ&#10;h0P+3Lswz8pFzsl3Ul7aRKnPj2G7BBFoCP/it7vUcX6eZzN4vR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IQNcMAAADeAAAADwAAAAAAAAAAAAAAAACYAgAAZHJzL2Rv&#10;d25yZXYueG1sUEsFBgAAAAAEAAQA9QAAAIgDAAAAAA==&#10;" filled="f" stroked="f" strokeweight="2.25pt">
                  <v:textbox>
                    <w:txbxContent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 w:line="36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 w:line="36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 w:line="36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 w:line="360" w:lineRule="auto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1" o:spid="_x0000_s1110" type="#_x0000_t202" style="position:absolute;left:7524;top:19431;width:7335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r2cMA&#10;AADeAAAADwAAAGRycy9kb3ducmV2LnhtbERPTYvCMBC9L+x/CLOwl6Jpt6BSjSKCUDwIq4LXoRnb&#10;YjMpSVbrv98Igrd5vM9ZrAbTiRs531pWkI1TEMSV1S3XCk7H7WgGwgdkjZ1lUvAgD6vl58cCC23v&#10;/Eu3Q6hFDGFfoIImhL6Q0lcNGfRj2xNH7mKdwRChq6V2eI/hppM/aTqRBluODQ32tGmouh7+jIJB&#10;7/f5Y+vCJCtnOSe7pDy3iVLfX8N6DiLQEN7il7vUcX6eZ1N4vhN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wr2cMAAADeAAAADwAAAAAAAAAAAAAAAACYAgAAZHJzL2Rv&#10;d25yZXYueG1sUEsFBgAAAAAEAAQA9QAAAIgDAAAAAA==&#10;" filled="f" stroked="f" strokeweight="2.25pt">
                  <v:textbox>
                    <w:txbxContent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V zwischen zwei Unter-nehmen</w:t>
                        </w:r>
                      </w:p>
                      <w:p w:rsidR="0041220F" w:rsidRPr="00222B66" w:rsidRDefault="0041220F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2" o:spid="_x0000_s1111" type="#_x0000_t202" style="position:absolute;left:14859;top:31813;width:17907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/q8YA&#10;AADeAAAADwAAAGRycy9kb3ducmV2LnhtbESPQWvCQBCF70L/wzIFL6FuYkAkdZVSEEIPQlXwOmSn&#10;SWh2NuxuNf575yD0NsN78943m93kBnWlEHvPBopFDoq48bbn1sD5tH9bg4oJ2eLgmQzcKcJu+zLb&#10;YGX9jb/pekytkhCOFRroUhorrWPTkcO48COxaD8+OEyyhlbbgDcJd4Ne5vlKO+xZGjoc6bOj5vf4&#10;5wxM9nAo7/uQVkW9Ljn7yupLnxkzf50+3kElmtK/+XldW8Evy0J45R2ZQW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O/q8YAAADeAAAADwAAAAAAAAAAAAAAAACYAgAAZHJz&#10;L2Rvd25yZXYueG1sUEsFBgAAAAAEAAQA9QAAAIsDAAAAAA==&#10;" filled="f" stroked="f" strokeweight="2.25pt">
                  <v:textbox>
                    <w:txbxContent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3" o:spid="_x0000_s1112" type="#_x0000_t202" style="position:absolute;left:22073;top:19526;width:10954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MMMA&#10;AADeAAAADwAAAGRycy9kb3ducmV2LnhtbERPTYvCMBC9L+x/CLOwl6JpLYh2jSKCUDwIq4LXoRnb&#10;ss2kJFHrv98Igrd5vM9ZrAbTiRs531pWkI1TEMSV1S3XCk7H7WgGwgdkjZ1lUvAgD6vl58cCC23v&#10;/Eu3Q6hFDGFfoIImhL6Q0lcNGfRj2xNH7mKdwRChq6V2eI/hppOTNJ1Kgy3HhgZ72jRU/R2uRsGg&#10;9/v8sXVhmpWznJNdUp7bRKnvr2H9AyLQEN7il7vUcX6eZ3N4vhN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8aMMMAAADeAAAADwAAAAAAAAAAAAAAAACYAgAAZHJzL2Rv&#10;d25yZXYueG1sUEsFBgAAAAAEAAQA9QAAAIgDAAAAAA==&#10;" filled="f" stroked="f" strokeweight="2.25pt">
                  <v:textbox>
                    <w:txbxContent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V zwischen einem Unternehmen und einem Privaten (Konsum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</w:t>
                        </w: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nten)</w:t>
                        </w:r>
                      </w:p>
                      <w:p w:rsidR="0041220F" w:rsidRPr="00222B66" w:rsidRDefault="0041220F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4" o:spid="_x0000_s1113" type="#_x0000_t202" style="position:absolute;left:32766;top:31813;width:15684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5EMYA&#10;AADeAAAADwAAAGRycy9kb3ducmV2LnhtbESPQWvCQBCF70L/wzIFL6FuNCASXUUKQvAgVIVeh+yY&#10;BLOzYXer8d93DoXeZpg3771vsxtdrx4UYufZwHyWgyKuve24MXC9HD5WoGJCtth7JgMvirDbvk02&#10;WFr/5C96nFOjxIRjiQbalIZS61i35DDO/EAst5sPDpOsodE24FPMXa8Xeb7UDjuWhBYH+mypvp9/&#10;nIHRnk7F6xDScl6tCs6OWfXdZcZM38f9GlSiMf2L/74rK/WLYiEAgiMz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l5EMYAAADeAAAADwAAAAAAAAAAAAAAAACYAgAAZHJz&#10;L2Rvd25yZXYueG1sUEsFBgAAAAAEAAQA9QAAAIsDAAAAAA==&#10;" filled="f" stroked="f" strokeweight="2.25pt">
                  <v:textbox>
                    <w:txbxContent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5" o:spid="_x0000_s1114" type="#_x0000_t202" style="position:absolute;left:40576;top:20002;width:7849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ci8MA&#10;AADeAAAADwAAAGRycy9kb3ducmV2LnhtbERPTYvCMBC9L/gfwix4KWtaC1K6RlkEoXgQdBf2OjRj&#10;W2wmJYla/70RBG/zeJ+zXI+mF1dyvrOsIJulIIhrqztuFPz9br8KED4ga+wtk4I7eVivJh9LLLW9&#10;8YGux9CIGMK+RAVtCEMppa9bMuhndiCO3Mk6gyFC10jt8BbDTS/nabqQBjuODS0OtGmpPh8vRsGo&#10;9/v8vnVhkVVFzskuqf67RKnp5/jzDSLQGN7il7vScX6ezzN4vhN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ci8MAAADeAAAADwAAAAAAAAAAAAAAAACYAgAAZHJzL2Rv&#10;d25yZXYueG1sUEsFBgAAAAAEAAQA9QAAAIgDAAAAAA==&#10;" filled="f" stroked="f" strokeweight="2.25pt">
                  <v:textbox>
                    <w:txbxContent>
                      <w:p w:rsidR="0055087C" w:rsidRPr="00BB73BD" w:rsidRDefault="0055087C" w:rsidP="0055087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V zwischen zwei Privaten</w:t>
                        </w:r>
                      </w:p>
                      <w:p w:rsidR="0041220F" w:rsidRPr="00222B66" w:rsidRDefault="0041220F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6" o:spid="_x0000_s1115" type="#_x0000_t202" style="position:absolute;left:15596;top:19483;width:6979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TTMIA&#10;AADeAAAADwAAAGRycy9kb3ducmV2LnhtbERP24rCMBB9F/Yfwiz4IppYF5GuURZFEPfJywcMzWxT&#10;tpmUJtr690YQfJvDuc5y3bta3KgNlWcN04kCQVx4U3Gp4XLejRcgQkQ2WHsmDXcKsF59DJaYG9/x&#10;kW6nWIoUwiFHDTbGJpcyFJYcholviBP351uHMcG2lKbFLoW7WmZKzaXDilODxYY2lor/09Vp2B7V&#10;1360M78HW0wX16arsovaaD387H++QUTq41v8cu9Nmj+bZRk830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9NMwgAAAN4AAAAPAAAAAAAAAAAAAAAAAJgCAABkcnMvZG93&#10;bnJldi54bWxQSwUGAAAAAAQABAD1AAAAhwMAAAAA&#10;" filled="f" strokecolor="black [3213]" strokeweight="2.25pt">
                  <v:textbox>
                    <w:txbxContent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2C</w:t>
                        </w:r>
                      </w:p>
                    </w:txbxContent>
                  </v:textbox>
                </v:shape>
                <v:line id="Gerade Verbindung 27" o:spid="_x0000_s1116" style="position:absolute;flip:x;visibility:visible;mso-wrap-style:square" from="32102,17907" to="32194,4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cLMQAAADeAAAADwAAAGRycy9kb3ducmV2LnhtbERP32vCMBB+H+x/CDfY20xnQUdnlDJ0&#10;7EVEN+jr0dzaanOpSdTsvzeCsLf7+H7ebBFNL87kfGdZwesoA0FcW91xo+Dne/XyBsIHZI29ZVLw&#10;Rx4W88eHGRbaXnhL511oRAphX6CCNoShkNLXLRn0IzsQJ+7XOoMhQddI7fCSwk0vx1k2kQY7Tg0t&#10;DvTRUn3YnYyCWK6X+89KH/C433Dl1ttpaaNSz0+xfAcRKIZ/8d39pdP8PB/ncHsn3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JwsxAAAAN4AAAAPAAAAAAAAAAAA&#10;AAAAAKECAABkcnMvZG93bnJldi54bWxQSwUGAAAAAAQABAD5AAAAkgMAAAAA&#10;" strokecolor="#4579b8 [3044]" strokeweight="1.5pt"/>
                <v:shape id="Textfeld 29" o:spid="_x0000_s1117" type="#_x0000_t202" style="position:absolute;left:33623;top:19526;width:697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uo8MA&#10;AADeAAAADwAAAGRycy9kb3ducmV2LnhtbERP24rCMBB9F/Yfwizsi2hiFZGuUUQRRJ+8fMDQjE3Z&#10;ZlKaaLt/v1kQfJvDuc5y3btaPKkNlWcNk7ECQVx4U3Gp4XbdjxYgQkQ2WHsmDb8UYL36GCwxN77j&#10;Mz0vsRQphEOOGmyMTS5lKCw5DGPfECfu7luHMcG2lKbFLoW7WmZKzaXDilODxYa2loqfy8Np2J3V&#10;7DDcm9PRFpPFo+mq7Ka2Wn999ptvEJH6+Ba/3AeT5k+n2Qz+30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7uo8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2C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30" o:spid="_x0000_s1118" type="#_x0000_t88" style="position:absolute;left:21812;top:-6859;width:4122;height:472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Cn8UA&#10;AADeAAAADwAAAGRycy9kb3ducmV2LnhtbERP3WrCMBS+H+wdwhl4IzZVcZXOKGO4OWQKdnuAQ3LW&#10;FpuT0kStb28Gwu7Ox/d7FqveNuJMna8dKxgnKQhi7UzNpYKf7/fRHIQPyAYbx6TgSh5Wy8eHBebG&#10;XfhA5yKUIoawz1FBFUKbS+l1RRZ94lriyP26zmKIsCul6fASw20jJ2n6LC3WHBsqbOmtIn0sTlZB&#10;udUzffS032Xha7zOTsPN9WOv1OCpf30BEagP/+K7+9PE+dPpZAZ/78Qb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UKfxQAAAN4AAAAPAAAAAAAAAAAAAAAAAJgCAABkcnMv&#10;ZG93bnJldi54bWxQSwUGAAAAAAQABAD1AAAAigMAAAAA&#10;" adj="157" strokecolor="black [3213]" strokeweight="3pt"/>
                <v:line id="Gerade Verbindung 27" o:spid="_x0000_s1119" style="position:absolute;visibility:visible;mso-wrap-style:square" from="14478,17811" to="14478,4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u+jcQAAADeAAAADwAAAGRycy9kb3ducmV2LnhtbERPzWrCQBC+F/oOywhepG5iSiupq5SK&#10;IN4a+wBjdpqsZmfT7KrRp3eFgrf5+H5ntuhtI07UeeNYQTpOQBCXThuuFPxsVy9TED4ga2wck4IL&#10;eVjMn59mmGt35m86FaESMYR9jgrqENpcSl/WZNGPXUscuV/XWQwRdpXUHZ5juG3kJEnepEXDsaHG&#10;lr5qKg/F0Sow18tm9Pe+w1FSNK/Lfr+8mnSv1HDQf36ACNSHh/jfvdZxfpZlKdzfiT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76NxAAAAN4AAAAPAAAAAAAAAAAA&#10;AAAAAKECAABkcnMvZG93bnJldi54bWxQSwUGAAAAAAQABAD5AAAAkgMAAAAA&#10;" strokecolor="#4579b8 [3044]" strokeweight="1.5pt"/>
              </v:group>
            </w:pict>
          </mc:Fallback>
        </mc:AlternateConten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55087C" w:rsidRDefault="0055087C" w:rsidP="00C62E80">
      <w:pPr>
        <w:spacing w:after="0" w:line="240" w:lineRule="auto"/>
      </w:pPr>
    </w:p>
    <w:p w:rsidR="0055087C" w:rsidRDefault="0055087C" w:rsidP="00C62E80">
      <w:pPr>
        <w:spacing w:after="0" w:line="240" w:lineRule="auto"/>
      </w:pPr>
    </w:p>
    <w:p w:rsidR="0055087C" w:rsidRDefault="0055087C" w:rsidP="00C62E80">
      <w:pPr>
        <w:spacing w:after="0" w:line="240" w:lineRule="auto"/>
      </w:pPr>
    </w:p>
    <w:p w:rsidR="0055087C" w:rsidRDefault="0055087C" w:rsidP="00C62E80">
      <w:pPr>
        <w:spacing w:after="0" w:line="240" w:lineRule="auto"/>
      </w:pPr>
    </w:p>
    <w:p w:rsidR="0038062C" w:rsidRPr="003E16F6" w:rsidRDefault="0038062C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Rechtliche Grundlage</w:t>
      </w:r>
    </w:p>
    <w:p w:rsidR="00BB73BD" w:rsidRDefault="0038062C" w:rsidP="00C62E80">
      <w:pPr>
        <w:spacing w:after="0" w:line="240" w:lineRule="auto"/>
      </w:pPr>
      <w:r>
        <w:rPr>
          <w:b/>
          <w:bCs/>
          <w:noProof/>
          <w:sz w:val="32"/>
          <w:szCs w:val="32"/>
          <w:lang w:eastAsia="de-AT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482A9FCF" wp14:editId="2641B586">
                <wp:simplePos x="0" y="0"/>
                <wp:positionH relativeFrom="column">
                  <wp:posOffset>-25219</wp:posOffset>
                </wp:positionH>
                <wp:positionV relativeFrom="paragraph">
                  <wp:posOffset>77561</wp:posOffset>
                </wp:positionV>
                <wp:extent cx="4610100" cy="3017519"/>
                <wp:effectExtent l="0" t="0" r="0" b="0"/>
                <wp:wrapNone/>
                <wp:docPr id="13341" name="Gruppieren 13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3017519"/>
                          <a:chOff x="0" y="2"/>
                          <a:chExt cx="8972550" cy="6086064"/>
                        </a:xfrm>
                      </wpg:grpSpPr>
                      <pic:pic xmlns:pic="http://schemas.openxmlformats.org/drawingml/2006/picture">
                        <pic:nvPicPr>
                          <pic:cNvPr id="13339" name="Picture 6" descr="http://www.markentechnik-blog.de/wordpress/wp-content/uploads/2008/11/gesetzbuch.jp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3950" y="1447800"/>
                            <a:ext cx="4038600" cy="2695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40" name="Picture 8" descr="http://www.vis.bayern.de/recht/grundlagen/vertraege_allgemein/pic/vertrag.jp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1447800"/>
                            <a:ext cx="1724025" cy="259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34" name="Freihandform 14336"/>
                        <wps:cNvSpPr/>
                        <wps:spPr>
                          <a:xfrm>
                            <a:off x="1990725" y="1295400"/>
                            <a:ext cx="3842426" cy="777176"/>
                          </a:xfrm>
                          <a:custGeom>
                            <a:avLst/>
                            <a:gdLst>
                              <a:gd name="connsiteX0" fmla="*/ 3842426 w 3842426"/>
                              <a:gd name="connsiteY0" fmla="*/ 747993 h 777176"/>
                              <a:gd name="connsiteX1" fmla="*/ 2782111 w 3842426"/>
                              <a:gd name="connsiteY1" fmla="*/ 174061 h 777176"/>
                              <a:gd name="connsiteX2" fmla="*/ 1264596 w 3842426"/>
                              <a:gd name="connsiteY2" fmla="*/ 37874 h 777176"/>
                              <a:gd name="connsiteX3" fmla="*/ 0 w 3842426"/>
                              <a:gd name="connsiteY3" fmla="*/ 777176 h 777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42426" h="777176">
                                <a:moveTo>
                                  <a:pt x="3842426" y="747993"/>
                                </a:moveTo>
                                <a:cubicBezTo>
                                  <a:pt x="3527087" y="520203"/>
                                  <a:pt x="3211749" y="292414"/>
                                  <a:pt x="2782111" y="174061"/>
                                </a:cubicBezTo>
                                <a:cubicBezTo>
                                  <a:pt x="2352473" y="55708"/>
                                  <a:pt x="1728281" y="-62645"/>
                                  <a:pt x="1264596" y="37874"/>
                                </a:cubicBezTo>
                                <a:cubicBezTo>
                                  <a:pt x="800911" y="138393"/>
                                  <a:pt x="400455" y="457784"/>
                                  <a:pt x="0" y="777176"/>
                                </a:cubicBezTo>
                              </a:path>
                            </a:pathLst>
                          </a:custGeom>
                          <a:noFill/>
                          <a:ln w="762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35" name="Freihandform 38"/>
                        <wps:cNvSpPr/>
                        <wps:spPr>
                          <a:xfrm flipV="1">
                            <a:off x="1990725" y="3400425"/>
                            <a:ext cx="3842426" cy="744416"/>
                          </a:xfrm>
                          <a:custGeom>
                            <a:avLst/>
                            <a:gdLst>
                              <a:gd name="connsiteX0" fmla="*/ 3842426 w 3842426"/>
                              <a:gd name="connsiteY0" fmla="*/ 747993 h 777176"/>
                              <a:gd name="connsiteX1" fmla="*/ 2782111 w 3842426"/>
                              <a:gd name="connsiteY1" fmla="*/ 174061 h 777176"/>
                              <a:gd name="connsiteX2" fmla="*/ 1264596 w 3842426"/>
                              <a:gd name="connsiteY2" fmla="*/ 37874 h 777176"/>
                              <a:gd name="connsiteX3" fmla="*/ 0 w 3842426"/>
                              <a:gd name="connsiteY3" fmla="*/ 777176 h 777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42426" h="777176">
                                <a:moveTo>
                                  <a:pt x="3842426" y="747993"/>
                                </a:moveTo>
                                <a:cubicBezTo>
                                  <a:pt x="3527087" y="520203"/>
                                  <a:pt x="3211749" y="292414"/>
                                  <a:pt x="2782111" y="174061"/>
                                </a:cubicBezTo>
                                <a:cubicBezTo>
                                  <a:pt x="2352473" y="55708"/>
                                  <a:pt x="1728281" y="-62645"/>
                                  <a:pt x="1264596" y="37874"/>
                                </a:cubicBezTo>
                                <a:cubicBezTo>
                                  <a:pt x="800911" y="138393"/>
                                  <a:pt x="400455" y="457784"/>
                                  <a:pt x="0" y="777176"/>
                                </a:cubicBezTo>
                              </a:path>
                            </a:pathLst>
                          </a:custGeom>
                          <a:noFill/>
                          <a:ln w="762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36" name="Textfeld 39"/>
                        <wps:cNvSpPr txBox="1"/>
                        <wps:spPr>
                          <a:xfrm>
                            <a:off x="0" y="2"/>
                            <a:ext cx="5968364" cy="6147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B73BD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setzliche Regelungen können sein 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37" name="Textfeld 40"/>
                        <wps:cNvSpPr txBox="1"/>
                        <wps:spPr>
                          <a:xfrm>
                            <a:off x="2150446" y="691362"/>
                            <a:ext cx="3522282" cy="252292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achgiebig </w:t>
                              </w:r>
                            </w:p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1220F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41220F" w:rsidRDefault="0041220F" w:rsidP="004D646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41220F" w:rsidRDefault="0041220F" w:rsidP="004D646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55087C" w:rsidRDefault="0055087C" w:rsidP="0055087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38" name="Textfeld 41"/>
                        <wps:cNvSpPr txBox="1"/>
                        <wps:spPr>
                          <a:xfrm>
                            <a:off x="1965065" y="3467183"/>
                            <a:ext cx="3868086" cy="26188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wingend</w:t>
                              </w:r>
                            </w:p>
                            <w:p w:rsidR="0041220F" w:rsidRPr="00BB73BD" w:rsidRDefault="0041220F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1220F" w:rsidRDefault="0041220F" w:rsidP="004D646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41220F" w:rsidRDefault="0041220F" w:rsidP="004D646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41220F" w:rsidRDefault="0041220F" w:rsidP="004D646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55087C" w:rsidRDefault="0055087C" w:rsidP="0055087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</w:t>
                              </w:r>
                            </w:p>
                            <w:p w:rsidR="0041220F" w:rsidRPr="00BB73BD" w:rsidRDefault="0041220F" w:rsidP="004D646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341" o:spid="_x0000_s1120" style="position:absolute;margin-left:-2pt;margin-top:6.1pt;width:363pt;height:237.6pt;z-index:252342272;mso-width-relative:margin;mso-height-relative:margin" coordorigin="" coordsize="89725,60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">
                <v:shape id="Picture 6" o:spid="_x0000_s1121" type="#_x0000_t75" alt="http://www.markentechnik-blog.de/wordpress/wp-content/uploads/2008/11/gesetzbuch.jpg" style="position:absolute;left:49339;top:14478;width:40386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/dQbEAAAA3gAAAA8AAABkcnMvZG93bnJldi54bWxET81qwkAQvgt9h2UKvemmDYhNXUOQthTR&#10;Q2wfYMiO2WB2NmQ3JvXpXaHQ23x8v7POJ9uKC/W+cazgeZGAIK6cbrhW8PP9MV+B8AFZY+uYFPyS&#10;h3zzMFtjpt3IJV2OoRYxhH2GCkwIXSalrwxZ9AvXEUfu5HqLIcK+lrrHMYbbVr4kyVJabDg2GOxo&#10;a6g6HwerYFeUo+neP7dWtq4+TDSM++ug1NPjVLyBCDSFf/Gf+0vH+WmavsL9nXiD3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/dQbEAAAA3gAAAA8AAAAAAAAAAAAAAAAA&#10;nwIAAGRycy9kb3ducmV2LnhtbFBLBQYAAAAABAAEAPcAAACQAwAAAAA=&#10;">
                  <v:imagedata r:id="rId44" o:title="gesetzbuch"/>
                  <v:path arrowok="t"/>
                </v:shape>
                <v:shape id="Picture 8" o:spid="_x0000_s1122" type="#_x0000_t75" alt="http://www.vis.bayern.de/recht/grundlagen/vertraege_allgemein/pic/vertrag.jpg" style="position:absolute;left:2571;top:14478;width:17241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Sw+HFAAAA3gAAAA8AAABkcnMvZG93bnJldi54bWxEj09LAzEQxe9Cv0MYwZvNaqWUtWkplYIe&#10;FPrvPmzGzdLNZEliN/rpnYPgbYZ58977LdfF9+pKMXWBDTxMK1DETbAdtwZOx939AlTKyBb7wGTg&#10;mxKsV5ObJdY2jLyn6yG3Skw41WjA5TzUWqfGkcc0DQOx3D5D9Jhlja22EUcx971+rKq59tixJDgc&#10;aOuouRy+vIG2vI8fe/0S53TKjt/K+YdwZ8zdbdk8g8pU8r/47/vVSv3Z7EkABEdm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EsPhxQAAAN4AAAAPAAAAAAAAAAAAAAAA&#10;AJ8CAABkcnMvZG93bnJldi54bWxQSwUGAAAAAAQABAD3AAAAkQMAAAAA&#10;">
                  <v:imagedata r:id="rId45" o:title="vertrag"/>
                  <v:path arrowok="t"/>
                </v:shape>
                <v:shape id="Freihandform 14336" o:spid="_x0000_s1123" style="position:absolute;left:19907;top:12954;width:38424;height:7771;visibility:visible;mso-wrap-style:square;v-text-anchor:middle" coordsize="3842426,777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805cQA&#10;AADeAAAADwAAAGRycy9kb3ducmV2LnhtbERPTWvCQBC9C/6HZQq91U1NsRJdRSxCeyjF1IPehuw0&#10;Cc3OhOxG03/fFQRv83ifs1wPrlFn6nwtbOB5koAiLsTWXBo4fO+e5qB8QLbYCJOBP/KwXo1HS8ys&#10;XHhP5zyUKoawz9BAFUKbae2Lihz6ibTEkfuRzmGIsCu17fASw12jp0ky0w5rjg0VtrStqPjNe2fg&#10;bfba95LsjvMvGcR/5h9Y5CdjHh+GzQJUoCHcxTf3u43z0zR9ges78Qa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NOXEAAAA3gAAAA8AAAAAAAAAAAAAAAAAmAIAAGRycy9k&#10;b3ducmV2LnhtbFBLBQYAAAAABAAEAPUAAACJAwAAAAA=&#10;" path="m3842426,747993c3527087,520203,3211749,292414,2782111,174061,2352473,55708,1728281,-62645,1264596,37874,800911,138393,400455,457784,,777176e" filled="f" strokecolor="#243f60 [1604]" strokeweight="6pt">
                  <v:stroke endarrow="block"/>
                  <v:path arrowok="t" o:connecttype="custom" o:connectlocs="3842426,747993;2782111,174061;1264596,37874;0,777176" o:connectangles="0,0,0,0"/>
                </v:shape>
                <v:shape id="Freihandform 38" o:spid="_x0000_s1124" style="position:absolute;left:19907;top:34004;width:38424;height:7444;flip:y;visibility:visible;mso-wrap-style:square;v-text-anchor:middle" coordsize="3842426,777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6hfMUA&#10;AADeAAAADwAAAGRycy9kb3ducmV2LnhtbERP32vCMBB+H+x/CDfwTdNZlFGNMgZuiuiwCrK3o7m1&#10;nc0lNFG7/34RhL3dx/fzpvPONOJCra8tK3geJCCIC6trLhUc9ov+CwgfkDU2lknBL3mYzx4fpphp&#10;e+UdXfJQihjCPkMFVQguk9IXFRn0A+uII/dtW4MhwraUusVrDDeNHCbJWBqsOTZU6OitouKUn40C&#10;tzKbcPz52q79++dq84HusD45pXpP3esERKAu/Ivv7qWO89M0HcHtnXiD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qF8xQAAAN4AAAAPAAAAAAAAAAAAAAAAAJgCAABkcnMv&#10;ZG93bnJldi54bWxQSwUGAAAAAAQABAD1AAAAigMAAAAA&#10;" path="m3842426,747993c3527087,520203,3211749,292414,2782111,174061,2352473,55708,1728281,-62645,1264596,37874,800911,138393,400455,457784,,777176e" filled="f" strokecolor="#243f60 [1604]" strokeweight="6pt">
                  <v:stroke endarrow="block"/>
                  <v:path arrowok="t" o:connecttype="custom" o:connectlocs="3842426,716463;2782111,166724;1264596,36278;0,744416" o:connectangles="0,0,0,0"/>
                </v:shape>
                <v:shape id="Textfeld 39" o:spid="_x0000_s1125" type="#_x0000_t202" style="position:absolute;width:59683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SIsMA&#10;AADeAAAADwAAAGRycy9kb3ducmV2LnhtbERP32vCMBB+F/wfwgm+lJm6QCmdUWQglD0IU2GvR3Nr&#10;i82lJJnW/94MBnu7j+/nbXaTHcSNfOgda1ivchDEjTM9txou58NLCSJEZIODY9LwoAC77Xy2wcq4&#10;O3/S7RRbkUI4VKihi3GspAxNRxbDyo3Eift23mJM0LfSeLyncDvI1zwvpMWeU0OHI7131FxPP1bD&#10;ZI5H9Tj4WKzrUnH2kdVffab1cjHt30BEmuK/+M9dmzRfKVXA7zvpBr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XSIsMAAADeAAAADwAAAAAAAAAAAAAAAACYAgAAZHJzL2Rv&#10;d25yZXYueG1sUEsFBgAAAAAEAAQA9QAAAIgDAAAAAA==&#10;" filled="f" stroked="f" strokeweight="2.25pt">
                  <v:textbox>
                    <w:txbxContent>
                      <w:p w:rsidR="0041220F" w:rsidRPr="00BB73BD" w:rsidRDefault="0041220F" w:rsidP="0038062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setzliche Regelungen können sein …</w:t>
                        </w:r>
                      </w:p>
                    </w:txbxContent>
                  </v:textbox>
                </v:shape>
                <v:shape id="Textfeld 40" o:spid="_x0000_s1126" type="#_x0000_t202" style="position:absolute;left:21504;top:6913;width:35223;height:2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3ucMA&#10;AADeAAAADwAAAGRycy9kb3ducmV2LnhtbERP32vCMBB+H+x/CDfwpczUBVypRhFBKD4Ic4O9Hs2t&#10;LTaXkmRa/3sjCL7dx/fzluvR9uJMPnSONcymOQji2pmOGw0/37v3AkSIyAZ7x6ThSgHWq9eXJZbG&#10;XfiLzsfYiBTCoUQNbYxDKWWoW7IYpm4gTtyf8xZjgr6RxuMlhdtefuT5XFrsODW0ONC2pfp0/Lca&#10;RnM4qOvOx/msKhRn+6z67TKtJ2/jZgEi0hif4oe7Mmm+UuoT7u+kG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l3ucMAAADeAAAADwAAAAAAAAAAAAAAAACYAgAAZHJzL2Rv&#10;d25yZXYueG1sUEsFBgAAAAAEAAQA9QAAAIgDAAAAAA==&#10;" filled="f" stroked="f" strokeweight="2.25pt">
                  <v:textbox>
                    <w:txbxContent>
                      <w:p w:rsidR="0041220F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achgiebig </w:t>
                        </w:r>
                      </w:p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1220F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41220F" w:rsidRDefault="0041220F" w:rsidP="004D646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41220F" w:rsidRDefault="0041220F" w:rsidP="004D646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55087C" w:rsidRDefault="0055087C" w:rsidP="0055087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127" type="#_x0000_t202" style="position:absolute;left:19650;top:34671;width:38681;height:26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jy8YA&#10;AADeAAAADwAAAGRycy9kb3ducmV2LnhtbESPQWvDMAyF74P+B6PBLqF1OkMpad0yCoWwQ2HdYFcR&#10;q0loLAfba9N/Px0Gu0m8p/c+bfeTH9SNYuoDW1guSlDETXA9txa+Po/zNaiUkR0OgcnCgxLsd7On&#10;LVYu3PmDbufcKgnhVKGFLuex0jo1HXlMizASi3YJ0WOWNbbaRbxLuB/0a1mutMeepaHDkQ4dNdfz&#10;j7cwudPJPI4xr5b12nDxXtTffWHty/P0tgGVacr/5r/r2gm+MUZ45R2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bjy8YAAADeAAAADwAAAAAAAAAAAAAAAACYAgAAZHJz&#10;L2Rvd25yZXYueG1sUEsFBgAAAAAEAAQA9QAAAIsDAAAAAA==&#10;" filled="f" stroked="f" strokeweight="2.25pt">
                  <v:textbox>
                    <w:txbxContent>
                      <w:p w:rsidR="0041220F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wingend</w:t>
                        </w:r>
                      </w:p>
                      <w:p w:rsidR="0041220F" w:rsidRPr="00BB73BD" w:rsidRDefault="0041220F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1220F" w:rsidRDefault="0041220F" w:rsidP="004D646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41220F" w:rsidRDefault="0041220F" w:rsidP="004D646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41220F" w:rsidRDefault="0041220F" w:rsidP="004D646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55087C" w:rsidRDefault="0055087C" w:rsidP="0055087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</w:t>
                        </w:r>
                      </w:p>
                      <w:p w:rsidR="0041220F" w:rsidRPr="00BB73BD" w:rsidRDefault="0041220F" w:rsidP="004D646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A85470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35168" behindDoc="0" locked="0" layoutInCell="1" allowOverlap="1" wp14:anchorId="33D5D9F5" wp14:editId="2E176DDD">
                <wp:simplePos x="0" y="0"/>
                <wp:positionH relativeFrom="column">
                  <wp:posOffset>-2058035</wp:posOffset>
                </wp:positionH>
                <wp:positionV relativeFrom="paragraph">
                  <wp:posOffset>-97790</wp:posOffset>
                </wp:positionV>
                <wp:extent cx="1958975" cy="9836150"/>
                <wp:effectExtent l="0" t="0" r="3175" b="1270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erade Verbindung 11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128" style="position:absolute;margin-left:-162.05pt;margin-top:-7.7pt;width:154.25pt;height:774.5pt;z-index:252935168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">
                <v:shape id="Textfeld 5" o:spid="_x0000_s1129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1220F" w:rsidRDefault="0041220F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11" o:spid="_x0000_s1130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jcsEAAADbAAAADwAAAGRycy9kb3ducmV2LnhtbERPS2vCQBC+F/oflhG8lLqJBwmpq4jQ&#10;NghCq+19yI5JMDsbdtc8/r0rFHqbj+856+1oWtGT841lBekiAUFcWt1wpeDn/P6agfABWWNrmRRM&#10;5GG7eX5aY67twN/Un0IlYgj7HBXUIXS5lL6syaBf2I44chfrDIYIXSW1wyGGm1Yuk2QlDTYcG2rs&#10;aF9TeT3djIJi+WmaQmbn3/TlwF8fN7c7Tk6p+WzcvYEINIZ/8Z+70HF+Co9f4gF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qNywQAAANsAAAAPAAAAAAAAAAAAAAAA&#10;AKECAABkcnMvZG93bnJldi54bWxQSwUGAAAAAAQABAD5AAAAjwMAAAAA&#10;" strokecolor="gray [1629]"/>
              </v:group>
            </w:pict>
          </mc:Fallback>
        </mc:AlternateContent>
      </w:r>
    </w:p>
    <w:p w:rsidR="0038062C" w:rsidRPr="003E16F6" w:rsidRDefault="0038062C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Gesetzliche Grundlagen beim KV</w:t>
      </w:r>
    </w:p>
    <w:p w:rsidR="0038062C" w:rsidRPr="003E16F6" w:rsidRDefault="0038062C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Welche Gesetze gelten?</w:t>
      </w:r>
    </w:p>
    <w:p w:rsidR="00BB73BD" w:rsidRDefault="0038062C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7272978D" wp14:editId="312CF336">
                <wp:simplePos x="0" y="0"/>
                <wp:positionH relativeFrom="column">
                  <wp:posOffset>-149860</wp:posOffset>
                </wp:positionH>
                <wp:positionV relativeFrom="paragraph">
                  <wp:posOffset>82459</wp:posOffset>
                </wp:positionV>
                <wp:extent cx="5052103" cy="3775166"/>
                <wp:effectExtent l="0" t="0" r="0" b="15875"/>
                <wp:wrapNone/>
                <wp:docPr id="16390" name="Gruppieren 16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103" cy="3775166"/>
                          <a:chOff x="0" y="0"/>
                          <a:chExt cx="9833557" cy="5614297"/>
                        </a:xfrm>
                      </wpg:grpSpPr>
                      <wps:wsp>
                        <wps:cNvPr id="13342" name="Textfeld 39"/>
                        <wps:cNvSpPr txBox="1"/>
                        <wps:spPr>
                          <a:xfrm>
                            <a:off x="200027" y="1152382"/>
                            <a:ext cx="1455419" cy="3620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8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16573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8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19050"/>
                            <a:ext cx="15716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45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3550" y="19050"/>
                            <a:ext cx="828675" cy="1162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4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325" y="9525"/>
                            <a:ext cx="16573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47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2275" y="38100"/>
                            <a:ext cx="828675" cy="1162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8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10550" y="47625"/>
                            <a:ext cx="828675" cy="116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43" name="Gerade Verbindung 15"/>
                        <wps:cNvCnPr/>
                        <wps:spPr>
                          <a:xfrm>
                            <a:off x="3638519" y="104772"/>
                            <a:ext cx="0" cy="55093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9" name="Gerade Verbindung 17"/>
                        <wps:cNvCnPr/>
                        <wps:spPr>
                          <a:xfrm flipH="1">
                            <a:off x="6610209" y="104768"/>
                            <a:ext cx="9610" cy="550952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1" name="Textfeld 18"/>
                        <wps:cNvSpPr txBox="1"/>
                        <wps:spPr>
                          <a:xfrm>
                            <a:off x="2095500" y="1161762"/>
                            <a:ext cx="1293493" cy="3525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17" name="Textfeld 19"/>
                        <wps:cNvSpPr txBox="1"/>
                        <wps:spPr>
                          <a:xfrm>
                            <a:off x="3590925" y="1171428"/>
                            <a:ext cx="1451882" cy="4150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19" name="Textfeld 20"/>
                        <wps:cNvSpPr txBox="1"/>
                        <wps:spPr>
                          <a:xfrm>
                            <a:off x="5324475" y="1190478"/>
                            <a:ext cx="1293493" cy="3960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21" name="Textfeld 21"/>
                        <wps:cNvSpPr txBox="1"/>
                        <wps:spPr>
                          <a:xfrm>
                            <a:off x="6619876" y="1171430"/>
                            <a:ext cx="1293493" cy="4150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22" name="Textfeld 22"/>
                        <wps:cNvSpPr txBox="1"/>
                        <wps:spPr>
                          <a:xfrm>
                            <a:off x="7991475" y="1171430"/>
                            <a:ext cx="1293493" cy="4150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23" name="Gerade Verbindung 5"/>
                        <wps:cNvCnPr/>
                        <wps:spPr>
                          <a:xfrm>
                            <a:off x="180975" y="1190625"/>
                            <a:ext cx="9144000" cy="3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4" name="Gerade Verbindung 25"/>
                        <wps:cNvCnPr/>
                        <wps:spPr>
                          <a:xfrm>
                            <a:off x="200025" y="1476375"/>
                            <a:ext cx="9144000" cy="3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5" name="Pfeil nach unten 7"/>
                        <wps:cNvSpPr/>
                        <wps:spPr>
                          <a:xfrm>
                            <a:off x="666750" y="1485900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26" name="Pfeil nach unten 28"/>
                        <wps:cNvSpPr/>
                        <wps:spPr>
                          <a:xfrm>
                            <a:off x="2457450" y="1485900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27" name="Pfeil nach unten 29"/>
                        <wps:cNvSpPr/>
                        <wps:spPr>
                          <a:xfrm>
                            <a:off x="4124325" y="1495425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28" name="Pfeil nach unten 30"/>
                        <wps:cNvSpPr/>
                        <wps:spPr>
                          <a:xfrm>
                            <a:off x="5667375" y="1495425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29" name="Pfeil nach unten 31"/>
                        <wps:cNvSpPr/>
                        <wps:spPr>
                          <a:xfrm>
                            <a:off x="7000875" y="1514475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30" name="Pfeil nach unten 32"/>
                        <wps:cNvSpPr/>
                        <wps:spPr>
                          <a:xfrm>
                            <a:off x="8296275" y="1514475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31" name="Textfeld 33"/>
                        <wps:cNvSpPr txBox="1"/>
                        <wps:spPr>
                          <a:xfrm>
                            <a:off x="0" y="1925409"/>
                            <a:ext cx="1830069" cy="83317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9D1FD9" w:rsidRPr="0038062C" w:rsidRDefault="0041220F" w:rsidP="009D1FD9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_____</w:t>
                              </w:r>
                              <w:r w:rsidR="009D1F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_____</w:t>
                              </w:r>
                            </w:p>
                            <w:p w:rsidR="0041220F" w:rsidRPr="0038062C" w:rsidRDefault="0041220F" w:rsidP="009D1FD9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2" name="Textfeld 34"/>
                        <wps:cNvSpPr txBox="1"/>
                        <wps:spPr>
                          <a:xfrm>
                            <a:off x="1847834" y="1925368"/>
                            <a:ext cx="1830069" cy="8169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9D1FD9" w:rsidRPr="0038062C" w:rsidRDefault="0041220F" w:rsidP="009D1FD9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_____</w:t>
                              </w:r>
                              <w:r w:rsidR="009D1F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_____</w:t>
                              </w:r>
                            </w:p>
                            <w:p w:rsidR="0041220F" w:rsidRPr="0038062C" w:rsidRDefault="0041220F" w:rsidP="004D646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7" name="Textfeld 43"/>
                        <wps:cNvSpPr txBox="1"/>
                        <wps:spPr>
                          <a:xfrm>
                            <a:off x="247650" y="2742369"/>
                            <a:ext cx="3246754" cy="4086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weiseitiger Handelskau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8" name="Textfeld 44"/>
                        <wps:cNvSpPr txBox="1"/>
                        <wps:spPr>
                          <a:xfrm>
                            <a:off x="3714749" y="2742369"/>
                            <a:ext cx="2841624" cy="4086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inseitiger Handelskau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9" name="Textfeld 45"/>
                        <wps:cNvSpPr txBox="1"/>
                        <wps:spPr>
                          <a:xfrm>
                            <a:off x="6705600" y="2742369"/>
                            <a:ext cx="2581274" cy="4086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ivatkau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85" name="Picture 6" descr="http://www.markentechnik-blog.de/wordpress/wp-content/uploads/2008/11/gesetzbuch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3247479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88" name="Picture 6" descr="http://www.markentechnik-blog.de/wordpress/wp-content/uploads/2008/11/gesetzbuch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49" y="3942803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89" name="Picture 6" descr="http://www.markentechnik-blog.de/wordpress/wp-content/uploads/2008/11/gesetzbuch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49" y="4555091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40" name="Textfeld 49"/>
                        <wps:cNvSpPr txBox="1"/>
                        <wps:spPr>
                          <a:xfrm>
                            <a:off x="1019175" y="3246780"/>
                            <a:ext cx="8263252" cy="3949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Allgemeines bürgerliches Gesetzbuch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41" name="Textfeld 50"/>
                        <wps:cNvSpPr txBox="1"/>
                        <wps:spPr>
                          <a:xfrm>
                            <a:off x="1019175" y="3751893"/>
                            <a:ext cx="2449195" cy="623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ternehmens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setz</w:t>
                              </w: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uch</w:t>
                              </w:r>
                              <w:proofErr w:type="spellEnd"/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42" name="Textfeld 51"/>
                        <wps:cNvSpPr txBox="1"/>
                        <wps:spPr>
                          <a:xfrm>
                            <a:off x="1009649" y="4554578"/>
                            <a:ext cx="8206103" cy="4159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E-Commerce-Gesetz </w:t>
                              </w:r>
                              <w:r w:rsidRPr="004D646E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____________</w:t>
                              </w: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nur bei Onlinekäufen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43" name="Textfeld 52"/>
                        <wps:cNvSpPr txBox="1"/>
                        <wps:spPr>
                          <a:xfrm>
                            <a:off x="3771900" y="3723082"/>
                            <a:ext cx="2706369" cy="6807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220F" w:rsidRPr="0038062C" w:rsidRDefault="0041220F" w:rsidP="00B04E1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onsumentenschutz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gesetz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______</w:t>
                              </w: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Konsumenten vor Unternehm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44" name="Textfeld 53"/>
                        <wps:cNvSpPr txBox="1"/>
                        <wps:spPr>
                          <a:xfrm>
                            <a:off x="1009649" y="5097403"/>
                            <a:ext cx="2449195" cy="3546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220F" w:rsidRPr="0038062C" w:rsidRDefault="0041220F" w:rsidP="003806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sanc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9" name="Textfeld 34"/>
                        <wps:cNvSpPr txBox="1"/>
                        <wps:spPr>
                          <a:xfrm>
                            <a:off x="3482892" y="1925374"/>
                            <a:ext cx="1830069" cy="8168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9D1FD9" w:rsidRPr="0038062C" w:rsidRDefault="009D1FD9" w:rsidP="009D1FD9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</w:p>
                            <w:p w:rsidR="009D1FD9" w:rsidRPr="0038062C" w:rsidRDefault="009D1FD9" w:rsidP="004D646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0" name="Textfeld 34"/>
                        <wps:cNvSpPr txBox="1"/>
                        <wps:spPr>
                          <a:xfrm>
                            <a:off x="5001762" y="1925380"/>
                            <a:ext cx="1830069" cy="8331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9D1FD9" w:rsidRPr="0038062C" w:rsidRDefault="009D1FD9" w:rsidP="009D1FD9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_____</w:t>
                              </w:r>
                            </w:p>
                            <w:p w:rsidR="009D1FD9" w:rsidRPr="0038062C" w:rsidRDefault="009D1FD9" w:rsidP="004D646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1" name="Textfeld 34"/>
                        <wps:cNvSpPr txBox="1"/>
                        <wps:spPr>
                          <a:xfrm>
                            <a:off x="6484604" y="1925409"/>
                            <a:ext cx="1830069" cy="7166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9D1FD9" w:rsidRPr="0038062C" w:rsidRDefault="009D1FD9" w:rsidP="009D1FD9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_____</w:t>
                              </w:r>
                            </w:p>
                            <w:p w:rsidR="009D1FD9" w:rsidRPr="0038062C" w:rsidRDefault="009D1FD9" w:rsidP="004D646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2" name="Textfeld 34"/>
                        <wps:cNvSpPr txBox="1"/>
                        <wps:spPr>
                          <a:xfrm>
                            <a:off x="8003488" y="1925415"/>
                            <a:ext cx="1830069" cy="7166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9D1FD9" w:rsidRPr="0038062C" w:rsidRDefault="009D1FD9" w:rsidP="009D1FD9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_____</w:t>
                              </w:r>
                            </w:p>
                            <w:p w:rsidR="009D1FD9" w:rsidRPr="0038062C" w:rsidRDefault="009D1FD9" w:rsidP="004D646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6390" o:spid="_x0000_s1131" style="position:absolute;margin-left:-11.8pt;margin-top:6.5pt;width:397.8pt;height:297.25pt;z-index:252383232;mso-width-relative:margin;mso-height-relative:margin" coordsize="98335,561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">
                <v:shape id="Textfeld 39" o:spid="_x0000_s1132" type="#_x0000_t202" style="position:absolute;left:2000;top:11523;width:14554;height:3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nXMMA&#10;AADeAAAADwAAAGRycy9kb3ducmV2LnhtbERPTYvCMBC9L/gfwgheiqbapUg1ighC2YOwurDXoRnb&#10;YjMpSdT67zeCsLd5vM9ZbwfTiTs531pWMJ+lIIgrq1uuFfycD9MlCB+QNXaWScGTPGw3o481Fto+&#10;+Jvup1CLGMK+QAVNCH0hpa8aMuhntieO3MU6gyFCV0vt8BHDTScXaZpLgy3HhgZ72jdUXU83o2DQ&#10;x2P2PLiQz8tlxslXUv62iVKT8bBbgQg0hH/x213qOD/LPhfweif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nXMMAAADeAAAADwAAAAAAAAAAAAAAAACYAgAAZHJzL2Rv&#10;d25yZXYueG1sUEsFBgAAAAAEAAQA9QAAAIgDAAAAAA==&#10;" filled="f" stroked="f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</w:t>
                        </w:r>
                      </w:p>
                    </w:txbxContent>
                  </v:textbox>
                </v:shape>
                <v:shape id="Picture 2" o:spid="_x0000_s1133" type="#_x0000_t75" style="position:absolute;left:2857;width:16574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IOXDAAAA3gAAAA8AAABkcnMvZG93bnJldi54bWxET0trwkAQvgv9D8sIXkQ3rTVo6ipFELQ3&#10;n3gcstMkmJ0N2TWJ/94tFLzNx/ecxaozpWiodoVlBe/jCARxanXBmYLTcTOagXAeWWNpmRQ8yMFq&#10;+dZbYKJty3tqDj4TIYRdggpy76tESpfmZNCNbUUcuF9bG/QB1pnUNbYh3JTyI4piabDg0JBjReuc&#10;0tvhbhT83P1ueqXhp503a51N4vYyPLdKDfrd9xcIT51/if/dWx3mx5NZDH/vhBv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wg5cMAAADeAAAADwAAAAAAAAAAAAAAAACf&#10;AgAAZHJzL2Rvd25yZXYueG1sUEsFBgAAAAAEAAQA9wAAAI8DAAAAAA==&#10;" fillcolor="#4f81bd [3204]" strokecolor="black [3213]">
                  <v:imagedata r:id="rId50" o:title=""/>
                  <v:path arrowok="t"/>
                </v:shape>
                <v:shape id="Picture 3" o:spid="_x0000_s1134" type="#_x0000_t75" style="position:absolute;left:19621;top:190;width:15716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ecizFAAAA3gAAAA8AAABkcnMvZG93bnJldi54bWxET01rwkAQvQv+h2WE3nRjC6lN3YhYCh5K&#10;qVF6nmbHJCQ7u2a3Gv99tyB4m8f7nOVqMJ04U+8bywrmswQEcWl1w5WCw/59ugDhA7LGzjIpuJKH&#10;VT4eLTHT9sI7OhehEjGEfYYK6hBcJqUvazLoZ9YRR+5oe4Mhwr6SusdLDDedfEySVBpsODbU6GhT&#10;U9kWv0bB4H7ePhP38fLd6rD7Oh1O26tMlXqYDOtXEIGGcBff3Fsd56dPi2f4fyfe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HnIsxQAAAN4AAAAPAAAAAAAAAAAAAAAA&#10;AJ8CAABkcnMvZG93bnJldi54bWxQSwUGAAAAAAQABAD3AAAAkQMAAAAA&#10;" fillcolor="#4f81bd [3204]" strokecolor="black [3213]">
                  <v:imagedata r:id="rId51" o:title=""/>
                  <v:path arrowok="t"/>
                </v:shape>
                <v:shape id="Grafik 2" o:spid="_x0000_s1135" type="#_x0000_t75" style="position:absolute;left:55435;top:190;width:8287;height:1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+OEnGAAAA3QAAAA8AAABkcnMvZG93bnJldi54bWxEj0FrwkAUhO8F/8PyhN7qxtAUja4iFWMP&#10;VjAKXh/ZZxLMvk2zq6b/vlso9DjMzDfMfNmbRtypc7VlBeNRBIK4sLrmUsHpuHmZgHAeWWNjmRR8&#10;k4PlYvA0x1TbBx/onvtSBAi7FBVU3replK6oyKAb2ZY4eBfbGfRBdqXUHT4C3DQyjqI3abDmsFBh&#10;S+8VFdf8ZhTsEhNP4/V4knztOd+dL1n2uc2Ueh72qxkIT73/D/+1P7SCafyawO+b8ATk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P44ScYAAADdAAAADwAAAAAAAAAAAAAA&#10;AACfAgAAZHJzL2Rvd25yZXYueG1sUEsFBgAAAAAEAAQA9wAAAJIDAAAAAA==&#10;">
                  <v:imagedata r:id="rId52" o:title=""/>
                  <v:path arrowok="t"/>
                </v:shape>
                <v:shape id="Picture 2" o:spid="_x0000_s1136" type="#_x0000_t75" style="position:absolute;left:37433;top:95;width:16573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3GzGAAAA3QAAAA8AAABkcnMvZG93bnJldi54bWxEj0FrwkAUhO9C/8PyCl7EbGptMNFViiC0&#10;3ppW6fGRfU2C2bchuybpv+8WBI/DzHzDbHajaURPnastK3iKYhDEhdU1lwq+Pg/zFQjnkTU2lknB&#10;LznYbR8mG8y0HfiD+tyXIkDYZaig8r7NpHRFRQZdZFvi4P3YzqAPsiul7nAIcNPIRRwn0mDNYaHC&#10;lvYVFZf8ahQcr/795ZtmS5v2e10+J8N5dhqUmj6Or2sQnkZ/D9/ab1pBulgm8P8mPAG5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oPcbMYAAADdAAAADwAAAAAAAAAAAAAA&#10;AACfAgAAZHJzL2Rvd25yZXYueG1sUEsFBgAAAAAEAAQA9wAAAJIDAAAAAA==&#10;" fillcolor="#4f81bd [3204]" strokecolor="black [3213]">
                  <v:imagedata r:id="rId50" o:title=""/>
                  <v:path arrowok="t"/>
                </v:shape>
                <v:shape id="Grafik 13" o:spid="_x0000_s1137" type="#_x0000_t75" style="position:absolute;left:67722;top:381;width:828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A6XHAAAA3QAAAA8AAABkcnMvZG93bnJldi54bWxEj09rwkAUxO+FfoflFXozG4N/U1cplaYe&#10;tNAo9PrIPpPQ7Ns0u9X47V1B6HGYmd8wi1VvGnGiztWWFQyjGARxYXXNpYLD/n0wA+E8ssbGMim4&#10;kIPV8vFhgam2Z/6iU+5LESDsUlRQed+mUrqiIoMusi1x8I62M+iD7EqpOzwHuGlkEscTabDmsFBh&#10;S28VFT/5n1GwHZtknqyHs/HvJ+fb72OW7T4ypZ6f+tcXEJ56/x++tzdawTwZTeH2JjwBub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gA6XHAAAA3QAAAA8AAAAAAAAAAAAA&#10;AAAAnwIAAGRycy9kb3ducmV2LnhtbFBLBQYAAAAABAAEAPcAAACTAwAAAAA=&#10;">
                  <v:imagedata r:id="rId52" o:title=""/>
                  <v:path arrowok="t"/>
                </v:shape>
                <v:shape id="Grafik 14" o:spid="_x0000_s1138" type="#_x0000_t75" style="position:absolute;left:82105;top:476;width:828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KuDGAAAA3gAAAA8AAABkcnMvZG93bnJldi54bWxET01rwkAQvRf6H5YRvNWNsUqMrlJamvag&#10;hUbB65Adk9DsbJrdavz3rlDwNo/3Oct1bxpxos7VlhWMRxEI4sLqmksF+937UwLCeWSNjWVScCEH&#10;69XjwxJTbc/8TafclyKEsEtRQeV9m0rpiooMupFtiQN3tJ1BH2BXSt3hOYSbRsZRNJMGaw4NFbb0&#10;WlHxk/8ZBZupiefx2ziZ/n5xvjkcs2z7kSk1HPQvCxCeen8X/7s/dZg/myTPcHsn3C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0q4MYAAADeAAAADwAAAAAAAAAAAAAA&#10;AACfAgAAZHJzL2Rvd25yZXYueG1sUEsFBgAAAAAEAAQA9wAAAJIDAAAAAA==&#10;">
                  <v:imagedata r:id="rId52" o:title=""/>
                  <v:path arrowok="t"/>
                </v:shape>
                <v:line id="Gerade Verbindung 15" o:spid="_x0000_s1139" style="position:absolute;visibility:visible;mso-wrap-style:square" from="36385,1047" to="36385,5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bjMQAAADeAAAADwAAAGRycy9kb3ducmV2LnhtbERP32vCMBB+H/g/hBv4pqnrEOlMiwgD&#10;YSBMRX28NWdb1ly6Jtb43y8DYW/38f28ZRFMKwbqXWNZwWyagCAurW64UnDYv08WIJxH1thaJgV3&#10;clDko6clZtre+JOGna9EDGGXoYLa+y6T0pU1GXRT2xFH7mJ7gz7CvpK6x1sMN618SZK5NNhwbKix&#10;o3VN5ffuahR8dF+b4cjbmT6H608YVpfkdJdKjZ/D6g2Ep+D/xQ/3Rsf5afqawt878Qa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ZRuMxAAAAN4AAAAPAAAAAAAAAAAA&#10;AAAAAKECAABkcnMvZG93bnJldi54bWxQSwUGAAAAAAQABAD5AAAAkgMAAAAA&#10;" strokecolor="red" strokeweight="3pt"/>
                <v:line id="Gerade Verbindung 17" o:spid="_x0000_s1140" style="position:absolute;flip:x;visibility:visible;mso-wrap-style:square" from="66102,1047" to="66198,5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SHhMcAAADdAAAADwAAAGRycy9kb3ducmV2LnhtbESPQWvCQBSE74L/YXkFL1I38RDT1FUk&#10;0tBLharQ6yP7mgSzb0N2a5L++m6h0OMwM98w2/1oWnGn3jWWFcSrCARxaXXDlYLr5eUxBeE8ssbW&#10;MimYyMF+N59tMdN24He6n30lAoRdhgpq77tMSlfWZNCtbEccvE/bG/RB9pXUPQ4Bblq5jqJEGmw4&#10;LNTYUV5TeTt/GQVFm59Ot2PxNqWbjykpku9yaY9KLR7GwzMIT6P/D/+1X7WCTZw8we+b8ATk7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lIeExwAAAN0AAAAPAAAAAAAA&#10;AAAAAAAAAKECAABkcnMvZG93bnJldi54bWxQSwUGAAAAAAQABAD5AAAAlQMAAAAA&#10;" strokecolor="red" strokeweight="3pt"/>
                <v:shape id="Textfeld 18" o:spid="_x0000_s1141" type="#_x0000_t202" style="position:absolute;left:20955;top:11617;width:1293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4M5MQA&#10;AADdAAAADwAAAGRycy9kb3ducmV2LnhtbESPQYvCMBSE7wv7H8Jb2EvRtCtYqUYRQSgehFXB66N5&#10;tsXmpSRZrf9+Iwgeh5n5hlmsBtOJGznfWlaQjVMQxJXVLdcKTsftaAbCB2SNnWVS8CAPq+XnxwIL&#10;be/8S7dDqEWEsC9QQRNCX0jpq4YM+rHtiaN3sc5giNLVUju8R7jp5E+aTqXBluNCgz1tGqquhz+j&#10;YND7/eSxdWGalbMJJ7ukPLeJUt9fw3oOItAQ3uFXu9QK8izP4P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DOTEAAAA3QAAAA8AAAAAAAAAAAAAAAAAmAIAAGRycy9k&#10;b3ducmV2LnhtbFBLBQYAAAAABAAEAPUAAACJAwAAAAA=&#10;" filled="f" stroked="f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äufer</w:t>
                        </w:r>
                      </w:p>
                    </w:txbxContent>
                  </v:textbox>
                </v:shape>
                <v:shape id="Textfeld 19" o:spid="_x0000_s1142" type="#_x0000_t202" style="position:absolute;left:35909;top:11714;width:14519;height:4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GOsUA&#10;AADdAAAADwAAAGRycy9kb3ducmV2LnhtbESPW4vCMBSE3wX/QzgL+1I0rYKXrlFEEMo+CF7A10Nz&#10;ti3bnJQkav33mwXBx2FmvmFWm9604k7ON5YVZOMUBHFpdcOVgst5P1qA8AFZY2uZFDzJw2Y9HKww&#10;1/bBR7qfQiUihH2OCuoQulxKX9Zk0I9tRxy9H+sMhihdJbXDR4SbVk7SdCYNNhwXauxoV1P5e7oZ&#10;Bb0+HKbPvQuzrFhMOflOimuTKPX50W+/QATqwzv8ahdawXKSzeH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cY6xQAAAN0AAAAPAAAAAAAAAAAAAAAAAJgCAABkcnMv&#10;ZG93bnJldi54bWxQSwUGAAAAAAQABAD1AAAAigMAAAAA&#10;" filled="f" stroked="f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</w:t>
                        </w:r>
                      </w:p>
                    </w:txbxContent>
                  </v:textbox>
                </v:shape>
                <v:shape id="Textfeld 20" o:spid="_x0000_s1143" type="#_x0000_t202" style="position:absolute;left:53244;top:11904;width:12935;height:3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308QA&#10;AADdAAAADwAAAGRycy9kb3ducmV2LnhtbESPQYvCMBSE7wv+h/AW9lI0rYLUahQRhLIHYVXw+mie&#10;bdnmpSRR67/fLAgeh5n5hlltBtOJOznfWlaQTVIQxJXVLdcKzqf9OAfhA7LGzjIpeJKHzXr0scJC&#10;2wf/0P0YahEh7AtU0ITQF1L6qiGDfmJ74uhdrTMYonS11A4fEW46OU3TuTTYclxosKddQ9Xv8WYU&#10;DPpwmD33LsyzMp9x8p2UlzZR6utz2C5BBBrCO/xql1rBYpot4P9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99PEAAAA3QAAAA8AAAAAAAAAAAAAAAAAmAIAAGRycy9k&#10;b3ducmV2LnhtbFBLBQYAAAAABAAEAPUAAACJAwAAAAA=&#10;" filled="f" stroked="f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äufer</w:t>
                        </w:r>
                      </w:p>
                    </w:txbxContent>
                  </v:textbox>
                </v:shape>
                <v:shape id="Textfeld 21" o:spid="_x0000_s1144" type="#_x0000_t202" style="position:absolute;left:66198;top:11714;width:12935;height:4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xaMQA&#10;AADdAAAADwAAAGRycy9kb3ducmV2LnhtbESPQYvCMBSE7wv+h/AW9lI0bQXRahQRhLIHYVXw+mie&#10;bdnmpSRR67/fLAgeh5n5hlltBtOJOznfWlaQTVIQxJXVLdcKzqf9eA7CB2SNnWVS8CQPm/XoY4WF&#10;tg/+ofsx1CJC2BeooAmhL6T0VUMG/cT2xNG7WmcwROlqqR0+Itx0Mk/TmTTYclxosKddQ9Xv8WYU&#10;DPpwmD73Lsyycj7l5DspL22i1NfnsF2CCDSEd/jVLrWCRZ5n8P8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MWjEAAAA3QAAAA8AAAAAAAAAAAAAAAAAmAIAAGRycy9k&#10;b3ducmV2LnhtbFBLBQYAAAAABAAEAPUAAACJAwAAAAA=&#10;" filled="f" stroked="f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</w:t>
                        </w:r>
                      </w:p>
                    </w:txbxContent>
                  </v:textbox>
                </v:shape>
                <v:shape id="Textfeld 22" o:spid="_x0000_s1145" type="#_x0000_t202" style="position:absolute;left:79914;top:11714;width:12935;height:4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vH8QA&#10;AADdAAAADwAAAGRycy9kb3ducmV2LnhtbESPQYvCMBSE7wv7H8Jb8FLW1ArSrUZZBKF4EFYFr4/m&#10;2ZZtXkoStf57Iwgeh5n5hlmsBtOJKznfWlYwGacgiCurW64VHA+b7xyED8gaO8uk4E4eVsvPjwUW&#10;2t74j677UIsIYV+ggiaEvpDSVw0Z9GPbE0fvbJ3BEKWrpXZ4i3DTySxNZ9Jgy3GhwZ7WDVX/+4tR&#10;MOjdbnrfuDCblPmUk21SntpEqdHX8DsHEWgI7/CrXWoFP1mWwf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rx/EAAAA3QAAAA8AAAAAAAAAAAAAAAAAmAIAAGRycy9k&#10;b3ducmV2LnhtbFBLBQYAAAAABAAEAPUAAACJAwAAAAA=&#10;" filled="f" stroked="f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äufer</w:t>
                        </w:r>
                      </w:p>
                    </w:txbxContent>
                  </v:textbox>
                </v:shape>
                <v:line id="Gerade Verbindung 5" o:spid="_x0000_s1146" style="position:absolute;visibility:visible;mso-wrap-style:square" from="1809,11906" to="93249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+LMUAAADdAAAADwAAAGRycy9kb3ducmV2LnhtbESPUWvCQBCE34X+h2MLvumlkYqmniKF&#10;glhftP0B29w2Ceb20rutxv76niD4OMzMN8xi1btWnSjExrOBp3EGirj0tuHKwOfH22gGKgqyxdYz&#10;GbhQhNXyYbDAwvoz7+l0kEolCMcCDdQiXaF1LGtyGMe+I07etw8OJclQaRvwnOCu1XmWTbXDhtNC&#10;jR291lQeD7/OwM/7bhMvX20u0+e/7TGsZ3OZRGOGj/36BZRQL/fwrb2xBuZ5PoHrm/QE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K+LMUAAADdAAAADwAAAAAAAAAA&#10;AAAAAAChAgAAZHJzL2Rvd25yZXYueG1sUEsFBgAAAAAEAAQA+QAAAJMDAAAAAA==&#10;" strokecolor="#4579b8 [3044]"/>
                <v:line id="Gerade Verbindung 25" o:spid="_x0000_s1147" style="position:absolute;visibility:visible;mso-wrap-style:square" from="2000,14763" to="93440,1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smWMYAAADd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TDN8yH8v0lPQM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rJljGAAAA3QAAAA8AAAAAAAAA&#10;AAAAAAAAoQIAAGRycy9kb3ducmV2LnhtbFBLBQYAAAAABAAEAPkAAACUAwAAAAA=&#10;" strokecolor="#4579b8 [3044]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7" o:spid="_x0000_s1148" type="#_x0000_t67" style="position:absolute;left:6667;top:14859;width:576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EdMUA&#10;AADdAAAADwAAAGRycy9kb3ducmV2LnhtbESPzWoCMRSF90LfIdyCm1IzHdDW0ShVECrVRW1xfZlc&#10;J4OTmzFJdXz7Rii4PJyfjzOdd7YRZ/KhdqzgZZCBIC6drrlS8PO9en4DESKyxsYxKbhSgPnsoTfF&#10;QrsLf9F5FyuRRjgUqMDE2BZShtKQxTBwLXHyDs5bjEn6SmqPlzRuG5ln2UharDkRDLa0NFQed782&#10;cf1+K5+q9uSGq3r9aRZhnL1ulOo/du8TEJG6eA//tz+0gnGeD+H2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kR0xQAAAN0AAAAPAAAAAAAAAAAAAAAAAJgCAABkcnMv&#10;ZG93bnJldi54bWxQSwUGAAAAAAQABAD1AAAAigMAAAAA&#10;" adj="10800" fillcolor="#4f81bd [3204]" strokecolor="#243f60 [1604]" strokeweight="2pt"/>
                <v:shape id="Pfeil nach unten 28" o:spid="_x0000_s1149" type="#_x0000_t67" style="position:absolute;left:24574;top:14859;width:576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aA8YA&#10;AADdAAAADwAAAGRycy9kb3ducmV2LnhtbESPS2sCMRSF94L/IVyhm6IZB+pjahRbEJS2Cx90fZnc&#10;ToZObqZJ1Om/N4WCy8N5fJzFqrONuJAPtWMF41EGgrh0uuZKwem4Gc5AhIissXFMCn4pwGrZ7y2w&#10;0O7Ke7ocYiXSCIcCFZgY20LKUBqyGEauJU7el/MWY5K+ktrjNY3bRuZZNpEWa04Egy29Giq/D2eb&#10;uP7zQz5W7Y972tS7N/MS5tn0XamHQbd+BhGpi/fwf3urFczzfAJ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jaA8YAAADdAAAADwAAAAAAAAAAAAAAAACYAgAAZHJz&#10;L2Rvd25yZXYueG1sUEsFBgAAAAAEAAQA9QAAAIsDAAAAAA==&#10;" adj="10800" fillcolor="#4f81bd [3204]" strokecolor="#243f60 [1604]" strokeweight="2pt"/>
                <v:shape id="Pfeil nach unten 29" o:spid="_x0000_s1150" type="#_x0000_t67" style="position:absolute;left:41243;top:14954;width:576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/mMUA&#10;AADdAAAADwAAAGRycy9kb3ducmV2LnhtbESPS2sCMRSF94L/IVyhG9GMA606NYotCErrwgddXya3&#10;k6GTm2kSdfrvTaHQ5eE8Ps5i1dlGXMmH2rGCyTgDQVw6XXOl4HzajGYgQkTW2DgmBT8UYLXs9xZY&#10;aHfjA12PsRJphEOBCkyMbSFlKA1ZDGPXEifv03mLMUlfSe3xlsZtI/Mse5IWa04Egy29Giq/jheb&#10;uP5jL4dV++0eN/XuzbyEeTZ9V+ph0K2fQUTq4n/4r73VCuZ5Po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H+YxQAAAN0AAAAPAAAAAAAAAAAAAAAAAJgCAABkcnMv&#10;ZG93bnJldi54bWxQSwUGAAAAAAQABAD1AAAAigMAAAAA&#10;" adj="10800" fillcolor="#4f81bd [3204]" strokecolor="#243f60 [1604]" strokeweight="2pt"/>
                <v:shape id="Pfeil nach unten 30" o:spid="_x0000_s1151" type="#_x0000_t67" style="position:absolute;left:56673;top:14954;width:576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r6sMA&#10;AADdAAAADwAAAGRycy9kb3ducmV2LnhtbERPTUsDMRC9C/0PYQpepM12QW23TUsVCop6sC09D5tx&#10;s7iZrEls13/vHASPj/e92gy+U2eKqQ1sYDYtQBHXwbbcGDgedpM5qJSRLXaBycAPJdisR1crrGy4&#10;8Dud97lREsKpQgMu577SOtWOPKZp6ImF+wjRYxYYG20jXiTcd7osijvtsWVpcNjTo6P6c//tpTee&#10;3vRN03+F2137/OIe0qK4fzXmejxsl6AyDflf/Od+sgYWZSlz5Y08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r6sMAAADdAAAADwAAAAAAAAAAAAAAAACYAgAAZHJzL2Rv&#10;d25yZXYueG1sUEsFBgAAAAAEAAQA9QAAAIgDAAAAAA==&#10;" adj="10800" fillcolor="#4f81bd [3204]" strokecolor="#243f60 [1604]" strokeweight="2pt"/>
                <v:shape id="Pfeil nach unten 31" o:spid="_x0000_s1152" type="#_x0000_t67" style="position:absolute;left:70008;top:15144;width:576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OccYA&#10;AADdAAAADwAAAGRycy9kb3ducmV2LnhtbESPS2sCMRSF94X+h3ALbopmHGjrTI1SBaFFu/CB68vk&#10;djJ0cjMmUaf/3hQKXR7O4+NM571txYV8aBwrGI8yEMSV0w3XCg771XACIkRkja1jUvBDAeaz+7sp&#10;ltpdeUuXXaxFGuFQogITY1dKGSpDFsPIdcTJ+3LeYkzS11J7vKZx28o8y56lxYYTwWBHS0PV9+5s&#10;E9cfP+Vj3Z3c06r5WJtFKLKXjVKDh/7tFUSkPv6H/9rvWkGR5wX8vk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dOccYAAADdAAAADwAAAAAAAAAAAAAAAACYAgAAZHJz&#10;L2Rvd25yZXYueG1sUEsFBgAAAAAEAAQA9QAAAIsDAAAAAA==&#10;" adj="10800" fillcolor="#4f81bd [3204]" strokecolor="#243f60 [1604]" strokeweight="2pt"/>
                <v:shape id="Pfeil nach unten 32" o:spid="_x0000_s1153" type="#_x0000_t67" style="position:absolute;left:82962;top:15144;width:576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xMcMA&#10;AADdAAAADwAAAGRycy9kb3ducmV2LnhtbERPS0sDMRC+C/6HMEIv0mat2MfatFihoLQebEvPw2bc&#10;LG4maxLb9d87B8Hjx/derHrfqjPF1AQ2cDcqQBFXwTZcGzgeNsMZqJSRLbaBycAPJVgtr68WWNpw&#10;4Xc673OtJIRTiQZczl2pdaoceUyj0BEL9xGixyww1tpGvEi4b/W4KCbaY8PS4LCjZ0fV5/7bS288&#10;venbuvsKD5vmdevWaV5Md8YMbvqnR1CZ+vwv/nO/WAPz8b3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RxMcMAAADdAAAADwAAAAAAAAAAAAAAAACYAgAAZHJzL2Rv&#10;d25yZXYueG1sUEsFBgAAAAAEAAQA9QAAAIgDAAAAAA==&#10;" adj="10800" fillcolor="#4f81bd [3204]" strokecolor="#243f60 [1604]" strokeweight="2pt"/>
                <v:shape id="Textfeld 33" o:spid="_x0000_s1154" type="#_x0000_t202" style="position:absolute;top:19254;width:18300;height:8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ntcUA&#10;AADdAAAADwAAAGRycy9kb3ducmV2LnhtbESPT4vCMBTE74LfIbyFvZQ1rQVxq1FEEMoeBP+A10fz&#10;bMs2LyWJWr/9ZkHwOMzMb5jlejCduJPzrWUF2SQFQVxZ3XKt4Hzafc1B+ICssbNMCp7kYb0aj5ZY&#10;aPvgA92PoRYRwr5ABU0IfSGlrxoy6Ce2J47e1TqDIUpXS+3wEeGmk9M0nUmDLceFBnvaNlT9Hm9G&#10;waD3+/y5c2GWlfOck5+kvLSJUp8fw2YBItAQ3uFXu9QKvqd5B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ae1xQAAAN0AAAAPAAAAAAAAAAAAAAAAAJgCAABkcnMv&#10;ZG93bnJldi54bWxQSwUGAAAAAAQABAD1AAAAigMAAAAA&#10;" filled="f" stroked="f" strokeweight="2.25pt">
                  <v:textbox>
                    <w:txbxContent>
                      <w:p w:rsidR="009D1FD9" w:rsidRPr="0038062C" w:rsidRDefault="0041220F" w:rsidP="009D1FD9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___________</w:t>
                        </w:r>
                        <w:r w:rsidR="009D1F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___________</w:t>
                        </w:r>
                      </w:p>
                      <w:p w:rsidR="0041220F" w:rsidRPr="0038062C" w:rsidRDefault="0041220F" w:rsidP="009D1FD9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55" type="#_x0000_t202" style="position:absolute;left:18478;top:19253;width:18301;height:8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5wsQA&#10;AADdAAAADwAAAGRycy9kb3ducmV2LnhtbESPQYvCMBSE7wv+h/AW9lI0tQXRahQRhLIHYVXw+mie&#10;bdnmpSRR67/fLAgeh5n5hlltBtOJOznfWlYwnaQgiCurW64VnE/78RyED8gaO8uk4EkeNuvRxwoL&#10;bR/8Q/djqEWEsC9QQRNCX0jpq4YM+ontiaN3tc5giNLVUjt8RLjpZJamM2mw5bjQYE+7hqrf480o&#10;GPThkD/3Lsym5Tzn5DspL22i1NfnsF2CCDSEd/jVLrWCRZZn8P8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rOcLEAAAA3QAAAA8AAAAAAAAAAAAAAAAAmAIAAGRycy9k&#10;b3ducmV2LnhtbFBLBQYAAAAABAAEAPUAAACJAwAAAAA=&#10;" filled="f" stroked="f" strokeweight="2.25pt">
                  <v:textbox>
                    <w:txbxContent>
                      <w:p w:rsidR="009D1FD9" w:rsidRPr="0038062C" w:rsidRDefault="0041220F" w:rsidP="009D1FD9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___________</w:t>
                        </w:r>
                        <w:r w:rsidR="009D1F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___________</w:t>
                        </w:r>
                      </w:p>
                      <w:p w:rsidR="0041220F" w:rsidRPr="0038062C" w:rsidRDefault="0041220F" w:rsidP="004D646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56" type="#_x0000_t202" style="position:absolute;left:2476;top:27423;width:32468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emMUA&#10;AADdAAAADwAAAGRycy9kb3ducmV2LnhtbESPQWvCQBSE7wX/w/IEb7qpVtOmrlKEgBcRbcn5kX0m&#10;wezbJLuN8d93BaHHYWa+YdbbwdSip85VlhW8ziIQxLnVFRcKfr7T6TsI55E11pZJwZ0cbDejlzUm&#10;2t74RP3ZFyJA2CWooPS+SaR0eUkG3cw2xMG72M6gD7IrpO7wFuCmlvMoWkmDFYeFEhvalZRfz79G&#10;AcY6PUbH6/Ltkrm4XWrfZruDUpPx8PUJwtPg/8PP9l4r+JgvYni8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96YxQAAAN0AAAAPAAAAAAAAAAAAAAAAAJgCAABkcnMv&#10;ZG93bnJldi54bWxQSwUGAAAAAAQABAD1AAAAigMAAAAA&#10;" filled="f" strokecolor="#365f91 [2404]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weiseitiger Handelskauf</w:t>
                        </w:r>
                      </w:p>
                    </w:txbxContent>
                  </v:textbox>
                </v:shape>
                <v:shape id="_x0000_s1157" type="#_x0000_t202" style="position:absolute;left:37147;top:27423;width:28416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K6r4A&#10;AADdAAAADwAAAGRycy9kb3ducmV2LnhtbERPyQrCMBC9C/5DGMGbpu5ajSKC4EXEBc9DM7bFZlKb&#10;qPXvzUHw+Hj7YlWbQryocrllBb1uBII4sTrnVMHlvO1MQTiPrLGwTAo+5GC1bDYWGGv75iO9Tj4V&#10;IYRdjAoy78tYSpdkZNB1bUkcuJutDPoAq1TqCt8h3BSyH0VjaTDn0JBhSZuMkvvpaRTgRG8P0eE+&#10;Gt6ubvIYaf+4bvZKtVv1eg7CU+3/4p97pxXM+oMwN7wJT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0Suq+AAAA3QAAAA8AAAAAAAAAAAAAAAAAmAIAAGRycy9kb3ducmV2&#10;LnhtbFBLBQYAAAAABAAEAPUAAACDAwAAAAA=&#10;" filled="f" strokecolor="#365f91 [2404]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inseitiger Handelskauf</w:t>
                        </w:r>
                      </w:p>
                    </w:txbxContent>
                  </v:textbox>
                </v:shape>
                <v:shape id="_x0000_s1158" type="#_x0000_t202" style="position:absolute;left:67056;top:27423;width:25812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vccUA&#10;AADdAAAADwAAAGRycy9kb3ducmV2LnhtbESPQWvCQBSE74L/YXmCN91Um1pTV5FAoBcRbfH8yD6T&#10;YPZtzK4m/fddQfA4zMw3zGrTm1rcqXWVZQVv0wgEcW51xYWC359s8gnCeWSNtWVS8EcONuvhYIWJ&#10;th0f6H70hQgQdgkqKL1vEildXpJBN7UNcfDOtjXog2wLqVvsAtzUchZFH9JgxWGhxIbSkvLL8WYU&#10;4EJn+2h/id/PJ7e4xtpfT+lOqfGo336B8NT7V/jZ/tYKlrP5Eh5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O9xxQAAAN0AAAAPAAAAAAAAAAAAAAAAAJgCAABkcnMv&#10;ZG93bnJldi54bWxQSwUGAAAAAAQABAD1AAAAigMAAAAA&#10;" filled="f" strokecolor="#365f91 [2404]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ivatkauf</w:t>
                        </w:r>
                      </w:p>
                    </w:txbxContent>
                  </v:textbox>
                </v:shape>
                <v:shape id="Picture 6" o:spid="_x0000_s1159" type="#_x0000_t75" alt="http://www.markentechnik-blog.de/wordpress/wp-content/uploads/2008/11/gesetzbuch.jpg" style="position:absolute;left:3429;top:32474;width:8096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+NRbBAAAA3gAAAA8AAABkcnMvZG93bnJldi54bWxET0uLwjAQvi/4H8IseBFNVbZI1ygiVDz6&#10;wvPQjG13m0lposb99RtB8DYf33Pmy2AacaPO1ZYVjEcJCOLC6ppLBadjPpyBcB5ZY2OZFDzIwXLR&#10;+5hjpu2d93Q7+FLEEHYZKqi8bzMpXVGRQTeyLXHkLrYz6CPsSqk7vMdw08hJkqTSYM2xocKW1hUV&#10;v4erUTCwZlPiz2CXpHkISOe/osmPSvU/w+obhKfg3+KXe6vj/HQ6+4LnO/EG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+NRbBAAAA3gAAAA8AAAAAAAAAAAAAAAAAnwIA&#10;AGRycy9kb3ducmV2LnhtbFBLBQYAAAAABAAEAPcAAACNAwAAAAA=&#10;">
                  <v:imagedata r:id="rId53" o:title="gesetzbuch"/>
                  <v:path arrowok="t"/>
                </v:shape>
                <v:shape id="Picture 6" o:spid="_x0000_s1160" type="#_x0000_t75" alt="http://www.markentechnik-blog.de/wordpress/wp-content/uploads/2008/11/gesetzbuch.jpg" style="position:absolute;left:2857;top:39428;width:8096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/mojEAAAA3gAAAA8AAABkcnMvZG93bnJldi54bWxEj0FrwkAQhe8F/8MyghfRjRaCRFcRIcVj&#10;q6XnITsm0exsyG517a/vHAq9zfDevPfNZpdcp+40hNazgcU8A0VcedtybeDzXM5WoEJEtth5JgNP&#10;CrDbjl42WFj/4A+6n2KtJIRDgQaaGPtC61A15DDMfU8s2sUPDqOsQ63tgA8Jd51eZlmuHbYsDQ32&#10;dGioup2+nYGpd281XqfvWV6mhPT1U3Xl2ZjJOO3XoCKl+G/+uz5awc9fV8Ir78gM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/mojEAAAA3gAAAA8AAAAAAAAAAAAAAAAA&#10;nwIAAGRycy9kb3ducmV2LnhtbFBLBQYAAAAABAAEAPcAAACQAwAAAAA=&#10;">
                  <v:imagedata r:id="rId53" o:title="gesetzbuch"/>
                  <v:path arrowok="t"/>
                </v:shape>
                <v:shape id="Picture 6" o:spid="_x0000_s1161" type="#_x0000_t75" alt="http://www.markentechnik-blog.de/wordpress/wp-content/uploads/2008/11/gesetzbuch.jpg" style="position:absolute;left:2857;top:45550;width:8096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PxPDAAAA3gAAAA8AAABkcnMvZG93bnJldi54bWxET01rwkAQvQv+h2WEXkLdtIWQpq4iQopH&#10;m4jnITtN0mZnQ3arW3+9Wyh4m8f7nNUmmEGcaXK9ZQVPyxQEcWN1z62CY10+5iCcR9Y4WCYFv+Rg&#10;s57PVlhoe+EPOle+FTGEXYEKOu/HQkrXdGTQLe1IHLlPOxn0EU6t1BNeYrgZ5HOaZtJgz7Ghw5F2&#10;HTXf1Y9RkFjz3uJXckizMgSk07UZylqph0XYvoHwFPxd/O/e6zg/e8lf4e+deIN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M/E8MAAADeAAAADwAAAAAAAAAAAAAAAACf&#10;AgAAZHJzL2Rvd25yZXYueG1sUEsFBgAAAAAEAAQA9wAAAI8DAAAAAA==&#10;">
                  <v:imagedata r:id="rId53" o:title="gesetzbuch"/>
                  <v:path arrowok="t"/>
                </v:shape>
                <v:shape id="Textfeld 49" o:spid="_x0000_s1162" type="#_x0000_t202" style="position:absolute;left:10191;top:32467;width:82633;height:3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o1sEA&#10;AADdAAAADwAAAGRycy9kb3ducmV2LnhtbERPz2vCMBS+C/4P4Qm7aarVTatRZDDc1ToY3h7Nsyk2&#10;LyWJWv/75SDs+PH93ux624o7+dA4VjCdZCCIK6cbrhX8nL7GSxAhImtsHZOCJwXYbYeDDRbaPfhI&#10;9zLWIoVwKFCBibErpAyVIYth4jrixF2ctxgT9LXUHh8p3LZylmXv0mLDqcFgR5+Gqmt5swoWh/Nv&#10;6W15ni/08SN/mnxFt1ypt1G/X4OI1Md/8cv9rRWsZvO0P71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qNbBAAAA3QAAAA8AAAAAAAAAAAAAAAAAmAIAAGRycy9kb3du&#10;cmV2LnhtbFBLBQYAAAAABAAEAPUAAACGAwAAAAA=&#10;" fillcolor="#dbe5f1 [660]" strokecolor="#365f91 [2404]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Allgemeines bürgerliches Gesetzbuch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_____________</w:t>
                        </w:r>
                      </w:p>
                    </w:txbxContent>
                  </v:textbox>
                </v:shape>
                <v:shape id="_x0000_s1163" type="#_x0000_t202" style="position:absolute;left:10191;top:37518;width:24492;height:6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NTcQA&#10;AADdAAAADwAAAGRycy9kb3ducmV2LnhtbESPQWsCMRSE74X+h/AK3mpWV1tdjVIKYq+uheLtsXlu&#10;FjcvSxJ1/femIHgcZuYbZrnubSsu5EPjWMFomIEgrpxuuFbwu9+8z0CEiKyxdUwKbhRgvXp9WWKh&#10;3ZV3dCljLRKEQ4EKTIxdIWWoDFkMQ9cRJ+/ovMWYpK+l9nhNcNvKcZZ9SIsNpwWDHX0bqk7l2SqY&#10;bg9/pbflYTLVu8/8ZvI5nXOlBm/91wJEpD4+w4/2j1YwH09G8P8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DU3EAAAA3QAAAA8AAAAAAAAAAAAAAAAAmAIAAGRycy9k&#10;b3ducmV2LnhtbFBLBQYAAAAABAAEAPUAAACJAwAAAAA=&#10;" fillcolor="#dbe5f1 [660]" strokecolor="#365f91 [2404]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ternehmens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esetz</w:t>
                        </w: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uch</w:t>
                        </w:r>
                        <w:proofErr w:type="spellEnd"/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______</w:t>
                        </w:r>
                      </w:p>
                    </w:txbxContent>
                  </v:textbox>
                </v:shape>
                <v:shape id="Textfeld 51" o:spid="_x0000_s1164" type="#_x0000_t202" style="position:absolute;left:10096;top:45545;width:82061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TOsQA&#10;AADdAAAADwAAAGRycy9kb3ducmV2LnhtbESPQWsCMRSE74X+h/AK3mq2u1p1NUopiL26LRRvj81z&#10;s3TzsiRR139vCoLHYWa+YVabwXbiTD60jhW8jTMQxLXTLTcKfr63r3MQISJr7ByTgisF2Kyfn1ZY&#10;anfhPZ2r2IgE4VCiAhNjX0oZakMWw9j1xMk7Om8xJukbqT1eEtx2Ms+yd2mx5bRgsKdPQ/VfdbIK&#10;prvDb+VtdZhM9X5WXE2xoFOh1Ohl+FiCiDTER/je/tIKFvkkh/8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BkzrEAAAA3QAAAA8AAAAAAAAAAAAAAAAAmAIAAGRycy9k&#10;b3ducmV2LnhtbFBLBQYAAAAABAAEAPUAAACJAwAAAAA=&#10;" fillcolor="#dbe5f1 [660]" strokecolor="#365f91 [2404]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E-Commerce-Gesetz </w:t>
                        </w:r>
                        <w:r w:rsidRPr="004D646E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____________</w:t>
                        </w: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nur bei Onlinekäufen)</w:t>
                        </w:r>
                      </w:p>
                    </w:txbxContent>
                  </v:textbox>
                </v:shape>
                <v:shape id="Textfeld 52" o:spid="_x0000_s1165" type="#_x0000_t202" style="position:absolute;left:37719;top:37230;width:27063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02ocQA&#10;AADdAAAADwAAAGRycy9kb3ducmV2LnhtbESPQWsCMRSE74L/ITyhN83W1apbo4hQ6tVtoXh7bF43&#10;SzcvSxJ1/feNIHgcZuYbZr3tbSsu5EPjWMHrJANBXDndcK3g++tjvAQRIrLG1jEpuFGA7WY4WGOh&#10;3ZWPdCljLRKEQ4EKTIxdIWWoDFkME9cRJ+/XeYsxSV9L7fGa4LaV0yx7kxYbTgsGO9obqv7Ks1Uw&#10;/zz9lN6Wp9lcHxf5zeQrOudKvYz63TuISH18hh/tg1awms5yuL9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qHEAAAA3QAAAA8AAAAAAAAAAAAAAAAAmAIAAGRycy9k&#10;b3ducmV2LnhtbFBLBQYAAAAABAAEAPUAAACJAwAAAAA=&#10;" fillcolor="#dbe5f1 [660]" strokecolor="#365f91 [2404]" strokeweight="2.25pt">
                  <v:textbox>
                    <w:txbxContent>
                      <w:p w:rsidR="0041220F" w:rsidRPr="0038062C" w:rsidRDefault="0041220F" w:rsidP="00B04E1E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onsumentenschutz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gesetz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____________</w:t>
                        </w: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Konsumenten vor Unternehmen</w:t>
                        </w:r>
                      </w:p>
                    </w:txbxContent>
                  </v:textbox>
                </v:shape>
                <v:shape id="Textfeld 53" o:spid="_x0000_s1166" type="#_x0000_t202" style="position:absolute;left:10096;top:50974;width:24492;height:3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u1cQA&#10;AADdAAAADwAAAGRycy9kb3ducmV2LnhtbESPQWsCMRSE70L/Q3iF3jRbd626GqUUSr26FcTbY/Pc&#10;LN28LEnU9d83QqHHYWa+YdbbwXbiSj60jhW8TjIQxLXTLTcKDt+f4wWIEJE1do5JwZ0CbDdPozWW&#10;2t14T9cqNiJBOJSowMTYl1KG2pDFMHE9cfLOzluMSfpGao+3BLednGbZm7TYclow2NOHofqnulgF&#10;s6/TsfK2OhUzvZ/nd5Mv6ZIr9fI8vK9ARBrif/ivvdMKltOigMe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rtXEAAAA3QAAAA8AAAAAAAAAAAAAAAAAmAIAAGRycy9k&#10;b3ducmV2LnhtbFBLBQYAAAAABAAEAPUAAACJAwAAAAA=&#10;" fillcolor="#dbe5f1 [660]" strokecolor="#365f91 [2404]" strokeweight="2.25pt">
                  <v:textbox>
                    <w:txbxContent>
                      <w:p w:rsidR="0041220F" w:rsidRPr="0038062C" w:rsidRDefault="0041220F" w:rsidP="0038062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sancen</w:t>
                        </w:r>
                      </w:p>
                    </w:txbxContent>
                  </v:textbox>
                </v:shape>
                <v:shape id="_x0000_s1167" type="#_x0000_t202" style="position:absolute;left:34828;top:19253;width:18301;height:8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oA8MA&#10;AADcAAAADwAAAGRycy9kb3ducmV2LnhtbESPQYvCMBSE7wv7H8Jb2EvR1BVKrUYRQSgehFXB66N5&#10;tsXmpSRZrf9+Iwgeh5n5hlmsBtOJGznfWlYwGacgiCurW64VnI7bUQ7CB2SNnWVS8CAPq+XnxwIL&#10;be/8S7dDqEWEsC9QQRNCX0jpq4YM+rHtiaN3sc5giNLVUju8R7jp5E+aZtJgy3GhwZ42DVXXw59R&#10;MOj9fvrYupBNynzKyS4pz22i1PfXsJ6DCDSEd/jVLrWCLJ/B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soA8MAAADcAAAADwAAAAAAAAAAAAAAAACYAgAAZHJzL2Rv&#10;d25yZXYueG1sUEsFBgAAAAAEAAQA9QAAAIgDAAAAAA==&#10;" filled="f" stroked="f" strokeweight="2.25pt">
                  <v:textbox>
                    <w:txbxContent>
                      <w:p w:rsidR="009D1FD9" w:rsidRPr="0038062C" w:rsidRDefault="009D1FD9" w:rsidP="009D1FD9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______________________</w:t>
                        </w:r>
                      </w:p>
                      <w:p w:rsidR="009D1FD9" w:rsidRPr="0038062C" w:rsidRDefault="009D1FD9" w:rsidP="004D646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68" type="#_x0000_t202" style="position:absolute;left:50017;top:19253;width:18301;height:8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XQ8AA&#10;AADcAAAADwAAAGRycy9kb3ducmV2LnhtbERPy4rCMBTdC/5DuIKboqkKRatRZEAoLgQf4PbSXNti&#10;c1OSjNa/N4uBWR7Oe7PrTSte5HxjWcFsmoIgLq1uuFJwux4mSxA+IGtsLZOCD3nYbYeDDebavvlM&#10;r0uoRAxhn6OCOoQul9KXNRn0U9sRR+5hncEQoaukdviO4aaV8zTNpMGGY0ONHf3UVD4vv0ZBr0+n&#10;xefgQjYrlgtOjklxbxKlxqN+vwYRqA//4j93oRVkqzg/nolHQG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gXQ8AAAADcAAAADwAAAAAAAAAAAAAAAACYAgAAZHJzL2Rvd25y&#10;ZXYueG1sUEsFBgAAAAAEAAQA9QAAAIUDAAAAAA==&#10;" filled="f" stroked="f" strokeweight="2.25pt">
                  <v:textbox>
                    <w:txbxContent>
                      <w:p w:rsidR="009D1FD9" w:rsidRPr="0038062C" w:rsidRDefault="009D1FD9" w:rsidP="009D1FD9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___________</w:t>
                        </w:r>
                      </w:p>
                      <w:p w:rsidR="009D1FD9" w:rsidRPr="0038062C" w:rsidRDefault="009D1FD9" w:rsidP="004D646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69" type="#_x0000_t202" style="position:absolute;left:64846;top:19254;width:18300;height:7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y2MMA&#10;AADcAAAADwAAAGRycy9kb3ducmV2LnhtbESPQYvCMBSE7wv7H8Jb2EvRtApFu0YRQSgehFXB66N5&#10;tmWbl5JErf9+Iwgeh5n5hlmsBtOJGznfWlaQjVMQxJXVLdcKTsftaAbCB2SNnWVS8CAPq+XnxwIL&#10;be/8S7dDqEWEsC9QQRNCX0jpq4YM+rHtiaN3sc5giNLVUju8R7jp5CRNc2mw5bjQYE+bhqq/w9Uo&#10;GPR+P31sXcizcjblZJeU5zZR6vtrWP+ACDSEd/jVLrWCfJ7B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Sy2MMAAADcAAAADwAAAAAAAAAAAAAAAACYAgAAZHJzL2Rv&#10;d25yZXYueG1sUEsFBgAAAAAEAAQA9QAAAIgDAAAAAA==&#10;" filled="f" stroked="f" strokeweight="2.25pt">
                  <v:textbox>
                    <w:txbxContent>
                      <w:p w:rsidR="009D1FD9" w:rsidRPr="0038062C" w:rsidRDefault="009D1FD9" w:rsidP="009D1FD9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___________</w:t>
                        </w:r>
                      </w:p>
                      <w:p w:rsidR="009D1FD9" w:rsidRPr="0038062C" w:rsidRDefault="009D1FD9" w:rsidP="004D646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70" type="#_x0000_t202" style="position:absolute;left:80034;top:19254;width:18301;height:7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sr8MA&#10;AADcAAAADwAAAGRycy9kb3ducmV2LnhtbESPQYvCMBSE7wv7H8Jb8FLWVIXSrUZZBKF4EFYFr4/m&#10;2ZZtXkoStf57Iwgeh5n5hlmsBtOJKznfWlYwGacgiCurW64VHA+b7xyED8gaO8uk4E4eVsvPjwUW&#10;2t74j677UIsIYV+ggiaEvpDSVw0Z9GPbE0fvbJ3BEKWrpXZ4i3DTyWmaZtJgy3GhwZ7WDVX/+4tR&#10;MOjdbnbfuJBNynzGyTYpT22i1Ohr+J2DCDSEd/jVLrWC7Gc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Ysr8MAAADcAAAADwAAAAAAAAAAAAAAAACYAgAAZHJzL2Rv&#10;d25yZXYueG1sUEsFBgAAAAAEAAQA9QAAAIgDAAAAAA==&#10;" filled="f" stroked="f" strokeweight="2.25pt">
                  <v:textbox>
                    <w:txbxContent>
                      <w:p w:rsidR="009D1FD9" w:rsidRPr="0038062C" w:rsidRDefault="009D1FD9" w:rsidP="009D1FD9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___________</w:t>
                        </w:r>
                      </w:p>
                      <w:p w:rsidR="009D1FD9" w:rsidRPr="0038062C" w:rsidRDefault="009D1FD9" w:rsidP="004D646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B04E1E" w:rsidRPr="003E16F6" w:rsidRDefault="00B04E1E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Bedingungen für das Zustandekommen von Kaufverträgen</w:t>
      </w:r>
    </w:p>
    <w:p w:rsidR="0038062C" w:rsidRDefault="00C20211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972032" behindDoc="0" locked="0" layoutInCell="1" allowOverlap="1" wp14:anchorId="4F290935" wp14:editId="74530706">
                <wp:simplePos x="0" y="0"/>
                <wp:positionH relativeFrom="column">
                  <wp:posOffset>-1822450</wp:posOffset>
                </wp:positionH>
                <wp:positionV relativeFrom="paragraph">
                  <wp:posOffset>165100</wp:posOffset>
                </wp:positionV>
                <wp:extent cx="7369175" cy="3792855"/>
                <wp:effectExtent l="0" t="0" r="0" b="0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9175" cy="3792855"/>
                          <a:chOff x="0" y="0"/>
                          <a:chExt cx="7369175" cy="3792855"/>
                        </a:xfrm>
                      </wpg:grpSpPr>
                      <wpg:grpSp>
                        <wpg:cNvPr id="47" name="Gruppieren 47"/>
                        <wpg:cNvGrpSpPr/>
                        <wpg:grpSpPr>
                          <a:xfrm>
                            <a:off x="1390650" y="0"/>
                            <a:ext cx="4715510" cy="3792855"/>
                            <a:chOff x="0" y="0"/>
                            <a:chExt cx="4715692" cy="3792855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15692" cy="3788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49" name="Textfeld 49"/>
                          <wps:cNvSpPr txBox="1"/>
                          <wps:spPr>
                            <a:xfrm>
                              <a:off x="1345475" y="52252"/>
                              <a:ext cx="1998824" cy="520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0211" w:rsidRDefault="00C20211" w:rsidP="00C202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feld 50"/>
                          <wps:cNvSpPr txBox="1"/>
                          <wps:spPr>
                            <a:xfrm>
                              <a:off x="39189" y="1188720"/>
                              <a:ext cx="983454" cy="749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0211" w:rsidRDefault="00C20211" w:rsidP="00C202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feld 51"/>
                          <wps:cNvSpPr txBox="1"/>
                          <wps:spPr>
                            <a:xfrm>
                              <a:off x="731520" y="1776549"/>
                              <a:ext cx="469900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0211" w:rsidRDefault="00C20211" w:rsidP="00C202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feld 52"/>
                          <wps:cNvSpPr txBox="1"/>
                          <wps:spPr>
                            <a:xfrm>
                              <a:off x="3696789" y="1319349"/>
                              <a:ext cx="863177" cy="5926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0211" w:rsidRDefault="00C20211" w:rsidP="00C202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feld 53"/>
                          <wps:cNvSpPr txBox="1"/>
                          <wps:spPr>
                            <a:xfrm>
                              <a:off x="2834640" y="3174275"/>
                              <a:ext cx="862965" cy="5924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0211" w:rsidRDefault="00C20211" w:rsidP="00C202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feld 54"/>
                          <wps:cNvSpPr txBox="1"/>
                          <wps:spPr>
                            <a:xfrm>
                              <a:off x="1018903" y="3200400"/>
                              <a:ext cx="862965" cy="5924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0211" w:rsidRDefault="00C20211" w:rsidP="00C202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Textfeld 55"/>
                        <wps:cNvSpPr txBox="1"/>
                        <wps:spPr>
                          <a:xfrm>
                            <a:off x="4953000" y="1219200"/>
                            <a:ext cx="2416175" cy="678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211" w:rsidRDefault="00C20211" w:rsidP="00C20211">
                              <w:r>
                                <w:t>_______________________________</w:t>
                              </w:r>
                            </w:p>
                            <w:p w:rsidR="00C20211" w:rsidRDefault="00C20211" w:rsidP="00C20211">
                              <w:r>
                                <w:t>_______________________________</w:t>
                              </w:r>
                            </w:p>
                            <w:p w:rsidR="00C20211" w:rsidRDefault="00C20211" w:rsidP="00C202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feld 56"/>
                        <wps:cNvSpPr txBox="1"/>
                        <wps:spPr>
                          <a:xfrm>
                            <a:off x="4552950" y="3067050"/>
                            <a:ext cx="2694940" cy="678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211" w:rsidRDefault="00C20211" w:rsidP="00C20211">
                              <w:r>
                                <w:t>__________________________________</w:t>
                              </w:r>
                            </w:p>
                            <w:p w:rsidR="00C20211" w:rsidRDefault="00C20211" w:rsidP="00C20211">
                              <w:r>
                                <w:t>__________________________________</w:t>
                              </w:r>
                            </w:p>
                            <w:p w:rsidR="00C20211" w:rsidRDefault="00C20211" w:rsidP="00C202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feld 57"/>
                        <wps:cNvSpPr txBox="1"/>
                        <wps:spPr>
                          <a:xfrm>
                            <a:off x="0" y="1238250"/>
                            <a:ext cx="2417723" cy="678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211" w:rsidRDefault="00C20211" w:rsidP="00C20211">
                              <w:r>
                                <w:t>_______________________________</w:t>
                              </w:r>
                            </w:p>
                            <w:p w:rsidR="00C20211" w:rsidRDefault="00C20211" w:rsidP="00C20211">
                              <w:r>
                                <w:t>_______________________________</w:t>
                              </w:r>
                            </w:p>
                            <w:p w:rsidR="00C20211" w:rsidRDefault="00C20211" w:rsidP="00C202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feld 58"/>
                        <wps:cNvSpPr txBox="1"/>
                        <wps:spPr>
                          <a:xfrm>
                            <a:off x="247650" y="3028950"/>
                            <a:ext cx="2694940" cy="678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211" w:rsidRDefault="00C20211" w:rsidP="00C20211">
                              <w:r>
                                <w:t>__________________________________</w:t>
                              </w:r>
                            </w:p>
                            <w:p w:rsidR="00C20211" w:rsidRDefault="00C20211" w:rsidP="00C20211">
                              <w:r>
                                <w:t>__________________________________</w:t>
                              </w:r>
                            </w:p>
                            <w:p w:rsidR="00C20211" w:rsidRDefault="00C20211" w:rsidP="00C202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feld 59"/>
                        <wps:cNvSpPr txBox="1"/>
                        <wps:spPr>
                          <a:xfrm>
                            <a:off x="2457450" y="0"/>
                            <a:ext cx="2694940" cy="678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211" w:rsidRDefault="00C20211" w:rsidP="00C20211">
                              <w:r>
                                <w:t>__________________________________</w:t>
                              </w:r>
                            </w:p>
                            <w:p w:rsidR="00C20211" w:rsidRDefault="00C20211" w:rsidP="00C20211">
                              <w:r>
                                <w:t>__________________________________</w:t>
                              </w:r>
                            </w:p>
                            <w:p w:rsidR="00C20211" w:rsidRDefault="00C20211" w:rsidP="00C202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9" o:spid="_x0000_s1171" style="position:absolute;margin-left:-143.5pt;margin-top:13pt;width:580.25pt;height:298.65pt;z-index:252972032" coordsize="73691,37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">
                <v:group id="Gruppieren 47" o:spid="_x0000_s1172" style="position:absolute;left:13906;width:47155;height:37928" coordsize="47156,37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Picture 2" o:spid="_x0000_s1173" type="#_x0000_t75" style="position:absolute;width:47156;height:37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/sZ/CAAAA2wAAAA8AAABkcnMvZG93bnJldi54bWxET01PAjEQvZv4H5ox8SZdUYSsFCImRkEu&#10;LCRch+24Xd1Om7ay67+3BxOPL+97vhxsJ84UYutYwe2oAEFcO91yo+Cwf7mZgYgJWWPnmBT8UITl&#10;4vJijqV2Pe/oXKVG5BCOJSowKflSylgbshhHzhNn7sMFiynD0EgdsM/htpPjoniQFlvODQY9PRuq&#10;v6pvq4DW0/7O8+frabN9Dyt/2E2qo1Hq+mp4egSRaEj/4j/3m1Zwn8fmL/kH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v7GfwgAAANsAAAAPAAAAAAAAAAAAAAAAAJ8C&#10;AABkcnMvZG93bnJldi54bWxQSwUGAAAAAAQABAD3AAAAjgMAAAAA&#10;">
                    <v:imagedata r:id="rId55" o:title=""/>
                    <v:path arrowok="t"/>
                  </v:shape>
                  <v:shape id="Textfeld 49" o:spid="_x0000_s1174" type="#_x0000_t202" style="position:absolute;left:13454;top:522;width:19988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  <v:textbox>
                      <w:txbxContent>
                        <w:p w:rsidR="00C20211" w:rsidRDefault="00C20211" w:rsidP="00C20211"/>
                      </w:txbxContent>
                    </v:textbox>
                  </v:shape>
                  <v:shape id="_x0000_s1175" type="#_x0000_t202" style="position:absolute;left:391;top:11887;width:9835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C20211" w:rsidRDefault="00C20211" w:rsidP="00C20211"/>
                      </w:txbxContent>
                    </v:textbox>
                  </v:shape>
                  <v:shape id="Textfeld 51" o:spid="_x0000_s1176" type="#_x0000_t202" style="position:absolute;left:7315;top:17765;width:469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  <v:textbox>
                      <w:txbxContent>
                        <w:p w:rsidR="00C20211" w:rsidRDefault="00C20211" w:rsidP="00C20211"/>
                      </w:txbxContent>
                    </v:textbox>
                  </v:shape>
                  <v:shape id="Textfeld 52" o:spid="_x0000_s1177" type="#_x0000_t202" style="position:absolute;left:36967;top:13193;width:8632;height:5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  <v:textbox>
                      <w:txbxContent>
                        <w:p w:rsidR="00C20211" w:rsidRDefault="00C20211" w:rsidP="00C20211"/>
                      </w:txbxContent>
                    </v:textbox>
                  </v:shape>
                  <v:shape id="Textfeld 53" o:spid="_x0000_s1178" type="#_x0000_t202" style="position:absolute;left:28346;top:31742;width:8630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  <v:textbox>
                      <w:txbxContent>
                        <w:p w:rsidR="00C20211" w:rsidRDefault="00C20211" w:rsidP="00C20211"/>
                      </w:txbxContent>
                    </v:textbox>
                  </v:shape>
                  <v:shape id="Textfeld 54" o:spid="_x0000_s1179" type="#_x0000_t202" style="position:absolute;left:10189;top:32004;width:8629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  <v:textbox>
                      <w:txbxContent>
                        <w:p w:rsidR="00C20211" w:rsidRDefault="00C20211" w:rsidP="00C20211"/>
                      </w:txbxContent>
                    </v:textbox>
                  </v:shape>
                </v:group>
                <v:shape id="Textfeld 55" o:spid="_x0000_s1180" type="#_x0000_t202" style="position:absolute;left:49530;top:12192;width:24161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C20211" w:rsidRDefault="00C20211" w:rsidP="00C20211">
                        <w:r>
                          <w:t>_______________________________</w:t>
                        </w:r>
                      </w:p>
                      <w:p w:rsidR="00C20211" w:rsidRDefault="00C20211" w:rsidP="00C20211">
                        <w:r>
                          <w:t>_______________________________</w:t>
                        </w:r>
                      </w:p>
                      <w:p w:rsidR="00C20211" w:rsidRDefault="00C20211" w:rsidP="00C20211"/>
                    </w:txbxContent>
                  </v:textbox>
                </v:shape>
                <v:shape id="Textfeld 56" o:spid="_x0000_s1181" type="#_x0000_t202" style="position:absolute;left:45529;top:30670;width:26949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C20211" w:rsidRDefault="00C20211" w:rsidP="00C20211">
                        <w:r>
                          <w:t>__________________________________</w:t>
                        </w:r>
                      </w:p>
                      <w:p w:rsidR="00C20211" w:rsidRDefault="00C20211" w:rsidP="00C20211">
                        <w:r>
                          <w:t>__________________________________</w:t>
                        </w:r>
                      </w:p>
                      <w:p w:rsidR="00C20211" w:rsidRDefault="00C20211" w:rsidP="00C20211"/>
                    </w:txbxContent>
                  </v:textbox>
                </v:shape>
                <v:shape id="Textfeld 57" o:spid="_x0000_s1182" type="#_x0000_t202" style="position:absolute;top:12382;width:2417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RYcMA&#10;AADbAAAADwAAAGRycy9kb3ducmV2LnhtbESPzWqDQBSF94W8w3AD3dWxgaTFOoa0NNBdiGbR5cW5&#10;VRvnjjgTtT59JhDo8nB+Pk66nUwrBupdY1nBcxSDIC6tbrhScCr2T68gnEfW2FomBX/kYJstHlJM&#10;tB35SEPuKxFG2CWooPa+S6R0ZU0GXWQ74uD92N6gD7KvpO5xDOOmlas43kiDDQdCjR191FSe84sJ&#10;XFt8nuedl8W+pPxdr+ffw/es1ONy2r2B8DT5//C9/aUVrF/g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RYcMAAADbAAAADwAAAAAAAAAAAAAAAACYAgAAZHJzL2Rv&#10;d25yZXYueG1sUEsFBgAAAAAEAAQA9QAAAIgDAAAAAA==&#10;" fillcolor="white [3212]" stroked="f" strokeweight=".5pt">
                  <v:textbox>
                    <w:txbxContent>
                      <w:p w:rsidR="00C20211" w:rsidRDefault="00C20211" w:rsidP="00C20211">
                        <w:r>
                          <w:t>_______________________________</w:t>
                        </w:r>
                      </w:p>
                      <w:p w:rsidR="00C20211" w:rsidRDefault="00C20211" w:rsidP="00C20211">
                        <w:r>
                          <w:t>_______________________________</w:t>
                        </w:r>
                      </w:p>
                      <w:p w:rsidR="00C20211" w:rsidRDefault="00C20211" w:rsidP="00C20211"/>
                    </w:txbxContent>
                  </v:textbox>
                </v:shape>
                <v:shape id="Textfeld 58" o:spid="_x0000_s1183" type="#_x0000_t202" style="position:absolute;left:2476;top:30289;width:26949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FE78A&#10;AADbAAAADwAAAGRycy9kb3ducmV2LnhtbERPTWvCQBC9F/wPywje6saCpURXUVHwJk08eByyYxLN&#10;zobsVmN+fedQ6PHxvpfr3jXqQV2oPRuYTRNQxIW3NZcGzvnh/QtUiMgWG89k4EUB1qvR2xJT65/8&#10;TY8slkpCOKRooIqxTbUORUUOw9S3xMJdfecwCuxKbTt8Srhr9EeSfGqHNUtDhS3tKiru2Y+TXp/v&#10;78Mm6vxQULa18+F2ugzGTMb9ZgEqUh//xX/uozUwl7H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uEUTvwAAANsAAAAPAAAAAAAAAAAAAAAAAJgCAABkcnMvZG93bnJl&#10;di54bWxQSwUGAAAAAAQABAD1AAAAhAMAAAAA&#10;" fillcolor="white [3212]" stroked="f" strokeweight=".5pt">
                  <v:textbox>
                    <w:txbxContent>
                      <w:p w:rsidR="00C20211" w:rsidRDefault="00C20211" w:rsidP="00C20211">
                        <w:r>
                          <w:t>__________________________________</w:t>
                        </w:r>
                      </w:p>
                      <w:p w:rsidR="00C20211" w:rsidRDefault="00C20211" w:rsidP="00C20211">
                        <w:r>
                          <w:t>__________________________________</w:t>
                        </w:r>
                      </w:p>
                      <w:p w:rsidR="00C20211" w:rsidRDefault="00C20211" w:rsidP="00C20211"/>
                    </w:txbxContent>
                  </v:textbox>
                </v:shape>
                <v:shape id="Textfeld 59" o:spid="_x0000_s1184" type="#_x0000_t202" style="position:absolute;left:24574;width:26949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C20211" w:rsidRDefault="00C20211" w:rsidP="00C20211">
                        <w:r>
                          <w:t>__________________________________</w:t>
                        </w:r>
                      </w:p>
                      <w:p w:rsidR="00C20211" w:rsidRDefault="00C20211" w:rsidP="00C20211">
                        <w:r>
                          <w:t>__________________________________</w:t>
                        </w:r>
                      </w:p>
                      <w:p w:rsidR="00C20211" w:rsidRDefault="00C20211" w:rsidP="00C20211"/>
                    </w:txbxContent>
                  </v:textbox>
                </v:shape>
              </v:group>
            </w:pict>
          </mc:Fallback>
        </mc:AlternateContent>
      </w:r>
    </w:p>
    <w:p w:rsidR="0038062C" w:rsidRDefault="004D646E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21EA93F" wp14:editId="5D4FA59C">
                <wp:simplePos x="0" y="0"/>
                <wp:positionH relativeFrom="column">
                  <wp:posOffset>1248833</wp:posOffset>
                </wp:positionH>
                <wp:positionV relativeFrom="paragraph">
                  <wp:posOffset>10160</wp:posOffset>
                </wp:positionV>
                <wp:extent cx="1998824" cy="520700"/>
                <wp:effectExtent l="0" t="0" r="1905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824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0F" w:rsidRDefault="00412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1" o:spid="_x0000_s1185" type="#_x0000_t202" style="position:absolute;margin-left:98.35pt;margin-top:.8pt;width:157.4pt;height:41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" fillcolor="white [3201]" stroked="f" strokeweight=".5pt">
                <v:textbox>
                  <w:txbxContent>
                    <w:p w:rsidR="0041220F" w:rsidRDefault="0041220F"/>
                  </w:txbxContent>
                </v:textbox>
              </v:shape>
            </w:pict>
          </mc:Fallback>
        </mc:AlternateContent>
      </w: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4D646E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643B4DAC" wp14:editId="521FA2EA">
                <wp:simplePos x="0" y="0"/>
                <wp:positionH relativeFrom="column">
                  <wp:posOffset>-59267</wp:posOffset>
                </wp:positionH>
                <wp:positionV relativeFrom="paragraph">
                  <wp:posOffset>125942</wp:posOffset>
                </wp:positionV>
                <wp:extent cx="983454" cy="749300"/>
                <wp:effectExtent l="0" t="0" r="762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54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0F" w:rsidRDefault="00412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186" type="#_x0000_t202" style="position:absolute;margin-left:-4.65pt;margin-top:9.9pt;width:77.45pt;height:59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" fillcolor="white [3201]" stroked="f" strokeweight=".5pt">
                <v:textbox>
                  <w:txbxContent>
                    <w:p w:rsidR="0041220F" w:rsidRDefault="0041220F"/>
                  </w:txbxContent>
                </v:textbox>
              </v:shape>
            </w:pict>
          </mc:Fallback>
        </mc:AlternateContent>
      </w:r>
    </w:p>
    <w:p w:rsidR="0038062C" w:rsidRDefault="004D646E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78CCFE56" wp14:editId="6B461D3B">
                <wp:simplePos x="0" y="0"/>
                <wp:positionH relativeFrom="column">
                  <wp:posOffset>3598333</wp:posOffset>
                </wp:positionH>
                <wp:positionV relativeFrom="paragraph">
                  <wp:posOffset>90593</wp:posOffset>
                </wp:positionV>
                <wp:extent cx="863177" cy="592667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77" cy="592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0F" w:rsidRDefault="00412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187" type="#_x0000_t202" style="position:absolute;margin-left:283.35pt;margin-top:7.15pt;width:67.95pt;height:46.6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" fillcolor="white [3201]" stroked="f" strokeweight=".5pt">
                <v:textbox>
                  <w:txbxContent>
                    <w:p w:rsidR="0041220F" w:rsidRDefault="0041220F"/>
                  </w:txbxContent>
                </v:textbox>
              </v:shape>
            </w:pict>
          </mc:Fallback>
        </mc:AlternateContent>
      </w: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4D646E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7BDC412A" wp14:editId="4BBCD547">
                <wp:simplePos x="0" y="0"/>
                <wp:positionH relativeFrom="column">
                  <wp:posOffset>639445</wp:posOffset>
                </wp:positionH>
                <wp:positionV relativeFrom="paragraph">
                  <wp:posOffset>40005</wp:posOffset>
                </wp:positionV>
                <wp:extent cx="469900" cy="262255"/>
                <wp:effectExtent l="0" t="0" r="6350" b="444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0F" w:rsidRDefault="00412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188" type="#_x0000_t202" style="position:absolute;margin-left:50.35pt;margin-top:3.15pt;width:37pt;height:20.6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" fillcolor="white [3201]" stroked="f" strokeweight=".5pt">
                <v:textbox>
                  <w:txbxContent>
                    <w:p w:rsidR="0041220F" w:rsidRDefault="0041220F"/>
                  </w:txbxContent>
                </v:textbox>
              </v:shape>
            </w:pict>
          </mc:Fallback>
        </mc:AlternateContent>
      </w: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4D646E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68937CEC" wp14:editId="7D2C6750">
                <wp:simplePos x="0" y="0"/>
                <wp:positionH relativeFrom="column">
                  <wp:posOffset>923762</wp:posOffset>
                </wp:positionH>
                <wp:positionV relativeFrom="paragraph">
                  <wp:posOffset>93768</wp:posOffset>
                </wp:positionV>
                <wp:extent cx="862965" cy="592455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0F" w:rsidRDefault="00412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189" type="#_x0000_t202" style="position:absolute;margin-left:72.75pt;margin-top:7.4pt;width:67.95pt;height:46.6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" fillcolor="white [3201]" stroked="f" strokeweight=".5pt">
                <v:textbox>
                  <w:txbxContent>
                    <w:p w:rsidR="0041220F" w:rsidRDefault="0041220F"/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127DE816" wp14:editId="033D4AD8">
                <wp:simplePos x="0" y="0"/>
                <wp:positionH relativeFrom="column">
                  <wp:posOffset>2731770</wp:posOffset>
                </wp:positionH>
                <wp:positionV relativeFrom="paragraph">
                  <wp:posOffset>102235</wp:posOffset>
                </wp:positionV>
                <wp:extent cx="862965" cy="592455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0F" w:rsidRDefault="00412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190" type="#_x0000_t202" style="position:absolute;margin-left:215.1pt;margin-top:8.05pt;width:67.95pt;height:46.6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" fillcolor="white [3201]" stroked="f" strokeweight=".5pt">
                <v:textbox>
                  <w:txbxContent>
                    <w:p w:rsidR="0041220F" w:rsidRDefault="0041220F"/>
                  </w:txbxContent>
                </v:textbox>
              </v:shape>
            </w:pict>
          </mc:Fallback>
        </mc:AlternateContent>
      </w:r>
    </w:p>
    <w:p w:rsidR="0038062C" w:rsidRDefault="0038062C" w:rsidP="00C62E80">
      <w:pPr>
        <w:spacing w:after="0" w:line="240" w:lineRule="auto"/>
      </w:pPr>
    </w:p>
    <w:p w:rsidR="0038062C" w:rsidRDefault="009D1FD9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68960" behindDoc="0" locked="0" layoutInCell="1" allowOverlap="1" wp14:anchorId="3E22E6C7" wp14:editId="5BFC4200">
                <wp:simplePos x="0" y="0"/>
                <wp:positionH relativeFrom="column">
                  <wp:posOffset>-53092</wp:posOffset>
                </wp:positionH>
                <wp:positionV relativeFrom="paragraph">
                  <wp:posOffset>31750</wp:posOffset>
                </wp:positionV>
                <wp:extent cx="4682603" cy="3683726"/>
                <wp:effectExtent l="19050" t="19050" r="22860" b="0"/>
                <wp:wrapNone/>
                <wp:docPr id="16407" name="Gruppieren 16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2603" cy="3683726"/>
                          <a:chOff x="-2" y="-2"/>
                          <a:chExt cx="8816607" cy="5730241"/>
                        </a:xfrm>
                      </wpg:grpSpPr>
                      <wps:wsp>
                        <wps:cNvPr id="16391" name="Textfeld 4"/>
                        <wps:cNvSpPr txBox="1"/>
                        <wps:spPr>
                          <a:xfrm>
                            <a:off x="78371" y="-2"/>
                            <a:ext cx="8738234" cy="4470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Übereinstimmende Willenserklä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2" name="Textfeld 5"/>
                        <wps:cNvSpPr txBox="1"/>
                        <wps:spPr>
                          <a:xfrm>
                            <a:off x="78368" y="653062"/>
                            <a:ext cx="6365601" cy="4645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usdrückli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3" name="Textfeld 6"/>
                        <wps:cNvSpPr txBox="1"/>
                        <wps:spPr>
                          <a:xfrm>
                            <a:off x="6739113" y="653062"/>
                            <a:ext cx="2067702" cy="4645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illschweige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4" name="Textfeld 7"/>
                        <wps:cNvSpPr txBox="1"/>
                        <wps:spPr>
                          <a:xfrm>
                            <a:off x="78370" y="1358337"/>
                            <a:ext cx="1423620" cy="4094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ündli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5" name="Textfeld 8"/>
                        <wps:cNvSpPr txBox="1"/>
                        <wps:spPr>
                          <a:xfrm>
                            <a:off x="3193176" y="1371429"/>
                            <a:ext cx="1440179" cy="7215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hlüssige Handl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6" name="Textfeld 9"/>
                        <wps:cNvSpPr txBox="1"/>
                        <wps:spPr>
                          <a:xfrm>
                            <a:off x="1600407" y="1358303"/>
                            <a:ext cx="1474006" cy="4094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hriftli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7" name="Textfeld 10"/>
                        <wps:cNvSpPr txBox="1"/>
                        <wps:spPr>
                          <a:xfrm>
                            <a:off x="4740596" y="1351110"/>
                            <a:ext cx="1703367" cy="3964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lektronisch (onlin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04" name="Grafi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86" b="12271"/>
                          <a:stretch/>
                        </pic:blipFill>
                        <pic:spPr>
                          <a:xfrm>
                            <a:off x="78378" y="4075612"/>
                            <a:ext cx="1123405" cy="1045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98" name="Ovale Legende 13"/>
                        <wps:cNvSpPr/>
                        <wps:spPr>
                          <a:xfrm flipH="1">
                            <a:off x="-2" y="1985405"/>
                            <a:ext cx="1432923" cy="1195434"/>
                          </a:xfrm>
                          <a:prstGeom prst="wedgeEllipseCallout">
                            <a:avLst>
                              <a:gd name="adj1" fmla="val 6125"/>
                              <a:gd name="adj2" fmla="val 1534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FD9" w:rsidRPr="00AF2771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277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Willst du kaufen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399" name="Ovale Legende 14"/>
                        <wps:cNvSpPr/>
                        <wps:spPr>
                          <a:xfrm>
                            <a:off x="261229" y="2886535"/>
                            <a:ext cx="1589882" cy="1188903"/>
                          </a:xfrm>
                          <a:prstGeom prst="wedgeEllipseCallout">
                            <a:avLst>
                              <a:gd name="adj1" fmla="val -3259"/>
                              <a:gd name="adj2" fmla="val 7701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Ja, ich will kaufen!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6405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1157" y="1972492"/>
                            <a:ext cx="1005839" cy="914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00" name="Textfeld 18"/>
                        <wps:cNvSpPr txBox="1"/>
                        <wps:spPr>
                          <a:xfrm>
                            <a:off x="1703510" y="2197468"/>
                            <a:ext cx="1387181" cy="40823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9D1FD9" w:rsidRPr="00AF2771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277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gebo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06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1157" y="3056709"/>
                            <a:ext cx="1005839" cy="914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01" name="Textfeld 20"/>
                        <wps:cNvSpPr txBox="1"/>
                        <wps:spPr>
                          <a:xfrm>
                            <a:off x="1574599" y="3260332"/>
                            <a:ext cx="1559275" cy="3938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9D1FD9" w:rsidRPr="00AF2771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277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estell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4" name="il_fi" descr="http://www.f1online.de/premid/004552000/4552103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170" y="2197468"/>
                            <a:ext cx="1436914" cy="94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02" name="Textfeld 22"/>
                        <wps:cNvSpPr txBox="1"/>
                        <wps:spPr>
                          <a:xfrm>
                            <a:off x="3143898" y="3288639"/>
                            <a:ext cx="1835635" cy="2441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hne </w:t>
                              </w:r>
                              <w:proofErr w:type="spellStart"/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ommu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ation</w:t>
                              </w:r>
                            </w:p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durch das Auflegen der Ware auf das Förderband im Supermark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6" name="Picture 4" descr="http://www.avv-augsburg.de/system/html/online-bestellung-0a29cbd0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164" y="1892666"/>
                            <a:ext cx="1410788" cy="953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03" name="Textfeld 24"/>
                        <wps:cNvSpPr txBox="1"/>
                        <wps:spPr>
                          <a:xfrm>
                            <a:off x="6738900" y="1266765"/>
                            <a:ext cx="2077429" cy="38508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wischen Unternehmen im regelmäßigen Geschäfts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ehr</w:t>
                              </w:r>
                            </w:p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z.B. </w:t>
                              </w:r>
                            </w:p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Unternehmer bestellt – Verkäufer antwortet darauf nicht – </w:t>
                              </w:r>
                            </w:p>
                            <w:p w:rsidR="009D1FD9" w:rsidRPr="001265C6" w:rsidRDefault="009D1FD9" w:rsidP="009D1F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ilt als stillschweigende Zustimm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6407" o:spid="_x0000_s1191" style="position:absolute;margin-left:-4.2pt;margin-top:2.5pt;width:368.7pt;height:290.05pt;z-index:252968960;mso-width-relative:margin;mso-height-relative:margin" coordorigin="" coordsize="88166,57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">
                <v:shape id="Textfeld 4" o:spid="_x0000_s1192" type="#_x0000_t202" style="position:absolute;left:783;width:87383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yV8YA&#10;AADeAAAADwAAAGRycy9kb3ducmV2LnhtbERPS2sCMRC+F/ofwgheima1sNTVKKViKb3UuiIex83s&#10;g24mS5Lq1l9vCoXe5uN7zmLVm1acyfnGsoLJOAFBXFjdcKVgn29GTyB8QNbYWiYFP+Rhtby/W2Cm&#10;7YU/6bwLlYgh7DNUUIfQZVL6oiaDfmw74siV1hkMEbpKaoeXGG5aOU2SVBpsODbU2NFLTcXX7tso&#10;eH/FMt9+dMe80GX64NZXczjlSg0H/fMcRKA+/Iv/3G86zk8fZxP4fSfe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4yV8YAAADeAAAADwAAAAAAAAAAAAAAAACYAgAAZHJz&#10;L2Rvd25yZXYueG1sUEsFBgAAAAAEAAQA9QAAAIsDAAAAAA==&#10;" fillcolor="#c2d69b [1942]" strokecolor="black [3213]" strokeweight="2.25pt">
                  <v:textbox>
                    <w:txbxContent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Übereinstimmende Willenserklärung</w:t>
                        </w:r>
                      </w:p>
                    </w:txbxContent>
                  </v:textbox>
                </v:shape>
                <v:shape id="Textfeld 5" o:spid="_x0000_s1193" type="#_x0000_t202" style="position:absolute;left:783;top:6530;width:63656;height:4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dmMMA&#10;AADeAAAADwAAAGRycy9kb3ducmV2LnhtbERP3WrCMBS+H/gO4QjeDE3shmg1ynAIsl1VfYBDc2yK&#10;zUlpoq1vvwwGuzsf3+/Z7AbXiAd1ofasYT5TIIhLb2quNFzOh+kSRIjIBhvPpOFJAXbb0csGc+N7&#10;LuhxipVIIRxy1GBjbHMpQ2nJYZj5ljhxV985jAl2lTQd9incNTJTaiEd1pwaLLa0t1TeTnen4bNQ&#10;78fXg/n+suV8eW/7OruovdaT8fCxBhFpiP/iP/fRpPmLt1UGv++kG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qdmMMAAADeAAAADwAAAAAAAAAAAAAAAACYAgAAZHJzL2Rv&#10;d25yZXYueG1sUEsFBgAAAAAEAAQA9QAAAIgDAAAAAA==&#10;" filled="f" strokecolor="black [3213]" strokeweight="2.25pt">
                  <v:textbox>
                    <w:txbxContent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usdrücklich</w:t>
                        </w:r>
                      </w:p>
                    </w:txbxContent>
                  </v:textbox>
                </v:shape>
                <v:shape id="Textfeld 6" o:spid="_x0000_s1194" type="#_x0000_t202" style="position:absolute;left:67391;top:6530;width:20677;height:4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4A8MA&#10;AADeAAAADwAAAGRycy9kb3ducmV2LnhtbERP24rCMBB9X/Afwgj7smiiLqLVKOIiiPvk5QOGZmyK&#10;zaQ00da/NwsLvs3hXGe57lwlHtSE0rOG0VCBIM69KbnQcDnvBjMQISIbrDyThicFWK96H0vMjG/5&#10;SI9TLEQK4ZChBhtjnUkZcksOw9DXxIm7+sZhTLAppGmwTeGukmOlptJhyanBYk1bS/ntdHcafo7q&#10;e/+1M78Hm49m97otxxe11fqz320WICJ18S3+d+9Nmj+dzCfw9066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Y4A8MAAADeAAAADwAAAAAAAAAAAAAAAACYAgAAZHJzL2Rv&#10;d25yZXYueG1sUEsFBgAAAAAEAAQA9QAAAIgDAAAAAA==&#10;" filled="f" strokecolor="black [3213]" strokeweight="2.25pt">
                  <v:textbox>
                    <w:txbxContent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illschweigend</w:t>
                        </w:r>
                      </w:p>
                    </w:txbxContent>
                  </v:textbox>
                </v:shape>
                <v:shape id="Textfeld 7" o:spid="_x0000_s1195" type="#_x0000_t202" style="position:absolute;left:783;top:13583;width:14236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+gd8MA&#10;AADeAAAADwAAAGRycy9kb3ducmV2LnhtbERP24rCMBB9X/Afwgj7smiiK6LVKOIiiPvk5QOGZmyK&#10;zaQ00da/NwvCvs3hXGe57lwlHtSE0rOG0VCBIM69KbnQcDnvBjMQISIbrDyThicFWK96H0vMjG/5&#10;SI9TLEQK4ZChBhtjnUkZcksOw9DXxIm7+sZhTLAppGmwTeGukmOlptJhyanBYk1bS/ntdHcafo5q&#10;sv/amd+DzUeze92W44vaav3Z7zYLEJG6+C9+u/cmzZ9+zyfw9066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+gd8MAAADeAAAADwAAAAAAAAAAAAAAAACYAgAAZHJzL2Rv&#10;d25yZXYueG1sUEsFBgAAAAAEAAQA9QAAAIgDAAAAAA==&#10;" filled="f" strokecolor="black [3213]" strokeweight="2.25pt">
                  <v:textbox>
                    <w:txbxContent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ündlich</w:t>
                        </w:r>
                      </w:p>
                    </w:txbxContent>
                  </v:textbox>
                </v:shape>
                <v:shape id="Textfeld 8" o:spid="_x0000_s1196" type="#_x0000_t202" style="position:absolute;left:31931;top:13714;width:14402;height:7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F7MQA&#10;AADeAAAADwAAAGRycy9kb3ducmV2LnhtbERPzWoCMRC+F/oOYYReiibaKroapVgEqadVH2DYjJvF&#10;zWTZRHf79k1B8DYf3++sNr2rxZ3aUHnWMB4pEMSFNxWXGs6n3XAOIkRkg7Vn0vBLATbr15cVZsZ3&#10;nNP9GEuRQjhkqMHG2GRShsKSwzDyDXHiLr51GBNsS2la7FK4q+VEqZl0WHFqsNjQ1lJxPd6chu9c&#10;fe7fd+bwY4vx/NZ01eSstlq/DfqvJYhIfXyKH+69SfNnH4sp/L+Tb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BezEAAAA3gAAAA8AAAAAAAAAAAAAAAAAmAIAAGRycy9k&#10;b3ducmV2LnhtbFBLBQYAAAAABAAEAPUAAACJAwAAAAA=&#10;" filled="f" strokecolor="black [3213]" strokeweight="2.25pt">
                  <v:textbox>
                    <w:txbxContent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hlüssige Handlung</w:t>
                        </w:r>
                      </w:p>
                    </w:txbxContent>
                  </v:textbox>
                </v:shape>
                <v:shape id="Textfeld 9" o:spid="_x0000_s1197" type="#_x0000_t202" style="position:absolute;left:16004;top:13583;width:1474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bm8MA&#10;AADeAAAADwAAAGRycy9kb3ducmV2LnhtbERPzYrCMBC+L/gOYQQvy5qoS9FqFFEE2T3p+gBDMzbF&#10;ZlKaaOvbm4WFvc3H9zurTe9q8aA2VJ41TMYKBHHhTcWlhsvP4WMOIkRkg7Vn0vCkAJv14G2FufEd&#10;n+hxjqVIIRxy1GBjbHIpQ2HJYRj7hjhxV986jAm2pTQtdinc1XKqVCYdVpwaLDa0s1TcznenYX9S&#10;n8f3g/n+ssVkfm+6anpRO61Hw367BBGpj//iP/fRpPnZbJHB7zvpBr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Gbm8MAAADeAAAADwAAAAAAAAAAAAAAAACYAgAAZHJzL2Rv&#10;d25yZXYueG1sUEsFBgAAAAAEAAQA9QAAAIgDAAAAAA==&#10;" filled="f" strokecolor="black [3213]" strokeweight="2.25pt">
                  <v:textbox>
                    <w:txbxContent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hriftlich</w:t>
                        </w:r>
                      </w:p>
                    </w:txbxContent>
                  </v:textbox>
                </v:shape>
                <v:shape id="Textfeld 10" o:spid="_x0000_s1198" type="#_x0000_t202" style="position:absolute;left:47405;top:13511;width:17034;height:3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0+AMQA&#10;AADeAAAADwAAAGRycy9kb3ducmV2LnhtbERP22oCMRB9L/Qfwgh9KTXRltWuRikWQeqTlw8YNuNm&#10;cTNZNtFd/94UBN/mcK4zX/auFldqQ+VZw2ioQBAX3lRcajge1h9TECEiG6w9k4YbBVguXl/mmBvf&#10;8Y6u+1iKFMIhRw02xiaXMhSWHIahb4gTd/Ktw5hgW0rTYpfCXS3HSmXSYcWpwWJDK0vFeX9xGn53&#10;6mvzvjbbP1uMppemq8ZHtdL6bdD/zEBE6uNT/HBvTJqffX5P4P+ddIN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PgDEAAAA3gAAAA8AAAAAAAAAAAAAAAAAmAIAAGRycy9k&#10;b3ducmV2LnhtbFBLBQYAAAAABAAEAPUAAACJAwAAAAA=&#10;" filled="f" strokecolor="black [3213]" strokeweight="2.25pt">
                  <v:textbox>
                    <w:txbxContent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lektronisch (online)</w:t>
                        </w:r>
                      </w:p>
                    </w:txbxContent>
                  </v:textbox>
                </v:shape>
                <v:shape id="Grafik 11" o:spid="_x0000_s1199" type="#_x0000_t75" style="position:absolute;left:783;top:40756;width:11234;height:10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G8vAAAAA3gAAAA8AAABkcnMvZG93bnJldi54bWxET9tqAjEQfRf6D2EKvmliWaysRmmFgk+F&#10;qh8wbGYvuJksmajr35tCoW9zONfZ7EbfqxtF6QJbWMwNKOIquI4bC+fT12wFShKywz4wWXiQwG77&#10;Mtlg6cKdf+h2TI3KISwlWmhTGkqtpWrJo8zDQJy5OkSPKcPYaBfxnsN9r9+MWWqPHeeGFgfat1Rd&#10;jldvIV6NXhXnvZyw6qVevNfy+V1bO30dP9agEo3pX/znPrg8f1mYAn7fyTfo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tgby8AAAADeAAAADwAAAAAAAAAAAAAAAACfAgAA&#10;ZHJzL2Rvd25yZXYueG1sUEsFBgAAAAAEAAQA9wAAAIwDAAAAAA==&#10;">
                  <v:imagedata r:id="rId60" o:title="" croptop="11984f" cropbottom="8042f"/>
                  <v:path arrowok="t"/>
                </v:shape>
                <v:shape id="Ovale Legende 13" o:spid="_x0000_s1200" type="#_x0000_t63" style="position:absolute;top:19854;width:14329;height:119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NwcgA&#10;AADeAAAADwAAAGRycy9kb3ducmV2LnhtbESPQU/CQBCF7yb+h82YcJOtBYlWFkJMBCIHFb14m3TH&#10;bmN3tnYXWv49cyDxNpP35r1v5svBN+pIXawDG7gbZ6CIy2Brrgx8fb7cPoCKCdliE5gMnCjCcnF9&#10;NcfChp4/6LhPlZIQjgUacCm1hdaxdOQxjkNLLNpP6DwmWbtK2w57CfeNzrNspj3WLA0OW3p2VP7u&#10;D97AKt8F93cIeb/Z+W+3fr9/m762xoxuhtUTqERD+jdfrrdW8GeTR+GVd2QG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Q3ByAAAAN4AAAAPAAAAAAAAAAAAAAAAAJgCAABk&#10;cnMvZG93bnJldi54bWxQSwUGAAAAAAQABAD1AAAAjQMAAAAA&#10;" adj="12123,43943" fillcolor="#4f81bd [3204]" strokecolor="#243f60 [1604]" strokeweight="2pt">
                  <v:textbox>
                    <w:txbxContent>
                      <w:p w:rsidR="009D1FD9" w:rsidRPr="00AF2771" w:rsidRDefault="009D1FD9" w:rsidP="009D1F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F2771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Willst du kaufen?</w:t>
                        </w:r>
                      </w:p>
                    </w:txbxContent>
                  </v:textbox>
                </v:shape>
                <v:shape id="Ovale Legende 14" o:spid="_x0000_s1201" type="#_x0000_t63" style="position:absolute;left:2612;top:28865;width:15899;height:11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x3cQA&#10;AADeAAAADwAAAGRycy9kb3ducmV2LnhtbERPzWoCMRC+F3yHMIXealZbpG6NoqLgwR66+gDDZrpZ&#10;upnETdxd394UhN7m4/udxWqwjeioDbVjBZNxBoK4dLrmSsH5tH/9ABEissbGMSm4UYDVcvS0wFy7&#10;nr+pK2IlUgiHHBWYGH0uZSgNWQxj54kT9+NaizHBtpK6xT6F20ZOs2wmLdacGgx62hoqf4urVbB7&#10;p35Tf107c/PHi+uL/cWXE6Venof1J4hIQ/wXP9wHnebP3uZz+Hsn3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cd3EAAAA3gAAAA8AAAAAAAAAAAAAAAAAmAIAAGRycy9k&#10;b3ducmV2LnhtbFBLBQYAAAAABAAEAPUAAACJAwAAAAA=&#10;" adj="10096,27436" fillcolor="#4f81bd [3204]" strokecolor="#243f60 [1604]" strokeweight="2pt">
                  <v:textbox>
                    <w:txbxContent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Ja, ich will kaufen!</w:t>
                        </w:r>
                      </w:p>
                    </w:txbxContent>
                  </v:textbox>
                </v:shape>
                <v:shape id="Grafik 2" o:spid="_x0000_s1202" type="#_x0000_t75" style="position:absolute;left:18511;top:19724;width:1005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dnrDAAAA3gAAAA8AAABkcnMvZG93bnJldi54bWxET9tqwkAQfS/0H5Yp+NZsrGmQmFWkYCwU&#10;CtX6PmTHJJidDdnNxb/vFgp9m8O5Tr6bTStG6l1jWcEyikEQl1Y3XCn4Ph+e1yCcR9bYWiYFd3Kw&#10;2z4+5JhpO/EXjSdfiRDCLkMFtfddJqUrazLoItsRB+5qe4M+wL6SuscphJtWvsRxKg02HBpq7Oit&#10;pvJ2GoyCgXx3HOVH8ZnuD4m5nM1qmAqlFk/zfgPC0+z/xX/udx3mp0n8Cr/vhBv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0B2esMAAADeAAAADwAAAAAAAAAAAAAAAACf&#10;AgAAZHJzL2Rvd25yZXYueG1sUEsFBgAAAAAEAAQA9wAAAI8DAAAAAA==&#10;">
                  <v:imagedata r:id="rId61" o:title=""/>
                  <v:path arrowok="t"/>
                </v:shape>
                <v:shape id="Textfeld 18" o:spid="_x0000_s1203" type="#_x0000_t202" style="position:absolute;left:17035;top:21974;width:13871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vJsYA&#10;AADeAAAADwAAAGRycy9kb3ducmV2LnhtbESPQWvCQBCF74X+h2UKvQTdqCVIdJVSEIIHoVrodciO&#10;STA7G3ZXjf++cxB6m2HevPe+9XZ0vbpRiJ1nA7NpDoq49rbjxsDPaTdZgooJ2WLvmQw8KMJ28/qy&#10;xtL6O3/T7ZgaJSYcSzTQpjSUWse6JYdx6gdiuZ19cJhkDY22Ae9i7no9z/NCO+xYEloc6Kul+nK8&#10;OgOjPRwWj11IxaxaLjjbZ9Vvlxnz/jZ+rkAlGtO/+PldWalffOQCIDgyg9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hvJsYAAADeAAAADwAAAAAAAAAAAAAAAACYAgAAZHJz&#10;L2Rvd25yZXYueG1sUEsFBgAAAAAEAAQA9QAAAIsDAAAAAA==&#10;" filled="f" stroked="f" strokeweight="2.25pt">
                  <v:textbox>
                    <w:txbxContent>
                      <w:p w:rsidR="009D1FD9" w:rsidRPr="00AF2771" w:rsidRDefault="009D1FD9" w:rsidP="009D1F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F277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gebot</w:t>
                        </w:r>
                      </w:p>
                    </w:txbxContent>
                  </v:textbox>
                </v:shape>
                <v:shape id="Grafik 19" o:spid="_x0000_s1204" type="#_x0000_t75" style="position:absolute;left:18511;top:30567;width:1005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6A3DAAAA3gAAAA8AAABkcnMvZG93bnJldi54bWxET9tKw0AQfRf8h2UE38ymtoQSuy1FSCoI&#10;hSb6PmTHJDQ7G7Kbi3/vCoW+zeFcZ3dYTCcmGlxrWcEqikEQV1a3XCv4KrOXLQjnkTV2lknBLzk4&#10;7B8fdphqO/OFpsLXIoSwS1FB432fSumqhgy6yPbEgfuxg0Ef4FBLPeAcwk0nX+M4kQZbDg0N9vTe&#10;UHUtRqNgJN+fJvmZn5NjtjHfpVmPc67U89NyfAPhafF38c39ocP8ZBMn8P9OuEH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5LoDcMAAADeAAAADwAAAAAAAAAAAAAAAACf&#10;AgAAZHJzL2Rvd25yZXYueG1sUEsFBgAAAAAEAAQA9wAAAI8DAAAAAA==&#10;">
                  <v:imagedata r:id="rId61" o:title=""/>
                  <v:path arrowok="t"/>
                </v:shape>
                <v:shape id="Textfeld 20" o:spid="_x0000_s1205" type="#_x0000_t202" style="position:absolute;left:15745;top:32603;width:15593;height:3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KvcMA&#10;AADeAAAADwAAAGRycy9kb3ducmV2LnhtbERPTYvCMBC9C/6HMAt7KZp2lSLVKCIIZQ/CquB1aMa2&#10;bDMpSdT67zeCsLd5vM9ZbQbTiTs531pWkE1TEMSV1S3XCs6n/WQBwgdkjZ1lUvAkD5v1eLTCQtsH&#10;/9D9GGoRQ9gXqKAJoS+k9FVDBv3U9sSRu1pnMEToaqkdPmK46eRXmubSYMuxocGedg1Vv8ebUTDo&#10;w2H23LuQZ+Vixsl3Ul7aRKnPj2G7BBFoCP/it7vUcX4+TzN4vR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KvcMAAADeAAAADwAAAAAAAAAAAAAAAACYAgAAZHJzL2Rv&#10;d25yZXYueG1sUEsFBgAAAAAEAAQA9QAAAIgDAAAAAA==&#10;" filled="f" stroked="f" strokeweight="2.25pt">
                  <v:textbox>
                    <w:txbxContent>
                      <w:p w:rsidR="009D1FD9" w:rsidRPr="00AF2771" w:rsidRDefault="009D1FD9" w:rsidP="009D1F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F277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estellung</w:t>
                        </w:r>
                      </w:p>
                    </w:txbxContent>
                  </v:textbox>
                </v:shape>
                <v:shape id="il_fi" o:spid="_x0000_s1206" type="#_x0000_t75" alt="http://www.f1online.de/premid/004552000/4552103.jpg" style="position:absolute;left:31931;top:21974;width:14369;height:9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rVcjEAAAA3gAAAA8AAABkcnMvZG93bnJldi54bWxET9tqAjEQfS/0H8IUfCmatRXR1ShiEQoK&#10;4vV5SMbN4maybKJu/74RCn2bw7nOdN66StypCaVnBf1eBoJYe1NyoeB4WHVHIEJENlh5JgU/FGA+&#10;e32ZYm78g3d038dCpBAOOSqwMda5lEFbchh6viZO3MU3DmOCTSFNg48U7ir5kWVD6bDk1GCxpqUl&#10;fd3fnILTgna3r+W6r9/H27MpT5vCrrVSnbd2MQERqY3/4j/3t0nzR4PPATzfSTfI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rVcjEAAAA3gAAAA8AAAAAAAAAAAAAAAAA&#10;nwIAAGRycy9kb3ducmV2LnhtbFBLBQYAAAAABAAEAPcAAACQAwAAAAA=&#10;">
                  <v:imagedata r:id="rId62" o:title="4552103" cropbottom="5326f"/>
                  <v:path arrowok="t"/>
                </v:shape>
                <v:shape id="Textfeld 22" o:spid="_x0000_s1207" type="#_x0000_t202" style="position:absolute;left:31438;top:32886;width:18357;height:24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UysMA&#10;AADeAAAADwAAAGRycy9kb3ducmV2LnhtbERPS4vCMBC+C/sfwizspaypD0qpRlkWhOJB8AFeh2a2&#10;LTaTkmS1/nsjCN7m43vOcj2YTlzJ+daygsk4BUFcWd1yreB03HznIHxA1thZJgV38rBefYyWWGh7&#10;4z1dD6EWMYR9gQqaEPpCSl81ZNCPbU8cuT/rDIYIXS21w1sMN52cpmkmDbYcGxrs6beh6nL4NwoG&#10;vdvN7hsXskmZzzjZJuW5TZT6+hx+FiACDeEtfrlLHedn83QKz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ZUysMAAADeAAAADwAAAAAAAAAAAAAAAACYAgAAZHJzL2Rv&#10;d25yZXYueG1sUEsFBgAAAAAEAAQA9QAAAIgDAAAAAA==&#10;" filled="f" stroked="f" strokeweight="2.25pt">
                  <v:textbox>
                    <w:txbxContent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hne </w:t>
                        </w:r>
                        <w:proofErr w:type="spellStart"/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ommu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ation</w:t>
                        </w:r>
                      </w:p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durch das Auflegen der Ware auf das Förderband im Supermarkt</w:t>
                        </w:r>
                      </w:p>
                    </w:txbxContent>
                  </v:textbox>
                </v:shape>
                <v:shape id="Picture 4" o:spid="_x0000_s1208" type="#_x0000_t75" alt="http://www.avv-augsburg.de/system/html/online-bestellung-0a29cbd0.jpg" style="position:absolute;left:50331;top:18926;width:14108;height:9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kOXrEAAAA3gAAAA8AAABkcnMvZG93bnJldi54bWxET99rwjAQfh/4P4QTfJupOsR1RhFBEBSH&#10;Vdgej+Zsi82lJFGrf/0iDHy7j+/nTeetqcWVnK8sKxj0ExDEudUVFwqOh9X7BIQPyBpry6TgTh7m&#10;s87bFFNtb7ynaxYKEUPYp6igDKFJpfR5SQZ93zbEkTtZZzBE6AqpHd5iuKnlMEnG0mDFsaHEhpYl&#10;5efsYhTQ9vG7Pf7sNo/Nd95KN6z06jNTqtdtF18gArXhJf53r3WcP/kYjeH5TrxB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kOXrEAAAA3gAAAA8AAAAAAAAAAAAAAAAA&#10;nwIAAGRycy9kb3ducmV2LnhtbFBLBQYAAAAABAAEAPcAAACQAwAAAAA=&#10;">
                  <v:imagedata r:id="rId63" o:title="online-bestellung-0a29cbd0"/>
                  <v:path arrowok="t"/>
                </v:shape>
                <v:shape id="Textfeld 24" o:spid="_x0000_s1209" type="#_x0000_t202" style="position:absolute;left:67389;top:12667;width:20774;height:38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xUcMA&#10;AADeAAAADwAAAGRycy9kb3ducmV2LnhtbERPTYvCMBC9C/6HMAt7KZq6lSLVKCIIZQ/CquB1aMa2&#10;bDMpSdT67zeCsLd5vM9ZbQbTiTs531pWMJumIIgrq1uuFZxP+8kChA/IGjvLpOBJHjbr8WiFhbYP&#10;/qH7MdQihrAvUEETQl9I6auGDPqp7Ykjd7XOYIjQ1VI7fMRw08mvNM2lwZZjQ4M97Rqqfo83o2DQ&#10;h0P23LuQz8pFxsl3Ul7aRKnPj2G7BBFoCP/it7vUcX4+TzN4vR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rxUcMAAADeAAAADwAAAAAAAAAAAAAAAACYAgAAZHJzL2Rv&#10;d25yZXYueG1sUEsFBgAAAAAEAAQA9QAAAIgDAAAAAA==&#10;" filled="f" stroked="f" strokeweight="2.25pt">
                  <v:textbox>
                    <w:txbxContent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wischen Unternehmen im regelmäßigen Geschäfts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ehr</w:t>
                        </w:r>
                      </w:p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z.B. </w:t>
                        </w:r>
                      </w:p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Unternehmer bestellt – Verkäufer antwortet darauf nicht – </w:t>
                        </w:r>
                      </w:p>
                      <w:p w:rsidR="009D1FD9" w:rsidRPr="001265C6" w:rsidRDefault="009D1FD9" w:rsidP="009D1F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ilt als stillschweigende Zustimm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746">
        <w:rPr>
          <w:rFonts w:eastAsia="MS Mincho"/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896256" behindDoc="0" locked="0" layoutInCell="1" allowOverlap="1" wp14:anchorId="2DEB7C72" wp14:editId="3E11F8DB">
                <wp:simplePos x="0" y="0"/>
                <wp:positionH relativeFrom="column">
                  <wp:posOffset>4686300</wp:posOffset>
                </wp:positionH>
                <wp:positionV relativeFrom="paragraph">
                  <wp:posOffset>-45175</wp:posOffset>
                </wp:positionV>
                <wp:extent cx="1958975" cy="9836150"/>
                <wp:effectExtent l="0" t="0" r="0" b="12700"/>
                <wp:wrapNone/>
                <wp:docPr id="30075" name="Gruppieren 30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76" name="Textfeld 30076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7" name="Gerade Verbindung 30077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75" o:spid="_x0000_s1210" style="position:absolute;margin-left:369pt;margin-top:-3.55pt;width:154.25pt;height:774.5pt;z-index:252896256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">
                <v:shape id="Textfeld 30076" o:spid="_x0000_s1211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ihscA&#10;AADeAAAADwAAAGRycy9kb3ducmV2LnhtbESPQWsCMRSE74L/ITzBmyYqWlmNIgvSIvag9dLbc/Pc&#10;Xdy8bDepbvvrG0HocZiZb5jlurWVuFHjS8caRkMFgjhzpuRcw+ljO5iD8AHZYOWYNPyQh/Wq21li&#10;YtydD3Q7hlxECPsENRQh1ImUPivIoh+6mjh6F9dYDFE2uTQN3iPcVnKs1ExaLDkuFFhTWlB2PX5b&#10;Dbt0+46H89jOf6v0dX/Z1F+nz6nW/V67WYAI1Ib/8LP9ZjRMlHqZweNOv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DYobHAAAA3gAAAA8AAAAAAAAAAAAAAAAAmAIAAGRy&#10;cy9kb3ducmV2LnhtbFBLBQYAAAAABAAEAPUAAACMAwAAAAA=&#10;" filled="f" stroked="f" strokeweight=".5pt">
                  <v:textbox>
                    <w:txbxContent>
                      <w:p w:rsidR="0041220F" w:rsidRDefault="0041220F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77" o:spid="_x0000_s1212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24y8cAAADeAAAADwAAAGRycy9kb3ducmV2LnhtbESPX2vCMBTF34V9h3AHvgyb6GBK1ygy&#10;2CwDwT/b+6W5a8uam5JErd9+GQg+Hs45v8MpVoPtxJl8aB1rmGYKBHHlTMu1hq/j+2QBIkRkg51j&#10;0nClAKvlw6jA3LgL7+l8iLVIEA45amhi7HMpQ9WQxZC5njh5P85bjEn6WhqPlwS3nZwp9SIttpwW&#10;GuzpraHq93CyGsrZxralXBy/p0+fvPs4+fX26rUePw7rVxCRhngP39ql0fCs1HwO/3fSF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PbjLxwAAAN4AAAAPAAAAAAAA&#10;AAAAAAAAAKECAABkcnMvZG93bnJldi54bWxQSwUGAAAAAAQABAD5AAAAlQMAAAAA&#10;" strokecolor="gray [1629]"/>
              </v:group>
            </w:pict>
          </mc:Fallback>
        </mc:AlternateContent>
      </w: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6A4D69" w:rsidRDefault="006A4D69" w:rsidP="00C62E80">
      <w:pPr>
        <w:spacing w:after="0" w:line="240" w:lineRule="auto"/>
      </w:pPr>
      <w:r>
        <w:t xml:space="preserve">Folgende Geschäfte müssen </w:t>
      </w:r>
      <w:r w:rsidR="00560E01">
        <w:t>schriftlich</w:t>
      </w:r>
      <w:r>
        <w:t xml:space="preserve"> abgeschlossen werden:</w:t>
      </w:r>
    </w:p>
    <w:p w:rsidR="006A4D69" w:rsidRDefault="009D1FD9" w:rsidP="009D1FD9">
      <w:pPr>
        <w:pStyle w:val="Listenabsatz"/>
        <w:numPr>
          <w:ilvl w:val="0"/>
          <w:numId w:val="51"/>
        </w:numPr>
        <w:spacing w:after="0" w:line="360" w:lineRule="auto"/>
        <w:ind w:left="714" w:hanging="357"/>
      </w:pPr>
      <w:r>
        <w:t>_________________________________________</w:t>
      </w:r>
    </w:p>
    <w:p w:rsidR="006A4D69" w:rsidRDefault="009D1FD9" w:rsidP="009D1FD9">
      <w:pPr>
        <w:pStyle w:val="Listenabsatz"/>
        <w:numPr>
          <w:ilvl w:val="0"/>
          <w:numId w:val="51"/>
        </w:numPr>
        <w:spacing w:after="0" w:line="360" w:lineRule="auto"/>
        <w:ind w:left="714" w:hanging="357"/>
      </w:pPr>
      <w:r>
        <w:t>______________________________________________________________________________________________________________________</w:t>
      </w:r>
    </w:p>
    <w:p w:rsidR="006A4D69" w:rsidRDefault="006A4D69" w:rsidP="00C62E80">
      <w:pPr>
        <w:spacing w:after="0" w:line="240" w:lineRule="auto"/>
      </w:pPr>
    </w:p>
    <w:p w:rsidR="00EB72ED" w:rsidRDefault="00EB72ED" w:rsidP="00C62E80">
      <w:pPr>
        <w:shd w:val="pct20" w:color="auto" w:fill="auto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schäftsfähigkeit</w:t>
      </w:r>
    </w:p>
    <w:p w:rsidR="00B04E1E" w:rsidRDefault="00EB72ED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193F2E3C" wp14:editId="27DD8027">
                <wp:simplePos x="0" y="0"/>
                <wp:positionH relativeFrom="column">
                  <wp:posOffset>-51344</wp:posOffset>
                </wp:positionH>
                <wp:positionV relativeFrom="paragraph">
                  <wp:posOffset>153035</wp:posOffset>
                </wp:positionV>
                <wp:extent cx="4677410" cy="3997235"/>
                <wp:effectExtent l="19050" t="0" r="27940" b="3810"/>
                <wp:wrapNone/>
                <wp:docPr id="17427" name="Gruppieren 17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3997235"/>
                          <a:chOff x="0" y="0"/>
                          <a:chExt cx="4677410" cy="3997235"/>
                        </a:xfrm>
                      </wpg:grpSpPr>
                      <wpg:grpSp>
                        <wpg:cNvPr id="17425" name="Gruppieren 17425"/>
                        <wpg:cNvGrpSpPr/>
                        <wpg:grpSpPr>
                          <a:xfrm>
                            <a:off x="0" y="0"/>
                            <a:ext cx="4677410" cy="3997235"/>
                            <a:chOff x="0" y="0"/>
                            <a:chExt cx="8714195" cy="6353194"/>
                          </a:xfrm>
                        </wpg:grpSpPr>
                        <wps:wsp>
                          <wps:cNvPr id="16408" name="Gerade Verbindung 48"/>
                          <wps:cNvCnPr/>
                          <wps:spPr>
                            <a:xfrm>
                              <a:off x="6518366" y="822903"/>
                              <a:ext cx="0" cy="553029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09" name="Gerade Verbindung 47"/>
                          <wps:cNvCnPr/>
                          <wps:spPr>
                            <a:xfrm>
                              <a:off x="4232365" y="796779"/>
                              <a:ext cx="0" cy="543140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10" name="Gerade Verbindung 32"/>
                          <wps:cNvCnPr/>
                          <wps:spPr>
                            <a:xfrm>
                              <a:off x="2011679" y="796797"/>
                              <a:ext cx="0" cy="5431824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11" name="Pfeil nach rechts 12"/>
                          <wps:cNvSpPr/>
                          <wps:spPr>
                            <a:xfrm>
                              <a:off x="0" y="953589"/>
                              <a:ext cx="8712968" cy="91807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7422" name="Picture 2" descr="https://encrypted-tbn0.gstatic.com/images?q=tbn:ANd9GcR6-xcfkoL8Obz0XHyIhDwhg0uxTRMRNh6go_dPDZfyhg-044M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1703" y="718457"/>
                              <a:ext cx="940526" cy="914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412" name="Textfeld 25"/>
                          <wps:cNvSpPr txBox="1"/>
                          <wps:spPr>
                            <a:xfrm>
                              <a:off x="0" y="431068"/>
                              <a:ext cx="1344808" cy="52252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 Jah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13" name="Textfeld 26"/>
                          <wps:cNvSpPr txBox="1"/>
                          <wps:spPr>
                            <a:xfrm>
                              <a:off x="1606643" y="431068"/>
                              <a:ext cx="1362351" cy="39189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7 Jah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14" name="Textfeld 27"/>
                          <wps:cNvSpPr txBox="1"/>
                          <wps:spPr>
                            <a:xfrm>
                              <a:off x="3814147" y="431068"/>
                              <a:ext cx="1296541" cy="39189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4 Jah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15" name="Textfeld 28"/>
                          <wps:cNvSpPr txBox="1"/>
                          <wps:spPr>
                            <a:xfrm>
                              <a:off x="5969399" y="431068"/>
                              <a:ext cx="1306612" cy="52252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8 Jah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08" name="Gerade Verbindung mit Pfeil 16"/>
                          <wps:cNvCnPr/>
                          <wps:spPr>
                            <a:xfrm>
                              <a:off x="927463" y="627017"/>
                              <a:ext cx="679887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09" name="Gerade Verbindung mit Pfeil 34"/>
                          <wps:cNvCnPr/>
                          <wps:spPr>
                            <a:xfrm flipV="1">
                              <a:off x="2586446" y="627017"/>
                              <a:ext cx="1229276" cy="1597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11" name="Gerade Verbindung mit Pfeil 37"/>
                          <wps:cNvCnPr/>
                          <wps:spPr>
                            <a:xfrm flipV="1">
                              <a:off x="4820195" y="640080"/>
                              <a:ext cx="1229276" cy="1597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12" name="Gerade Verbindung mit Pfeil 38"/>
                          <wps:cNvCnPr/>
                          <wps:spPr>
                            <a:xfrm flipV="1">
                              <a:off x="7053943" y="600892"/>
                              <a:ext cx="1229276" cy="1597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423" name="Picture 4" descr="http://www.cartoonclipartfree.info/Cliparts_Free/Fussball_Free/Clipart-Free-Gif-16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53" r="11642" b="8892"/>
                            <a:stretch/>
                          </pic:blipFill>
                          <pic:spPr bwMode="auto">
                            <a:xfrm>
                              <a:off x="2664823" y="483326"/>
                              <a:ext cx="1031966" cy="1162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24" name="Picture 6" descr="http://images.clipartlogo.com/files/images/30/308372/mommy-1_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6012" y="0"/>
                              <a:ext cx="640080" cy="16589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413" name="Textfeld 49"/>
                          <wps:cNvSpPr txBox="1"/>
                          <wps:spPr>
                            <a:xfrm>
                              <a:off x="13062" y="1854755"/>
                              <a:ext cx="1798954" cy="60785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4" name="Textfeld 50"/>
                          <wps:cNvSpPr txBox="1"/>
                          <wps:spPr>
                            <a:xfrm>
                              <a:off x="2142192" y="1854753"/>
                              <a:ext cx="1947544" cy="60766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5" name="Textfeld 51"/>
                          <wps:cNvSpPr txBox="1"/>
                          <wps:spPr>
                            <a:xfrm>
                              <a:off x="4375817" y="1867686"/>
                              <a:ext cx="1946273" cy="132097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6" name="Textfeld 52"/>
                          <wps:cNvSpPr txBox="1"/>
                          <wps:spPr>
                            <a:xfrm>
                              <a:off x="6622506" y="1867688"/>
                              <a:ext cx="1946909" cy="132050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7" name="Textfeld 53"/>
                          <wps:cNvSpPr txBox="1"/>
                          <wps:spPr>
                            <a:xfrm>
                              <a:off x="74965" y="2618169"/>
                              <a:ext cx="1798954" cy="227095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nicht geschäft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ähig</w:t>
                                </w:r>
                              </w:p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ürfen geringfügige Sachen erwerbe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8" name="Textfeld 54"/>
                          <wps:cNvSpPr txBox="1"/>
                          <wps:spPr>
                            <a:xfrm>
                              <a:off x="2142192" y="2481475"/>
                              <a:ext cx="2077111" cy="32339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ürfen Versprechen zum eigenen Vorteil machen </w:t>
                                </w:r>
                              </w:p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(Geschenke annehmen, geringfügige Sachen erwerben)</w:t>
                                </w:r>
                              </w:p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ürfen keine Verpflichtungen eingehe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9" name="Textfeld 55"/>
                          <wps:cNvSpPr txBox="1"/>
                          <wps:spPr>
                            <a:xfrm>
                              <a:off x="4371046" y="3189203"/>
                              <a:ext cx="2091689" cy="272798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ürfen verfügen über:</w:t>
                                </w:r>
                              </w:p>
                              <w:p w:rsidR="0041220F" w:rsidRPr="00EB72ED" w:rsidRDefault="0041220F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720"/>
                                  </w:tabs>
                                  <w:spacing w:after="0" w:line="240" w:lineRule="auto"/>
                                  <w:ind w:left="284" w:hanging="284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elbst</w:t>
                                </w:r>
                                <w:r>
                                  <w:rPr>
                                    <w:rFonts w:asciiTheme="minorHAns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EB72ED">
                                  <w:rPr>
                                    <w:rFonts w:asciiTheme="minorHAns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verdientes</w:t>
                                </w:r>
                              </w:p>
                              <w:p w:rsidR="0041220F" w:rsidRPr="00EB72ED" w:rsidRDefault="0041220F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720"/>
                                  </w:tabs>
                                  <w:spacing w:after="0" w:line="240" w:lineRule="auto"/>
                                  <w:ind w:left="284" w:hanging="284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Taschengeld</w:t>
                                </w:r>
                              </w:p>
                              <w:p w:rsidR="0041220F" w:rsidRPr="00EB72ED" w:rsidRDefault="0041220F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720"/>
                                  </w:tabs>
                                  <w:spacing w:after="0" w:line="240" w:lineRule="auto"/>
                                  <w:ind w:left="284" w:hanging="284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Geschenk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20" name="Textfeld 56"/>
                          <wps:cNvSpPr txBox="1"/>
                          <wps:spPr>
                            <a:xfrm>
                              <a:off x="4371046" y="5038046"/>
                              <a:ext cx="2091689" cy="100371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ürfen ihren Lebensunterhalt </w:t>
                                </w: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0"/>
                                    <w:szCs w:val="20"/>
                                  </w:rPr>
                                  <w:t>NICHT</w:t>
                                </w: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gefährde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21" name="Textfeld 57"/>
                          <wps:cNvSpPr txBox="1"/>
                          <wps:spPr>
                            <a:xfrm>
                              <a:off x="6622506" y="3189130"/>
                              <a:ext cx="2091689" cy="215416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ürfen alle Arten von Verträgen abschließen,</w:t>
                                </w:r>
                              </w:p>
                              <w:p w:rsidR="0041220F" w:rsidRPr="00EB72ED" w:rsidRDefault="0041220F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ofern geistig voll handlungsfähi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426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6" t="3857" r="23346" b="2998"/>
                          <a:stretch/>
                        </pic:blipFill>
                        <pic:spPr>
                          <a:xfrm>
                            <a:off x="2769326" y="104503"/>
                            <a:ext cx="326571" cy="9405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7427" o:spid="_x0000_s1213" style="position:absolute;margin-left:-4.05pt;margin-top:12.05pt;width:368.3pt;height:314.75pt;z-index:252430336;mso-height-relative:margin" coordsize="46774,3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">
                <v:group id="Gruppieren 17425" o:spid="_x0000_s1214" style="position:absolute;width:46774;height:39972" coordsize="87141,6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8HJcUAAADeAAAADwAAAGRycy9kb3ducmV2LnhtbERPTWvCQBC9F/oflil4&#10;0020thJdRUTFgwjVgngbsmMSzM6G7JrEf98VhN7m8T5ntuhMKRqqXWFZQTyIQBCnVhecKfg9bfoT&#10;EM4jaywtk4IHOVjM399mmGjb8g81R5+JEMIuQQW591UipUtzMugGtiIO3NXWBn2AdSZ1jW0IN6Uc&#10;RtGXNFhwaMixolVO6e14Nwq2LbbLUbxu9rfr6nE5jQ/nfUxK9T665RSEp87/i1/unQ7zvz+HY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PByXFAAAA3gAA&#10;AA8AAAAAAAAAAAAAAAAAqgIAAGRycy9kb3ducmV2LnhtbFBLBQYAAAAABAAEAPoAAACcAwAAAAA=&#10;">
                  <v:line id="Gerade Verbindung 48" o:spid="_x0000_s1215" style="position:absolute;visibility:visible;mso-wrap-style:square" from="65183,8229" to="65183,6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6RGsgAAADeAAAADwAAAGRycy9kb3ducmV2LnhtbESPQWvCQBCF70L/wzKF3nSjtSKpq5TW&#10;QsH2oFa8DtlpEszOht2tJv/eOQjeZnhv3vtmsepco84UYu3ZwHiUgSIuvK25NPC7/xzOQcWEbLHx&#10;TAZ6irBaPgwWmFt/4S2dd6lUEsIxRwNVSm2udSwqchhHviUW7c8Hh0nWUGob8CLhrtGTLJtphzVL&#10;Q4UtvVdUnHb/zsDa94ftJqyPP3X/spnu59+T54/CmKfH7u0VVKIu3c236y8r+LNpJrzyjsy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6RGsgAAADeAAAADwAAAAAA&#10;AAAAAAAAAAChAgAAZHJzL2Rvd25yZXYueG1sUEsFBgAAAAAEAAQA+QAAAJYDAAAAAA==&#10;" strokecolor="#4579b8 [3044]" strokeweight="2.25pt"/>
                  <v:line id="Gerade Verbindung 47" o:spid="_x0000_s1216" style="position:absolute;visibility:visible;mso-wrap-style:square" from="42323,7967" to="42323,6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0gcUAAADeAAAADwAAAGRycy9kb3ducmV2LnhtbERPS2sCMRC+C/0PYYTeNOujoqtRRC0U&#10;tAdfeB024+7SzWRJUt39902h0Nt8fM9ZrBpTiQc5X1pWMOgnIIgzq0vOFVzO770pCB+QNVaWSUFL&#10;HlbLl84CU22ffKTHKeQihrBPUUERQp1K6bOCDPq+rYkjd7fOYIjQ5VI7fMZwU8lhkkykwZJjQ4E1&#10;bQrKvk7fRsHOttfj3u1un2X7th+fp4fhaJsp9dpt1nMQgZrwL/5zf+g4fzJOZvD7Trx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I0gcUAAADeAAAADwAAAAAAAAAA&#10;AAAAAAChAgAAZHJzL2Rvd25yZXYueG1sUEsFBgAAAAAEAAQA+QAAAJMDAAAAAA==&#10;" strokecolor="#4579b8 [3044]" strokeweight="2.25pt"/>
                  <v:line id="Gerade Verbindung 32" o:spid="_x0000_s1217" style="position:absolute;visibility:visible;mso-wrap-style:square" from="20116,7967" to="20116,6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LwcgAAADeAAAADwAAAGRycy9kb3ducmV2LnhtbESPT2vCQBDF70K/wzKF3nSjtSLRVUpr&#10;oWB78B9eh+w0Cc3Oht2tJt/eOQi9zTBv3nu/5bpzjbpQiLVnA+NRBoq48Lbm0sDx8DGcg4oJ2WLj&#10;mQz0FGG9ehgsMbf+yju67FOpxIRjjgaqlNpc61hU5DCOfEsstx8fHCZZQ6ltwKuYu0ZPsmymHdYs&#10;CRW29FZR8bv/cwY2vj/ttmFz/q77l+30MP+aPL8Xxjw9dq8LUIm69C++f39aqT+bjgVAcGQGvb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ELwcgAAADeAAAADwAAAAAA&#10;AAAAAAAAAAChAgAAZHJzL2Rvd25yZXYueG1sUEsFBgAAAAAEAAQA+QAAAJYDAAAAAA==&#10;" strokecolor="#4579b8 [3044]" strokeweight="2.25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Pfeil nach rechts 12" o:spid="_x0000_s1218" type="#_x0000_t13" style="position:absolute;top:9535;width:87129;height:9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MM8cA&#10;AADeAAAADwAAAGRycy9kb3ducmV2LnhtbESPQWvDMAyF74P+B6PCLqN1UkYYWd3SFgrdZWxZ27OI&#10;tSQ0loPtpMm/nweD3STee5+e1tvRtGIg5xvLCtJlAoK4tLrhSsH567h4AeEDssbWMimYyMN2M3tY&#10;Y67tnT9pKEIlIoR9jgrqELpcSl/WZNAvbUcctW/rDIa4ukpqh/cIN61cJUkmDTYcL9TY0aGm8lb0&#10;JlKe/OpjeruUtr8mzf79sHeFH5V6nI+7VxCBxvBv/kufdKyfPacp/L4TZ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qTDPHAAAA3gAAAA8AAAAAAAAAAAAAAAAAmAIAAGRy&#10;cy9kb3ducmV2LnhtbFBLBQYAAAAABAAEAPUAAACMAwAAAAA=&#10;" adj="20462" fillcolor="#b8cce4 [1300]" strokecolor="#243f60 [1604]" strokeweight="2pt"/>
                  <v:shape id="Picture 2" o:spid="_x0000_s1219" type="#_x0000_t75" alt="https://encrypted-tbn0.gstatic.com/images?q=tbn:ANd9GcR6-xcfkoL8Obz0XHyIhDwhg0uxTRMRNh6go_dPDZfyhg-044M5" style="position:absolute;left:5617;top:7184;width:9405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r9KnGAAAA3gAAAA8AAABkcnMvZG93bnJldi54bWxET0trwkAQvgv9D8sIvenGUPqIriKFoj3V&#10;RyjtbcyOydLsbMxuNfrr3ULB23x8z5nMOluLI7XeOFYwGiYgiAunDZcK8u3b4BmED8gaa8ek4Ewe&#10;ZtO73gQz7U68puMmlCKGsM9QQRVCk0npi4os+qFriCO3d63FEGFbSt3iKYbbWqZJ8igtGo4NFTb0&#10;WlHxs/m1CvY5rdzn5fvy9XJYfKx25vyez41S9/1uPgYRqAs38b97qeP8p4c0hb934g1y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Gv0qcYAAADeAAAADwAAAAAAAAAAAAAA&#10;AACfAgAAZHJzL2Rvd25yZXYueG1sUEsFBgAAAAAEAAQA9wAAAJIDAAAAAA==&#10;">
                    <v:imagedata r:id="rId68" o:title="ANd9GcR6-xcfkoL8Obz0XHyIhDwhg0uxTRMRNh6go_dPDZfyhg-044M5"/>
                    <v:path arrowok="t"/>
                  </v:shape>
                  <v:shape id="Textfeld 25" o:spid="_x0000_s1220" type="#_x0000_t202" style="position:absolute;top:4310;width:13448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CF8MA&#10;AADeAAAADwAAAGRycy9kb3ducmV2LnhtbERPS4vCMBC+L/gfwgh7KZpWlyJdo4ggFA+CD/A6NGNb&#10;tpmUJKv135uFBW/z8T1nuR5MJ+7kfGtZQTZNQRBXVrdcK7icd5MFCB+QNXaWScGTPKxXo48lFto+&#10;+Ej3U6hFDGFfoIImhL6Q0lcNGfRT2xNH7madwRChq6V2+IjhppOzNM2lwZZjQ4M9bRuqfk6/RsGg&#10;D4f5c+dCnpWLOSf7pLy2iVKf42HzDSLQEN7if3ep4/z8K5vB3zvxB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/CF8MAAADeAAAADwAAAAAAAAAAAAAAAACYAgAAZHJzL2Rv&#10;d25yZXYueG1sUEsFBgAAAAAEAAQA9QAAAIgDAAAAAA==&#10;" filled="f" stroked="f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 Jahre</w:t>
                          </w:r>
                        </w:p>
                      </w:txbxContent>
                    </v:textbox>
                  </v:shape>
                  <v:shape id="Textfeld 26" o:spid="_x0000_s1221" type="#_x0000_t202" style="position:absolute;left:16066;top:4310;width:13623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njMQA&#10;AADeAAAADwAAAGRycy9kb3ducmV2LnhtbERPTWvCQBC9F/wPyxS8hLqJKSGkriKCEDwItYVeh+w0&#10;Cc3Oht1V4793BaG3ebzPWW0mM4gLOd9bVpAtUhDEjdU9twq+v/ZvJQgfkDUOlknBjTxs1rOXFVba&#10;XvmTLqfQihjCvkIFXQhjJaVvOjLoF3YkjtyvdQZDhK6V2uE1hptBLtO0kAZ7jg0djrTrqPk7nY2C&#10;SR+P+W3vQpHVZc7JIal/+kSp+eu0/QARaAr/4qe71nF+8Z7l8Hgn3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Z4zEAAAA3gAAAA8AAAAAAAAAAAAAAAAAmAIAAGRycy9k&#10;b3ducmV2LnhtbFBLBQYAAAAABAAEAPUAAACJAwAAAAA=&#10;" filled="f" stroked="f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7 Jahre</w:t>
                          </w:r>
                        </w:p>
                      </w:txbxContent>
                    </v:textbox>
                  </v:shape>
                  <v:shape id="Textfeld 27" o:spid="_x0000_s1222" type="#_x0000_t202" style="position:absolute;left:38141;top:4310;width:12965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/+MMA&#10;AADeAAAADwAAAGRycy9kb3ducmV2LnhtbERPTYvCMBC9C/sfwizspaxpVYpUo4ggFA+CurDXoZlt&#10;i82kJFHrv98Igrd5vM9ZrgfTiRs531pWkI1TEMSV1S3XCn7Ou+85CB+QNXaWScGDPKxXH6MlFtre&#10;+Ui3U6hFDGFfoIImhL6Q0lcNGfRj2xNH7s86gyFCV0vt8B7DTScnaZpLgy3HhgZ72jZUXU5Xo2DQ&#10;h8P0sXMhz8r5lJN9Uv62iVJfn8NmASLQEN7il7vUcX4+y2bwfCf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r/+MMAAADeAAAADwAAAAAAAAAAAAAAAACYAgAAZHJzL2Rv&#10;d25yZXYueG1sUEsFBgAAAAAEAAQA9QAAAIgDAAAAAA==&#10;" filled="f" stroked="f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4 Jahre</w:t>
                          </w:r>
                        </w:p>
                      </w:txbxContent>
                    </v:textbox>
                  </v:shape>
                  <v:shape id="Textfeld 28" o:spid="_x0000_s1223" type="#_x0000_t202" style="position:absolute;left:59693;top:4310;width:13067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aY8QA&#10;AADeAAAADwAAAGRycy9kb3ducmV2LnhtbERPS4vCMBC+C/6HMIKXsqb1UaRrFFkQyh4EH7DXoZlt&#10;i82kJFmt/36zsOBtPr7nbHaD6cSdnG8tK8hmKQjiyuqWawXXy+FtDcIHZI2dZVLwJA+77Xi0wULb&#10;B5/ofg61iCHsC1TQhNAXUvqqIYN+ZnviyH1bZzBE6GqpHT5iuOnkPE1zabDl2NBgTx8NVbfzj1Ew&#10;6ONx8Ty4kGflesHJZ1J+tYlS08mwfwcRaAgv8b+71HF+vsxW8Pd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mWmPEAAAA3gAAAA8AAAAAAAAAAAAAAAAAmAIAAGRycy9k&#10;b3ducmV2LnhtbFBLBQYAAAAABAAEAPUAAACJAwAAAAA=&#10;" filled="f" stroked="f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8 Jahre</w:t>
                          </w:r>
                        </w:p>
                      </w:txbxContent>
                    </v:textbox>
                  </v:shape>
                  <v:shape id="Gerade Verbindung mit Pfeil 16" o:spid="_x0000_s1224" type="#_x0000_t32" style="position:absolute;left:9274;top:6270;width:6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3GXccAAADeAAAADwAAAGRycy9kb3ducmV2LnhtbESPQW/CMAyF70j7D5En7QbJJlhRIaAN&#10;CY3LNBV22NFqTFtonKoJUP79fJi0m633/N7n5XrwrbpSH5vAFp4nBhRxGVzDlYXvw3Y8BxUTssM2&#10;MFm4U4T16mG0xNyFGxd03adKSQjHHC3UKXW51rGsyWOchI5YtGPoPSZZ+0q7Hm8S7lv9Ysyr9tiw&#10;NNTY0aam8ry/eAvTy89n8XVKu3DSHzMzz7Jj955Z+/Q4vC1AJRrSv/nveucEP5sa4ZV3ZAa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/cZdxwAAAN4AAAAPAAAAAAAA&#10;AAAAAAAAAKECAABkcnMvZG93bnJldi54bWxQSwUGAAAAAAQABAD5AAAAlQMAAAAA&#10;" strokecolor="#4579b8 [3044]" strokeweight="3pt">
                    <v:stroke endarrow="open"/>
                  </v:shape>
                  <v:shape id="Gerade Verbindung mit Pfeil 34" o:spid="_x0000_s1225" type="#_x0000_t32" style="position:absolute;left:25864;top:6270;width:12293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jMSsIAAADeAAAADwAAAGRycy9kb3ducmV2LnhtbERPS4vCMBC+C/sfwix4EU12ER/VKIuw&#10;4F4EqxdvQzK2xWZSmqj1328Ewdt8fM9ZrjtXixu1ofKs4WukQBAbbysuNBwPv8MZiBCRLdaeScOD&#10;AqxXH70lZtbfeU+3PBYihXDIUEMZY5NJGUxJDsPIN8SJO/vWYUywLaRt8Z7CXS2/lZpIhxWnhhIb&#10;2pRkLvnVaahPf7Mdzt1xaqRX28E5HxvMte5/dj8LEJG6+Ba/3Fub5k/Hag7Pd9IN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jMSsIAAADeAAAADwAAAAAAAAAAAAAA&#10;AAChAgAAZHJzL2Rvd25yZXYueG1sUEsFBgAAAAAEAAQA+QAAAJADAAAAAA==&#10;" strokecolor="#4579b8 [3044]" strokeweight="3pt">
                    <v:stroke endarrow="open"/>
                  </v:shape>
                  <v:shape id="Gerade Verbindung mit Pfeil 37" o:spid="_x0000_s1226" type="#_x0000_t32" style="position:absolute;left:48201;top:6400;width:12293;height: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WkcIAAADeAAAADwAAAGRycy9kb3ducmV2LnhtbERPTYvCMBC9C/sfwgheRNMustVqlGVh&#10;QS/CVi/ehmRsi82kNFmt/94Igrd5vM9ZbXrbiCt1vnasIJ0mIIi1MzWXCo6H38kchA/IBhvHpOBO&#10;Hjbrj8EKc+Nu/EfXIpQihrDPUUEVQptL6XVFFv3UtcSRO7vOYoiwK6Xp8BbDbSM/k+RLWqw5NlTY&#10;0k9F+lL8WwXNaTff48IeMy1dsh2fi5nGQqnRsP9eggjUh7f45d6aOD+bpSk834k3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dWkcIAAADeAAAADwAAAAAAAAAAAAAA&#10;AAChAgAAZHJzL2Rvd25yZXYueG1sUEsFBgAAAAAEAAQA+QAAAJADAAAAAA==&#10;" strokecolor="#4579b8 [3044]" strokeweight="3pt">
                    <v:stroke endarrow="open"/>
                  </v:shape>
                  <v:shape id="Gerade Verbindung mit Pfeil 38" o:spid="_x0000_s1227" type="#_x0000_t32" style="position:absolute;left:70539;top:6008;width:12293;height: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I5sQAAADeAAAADwAAAGRycy9kb3ducmV2LnhtbERPTWvCQBC9C/0PyxR6Ed0YQtXoKiII&#10;6aXQ6MXbsDsmwexsyK4m/ffdQqG3ebzP2e5H24on9b5xrGAxT0AQa2carhRczqfZCoQPyAZbx6Tg&#10;mzzsdy+TLebGDfxFzzJUIoawz1FBHUKXS+l1TRb93HXEkbu53mKIsK+k6XGI4baVaZK8S4sNx4Ya&#10;OzrWpO/lwyporx+rT1zby1JLlxTTW5lpLJV6ex0PGxCBxvAv/nMXJs5fZosUft+JN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cjmxAAAAN4AAAAPAAAAAAAAAAAA&#10;AAAAAKECAABkcnMvZG93bnJldi54bWxQSwUGAAAAAAQABAD5AAAAkgMAAAAA&#10;" strokecolor="#4579b8 [3044]" strokeweight="3pt">
                    <v:stroke endarrow="open"/>
                  </v:shape>
                  <v:shape id="Picture 4" o:spid="_x0000_s1228" type="#_x0000_t75" alt="http://www.cartoonclipartfree.info/Cliparts_Free/Fussball_Free/Clipart-Free-Gif-16.gif" style="position:absolute;left:26648;top:4833;width:10319;height:1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4gS3FAAAA3gAAAA8AAABkcnMvZG93bnJldi54bWxET0trwkAQvhf8D8sI3upGK22JrtKHShAP&#10;mrbgcciOSWh2NmTXJP57Vyj0Nh/fcxar3lSipcaVlhVMxhEI4szqknMF31+bx1cQziNrrCyTgis5&#10;WC0HDwuMte34SG3qcxFC2MWooPC+jqV0WUEG3djWxIE728agD7DJpW6wC+GmktMoepYGSw4NBdb0&#10;UVD2m16Mgm267n/2n6e8c4e9bctNssveE6VGw/5tDsJT7//Ff+5Eh/kvs+kT3N8JN8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uIEtxQAAAN4AAAAPAAAAAAAAAAAAAAAA&#10;AJ8CAABkcnMvZG93bnJldi54bWxQSwUGAAAAAAQABAD3AAAAkQMAAAAA&#10;">
                    <v:imagedata r:id="rId69" o:title="Clipart-Free-Gif-16" cropbottom="5827f" cropleft="5867f" cropright="7630f"/>
                    <v:path arrowok="t"/>
                  </v:shape>
                  <v:shape id="Picture 6" o:spid="_x0000_s1229" type="#_x0000_t75" alt="http://images.clipartlogo.com/files/images/30/308372/mommy-1_p" style="position:absolute;left:72760;width:6400;height:16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EZIrGAAAA3gAAAA8AAABkcnMvZG93bnJldi54bWxET0trwkAQvhf8D8sIvRTdKLZK6io10Ifg&#10;pVHwOmanSWh2NuyuGv31rlDobT6+58yXnWnEiZyvLSsYDRMQxIXVNZcKdtv3wQyED8gaG8uk4EIe&#10;lovewxxTbc/8Tac8lCKGsE9RQRVCm0rpi4oM+qFtiSP3Y53BEKErpXZ4juGmkeMkeZEGa44NFbaU&#10;VVT85kejINmtn/efx0u78oenwl3Xebb5yJR67HdvryACdeFf/Of+0nH+dDKewP2deIN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oRkisYAAADeAAAADwAAAAAAAAAAAAAA&#10;AACfAgAAZHJzL2Rvd25yZXYueG1sUEsFBgAAAAAEAAQA9wAAAJIDAAAAAA==&#10;">
                    <v:imagedata r:id="rId70" o:title="mommy-1_p"/>
                    <v:path arrowok="t"/>
                  </v:shape>
                  <v:shape id="Textfeld 49" o:spid="_x0000_s1230" type="#_x0000_t202" style="position:absolute;left:130;top:18547;width:17990;height:6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NhcMA&#10;AADeAAAADwAAAGRycy9kb3ducmV2LnhtbERP24rCMBB9X/Afwgi+LGtSV1zpGkUUQdwnLx8wNLNN&#10;sZmUJtr692ZB2Lc5nOssVr2rxZ3aUHnWkI0VCOLCm4pLDZfz7mMOIkRkg7Vn0vCgAKvl4G2BufEd&#10;H+l+iqVIIRxy1GBjbHIpQ2HJYRj7hjhxv751GBNsS2la7FK4q+VEqZl0WHFqsNjQxlJxPd2chu1R&#10;TffvO/NzsEU2vzVdNbmojdajYb/+BhGpj//il3tv0vyvafYJf++k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QNhcMAAADeAAAADwAAAAAAAAAAAAAAAACYAgAAZHJzL2Rv&#10;d25yZXYueG1sUEsFBgAAAAAEAAQA9QAAAIgDAAAAAA==&#10;" filled="f" strokecolor="black [3213]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31" type="#_x0000_t202" style="position:absolute;left:21421;top:18547;width:19476;height:6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V8cMA&#10;AADeAAAADwAAAGRycy9kb3ducmV2LnhtbERP3WrCMBS+H+wdwhF2M2ZSKU46owyHIHpl9QEOzVlT&#10;bE5KE2339osgeHc+vt+zXI+uFTfqQ+NZQzZVIIgrbxquNZxP248FiBCRDbaeScMfBVivXl+WWBg/&#10;8JFuZaxFCuFQoAYbY1dIGSpLDsPUd8SJ+/W9w5hgX0vT45DCXStnSs2lw4ZTg8WONpaqS3l1Gn6O&#10;Kt+9b81hb6tsce2GZnZWG63fJuP3F4hIY3yKH+6dSfM/8yyH+zvp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2V8cMAAADeAAAADwAAAAAAAAAAAAAAAACYAgAAZHJzL2Rv&#10;d25yZXYueG1sUEsFBgAAAAAEAAQA9QAAAIgDAAAAAA==&#10;" filled="f" strokecolor="black [3213]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feld 51" o:spid="_x0000_s1232" type="#_x0000_t202" style="position:absolute;left:43758;top:18676;width:19462;height:1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wasMA&#10;AADeAAAADwAAAGRycy9kb3ducmV2LnhtbERPzYrCMBC+L/gOYQQvy5pU3F3pGkUUQdyTrg8wNLNN&#10;sZmUJtr69kYQvM3H9zvzZe9qcaU2VJ41ZGMFgrjwpuJSw+lv+zEDESKywdozabhRgOVi8DbH3PiO&#10;D3Q9xlKkEA45arAxNrmUobDkMIx9Q5y4f986jAm2pTQtdinc1XKi1Jd0WHFqsNjQ2lJxPl6chs1B&#10;TXfvW/O7t0U2uzRdNTmptdajYb/6ARGpjy/x070zaf73NPuExzvpB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EwasMAAADeAAAADwAAAAAAAAAAAAAAAACYAgAAZHJzL2Rv&#10;d25yZXYueG1sUEsFBgAAAAAEAAQA9QAAAIgDAAAAAA==&#10;" filled="f" strokecolor="black [3213]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feld 52" o:spid="_x0000_s1233" type="#_x0000_t202" style="position:absolute;left:66225;top:18676;width:19469;height:13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uHcIA&#10;AADeAAAADwAAAGRycy9kb3ducmV2LnhtbERPzYrCMBC+C/sOYRa8yJpUxJVqFFEEWU+6PsDQzDbF&#10;ZlKaaOvbG2HB23x8v7Nc964Wd2pD5VlDNlYgiAtvKi41XH73X3MQISIbrD2ThgcFWK8+BkvMje/4&#10;RPdzLEUK4ZCjBhtjk0sZCksOw9g3xIn7863DmGBbStNil8JdLSdKzaTDilODxYa2lorr+eY07E5q&#10;ehjtzfHHFtn81nTV5KK2Wg8/+80CRKQ+vsX/7oNJ87+n2Qxe76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64dwgAAAN4AAAAPAAAAAAAAAAAAAAAAAJgCAABkcnMvZG93&#10;bnJldi54bWxQSwUGAAAAAAQABAD1AAAAhwMAAAAA&#10;" filled="f" strokecolor="black [3213]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feld 53" o:spid="_x0000_s1234" type="#_x0000_t202" style="position:absolute;left:749;top:26181;width:17990;height:2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aNsMA&#10;AADeAAAADwAAAGRycy9kb3ducmV2LnhtbERPTYvCMBC9C/sfwgheyppWRaUaZRGE4kFYd2GvQzO2&#10;xWZSkqj13xtB2Ns83uest71pxY2cbywryMYpCOLS6oYrBb8/+88lCB+QNbaWScGDPGw3H4M15tre&#10;+Ztup1CJGMI+RwV1CF0upS9rMujHtiOO3Nk6gyFCV0nt8B7DTSsnaTqXBhuODTV2tKupvJyuRkGv&#10;j8fpY+/CPCuWU04OSfHXJEqNhv3XCkSgPvyL3+5Cx/mLWbaA1zvxBr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aNsMAAADeAAAADwAAAAAAAAAAAAAAAACYAgAAZHJzL2Rv&#10;d25yZXYueG1sUEsFBgAAAAAEAAQA9QAAAIgDAAAAAA==&#10;" filled="f" stroked="f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nicht geschäfts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-</w:t>
                          </w: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ähig</w:t>
                          </w:r>
                        </w:p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ürfen geringfügige Sachen erwerben</w:t>
                          </w:r>
                        </w:p>
                      </w:txbxContent>
                    </v:textbox>
                  </v:shape>
                  <v:shape id="Textfeld 54" o:spid="_x0000_s1235" type="#_x0000_t202" style="position:absolute;left:21421;top:24814;width:20772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ORMcA&#10;AADeAAAADwAAAGRycy9kb3ducmV2LnhtbESPQWvCQBCF74X+h2UKvQTdRIuV6CpFEIIHobbQ65Ad&#10;k2B2NuxuNf77zkHobYb35r1v1tvR9epKIXaeDRTTHBRx7W3HjYHvr/1kCSomZIu9ZzJwpwjbzfPT&#10;Gkvrb/xJ11NqlIRwLNFAm9JQah3rlhzGqR+IRTv74DDJGhptA94k3PV6lucL7bBjaWhxoF1L9eX0&#10;6wyM9nic3/chLYpqOefskFU/XWbM68v4sQKVaEz/5sd1ZQX//a0QXnlHZ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8DkTHAAAA3gAAAA8AAAAAAAAAAAAAAAAAmAIAAGRy&#10;cy9kb3ducmV2LnhtbFBLBQYAAAAABAAEAPUAAACMAwAAAAA=&#10;" filled="f" stroked="f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ürfen Versprechen zum eigenen Vorteil machen </w:t>
                          </w:r>
                        </w:p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(Geschenke annehmen, geringfügige Sachen erwerben)</w:t>
                          </w:r>
                        </w:p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ürfen keine Verpflichtungen eingehen</w:t>
                          </w:r>
                        </w:p>
                      </w:txbxContent>
                    </v:textbox>
                  </v:shape>
                  <v:shape id="Textfeld 55" o:spid="_x0000_s1236" type="#_x0000_t202" style="position:absolute;left:43710;top:31892;width:20917;height:27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r38QA&#10;AADeAAAADwAAAGRycy9kb3ducmV2LnhtbERPTWvCQBC9C/6HZYRegm5SJbXRVUpBCD0IasHrkJ0m&#10;wexs2N1q/PfdguBtHu9z1tvBdOJKzreWFWSzFARxZXXLtYLv0266BOEDssbOMim4k4ftZjxaY6Ht&#10;jQ90PYZaxBD2BSpoQugLKX3VkEE/sz1x5H6sMxgidLXUDm8x3HTyNU1zabDl2NBgT58NVZfjr1Ew&#10;6P1+ft+5kGflcs7JV1Ke20Spl8nwsQIRaAhP8cNd6jj/bZG9w/87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q9/EAAAA3gAAAA8AAAAAAAAAAAAAAAAAmAIAAGRycy9k&#10;b3ducmV2LnhtbFBLBQYAAAAABAAEAPUAAACJAwAAAAA=&#10;" filled="f" stroked="f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ürfen verfügen über:</w:t>
                          </w:r>
                        </w:p>
                        <w:p w:rsidR="0041220F" w:rsidRPr="00EB72ED" w:rsidRDefault="0041220F" w:rsidP="002A6D0C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tabs>
                              <w:tab w:val="clear" w:pos="720"/>
                            </w:tabs>
                            <w:spacing w:after="0" w:line="240" w:lineRule="auto"/>
                            <w:ind w:left="284" w:hanging="284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elbst</w:t>
                          </w:r>
                          <w:r>
                            <w:rPr>
                              <w:rFonts w:asci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-</w:t>
                          </w:r>
                          <w:r w:rsidRPr="00EB72ED">
                            <w:rPr>
                              <w:rFonts w:asci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verdientes</w:t>
                          </w:r>
                        </w:p>
                        <w:p w:rsidR="0041220F" w:rsidRPr="00EB72ED" w:rsidRDefault="0041220F" w:rsidP="002A6D0C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tabs>
                              <w:tab w:val="clear" w:pos="720"/>
                            </w:tabs>
                            <w:spacing w:after="0" w:line="240" w:lineRule="auto"/>
                            <w:ind w:left="284" w:hanging="284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Taschengeld</w:t>
                          </w:r>
                        </w:p>
                        <w:p w:rsidR="0041220F" w:rsidRPr="00EB72ED" w:rsidRDefault="0041220F" w:rsidP="002A6D0C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tabs>
                              <w:tab w:val="clear" w:pos="720"/>
                            </w:tabs>
                            <w:spacing w:after="0" w:line="240" w:lineRule="auto"/>
                            <w:ind w:left="284" w:hanging="284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Geschenke</w:t>
                          </w:r>
                        </w:p>
                      </w:txbxContent>
                    </v:textbox>
                  </v:shape>
                  <v:shape id="Textfeld 56" o:spid="_x0000_s1237" type="#_x0000_t202" style="position:absolute;left:43710;top:50380;width:20917;height:10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I/8cA&#10;AADeAAAADwAAAGRycy9kb3ducmV2LnhtbESPT2vCQBDF70K/wzIFL6Fu/IOV1FWKIIQeBLXQ65Cd&#10;JqHZ2bC7avz2zqHgbYZ58977rbeD69SVQmw9G5hOclDElbct1wa+z/u3FaiYkC12nsnAnSJsNy+j&#10;NRbW3/hI11OqlZhwLNBAk1JfaB2rhhzGie+J5fbrg8Mka6i1DXgTc9fpWZ4vtcOWJaHBnnYNVX+n&#10;izMw2MNhft+HtJyWqzlnX1n502bGjF+Hzw9QiYb0FP9/l1bqvy9mAiA4MoP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myP/HAAAA3gAAAA8AAAAAAAAAAAAAAAAAmAIAAGRy&#10;cy9kb3ducmV2LnhtbFBLBQYAAAAABAAEAPUAAACMAwAAAAA=&#10;" filled="f" stroked="f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ürfen ihren Lebensunterhalt </w:t>
                          </w: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</w:rPr>
                            <w:t>NICHT</w:t>
                          </w: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gefährden</w:t>
                          </w:r>
                        </w:p>
                      </w:txbxContent>
                    </v:textbox>
                  </v:shape>
                  <v:shape id="Textfeld 57" o:spid="_x0000_s1238" type="#_x0000_t202" style="position:absolute;left:66225;top:31891;width:20916;height:2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tZMMA&#10;AADeAAAADwAAAGRycy9kb3ducmV2LnhtbERPS4vCMBC+C/6HMMJeiqZVUekaZVkQyh4EH+B1aMa2&#10;bDMpSVbrv98Igrf5+J6z3vamFTdyvrGsIJukIIhLqxuuFJxPu/EKhA/IGlvLpOBBHrab4WCNubZ3&#10;PtDtGCoRQ9jnqKAOocul9GVNBv3EdsSRu1pnMEToKqkd3mO4aeU0TRfSYMOxocaOvmsqf49/RkGv&#10;9/vZY+fCIitWM05+kuLSJEp9jPqvTxCB+vAWv9yFjvOX82kGz3fiD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ptZMMAAADeAAAADwAAAAAAAAAAAAAAAACYAgAAZHJzL2Rv&#10;d25yZXYueG1sUEsFBgAAAAAEAAQA9QAAAIgDAAAAAA==&#10;" filled="f" stroked="f" strokeweight="2.25pt">
                    <v:textbox>
                      <w:txbxContent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ürfen alle Arten von Verträgen abschließen,</w:t>
                          </w:r>
                        </w:p>
                        <w:p w:rsidR="0041220F" w:rsidRPr="00EB72ED" w:rsidRDefault="0041220F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ofern geistig voll handlungsfähig</w:t>
                          </w:r>
                        </w:p>
                      </w:txbxContent>
                    </v:textbox>
                  </v:shape>
                </v:group>
                <v:shape id="Grafik 41" o:spid="_x0000_s1239" type="#_x0000_t75" style="position:absolute;left:27693;top:1045;width:3265;height:9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xXyjFAAAA3gAAAA8AAABkcnMvZG93bnJldi54bWxET8lqwzAQvRf6D2IKvZRGbghJcSIbUxJI&#10;j1kOOQ7WxDa2RkZSFLdfXxUKvc3jrbMpJzOISM53lhW8zTIQxLXVHTcKzqfd6zsIH5A1DpZJwRd5&#10;KIvHhw3m2t75QPEYGpFC2OeooA1hzKX0dUsG/cyOxIm7WmcwJOgaqR3eU7gZ5DzLltJgx6mhxZE+&#10;Wqr7480o+IznfRWjO/RNb7uX6rL9Xi22Sj0/TdUaRKAp/Iv/3Hud5q8W8yX8vpNu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8V8oxQAAAN4AAAAPAAAAAAAAAAAAAAAA&#10;AJ8CAABkcnMvZG93bnJldi54bWxQSwUGAAAAAAQABAD3AAAAkQMAAAAA&#10;">
                  <v:imagedata r:id="rId71" o:title="" croptop="2528f" cropbottom="1965f" cropleft="13957f" cropright="15300f"/>
                  <v:path arrowok="t"/>
                </v:shape>
              </v:group>
            </w:pict>
          </mc:Fallback>
        </mc:AlternateContent>
      </w: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E56C8C" w:rsidRPr="003E16F6" w:rsidRDefault="00A85470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37216" behindDoc="0" locked="0" layoutInCell="1" allowOverlap="1" wp14:anchorId="6D0B8550" wp14:editId="6E064EDD">
                <wp:simplePos x="0" y="0"/>
                <wp:positionH relativeFrom="column">
                  <wp:posOffset>-2071967</wp:posOffset>
                </wp:positionH>
                <wp:positionV relativeFrom="paragraph">
                  <wp:posOffset>-98045</wp:posOffset>
                </wp:positionV>
                <wp:extent cx="1958975" cy="9836150"/>
                <wp:effectExtent l="0" t="0" r="3175" b="1270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13" name="Textfeld 13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erade Verbindung 14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240" style="position:absolute;left:0;text-align:left;margin-left:-163.15pt;margin-top:-7.7pt;width:154.25pt;height:774.5pt;z-index:252937216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">
                <v:shape id="Textfeld 13" o:spid="_x0000_s1241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41220F" w:rsidRDefault="0041220F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14" o:spid="_x0000_s1242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A6r8AAADbAAAADwAAAGRycy9kb3ducmV2LnhtbERP24rCMBB9X/Afwgi+LJoqi0g1ighq&#10;WRC8vg/N2BabSUmi1r83wsK+zeFcZ7ZoTS0e5HxlWcFwkIAgzq2uuFBwPq37ExA+IGusLZOCF3lY&#10;zDtfM0y1ffKBHsdQiBjCPkUFZQhNKqXPSzLoB7YhjtzVOoMhQldI7fAZw00tR0kylgYrjg0lNrQq&#10;Kb8d70ZBNtqaKpOT02X4/cv7zd0tdy+nVK/bLqcgArXhX/znznSc/wOfX+IB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A6r8AAADbAAAADwAAAAAAAAAAAAAAAACh&#10;AgAAZHJzL2Rvd25yZXYueG1sUEsFBgAAAAAEAAQA+QAAAI0DAAAAAA==&#10;" strokecolor="gray [1629]"/>
              </v:group>
            </w:pict>
          </mc:Fallback>
        </mc:AlternateContent>
      </w:r>
      <w:r w:rsidR="00E56C8C" w:rsidRPr="003E16F6">
        <w:rPr>
          <w:rFonts w:eastAsia="MS Mincho"/>
          <w:b/>
          <w:bCs/>
          <w:sz w:val="32"/>
          <w:szCs w:val="32"/>
        </w:rPr>
        <w:t>Der Inhalt des Kaufv</w:t>
      </w:r>
      <w:r w:rsidR="00064BB3" w:rsidRPr="003E16F6">
        <w:rPr>
          <w:rFonts w:eastAsia="MS Mincho"/>
          <w:b/>
          <w:bCs/>
          <w:sz w:val="32"/>
          <w:szCs w:val="32"/>
        </w:rPr>
        <w:t>ertrags</w:t>
      </w:r>
    </w:p>
    <w:p w:rsidR="00B04E1E" w:rsidRDefault="00B04E1E" w:rsidP="00C62E80">
      <w:pPr>
        <w:spacing w:after="0" w:line="240" w:lineRule="auto"/>
      </w:pPr>
    </w:p>
    <w:p w:rsidR="00B04E1E" w:rsidRDefault="00064BB3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778A0F2A" wp14:editId="0674A48A">
                <wp:simplePos x="0" y="0"/>
                <wp:positionH relativeFrom="column">
                  <wp:posOffset>-6169</wp:posOffset>
                </wp:positionH>
                <wp:positionV relativeFrom="paragraph">
                  <wp:posOffset>2812</wp:posOffset>
                </wp:positionV>
                <wp:extent cx="4841862" cy="2651760"/>
                <wp:effectExtent l="0" t="0" r="0" b="15240"/>
                <wp:wrapNone/>
                <wp:docPr id="17437" name="Gruppieren 1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62" cy="2651760"/>
                          <a:chOff x="0" y="0"/>
                          <a:chExt cx="4841862" cy="2651760"/>
                        </a:xfrm>
                      </wpg:grpSpPr>
                      <wps:wsp>
                        <wps:cNvPr id="17428" name="Gefaltete Ecke 2"/>
                        <wps:cNvSpPr/>
                        <wps:spPr>
                          <a:xfrm>
                            <a:off x="0" y="0"/>
                            <a:ext cx="2753372" cy="2651760"/>
                          </a:xfrm>
                          <a:prstGeom prst="foldedCorne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20F" w:rsidRPr="00E56C8C" w:rsidRDefault="0041220F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KÄUFER</w:t>
                              </w:r>
                            </w:p>
                            <w:p w:rsidR="0041220F" w:rsidRPr="00E56C8C" w:rsidRDefault="0041220F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ÄUFER</w:t>
                              </w:r>
                            </w:p>
                            <w:p w:rsidR="0041220F" w:rsidRPr="00E56C8C" w:rsidRDefault="0041220F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ARENART, QUALITÄT</w:t>
                              </w:r>
                            </w:p>
                            <w:p w:rsidR="0041220F" w:rsidRPr="00E56C8C" w:rsidRDefault="0041220F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ENGE</w:t>
                              </w:r>
                            </w:p>
                            <w:p w:rsidR="0041220F" w:rsidRPr="00E56C8C" w:rsidRDefault="0041220F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EIS</w:t>
                              </w:r>
                            </w:p>
                            <w:p w:rsidR="0041220F" w:rsidRDefault="0041220F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41220F" w:rsidRPr="00E56C8C" w:rsidRDefault="0041220F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7429" name="Geschweifte Klammer rechts 3"/>
                        <wps:cNvSpPr/>
                        <wps:spPr>
                          <a:xfrm>
                            <a:off x="2753726" y="65314"/>
                            <a:ext cx="285115" cy="914400"/>
                          </a:xfrm>
                          <a:prstGeom prst="rightBrac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430" name="Gerade Verbindung 5"/>
                        <wps:cNvCnPr/>
                        <wps:spPr>
                          <a:xfrm flipH="1">
                            <a:off x="339635" y="979714"/>
                            <a:ext cx="18878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31" name="Gerade Verbindung 31"/>
                        <wps:cNvCnPr/>
                        <wps:spPr>
                          <a:xfrm flipH="1">
                            <a:off x="339635" y="65314"/>
                            <a:ext cx="188833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32" name="Textfeld 33"/>
                        <wps:cNvSpPr txBox="1"/>
                        <wps:spPr>
                          <a:xfrm>
                            <a:off x="3642001" y="169817"/>
                            <a:ext cx="1156136" cy="5603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E56C8C" w:rsidRDefault="0041220F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setzliche Bestandtei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35" name="Picture 6" descr="http://www.markentechnik-blog.de/wordpress/wp-content/uploads/2008/11/gesetzbuch.jpg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6423" y="274320"/>
                            <a:ext cx="613955" cy="3918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33" name="Textfeld 36"/>
                        <wps:cNvSpPr txBox="1"/>
                        <wps:spPr>
                          <a:xfrm>
                            <a:off x="3184801" y="1240972"/>
                            <a:ext cx="1657061" cy="5704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rgänzende </w:t>
                              </w:r>
                            </w:p>
                            <w:p w:rsidR="0041220F" w:rsidRPr="00E56C8C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trags</w:t>
                              </w: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standtei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434" name="Geschweifte Klammer rechts 40"/>
                        <wps:cNvSpPr/>
                        <wps:spPr>
                          <a:xfrm>
                            <a:off x="2779852" y="1097280"/>
                            <a:ext cx="258445" cy="1122680"/>
                          </a:xfrm>
                          <a:prstGeom prst="rightBrac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7437" o:spid="_x0000_s1243" style="position:absolute;margin-left:-.5pt;margin-top:.2pt;width:381.25pt;height:208.8pt;z-index:252446720;mso-width-relative:margin;mso-height-relative:margin" coordsize="48418,26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Gefaltete Ecke 2" o:spid="_x0000_s1244" type="#_x0000_t65" style="position:absolute;width:27533;height:26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5viMUA&#10;AADeAAAADwAAAGRycy9kb3ducmV2LnhtbESPQYvCQAyF78L+hyELXkSniqtSHUUEYa+6KniLndgW&#10;O5nSGbXurzeHhb0lvJf3vixWravUg5pQejYwHCSgiDNvS84NHH62/RmoEJEtVp7JwIsCrJYfnQWm&#10;1j95R499zJWEcEjRQBFjnWodsoIchoGviUW7+sZhlLXJtW3wKeGu0qMkmWiHJUtDgTVtCspu+7sz&#10;sL389s45z1522q5PX6es2nk6GtP9bNdzUJHa+G/+u/62gj8dj4RX3pEZ9P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m+IxQAAAN4AAAAPAAAAAAAAAAAAAAAAAJgCAABkcnMv&#10;ZG93bnJldi54bWxQSwUGAAAAAAQABAD1AAAAigMAAAAA&#10;" adj="18000" fillcolor="#f2f2f2 [3052]" strokecolor="#243f60 [1604]" strokeweight="2pt">
                  <v:textbox>
                    <w:txbxContent>
                      <w:p w:rsidR="0041220F" w:rsidRPr="00E56C8C" w:rsidRDefault="0041220F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KÄUFER</w:t>
                        </w:r>
                      </w:p>
                      <w:p w:rsidR="0041220F" w:rsidRPr="00E56C8C" w:rsidRDefault="0041220F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ÄUFER</w:t>
                        </w:r>
                      </w:p>
                      <w:p w:rsidR="0041220F" w:rsidRPr="00E56C8C" w:rsidRDefault="0041220F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ARENART, QUALITÄT</w:t>
                        </w:r>
                      </w:p>
                      <w:p w:rsidR="0041220F" w:rsidRPr="00E56C8C" w:rsidRDefault="0041220F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ENGE</w:t>
                        </w:r>
                      </w:p>
                      <w:p w:rsidR="0041220F" w:rsidRPr="00E56C8C" w:rsidRDefault="0041220F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EIS</w:t>
                        </w:r>
                      </w:p>
                      <w:p w:rsidR="0041220F" w:rsidRDefault="0041220F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41220F" w:rsidRPr="00E56C8C" w:rsidRDefault="0041220F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Geschweifte Klammer rechts 3" o:spid="_x0000_s1245" type="#_x0000_t88" style="position:absolute;left:27537;top:653;width:285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You8UA&#10;AADeAAAADwAAAGRycy9kb3ducmV2LnhtbERP22rCQBB9F/yHZQq+SLMx1V5SVxGlUPTJ6AdMs2MS&#10;zM6G7EbTfn1XEHybw7nOfNmbWlyodZVlBZMoBkGcW11xoeB4+Hp+B+E8ssbaMin4JQfLxXAwx1Tb&#10;K+/pkvlChBB2KSoovW9SKV1ekkEX2YY4cCfbGvQBtoXULV5DuKllEsev0mDFoaHEhtYl5eesMwry&#10;Ot7ipns5+U1/nk3keLe3fz9KjZ761ScIT71/iO/ubx3mv02TD7i9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ii7xQAAAN4AAAAPAAAAAAAAAAAAAAAAAJgCAABkcnMv&#10;ZG93bnJldi54bWxQSwUGAAAAAAQABAD1AAAAigMAAAAA&#10;" adj="561" strokecolor="black [3213]" strokeweight="3pt"/>
                <v:line id="Gerade Verbindung 5" o:spid="_x0000_s1246" style="position:absolute;flip:x;visibility:visible;mso-wrap-style:square" from="3396,9797" to="22274,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lKFMgAAADeAAAADwAAAGRycy9kb3ducmV2LnhtbESPQUvDQBCF70L/wzJCL2I31moldltU&#10;KHoSjCl4HLNjNjU7G7KbNP575yB4m2HevPe+zW7yrRqpj01gA1eLDBRxFWzDtYHyfX95ByomZItt&#10;YDLwQxF229nZBnMbTvxGY5FqJSYcczTgUupyrWPlyGNchI5Ybl+h95hk7WttezyJuW/1MstutceG&#10;JcFhR0+Oqu9i8AYOn6vH8uZiqPevH5Mfj+65KAc2Zn4+PdyDSjSlf/Hf94uV+uvVtQAIjsygt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lKFMgAAADeAAAADwAAAAAA&#10;AAAAAAAAAAChAgAAZHJzL2Rvd25yZXYueG1sUEsFBgAAAAAEAAQA+QAAAJYDAAAAAA==&#10;" strokecolor="black [3213]" strokeweight="3pt">
                  <v:stroke dashstyle="dash"/>
                </v:line>
                <v:line id="Gerade Verbindung 31" o:spid="_x0000_s1247" style="position:absolute;flip:x;visibility:visible;mso-wrap-style:square" from="3396,653" to="22279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vj8YAAADeAAAADwAAAGRycy9kb3ducmV2LnhtbERPS0vDQBC+C/0Pywi9iN30pRK7LbZQ&#10;6kkwjeBxzI7Z1OxsyG7S9N93BcHbfHzPWW0GW4ueWl85VjCdJCCIC6crLhXkx/39EwgfkDXWjknB&#10;hTxs1qObFabanfmd+iyUIoawT1GBCaFJpfSFIYt+4hriyH271mKIsC2lbvEcw20tZ0nyIC1WHBsM&#10;NrQzVPxknVXw8bXY5su7rty/fQ62P5lDlnes1Ph2eHkGEWgI/+I/96uO8x8X8yn8vhNvk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V74/GAAAA3gAAAA8AAAAAAAAA&#10;AAAAAAAAoQIAAGRycy9kb3ducmV2LnhtbFBLBQYAAAAABAAEAPkAAACUAwAAAAA=&#10;" strokecolor="black [3213]" strokeweight="3pt">
                  <v:stroke dashstyle="dash"/>
                </v:line>
                <v:shape id="Textfeld 33" o:spid="_x0000_s1248" type="#_x0000_t202" style="position:absolute;left:36420;top:1698;width:11561;height:5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lzsMA&#10;AADeAAAADwAAAGRycy9kb3ducmV2LnhtbERPS4vCMBC+C/6HMMJeiqZaUekaZVkQyh4EH+B1aMa2&#10;bDMpSVbrv98Igrf5+J6z3vamFTdyvrGsYDpJQRCXVjdcKTifduMVCB+QNbaWScGDPGw3w8Eac23v&#10;fKDbMVQihrDPUUEdQpdL6cuaDPqJ7Ygjd7XOYIjQVVI7vMdw08pZmi6kwYZjQ40dfddU/h7/jIJe&#10;7/fZY+fCYlqsMk5+kuLSJEp9jPqvTxCB+vAWv9yFjvOX82wGz3fiD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FlzsMAAADeAAAADwAAAAAAAAAAAAAAAACYAgAAZHJzL2Rv&#10;d25yZXYueG1sUEsFBgAAAAAEAAQA9QAAAIgDAAAAAA==&#10;" filled="f" stroked="f" strokeweight="2.25pt">
                  <v:textbox>
                    <w:txbxContent>
                      <w:p w:rsidR="0041220F" w:rsidRPr="00E56C8C" w:rsidRDefault="0041220F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setzliche Bestandteile</w:t>
                        </w:r>
                      </w:p>
                    </w:txbxContent>
                  </v:textbox>
                </v:shape>
                <v:shape id="Picture 6" o:spid="_x0000_s1249" type="#_x0000_t75" alt="http://www.markentechnik-blog.de/wordpress/wp-content/uploads/2008/11/gesetzbuch.jpg" style="position:absolute;left:31064;top:2743;width:6139;height: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/m+nGAAAA3gAAAA8AAABkcnMvZG93bnJldi54bWxET99rwjAQfh/sfwg38G2mzm66ahQRFdlg&#10;Q92Gj0dytmXNpTRR639vhMHe7uP7eeNpaytxosaXjhX0ugkIYu1MybmCr93ycQjCB2SDlWNScCEP&#10;08n93Rgz4868odM25CKGsM9QQRFCnUnpdUEWfdfVxJE7uMZiiLDJpWnwHMNtJZ+S5EVaLDk2FFjT&#10;vCD9uz1aBbPLq/Y/i+/B6vA5fNfp20cv3ZNSnYd2NgIRqA3/4j/32sT5g7T/DLd34g1yc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n+b6cYAAADeAAAADwAAAAAAAAAAAAAA&#10;AACfAgAAZHJzL2Rvd25yZXYueG1sUEsFBgAAAAAEAAQA9wAAAJIDAAAAAA==&#10;">
                  <v:imagedata r:id="rId73" o:title="gesetzbuch"/>
                  <v:path arrowok="t"/>
                </v:shape>
                <v:shape id="Textfeld 36" o:spid="_x0000_s1250" type="#_x0000_t202" style="position:absolute;left:31848;top:12409;width:16570;height: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AVcMA&#10;AADeAAAADwAAAGRycy9kb3ducmV2LnhtbERPTYvCMBC9L/gfwgheiqbaRaUaRRaE4kFYFbwOzdgW&#10;m0lJslr/vVlY2Ns83uest71pxYOcbywrmE5SEMSl1Q1XCi7n/XgJwgdkja1lUvAiD9vN4GONubZP&#10;/qbHKVQihrDPUUEdQpdL6cuaDPqJ7Ygjd7POYIjQVVI7fMZw08pZms6lwYZjQ40dfdVU3k8/RkGv&#10;j8fstXdhPi2WGSeHpLg2iVKjYb9bgQjUh3/xn7vQcf7iM8vg9514g9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3AVcMAAADeAAAADwAAAAAAAAAAAAAAAACYAgAAZHJzL2Rv&#10;d25yZXYueG1sUEsFBgAAAAAEAAQA9QAAAIgDAAAAAA==&#10;" filled="f" stroked="f" strokeweight="2.25pt">
                  <v:textbox>
                    <w:txbxContent>
                      <w:p w:rsidR="0041220F" w:rsidRDefault="0041220F" w:rsidP="00064BB3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ergänzende </w:t>
                        </w:r>
                      </w:p>
                      <w:p w:rsidR="0041220F" w:rsidRPr="00E56C8C" w:rsidRDefault="0041220F" w:rsidP="00064BB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trags</w:t>
                        </w: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standteile</w:t>
                        </w:r>
                      </w:p>
                    </w:txbxContent>
                  </v:textbox>
                </v:shape>
                <v:shape id="Geschweifte Klammer rechts 40" o:spid="_x0000_s1251" type="#_x0000_t88" style="position:absolute;left:27798;top:10972;width:2584;height:11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HbMUA&#10;AADeAAAADwAAAGRycy9kb3ducmV2LnhtbERPTWvCQBC9C/0PyxR6KboxSivRVaqgeFJqRdrbkB2T&#10;0Oxs2N2a+O9doeBtHu9zZovO1OJCzleWFQwHCQji3OqKCwXHr3V/AsIHZI21ZVJwJQ+L+VNvhpm2&#10;LX/S5RAKEUPYZ6igDKHJpPR5SQb9wDbEkTtbZzBE6AqpHbYx3NQyTZI3abDi2FBiQ6uS8t/Dn1Gw&#10;T93m9ed0xWPXDpcpJqPT7puVennuPqYgAnXhIf53b3Wc/z4ejeH+Tr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EdsxQAAAN4AAAAPAAAAAAAAAAAAAAAAAJgCAABkcnMv&#10;ZG93bnJldi54bWxQSwUGAAAAAAQABAD1AAAAigMAAAAA&#10;" adj="414" strokecolor="black [3213]" strokeweight="3pt"/>
              </v:group>
            </w:pict>
          </mc:Fallback>
        </mc:AlternateContent>
      </w: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064BB3" w:rsidP="00C62E80">
      <w:pPr>
        <w:spacing w:after="0" w:line="240" w:lineRule="auto"/>
      </w:pPr>
      <w:r>
        <w:rPr>
          <w:b/>
          <w:bCs/>
          <w:noProof/>
          <w:sz w:val="32"/>
          <w:szCs w:val="32"/>
          <w:lang w:eastAsia="de-AT"/>
        </w:rPr>
        <mc:AlternateContent>
          <mc:Choice Requires="wpg">
            <w:drawing>
              <wp:anchor distT="0" distB="0" distL="114300" distR="114300" simplePos="0" relativeHeight="252471296" behindDoc="0" locked="0" layoutInCell="1" allowOverlap="1" wp14:anchorId="43D8F35C" wp14:editId="74FCF738">
                <wp:simplePos x="0" y="0"/>
                <wp:positionH relativeFrom="column">
                  <wp:posOffset>-152400</wp:posOffset>
                </wp:positionH>
                <wp:positionV relativeFrom="paragraph">
                  <wp:posOffset>34713</wp:posOffset>
                </wp:positionV>
                <wp:extent cx="4989274" cy="3840615"/>
                <wp:effectExtent l="0" t="19050" r="20955" b="0"/>
                <wp:wrapNone/>
                <wp:docPr id="18455" name="Gruppieren 18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274" cy="3840615"/>
                          <a:chOff x="0" y="0"/>
                          <a:chExt cx="8953553" cy="5416591"/>
                        </a:xfrm>
                      </wpg:grpSpPr>
                      <wps:wsp>
                        <wps:cNvPr id="17438" name="Textfeld 10"/>
                        <wps:cNvSpPr txBox="1"/>
                        <wps:spPr>
                          <a:xfrm>
                            <a:off x="208977" y="0"/>
                            <a:ext cx="8737600" cy="38688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Qualitätsfestlegung im Kaufvertra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439" name="Textfeld 13"/>
                        <wps:cNvSpPr txBox="1"/>
                        <wps:spPr>
                          <a:xfrm>
                            <a:off x="300409" y="2363601"/>
                            <a:ext cx="1439544" cy="6013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sichti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un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32" name="Ellipse 4"/>
                        <wps:cNvSpPr/>
                        <wps:spPr>
                          <a:xfrm>
                            <a:off x="0" y="535449"/>
                            <a:ext cx="2821253" cy="11254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nicht vertretbare („nicht fungible“) War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433" name="Ellipse 15"/>
                        <wps:cNvSpPr/>
                        <wps:spPr>
                          <a:xfrm>
                            <a:off x="6361266" y="640003"/>
                            <a:ext cx="2592287" cy="11286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vertretbare („fungible“) War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435" name="Textfeld 16"/>
                        <wps:cNvSpPr txBox="1"/>
                        <wps:spPr>
                          <a:xfrm>
                            <a:off x="2024433" y="2376090"/>
                            <a:ext cx="1724549" cy="5882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schreibung, Abbild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37" name="Textfeld 17"/>
                        <wps:cNvSpPr txBox="1"/>
                        <wps:spPr>
                          <a:xfrm>
                            <a:off x="3970630" y="2376659"/>
                            <a:ext cx="1270635" cy="5873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uster, Pro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38" name="Textfeld 18"/>
                        <wps:cNvSpPr txBox="1"/>
                        <wps:spPr>
                          <a:xfrm>
                            <a:off x="5551131" y="2363885"/>
                            <a:ext cx="1270000" cy="4559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rk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39" name="Textfeld 19"/>
                        <wps:cNvSpPr txBox="1"/>
                        <wps:spPr>
                          <a:xfrm>
                            <a:off x="7092158" y="2389432"/>
                            <a:ext cx="1854274" cy="7841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ypen, Normen, Handelsklass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40" name="Textfeld 20"/>
                        <wps:cNvSpPr txBox="1"/>
                        <wps:spPr>
                          <a:xfrm>
                            <a:off x="4532264" y="796571"/>
                            <a:ext cx="1878964" cy="8641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edes Stück hat gleiche Merkma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41" name="Textfeld 21"/>
                        <wps:cNvSpPr txBox="1"/>
                        <wps:spPr>
                          <a:xfrm>
                            <a:off x="2808219" y="966450"/>
                            <a:ext cx="2685414" cy="4521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inzelstück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42" name="Gerade Verbindung 7"/>
                        <wps:cNvCnPr/>
                        <wps:spPr>
                          <a:xfrm>
                            <a:off x="4454364" y="386872"/>
                            <a:ext cx="0" cy="19923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3" name="Gerade Verbindung 24"/>
                        <wps:cNvCnPr/>
                        <wps:spPr>
                          <a:xfrm flipH="1">
                            <a:off x="1230709" y="1880919"/>
                            <a:ext cx="654299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4" name="Gerade Verbindung 27"/>
                        <wps:cNvCnPr/>
                        <wps:spPr>
                          <a:xfrm>
                            <a:off x="1268815" y="1894115"/>
                            <a:ext cx="0" cy="49628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5" name="Gerade Verbindung 29"/>
                        <wps:cNvCnPr/>
                        <wps:spPr>
                          <a:xfrm>
                            <a:off x="2821577" y="1894115"/>
                            <a:ext cx="0" cy="49628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6" name="Gerade Verbindung 32"/>
                        <wps:cNvCnPr/>
                        <wps:spPr>
                          <a:xfrm>
                            <a:off x="6087292" y="1881052"/>
                            <a:ext cx="0" cy="49628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7" name="Gerade Verbindung 34"/>
                        <wps:cNvCnPr/>
                        <wps:spPr>
                          <a:xfrm>
                            <a:off x="7759216" y="1880853"/>
                            <a:ext cx="0" cy="49639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450" name="Picture 2" descr="http://www.dalango.de/sites/default/files/screenshot/spanisch-lernen-umzug-wohnung-besichtigen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971" y="3023903"/>
                            <a:ext cx="1737330" cy="885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51" name="Picture 4" descr="http://www.wilhelm-schuster.de/images/stoffe-oberflaechen/Stoff-Muster-20-3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8046" y="3174275"/>
                            <a:ext cx="1397726" cy="2076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52" name="Picture 6" descr="http://www.ziegler-metall.at/.img/_large/KAT0024262.jpg/bank-tisch-kombination-viterbo-fuer-erwachsen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7" t="12633" r="8228" b="14550"/>
                          <a:stretch/>
                        </pic:blipFill>
                        <pic:spPr bwMode="auto">
                          <a:xfrm>
                            <a:off x="2024743" y="4140926"/>
                            <a:ext cx="1724297" cy="1149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48" name="Gefaltete Ecke 37"/>
                        <wps:cNvSpPr/>
                        <wps:spPr>
                          <a:xfrm>
                            <a:off x="2050804" y="3173783"/>
                            <a:ext cx="1698087" cy="1220476"/>
                          </a:xfrm>
                          <a:prstGeom prst="foldedCorne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ank-Tisch-Kombination aus Vollholz Kiefer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453" name="Picture 8" descr="http://www.malerbetrieb-weinrauch.at/media/images/marken.gif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4960" y="3317966"/>
                            <a:ext cx="1698172" cy="1711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54" name="Picture 12" descr="http://upload.wikimedia.org/wikipedia/commons/thumb/2/28/ANSI_size_illustration.svg/300px-ANSI_size_illustration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3645" y="3409285"/>
                            <a:ext cx="1729766" cy="1933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49" name="Textfeld 41"/>
                        <wps:cNvSpPr txBox="1"/>
                        <wps:spPr>
                          <a:xfrm>
                            <a:off x="222170" y="3850100"/>
                            <a:ext cx="1771014" cy="15664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or allem bei nicht vertretbaren Waren</w:t>
                              </w:r>
                            </w:p>
                            <w:p w:rsidR="0041220F" w:rsidRPr="00064BB3" w:rsidRDefault="0041220F" w:rsidP="00064BB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m KV „wie besichtigt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8455" o:spid="_x0000_s1252" style="position:absolute;margin-left:-12pt;margin-top:2.75pt;width:392.85pt;height:302.4pt;z-index:252471296;mso-width-relative:margin;mso-height-relative:margin" coordsize="89535,54165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">
                <v:shape id="Textfeld 10" o:spid="_x0000_s1253" type="#_x0000_t202" style="position:absolute;left:2089;width:87376;height: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yLMkA&#10;AADeAAAADwAAAGRycy9kb3ducmV2LnhtbESPT0sDQQzF74LfYYjgRdrZqrRl7bRIRREvareUHuNO&#10;9g/uZJaZsd366ZuD4C3hvbz3y2I1uE4dKMTWs4HJOANFXHrbcm1gWzyP5qBiQrbYeSYDJ4qwWl5e&#10;LDC3/sifdNikWkkIxxwNNCn1udaxbMhhHPueWLTKB4dJ1lBrG/Ao4a7Tt1k21Q5bloYGe1o3VH5v&#10;fpyBtxesio/3fl+UtprehKdft/sqjLm+Gh4fQCUa0r/57/rVCv7s/k545R2ZQS/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APyLMkAAADeAAAADwAAAAAAAAAAAAAAAACYAgAA&#10;ZHJzL2Rvd25yZXYueG1sUEsFBgAAAAAEAAQA9QAAAI4DAAAAAA==&#10;" fillcolor="#c2d69b [1942]" strokecolor="black [3213]" strokeweight="2.25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Qualitätsfestlegung im Kaufvertrag</w:t>
                        </w:r>
                      </w:p>
                    </w:txbxContent>
                  </v:textbox>
                </v:shape>
                <v:shape id="Textfeld 13" o:spid="_x0000_s1254" type="#_x0000_t202" style="position:absolute;left:3004;top:23636;width:14395;height:6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mD8QA&#10;AADeAAAADwAAAGRycy9kb3ducmV2LnhtbERPzWoCMRC+F3yHMIKXUhOtWLs1ilgE0dOqDzBsppul&#10;m8myie727RtB8DYf3+8s172rxY3aUHnWMBkrEMSFNxWXGi7n3dsCRIjIBmvPpOGPAqxXg5clZsZ3&#10;nNPtFEuRQjhkqMHG2GRShsKSwzD2DXHifnzrMCbYltK02KVwV8upUnPpsOLUYLGhraXi93R1Gr5z&#10;Ndu/7szxYIvJ4tp01fSitlqPhv3mC0SkPj7FD/fepPkfs/dPuL+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Zg/EAAAA3gAAAA8AAAAAAAAAAAAAAAAAmAIAAGRycy9k&#10;b3ducmV2LnhtbFBLBQYAAAAABAAEAPUAAACJAwAAAAA=&#10;" filled="f" strokecolor="black [3213]" strokeweight="2.25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sichti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ung</w:t>
                        </w:r>
                        <w:proofErr w:type="spellEnd"/>
                      </w:p>
                    </w:txbxContent>
                  </v:textbox>
                </v:shape>
                <v:oval id="Ellipse 4" o:spid="_x0000_s1255" style="position:absolute;top:5354;width:28212;height:11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1SMcA&#10;AADeAAAADwAAAGRycy9kb3ducmV2LnhtbERPTWvCQBC9F/wPywi9lLrRSgjRVbRgEdqD2hb1NmTH&#10;JJidTbNbTfvrXUHwNo/3OeNpaypxosaVlhX0exEI4szqknMFX5+L5wSE88gaK8uk4I8cTCedhzGm&#10;2p55TaeNz0UIYZeigsL7OpXSZQUZdD1bEwfuYBuDPsAml7rBcwg3lRxEUSwNlhwaCqzptaDsuPk1&#10;CvbxYs7x6v2JP2qXzb/f8H+3/VHqsdvORiA8tf4uvrmXOsxPhi8DuL4Tbp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BNUjHAAAA3gAAAA8AAAAAAAAAAAAAAAAAmAIAAGRy&#10;cy9kb3ducmV2LnhtbFBLBQYAAAAABAAEAPUAAACMAwAAAAA=&#10;" fillcolor="#4f81bd [3204]" strokecolor="#243f60 [1604]" strokeweight="2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nicht vertretbare („nicht fungible“) Waren</w:t>
                        </w:r>
                      </w:p>
                    </w:txbxContent>
                  </v:textbox>
                </v:oval>
                <v:oval id="Ellipse 15" o:spid="_x0000_s1256" style="position:absolute;left:63612;top:6400;width:25923;height:1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2Q08YA&#10;AADeAAAADwAAAGRycy9kb3ducmV2LnhtbERPS2vCQBC+F/oflhF6KbqxSgipq2hBKbQHn7S9Ddkx&#10;Cc3OptlVU3+9Kwje5uN7zmjSmkocqXGlZQX9XgSCOLO65FzBdjPvJiCcR9ZYWSYF/+RgMn58GGGq&#10;7YlXdFz7XIQQdikqKLyvUyldVpBB17M1ceD2tjHoA2xyqRs8hXBTyZcoiqXBkkNDgTW9FZT9rg9G&#10;wU88n3G8/Hjmz9pls90Cz99ff0o9ddrpKwhPrb+Lb+53HeYnw8EAru+EG+T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2Q08YAAADeAAAADwAAAAAAAAAAAAAAAACYAgAAZHJz&#10;L2Rvd25yZXYueG1sUEsFBgAAAAAEAAQA9QAAAIsDAAAAAA==&#10;" fillcolor="#4f81bd [3204]" strokecolor="#243f60 [1604]" strokeweight="2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vertretbare („fungible“) Waren</w:t>
                        </w:r>
                      </w:p>
                    </w:txbxContent>
                  </v:textbox>
                </v:oval>
                <v:shape id="Textfeld 16" o:spid="_x0000_s1257" type="#_x0000_t202" style="position:absolute;left:20244;top:23760;width:17245;height:5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kXsMA&#10;AADeAAAADwAAAGRycy9kb3ducmV2LnhtbERPzYrCMBC+L/gOYYS9LJroulKqUcRFEPek6wMMzdgU&#10;m0lpoq1vbxaEvc3H9zvLde9qcac2VJ41TMYKBHHhTcWlhvPvbpSBCBHZYO2ZNDwowHo1eFtibnzH&#10;R7qfYilSCIccNdgYm1zKUFhyGMa+IU7cxbcOY4JtKU2LXQp3tZwqNZcOK04NFhvaWiqup5vT8H1U&#10;s/3HzvwcbDHJbk1XTc9qq/X7sN8sQETq47/45d6bND+bfX7B3zvp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fkXs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schreibung, Abbildung</w:t>
                        </w:r>
                      </w:p>
                    </w:txbxContent>
                  </v:textbox>
                </v:shape>
                <v:shape id="Textfeld 17" o:spid="_x0000_s1258" type="#_x0000_t202" style="position:absolute;left:39706;top:23766;width:12706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fssMA&#10;AADeAAAADwAAAGRycy9kb3ducmV2LnhtbERPzYrCMBC+L/gOYYS9LJroylqqUcRFEPek6wMMzdgU&#10;m0lpoq1vbxaEvc3H9zvLde9qcac2VJ41TMYKBHHhTcWlhvPvbpSBCBHZYO2ZNDwowHo1eFtibnzH&#10;R7qfYilSCIccNdgYm1zKUFhyGMa+IU7cxbcOY4JtKU2LXQp3tZwq9SUdVpwaLDa0tVRcTzen4fuo&#10;ZvuPnfk52GKS3Zqump7VVuv3Yb9ZgIjUx3/xy703aX42+5zD3zvp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fss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uster, Probe</w:t>
                        </w:r>
                      </w:p>
                    </w:txbxContent>
                  </v:textbox>
                </v:shape>
                <v:shape id="Textfeld 18" o:spid="_x0000_s1259" type="#_x0000_t202" style="position:absolute;left:55511;top:23638;width:12700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LwMYA&#10;AADeAAAADwAAAGRycy9kb3ducmV2LnhtbESPQWsCMRCF74X+hzCFXoomWinLahRRBGlPWn/AsBk3&#10;i5vJsonu9t93DoXeZnhv3vtmtRlDqx7UpyayhdnUgCKuomu4tnD5PkwKUCkjO2wjk4UfSrBZPz+t&#10;sHRx4BM9zrlWEsKpRAs+567UOlWeAqZp7IhFu8Y+YJa1r7XrcZDw0Oq5MR86YMPS4LGjnafqdr4H&#10;C/uTWRzfDu7r01ez4t4Nzfxidta+vozbJahMY/43/10fneAXi3f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ZLwM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rken</w:t>
                        </w:r>
                      </w:p>
                    </w:txbxContent>
                  </v:textbox>
                </v:shape>
                <v:shape id="Textfeld 19" o:spid="_x0000_s1260" type="#_x0000_t202" style="position:absolute;left:70921;top:23894;width:18543;height:7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uW8MA&#10;AADeAAAADwAAAGRycy9kb3ducmV2LnhtbERPzYrCMBC+L/gOYYS9LJroylKrUcRFEPek6wMMzdgU&#10;m0lpoq1vbxaEvc3H9zvLde9qcac2VJ41TMYKBHHhTcWlhvPvbpSBCBHZYO2ZNDwowHo1eFtibnzH&#10;R7qfYilSCIccNdgYm1zKUFhyGMa+IU7cxbcOY4JtKU2LXQp3tZwq9SUdVpwaLDa0tVRcTzen4fuo&#10;ZvuPnfk52GKS3Zqump7VVuv3Yb9ZgIjUx3/xy703aX42+5zD3zvp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ruW8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ypen, Normen, Handelsklassen</w:t>
                        </w:r>
                      </w:p>
                    </w:txbxContent>
                  </v:textbox>
                </v:shape>
                <v:shape id="Textfeld 20" o:spid="_x0000_s1261" type="#_x0000_t202" style="position:absolute;left:45322;top:7965;width:18790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lC8YA&#10;AADeAAAADwAAAGRycy9kb3ducmV2LnhtbESPQWvCQBCF74X+h2UKvYS6sYqE1FWKIAQPQlXodchO&#10;k9DsbNhdNf575yB4m2HevPe+5Xp0vbpQiJ1nA9NJDoq49rbjxsDpuP0oQMWEbLH3TAZuFGG9en1Z&#10;Ymn9lX/ockiNEhOOJRpoUxpKrWPdksM48QOx3P58cJhkDY22Aa9i7nr9mecL7bBjSWhxoE1L9f/h&#10;7AyMdr+f3bYhLaZVMeNsl1W/XWbM+9v4/QUq0Zie4sd3ZaV+MZ8LgODID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qlC8YAAADeAAAADwAAAAAAAAAAAAAAAACYAgAAZHJz&#10;L2Rvd25yZXYueG1sUEsFBgAAAAAEAAQA9QAAAIsDAAAAAA==&#10;" filled="f" stroked="f" strokeweight="2.25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edes Stück hat gleiche Merkmale</w:t>
                        </w:r>
                      </w:p>
                    </w:txbxContent>
                  </v:textbox>
                </v:shape>
                <v:shape id="Textfeld 21" o:spid="_x0000_s1262" type="#_x0000_t202" style="position:absolute;left:28082;top:9664;width:26854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AkMMA&#10;AADeAAAADwAAAGRycy9kb3ducmV2LnhtbERPTYvCMBC9C/sfwizspaxpVaRUo4ggFA+CurDXoZlt&#10;i82kJFHrv98Igrd5vM9ZrgfTiRs531pWkI1TEMSV1S3XCn7Ou+8chA/IGjvLpOBBHtarj9ESC23v&#10;fKTbKdQihrAvUEETQl9I6auGDPqx7Ykj92edwRChq6V2eI/hppOTNJ1Lgy3HhgZ72jZUXU5Xo2DQ&#10;h8P0sXNhnpX5lJN9Uv62iVJfn8NmASLQEN7il7vUcX4+m2XwfCf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YAkMMAAADeAAAADwAAAAAAAAAAAAAAAACYAgAAZHJzL2Rv&#10;d25yZXYueG1sUEsFBgAAAAAEAAQA9QAAAIgDAAAAAA==&#10;" filled="f" stroked="f" strokeweight="2.25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inzelstücke</w:t>
                        </w:r>
                      </w:p>
                    </w:txbxContent>
                  </v:textbox>
                </v:shape>
                <v:line id="Gerade Verbindung 7" o:spid="_x0000_s1263" style="position:absolute;visibility:visible;mso-wrap-style:square" from="44543,3868" to="44543,2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FvbcIAAADeAAAADwAAAGRycy9kb3ducmV2LnhtbERP22rCQBB9L/Qflin0rW4aREPqKtIa&#10;KL6Ilw8YstNsMDsbsqOmf98tCL7N4VxnsRp9p640xDawgfdJBoq4DrblxsDpWL0VoKIgW+wCk4Ff&#10;irBaPj8tsLThxnu6HqRRKYRjiQacSF9qHWtHHuMk9MSJ+wmDR0lwaLQd8JbCfafzLJtpjy2nBoc9&#10;fTqqz4eLNyD7uih2c1/lgl+b6pLzZuvYmNeXcf0BSmiUh/ju/rZpfjGd5vD/TrpB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FvbcIAAADeAAAADwAAAAAAAAAAAAAA&#10;AAChAgAAZHJzL2Rvd25yZXYueG1sUEsFBgAAAAAEAAQA+QAAAJADAAAAAA==&#10;" strokecolor="black [3213]" strokeweight="3pt"/>
                <v:line id="Gerade Verbindung 24" o:spid="_x0000_s1264" style="position:absolute;flip:x;visibility:visible;mso-wrap-style:square" from="12307,18809" to="77737,18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FKysUAAADeAAAADwAAAGRycy9kb3ducmV2LnhtbERPS2vCQBC+C/0PyxR6Ed3UWpGYVaS2&#10;ELy0jYLXITt50Oxsmt1o+u+7guBtPr7nJJvBNOJMnastK3ieRiCIc6trLhUcDx+TJQjnkTU2lknB&#10;HznYrB9GCcbaXvibzpkvRQhhF6OCyvs2ltLlFRl0U9sSB66wnUEfYFdK3eElhJtGzqJoIQ3WHBoq&#10;bOmtovwn642C/nVv0+G3od5lX+P3LP3cnbaFUk+Pw3YFwtPg7+KbO9Vh/nI+f4HrO+EG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FKysUAAADeAAAADwAAAAAAAAAA&#10;AAAAAAChAgAAZHJzL2Rvd25yZXYueG1sUEsFBgAAAAAEAAQA+QAAAJMDAAAAAA==&#10;" strokecolor="black [3213]" strokeweight="3pt"/>
                <v:line id="Gerade Verbindung 27" o:spid="_x0000_s1265" style="position:absolute;visibility:visible;mso-wrap-style:square" from="12688,18941" to="12688,2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RSgsIAAADeAAAADwAAAGRycy9kb3ducmV2LnhtbERPzWrCQBC+F/oOyxR6q5uGoCG6irQG&#10;ihfR9gGG7JgNZmdDdtT07buFQm/z8f3OajP5Xt1ojF1gA6+zDBRxE2zHrYGvz/qlBBUF2WIfmAx8&#10;U4TN+vFhhZUNdz7S7SStSiEcKzTgRIZK69g48hhnYSBO3DmMHiXBsdV2xHsK973Os2yuPXacGhwO&#10;9OaouZyu3oAcm7I8LHydC77v6mvOu71jY56fpu0SlNAk/+I/94dN88uiKOD3nXSDX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RSgsIAAADeAAAADwAAAAAAAAAAAAAA&#10;AAChAgAAZHJzL2Rvd25yZXYueG1sUEsFBgAAAAAEAAQA+QAAAJADAAAAAA==&#10;" strokecolor="black [3213]" strokeweight="3pt"/>
                <v:line id="Gerade Verbindung 29" o:spid="_x0000_s1266" style="position:absolute;visibility:visible;mso-wrap-style:square" from="28215,18941" to="28215,2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3GcIAAADeAAAADwAAAGRycy9kb3ducmV2LnhtbERPzWrCQBC+F/oOyxS81U2D1ZC6SqkG&#10;ihfR9gGG7DQbmp0N2VHTt+8Kgrf5+H5nuR59p840xDawgZdpBoq4DrblxsD3V/VcgIqCbLELTAb+&#10;KMJ69fiwxNKGCx/ofJRGpRCOJRpwIn2pdawdeYzT0BMn7icMHiXBodF2wEsK953Os2yuPbacGhz2&#10;9OGo/j2evAE51EWxX/gqF9xsq1PO251jYyZP4/sbKKFR7uKb+9Om+cVs9grXd9IN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j3GcIAAADeAAAADwAAAAAAAAAAAAAA&#10;AAChAgAAZHJzL2Rvd25yZXYueG1sUEsFBgAAAAAEAAQA+QAAAJADAAAAAA==&#10;" strokecolor="black [3213]" strokeweight="3pt"/>
                <v:line id="Gerade Verbindung 32" o:spid="_x0000_s1267" style="position:absolute;visibility:visible;mso-wrap-style:square" from="60872,18810" to="60872,2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pbsIAAADeAAAADwAAAGRycy9kb3ducmV2LnhtbERPzWrCQBC+C32HZQq96aZBNKSuUloD&#10;xYsY+wBDdpoNzc6G7Kjp23eFQm/z8f3OZjf5Xl1pjF1gA8+LDBRxE2zHrYHPczUvQEVBttgHJgM/&#10;FGG3fZhtsLThxie61tKqFMKxRANOZCi1jo0jj3ERBuLEfYXRoyQ4ttqOeEvhvtd5lq20x45Tg8OB&#10;3hw13/XFG5BTUxTHta9ywfd9dcl5f3BszNPj9PoCSmiSf/Gf+8Om+cVyuYL7O+kGv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ppbsIAAADeAAAADwAAAAAAAAAAAAAA&#10;AAChAgAAZHJzL2Rvd25yZXYueG1sUEsFBgAAAAAEAAQA+QAAAJADAAAAAA==&#10;" strokecolor="black [3213]" strokeweight="3pt"/>
                <v:line id="Gerade Verbindung 34" o:spid="_x0000_s1268" style="position:absolute;visibility:visible;mso-wrap-style:square" from="77592,18808" to="77592,2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M9cIAAADeAAAADwAAAGRycy9kb3ducmV2LnhtbERPzWrCQBC+F/oOyxR6qxuD1JC6irQG&#10;ihdR+wBDdswGs7MhO2r69l2h4G0+vt9ZrEbfqSsNsQ1sYDrJQBHXwbbcGPg5Vm8FqCjIFrvAZOCX&#10;IqyWz08LLG248Z6uB2lUCuFYogEn0pdax9qRxzgJPXHiTmHwKAkOjbYD3lK473SeZe/aY8upwWFP&#10;n47q8+HiDci+Lord3Fe54NemuuS82To25vVlXH+AEhrlIf53f9s0v5jN5nB/J9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bM9cIAAADeAAAADwAAAAAAAAAAAAAA&#10;AAChAgAAZHJzL2Rvd25yZXYueG1sUEsFBgAAAAAEAAQA+QAAAJADAAAAAA==&#10;" strokecolor="black [3213]" strokeweight="3pt"/>
                <v:shape id="Picture 2" o:spid="_x0000_s1269" type="#_x0000_t75" alt="http://www.dalango.de/sites/default/files/screenshot/spanisch-lernen-umzug-wohnung-besichtigen.jpg" style="position:absolute;left:2089;top:30239;width:17374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Z/ofGAAAA3gAAAA8AAABkcnMvZG93bnJldi54bWxEj09rwkAQxe8Fv8MyQi9FN5ZWJLqKBAr1&#10;VPyDXofsmIRkZ0N2NdFP3zkUepth3rz3fqvN4Bp1py5Ung3Mpgko4tzbigsDp+PXZAEqRGSLjWcy&#10;8KAAm/XoZYWp9T3v6X6IhRITDikaKGNsU61DXpLDMPUtsdyuvnMYZe0KbTvsxdw1+j1J5tphxZJQ&#10;YktZSXl9uDkDb7Pan/tQ7/Tc/1zCPnvQM8mMeR0P2yWoSEP8F/99f1upv/j4FADBkRn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dn+h8YAAADeAAAADwAAAAAAAAAAAAAA&#10;AACfAgAAZHJzL2Rvd25yZXYueG1sUEsFBgAAAAAEAAQA9wAAAJIDAAAAAA==&#10;">
                  <v:imagedata r:id="rId79" o:title="spanisch-lernen-umzug-wohnung-besichtigen"/>
                  <v:path arrowok="t"/>
                </v:shape>
                <v:shape id="Picture 4" o:spid="_x0000_s1270" type="#_x0000_t75" alt="http://www.wilhelm-schuster.de/images/stoffe-oberflaechen/Stoff-Muster-20-3.jpg" style="position:absolute;left:39580;top:31742;width:13977;height:20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FwnFAAAA3gAAAA8AAABkcnMvZG93bnJldi54bWxET01rwkAQvRf6H5YpeKsbSyshdRNEq4g9&#10;iFF6HrJjNpidDdmtpv31XaHgbR7vc2bFYFtxod43jhVMxgkI4srphmsFx8PqOQXhA7LG1jEp+CEP&#10;Rf74MMNMuyvv6VKGWsQQ9hkqMCF0mZS+MmTRj11HHLmT6y2GCPta6h6vMdy28iVJptJiw7HBYEcL&#10;Q9W5/LYKvo675d6tzuvfbZoOn9MPvSmNVmr0NMzfQQQawl38797oOD99fZvA7Z14g8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KxcJxQAAAN4AAAAPAAAAAAAAAAAAAAAA&#10;AJ8CAABkcnMvZG93bnJldi54bWxQSwUGAAAAAAQABAD3AAAAkQMAAAAA&#10;">
                  <v:imagedata r:id="rId80" o:title="Stoff-Muster-20-3"/>
                  <v:path arrowok="t"/>
                </v:shape>
                <v:shape id="Picture 6" o:spid="_x0000_s1271" type="#_x0000_t75" alt="http://www.ziegler-metall.at/.img/_large/KAT0024262.jpg/bank-tisch-kombination-viterbo-fuer-erwachsene.jpg" style="position:absolute;left:20247;top:41409;width:17243;height:11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Y+jnCAAAA3gAAAA8AAABkcnMvZG93bnJldi54bWxET9uKwjAQfRf8hzALvmlqUSnVKItQWRcE&#10;bx8wNLNt2WZSmmxb/94sCL7N4VxnsxtMLTpqXWVZwXwWgSDOra64UHC/ZdMEhPPIGmvLpOBBDnbb&#10;8WiDqbY9X6i7+kKEEHYpKii9b1IpXV6SQTezDXHgfmxr0AfYFlK32IdwU8s4ilbSYMWhocSG9iXl&#10;v9c/o+AWr77pbI7ZEk0273p7ON0XB6UmH8PnGoSnwb/FL/eXDvOTxTKG/3fCDXL7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mPo5wgAAAN4AAAAPAAAAAAAAAAAAAAAAAJ8C&#10;AABkcnMvZG93bnJldi54bWxQSwUGAAAAAAQABAD3AAAAjgMAAAAA&#10;">
                  <v:imagedata r:id="rId81" o:title="bank-tisch-kombination-viterbo-fuer-erwachsene" croptop="8279f" cropbottom="9535f" cropleft="6709f" cropright="5392f"/>
                  <v:path arrowok="t"/>
                </v:shape>
                <v:shape id="Gefaltete Ecke 37" o:spid="_x0000_s1272" type="#_x0000_t65" style="position:absolute;left:20508;top:31737;width:16980;height:1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QuMcA&#10;AADeAAAADwAAAGRycy9kb3ducmV2LnhtbESPQWvCQBCF74X+h2UKvRTdtIpIdBUpKl6kqEGvQ3ZM&#10;QrOzaXbV+O+dQ8HbDO/Ne99M552r1ZXaUHk28NlPQBHn3lZcGMgOq94YVIjIFmvPZOBOAeaz15cp&#10;ptbfeEfXfSyUhHBI0UAZY5NqHfKSHIa+b4hFO/vWYZS1LbRt8SbhrtZfSTLSDiuWhhIb+i4p/91f&#10;nIG/9Wq0xOzo1ouP7bKq8fRzzAbGvL91iwmoSF18mv+vN1bwx8Oh8Mo7MoOe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pkLjHAAAA3gAAAA8AAAAAAAAAAAAAAAAAmAIAAGRy&#10;cy9kb3ducmV2LnhtbFBLBQYAAAAABAAEAPUAAACMAwAAAAA=&#10;" adj="18000" fillcolor="#f2f2f2 [3052]" strokecolor="#243f60 [1604]" strokeweight="2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ank-Tisch-Kombination aus Vollholz Kiefer</w:t>
                        </w:r>
                      </w:p>
                    </w:txbxContent>
                  </v:textbox>
                </v:shape>
                <v:shape id="Picture 8" o:spid="_x0000_s1273" type="#_x0000_t75" alt="http://www.malerbetrieb-weinrauch.at/media/images/marken.gif" style="position:absolute;left:53949;top:33179;width:16982;height:17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VT7HFAAAA3gAAAA8AAABkcnMvZG93bnJldi54bWxET0trwkAQvgv9D8sUetNN64MQXUUEpYIX&#10;Yyl6G7JjEpqdTbMbTfvrXUHwNh/fc2aLzlTiQo0rLSt4H0QgiDOrS84VfB3W/RiE88gaK8uk4I8c&#10;LOYvvRkm2l55T5fU5yKEsEtQQeF9nUjpsoIMuoGtiQN3to1BH2CTS93gNYSbSn5E0UQaLDk0FFjT&#10;qqDsJ22Ngni4wX/8bo/tbxrttsuVPVXbkVJvr91yCsJT55/ih/tTh/nxaDyE+zvhBj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VU+xxQAAAN4AAAAPAAAAAAAAAAAAAAAA&#10;AJ8CAABkcnMvZG93bnJldi54bWxQSwUGAAAAAAQABAD3AAAAkQMAAAAA&#10;">
                  <v:imagedata r:id="rId82" o:title="marken"/>
                  <v:path arrowok="t"/>
                </v:shape>
                <v:shape id="Picture 12" o:spid="_x0000_s1274" type="#_x0000_t75" alt="http://upload.wikimedia.org/wikipedia/commons/thumb/2/28/ANSI_size_illustration.svg/300px-ANSI_size_illustration.svg.png" style="position:absolute;left:72236;top:34092;width:17298;height:19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s2cXFAAAA3gAAAA8AAABkcnMvZG93bnJldi54bWxET0trwkAQvgv+h2UEb7qpxld0FZGWCp60&#10;Yq9DdkxCs7Mxu9Xor+8WBG/z8T1nsWpMKa5Uu8Kygrd+BII4tbrgTMHx66M3BeE8ssbSMim4k4PV&#10;st1aYKLtjfd0PfhMhBB2CSrIva8SKV2ak0HXtxVx4M62NugDrDOpa7yFcFPKQRSNpcGCQ0OOFW1y&#10;Sn8Ov0bB9+QYTz6Ly317Nvvh6fT+2M2ih1LdTrOeg/DU+Jf46d7qMH8aj2L4fyfc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bNnFxQAAAN4AAAAPAAAAAAAAAAAAAAAA&#10;AJ8CAABkcnMvZG93bnJldi54bWxQSwUGAAAAAAQABAD3AAAAkQMAAAAA&#10;">
                  <v:imagedata r:id="rId83" o:title="300px-ANSI_size_illustration.svg"/>
                  <v:path arrowok="t"/>
                </v:shape>
                <v:shape id="_x0000_s1275" type="#_x0000_t202" style="position:absolute;left:2221;top:38501;width:17710;height:1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MlsMA&#10;AADeAAAADwAAAGRycy9kb3ducmV2LnhtbERPS4vCMBC+C/sfwizspaypD6RWoyyCUDwIPmCvQzO2&#10;xWZSkqzWf78RBG/z8T1nue5NK27kfGNZwWiYgiAurW64UnA+bb8zED4ga2wtk4IHeVivPgZLzLW9&#10;84Fux1CJGMI+RwV1CF0upS9rMuiHtiOO3MU6gyFCV0nt8B7DTSvHaTqTBhuODTV2tKmpvB7/jIJe&#10;7/eTx9aF2ajIJpzskuK3SZT6+ux/FiAC9eEtfrkLHedn0+kcnu/E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AMlsMAAADeAAAADwAAAAAAAAAAAAAAAACYAgAAZHJzL2Rv&#10;d25yZXYueG1sUEsFBgAAAAAEAAQA9QAAAIgDAAAAAA==&#10;" filled="f" stroked="f" strokeweight="2.25pt">
                  <v:textbox>
                    <w:txbxContent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or allem bei nicht vertretbaren Waren</w:t>
                        </w:r>
                      </w:p>
                      <w:p w:rsidR="0041220F" w:rsidRPr="00064BB3" w:rsidRDefault="0041220F" w:rsidP="00064BB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m KV „wie besichtigt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FE0C16" w:rsidRPr="00FE0C16" w:rsidRDefault="00FE0C16" w:rsidP="00C62E80">
      <w:pPr>
        <w:spacing w:after="0" w:line="240" w:lineRule="auto"/>
        <w:rPr>
          <w:sz w:val="24"/>
          <w:szCs w:val="24"/>
        </w:rPr>
      </w:pPr>
      <w:r w:rsidRPr="00FE0C16">
        <w:rPr>
          <w:b/>
          <w:bCs/>
          <w:sz w:val="24"/>
          <w:szCs w:val="24"/>
        </w:rPr>
        <w:t>Beschreibung der Ware:</w:t>
      </w:r>
    </w:p>
    <w:p w:rsidR="0002686F" w:rsidRPr="00FE0C16" w:rsidRDefault="00982312" w:rsidP="002A6D0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rPr>
          <w:b/>
        </w:rPr>
      </w:pPr>
      <w:r>
        <w:rPr>
          <w:b/>
          <w:bCs/>
        </w:rPr>
        <w:t>_________________________________________</w:t>
      </w:r>
      <w:r w:rsidR="0002686F" w:rsidRPr="00FE0C16">
        <w:rPr>
          <w:b/>
          <w:bCs/>
        </w:rPr>
        <w:t xml:space="preserve"> (rechenmäßig erfassbar)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b/>
          <w:bCs/>
        </w:rPr>
        <w:tab/>
      </w:r>
      <w:r w:rsidRPr="00FE0C16">
        <w:rPr>
          <w:i/>
          <w:iCs/>
        </w:rPr>
        <w:t>Feinheit bei Edelmetallen (z.B. Silber 800 fein)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i/>
          <w:iCs/>
        </w:rPr>
        <w:tab/>
        <w:t>Fettgehalt bei Molkereiprodukten (z.B. Käse)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i/>
          <w:iCs/>
        </w:rPr>
        <w:tab/>
        <w:t>Wassergehalt der Milch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i/>
          <w:iCs/>
        </w:rPr>
        <w:tab/>
        <w:t>Verunreinigung im Getreide</w:t>
      </w:r>
    </w:p>
    <w:p w:rsidR="00FE0C16" w:rsidRPr="00FE0C16" w:rsidRDefault="00982312" w:rsidP="002A6D0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rPr>
          <w:b/>
          <w:bCs/>
        </w:rPr>
      </w:pPr>
      <w:r>
        <w:rPr>
          <w:b/>
          <w:bCs/>
        </w:rPr>
        <w:t>____________________________________</w:t>
      </w:r>
      <w:r w:rsidR="00575F50">
        <w:rPr>
          <w:b/>
          <w:bCs/>
        </w:rPr>
        <w:t>__________________</w:t>
      </w:r>
      <w:r>
        <w:rPr>
          <w:b/>
          <w:bCs/>
        </w:rPr>
        <w:t xml:space="preserve"> </w:t>
      </w:r>
      <w:r w:rsidR="00FE0C16" w:rsidRPr="00FE0C16">
        <w:rPr>
          <w:b/>
          <w:bCs/>
        </w:rPr>
        <w:t>(rechenmäßig nicht erfassbar)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b/>
          <w:bCs/>
          <w:i/>
          <w:iCs/>
        </w:rPr>
        <w:tab/>
      </w:r>
      <w:r w:rsidRPr="00FE0C16">
        <w:rPr>
          <w:i/>
          <w:iCs/>
        </w:rPr>
        <w:t xml:space="preserve">Möbel mit heller, </w:t>
      </w:r>
      <w:proofErr w:type="spellStart"/>
      <w:r w:rsidRPr="00FE0C16">
        <w:rPr>
          <w:i/>
          <w:iCs/>
        </w:rPr>
        <w:t>kirschholzartiger</w:t>
      </w:r>
      <w:proofErr w:type="spellEnd"/>
      <w:r w:rsidRPr="00FE0C16">
        <w:rPr>
          <w:i/>
          <w:iCs/>
        </w:rPr>
        <w:t xml:space="preserve"> Folienoberfläche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i/>
          <w:iCs/>
        </w:rPr>
        <w:tab/>
        <w:t>Kleider in dezent kariertem Design</w:t>
      </w:r>
    </w:p>
    <w:p w:rsidR="00FE0C16" w:rsidRPr="00FE0C16" w:rsidRDefault="001C2746" w:rsidP="00C62E80">
      <w:pPr>
        <w:spacing w:after="0" w:line="240" w:lineRule="auto"/>
        <w:rPr>
          <w:sz w:val="24"/>
          <w:szCs w:val="24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00352" behindDoc="0" locked="0" layoutInCell="1" allowOverlap="1" wp14:anchorId="1238C0BE" wp14:editId="2646ED8D">
                <wp:simplePos x="0" y="0"/>
                <wp:positionH relativeFrom="column">
                  <wp:posOffset>4686481</wp:posOffset>
                </wp:positionH>
                <wp:positionV relativeFrom="paragraph">
                  <wp:posOffset>-83910</wp:posOffset>
                </wp:positionV>
                <wp:extent cx="1958975" cy="9836150"/>
                <wp:effectExtent l="0" t="0" r="0" b="12700"/>
                <wp:wrapNone/>
                <wp:docPr id="30081" name="Gruppieren 30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82" name="Textfeld 30082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3" name="Gerade Verbindung 30083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81" o:spid="_x0000_s1276" style="position:absolute;margin-left:369pt;margin-top:-6.6pt;width:154.25pt;height:774.5pt;z-index:252900352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">
                <v:shape id="Textfeld 30082" o:spid="_x0000_s1277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UoscA&#10;AADeAAAADwAAAGRycy9kb3ducmV2LnhtbESPQWvCQBSE7wX/w/KE3uquKUqIriIBaSl60Hrp7Zl9&#10;JsHs2zS71bS/visIHoeZ+YaZL3vbiAt1vnasYTxSIIgLZ2ouNRw+1y8pCB+QDTaOScMveVguBk9z&#10;zIy78o4u+1CKCGGfoYYqhDaT0hcVWfQj1xJH7+Q6iyHKrpSmw2uE20YmSk2lxZrjQoUt5RUV5/2P&#10;1fCRr7e4OyY2/Wvyt81p1X4fviZaPw/71QxEoD48wvf2u9HwqlSawO1Ov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FKLHAAAA3gAAAA8AAAAAAAAAAAAAAAAAmAIAAGRy&#10;cy9kb3ducmV2LnhtbFBLBQYAAAAABAAEAPUAAACMAwAAAAA=&#10;" filled="f" stroked="f" strokeweight=".5pt">
                  <v:textbox>
                    <w:txbxContent>
                      <w:p w:rsidR="0041220F" w:rsidRDefault="0041220F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83" o:spid="_x0000_s1278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O78YAAADeAAAADwAAAGRycy9kb3ducmV2LnhtbESP3WoCMRSE7wu+QziCN6UmKpRlaxQR&#10;WhdBqD+9P2xOdxc3J0sSdX17IxR6OczMN8x82dtWXMmHxrGGyViBIC6dabjScDp+vmUgQkQ22Dom&#10;DXcKsFwMXuaYG3fjPV0PsRIJwiFHDXWMXS5lKGuyGMauI07er/MWY5K+ksbjLcFtK6dKvUuLDaeF&#10;Gjta11SeDxeroZhubFPI7Pgzed3y99fFr3Z3r/Vo2K8+QETq43/4r10YDTOlshk876Qr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Tzu/GAAAA3gAAAA8AAAAAAAAA&#10;AAAAAAAAoQIAAGRycy9kb3ducmV2LnhtbFBLBQYAAAAABAAEAPkAAACUAwAAAAA=&#10;" strokecolor="gray [1629]"/>
              </v:group>
            </w:pict>
          </mc:Fallback>
        </mc:AlternateContent>
      </w:r>
      <w:r w:rsidR="00FE0C16" w:rsidRPr="00FE0C16">
        <w:rPr>
          <w:b/>
          <w:bCs/>
          <w:sz w:val="24"/>
          <w:szCs w:val="24"/>
        </w:rPr>
        <w:t>Muster und Proben:</w:t>
      </w:r>
    </w:p>
    <w:p w:rsidR="00B04E1E" w:rsidRPr="00FE0C16" w:rsidRDefault="00FE0C16" w:rsidP="00575F50">
      <w:pPr>
        <w:spacing w:after="0" w:line="360" w:lineRule="auto"/>
      </w:pPr>
      <w:r w:rsidRPr="00FE0C16">
        <w:rPr>
          <w:bCs/>
        </w:rPr>
        <w:t xml:space="preserve">Muster (Proben) sind </w:t>
      </w:r>
      <w:r w:rsidR="00982312">
        <w:rPr>
          <w:bCs/>
        </w:rPr>
        <w:t>_____________________________________</w:t>
      </w:r>
      <w:r w:rsidR="00575F50">
        <w:rPr>
          <w:bCs/>
        </w:rPr>
        <w:t>_______</w:t>
      </w:r>
      <w:r w:rsidR="00982312">
        <w:rPr>
          <w:bCs/>
        </w:rPr>
        <w:t xml:space="preserve"> </w:t>
      </w:r>
      <w:r w:rsidRPr="00FE0C16">
        <w:rPr>
          <w:bCs/>
        </w:rPr>
        <w:t xml:space="preserve">oder </w:t>
      </w:r>
      <w:r w:rsidR="00982312">
        <w:rPr>
          <w:bCs/>
        </w:rPr>
        <w:t>_____________________________</w:t>
      </w:r>
      <w:r w:rsidRPr="00FE0C16">
        <w:rPr>
          <w:bCs/>
        </w:rPr>
        <w:t xml:space="preserve"> einer Ware, aus denen man die Qualität anderer Ausführungen oder der Gesamtmenge erkennen kann.</w:t>
      </w:r>
    </w:p>
    <w:p w:rsidR="00B04E1E" w:rsidRDefault="00B04E1E" w:rsidP="00C62E80">
      <w:pPr>
        <w:spacing w:after="0" w:line="240" w:lineRule="auto"/>
      </w:pPr>
    </w:p>
    <w:p w:rsidR="00FE0C16" w:rsidRPr="00FE0C16" w:rsidRDefault="00FE0C16" w:rsidP="00C62E80">
      <w:pPr>
        <w:spacing w:after="0" w:line="240" w:lineRule="auto"/>
      </w:pPr>
      <w:r w:rsidRPr="00FE0C16">
        <w:rPr>
          <w:b/>
          <w:bCs/>
        </w:rPr>
        <w:t>Kauf auf Probe:</w:t>
      </w:r>
    </w:p>
    <w:p w:rsidR="00982312" w:rsidRPr="00982312" w:rsidRDefault="00982312" w:rsidP="00575F50">
      <w:pPr>
        <w:numPr>
          <w:ilvl w:val="0"/>
          <w:numId w:val="18"/>
        </w:numPr>
        <w:spacing w:after="0" w:line="360" w:lineRule="auto"/>
        <w:ind w:left="714" w:hanging="357"/>
      </w:pPr>
      <w:r>
        <w:rPr>
          <w:bCs/>
        </w:rPr>
        <w:t>______________________________________________</w:t>
      </w:r>
      <w:r w:rsidR="00575F50">
        <w:rPr>
          <w:bCs/>
        </w:rPr>
        <w:t>_____________</w:t>
      </w:r>
      <w:r w:rsidRPr="00FE0C16">
        <w:rPr>
          <w:bCs/>
        </w:rPr>
        <w:t xml:space="preserve"> </w:t>
      </w:r>
    </w:p>
    <w:p w:rsidR="00575F50" w:rsidRPr="00982312" w:rsidRDefault="00575F50" w:rsidP="00575F50">
      <w:pPr>
        <w:numPr>
          <w:ilvl w:val="0"/>
          <w:numId w:val="18"/>
        </w:numPr>
        <w:spacing w:after="0" w:line="360" w:lineRule="auto"/>
        <w:ind w:left="714" w:hanging="357"/>
      </w:pPr>
      <w:r>
        <w:rPr>
          <w:bCs/>
        </w:rPr>
        <w:t>___________________________________________________________</w:t>
      </w:r>
      <w:r w:rsidRPr="00FE0C16">
        <w:rPr>
          <w:bCs/>
        </w:rPr>
        <w:t xml:space="preserve"> </w:t>
      </w:r>
    </w:p>
    <w:p w:rsidR="0002686F" w:rsidRPr="00FE0C16" w:rsidRDefault="00575F50" w:rsidP="00575F50">
      <w:pPr>
        <w:spacing w:after="0" w:line="360" w:lineRule="auto"/>
        <w:ind w:left="714"/>
      </w:pPr>
      <w:r w:rsidRPr="00FE0C16">
        <w:t xml:space="preserve"> </w:t>
      </w:r>
      <w:r w:rsidR="0002686F" w:rsidRPr="00FE0C16">
        <w:t>(„bedingter Kauf“)</w:t>
      </w:r>
    </w:p>
    <w:p w:rsidR="00FE0C16" w:rsidRDefault="00FE0C16" w:rsidP="00C62E80">
      <w:pPr>
        <w:spacing w:after="0" w:line="240" w:lineRule="auto"/>
        <w:rPr>
          <w:b/>
          <w:bCs/>
        </w:rPr>
      </w:pPr>
    </w:p>
    <w:p w:rsidR="00FE0C16" w:rsidRPr="00FE0C16" w:rsidRDefault="00FE0C16" w:rsidP="00C62E80">
      <w:pPr>
        <w:spacing w:after="0" w:line="240" w:lineRule="auto"/>
      </w:pPr>
      <w:r w:rsidRPr="00FE0C16">
        <w:rPr>
          <w:b/>
          <w:bCs/>
        </w:rPr>
        <w:t>Kauf zur Probe:</w:t>
      </w:r>
    </w:p>
    <w:p w:rsidR="00575F50" w:rsidRPr="00982312" w:rsidRDefault="00575F50" w:rsidP="00575F50">
      <w:pPr>
        <w:numPr>
          <w:ilvl w:val="0"/>
          <w:numId w:val="19"/>
        </w:numPr>
        <w:spacing w:after="0" w:line="360" w:lineRule="auto"/>
      </w:pPr>
      <w:r>
        <w:rPr>
          <w:bCs/>
        </w:rPr>
        <w:t>___________________________________________________________</w:t>
      </w:r>
      <w:r w:rsidRPr="00FE0C16">
        <w:rPr>
          <w:bCs/>
        </w:rPr>
        <w:t xml:space="preserve"> </w:t>
      </w:r>
    </w:p>
    <w:p w:rsidR="00575F50" w:rsidRPr="00982312" w:rsidRDefault="00575F50" w:rsidP="00575F50">
      <w:pPr>
        <w:numPr>
          <w:ilvl w:val="0"/>
          <w:numId w:val="19"/>
        </w:numPr>
        <w:spacing w:after="0" w:line="360" w:lineRule="auto"/>
      </w:pPr>
      <w:r>
        <w:rPr>
          <w:bCs/>
        </w:rPr>
        <w:t>___________________________________________________________</w:t>
      </w:r>
      <w:r w:rsidRPr="00FE0C16">
        <w:rPr>
          <w:bCs/>
        </w:rPr>
        <w:t xml:space="preserve"> </w:t>
      </w:r>
    </w:p>
    <w:p w:rsidR="00575F50" w:rsidRPr="00982312" w:rsidRDefault="00575F50" w:rsidP="00575F50">
      <w:pPr>
        <w:numPr>
          <w:ilvl w:val="0"/>
          <w:numId w:val="19"/>
        </w:numPr>
        <w:spacing w:after="0" w:line="360" w:lineRule="auto"/>
      </w:pPr>
      <w:r>
        <w:rPr>
          <w:bCs/>
        </w:rPr>
        <w:t>___________________________________________________________</w:t>
      </w:r>
      <w:r w:rsidRPr="00FE0C16">
        <w:rPr>
          <w:bCs/>
        </w:rPr>
        <w:t xml:space="preserve"> </w:t>
      </w:r>
    </w:p>
    <w:p w:rsidR="0002686F" w:rsidRPr="00FE0C16" w:rsidRDefault="00575F50" w:rsidP="00575F50">
      <w:pPr>
        <w:spacing w:after="0" w:line="360" w:lineRule="auto"/>
        <w:ind w:left="714"/>
      </w:pPr>
      <w:r w:rsidRPr="00FE0C16">
        <w:t xml:space="preserve"> </w:t>
      </w:r>
      <w:r w:rsidR="0002686F" w:rsidRPr="00FE0C16">
        <w:t>(„unbedingter Kauf“)</w:t>
      </w:r>
    </w:p>
    <w:p w:rsidR="00B04E1E" w:rsidRDefault="00B04E1E" w:rsidP="00C62E80">
      <w:pPr>
        <w:spacing w:after="0" w:line="240" w:lineRule="auto"/>
      </w:pPr>
    </w:p>
    <w:p w:rsidR="00FE0C16" w:rsidRPr="00FE0C16" w:rsidRDefault="00FE0C16" w:rsidP="00C62E80">
      <w:pPr>
        <w:spacing w:after="0" w:line="240" w:lineRule="auto"/>
        <w:rPr>
          <w:b/>
          <w:bCs/>
          <w:sz w:val="24"/>
          <w:szCs w:val="24"/>
        </w:rPr>
      </w:pPr>
      <w:r w:rsidRPr="00FE0C16">
        <w:rPr>
          <w:b/>
          <w:bCs/>
          <w:sz w:val="24"/>
          <w:szCs w:val="24"/>
        </w:rPr>
        <w:t>Marken:</w:t>
      </w:r>
    </w:p>
    <w:p w:rsidR="00FE0C16" w:rsidRPr="00FE0C16" w:rsidRDefault="00FE0C16" w:rsidP="00C62E80">
      <w:pPr>
        <w:spacing w:after="0" w:line="240" w:lineRule="auto"/>
      </w:pPr>
      <w:r w:rsidRPr="00FE0C16">
        <w:rPr>
          <w:i/>
          <w:iCs/>
        </w:rPr>
        <w:t>„… werden die besonderen Zeichen verstanden, die dazu dienen, zum Handelsverkehr bestimmte Erzeugnisse und Waren von anderen gleichartigen Erzeugnissen und Waren zu unterscheiden.“ (§1 Markenschutzgesetz)</w:t>
      </w:r>
    </w:p>
    <w:p w:rsidR="00FE0C16" w:rsidRDefault="00FE0C16" w:rsidP="00C62E80">
      <w:pPr>
        <w:spacing w:after="0" w:line="240" w:lineRule="auto"/>
        <w:rPr>
          <w:b/>
          <w:bCs/>
        </w:rPr>
      </w:pPr>
    </w:p>
    <w:p w:rsidR="00FE0C16" w:rsidRPr="00FE0C16" w:rsidRDefault="00FE0C16" w:rsidP="00575F50">
      <w:pPr>
        <w:spacing w:after="0" w:line="360" w:lineRule="auto"/>
      </w:pPr>
      <w:r w:rsidRPr="00FE0C16">
        <w:rPr>
          <w:b/>
          <w:bCs/>
        </w:rPr>
        <w:t>Bei missbräuchliche</w:t>
      </w:r>
      <w:r>
        <w:rPr>
          <w:b/>
          <w:bCs/>
        </w:rPr>
        <w:t>r</w:t>
      </w:r>
      <w:r w:rsidRPr="00FE0C16">
        <w:rPr>
          <w:b/>
          <w:bCs/>
        </w:rPr>
        <w:t xml:space="preserve"> Verwendung von geschützten Marken kann auf </w:t>
      </w:r>
      <w:r w:rsidR="00982312">
        <w:rPr>
          <w:b/>
          <w:bCs/>
        </w:rPr>
        <w:t>______________________</w:t>
      </w:r>
      <w:r w:rsidRPr="00FE0C16">
        <w:rPr>
          <w:b/>
          <w:bCs/>
        </w:rPr>
        <w:t xml:space="preserve"> und </w:t>
      </w:r>
      <w:r w:rsidR="00982312">
        <w:rPr>
          <w:b/>
          <w:bCs/>
        </w:rPr>
        <w:t>______________________</w:t>
      </w:r>
      <w:r w:rsidR="00575F50">
        <w:rPr>
          <w:b/>
          <w:bCs/>
        </w:rPr>
        <w:t>___</w:t>
      </w:r>
      <w:r w:rsidRPr="00FE0C16">
        <w:rPr>
          <w:b/>
          <w:bCs/>
        </w:rPr>
        <w:t xml:space="preserve"> geklagt werden.</w:t>
      </w:r>
    </w:p>
    <w:p w:rsidR="00B04E1E" w:rsidRDefault="00B04E1E" w:rsidP="00C62E80">
      <w:pPr>
        <w:spacing w:after="0" w:line="240" w:lineRule="auto"/>
      </w:pPr>
    </w:p>
    <w:p w:rsidR="00FE0C16" w:rsidRPr="00FE0C16" w:rsidRDefault="00FE0C16" w:rsidP="00C62E80">
      <w:pPr>
        <w:spacing w:after="0" w:line="240" w:lineRule="auto"/>
        <w:rPr>
          <w:sz w:val="24"/>
          <w:szCs w:val="24"/>
        </w:rPr>
      </w:pPr>
      <w:r w:rsidRPr="00FE0C16">
        <w:rPr>
          <w:b/>
          <w:bCs/>
          <w:sz w:val="24"/>
          <w:szCs w:val="24"/>
        </w:rPr>
        <w:t>Markenschutz:</w:t>
      </w:r>
    </w:p>
    <w:p w:rsidR="00FE0C16" w:rsidRPr="00FE0C16" w:rsidRDefault="00FE0C16" w:rsidP="00C62E80">
      <w:pPr>
        <w:spacing w:after="0" w:line="240" w:lineRule="auto"/>
      </w:pPr>
      <w:r w:rsidRPr="00FE0C16">
        <w:rPr>
          <w:b/>
          <w:bCs/>
        </w:rPr>
        <w:t>Österreich:</w:t>
      </w:r>
    </w:p>
    <w:p w:rsidR="0002686F" w:rsidRPr="00FE0C16" w:rsidRDefault="0002686F" w:rsidP="002A6D0C">
      <w:pPr>
        <w:numPr>
          <w:ilvl w:val="0"/>
          <w:numId w:val="20"/>
        </w:numPr>
        <w:spacing w:after="0" w:line="240" w:lineRule="auto"/>
      </w:pPr>
      <w:r w:rsidRPr="00FE0C16">
        <w:t>Eintragung ins Markenregister (Patentamt Wien)</w:t>
      </w:r>
    </w:p>
    <w:p w:rsidR="0002686F" w:rsidRPr="00FE0C16" w:rsidRDefault="0002686F" w:rsidP="002A6D0C">
      <w:pPr>
        <w:numPr>
          <w:ilvl w:val="0"/>
          <w:numId w:val="20"/>
        </w:numPr>
        <w:spacing w:after="0" w:line="240" w:lineRule="auto"/>
      </w:pPr>
      <w:r w:rsidRPr="00FE0C16">
        <w:t xml:space="preserve">Schutzfrist </w:t>
      </w:r>
      <w:r w:rsidR="00982312">
        <w:t>________________________</w:t>
      </w:r>
      <w:r w:rsidRPr="00FE0C16">
        <w:t xml:space="preserve"> + Verlängerungsmöglichkeit</w:t>
      </w:r>
    </w:p>
    <w:p w:rsidR="00FE0C16" w:rsidRDefault="00FE0C16" w:rsidP="00C62E80">
      <w:pPr>
        <w:spacing w:after="0" w:line="240" w:lineRule="auto"/>
      </w:pPr>
    </w:p>
    <w:p w:rsidR="00FE0C16" w:rsidRPr="00FE0C16" w:rsidRDefault="00FE0C16" w:rsidP="00C62E80">
      <w:pPr>
        <w:spacing w:after="0" w:line="240" w:lineRule="auto"/>
      </w:pPr>
      <w:r w:rsidRPr="00FE0C16">
        <w:rPr>
          <w:b/>
          <w:bCs/>
        </w:rPr>
        <w:t>International:</w:t>
      </w:r>
    </w:p>
    <w:p w:rsidR="0002686F" w:rsidRPr="00FE0C16" w:rsidRDefault="0002686F" w:rsidP="002A6D0C">
      <w:pPr>
        <w:numPr>
          <w:ilvl w:val="0"/>
          <w:numId w:val="21"/>
        </w:numPr>
        <w:spacing w:after="0" w:line="240" w:lineRule="auto"/>
      </w:pPr>
      <w:r w:rsidRPr="00FE0C16">
        <w:t>Eintragung ins internationale Markenregister in Genf</w:t>
      </w:r>
    </w:p>
    <w:p w:rsidR="0002686F" w:rsidRPr="00FE0C16" w:rsidRDefault="0002686F" w:rsidP="002A6D0C">
      <w:pPr>
        <w:numPr>
          <w:ilvl w:val="0"/>
          <w:numId w:val="21"/>
        </w:numPr>
        <w:spacing w:after="0" w:line="240" w:lineRule="auto"/>
      </w:pPr>
      <w:r w:rsidRPr="00FE0C16">
        <w:t xml:space="preserve">Schutzfrist </w:t>
      </w:r>
      <w:r w:rsidR="00982312">
        <w:t>________________________</w:t>
      </w:r>
      <w:r w:rsidR="00982312" w:rsidRPr="00FE0C16">
        <w:t xml:space="preserve"> </w:t>
      </w:r>
      <w:r w:rsidRPr="00FE0C16">
        <w:t>+ Verlängerungsmöglichkeit</w:t>
      </w:r>
    </w:p>
    <w:p w:rsidR="00B04E1E" w:rsidRDefault="00B04E1E" w:rsidP="00C62E80">
      <w:pPr>
        <w:spacing w:after="0" w:line="240" w:lineRule="auto"/>
      </w:pPr>
    </w:p>
    <w:p w:rsidR="00B04E1E" w:rsidRDefault="00FE0C16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72C03343" wp14:editId="527B92BD">
                <wp:simplePos x="0" y="0"/>
                <wp:positionH relativeFrom="column">
                  <wp:posOffset>-247287</wp:posOffset>
                </wp:positionH>
                <wp:positionV relativeFrom="paragraph">
                  <wp:posOffset>54973</wp:posOffset>
                </wp:positionV>
                <wp:extent cx="5356399" cy="2730137"/>
                <wp:effectExtent l="0" t="19050" r="73025" b="0"/>
                <wp:wrapNone/>
                <wp:docPr id="19460" name="Gruppieren 19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399" cy="2730137"/>
                          <a:chOff x="-33849" y="0"/>
                          <a:chExt cx="10000974" cy="4536269"/>
                        </a:xfrm>
                      </wpg:grpSpPr>
                      <pic:pic xmlns:pic="http://schemas.openxmlformats.org/drawingml/2006/picture">
                        <pic:nvPicPr>
                          <pic:cNvPr id="18463" name="Picture 2" descr="http://www.fcruethi.ch/vcr_homepage/lan_homepage/LAN_homepage/Sponsoren/redbull.jpg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075" y="1018903"/>
                            <a:ext cx="1672281" cy="1672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56" name="Textfeld 7"/>
                        <wps:cNvSpPr txBox="1"/>
                        <wps:spPr>
                          <a:xfrm>
                            <a:off x="65313" y="0"/>
                            <a:ext cx="8738870" cy="45579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FE0C16" w:rsidRDefault="0041220F" w:rsidP="00FE0C1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rten von Mark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57" name="Textfeld 8"/>
                        <wps:cNvSpPr txBox="1"/>
                        <wps:spPr>
                          <a:xfrm>
                            <a:off x="65313" y="653052"/>
                            <a:ext cx="2440304" cy="8228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FE0C16" w:rsidRDefault="0041220F" w:rsidP="00FE0C1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ort- bzw. Zahlenmark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58" name="Textfeld 11"/>
                        <wps:cNvSpPr txBox="1"/>
                        <wps:spPr>
                          <a:xfrm>
                            <a:off x="3239524" y="653052"/>
                            <a:ext cx="2440304" cy="5617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FE0C16" w:rsidRDefault="0041220F" w:rsidP="00FE0C1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ildmark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59" name="Textfeld 12"/>
                        <wps:cNvSpPr txBox="1"/>
                        <wps:spPr>
                          <a:xfrm>
                            <a:off x="6322292" y="653051"/>
                            <a:ext cx="2439670" cy="8228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FE0C16" w:rsidRDefault="0041220F" w:rsidP="00FE0C1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ombinierte Mark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56" name="Picture 4" descr="http://www.blogcdn.com/de.engadget.com/media/2013/04/samsung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410" y="1658983"/>
                            <a:ext cx="1946296" cy="641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57" name="Picture 6" descr="http://www.firmenlogos24.com/wp-content/uploads/2011/09/apple-Log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23"/>
                          <a:stretch/>
                        </pic:blipFill>
                        <pic:spPr bwMode="auto">
                          <a:xfrm>
                            <a:off x="3854566" y="1258255"/>
                            <a:ext cx="1145017" cy="1184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60" name="Inhaltsplatzhalter 2"/>
                        <wps:cNvSpPr>
                          <a:spLocks noGrp="1"/>
                        </wps:cNvSpPr>
                        <wps:spPr>
                          <a:xfrm>
                            <a:off x="0" y="2287718"/>
                            <a:ext cx="8727202" cy="13152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220F" w:rsidRPr="00FE0C16" w:rsidRDefault="0041220F" w:rsidP="00FE0C16">
                              <w:pPr>
                                <w:pStyle w:val="StandardWeb"/>
                                <w:spacing w:before="86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arkenartikel werden:</w:t>
                              </w:r>
                            </w:p>
                            <w:p w:rsidR="0041220F" w:rsidRPr="00FE0C16" w:rsidRDefault="0041220F" w:rsidP="00575F50">
                              <w:pPr>
                                <w:pStyle w:val="Listenabsatz"/>
                                <w:numPr>
                                  <w:ilvl w:val="0"/>
                                  <w:numId w:val="22"/>
                                </w:numPr>
                                <w:spacing w:after="0" w:line="360" w:lineRule="auto"/>
                                <w:ind w:left="714" w:hanging="357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________________________________</w:t>
                              </w:r>
                              <w:r w:rsidR="00575F5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  <w:p w:rsidR="0041220F" w:rsidRPr="00575F50" w:rsidRDefault="0041220F" w:rsidP="00575F50">
                              <w:pPr>
                                <w:pStyle w:val="Listenabsatz"/>
                                <w:numPr>
                                  <w:ilvl w:val="0"/>
                                  <w:numId w:val="22"/>
                                </w:numPr>
                                <w:spacing w:after="0" w:line="360" w:lineRule="auto"/>
                                <w:ind w:left="714" w:hanging="357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________________________________</w:t>
                              </w:r>
                              <w:r w:rsidR="00575F5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 xml:space="preserve">__________ </w:t>
                              </w:r>
                              <w:r w:rsidRPr="00575F50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ngeboten</w:t>
                              </w:r>
                              <w:r w:rsidR="00575F50" w:rsidRPr="00575F50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8461" name="Inhaltsplatzhalter 2"/>
                        <wps:cNvSpPr txBox="1">
                          <a:spLocks/>
                        </wps:cNvSpPr>
                        <wps:spPr>
                          <a:xfrm>
                            <a:off x="-33849" y="3602366"/>
                            <a:ext cx="8761050" cy="933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220F" w:rsidRPr="00FE0C16" w:rsidRDefault="0041220F" w:rsidP="00FE0C1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Je nachdem, wer die Marke schützen lässt:</w:t>
                              </w:r>
                            </w:p>
                            <w:p w:rsidR="0041220F" w:rsidRPr="00575F50" w:rsidRDefault="0041220F" w:rsidP="00575F50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rzeuger: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</w:t>
                              </w:r>
                              <w:r w:rsidR="00575F50">
                                <w:rPr>
                                  <w:sz w:val="22"/>
                                  <w:szCs w:val="22"/>
                                </w:rPr>
                                <w:t xml:space="preserve">               </w:t>
                              </w:r>
                              <w:r w:rsidRPr="00FE0C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ändler: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____________________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8462" name="Gerade Verbindung mit Pfeil 13"/>
                        <wps:cNvCnPr/>
                        <wps:spPr>
                          <a:xfrm flipV="1">
                            <a:off x="8600126" y="3681785"/>
                            <a:ext cx="1366999" cy="255939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460" o:spid="_x0000_s1279" style="position:absolute;margin-left:-19.45pt;margin-top:4.35pt;width:421.75pt;height:214.95pt;z-index:252483584;mso-width-relative:margin;mso-height-relative:margin" coordorigin="-338" coordsize="100009,45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CFZL5daiYAAGomAAAVAAAAZHJzL21lZGlh&#10;L2ltYWdlMy5qcGVn/9j/4AAQSkZJRgABAQEA3ADcAAD/2wBDAAIBAQIBAQICAgICAgICAwUDAwMD&#10;AwYEBAMFBwYHBwcGBwcICQsJCAgKCAcHCg0KCgsMDAwMBwkODw0MDgsMDAz/2wBDAQICAgMDAwYD&#10;AwYMCAcIDAwMDAwMDAwMDAwMDAwMDAwMDAwMDAwMDAwMDAwMDAwMDAwMDAwMDAwMDAwMDAwMDAz/&#10;wAARCACrAT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">
                <v:shape id="Picture 2" o:spid="_x0000_s1280" type="#_x0000_t75" alt="http://www.fcruethi.ch/vcr_homepage/lan_homepage/LAN_homepage/Sponsoren/redbull.jpg" style="position:absolute;left:67040;top:10189;width:16723;height:16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gBVzDAAAA3gAAAA8AAABkcnMvZG93bnJldi54bWxET0uLwjAQvgv7H8IseNN0fa1Uo8iC0Iv4&#10;hL0OzdiWbSbdJrb13xtB8DYf33OW686UoqHaFZYVfA0jEMSp1QVnCi7n7WAOwnlkjaVlUnAnB+vV&#10;R2+JsbYtH6k5+UyEEHYxKsi9r2IpXZqTQTe0FXHgrrY26AOsM6lrbEO4KeUoimbSYMGhIceKfnJK&#10;/043o2D6O7ocimrT/O/24+R75w9nk7RK9T+7zQKEp86/xS93osP8+WQ2huc74Q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AFXMMAAADeAAAADwAAAAAAAAAAAAAAAACf&#10;AgAAZHJzL2Rvd25yZXYueG1sUEsFBgAAAAAEAAQA9wAAAI8DAAAAAA==&#10;">
                  <v:imagedata r:id="rId87" o:title="redbull"/>
                  <v:path arrowok="t"/>
                </v:shape>
                <v:shape id="Textfeld 7" o:spid="_x0000_s1281" type="#_x0000_t202" style="position:absolute;left:653;width:87388;height:4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uMcYA&#10;AADeAAAADwAAAGRycy9kb3ducmV2LnhtbERPS2sCMRC+F/wPYQQvRbOVdpGtUaRiKb1UXRGP083s&#10;AzeTJUl121/fFAre5uN7znzZm1ZcyPnGsoKHSQKCuLC64UrBId+MZyB8QNbYWiYF3+RhuRjczTHT&#10;9so7uuxDJWII+wwV1CF0mZS+qMmgn9iOOHKldQZDhK6S2uE1hptWTpMklQYbjg01dvRSU3HefxkF&#10;769Y5tuP7pQXukzv3frHHD9zpUbDfvUMIlAfbuJ/95uO82ePTyn8vRN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yuMcYAAADeAAAADwAAAAAAAAAAAAAAAACYAgAAZHJz&#10;L2Rvd25yZXYueG1sUEsFBgAAAAAEAAQA9QAAAIsDAAAAAA==&#10;" fillcolor="#c2d69b [1942]" strokecolor="black [3213]" strokeweight="2.25pt">
                  <v:textbox>
                    <w:txbxContent>
                      <w:p w:rsidR="0041220F" w:rsidRPr="00FE0C16" w:rsidRDefault="0041220F" w:rsidP="00FE0C1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rten von Marken</w:t>
                        </w:r>
                      </w:p>
                    </w:txbxContent>
                  </v:textbox>
                </v:shape>
                <v:shape id="Textfeld 8" o:spid="_x0000_s1282" type="#_x0000_t202" style="position:absolute;left:653;top:6530;width:24403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6EsMA&#10;AADeAAAADwAAAGRycy9kb3ducmV2LnhtbERPzYrCMBC+L/gOYYS9LJoo7lqqUcRFEPek6wMMzdgU&#10;m0lpoq1vbxYWvM3H9zvLde9qcac2VJ41TMYKBHHhTcWlhvPvbpSBCBHZYO2ZNDwowHo1eFtibnzH&#10;R7qfYilSCIccNdgYm1zKUFhyGMa+IU7cxbcOY4JtKU2LXQp3tZwq9SUdVpwaLDa0tVRcTzen4fuo&#10;ZvuPnfk52GKS3Zqump7VVuv3Yb9ZgIjUx5f43703aX42+5zD3zvp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6Es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FE0C16" w:rsidRDefault="0041220F" w:rsidP="00FE0C1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ort- bzw. Zahlenmarken</w:t>
                        </w:r>
                      </w:p>
                    </w:txbxContent>
                  </v:textbox>
                </v:shape>
                <v:shape id="Textfeld 11" o:spid="_x0000_s1283" type="#_x0000_t202" style="position:absolute;left:32395;top:6530;width:24403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uYMYA&#10;AADeAAAADwAAAGRycy9kb3ducmV2LnhtbESPQWsCMRCF74X+hzCFXoomii3LahRRBGlPWn/AsBk3&#10;i5vJsonu9t93DoXeZnhv3vtmtRlDqx7UpyayhdnUgCKuomu4tnD5PkwKUCkjO2wjk4UfSrBZPz+t&#10;sHRx4BM9zrlWEsKpRAs+567UOlWeAqZp7IhFu8Y+YJa1r7XrcZDw0Oq5MR86YMPS4LGjnafqdr4H&#10;C/uTWRzfDu7r01ez4t4Nzfxidta+vozbJahMY/43/10fneAXi3f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muYM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FE0C16" w:rsidRDefault="0041220F" w:rsidP="00FE0C1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ildmarken</w:t>
                        </w:r>
                      </w:p>
                    </w:txbxContent>
                  </v:textbox>
                </v:shape>
                <v:shape id="Textfeld 12" o:spid="_x0000_s1284" type="#_x0000_t202" style="position:absolute;left:63222;top:6530;width:24397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L+8QA&#10;AADeAAAADwAAAGRycy9kb3ducmV2LnhtbERP3WrCMBS+H/gO4Qi7GTNRVLquqYhDkHnlzwMcmrOm&#10;2JyUJtru7ZfBYHfn4/s9xWZ0rXhQHxrPGuYzBYK48qbhWsP1sn/NQISIbLD1TBq+KcCmnDwVmBs/&#10;8Ike51iLFMIhRw02xi6XMlSWHIaZ74gT9+V7hzHBvpamxyGFu1YulFpLhw2nBosd7SxVt/Pdafg4&#10;qeXhZW+On7aaZ/duaBZXtdP6eTpu30FEGuO/+M99MGl+tly9we876QZ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C/vEAAAA3gAAAA8AAAAAAAAAAAAAAAAAmAIAAGRycy9k&#10;b3ducmV2LnhtbFBLBQYAAAAABAAEAPUAAACJAwAAAAA=&#10;" filled="f" strokecolor="black [3213]" strokeweight="2.25pt">
                  <v:textbox>
                    <w:txbxContent>
                      <w:p w:rsidR="0041220F" w:rsidRPr="00FE0C16" w:rsidRDefault="0041220F" w:rsidP="00FE0C1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ombinierte Marken</w:t>
                        </w:r>
                      </w:p>
                    </w:txbxContent>
                  </v:textbox>
                </v:shape>
                <v:shape id="Picture 4" o:spid="_x0000_s1285" type="#_x0000_t75" alt="http://www.blogcdn.com/de.engadget.com/media/2013/04/samsung-logo.jpg" style="position:absolute;left:2734;top:16589;width:19463;height:6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iZCjFAAAA3gAAAA8AAABkcnMvZG93bnJldi54bWxET99rwjAQfhf8H8IN9qbphsrsjCJC2RDm&#10;qNtA347m1gabS2mi7f57Iwh7u4/v5y1Wva3FhVpvHCt4GicgiAunDZcKvr+y0QsIH5A11o5JwR95&#10;WC2HgwWm2nWc02UfShFD2KeooAqhSaX0RUUW/dg1xJH7da3FEGFbSt1iF8NtLZ+TZCYtGo4NFTa0&#10;qag47c9WQXbOzNuusYfP4mfbfZh5Ho6TXKnHh379CiJQH/7Fd/e7jvPnk+kMbu/EG+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YmQoxQAAAN4AAAAPAAAAAAAAAAAAAAAA&#10;AJ8CAABkcnMvZG93bnJldi54bWxQSwUGAAAAAAQABAD3AAAAkQMAAAAA&#10;">
                  <v:imagedata r:id="rId88" o:title="samsung-logo"/>
                  <v:path arrowok="t"/>
                </v:shape>
                <v:shape id="Picture 6" o:spid="_x0000_s1286" type="#_x0000_t75" alt="http://www.firmenlogos24.com/wp-content/uploads/2011/09/apple-Logo.jpg" style="position:absolute;left:38545;top:12582;width:11450;height:1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zNzFAAAA3gAAAA8AAABkcnMvZG93bnJldi54bWxET9tKw0AQfRf8h2UEX6TdeKlNY7ZFREHw&#10;qZcPmGSn2WB2Nt1dm+TvXUHo2xzOdcrNaDtxJh9axwru5xkI4trplhsFh/3HLAcRIrLGzjEpmCjA&#10;Zn19VWKh3cBbOu9iI1IIhwIVmBj7QspQG7IY5q4nTtzReYsxQd9I7XFI4baTD1n2LC22nBoM9vRm&#10;qP7e/VgFe/9uh6/qcbG9q/LJVMvTFLqTUrc34+sLiEhjvIj/3Z86zV89LZbw9066Qa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SMzcxQAAAN4AAAAPAAAAAAAAAAAAAAAA&#10;AJ8CAABkcnMvZG93bnJldi54bWxQSwUGAAAAAAQABAD3AAAAkQMAAAAA&#10;">
                  <v:imagedata r:id="rId89" o:title="apple-Logo" cropleft="33766f"/>
                  <v:path arrowok="t"/>
                </v:shape>
                <v:shape id="_x0000_s1288" type="#_x0000_t202" style="position:absolute;left:-338;top:36023;width:87610;height:9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HvMIA&#10;AADeAAAADwAAAGRycy9kb3ducmV2LnhtbERP22oCMRB9F/oPYQp906yliKxGEUEqpS9u/YBhM26W&#10;3UzCJnvRr28KQt/mcK6z3U+2FQN1oXasYLnIQBCXTtdcKbj+nOZrECEia2wdk4I7BdjvXmZbzLUb&#10;+UJDESuRQjjkqMDE6HMpQ2nIYlg4T5y4m+ssxgS7SuoOxxRuW/meZStpsebUYNDT0VDZFL1VcOo/&#10;z3Z4yN5/FeXIxjf99btR6u11OmxARJriv/jpPus0f/2xWsLfO+kG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Ae8wgAAAN4AAAAPAAAAAAAAAAAAAAAAAJgCAABkcnMvZG93&#10;bnJldi54bWxQSwUGAAAAAAQABAD1AAAAhwMAAAAA&#10;" filled="f" stroked="f">
                  <v:path arrowok="t"/>
                  <v:textbox>
                    <w:txbxContent>
                      <w:p w:rsidR="0041220F" w:rsidRPr="00FE0C16" w:rsidRDefault="0041220F" w:rsidP="00FE0C1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Je nachdem, wer die Marke schützen lässt:</w:t>
                        </w:r>
                      </w:p>
                      <w:p w:rsidR="0041220F" w:rsidRPr="00575F50" w:rsidRDefault="0041220F" w:rsidP="00575F50">
                        <w:pPr>
                          <w:pStyle w:val="StandardWeb"/>
                          <w:spacing w:before="0" w:beforeAutospacing="0" w:after="0" w:afterAutospacing="0" w:line="360" w:lineRule="auto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Erzeuger: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</w:t>
                        </w:r>
                        <w:r w:rsidR="00575F50">
                          <w:rPr>
                            <w:sz w:val="22"/>
                            <w:szCs w:val="22"/>
                          </w:rPr>
                          <w:t xml:space="preserve">               </w:t>
                        </w:r>
                        <w:r w:rsidRPr="00FE0C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ändler: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____________________</w:t>
                        </w:r>
                      </w:p>
                    </w:txbxContent>
                  </v:textbox>
                </v:shape>
                <v:shape id="Gerade Verbindung mit Pfeil 13" o:spid="_x0000_s1289" type="#_x0000_t32" style="position:absolute;left:86001;top:36817;width:13670;height:2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zz8IAAADeAAAADwAAAGRycy9kb3ducmV2LnhtbERPTYvCMBC9C/sfwizsRdZUEbdbjSLC&#10;gl4Eay97G5KxLTaT0kSt/94Igrd5vM9ZrHrbiCt1vnasYDxKQBBrZ2ouFRTHv+8UhA/IBhvHpOBO&#10;HlbLj8ECM+NufKBrHkoRQ9hnqKAKoc2k9Loii37kWuLInVxnMUTYldJ0eIvhtpGTJJlJizXHhgpb&#10;2lSkz/nFKmj+d+kef23xo6VLtsNTPtWYK/X12a/nIAL14S1+ubcmzk+nswk834k3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Azz8IAAADeAAAADwAAAAAAAAAAAAAA&#10;AAChAgAAZHJzL2Rvd25yZXYueG1sUEsFBgAAAAAEAAQA+QAAAJADAAAAAA==&#10;" strokecolor="#4579b8 [3044]" strokeweight="3pt">
                  <v:stroke endarrow="open"/>
                </v:shape>
              </v:group>
            </w:pict>
          </mc:Fallback>
        </mc:AlternateContent>
      </w:r>
    </w:p>
    <w:p w:rsidR="00B04E1E" w:rsidRDefault="00B04E1E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3E08C4" w:rsidP="00C62E80">
      <w:pPr>
        <w:spacing w:after="0" w:line="240" w:lineRule="auto"/>
      </w:pPr>
      <w:r>
        <w:rPr>
          <w:noProof/>
          <w:lang w:eastAsia="de-AT"/>
        </w:rPr>
        <w:drawing>
          <wp:anchor distT="0" distB="0" distL="114300" distR="114300" simplePos="0" relativeHeight="252969984" behindDoc="0" locked="0" layoutInCell="1" allowOverlap="1" wp14:anchorId="0F8E8538" wp14:editId="69996AB1">
            <wp:simplePos x="0" y="0"/>
            <wp:positionH relativeFrom="column">
              <wp:posOffset>5100320</wp:posOffset>
            </wp:positionH>
            <wp:positionV relativeFrom="paragraph">
              <wp:posOffset>154940</wp:posOffset>
            </wp:positionV>
            <wp:extent cx="714375" cy="923290"/>
            <wp:effectExtent l="0" t="0" r="9525" b="0"/>
            <wp:wrapNone/>
            <wp:docPr id="19461" name="irc_mi" descr="https://www.billa.at/downloads/Billamarke/BI_3872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billa.at/downloads/Billamarke/BI_3872_G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3E08C4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499968" behindDoc="0" locked="0" layoutInCell="1" allowOverlap="1" wp14:anchorId="0CAF7F6E" wp14:editId="43B850F0">
                <wp:simplePos x="0" y="0"/>
                <wp:positionH relativeFrom="column">
                  <wp:posOffset>-32294</wp:posOffset>
                </wp:positionH>
                <wp:positionV relativeFrom="paragraph">
                  <wp:posOffset>106226</wp:posOffset>
                </wp:positionV>
                <wp:extent cx="4947871" cy="3970655"/>
                <wp:effectExtent l="0" t="19050" r="0" b="10795"/>
                <wp:wrapNone/>
                <wp:docPr id="19475" name="Gruppieren 19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871" cy="3970655"/>
                          <a:chOff x="0" y="0"/>
                          <a:chExt cx="9047619" cy="6078725"/>
                        </a:xfrm>
                      </wpg:grpSpPr>
                      <pic:pic xmlns:pic="http://schemas.openxmlformats.org/drawingml/2006/picture">
                        <pic:nvPicPr>
                          <pic:cNvPr id="27654" name="Picture 6" descr="http://www.heute.at/storage/scl/bilder/lifestyle/gesundheit/466663_m1msw456q75v58015_Fotolia_34312572_Subscription_XXL.jpg?version=133940384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5631" y="4426494"/>
                            <a:ext cx="2024742" cy="13585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63" name="Textfeld 7"/>
                        <wps:cNvSpPr txBox="1"/>
                        <wps:spPr>
                          <a:xfrm>
                            <a:off x="78372" y="0"/>
                            <a:ext cx="8738870" cy="51989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ypen, Normen, Handelsklass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65" name="Textfeld 8"/>
                        <wps:cNvSpPr txBox="1"/>
                        <wps:spPr>
                          <a:xfrm>
                            <a:off x="78371" y="653046"/>
                            <a:ext cx="2657893" cy="5745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66" name="Textfeld 11"/>
                        <wps:cNvSpPr txBox="1"/>
                        <wps:spPr>
                          <a:xfrm>
                            <a:off x="3108819" y="653121"/>
                            <a:ext cx="2765361" cy="57451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67" name="Textfeld 12"/>
                        <wps:cNvSpPr txBox="1"/>
                        <wps:spPr>
                          <a:xfrm>
                            <a:off x="6335201" y="653121"/>
                            <a:ext cx="2439669" cy="10667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68" name="Inhaltsplatzhalter 2"/>
                        <wps:cNvSpPr txBox="1">
                          <a:spLocks/>
                        </wps:cNvSpPr>
                        <wps:spPr>
                          <a:xfrm>
                            <a:off x="0" y="1227633"/>
                            <a:ext cx="2736304" cy="18317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Vereinheitlichung der Endprodukte industrieller Erzeugnisse </w:t>
                              </w:r>
                              <w:proofErr w:type="spellStart"/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dR</w:t>
                              </w:r>
                              <w:proofErr w:type="spellEnd"/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für ein bestimmtes Unternehmen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9469" name="Gerade Verbindung 14"/>
                        <wps:cNvCnPr/>
                        <wps:spPr>
                          <a:xfrm>
                            <a:off x="2886851" y="653055"/>
                            <a:ext cx="0" cy="532569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0" name="Gerade Verbindung 18"/>
                        <wps:cNvCnPr/>
                        <wps:spPr>
                          <a:xfrm>
                            <a:off x="6048020" y="653051"/>
                            <a:ext cx="0" cy="542567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1" name="Inhaltsplatzhalter 2"/>
                        <wps:cNvSpPr txBox="1">
                          <a:spLocks/>
                        </wps:cNvSpPr>
                        <wps:spPr>
                          <a:xfrm>
                            <a:off x="91439" y="3214060"/>
                            <a:ext cx="2736304" cy="720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arke: VW</w:t>
                              </w:r>
                            </w:p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ype: Golf GTI 16V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50" name="Picture 2" descr="http://fotos.autozeitung.de/462x347/images/bildergalerie/2011/05/VW-Golf-III-GTI-1991-003.jpg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39" y="3932516"/>
                            <a:ext cx="2547258" cy="1907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72" name="Inhaltsplatzhalter 2"/>
                        <wps:cNvSpPr txBox="1">
                          <a:spLocks/>
                        </wps:cNvSpPr>
                        <wps:spPr>
                          <a:xfrm>
                            <a:off x="3108820" y="1253867"/>
                            <a:ext cx="2736304" cy="29369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ichtlinien aller Art, die die Vereinheitlichung von Begriffen, Formen, Eigenschaften, Abmessungen etc. festlegen.</w:t>
                              </w:r>
                            </w:p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lten meist für gesamtes Staatsgebiet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52" name="Picture 4" descr="http://www.47print.com/de/bilder/drucken-Kalender_offset_A4.jpg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820" y="4191364"/>
                            <a:ext cx="1737360" cy="1606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73" name="Inhaltsplatzhalter 2"/>
                        <wps:cNvSpPr txBox="1">
                          <a:spLocks/>
                        </wps:cNvSpPr>
                        <wps:spPr>
                          <a:xfrm>
                            <a:off x="3117917" y="4622438"/>
                            <a:ext cx="1022924" cy="720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N A4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9474" name="Inhaltsplatzhalter 2"/>
                        <wps:cNvSpPr txBox="1">
                          <a:spLocks/>
                        </wps:cNvSpPr>
                        <wps:spPr>
                          <a:xfrm>
                            <a:off x="6311314" y="1748369"/>
                            <a:ext cx="2736305" cy="267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egen vor allem im Einzelhandel Qualität für Lebensmittel fest.</w:t>
                              </w:r>
                            </w:p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ier:</w:t>
                              </w:r>
                            </w:p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Qualitätsklassen: </w:t>
                              </w:r>
                            </w:p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tra, I, II, III (Alter der Eier)</w:t>
                              </w:r>
                            </w:p>
                            <w:p w:rsidR="0041220F" w:rsidRPr="000516D9" w:rsidRDefault="0041220F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wichtsgruppe: 1 bis 7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475" o:spid="_x0000_s1290" style="position:absolute;margin-left:-2.55pt;margin-top:8.35pt;width:389.6pt;height:312.65pt;z-index:252499968;mso-width-relative:margin;mso-height-relative:margin" coordsize="90476,60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">
                <v:shape id="Picture 6" o:spid="_x0000_s1291" type="#_x0000_t75" alt="http://www.heute.at/storage/scl/bilder/lifestyle/gesundheit/466663_m1msw456q75v58015_Fotolia_34312572_Subscription_XXL.jpg?version=1339403844" style="position:absolute;left:66456;top:44264;width:20247;height:13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MiB7IAAAA3gAAAA8AAABkcnMvZG93bnJldi54bWxEj0FrwkAUhO+C/2F5Qm+6UayV6CoiBFsr&#10;hdpSenxkX7Jps29jdqvx33eFQo/DzHzDLNedrcWZWl85VjAeJSCIc6crLhW8v2XDOQgfkDXWjknB&#10;lTysV/3eElPtLvxK52MoRYSwT1GBCaFJpfS5IYt+5Bri6BWutRiibEupW7xEuK3lJElm0mLFccFg&#10;Q1tD+ffxxyrIks/mycx3RZdtPp5frmFffB1OSt0Nus0CRKAu/If/2o9aweRhdj+F2514BeTq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zIgeyAAAAN4AAAAPAAAAAAAAAAAA&#10;AAAAAJ8CAABkcnMvZG93bnJldi54bWxQSwUGAAAAAAQABAD3AAAAlAMAAAAA&#10;">
                  <v:imagedata r:id="rId94" o:title="466663_m1msw456q75v58015_Fotolia_34312572_Subscription_XXL"/>
                  <v:path arrowok="t"/>
                </v:shape>
                <v:shape id="Textfeld 7" o:spid="_x0000_s1292" type="#_x0000_t202" style="position:absolute;left:783;width:87389;height:5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8rcYA&#10;AADeAAAADwAAAGRycy9kb3ducmV2LnhtbERPS0sDMRC+C/6HMAUvpc2qZWm3TYu0KOKljy3F47iZ&#10;feBmsiSxXf31Rih4m4/vOYtVb1pxJucbywruxwkI4sLqhisFx/x5NAXhA7LG1jIp+CYPq+XtzQIz&#10;bS+8p/MhVCKGsM9QQR1Cl0npi5oM+rHtiCNXWmcwROgqqR1eYrhp5UOSpNJgw7Ghxo7WNRWfhy+j&#10;4O0Fy3y37d7zQpfp0G1+zOkjV+pu0D/NQQTqw7/46n7Vcf5skj7C3zvx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w8rcYAAADeAAAADwAAAAAAAAAAAAAAAACYAgAAZHJz&#10;L2Rvd25yZXYueG1sUEsFBgAAAAAEAAQA9QAAAIsDAAAAAA==&#10;" fillcolor="#c2d69b [1942]" strokecolor="black [3213]" strokeweight="2.25pt">
                  <v:textbox>
                    <w:txbxContent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ypen, Normen, Handelsklassen</w:t>
                        </w:r>
                      </w:p>
                    </w:txbxContent>
                  </v:textbox>
                </v:shape>
                <v:shape id="Textfeld 8" o:spid="_x0000_s1293" type="#_x0000_t202" style="position:absolute;left:783;top:6530;width:26579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w+sMA&#10;AADeAAAADwAAAGRycy9kb3ducmV2LnhtbERP24rCMBB9X/Afwgj7smiiuKLVKOIiiPvk5QOGZmyK&#10;zaQ00da/NwsLvs3hXGe57lwlHtSE0rOG0VCBIM69KbnQcDnvBjMQISIbrDyThicFWK96H0vMjG/5&#10;SI9TLEQK4ZChBhtjnUkZcksOw9DXxIm7+sZhTLAppGmwTeGukmOlptJhyanBYk1bS/ntdHcafo5q&#10;sv/amd+DzUeze92W44vaav3Z7zYLEJG6+Bb/u/cmzZ9Ppt/w9066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8w+s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1" o:spid="_x0000_s1294" type="#_x0000_t202" style="position:absolute;left:31088;top:6531;width:27653;height:5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ujcMA&#10;AADeAAAADwAAAGRycy9kb3ducmV2LnhtbERP24rCMBB9F/Yfwizsi6yJIkW7RhFFEH3y8gFDM9uU&#10;bSalibb790YQfJvDuc5i1bta3KkNlWcN45ECQVx4U3Gp4XrZfc9AhIhssPZMGv4pwGr5MVhgbnzH&#10;J7qfYylSCIccNdgYm1zKUFhyGEa+IU7cr28dxgTbUpoWuxTuajlRKpMOK04NFhvaWCr+zjenYXtS&#10;0/1wZ44HW4xnt6arJle10frrs1//gIjUx7f45d6bNH8+zTJ4vpN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2ujc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2" o:spid="_x0000_s1295" type="#_x0000_t202" style="position:absolute;left:63352;top:6531;width:24396;height:10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LFsMA&#10;AADeAAAADwAAAGRycy9kb3ducmV2LnhtbERP24rCMBB9X/Afwgi+LGuiiJdqlMVFEPdJ1w8YmrEp&#10;NpPSRFv/3gjCvs3hXGe16Vwl7tSE0rOG0VCBIM69KbnQcP7bfc1BhIhssPJMGh4UYLPufawwM77l&#10;I91PsRAphEOGGmyMdSZlyC05DENfEyfu4huHMcGmkKbBNoW7So6VmkqHJacGizVtLeXX081p+Dmq&#10;yf5zZ34PNh/Nb3Vbjs9qq/Wg330vQUTq4r/47d6bNH8xmc7g9U66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LFs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296" type="#_x0000_t202" style="position:absolute;top:12276;width:27363;height:18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VmMYA&#10;AADeAAAADwAAAGRycy9kb3ducmV2LnhtbESP3UoDMRCF74W+Q5iCdzZrkaJr0yKFYhFvXPsAw2bc&#10;LLuZhE32R5/euRC8m+GcOeeb/XHxvZpoSG1gA/ebAhRxHWzLjYHr5/nuEVTKyBb7wGTgmxIcD6ub&#10;PZY2zPxBU5UbJSGcSjTgco6l1ql25DFtQiQW7SsMHrOsQ6PtgLOE+15vi2KnPbYsDQ4jnRzVXTV6&#10;A+fx9eKnHz3Gt6qe2cVuvL53xtyul5dnUJmW/G/+u75YwX962AmvvCMz6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FVmMYAAADeAAAADwAAAAAAAAAAAAAAAACYAgAAZHJz&#10;L2Rvd25yZXYueG1sUEsFBgAAAAAEAAQA9QAAAIsDAAAAAA==&#10;" filled="f" stroked="f">
                  <v:path arrowok="t"/>
                  <v:textbox>
                    <w:txbxContent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Vereinheitlichung der Endprodukte industrieller Erzeugnisse </w:t>
                        </w:r>
                        <w:proofErr w:type="spellStart"/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dR</w:t>
                        </w:r>
                        <w:proofErr w:type="spellEnd"/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für ein bestimmtes Unternehmen</w:t>
                        </w:r>
                      </w:p>
                    </w:txbxContent>
                  </v:textbox>
                </v:shape>
                <v:line id="Gerade Verbindung 14" o:spid="_x0000_s1297" style="position:absolute;visibility:visible;mso-wrap-style:square" from="28868,6530" to="28868,5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5ZdcUAAADeAAAADwAAAGRycy9kb3ducmV2LnhtbERPS2sCMRC+C/0PYQq9abZqRbdGER8g&#10;WA++8DpsprtLN5MlSXX33xuh0Nt8fM+ZzhtTiRs5X1pW8N5LQBBnVpecKzifNt0xCB+QNVaWSUFL&#10;Huazl84UU23vfKDbMeQihrBPUUERQp1K6bOCDPqerYkj922dwRChy6V2eI/hppL9JBlJgyXHhgJr&#10;WhaU/Rx/jYK1bS+HnVtf92X7sRuexl/9wSpT6u21WXyCCNSEf/Gfe6vj/MlwNIHnO/EG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5ZdcUAAADeAAAADwAAAAAAAAAA&#10;AAAAAAChAgAAZHJzL2Rvd25yZXYueG1sUEsFBgAAAAAEAAQA+QAAAJMDAAAAAA==&#10;" strokecolor="#4579b8 [3044]" strokeweight="2.25pt"/>
                <v:line id="Gerade Verbindung 18" o:spid="_x0000_s1298" style="position:absolute;visibility:visible;mso-wrap-style:square" from="60480,6530" to="60480,6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1mNckAAADeAAAADwAAAGRycy9kb3ducmV2LnhtbESPT0/DMAzF70h8h8hI3Fi6MdhWlk0I&#10;hjRpcNg/cbUar61onCoJW/vt5wMSN1t+fu/95svONepMIdaeDQwHGSjiwtuaSwOH/cfDFFRMyBYb&#10;z2SgpwjLxe3NHHPrL7yl8y6VSkw45migSqnNtY5FRQ7jwLfEcjv54DDJGkptA17E3DV6lGXP2mHN&#10;klBhS28VFT+7X2dg5fvjdhNW3191/7QZ76efo8f3wpj7u+71BVSiLv2L/77XVurPxhMBEByZQS+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4NZjXJAAAA3gAAAA8AAAAA&#10;AAAAAAAAAAAAoQIAAGRycy9kb3ducmV2LnhtbFBLBQYAAAAABAAEAPkAAACXAwAAAAA=&#10;" strokecolor="#4579b8 [3044]" strokeweight="2.25pt"/>
                <v:shape id="_x0000_s1299" type="#_x0000_t202" style="position:absolute;left:914;top:32140;width:27363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q2MMA&#10;AADeAAAADwAAAGRycy9kb3ducmV2LnhtbERP22oCMRB9L/Qfwgh9q1lLUbsapRSkIr64+gHDZrpZ&#10;djMJm+yl/fqmUPBtDuc62/1kWzFQF2rHChbzDARx6XTNlYLb9fC8BhEissbWMSn4pgD73ePDFnPt&#10;Rr7QUMRKpBAOOSowMfpcylAashjmzhMn7st1FmOCXSV1h2MKt618ybKltFhzajDo6cNQ2RS9VXDo&#10;P492+JG9PxXlyMY3/e3cKPU0m943ICJN8S7+dx91mv/2ulrA3zvpB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Jq2MMAAADeAAAADwAAAAAAAAAAAAAAAACYAgAAZHJzL2Rv&#10;d25yZXYueG1sUEsFBgAAAAAEAAQA9QAAAIgDAAAAAA==&#10;" filled="f" stroked="f">
                  <v:path arrowok="t"/>
                  <v:textbox>
                    <w:txbxContent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arke: VW</w:t>
                        </w:r>
                      </w:p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ype: Golf GTI 16V</w:t>
                        </w:r>
                      </w:p>
                    </w:txbxContent>
                  </v:textbox>
                </v:shape>
                <v:shape id="Picture 2" o:spid="_x0000_s1300" type="#_x0000_t75" alt="http://fotos.autozeitung.de/462x347/images/bildergalerie/2011/05/VW-Golf-III-GTI-1991-003.jpg" style="position:absolute;left:914;top:39325;width:25472;height:19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ZAM7DAAAA3gAAAA8AAABkcnMvZG93bnJldi54bWxEj82KwjAUhffCvEO4A+40VbBKxygyUBg3&#10;g7Xi+tJcmzLNTWmi1nl6sxBcHs4f33o72FbcqPeNYwWzaQKCuHK64VrBqcwnKxA+IGtsHZOCB3nY&#10;bj5Ga8y0u3NBt2OoRRxhn6ECE0KXSekrQxb91HXE0bu43mKIsq+l7vEex20r50mSSosNxweDHX0b&#10;qv6OV6uA0kui5fmat//5/tCVhTn9Lgulxp/D7gtEoCG8w6/2j1YwX6aLCBBxIgr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kAzsMAAADeAAAADwAAAAAAAAAAAAAAAACf&#10;AgAAZHJzL2Rvd25yZXYueG1sUEsFBgAAAAAEAAQA9wAAAI8DAAAAAA==&#10;">
                  <v:imagedata r:id="rId95" o:title="VW-Golf-III-GTI-1991-003"/>
                  <v:path arrowok="t"/>
                </v:shape>
                <v:shape id="_x0000_s1301" type="#_x0000_t202" style="position:absolute;left:31088;top:12538;width:27363;height:29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0r8MA&#10;AADeAAAADwAAAGRycy9kb3ducmV2LnhtbERP22oCMRB9L/QfwhT6VrOK2HY1SimIIr506wcMm+lm&#10;2c0kbLKX+vWmUPBtDuc6m91kWzFQF2rHCuazDARx6XTNlYLL9/7lDUSIyBpbx6TglwLsto8PG8y1&#10;G/mLhiJWIoVwyFGBidHnUobSkMUwc544cT+usxgT7CqpOxxTuG3lIstW0mLNqcGgp09DZVP0VsG+&#10;PxztcJW9PxXlyMY3/eXcKPX8NH2sQUSa4l387z7qNP99+bqAv3fSD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D0r8MAAADeAAAADwAAAAAAAAAAAAAAAACYAgAAZHJzL2Rv&#10;d25yZXYueG1sUEsFBgAAAAAEAAQA9QAAAIgDAAAAAA==&#10;" filled="f" stroked="f">
                  <v:path arrowok="t"/>
                  <v:textbox>
                    <w:txbxContent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ichtlinien aller Art, die die Vereinheitlichung von Begriffen, Formen, Eigenschaften, Abmessungen etc. festlegen.</w:t>
                        </w:r>
                      </w:p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lten meist für gesamtes Staatsgebiet.</w:t>
                        </w:r>
                      </w:p>
                    </w:txbxContent>
                  </v:textbox>
                </v:shape>
                <v:shape id="Picture 4" o:spid="_x0000_s1302" type="#_x0000_t75" alt="http://www.47print.com/de/bilder/drucken-Kalender_offset_A4.jpg" style="position:absolute;left:41368;top:41913;width:17373;height:16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YpzFAAAA3gAAAA8AAABkcnMvZG93bnJldi54bWxEj0FrwkAUhO8F/8PyBG9105CqpK4iiiC9&#10;VYXo7ZF9zYZm34bsRuO/dwuFHoeZ+YZZrgfbiBt1vnas4G2agCAuna65UnA+7V8XIHxA1tg4JgUP&#10;8rBejV6WmGt35y+6HUMlIoR9jgpMCG0upS8NWfRT1xJH79t1FkOUXSV1h/cIt41Mk2QmLdYcFwy2&#10;tDVU/hx7q+DaF/2Cat9kl93n2aT6khVFptRkPGw+QAQawn/4r33QCtL57D2F3zvxCsjV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mWKcxQAAAN4AAAAPAAAAAAAAAAAAAAAA&#10;AJ8CAABkcnMvZG93bnJldi54bWxQSwUGAAAAAAQABAD3AAAAkQMAAAAA&#10;">
                  <v:imagedata r:id="rId96" o:title="drucken-Kalender_offset_A4"/>
                  <v:path arrowok="t"/>
                </v:shape>
                <v:shape id="_x0000_s1303" type="#_x0000_t202" style="position:absolute;left:31179;top:46224;width:10229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RNMQA&#10;AADeAAAADwAAAGRycy9kb3ducmV2LnhtbERP20oDMRB9F/yHMIJvNlst2m6bFhGKpfjith8wbKab&#10;ZTeTsMle9OubguDbHM51NrvJtmKgLtSOFcxnGQji0umaKwXn0/5pCSJEZI2tY1LwQwF22/u7Deba&#10;jfxNQxErkUI45KjAxOhzKUNpyGKYOU+cuIvrLMYEu0rqDscUblv5nGWv0mLNqcGgpw9DZVP0VsG+&#10;/zzY4Vf2/liUIxvf9OevRqnHh+l9DSLSFP/Ff+6DTvNXi7cXuL2Tbp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UTTEAAAA3gAAAA8AAAAAAAAAAAAAAAAAmAIAAGRycy9k&#10;b3ducmV2LnhtbFBLBQYAAAAABAAEAPUAAACJAwAAAAA=&#10;" filled="f" stroked="f">
                  <v:path arrowok="t"/>
                  <v:textbox>
                    <w:txbxContent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N A4</w:t>
                        </w:r>
                      </w:p>
                    </w:txbxContent>
                  </v:textbox>
                </v:shape>
                <v:shape id="_x0000_s1304" type="#_x0000_t202" style="position:absolute;left:63113;top:17483;width:27363;height:2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JQMMA&#10;AADeAAAADwAAAGRycy9kb3ducmV2LnhtbERP22oCMRB9L/QfwhT6VrMWsXY1SilIRXzp6gcMm+lm&#10;2c0kbLKX+vWmUPBtDuc6m91kWzFQF2rHCuazDARx6XTNlYLLef+yAhEissbWMSn4pQC77ePDBnPt&#10;Rv6moYiVSCEcclRgYvS5lKE0ZDHMnCdO3I/rLMYEu0rqDscUblv5mmVLabHm1GDQ06ehsil6q2Df&#10;fx3scJW9PxblyMY3/eXUKPX8NH2sQUSa4l387z7oNP998baAv3fSD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XJQMMAAADeAAAADwAAAAAAAAAAAAAAAACYAgAAZHJzL2Rv&#10;d25yZXYueG1sUEsFBgAAAAAEAAQA9QAAAIgDAAAAAA==&#10;" filled="f" stroked="f">
                  <v:path arrowok="t"/>
                  <v:textbox>
                    <w:txbxContent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egen vor allem im Einzelhandel Qualität für Lebensmittel fest.</w:t>
                        </w:r>
                      </w:p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ier:</w:t>
                        </w:r>
                      </w:p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Qualitätsklassen: </w:t>
                        </w:r>
                      </w:p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xtra, I, II, III (Alter der Eier)</w:t>
                        </w:r>
                      </w:p>
                      <w:p w:rsidR="0041220F" w:rsidRPr="000516D9" w:rsidRDefault="0041220F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wichtsgruppe: 1 bis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5470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5EE839FE" wp14:editId="0E05B9A4">
                <wp:simplePos x="0" y="0"/>
                <wp:positionH relativeFrom="column">
                  <wp:posOffset>-2064385</wp:posOffset>
                </wp:positionH>
                <wp:positionV relativeFrom="paragraph">
                  <wp:posOffset>-97790</wp:posOffset>
                </wp:positionV>
                <wp:extent cx="1958975" cy="9836150"/>
                <wp:effectExtent l="0" t="0" r="3175" b="1270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16" name="Textfeld 16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rade Verbindung 17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" o:spid="_x0000_s1305" style="position:absolute;margin-left:-162.55pt;margin-top:-7.7pt;width:154.25pt;height:774.5pt;z-index:252939264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">
                <v:shape id="Textfeld 16" o:spid="_x0000_s1306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41220F" w:rsidRDefault="0041220F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17" o:spid="_x0000_s1307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+enb8AAADbAAAADwAAAGRycy9kb3ducmV2LnhtbERPS4vCMBC+L/gfwgheFk31sEo1ighq&#10;WRB83odmbIvNpCRR6783wsLe5uN7zmzRmlo8yPnKsoLhIAFBnFtdcaHgfFr3JyB8QNZYWyYFL/Kw&#10;mHe+Zphq++QDPY6hEDGEfYoKyhCaVEqfl2TQD2xDHLmrdQZDhK6Q2uEzhptajpLkRxqsODaU2NCq&#10;pPx2vBsF2WhrqkxOTpfh9y/vN3e33L2cUr1uu5yCCNSGf/GfO9Nx/hg+v8QD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+enb8AAADbAAAADwAAAAAAAAAAAAAAAACh&#10;AgAAZHJzL2Rvd25yZXYueG1sUEsFBgAAAAAEAAQA+QAAAI0DAAAAAA==&#10;" strokecolor="gray [1629]"/>
              </v:group>
            </w:pict>
          </mc:Fallback>
        </mc:AlternateContent>
      </w: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9955B2" w:rsidRDefault="009955B2" w:rsidP="00C62E80">
      <w:pPr>
        <w:spacing w:after="0" w:line="240" w:lineRule="auto"/>
      </w:pPr>
    </w:p>
    <w:p w:rsidR="00064BB3" w:rsidRDefault="0055203F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5D783081" wp14:editId="66E9ABBD">
                <wp:simplePos x="0" y="0"/>
                <wp:positionH relativeFrom="column">
                  <wp:posOffset>-45357</wp:posOffset>
                </wp:positionH>
                <wp:positionV relativeFrom="paragraph">
                  <wp:posOffset>61141</wp:posOffset>
                </wp:positionV>
                <wp:extent cx="4820920" cy="4314825"/>
                <wp:effectExtent l="19050" t="19050" r="17780" b="9525"/>
                <wp:wrapNone/>
                <wp:docPr id="19483" name="Gruppieren 19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0920" cy="4314825"/>
                          <a:chOff x="0" y="0"/>
                          <a:chExt cx="8744858" cy="5815198"/>
                        </a:xfrm>
                      </wpg:grpSpPr>
                      <wps:wsp>
                        <wps:cNvPr id="19476" name="Textfeld 7"/>
                        <wps:cNvSpPr txBox="1"/>
                        <wps:spPr>
                          <a:xfrm>
                            <a:off x="0" y="0"/>
                            <a:ext cx="8738868" cy="45773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55203F" w:rsidRDefault="0041220F" w:rsidP="0055203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nderregelungen der Qualitä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77" name="Textfeld 8"/>
                        <wps:cNvSpPr txBox="1"/>
                        <wps:spPr>
                          <a:xfrm>
                            <a:off x="0" y="653075"/>
                            <a:ext cx="3952239" cy="12658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55203F" w:rsidRDefault="0041220F" w:rsidP="0055203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78" name="Inhaltsplatzhalter 2"/>
                        <wps:cNvSpPr txBox="1">
                          <a:spLocks/>
                        </wps:cNvSpPr>
                        <wps:spPr>
                          <a:xfrm>
                            <a:off x="23695" y="2017663"/>
                            <a:ext cx="3952107" cy="12961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220F" w:rsidRPr="0055203F" w:rsidRDefault="0041220F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Käufer übernimmt die Ware ohne Rücksicht auf etwaige Fehler </w:t>
                              </w:r>
                            </w:p>
                            <w:p w:rsidR="0041220F" w:rsidRPr="0055203F" w:rsidRDefault="0041220F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käufer haftet für keine bestimmte Qualität (Ware darf jedoch nicht verdorben sein)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74" name="Picture 2" descr="http://vorgrimmler.de/images/herbst_201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84"/>
                          <a:stretch/>
                        </pic:blipFill>
                        <pic:spPr bwMode="auto">
                          <a:xfrm>
                            <a:off x="23695" y="3463883"/>
                            <a:ext cx="3579222" cy="2351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79" name="Inhaltsplatzhalter 2"/>
                        <wps:cNvSpPr txBox="1">
                          <a:spLocks/>
                        </wps:cNvSpPr>
                        <wps:spPr>
                          <a:xfrm>
                            <a:off x="520076" y="5371061"/>
                            <a:ext cx="3755699" cy="4320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txbx>
                          <w:txbxContent>
                            <w:p w:rsidR="0041220F" w:rsidRPr="0055203F" w:rsidRDefault="0041220F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SP: Kauf einer gesamten Ernte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9480" name="Textfeld 24"/>
                        <wps:cNvSpPr txBox="1"/>
                        <wps:spPr>
                          <a:xfrm>
                            <a:off x="4584887" y="653075"/>
                            <a:ext cx="4159971" cy="7025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55203F" w:rsidRDefault="0041220F" w:rsidP="0055203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81" name="Inhaltsplatzhalter 2"/>
                        <wps:cNvSpPr txBox="1">
                          <a:spLocks/>
                        </wps:cNvSpPr>
                        <wps:spPr>
                          <a:xfrm>
                            <a:off x="4584783" y="1720854"/>
                            <a:ext cx="4054941" cy="2448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220F" w:rsidRPr="0055203F" w:rsidRDefault="0041220F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unächst wird nur die Gattung der Ware festgelegt</w:t>
                              </w:r>
                            </w:p>
                            <w:p w:rsidR="0041220F" w:rsidRPr="0055203F" w:rsidRDefault="0041220F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äufer kann innerhalb von Fristen Qualität näher bestimmen („spezifizieren“).</w:t>
                              </w:r>
                            </w:p>
                            <w:p w:rsidR="0041220F" w:rsidRPr="0055203F" w:rsidRDefault="0041220F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äufig verbunden mit „</w:t>
                              </w:r>
                              <w:proofErr w:type="spellStart"/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ukzessivlieferung</w:t>
                              </w:r>
                              <w:proofErr w:type="spellEnd"/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“ – mehrere Teillieferungen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9482" name="Inhaltsplatzhalter 2"/>
                        <wps:cNvSpPr txBox="1">
                          <a:spLocks/>
                        </wps:cNvSpPr>
                        <wps:spPr>
                          <a:xfrm>
                            <a:off x="4584976" y="3851096"/>
                            <a:ext cx="4055118" cy="19520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txbx>
                          <w:txbxContent>
                            <w:p w:rsidR="0041220F" w:rsidRPr="0055203F" w:rsidRDefault="0041220F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SP: Vereinbart wird die Abnahme von 1000 Paar Damenschuhen. Abrufbar in 4 Teilmengen zu je 250 Paar in den Monaten April, Mai, Juni und Juli.</w:t>
                              </w:r>
                            </w:p>
                            <w:p w:rsidR="0041220F" w:rsidRPr="0055203F" w:rsidRDefault="0041220F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i Abruf werden Modelle, Farben, Große detailliert bestimmt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483" o:spid="_x0000_s1308" style="position:absolute;margin-left:-3.55pt;margin-top:4.8pt;width:379.6pt;height:339.75pt;z-index:252509184;mso-width-relative:margin;mso-height-relative:margin" coordsize="87448,58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VZlcnRpY2FsUmVzPC9rZXk+CgkJCQk8cmVhbD43MjwvcmVhbD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4MjQ8L3JlYWw+CgkJCQkJCTxyZWFs&#10;PjU3NzwvcmVhbD4KCQkJCQk8L2FycmF5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gyNDwvcmVhbD4K&#10;CQkJCQkJPHJlYWw+NTc3PC9yZWFsPgoJCQkJCTwvYXJyYXk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UAAAAG&#10;AAAAAAAAAAAAAAE3AAACuwAAAAgATQBCAEgAXwA4ADYAMAA1AAAAAQAAAAAAAAAAAAAAAAAAAAAA&#10;AAABAAAAAAAAAAAAAAK7AAABNwAAAAAAAAAAAAAAAAAAAAABAAAAAAAAAAAAAAAAAAAAAAAAABAA&#10;AAABAAAAAAAAbnVsbAAAAAIAAAAGYm91bmRzT2JqYwAAAAEAAAAAAABSY3QxAAAABAAAAABUb3Ag&#10;bG9uZwAAAAAAAAAATGVmdGxvbmcAAAAAAAAAAEJ0b21sb25nAAABNwAAAABSZ2h0bG9uZwAAArs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TcAAAAAUmdodGxvbmcAAAK7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">
                <v:shape id="Textfeld 7" o:spid="_x0000_s1309" type="#_x0000_t202" style="position:absolute;width:87388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J6MYA&#10;AADeAAAADwAAAGRycy9kb3ducmV2LnhtbERPS2sCMRC+C/0PYYReRLMtsm1Xo5SWivRi60rpcbqZ&#10;fdDNZElSXf31piB4m4/vOfNlb1qxJ+cbywruJgkI4sLqhisFu/xt/AjCB2SNrWVScCQPy8XNYI6Z&#10;tgf+pP02VCKGsM9QQR1Cl0npi5oM+ontiCNXWmcwROgqqR0eYrhp5X2SpNJgw7Ghxo5eaip+t39G&#10;wfsKy/xj033nhS7TkXs9ma+fXKnbYf88AxGoD1fxxb3Wcf7T9CGF/3fiDX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IJ6MYAAADeAAAADwAAAAAAAAAAAAAAAACYAgAAZHJz&#10;L2Rvd25yZXYueG1sUEsFBgAAAAAEAAQA9QAAAIsDAAAAAA==&#10;" fillcolor="#c2d69b [1942]" strokecolor="black [3213]" strokeweight="2.25pt">
                  <v:textbox>
                    <w:txbxContent>
                      <w:p w:rsidR="0041220F" w:rsidRPr="0055203F" w:rsidRDefault="0041220F" w:rsidP="0055203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nderregelungen der Qualität</w:t>
                        </w:r>
                      </w:p>
                    </w:txbxContent>
                  </v:textbox>
                </v:shape>
                <v:shape id="Textfeld 8" o:spid="_x0000_s1310" type="#_x0000_t202" style="position:absolute;top:6530;width:39522;height:1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dy8MA&#10;AADeAAAADwAAAGRycy9kb3ducmV2LnhtbERP24rCMBB9X/Afwgj7smiiyKrVKOIiiPvk5QOGZmyK&#10;zaQ00da/NwsLvs3hXGe57lwlHtSE0rOG0VCBIM69KbnQcDnvBjMQISIbrDyThicFWK96H0vMjG/5&#10;SI9TLEQK4ZChBhtjnUkZcksOw9DXxIm7+sZhTLAppGmwTeGukmOlvqXDklODxZq2lvLb6e40/BzV&#10;ZP+1M78Hm49m97otxxe11fqz320WICJ18S3+d+9Nmj+fTKfw9066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dy8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55203F" w:rsidRDefault="0041220F" w:rsidP="0055203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311" type="#_x0000_t202" style="position:absolute;left:236;top:20176;width:39522;height:1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DRcYA&#10;AADeAAAADwAAAGRycy9kb3ducmV2LnhtbESPzWrDMBCE74W+g9hCbo3cEvrjRgmlEBpKL3XzAIu1&#10;tYytlbDkn+Tpu4dCb7vM7My32/3iezXRkNrABu7WBSjiOtiWGwOn78PtE6iUkS32gcnAmRLsd9dX&#10;WyxtmPmLpio3SkI4lWjA5RxLrVPtyGNah0gs2k8YPGZZh0bbAWcJ972+L4oH7bFlaXAY6c1R3VWj&#10;N3AY349+uugxflT1zC524+mzM2Z1s7y+gMq05H/z3/XRCv7z5lF45R2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jDRcYAAADeAAAADwAAAAAAAAAAAAAAAACYAgAAZHJz&#10;L2Rvd25yZXYueG1sUEsFBgAAAAAEAAQA9QAAAIsDAAAAAA==&#10;" filled="f" stroked="f">
                  <v:path arrowok="t"/>
                  <v:textbox>
                    <w:txbxContent>
                      <w:p w:rsidR="0041220F" w:rsidRPr="0055203F" w:rsidRDefault="0041220F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Käufer übernimmt die Ware ohne Rücksicht auf etwaige Fehler </w:t>
                        </w:r>
                      </w:p>
                      <w:p w:rsidR="0041220F" w:rsidRPr="0055203F" w:rsidRDefault="0041220F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käufer haftet für keine bestimmte Qualität (Ware darf jedoch nicht verdorben sein)</w:t>
                        </w:r>
                      </w:p>
                    </w:txbxContent>
                  </v:textbox>
                </v:shape>
                <v:shape id="Picture 2" o:spid="_x0000_s1312" type="#_x0000_t75" alt="http://vorgrimmler.de/images/herbst_2010.jpg" style="position:absolute;left:236;top:34638;width:35793;height:23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fXTHAAAA3gAAAA8AAABkcnMvZG93bnJldi54bWxEj0FrwkAUhO9C/8PyCt50oxSbptlIKS2K&#10;t2oVvD2yr0na7Ns0u8bk37uC4HGYmW+YdNmbWnTUusqygtk0AkGcW11xoeB79zmJQTiPrLG2TAoG&#10;crDMHkYpJtqe+Yu6rS9EgLBLUEHpfZNI6fKSDLqpbYiD92Nbgz7ItpC6xXOAm1rOo2ghDVYcFkps&#10;6L2k/G97MgrwMHxsNkc//DZ6/29XNOt2L3ulxo/92ysIT72/h2/ttVYwjxfPT3C9E66AzC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mfXTHAAAA3gAAAA8AAAAAAAAAAAAA&#10;AAAAnwIAAGRycy9kb3ducmV2LnhtbFBLBQYAAAAABAAEAPcAAACTAwAAAAA=&#10;">
                  <v:imagedata r:id="rId98" o:title="herbst_2010" cropright="21223f"/>
                  <v:path arrowok="t"/>
                </v:shape>
                <v:shape id="_x0000_s1313" type="#_x0000_t202" style="position:absolute;left:5200;top:53710;width:37557;height: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pFcUA&#10;AADeAAAADwAAAGRycy9kb3ducmV2LnhtbERPTWvCQBC9F/oflil4KXVjkVpTV6mFVm9ijNjjkJ0m&#10;wexs2F1N/PeuUPA2j/c5s0VvGnEm52vLCkbDBARxYXXNpYJ89/3yDsIHZI2NZVJwIQ+L+ePDDFNt&#10;O97SOQuliCHsU1RQhdCmUvqiIoN+aFviyP1ZZzBE6EqpHXYx3DTyNUnepMGaY0OFLX1VVByzk1Ew&#10;XiXGHX6OW7PrnpfF5je/7PtcqcFT//kBIlAf7uJ/91rH+dPxZAq3d+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ekVxQAAAN4AAAAPAAAAAAAAAAAAAAAAAJgCAABkcnMv&#10;ZG93bnJldi54bWxQSwUGAAAAAAQABAD1AAAAigMAAAAA&#10;" fillcolor="#f2f2f2 [3052]" stroked="f">
                  <v:path arrowok="t"/>
                  <v:textbox>
                    <w:txbxContent>
                      <w:p w:rsidR="0041220F" w:rsidRPr="0055203F" w:rsidRDefault="0041220F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SP: Kauf einer gesamten Ernte</w:t>
                        </w:r>
                      </w:p>
                    </w:txbxContent>
                  </v:textbox>
                </v:shape>
                <v:shape id="Textfeld 24" o:spid="_x0000_s1314" type="#_x0000_t202" style="position:absolute;left:45848;top:6530;width:41600;height:7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1mMYA&#10;AADeAAAADwAAAGRycy9kb3ducmV2LnhtbESPQWsCMRCF74X+hzCFXoomipTtahRRBGlPWn/AsBk3&#10;i5vJsonu9t93DoXeZpg3771vtRlDqx7UpyayhdnUgCKuomu4tnD5PkwKUCkjO2wjk4UfSrBZPz+t&#10;sHRx4BM9zrlWYsKpRAs+567UOlWeAqZp7Ijldo19wCxrX2vX4yDmodVzY951wIYlwWNHO0/V7XwP&#10;FvYnszi+HdzXp69mxb0bmvnF7Kx9fRm3S1CZxvwv/vs+Oqn/sSgE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R1mM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55203F" w:rsidRDefault="0041220F" w:rsidP="0055203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315" type="#_x0000_t202" style="position:absolute;left:45847;top:17208;width:40550;height:2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a/8MA&#10;AADeAAAADwAAAGRycy9kb3ducmV2LnhtbERP22oCMRB9L/Qfwgi+1ayliG6NIgWplL64+gHDZrpZ&#10;djMJm+ylfn1TEHybw7nOdj/ZVgzUhdqxguUiA0FcOl1zpeB6Ob6sQYSIrLF1TAp+KcB+9/y0xVy7&#10;kc80FLESKYRDjgpMjD6XMpSGLIaF88SJ+3GdxZhgV0nd4ZjCbStfs2wlLdacGgx6+jBUNkVvFRz7&#10;z5MdbrL3X0U5svFNf/1ulJrPpsM7iEhTfIjv7pNO8zdv6yX8v5Nu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ca/8MAAADeAAAADwAAAAAAAAAAAAAAAACYAgAAZHJzL2Rv&#10;d25yZXYueG1sUEsFBgAAAAAEAAQA9QAAAIgDAAAAAA==&#10;" filled="f" stroked="f">
                  <v:path arrowok="t"/>
                  <v:textbox>
                    <w:txbxContent>
                      <w:p w:rsidR="0041220F" w:rsidRPr="0055203F" w:rsidRDefault="0041220F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unächst wird nur die Gattung der Ware festgelegt</w:t>
                        </w:r>
                      </w:p>
                      <w:p w:rsidR="0041220F" w:rsidRPr="0055203F" w:rsidRDefault="0041220F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äufer kann innerhalb von Fristen Qualität näher bestimmen („spezifizieren“).</w:t>
                        </w:r>
                      </w:p>
                      <w:p w:rsidR="0041220F" w:rsidRPr="0055203F" w:rsidRDefault="0041220F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äufig verbunden mit „</w:t>
                        </w:r>
                        <w:proofErr w:type="spellStart"/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ukzessivlieferung</w:t>
                        </w:r>
                        <w:proofErr w:type="spellEnd"/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“ – mehrere Teillieferungen</w:t>
                        </w:r>
                      </w:p>
                    </w:txbxContent>
                  </v:textbox>
                </v:shape>
                <v:shape id="_x0000_s1316" type="#_x0000_t202" style="position:absolute;left:45849;top:38510;width:40551;height:1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LQ8QA&#10;AADeAAAADwAAAGRycy9kb3ducmV2LnhtbERPTWvCQBC9C/0PyxR6kbpRRDR1lVao9SZqih6H7DQJ&#10;ZmfD7mriv+8Kgrd5vM+ZLztTiys5X1lWMBwkIIhzqysuFGSH7/cpCB+QNdaWScGNPCwXL705ptq2&#10;vKPrPhQihrBPUUEZQpNK6fOSDPqBbYgj92edwRChK6R22MZwU8tRkkykwYpjQ4kNrUrKz/uLUTD+&#10;SYw7rs87c2j7X/n2lN1+u0ypt9fu8wNEoC48xQ/3Rsf5s/F0BPd34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gC0PEAAAA3gAAAA8AAAAAAAAAAAAAAAAAmAIAAGRycy9k&#10;b3ducmV2LnhtbFBLBQYAAAAABAAEAPUAAACJAwAAAAA=&#10;" fillcolor="#f2f2f2 [3052]" stroked="f">
                  <v:path arrowok="t"/>
                  <v:textbox>
                    <w:txbxContent>
                      <w:p w:rsidR="0041220F" w:rsidRPr="0055203F" w:rsidRDefault="0041220F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SP: Vereinbart wird die Abnahme von 1000 Paar Damenschuhen. Abrufbar in 4 Teilmengen zu je 250 Paar in den Monaten April, Mai, Juni und Juli.</w:t>
                        </w:r>
                      </w:p>
                      <w:p w:rsidR="0041220F" w:rsidRPr="0055203F" w:rsidRDefault="0041220F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i Abruf werden Modelle, Farben, Große detailliert bestimm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34111A" w:rsidRPr="00FE0C16" w:rsidRDefault="001C2746" w:rsidP="00C62E80">
      <w:pPr>
        <w:spacing w:after="0" w:line="240" w:lineRule="auto"/>
        <w:rPr>
          <w:sz w:val="24"/>
          <w:szCs w:val="24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04448" behindDoc="0" locked="0" layoutInCell="1" allowOverlap="1" wp14:anchorId="0F4634EA" wp14:editId="1368BED1">
                <wp:simplePos x="0" y="0"/>
                <wp:positionH relativeFrom="column">
                  <wp:posOffset>4686300</wp:posOffset>
                </wp:positionH>
                <wp:positionV relativeFrom="paragraph">
                  <wp:posOffset>-83820</wp:posOffset>
                </wp:positionV>
                <wp:extent cx="1958975" cy="9836150"/>
                <wp:effectExtent l="0" t="0" r="0" b="12700"/>
                <wp:wrapNone/>
                <wp:docPr id="30087" name="Gruppieren 30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88" name="Textfeld 30088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9" name="Gerade Verbindung 30089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87" o:spid="_x0000_s1317" style="position:absolute;margin-left:369pt;margin-top:-6.6pt;width:154.25pt;height:774.5pt;z-index:252904448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">
                <v:shape id="Textfeld 30088" o:spid="_x0000_s1318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jSMQA&#10;AADeAAAADwAAAGRycy9kb3ducmV2LnhtbERPz2vCMBS+D/wfwhvsNpMpjtIZRQqijHlQe/H2bJ5t&#10;WfNSm6idf705DDx+fL+n89424kqdrx1r+BgqEMSFMzWXGvL98j0B4QOywcYxafgjD/PZ4GWKqXE3&#10;3tJ1F0oRQ9inqKEKoU2l9EVFFv3QtcSRO7nOYoiwK6Xp8BbDbSNHSn1KizXHhgpbyioqfncXq+E7&#10;W25wexzZ5N5kq5/Toj3nh4nWb6/94gtEoD48xf/utdEwViqJe+OdeAX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I0jEAAAA3gAAAA8AAAAAAAAAAAAAAAAAmAIAAGRycy9k&#10;b3ducmV2LnhtbFBLBQYAAAAABAAEAPUAAACJAwAAAAA=&#10;" filled="f" stroked="f" strokeweight=".5pt">
                  <v:textbox>
                    <w:txbxContent>
                      <w:p w:rsidR="0041220F" w:rsidRDefault="0041220F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89" o:spid="_x0000_s1319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v5BcYAAADeAAAADwAAAGRycy9kb3ducmV2LnhtbESP3WoCMRSE7wu+QziCN0UTLZR1axQR&#10;Wheh4E97f9ic7i5uTpYk6vr2jVDo5TAz3zCLVW9bcSUfGscaphMFgrh0puFKw9fpfZyBCBHZYOuY&#10;NNwpwGo5eFpgbtyND3Q9xkokCIccNdQxdrmUoazJYpi4jjh5P85bjEn6ShqPtwS3rZwp9SotNpwW&#10;auxoU1N5Pl6shmK2tU0hs9P39HnH+4+LX3/evdajYb9+AxGpj//hv3ZhNLwolc3hcSd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7+QXGAAAA3gAAAA8AAAAAAAAA&#10;AAAAAAAAoQIAAGRycy9kb3ducmV2LnhtbFBLBQYAAAAABAAEAPkAAACUAwAAAAA=&#10;" strokecolor="gray [1629]"/>
              </v:group>
            </w:pict>
          </mc:Fallback>
        </mc:AlternateContent>
      </w:r>
      <w:r w:rsidR="0034111A" w:rsidRPr="0034111A">
        <w:rPr>
          <w:b/>
          <w:bCs/>
          <w:noProof/>
          <w:sz w:val="24"/>
          <w:szCs w:val="24"/>
          <w:lang w:eastAsia="de-AT"/>
        </w:rPr>
        <w:drawing>
          <wp:anchor distT="0" distB="0" distL="114300" distR="114300" simplePos="0" relativeHeight="252512256" behindDoc="0" locked="0" layoutInCell="1" allowOverlap="1" wp14:anchorId="54BE02D9" wp14:editId="1880287C">
            <wp:simplePos x="0" y="0"/>
            <wp:positionH relativeFrom="column">
              <wp:posOffset>4798060</wp:posOffset>
            </wp:positionH>
            <wp:positionV relativeFrom="paragraph">
              <wp:posOffset>11430</wp:posOffset>
            </wp:positionV>
            <wp:extent cx="1718945" cy="2769235"/>
            <wp:effectExtent l="0" t="0" r="0" b="0"/>
            <wp:wrapNone/>
            <wp:docPr id="29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11A">
        <w:rPr>
          <w:b/>
          <w:bCs/>
          <w:sz w:val="24"/>
          <w:szCs w:val="24"/>
        </w:rPr>
        <w:t>Mengenangaben im KV:</w:t>
      </w:r>
      <w:r w:rsidR="0034111A" w:rsidRPr="0034111A">
        <w:rPr>
          <w:noProof/>
          <w:lang w:eastAsia="de-AT"/>
        </w:rPr>
        <w:t xml:space="preserve"> </w:t>
      </w:r>
    </w:p>
    <w:p w:rsidR="00064BB3" w:rsidRDefault="00064BB3" w:rsidP="00C62E80">
      <w:pPr>
        <w:spacing w:after="0" w:line="240" w:lineRule="auto"/>
      </w:pPr>
    </w:p>
    <w:p w:rsidR="0034111A" w:rsidRPr="0034111A" w:rsidRDefault="0034111A" w:rsidP="003E08C4">
      <w:pPr>
        <w:pStyle w:val="Listenabsatz"/>
        <w:numPr>
          <w:ilvl w:val="0"/>
          <w:numId w:val="23"/>
        </w:numPr>
        <w:spacing w:after="0" w:line="360" w:lineRule="auto"/>
        <w:ind w:left="714" w:hanging="357"/>
      </w:pPr>
      <w:r w:rsidRPr="0034111A">
        <w:rPr>
          <w:b/>
          <w:bCs/>
        </w:rPr>
        <w:t xml:space="preserve">Längenmaße </w:t>
      </w:r>
      <w:r w:rsidRPr="0034111A">
        <w:t>(</w:t>
      </w:r>
      <w:r w:rsidR="009955B2">
        <w:t>_____________________________________________</w:t>
      </w:r>
      <w:r w:rsidRPr="0034111A">
        <w:t>)</w:t>
      </w:r>
    </w:p>
    <w:p w:rsidR="0034111A" w:rsidRPr="0034111A" w:rsidRDefault="0034111A" w:rsidP="003E08C4">
      <w:pPr>
        <w:pStyle w:val="Listenabsatz"/>
        <w:numPr>
          <w:ilvl w:val="0"/>
          <w:numId w:val="23"/>
        </w:numPr>
        <w:spacing w:after="0" w:line="360" w:lineRule="auto"/>
        <w:ind w:left="714" w:hanging="357"/>
      </w:pPr>
      <w:r w:rsidRPr="0034111A">
        <w:rPr>
          <w:b/>
          <w:bCs/>
        </w:rPr>
        <w:t xml:space="preserve">Schwermaße, Gewichte </w:t>
      </w:r>
      <w:r w:rsidRPr="0034111A">
        <w:t>(</w:t>
      </w:r>
      <w:r w:rsidR="009955B2">
        <w:t>____________________________________</w:t>
      </w:r>
      <w:r w:rsidRPr="0034111A">
        <w:t>)</w:t>
      </w:r>
    </w:p>
    <w:p w:rsidR="0034111A" w:rsidRPr="0034111A" w:rsidRDefault="0034111A" w:rsidP="003E08C4">
      <w:pPr>
        <w:pStyle w:val="Listenabsatz"/>
        <w:numPr>
          <w:ilvl w:val="0"/>
          <w:numId w:val="23"/>
        </w:numPr>
        <w:spacing w:after="0" w:line="360" w:lineRule="auto"/>
        <w:ind w:left="714" w:hanging="357"/>
      </w:pPr>
      <w:r w:rsidRPr="0034111A">
        <w:rPr>
          <w:b/>
          <w:bCs/>
        </w:rPr>
        <w:t xml:space="preserve">Flächenmaße </w:t>
      </w:r>
      <w:r w:rsidRPr="0034111A">
        <w:t>(</w:t>
      </w:r>
      <w:r w:rsidR="009955B2">
        <w:t>_____________________________________________</w:t>
      </w:r>
      <w:r w:rsidRPr="0034111A">
        <w:t>)</w:t>
      </w:r>
    </w:p>
    <w:p w:rsidR="0034111A" w:rsidRPr="0034111A" w:rsidRDefault="0034111A" w:rsidP="003E08C4">
      <w:pPr>
        <w:pStyle w:val="Listenabsatz"/>
        <w:numPr>
          <w:ilvl w:val="0"/>
          <w:numId w:val="23"/>
        </w:numPr>
        <w:spacing w:after="0" w:line="360" w:lineRule="auto"/>
        <w:ind w:left="714" w:hanging="357"/>
      </w:pPr>
      <w:r w:rsidRPr="0034111A">
        <w:rPr>
          <w:b/>
          <w:bCs/>
        </w:rPr>
        <w:t xml:space="preserve">Körpermaße </w:t>
      </w:r>
      <w:r w:rsidRPr="0034111A">
        <w:t>(</w:t>
      </w:r>
      <w:r w:rsidR="009955B2">
        <w:t>______________________________________________</w:t>
      </w:r>
      <w:r w:rsidRPr="0034111A">
        <w:t>)</w:t>
      </w:r>
    </w:p>
    <w:p w:rsidR="0034111A" w:rsidRPr="0034111A" w:rsidRDefault="0034111A" w:rsidP="003E08C4">
      <w:pPr>
        <w:pStyle w:val="Listenabsatz"/>
        <w:numPr>
          <w:ilvl w:val="0"/>
          <w:numId w:val="23"/>
        </w:numPr>
        <w:spacing w:after="0" w:line="360" w:lineRule="auto"/>
        <w:ind w:left="714" w:hanging="357"/>
      </w:pPr>
      <w:r w:rsidRPr="0034111A">
        <w:rPr>
          <w:b/>
          <w:bCs/>
        </w:rPr>
        <w:t xml:space="preserve">Hohlmaße </w:t>
      </w:r>
      <w:r w:rsidRPr="0034111A">
        <w:t>(</w:t>
      </w:r>
      <w:r w:rsidR="009955B2">
        <w:t>________________________________________________</w:t>
      </w:r>
      <w:r w:rsidRPr="0034111A">
        <w:t>)</w:t>
      </w:r>
    </w:p>
    <w:p w:rsidR="0034111A" w:rsidRPr="0034111A" w:rsidRDefault="0034111A" w:rsidP="003E08C4">
      <w:pPr>
        <w:pStyle w:val="Listenabsatz"/>
        <w:numPr>
          <w:ilvl w:val="0"/>
          <w:numId w:val="23"/>
        </w:numPr>
        <w:spacing w:after="0" w:line="360" w:lineRule="auto"/>
        <w:ind w:left="714" w:hanging="357"/>
      </w:pPr>
      <w:r w:rsidRPr="0034111A">
        <w:rPr>
          <w:b/>
          <w:bCs/>
        </w:rPr>
        <w:t xml:space="preserve">Stückzahlen </w:t>
      </w:r>
      <w:r w:rsidRPr="0034111A">
        <w:t>(</w:t>
      </w:r>
      <w:r w:rsidR="009955B2">
        <w:t>______________________________________________ _________________________________________________________</w:t>
      </w:r>
      <w:r w:rsidRPr="0034111A">
        <w:t>)</w:t>
      </w:r>
    </w:p>
    <w:p w:rsidR="0034111A" w:rsidRPr="0034111A" w:rsidRDefault="0034111A" w:rsidP="003E08C4">
      <w:pPr>
        <w:pStyle w:val="Listenabsatz"/>
        <w:numPr>
          <w:ilvl w:val="0"/>
          <w:numId w:val="23"/>
        </w:numPr>
        <w:spacing w:after="0" w:line="360" w:lineRule="auto"/>
        <w:ind w:left="714" w:hanging="357"/>
      </w:pPr>
      <w:r w:rsidRPr="0034111A">
        <w:rPr>
          <w:b/>
          <w:bCs/>
        </w:rPr>
        <w:t xml:space="preserve">Verpackungseinheiten </w:t>
      </w:r>
      <w:r w:rsidRPr="0034111A">
        <w:t>(</w:t>
      </w:r>
      <w:r w:rsidR="009955B2">
        <w:t xml:space="preserve">_____________________________________ </w:t>
      </w:r>
      <w:r w:rsidRPr="0034111A">
        <w:t>)</w:t>
      </w:r>
    </w:p>
    <w:p w:rsidR="00064BB3" w:rsidRDefault="0034111A" w:rsidP="00C62E80">
      <w:pPr>
        <w:spacing w:after="0" w:line="240" w:lineRule="auto"/>
      </w:pPr>
      <w:r w:rsidRPr="0034111A">
        <w:rPr>
          <w:b/>
          <w:bCs/>
          <w:noProof/>
          <w:sz w:val="24"/>
          <w:szCs w:val="24"/>
          <w:lang w:eastAsia="de-AT"/>
        </w:rPr>
        <w:drawing>
          <wp:anchor distT="0" distB="0" distL="114300" distR="114300" simplePos="0" relativeHeight="252511232" behindDoc="0" locked="0" layoutInCell="1" allowOverlap="1" wp14:anchorId="079DD4DF" wp14:editId="4CFC2EDA">
            <wp:simplePos x="0" y="0"/>
            <wp:positionH relativeFrom="column">
              <wp:posOffset>1790609</wp:posOffset>
            </wp:positionH>
            <wp:positionV relativeFrom="paragraph">
              <wp:posOffset>13576</wp:posOffset>
            </wp:positionV>
            <wp:extent cx="770255" cy="975360"/>
            <wp:effectExtent l="0" t="0" r="0" b="0"/>
            <wp:wrapNone/>
            <wp:docPr id="29706" name="Picture 10" descr="http://www.konsument.at/MungoBlobs/460/341/2013025-012b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6" name="Picture 10" descr="http://www.konsument.at/MungoBlobs/460/341/2013025-012b9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75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11A">
        <w:rPr>
          <w:b/>
          <w:bCs/>
          <w:noProof/>
          <w:sz w:val="24"/>
          <w:szCs w:val="24"/>
          <w:lang w:eastAsia="de-AT"/>
        </w:rPr>
        <w:drawing>
          <wp:anchor distT="0" distB="0" distL="114300" distR="114300" simplePos="0" relativeHeight="252514304" behindDoc="0" locked="0" layoutInCell="1" allowOverlap="1" wp14:anchorId="019E31BF" wp14:editId="2CE729FB">
            <wp:simplePos x="0" y="0"/>
            <wp:positionH relativeFrom="column">
              <wp:posOffset>-38735</wp:posOffset>
            </wp:positionH>
            <wp:positionV relativeFrom="paragraph">
              <wp:posOffset>114300</wp:posOffset>
            </wp:positionV>
            <wp:extent cx="1598295" cy="809625"/>
            <wp:effectExtent l="0" t="0" r="1905" b="9525"/>
            <wp:wrapNone/>
            <wp:docPr id="29708" name="Picture 12" descr="http://www.foerderverein-freibad-unkel.de/pic/fb_5F2006_Sandlief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http://www.foerderverein-freibad-unkel.de/pic/fb_5F2006_Sandlieferung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09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BB3" w:rsidRDefault="0034111A" w:rsidP="00C62E80">
      <w:pPr>
        <w:spacing w:after="0" w:line="240" w:lineRule="auto"/>
      </w:pPr>
      <w:r w:rsidRPr="0034111A">
        <w:rPr>
          <w:b/>
          <w:bCs/>
          <w:noProof/>
          <w:sz w:val="24"/>
          <w:szCs w:val="24"/>
          <w:lang w:eastAsia="de-AT"/>
        </w:rPr>
        <w:drawing>
          <wp:anchor distT="0" distB="0" distL="114300" distR="114300" simplePos="0" relativeHeight="252513280" behindDoc="0" locked="0" layoutInCell="1" allowOverlap="1" wp14:anchorId="3B424180" wp14:editId="77D79D22">
            <wp:simplePos x="0" y="0"/>
            <wp:positionH relativeFrom="column">
              <wp:posOffset>2766695</wp:posOffset>
            </wp:positionH>
            <wp:positionV relativeFrom="paragraph">
              <wp:posOffset>74295</wp:posOffset>
            </wp:positionV>
            <wp:extent cx="1332230" cy="749300"/>
            <wp:effectExtent l="0" t="0" r="1270" b="0"/>
            <wp:wrapNone/>
            <wp:docPr id="29698" name="Picture 2" descr="http://www.knet-planet.de/illustrationen/Buntstift-und-Fineliner-Stoffba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://www.knet-planet.de/illustrationen/Buntstift-und-Fineliner-Stoffballen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ackgroundRemoval t="0" b="99526" l="12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49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146FC3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25B40A7A" wp14:editId="0702BE2B">
                <wp:simplePos x="0" y="0"/>
                <wp:positionH relativeFrom="column">
                  <wp:posOffset>-168275</wp:posOffset>
                </wp:positionH>
                <wp:positionV relativeFrom="paragraph">
                  <wp:posOffset>161834</wp:posOffset>
                </wp:positionV>
                <wp:extent cx="4734901" cy="2468880"/>
                <wp:effectExtent l="19050" t="19050" r="27940" b="26670"/>
                <wp:wrapNone/>
                <wp:docPr id="27648" name="Gruppieren 27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4901" cy="2468880"/>
                          <a:chOff x="0" y="0"/>
                          <a:chExt cx="8641133" cy="2468942"/>
                        </a:xfrm>
                      </wpg:grpSpPr>
                      <wps:wsp>
                        <wps:cNvPr id="19484" name="Textfeld 7"/>
                        <wps:cNvSpPr txBox="1"/>
                        <wps:spPr>
                          <a:xfrm>
                            <a:off x="0" y="0"/>
                            <a:ext cx="1648460" cy="246894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41220F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41220F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41220F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41220F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engen-angaben</w:t>
                              </w:r>
                            </w:p>
                            <w:p w:rsidR="0041220F" w:rsidRPr="00146FC3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im K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85" name="Textfeld 8"/>
                        <wps:cNvSpPr txBox="1"/>
                        <wps:spPr>
                          <a:xfrm>
                            <a:off x="1802184" y="0"/>
                            <a:ext cx="6838949" cy="326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46FC3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Verträge mit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</w:t>
                              </w: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Mengenanga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86" name="Textfeld 9"/>
                        <wps:cNvSpPr txBox="1"/>
                        <wps:spPr>
                          <a:xfrm>
                            <a:off x="1802560" y="430914"/>
                            <a:ext cx="6838314" cy="992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46FC3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Verträge mit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</w:t>
                              </w: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Mengenangabe</w:t>
                              </w:r>
                            </w:p>
                            <w:p w:rsidR="0041220F" w:rsidRPr="00146FC3" w:rsidRDefault="0041220F" w:rsidP="002A6D0C">
                              <w:pPr>
                                <w:pStyle w:val="Listenabsatz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146FC3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„Zirka-Verträge“</w:t>
                              </w:r>
                            </w:p>
                            <w:p w:rsidR="0041220F" w:rsidRPr="00146FC3" w:rsidRDefault="0041220F" w:rsidP="002A6D0C">
                              <w:pPr>
                                <w:pStyle w:val="Listenabsatz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146FC3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geliefert wird eine bestimme +/- ein Prozentsatz</w:t>
                              </w:r>
                            </w:p>
                            <w:p w:rsidR="0041220F" w:rsidRPr="00146FC3" w:rsidRDefault="0041220F" w:rsidP="002A6D0C">
                              <w:pPr>
                                <w:pStyle w:val="Listenabsatz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146FC3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mögliche Abweichung entweder vertraglich geregelt oder aufgrund von Usanc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87" name="Textfeld 10"/>
                        <wps:cNvSpPr txBox="1"/>
                        <wps:spPr>
                          <a:xfrm>
                            <a:off x="1802054" y="1540837"/>
                            <a:ext cx="6838314" cy="9281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46FC3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Verträge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</w:t>
                              </w: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Mengenangabe</w:t>
                              </w:r>
                            </w:p>
                            <w:p w:rsidR="0041220F" w:rsidRPr="00146FC3" w:rsidRDefault="0041220F" w:rsidP="002A6D0C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146FC3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Käufer hat Ware vorher besichtigt und besitzt ungefähren Überblick über die Gesamtmenge (Kauf ganzer Ernten, Kauf in Bausch und Bogen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7648" o:spid="_x0000_s1320" style="position:absolute;margin-left:-13.25pt;margin-top:12.75pt;width:372.85pt;height:194.4pt;z-index:252519424;mso-width-relative:margin;mso-height-relative:margin" coordsize="86411,2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">
                <v:shape id="Textfeld 7" o:spid="_x0000_s1321" type="#_x0000_t202" style="position:absolute;width:16484;height:24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lCI8UA&#10;AADeAAAADwAAAGRycy9kb3ducmV2LnhtbERPS2sCMRC+C/0PYQpeRLOKiN0apSgW6aXWFfE43cw+&#10;6GayJKmu/fVNoeBtPr7nLFadacSFnK8tKxiPEhDEudU1lwqO2XY4B+EDssbGMim4kYfV8qG3wFTb&#10;K3/Q5RBKEUPYp6igCqFNpfR5RQb9yLbEkSusMxgidKXUDq8x3DRykiQzabDm2FBhS+uK8q/Dt1Hw&#10;9opFtn9vz1mui9nAbX7M6TNTqv/YvTyDCNSFu/jfvdNx/tN0PoW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UIjxQAAAN4AAAAPAAAAAAAAAAAAAAAAAJgCAABkcnMv&#10;ZG93bnJldi54bWxQSwUGAAAAAAQABAD1AAAAigMAAAAA&#10;" fillcolor="#c2d69b [1942]" strokecolor="black [3213]" strokeweight="2.25pt">
                  <v:textbox>
                    <w:txbxContent>
                      <w:p w:rsidR="0041220F" w:rsidRDefault="0041220F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41220F" w:rsidRDefault="0041220F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41220F" w:rsidRDefault="0041220F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41220F" w:rsidRDefault="0041220F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41220F" w:rsidRDefault="0041220F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engen-angaben</w:t>
                        </w:r>
                      </w:p>
                      <w:p w:rsidR="0041220F" w:rsidRPr="00146FC3" w:rsidRDefault="0041220F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im KV</w:t>
                        </w:r>
                      </w:p>
                    </w:txbxContent>
                  </v:textbox>
                </v:shape>
                <v:shape id="Textfeld 8" o:spid="_x0000_s1322" type="#_x0000_t202" style="position:absolute;left:18021;width:68390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WAMQA&#10;AADeAAAADwAAAGRycy9kb3ducmV2LnhtbERP3WrCMBS+H/gO4Qi7GTNRVLquqYhDkHnlzwMcmrOm&#10;2JyUJtru7ZfBYHfn4/s9xWZ0rXhQHxrPGuYzBYK48qbhWsP1sn/NQISIbLD1TBq+KcCmnDwVmBs/&#10;8Ike51iLFMIhRw02xi6XMlSWHIaZ74gT9+V7hzHBvpamxyGFu1YulFpLhw2nBosd7SxVt/Pdafg4&#10;qeXhZW+On7aaZ/duaBZXtdP6eTpu30FEGuO/+M99MGn+2zJbwe876QZ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1gDEAAAA3gAAAA8AAAAAAAAAAAAAAAAAmAIAAGRycy9k&#10;b3ducmV2LnhtbFBLBQYAAAAABAAEAPUAAACJAwAAAAA=&#10;" filled="f" strokecolor="black [3213]" strokeweight="2.25pt">
                  <v:textbox>
                    <w:txbxContent>
                      <w:p w:rsidR="0041220F" w:rsidRPr="00146FC3" w:rsidRDefault="0041220F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Verträge mit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</w:t>
                        </w: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Mengenangabe</w:t>
                        </w:r>
                      </w:p>
                    </w:txbxContent>
                  </v:textbox>
                </v:shape>
                <v:shape id="Textfeld 9" o:spid="_x0000_s1323" type="#_x0000_t202" style="position:absolute;left:18025;top:4309;width:68383;height:9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Id8MA&#10;AADeAAAADwAAAGRycy9kb3ducmV2LnhtbERP24rCMBB9F/Yfwizsi6yJIlK7RhFFEH3y8gFDM9uU&#10;bSalibb790YQfJvDuc5i1bta3KkNlWcN45ECQVx4U3Gp4XrZfWcgQkQ2WHsmDf8UYLX8GCwwN77j&#10;E93PsRQphEOOGmyMTS5lKCw5DCPfECfu17cOY4JtKU2LXQp3tZwoNZMOK04NFhvaWCr+zjenYXtS&#10;0/1wZ44HW4yzW9NVk6vaaP312a9/QETq41v8cu9Nmj+fZjN4vpN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FId8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146FC3" w:rsidRDefault="0041220F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Verträge mit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</w:t>
                        </w: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Mengenangabe</w:t>
                        </w:r>
                      </w:p>
                      <w:p w:rsidR="0041220F" w:rsidRPr="00146FC3" w:rsidRDefault="0041220F" w:rsidP="002A6D0C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146FC3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„Zirka-Verträge“</w:t>
                        </w:r>
                      </w:p>
                      <w:p w:rsidR="0041220F" w:rsidRPr="00146FC3" w:rsidRDefault="0041220F" w:rsidP="002A6D0C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146FC3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geliefert wird eine bestimme +/- ein Prozentsatz</w:t>
                        </w:r>
                      </w:p>
                      <w:p w:rsidR="0041220F" w:rsidRPr="00146FC3" w:rsidRDefault="0041220F" w:rsidP="002A6D0C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146FC3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mögliche Abweichung entweder vertraglich geregelt oder aufgrund von Usancen</w:t>
                        </w:r>
                      </w:p>
                    </w:txbxContent>
                  </v:textbox>
                </v:shape>
                <v:shape id="Textfeld 10" o:spid="_x0000_s1324" type="#_x0000_t202" style="position:absolute;left:18020;top:15408;width:68383;height:9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t7MQA&#10;AADeAAAADwAAAGRycy9kb3ducmV2LnhtbERP3WrCMBS+H/gO4Qi7GTNRRLuuqYhDkHnlzwMcmrOm&#10;2JyUJtru7ZfBYHfn4/s9xWZ0rXhQHxrPGuYzBYK48qbhWsP1sn/NQISIbLD1TBq+KcCmnDwVmBs/&#10;8Ike51iLFMIhRw02xi6XMlSWHIaZ74gT9+V7hzHBvpamxyGFu1YulFpJhw2nBosd7SxVt/Pdafg4&#10;qeXhZW+On7aaZ/duaBZXtdP6eTpu30FEGuO/+M99MGn+2zJbw+876QZ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97ezEAAAA3gAAAA8AAAAAAAAAAAAAAAAAmAIAAGRycy9k&#10;b3ducmV2LnhtbFBLBQYAAAAABAAEAPUAAACJAwAAAAA=&#10;" filled="f" strokecolor="black [3213]" strokeweight="2.25pt">
                  <v:textbox>
                    <w:txbxContent>
                      <w:p w:rsidR="0041220F" w:rsidRPr="00146FC3" w:rsidRDefault="0041220F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Verträge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</w:t>
                        </w: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Mengenangabe</w:t>
                        </w:r>
                      </w:p>
                      <w:p w:rsidR="0041220F" w:rsidRPr="00146FC3" w:rsidRDefault="0041220F" w:rsidP="002A6D0C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146FC3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Käufer hat Ware vorher besichtigt und besitzt ungefähren Überblick über die Gesamtmenge (Kauf ganzer Ernten, Kauf in Bausch und Boge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146FC3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527C7BF0" wp14:editId="0CAB9888">
                <wp:simplePos x="0" y="0"/>
                <wp:positionH relativeFrom="column">
                  <wp:posOffset>-208099</wp:posOffset>
                </wp:positionH>
                <wp:positionV relativeFrom="paragraph">
                  <wp:posOffset>126819</wp:posOffset>
                </wp:positionV>
                <wp:extent cx="4899173" cy="2853010"/>
                <wp:effectExtent l="0" t="19050" r="0" b="5080"/>
                <wp:wrapNone/>
                <wp:docPr id="27662" name="Gruppieren 27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173" cy="2853010"/>
                          <a:chOff x="0" y="0"/>
                          <a:chExt cx="9197369" cy="4999423"/>
                        </a:xfrm>
                      </wpg:grpSpPr>
                      <wps:wsp>
                        <wps:cNvPr id="27649" name="Textfeld 7"/>
                        <wps:cNvSpPr txBox="1"/>
                        <wps:spPr>
                          <a:xfrm>
                            <a:off x="52252" y="0"/>
                            <a:ext cx="8632189" cy="52648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603757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erücksichtigung der Verpack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51" name="Textfeld 6"/>
                        <wps:cNvSpPr txBox="1"/>
                        <wps:spPr>
                          <a:xfrm>
                            <a:off x="509303" y="824054"/>
                            <a:ext cx="6488056" cy="10949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46FC3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53" name="Textfeld 11"/>
                        <wps:cNvSpPr txBox="1"/>
                        <wps:spPr>
                          <a:xfrm>
                            <a:off x="509329" y="2167389"/>
                            <a:ext cx="6488268" cy="10738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46FC3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55" name="Textfeld 12"/>
                        <wps:cNvSpPr txBox="1"/>
                        <wps:spPr>
                          <a:xfrm>
                            <a:off x="0" y="2167837"/>
                            <a:ext cx="509376" cy="8988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146FC3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56" name="Textfeld 13"/>
                        <wps:cNvSpPr txBox="1"/>
                        <wps:spPr>
                          <a:xfrm>
                            <a:off x="509279" y="3667368"/>
                            <a:ext cx="6487900" cy="11854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46FC3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57" name="Textfeld 14"/>
                        <wps:cNvSpPr txBox="1"/>
                        <wps:spPr>
                          <a:xfrm>
                            <a:off x="0" y="3539059"/>
                            <a:ext cx="509309" cy="9694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146FC3" w:rsidRDefault="0041220F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58" name="Picture 6" descr="http://www.sedi-fruits.at/images/img-big/aepfel.png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8453" y="666205"/>
                            <a:ext cx="1536629" cy="1027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59" name="Picture 14" descr="http://www.shop.inndesign-gmbh.ch/media/images/popup/Aeblekasse10_C.jpg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7824" y="1920240"/>
                            <a:ext cx="2062991" cy="1323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60" name="Picture 14" descr="http://www.shop.inndesign-gmbh.ch/media/images/popup/Aeblekasse10_C.jpg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947" y="3605349"/>
                            <a:ext cx="2173422" cy="1394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61" name="Picture 6" descr="http://www.sedi-fruits.at/images/img-big/aepf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4334"/>
                          <a:stretch/>
                        </pic:blipFill>
                        <pic:spPr bwMode="auto">
                          <a:xfrm rot="1450544">
                            <a:off x="7508251" y="3640053"/>
                            <a:ext cx="1361134" cy="691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7662" o:spid="_x0000_s1325" style="position:absolute;margin-left:-16.4pt;margin-top:10pt;width:385.75pt;height:224.65pt;z-index:252530688;mso-width-relative:margin;mso-height-relative:margin" coordsize="91973,4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">
                <v:shape id="Textfeld 7" o:spid="_x0000_s1326" type="#_x0000_t202" style="position:absolute;left:522;width:86322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CAskA&#10;AADeAAAADwAAAGRycy9kb3ducmV2LnhtbESPT2sCMRTE7wW/Q3iCF6nZStnWrVGk0iK9tHWl9Pi6&#10;efsHNy9LkurqpzcFocdhZn7DzJe9acWBnG8sK7ibJCCIC6sbrhTs8pfbRxA+IGtsLZOCE3lYLgY3&#10;c8y0PfInHbahEhHCPkMFdQhdJqUvajLoJ7Yjjl5pncEQpaukdniMcNPKaZKk0mDDcaHGjp5rKvbb&#10;X6Pg7RXL/OO9+84LXaZjtz6br59cqdGwXz2BCNSH//C1vdEKpg/p/Qz+7sQrIB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DmCAskAAADeAAAADwAAAAAAAAAAAAAAAACYAgAA&#10;ZHJzL2Rvd25yZXYueG1sUEsFBgAAAAAEAAQA9QAAAI4DAAAAAA==&#10;" fillcolor="#c2d69b [1942]" strokecolor="black [3213]" strokeweight="2.25pt">
                  <v:textbox>
                    <w:txbxContent>
                      <w:p w:rsidR="0041220F" w:rsidRPr="00603757" w:rsidRDefault="0041220F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Berücksichtigung der Verpackung</w:t>
                        </w:r>
                      </w:p>
                    </w:txbxContent>
                  </v:textbox>
                </v:shape>
                <v:shape id="Textfeld 6" o:spid="_x0000_s1327" type="#_x0000_t202" style="position:absolute;left:5093;top:8240;width:64880;height:10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ApYcYA&#10;AADeAAAADwAAAGRycy9kb3ducmV2LnhtbESPUWvCMBSF3wf+h3CFvYyZtEwn1SiiCDKfdP6AS3PX&#10;FJub0kTb/ftFEPZ4OOd8h7NcD64Rd+pC7VlDNlEgiEtvaq40XL7373MQISIbbDyThl8KsF6NXpZY&#10;GN/zie7nWIkE4VCgBhtjW0gZSksOw8S3xMn78Z3DmGRXSdNhn+CukblSM+mw5rRgsaWtpfJ6vjkN&#10;u5P6OLztzfHLltn81vZ1flFbrV/Hw2YBItIQ/8PP9sFoyD9n0wwe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ApY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146FC3" w:rsidRDefault="0041220F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1" o:spid="_x0000_s1328" type="#_x0000_t202" style="position:absolute;left:5093;top:21673;width:64882;height:10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SjcYA&#10;AADeAAAADwAAAGRycy9kb3ducmV2LnhtbESP3WoCMRSE74W+QziF3khNXKuV1SjFIki98ucBDpvj&#10;ZunmZNlEd/v2jSB4OczMN8xy3bta3KgNlWcN45ECQVx4U3Gp4Xzavs9BhIhssPZMGv4owHr1Mlhi&#10;bnzHB7odYykShEOOGmyMTS5lKCw5DCPfECfv4luHMcm2lKbFLsFdLTOlZtJhxWnBYkMbS8Xv8eo0&#10;fB/Ux264NfsfW4zn16arsrPaaP322n8tQETq4zP8aO+MhuxzNp3A/U6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4Sj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146FC3" w:rsidRDefault="0041220F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2" o:spid="_x0000_s1329" type="#_x0000_t202" style="position:absolute;top:21678;width:5093;height:8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+0sYA&#10;AADeAAAADwAAAGRycy9kb3ducmV2LnhtbESPT4vCMBTE74LfITxhL2VNVexK1ygiCMWD4B/w+mje&#10;tsXmpSRR67ffCAt7HGbmN8xy3ZtWPMj5xrKCyTgFQVxa3XCl4HLefS5A+ICssbVMCl7kYb0aDpaY&#10;a/vkIz1OoRIRwj5HBXUIXS6lL2sy6Me2I47ej3UGQ5SuktrhM8JNK6dpmkmDDceFGjva1lTeTnej&#10;oNeHw+y1cyGbFIsZJ/ukuDaJUh+jfvMNIlAf/sN/7UIrmH5l8zm878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e+0sYAAADeAAAADwAAAAAAAAAAAAAAAACYAgAAZHJz&#10;L2Rvd25yZXYueG1sUEsFBgAAAAAEAAQA9QAAAIsDAAAAAA==&#10;" filled="f" stroked="f" strokeweight="2.25pt">
                  <v:textbox>
                    <w:txbxContent>
                      <w:p w:rsidR="0041220F" w:rsidRPr="00146FC3" w:rsidRDefault="0041220F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shape>
                <v:shape id="Textfeld 13" o:spid="_x0000_s1330" type="#_x0000_t202" style="position:absolute;left:5092;top:36673;width:64879;height:1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xFcYA&#10;AADeAAAADwAAAGRycy9kb3ducmV2LnhtbESPUWvCMBSF3wf7D+EOfBmaWGYn1SjDIch80vkDLs21&#10;KTY3pYm2/vtFEPZ4OOd8h7NcD64RN+pC7VnDdKJAEJfe1FxpOP1ux3MQISIbbDyThjsFWK9eX5ZY&#10;GN/zgW7HWIkE4VCgBhtjW0gZSksOw8S3xMk7+85hTLKrpOmwT3DXyEypXDqsOS1YbGljqbwcr07D&#10;90F97N63Zv9jy+n82vZ1dlIbrUdvw9cCRKQh/oef7Z3RkH3msxwe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mxF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146FC3" w:rsidRDefault="0041220F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4" o:spid="_x0000_s1331" type="#_x0000_t202" style="position:absolute;top:35390;width:5093;height:9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FPsUA&#10;AADeAAAADwAAAGRycy9kb3ducmV2LnhtbESPQYvCMBSE78L+h/AWvJQ1VbFKNYoIQtmDsCp4fTRv&#10;22LzUpKo9d9vBGGPw8x8w6w2vWnFnZxvLCsYj1IQxKXVDVcKzqf91wKED8gaW8uk4EkeNuuPwQpz&#10;bR/8Q/djqESEsM9RQR1Cl0vpy5oM+pHtiKP3a53BEKWrpHb4iHDTykmaZtJgw3Ghxo52NZXX480o&#10;6PXhMH3uXcjGxWLKyXdSXJpEqeFnv12CCNSH//C7XWgFk3k2m8Pr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YU+xQAAAN4AAAAPAAAAAAAAAAAAAAAAAJgCAABkcnMv&#10;ZG93bnJldi54bWxQSwUGAAAAAAQABAD1AAAAigMAAAAA&#10;" filled="f" stroked="f" strokeweight="2.25pt">
                  <v:textbox>
                    <w:txbxContent>
                      <w:p w:rsidR="0041220F" w:rsidRPr="00146FC3" w:rsidRDefault="0041220F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=</w:t>
                        </w:r>
                      </w:p>
                    </w:txbxContent>
                  </v:textbox>
                </v:shape>
                <v:shape id="Picture 6" o:spid="_x0000_s1332" type="#_x0000_t75" alt="http://www.sedi-fruits.at/images/img-big/aepfel.png" style="position:absolute;left:71284;top:6662;width:15366;height:10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ZfHTDAAAA3gAAAA8AAABkcnMvZG93bnJldi54bWxET02LwjAQvS/4H8II3tZURV26RhFFUEFh&#10;dQ8eZ5uxqTaT0kSt/94chD0+3vdk1thS3Kn2hWMFvW4CgjhzuuBcwe9x9fkFwgdkjaVjUvAkD7Np&#10;62OCqXYP/qH7IeQihrBPUYEJoUql9Jkhi77rKuLInV1tMURY51LX+IjhtpT9JBlJiwXHBoMVLQxl&#10;18PNKmj+lvvLGS9+sdX73aYaOBNOJ6U67Wb+DSJQE/7Fb/daK+iPR8O4N96JV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l8dMMAAADeAAAADwAAAAAAAAAAAAAAAACf&#10;AgAAZHJzL2Rvd25yZXYueG1sUEsFBgAAAAAEAAQA9wAAAI8DAAAAAA==&#10;">
                  <v:imagedata r:id="rId108" o:title="aepfel"/>
                  <v:path arrowok="t"/>
                </v:shape>
                <v:shape id="Picture 14" o:spid="_x0000_s1333" type="#_x0000_t75" alt="http://www.shop.inndesign-gmbh.ch/media/images/popup/Aeblekasse10_C.jpg" style="position:absolute;left:69978;top:19202;width:20630;height:1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5HAzIAAAA3gAAAA8AAABkcnMvZG93bnJldi54bWxEj1trAjEUhN8L/Q/hFPoimnVBq6tRSqFQ&#10;Cj7Uen07bI576eZkSVJd/70RCn0cZuYbZr7sTCPO5HxlWcFwkIAgzq2uuFCw+X7vT0D4gKyxsUwK&#10;ruRhuXh8mGOm7YW/6LwOhYgQ9hkqKENoMyl9XpJBP7AtcfRO1hkMUbpCaoeXCDeNTJNkLA1WHBdK&#10;bOmtpPxn/WsUTLHe58n++Fn3Vm53qLemNzymSj0/da8zEIG68B/+a39oBenLeDSF+514BeTi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uRwMyAAAAN4AAAAPAAAAAAAAAAAA&#10;AAAAAJ8CAABkcnMvZG93bnJldi54bWxQSwUGAAAAAAQABAD3AAAAlAMAAAAA&#10;">
                  <v:imagedata r:id="rId109" o:title="Aeblekasse10_C"/>
                  <v:path arrowok="t"/>
                </v:shape>
                <v:shape id="Picture 14" o:spid="_x0000_s1334" type="#_x0000_t75" alt="http://www.shop.inndesign-gmbh.ch/media/images/popup/Aeblekasse10_C.jpg" style="position:absolute;left:70239;top:36053;width:21734;height:13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nH57GAAAA3gAAAA8AAABkcnMvZG93bnJldi54bWxEj11LwzAUhu+F/YdwBO9cul3UUpcNEYZD&#10;EHWbg90dmmNSbU5KEtv6782FsMuX94tntZlcJwYKsfWsYDEvQBA3XrdsFBwP29sKREzIGjvPpOCX&#10;ImzWs6sV1tqP/E7DPhmRRzjWqMCm1NdSxsaSwzj3PXH2Pn1wmLIMRuqAYx53nVwWRSkdtpwfLPb0&#10;aKn53v84BW8vdjc8fyzCqamezq+mHb+q0Sh1cz093ININKVL+L+90wqWd2WZATJORg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OcfnsYAAADeAAAADwAAAAAAAAAAAAAA&#10;AACfAgAAZHJzL2Rvd25yZXYueG1sUEsFBgAAAAAEAAQA9wAAAJIDAAAAAA==&#10;">
                  <v:imagedata r:id="rId110" o:title="Aeblekasse10_C"/>
                  <v:path arrowok="t"/>
                </v:shape>
                <v:shape id="Picture 6" o:spid="_x0000_s1335" type="#_x0000_t75" alt="http://www.sedi-fruits.at/images/img-big/aepfel.png" style="position:absolute;left:75082;top:36400;width:13611;height:6916;rotation:15843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Agk7HAAAA3gAAAA8AAABkcnMvZG93bnJldi54bWxEj1FrwkAQhN8L/Q/HFvoi9aJgWlNPKVah&#10;9MVq/AFLbk2Cub2YWzX++15B6OMwM98ws0XvGnWhLtSeDYyGCSjiwtuaSwP7fP3yBioIssXGMxm4&#10;UYDF/PFhhpn1V97SZSelihAOGRqoRNpM61BU5DAMfUscvYPvHEqUXalth9cId40eJ0mqHdYcFyps&#10;aVlRcdydnYHpzyTHY24/J4d0uzkltQy+V2LM81P/8Q5KqJf/8L39ZQ2MX9N0BH934hX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Agk7HAAAA3gAAAA8AAAAAAAAAAAAA&#10;AAAAnwIAAGRycy9kb3ducmV2LnhtbFBLBQYAAAAABAAEAPcAAACTAwAAAAA=&#10;">
                  <v:imagedata r:id="rId111" o:title="aepfel" croptop="-1f" cropbottom="15948f"/>
                  <v:path arrowok="t"/>
                </v:shape>
              </v:group>
            </w:pict>
          </mc:Fallback>
        </mc:AlternateContent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146FC3" w:rsidP="00C62E80">
      <w:pPr>
        <w:spacing w:after="0" w:line="240" w:lineRule="auto"/>
      </w:pPr>
      <w:r w:rsidRPr="00146FC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E0753ED" wp14:editId="6A2B7F9D">
                <wp:simplePos x="0" y="0"/>
                <wp:positionH relativeFrom="column">
                  <wp:posOffset>-272415</wp:posOffset>
                </wp:positionH>
                <wp:positionV relativeFrom="paragraph">
                  <wp:posOffset>36228</wp:posOffset>
                </wp:positionV>
                <wp:extent cx="4838644" cy="0"/>
                <wp:effectExtent l="0" t="19050" r="635" b="19050"/>
                <wp:wrapNone/>
                <wp:docPr id="2766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64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2.85pt" to="359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" strokecolor="#4579b8 [3044]" strokeweight="2.25pt"/>
            </w:pict>
          </mc:Fallback>
        </mc:AlternateContent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A85470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5BF14167" wp14:editId="5166FB16">
                <wp:simplePos x="0" y="0"/>
                <wp:positionH relativeFrom="column">
                  <wp:posOffset>-39057</wp:posOffset>
                </wp:positionH>
                <wp:positionV relativeFrom="paragraph">
                  <wp:posOffset>116205</wp:posOffset>
                </wp:positionV>
                <wp:extent cx="4770120" cy="3161030"/>
                <wp:effectExtent l="19050" t="19050" r="11430" b="20320"/>
                <wp:wrapNone/>
                <wp:docPr id="27672" name="Gruppieren 27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3161030"/>
                          <a:chOff x="-20828" y="0"/>
                          <a:chExt cx="8940938" cy="4296082"/>
                        </a:xfrm>
                      </wpg:grpSpPr>
                      <pic:pic xmlns:pic="http://schemas.openxmlformats.org/drawingml/2006/picture">
                        <pic:nvPicPr>
                          <pic:cNvPr id="27670" name="Picture 6" descr="http://www.lebensmittellexikon.de/bilder/k000077a.jpg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2059" y="561702"/>
                            <a:ext cx="1867989" cy="1071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64" name="Textfeld 7"/>
                        <wps:cNvSpPr txBox="1"/>
                        <wps:spPr>
                          <a:xfrm>
                            <a:off x="78371" y="0"/>
                            <a:ext cx="8841739" cy="40830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Kontrolle der Men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65" name="Textfeld 6"/>
                        <wps:cNvSpPr txBox="1"/>
                        <wps:spPr>
                          <a:xfrm>
                            <a:off x="67626" y="402773"/>
                            <a:ext cx="5894468" cy="13325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packte Ware = Kontrolle schwierig</w:t>
                              </w:r>
                            </w:p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ründe:</w:t>
                              </w:r>
                            </w:p>
                            <w:p w:rsidR="0041220F" w:rsidRPr="00603757" w:rsidRDefault="0041220F" w:rsidP="002A6D0C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603757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technische Gründe (z.B. bei Konserven)</w:t>
                              </w:r>
                            </w:p>
                            <w:p w:rsidR="0041220F" w:rsidRPr="00603757" w:rsidRDefault="0041220F" w:rsidP="002A6D0C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603757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wirtschaftliche Gründe – Ware wird in Verpackung weiterverkauf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71" name="Picture 4" descr="http://www.cash.at/uploads/pics/Pringles_SweetPaprika_190g.jpg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6713" y="279337"/>
                            <a:ext cx="1358537" cy="1247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66" name="Textfeld 17"/>
                        <wps:cNvSpPr txBox="1"/>
                        <wps:spPr>
                          <a:xfrm>
                            <a:off x="-20828" y="2244534"/>
                            <a:ext cx="2872738" cy="20511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Default="006878A7" w:rsidP="006878A7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______________</w:t>
                              </w:r>
                              <w:r w:rsidR="006C100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</w:t>
                              </w:r>
                            </w:p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 w:rsidRPr="0060375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kontrolliert und berechnet wird Bruttogewich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67" name="Textfeld 22"/>
                        <wps:cNvSpPr txBox="1"/>
                        <wps:spPr>
                          <a:xfrm>
                            <a:off x="3009068" y="2244534"/>
                            <a:ext cx="2447289" cy="20508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Default="006878A7" w:rsidP="006878A7">
                              <w:pPr>
                                <w:spacing w:after="0" w:line="360" w:lineRule="auto"/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____________________</w:t>
                              </w:r>
                            </w:p>
                            <w:p w:rsidR="006878A7" w:rsidRDefault="006878A7" w:rsidP="00603757">
                              <w:pPr>
                                <w:spacing w:after="0" w:line="240" w:lineRule="auto"/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41220F" w:rsidRPr="00603757" w:rsidRDefault="0041220F" w:rsidP="00603757">
                              <w:p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603757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8% Tara vom Gesamtgewich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68" name="Textfeld 23"/>
                        <wps:cNvSpPr txBox="1"/>
                        <wps:spPr>
                          <a:xfrm>
                            <a:off x="5648872" y="2262843"/>
                            <a:ext cx="3246755" cy="20332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603757" w:rsidRDefault="006878A7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</w:t>
                              </w:r>
                            </w:p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 w:rsidRPr="0060375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kleine Stichprobe wird ausgepackt und abgewogen</w:t>
                              </w:r>
                            </w:p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 w:rsidRPr="0060375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Durchschnitt wird für die gesamte Sendung verrechnet</w:t>
                              </w:r>
                            </w:p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„Durchschnittstara“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69" name="Textfeld 24"/>
                        <wps:cNvSpPr txBox="1"/>
                        <wps:spPr>
                          <a:xfrm>
                            <a:off x="-18894" y="1735300"/>
                            <a:ext cx="8922383" cy="38787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ontrollmöglichkeiten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7672" o:spid="_x0000_s1336" style="position:absolute;margin-left:-3.1pt;margin-top:9.15pt;width:375.6pt;height:248.9pt;z-index:252541952;mso-width-relative:margin;mso-height-relative:margin" coordorigin="-208" coordsize="89409,42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">
                <v:shape id="Picture 6" o:spid="_x0000_s1337" type="#_x0000_t75" alt="http://www.lebensmittellexikon.de/bilder/k000077a.jpg" style="position:absolute;left:56820;top:5617;width:18680;height:10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9Fm/EAAAA3gAAAA8AAABkcnMvZG93bnJldi54bWxEj71ugzAUhfdKeQfrVsrWGDJARTGoihop&#10;Q5ZQlm63+BYQ+JpgN5C3j4dKHY/On768XM0objS73rKCeBeBIG6s7rlVUH8eX15BOI+scbRMCu7k&#10;oCw2Tzlm2i58oVvlWxFG2GWooPN+yqR0TUcG3c5OxMH7sbNBH+TcSj3jEsbNKPdRlEiDPYeHDic6&#10;dNQM1a9RkCzmeq6HLzxMTdwu7lj74ftDqe3z+v4GwtPq/8N/7ZNWsE+TNAAEnIACs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9Fm/EAAAA3gAAAA8AAAAAAAAAAAAAAAAA&#10;nwIAAGRycy9kb3ducmV2LnhtbFBLBQYAAAAABAAEAPcAAACQAwAAAAA=&#10;">
                  <v:imagedata r:id="rId114" o:title="k000077a"/>
                  <v:path arrowok="t"/>
                </v:shape>
                <v:shape id="Textfeld 7" o:spid="_x0000_s1338" type="#_x0000_t202" style="position:absolute;left:783;width:88418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x/MgA&#10;AADeAAAADwAAAGRycy9kb3ducmV2LnhtbESPT2sCMRTE74V+h/AEL0WzStnKapRSsZReal0Rj8/N&#10;2z9087IkqW799KZQ6HGYmd8wi1VvWnEm5xvLCibjBARxYXXDlYJ9vhnNQPiArLG1TAp+yMNqeX+3&#10;wEzbC3/SeRcqESHsM1RQh9BlUvqiJoN+bDvi6JXWGQxRukpqh5cIN62cJkkqDTYcF2rs6KWm4mv3&#10;bRS8v2KZbz+6Y17oMn1w66s5nHKlhoP+eQ4iUB/+w3/tN61g+pSmj/B7J14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jXH8yAAAAN4AAAAPAAAAAAAAAAAAAAAAAJgCAABk&#10;cnMvZG93bnJldi54bWxQSwUGAAAAAAQABAD1AAAAjQMAAAAA&#10;" fillcolor="#c2d69b [1942]" strokecolor="black [3213]" strokeweight="2.25pt">
                  <v:textbox>
                    <w:txbxContent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Kontrolle der Menge</w:t>
                        </w:r>
                      </w:p>
                    </w:txbxContent>
                  </v:textbox>
                </v:shape>
                <v:shape id="Textfeld 6" o:spid="_x0000_s1339" type="#_x0000_t202" style="position:absolute;left:676;top:4027;width:58944;height:1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0b8YA&#10;AADeAAAADwAAAGRycy9kb3ducmV2LnhtbESPT4vCMBTE74LfITxhL0VTFat0jbIsCGUPgn/A66N5&#10;tmWbl5JktX77jSB4HGbmN8x625tW3Mj5xrKC6SQFQVxa3XCl4HzajVcgfEDW2FomBQ/ysN0MB2vM&#10;tb3zgW7HUIkIYZ+jgjqELpfSlzUZ9BPbEUfvap3BEKWrpHZ4j3DTylmaZtJgw3Ghxo6+ayp/j39G&#10;Qa/3+/lj50I2LVZzTn6S4tIkSn2M+q9PEIH68A6/2oVWMFtm2QKed+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t0b8YAAADeAAAADwAAAAAAAAAAAAAAAACYAgAAZHJz&#10;L2Rvd25yZXYueG1sUEsFBgAAAAAEAAQA9QAAAIsDAAAAAA==&#10;" filled="f" stroked="f" strokeweight="2.25pt">
                  <v:textbox>
                    <w:txbxContent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packte Ware = Kontrolle schwierig</w:t>
                        </w:r>
                      </w:p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ründe:</w:t>
                        </w:r>
                      </w:p>
                      <w:p w:rsidR="0041220F" w:rsidRPr="00603757" w:rsidRDefault="0041220F" w:rsidP="002A6D0C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603757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technische Gründe (z.B. bei Konserven)</w:t>
                        </w:r>
                      </w:p>
                      <w:p w:rsidR="0041220F" w:rsidRPr="00603757" w:rsidRDefault="0041220F" w:rsidP="002A6D0C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603757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wirtschaftliche Gründe – Ware wird in Verpackung weiterverkauft</w:t>
                        </w:r>
                      </w:p>
                    </w:txbxContent>
                  </v:textbox>
                </v:shape>
                <v:shape id="Picture 4" o:spid="_x0000_s1340" type="#_x0000_t75" alt="http://www.cash.at/uploads/pics/Pringles_SweetPaprika_190g.jpg" style="position:absolute;left:73667;top:2793;width:13585;height:12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ofObHAAAA3gAAAA8AAABkcnMvZG93bnJldi54bWxEj09rwkAUxO8Fv8PyBG91Ew9GU1fRSrUn&#10;wT/g9ZF9zUazb0N21dhP3y0Uehxm5jfMbNHZWtyp9ZVjBekwAUFcOF1xqeB0/HidgPABWWPtmBQ8&#10;ycNi3nuZYa7dg/d0P4RSRAj7HBWYEJpcSl8YsuiHriGO3pdrLYYo21LqFh8Rbms5SpKxtFhxXDDY&#10;0Luh4nq4WQWr5Lrem+9pdko31m5vl+Nld14rNeh3yzcQgbrwH/5rf2oFo2ycpfB7J14BO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FofObHAAAA3gAAAA8AAAAAAAAAAAAA&#10;AAAAnwIAAGRycy9kb3ducmV2LnhtbFBLBQYAAAAABAAEAPcAAACTAwAAAAA=&#10;">
                  <v:imagedata r:id="rId115" o:title="Pringles_SweetPaprika_190g"/>
                  <v:path arrowok="t"/>
                </v:shape>
                <v:shape id="Textfeld 17" o:spid="_x0000_s1341" type="#_x0000_t202" style="position:absolute;left:-208;top:22445;width:28727;height:20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7qMUA&#10;AADeAAAADwAAAGRycy9kb3ducmV2LnhtbESPUWvCMBSF3wf7D+EKexkzsUgnnVGGQxB9svoDLs1d&#10;U2xuShNt9+8XQfDxcM75Dme5Hl0rbtSHxrOG2VSBIK68abjWcD5tPxYgQkQ22HomDX8UYL16fVli&#10;YfzAR7qVsRYJwqFADTbGrpAyVJYchqnviJP363uHMcm+lqbHIcFdKzOlcumw4bRgsaONpepSXp2G&#10;n6Oa79635rC31Wxx7YYmO6uN1m+T8fsLRKQxPsOP9s5oyD7zPIf7nX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XuoxQAAAN4AAAAPAAAAAAAAAAAAAAAAAJgCAABkcnMv&#10;ZG93bnJldi54bWxQSwUGAAAAAAQABAD1AAAAigMAAAAA&#10;" filled="f" strokecolor="black [3213]" strokeweight="2.25pt">
                  <v:textbox>
                    <w:txbxContent>
                      <w:p w:rsidR="0041220F" w:rsidRDefault="006878A7" w:rsidP="006878A7">
                        <w:pPr>
                          <w:pStyle w:val="StandardWeb"/>
                          <w:spacing w:before="0" w:beforeAutospacing="0" w:after="0" w:afterAutospacing="0" w:line="360" w:lineRule="auto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______________</w:t>
                        </w:r>
                        <w:r w:rsidR="006C100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</w:t>
                        </w:r>
                      </w:p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sym w:font="Wingdings" w:char="F0E0"/>
                        </w:r>
                        <w:r w:rsidRPr="0060375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kontrolliert und berechnet wird Bruttogewicht</w:t>
                        </w:r>
                      </w:p>
                    </w:txbxContent>
                  </v:textbox>
                </v:shape>
                <v:shape id="Textfeld 22" o:spid="_x0000_s1342" type="#_x0000_t202" style="position:absolute;left:30090;top:22445;width:24473;height:20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eM8YA&#10;AADeAAAADwAAAGRycy9kb3ducmV2LnhtbESPUWvCMBSF3wf7D+EKvgxNLKNKZ5ShCDKfrP6AS3PX&#10;FJub0kTb/ftlMPDxcM75Dme9HV0rHtSHxrOGxVyBIK68abjWcL0cZisQISIbbD2Thh8KsN28vqyx&#10;MH7gMz3KWIsE4VCgBhtjV0gZKksOw9x3xMn79r3DmGRfS9PjkOCulZlSuXTYcFqw2NHOUnUr707D&#10;/qzej28Hc/qy1WJ174Ymu6qd1tPJ+PkBItIYn+H/9tFoyJZ5voS/O+k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neM8YAAADeAAAADwAAAAAAAAAAAAAAAACYAgAAZHJz&#10;L2Rvd25yZXYueG1sUEsFBgAAAAAEAAQA9QAAAIsDAAAAAA==&#10;" filled="f" strokecolor="black [3213]" strokeweight="2.25pt">
                  <v:textbox>
                    <w:txbxContent>
                      <w:p w:rsidR="0041220F" w:rsidRDefault="006878A7" w:rsidP="006878A7">
                        <w:pPr>
                          <w:spacing w:after="0" w:line="360" w:lineRule="auto"/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____________________</w:t>
                        </w:r>
                      </w:p>
                      <w:p w:rsidR="006878A7" w:rsidRDefault="006878A7" w:rsidP="00603757">
                        <w:pPr>
                          <w:spacing w:after="0" w:line="240" w:lineRule="auto"/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41220F" w:rsidRPr="00603757" w:rsidRDefault="0041220F" w:rsidP="00603757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603757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8% Tara vom Gesamtgewicht</w:t>
                        </w:r>
                      </w:p>
                    </w:txbxContent>
                  </v:textbox>
                </v:shape>
                <v:shape id="Textfeld 23" o:spid="_x0000_s1343" type="#_x0000_t202" style="position:absolute;left:56488;top:22628;width:32468;height:20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KQcIA&#10;AADeAAAADwAAAGRycy9kb3ducmV2LnhtbERPzYrCMBC+L+w7hFnwsqyJRbpSjSKKIHrS9QGGZrYp&#10;NpPSRFvf3hwEjx/f/2I1uEbcqQu1Zw2TsQJBXHpTc6Xh8rf7mYEIEdlg45k0PCjAavn5scDC+J5P&#10;dD/HSqQQDgVqsDG2hZShtOQwjH1LnLh/3zmMCXaVNB32Kdw1MlMqlw5rTg0WW9pYKq/nm9OwPanp&#10;/ntnjgdbTma3tq+zi9poPfoa1nMQkYb4Fr/ce6Mh+83ztDfdSV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kpBwgAAAN4AAAAPAAAAAAAAAAAAAAAAAJgCAABkcnMvZG93&#10;bnJldi54bWxQSwUGAAAAAAQABAD1AAAAhwMAAAAA&#10;" filled="f" strokecolor="black [3213]" strokeweight="2.25pt">
                  <v:textbox>
                    <w:txbxContent>
                      <w:p w:rsidR="0041220F" w:rsidRPr="00603757" w:rsidRDefault="006878A7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</w:t>
                        </w:r>
                      </w:p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sym w:font="Wingdings" w:char="F0E0"/>
                        </w:r>
                        <w:r w:rsidRPr="0060375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kleine Stichprobe wird ausgepackt und abgewogen</w:t>
                        </w:r>
                      </w:p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sym w:font="Wingdings" w:char="F0E0"/>
                        </w:r>
                        <w:r w:rsidRPr="0060375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Durchschnitt wird für die gesamte Sendung verrechnet</w:t>
                        </w:r>
                      </w:p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„Durchschnittstara“)</w:t>
                        </w:r>
                      </w:p>
                    </w:txbxContent>
                  </v:textbox>
                </v:shape>
                <v:shape id="Textfeld 24" o:spid="_x0000_s1344" type="#_x0000_t202" style="position:absolute;left:-188;top:17353;width:89222;height:3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eYsgA&#10;AADeAAAADwAAAGRycy9kb3ducmV2LnhtbESPT2sCMRTE74LfITyhl6LZetjW1SilpaV4qXVFPD43&#10;b//g5mVJUt366ZtCweMwM79hFqvetOJMzjeWFTxMEhDEhdUNVwp2+dv4CYQPyBpby6TghzyslsPB&#10;AjNtL/xF522oRISwz1BBHUKXSemLmgz6ie2Io1daZzBE6SqpHV4i3LRymiSpNNhwXKixo5eaitP2&#10;2yhYv2OZbz67Q17oMr13r1ezP+ZK3Y365zmIQH24hf/bH1rB9DFNZ/B3J1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N5iyAAAAN4AAAAPAAAAAAAAAAAAAAAAAJgCAABk&#10;cnMvZG93bnJldi54bWxQSwUGAAAAAAQABAD1AAAAjQMAAAAA&#10;" fillcolor="#c2d69b [1942]" strokecolor="black [3213]" strokeweight="2.25pt">
                  <v:textbox>
                    <w:txbxContent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ontrollmöglichkeite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61160CCB" wp14:editId="25F5A615">
                <wp:simplePos x="0" y="0"/>
                <wp:positionH relativeFrom="column">
                  <wp:posOffset>-2064385</wp:posOffset>
                </wp:positionH>
                <wp:positionV relativeFrom="paragraph">
                  <wp:posOffset>-83820</wp:posOffset>
                </wp:positionV>
                <wp:extent cx="1958975" cy="9836150"/>
                <wp:effectExtent l="0" t="0" r="3175" b="1270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19" name="Textfeld 19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erade Verbindung 20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8" o:spid="_x0000_s1345" style="position:absolute;margin-left:-162.55pt;margin-top:-6.6pt;width:154.25pt;height:774.5pt;z-index:252941312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">
                <v:shape id="Textfeld 19" o:spid="_x0000_s1346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41220F" w:rsidRDefault="0041220F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20" o:spid="_x0000_s1347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rMVMEAAADbAAAADwAAAGRycy9kb3ducmV2LnhtbERPz2uDMBS+F/Y/hDfYpbSxHkpxjVIG&#10;22RQ2LS7P8yrysyLJGnV/345DHb8+H4fi9kM4k7O95YV7LYJCOLG6p5bBZf6dXMA4QOyxsEyKVjI&#10;Q5E/rI6YaTvxF92r0IoYwj5DBV0IYyalbzoy6Ld2JI7c1TqDIULXSu1wiuFmkGmS7KXBnmNDhyO9&#10;dNT8VDejoEzfTV/KQ/29W3/w59vNnc6LU+rpcT49gwg0h3/xn7vUCtK4Pn6JP0D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GsxUwQAAANsAAAAPAAAAAAAAAAAAAAAA&#10;AKECAABkcnMvZG93bnJldi54bWxQSwUGAAAAAAQABAD5AAAAjwMAAAAA&#10;" strokecolor="gray [1629]"/>
              </v:group>
            </w:pict>
          </mc:Fallback>
        </mc:AlternateContent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603757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551168" behindDoc="0" locked="0" layoutInCell="1" allowOverlap="1" wp14:anchorId="508815E4" wp14:editId="0FBCAB71">
                <wp:simplePos x="0" y="0"/>
                <wp:positionH relativeFrom="column">
                  <wp:posOffset>-50487</wp:posOffset>
                </wp:positionH>
                <wp:positionV relativeFrom="paragraph">
                  <wp:posOffset>36195</wp:posOffset>
                </wp:positionV>
                <wp:extent cx="4751705" cy="2312035"/>
                <wp:effectExtent l="19050" t="19050" r="10795" b="0"/>
                <wp:wrapNone/>
                <wp:docPr id="29697" name="Gruppieren 29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2312035"/>
                          <a:chOff x="0" y="0"/>
                          <a:chExt cx="8842375" cy="3363844"/>
                        </a:xfrm>
                      </wpg:grpSpPr>
                      <pic:pic xmlns:pic="http://schemas.openxmlformats.org/drawingml/2006/picture">
                        <pic:nvPicPr>
                          <pic:cNvPr id="27679" name="Picture 4" descr="http://ecx.images-amazon.com/images/I/410BqPRBy3L.jp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863" y="2057669"/>
                            <a:ext cx="1741408" cy="1306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73" name="Textfeld 7"/>
                        <wps:cNvSpPr txBox="1"/>
                        <wps:spPr>
                          <a:xfrm>
                            <a:off x="0" y="0"/>
                            <a:ext cx="8842375" cy="43710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Gewichtsabzü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96" name="Picture 2" descr="http://www.cash.at/uploads/pics/03988_1.jpg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9659" y="705395"/>
                            <a:ext cx="1545965" cy="1100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74" name="Textfeld 11"/>
                        <wps:cNvSpPr txBox="1"/>
                        <wps:spPr>
                          <a:xfrm>
                            <a:off x="26124" y="705297"/>
                            <a:ext cx="5793105" cy="4159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75" name="Textfeld 12"/>
                        <wps:cNvSpPr txBox="1"/>
                        <wps:spPr>
                          <a:xfrm>
                            <a:off x="0" y="1121258"/>
                            <a:ext cx="5793739" cy="93641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ur vertraglich zu liefernden und zu zahlenden Menge wird eine nicht berechnete Zugabe gegeb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76" name="Textfeld 13"/>
                        <wps:cNvSpPr txBox="1"/>
                        <wps:spPr>
                          <a:xfrm>
                            <a:off x="52249" y="2126169"/>
                            <a:ext cx="5793105" cy="4080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77" name="Textfeld 14"/>
                        <wps:cNvSpPr txBox="1"/>
                        <wps:spPr>
                          <a:xfrm>
                            <a:off x="52249" y="2534196"/>
                            <a:ext cx="5793105" cy="7284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liefert wird vertraglich vereinbarte Menge</w:t>
                              </w:r>
                            </w:p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zahlt werden muss eine geringere Men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78" name="Gefaltete Ecke 2"/>
                        <wps:cNvSpPr/>
                        <wps:spPr>
                          <a:xfrm>
                            <a:off x="7315011" y="1805415"/>
                            <a:ext cx="1526246" cy="1512166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Rechnung</w:t>
                              </w:r>
                            </w:p>
                            <w:p w:rsidR="0041220F" w:rsidRPr="00603757" w:rsidRDefault="0041220F" w:rsidP="0060375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10 Dosen </w:t>
                              </w:r>
                              <w:proofErr w:type="spellStart"/>
                              <w:r w:rsidRPr="0060375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Pringles</w:t>
                              </w:r>
                              <w:proofErr w:type="spellEnd"/>
                              <w:r w:rsidRPr="0060375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à 43g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697" o:spid="_x0000_s1348" style="position:absolute;margin-left:-4pt;margin-top:2.85pt;width:374.15pt;height:182.05pt;z-index:252551168;mso-width-relative:margin;mso-height-relative:margin" coordsize="88423,33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">
                <v:shape id="Picture 4" o:spid="_x0000_s1349" type="#_x0000_t75" alt="http://ecx.images-amazon.com/images/I/410BqPRBy3L.jpg" style="position:absolute;left:55718;top:20576;width:17414;height:13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3vPGAAAA3gAAAA8AAABkcnMvZG93bnJldi54bWxEj09rwkAUxO8Fv8PyCt7qpkFiG11FhPrn&#10;WC0Fby/Z1yQ0+zbsbk389q5Q8DjMzG+YxWowrbiQ841lBa+TBARxaXXDlYKv08fLGwgfkDW2lknB&#10;lTyslqOnBeba9vxJl2OoRISwz1FBHUKXS+nLmgz6ie2Io/djncEQpaukdthHuGllmiSZNNhwXKix&#10;o01N5e/xzyjYp/wt+6KZUrp160LvzrLIDkqNn4f1HESgITzC/+29VpDOstk73O/EK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Ove88YAAADeAAAADwAAAAAAAAAAAAAA&#10;AACfAgAAZHJzL2Rvd25yZXYueG1sUEsFBgAAAAAEAAQA9wAAAJIDAAAAAA==&#10;">
                  <v:imagedata r:id="rId118" o:title="410BqPRBy3L"/>
                  <v:path arrowok="t"/>
                </v:shape>
                <v:shape id="Textfeld 7" o:spid="_x0000_s1350" type="#_x0000_t202" style="position:absolute;width:88423;height:4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1/VcgA&#10;AADeAAAADwAAAGRycy9kb3ducmV2LnhtbESPT2sCMRTE70K/Q3gFL1KzWlhlNUqxVKSXVreIx+fm&#10;7R+6eVmSqNt++qZQ6HGYmd8wy3VvWnEl5xvLCibjBARxYXXDlYKP/OVhDsIHZI2tZVLwRR7Wq7vB&#10;EjNtb7yn6yFUIkLYZ6igDqHLpPRFTQb92HbE0SutMxiidJXUDm8Rblo5TZJUGmw4LtTY0aam4vNw&#10;MQpet1jm72/dKS90mY7c87c5nnOlhvf90wJEoD78h//aO61gOktnj/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vX9VyAAAAN4AAAAPAAAAAAAAAAAAAAAAAJgCAABk&#10;cnMvZG93bnJldi54bWxQSwUGAAAAAAQABAD1AAAAjQMAAAAA&#10;" fillcolor="#c2d69b [1942]" strokecolor="black [3213]" strokeweight="2.25pt">
                  <v:textbox>
                    <w:txbxContent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Gewichtsabzüge</w:t>
                        </w:r>
                      </w:p>
                    </w:txbxContent>
                  </v:textbox>
                </v:shape>
                <v:shape id="Picture 2" o:spid="_x0000_s1351" type="#_x0000_t75" alt="http://www.cash.at/uploads/pics/03988_1.jpg" style="position:absolute;left:59196;top:7053;width:15460;height:1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1bqnIAAAA3gAAAA8AAABkcnMvZG93bnJldi54bWxEj0FrwkAUhO8F/8PyCl6kbswhauoqpWgp&#10;UgRjKT2+Zl+TYPZtzK4x/vuuIPQ4zMw3zGLVm1p01LrKsoLJOAJBnFtdcaHg87B5moFwHlljbZkU&#10;XMnBajl4WGCq7YX31GW+EAHCLkUFpfdNKqXLSzLoxrYhDt6vbQ36INtC6hYvAW5qGUdRIg1WHBZK&#10;bOi1pPyYnY0C/shwGnfnU7Ref719b392nvRIqeFj//IMwlPv/8P39rtWEM+TeQK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dW6pyAAAAN4AAAAPAAAAAAAAAAAA&#10;AAAAAJ8CAABkcnMvZG93bnJldi54bWxQSwUGAAAAAAQABAD3AAAAlAMAAAAA&#10;">
                  <v:imagedata r:id="rId119" o:title="03988_1"/>
                  <v:path arrowok="t"/>
                </v:shape>
                <v:shape id="Textfeld 11" o:spid="_x0000_s1352" type="#_x0000_t202" style="position:absolute;left:261;top:7052;width:57931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mcUA&#10;AADeAAAADwAAAGRycy9kb3ducmV2LnhtbESP3YrCMBSE74V9h3AWvJE1sYhKNcriIohe+fMAh+Zs&#10;U2xOShNtffvNguDlMDPfMKtN72rxoDZUnjVMxgoEceFNxaWG62X3tQARIrLB2jNpeFKAzfpjsMLc&#10;+I5P9DjHUiQIhxw12BibXMpQWHIYxr4hTt6vbx3GJNtSmha7BHe1zJSaSYcVpwWLDW0tFbfz3Wn4&#10;OanpfrQzx4MtJot701XZVW21Hn7230sQkfr4Dr/ae6Mhm8/mU/i/k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taZxQAAAN4AAAAPAAAAAAAAAAAAAAAAAJgCAABkcnMv&#10;ZG93bnJldi54bWxQSwUGAAAAAAQABAD1AAAAigMAAAAA&#10;" filled="f" strokecolor="black [3213]" strokeweight="2.25pt">
                  <v:textbox>
                    <w:txbxContent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2" o:spid="_x0000_s1353" type="#_x0000_t202" style="position:absolute;top:11212;width:57937;height:9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issUA&#10;AADeAAAADwAAAGRycy9kb3ducmV2LnhtbESPQYvCMBSE78L+h/AWvJQ1VbFKNYoIQtmDsCp4fTRv&#10;22LzUpKo9d9vBGGPw8x8w6w2vWnFnZxvLCsYj1IQxKXVDVcKzqf91wKED8gaW8uk4EkeNuuPwQpz&#10;bR/8Q/djqESEsM9RQR1Cl0vpy5oM+pHtiKP3a53BEKWrpHb4iHDTykmaZtJgw3Ghxo52NZXX480o&#10;6PXhMH3uXcjGxWLKyXdSXJpEqeFnv12CCNSH//C7XWgFk3k2n8Hr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uKyxQAAAN4AAAAPAAAAAAAAAAAAAAAAAJgCAABkcnMv&#10;ZG93bnJldi54bWxQSwUGAAAAAAQABAD1AAAAigMAAAAA&#10;" filled="f" stroked="f" strokeweight="2.25pt">
                  <v:textbox>
                    <w:txbxContent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ur vertraglich zu liefernden und zu zahlenden Menge wird eine nicht berechnete Zugabe gegeben</w:t>
                        </w:r>
                      </w:p>
                    </w:txbxContent>
                  </v:textbox>
                </v:shape>
                <v:shape id="Textfeld 13" o:spid="_x0000_s1354" type="#_x0000_t202" style="position:absolute;left:522;top:21261;width:57931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tdcYA&#10;AADeAAAADwAAAGRycy9kb3ducmV2LnhtbESPUWvCMBSF3wf7D+EKvgxNLKNKZ5ShCDKfrP6AS3PX&#10;FJub0kTb/ftlMPDxcM75Dme9HV0rHtSHxrOGxVyBIK68abjWcL0cZisQISIbbD2Thh8KsN28vqyx&#10;MH7gMz3KWIsE4VCgBhtjV0gZKksOw9x3xMn79r3DmGRfS9PjkOCulZlSuXTYcFqw2NHOUnUr707D&#10;/qzej28Hc/qy1WJ174Ymu6qd1tPJ+PkBItIYn+H/9tFoyJb5Moe/O+k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ztd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4" o:spid="_x0000_s1355" type="#_x0000_t202" style="position:absolute;left:522;top:25341;width:57931;height:7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ZXsUA&#10;AADeAAAADwAAAGRycy9kb3ducmV2LnhtbESPQYvCMBSE74L/IbwFL0VTFVrpGkUEoexB0F3w+mje&#10;tmWbl5JErf/eLAgeh5n5hllvB9OJGznfWlYwn6UgiCurW64V/HwfpisQPiBr7CyTggd52G7GozUW&#10;2t75RLdzqEWEsC9QQRNCX0jpq4YM+pntiaP3a53BEKWrpXZ4j3DTyUWaZtJgy3GhwZ72DVV/56tR&#10;MOjjcfk4uJDNy9WSk6+kvLSJUpOPYfcJItAQ3uFXu9QKFnmW5/B/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NlexQAAAN4AAAAPAAAAAAAAAAAAAAAAAJgCAABkcnMv&#10;ZG93bnJldi54bWxQSwUGAAAAAAQABAD1AAAAigMAAAAA&#10;" filled="f" stroked="f" strokeweight="2.25pt">
                  <v:textbox>
                    <w:txbxContent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liefert wird vertraglich vereinbarte Menge</w:t>
                        </w:r>
                      </w:p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zahlt werden muss eine geringere Menge</w:t>
                        </w:r>
                      </w:p>
                    </w:txbxContent>
                  </v:textbox>
                </v:shape>
                <v:shape id="Gefaltete Ecke 2" o:spid="_x0000_s1356" type="#_x0000_t65" style="position:absolute;left:73150;top:18054;width:15262;height:15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EHcIA&#10;AADeAAAADwAAAGRycy9kb3ducmV2LnhtbERPTYvCMBC9L/gfwgje1lQRla5RFmFh0YJYvXgbm9m2&#10;bDMpSdTqrzcHwePjfS9WnWnElZyvLSsYDRMQxIXVNZcKjoefzzkIH5A1NpZJwZ08rJa9jwWm2t54&#10;T9c8lCKGsE9RQRVCm0rpi4oM+qFtiSP3Z53BEKErpXZ4i+GmkeMkmUqDNceGCltaV1T85xej4MxM&#10;h4l7MN23m2xCp6zbhUypQb/7/gIRqAtv8cv9qxWMZ9NZ3BvvxC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cQdwgAAAN4AAAAPAAAAAAAAAAAAAAAAAJgCAABkcnMvZG93&#10;bnJldi54bWxQSwUGAAAAAAQABAD1AAAAhwMAAAAA&#10;" adj="18000" fillcolor="#4f81bd [3204]" strokecolor="#243f60 [1604]" strokeweight="2pt">
                  <v:textbox>
                    <w:txbxContent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Rechnung</w:t>
                        </w:r>
                      </w:p>
                      <w:p w:rsidR="0041220F" w:rsidRPr="00603757" w:rsidRDefault="0041220F" w:rsidP="0060375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10 Dosen </w:t>
                        </w:r>
                        <w:proofErr w:type="spellStart"/>
                        <w:r w:rsidRPr="0060375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Pringles</w:t>
                        </w:r>
                        <w:proofErr w:type="spellEnd"/>
                        <w:r w:rsidRPr="0060375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 à 43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064BB3" w:rsidRDefault="00603757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5409B8D5" wp14:editId="1404B8B8">
                <wp:simplePos x="0" y="0"/>
                <wp:positionH relativeFrom="column">
                  <wp:posOffset>-6169</wp:posOffset>
                </wp:positionH>
                <wp:positionV relativeFrom="paragraph">
                  <wp:posOffset>68761</wp:posOffset>
                </wp:positionV>
                <wp:extent cx="4721658" cy="3644536"/>
                <wp:effectExtent l="19050" t="19050" r="22225" b="0"/>
                <wp:wrapNone/>
                <wp:docPr id="29713" name="Gruppieren 29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658" cy="3644536"/>
                          <a:chOff x="0" y="0"/>
                          <a:chExt cx="4721658" cy="3644536"/>
                        </a:xfrm>
                      </wpg:grpSpPr>
                      <wps:wsp>
                        <wps:cNvPr id="29711" name="Gerade Verbindung 29711"/>
                        <wps:cNvCnPr/>
                        <wps:spPr>
                          <a:xfrm>
                            <a:off x="666205" y="261257"/>
                            <a:ext cx="0" cy="21336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" name="Gerade Verbindung 29712"/>
                        <wps:cNvCnPr/>
                        <wps:spPr>
                          <a:xfrm>
                            <a:off x="2704011" y="261257"/>
                            <a:ext cx="0" cy="21336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709" name="Gruppieren 29709"/>
                        <wpg:cNvGrpSpPr/>
                        <wpg:grpSpPr>
                          <a:xfrm>
                            <a:off x="0" y="0"/>
                            <a:ext cx="4721658" cy="3644536"/>
                            <a:chOff x="-85532" y="0"/>
                            <a:chExt cx="9126980" cy="5268145"/>
                          </a:xfrm>
                        </wpg:grpSpPr>
                        <wps:wsp>
                          <wps:cNvPr id="29699" name="Textfeld 7"/>
                          <wps:cNvSpPr txBox="1"/>
                          <wps:spPr>
                            <a:xfrm>
                              <a:off x="-85532" y="0"/>
                              <a:ext cx="9110133" cy="396517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1220F" w:rsidRPr="0002686F" w:rsidRDefault="0041220F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 w:rsidRPr="0002686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Der Preis im KV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1" name="Textfeld 11"/>
                          <wps:cNvSpPr txBox="1"/>
                          <wps:spPr>
                            <a:xfrm>
                              <a:off x="-24" y="705096"/>
                              <a:ext cx="2185525" cy="96545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1220F" w:rsidRPr="00603757" w:rsidRDefault="0041220F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Verträge mit</w:t>
                                </w:r>
                              </w:p>
                              <w:p w:rsidR="0041220F" w:rsidRPr="00603757" w:rsidRDefault="0041220F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____________</w:t>
                                </w: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Prei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2" name="Textfeld 12"/>
                          <wps:cNvSpPr txBox="1"/>
                          <wps:spPr>
                            <a:xfrm>
                              <a:off x="2351090" y="1170669"/>
                              <a:ext cx="6690358" cy="142845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603757" w:rsidRDefault="0041220F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____________________________________</w:t>
                                </w:r>
                                <w:r w:rsidR="003E08C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_________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:</w:t>
                                </w:r>
                              </w:p>
                              <w:p w:rsidR="0041220F" w:rsidRPr="00603757" w:rsidRDefault="0041220F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</w:rPr>
                                </w:pPr>
                                <w:r w:rsidRPr="00603757">
                                  <w:rPr>
                                    <w:rFonts w:asciiTheme="minorHAnsi" w:cstheme="minorBidi"/>
                                    <w:color w:val="000000" w:themeColor="text1"/>
                                    <w:kern w:val="24"/>
                                  </w:rPr>
                                  <w:t>vereinbart wird ein Preis für eine bestimmte Basisqualität</w:t>
                                </w:r>
                              </w:p>
                              <w:p w:rsidR="0041220F" w:rsidRPr="00603757" w:rsidRDefault="0041220F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</w:rPr>
                                </w:pPr>
                                <w:r w:rsidRPr="00603757">
                                  <w:rPr>
                                    <w:rFonts w:asciiTheme="minorHAnsi" w:cstheme="minorBidi"/>
                                    <w:color w:val="000000" w:themeColor="text1"/>
                                    <w:kern w:val="24"/>
                                  </w:rPr>
                                  <w:t>vereinbart wird zusätzlich Zu- bzw. Abschläge für abweichende Qualitä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3" name="Textfeld 10"/>
                          <wps:cNvSpPr txBox="1"/>
                          <wps:spPr>
                            <a:xfrm>
                              <a:off x="2324996" y="705290"/>
                              <a:ext cx="6704330" cy="46537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1220F" w:rsidRPr="00603757" w:rsidRDefault="0041220F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Verträge mit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_________________________</w:t>
                                </w:r>
                                <w:r w:rsidR="003E08C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Prei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4" name="Textfeld 16"/>
                          <wps:cNvSpPr txBox="1"/>
                          <wps:spPr>
                            <a:xfrm>
                              <a:off x="2363958" y="2473198"/>
                              <a:ext cx="6662420" cy="190748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603757" w:rsidRDefault="003E08C4" w:rsidP="00277D0B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_____________________________________________</w:t>
                                </w:r>
                                <w:r w:rsidR="0041220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:rsidR="0041220F" w:rsidRPr="00603757" w:rsidRDefault="0041220F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</w:rPr>
                                </w:pPr>
                                <w:r w:rsidRPr="00603757">
                                  <w:rPr>
                                    <w:rFonts w:asciiTheme="minorHAnsi" w:cstheme="minorBidi"/>
                                    <w:color w:val="000000" w:themeColor="text1"/>
                                    <w:kern w:val="24"/>
                                  </w:rPr>
                                  <w:t>vereinbart wird bei Kostensteigerungen beim Verkäufer den Preis abzuändern (z.B. höhere Personalkosten)</w:t>
                                </w:r>
                              </w:p>
                              <w:p w:rsidR="0041220F" w:rsidRPr="00603757" w:rsidRDefault="0041220F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</w:rPr>
                                </w:pPr>
                                <w:r w:rsidRPr="00603757">
                                  <w:rPr>
                                    <w:rFonts w:asciiTheme="minorHAnsi" w:cstheme="minorBidi"/>
                                    <w:color w:val="000000" w:themeColor="text1"/>
                                    <w:kern w:val="24"/>
                                  </w:rPr>
                                  <w:t>Anteil der einzelnen Kosten am Gesamtpreis muss vereinbart werden (allg. Vereinbarungen genügen nicht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5" name="Textfeld 17"/>
                          <wps:cNvSpPr txBox="1"/>
                          <wps:spPr>
                            <a:xfrm>
                              <a:off x="2337837" y="4248783"/>
                              <a:ext cx="6689724" cy="1019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41220F" w:rsidRPr="00603757" w:rsidRDefault="003E08C4" w:rsidP="00277D0B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_____________________________________________</w:t>
                                </w:r>
                                <w:r w:rsidR="0041220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:rsidR="0041220F" w:rsidRPr="00603757" w:rsidRDefault="0041220F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29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</w:rPr>
                                </w:pPr>
                                <w:r w:rsidRPr="00603757">
                                  <w:rPr>
                                    <w:rFonts w:asciiTheme="minorHAnsi" w:cstheme="minorBidi"/>
                                    <w:color w:val="000000" w:themeColor="text1"/>
                                    <w:kern w:val="24"/>
                                  </w:rPr>
                                  <w:t>Indexsicherung: Anpassung der Preise an Indexentwicklun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7" name="Textfeld 18"/>
                          <wps:cNvSpPr txBox="1"/>
                          <wps:spPr>
                            <a:xfrm>
                              <a:off x="0" y="3266543"/>
                              <a:ext cx="2157095" cy="1792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1220F" w:rsidRPr="00603757" w:rsidRDefault="0041220F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ndex gibt an, wie sich Preise in einem bestimmten Bereich verändern (Verbraucher-</w:t>
                                </w:r>
                                <w:proofErr w:type="spellStart"/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reisindex</w:t>
                                </w:r>
                                <w:proofErr w:type="spellEnd"/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, Baukostenindex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713" o:spid="_x0000_s1357" style="position:absolute;margin-left:-.5pt;margin-top:5.4pt;width:371.8pt;height:286.95pt;z-index:252564480;mso-height-relative:margin" coordsize="47216,3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">
                <v:line id="Gerade Verbindung 29711" o:spid="_x0000_s1358" style="position:absolute;visibility:visible;mso-wrap-style:square" from="6662,2612" to="6662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+PW8gAAADeAAAADwAAAGRycy9kb3ducmV2LnhtbESPT2vCQBTE74V+h+UVequbRFs1dZVi&#10;LRSsB//h9ZF9TUKzb8Puqsm37wqFHoeZ+Q0zW3SmERdyvrasIB0kIIgLq2suFRz2H08TED4ga2ws&#10;k4KePCzm93czzLW98pYuu1CKCGGfo4IqhDaX0hcVGfQD2xJH79s6gyFKV0rt8BrhppFZkrxIgzXH&#10;hQpbWlZU/OzORsHK9sft2q1Om7p/Xo/2k69s+F4o9fjQvb2CCNSF//Bf+1MryKbjNIXbnXgF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+PW8gAAADeAAAADwAAAAAA&#10;AAAAAAAAAAChAgAAZHJzL2Rvd25yZXYueG1sUEsFBgAAAAAEAAQA+QAAAJYDAAAAAA==&#10;" strokecolor="#4579b8 [3044]" strokeweight="2.25pt"/>
                <v:line id="Gerade Verbindung 29712" o:spid="_x0000_s1359" style="position:absolute;visibility:visible;mso-wrap-style:square" from="27040,2612" to="27040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0RLMgAAADeAAAADwAAAGRycy9kb3ducmV2LnhtbESPT2vCQBTE7wW/w/IEb3Vj/FObukpR&#10;C4L2oLb0+si+JqHZt2F31eTbd4VCj8PM/IZZrFpTiys5X1lWMBomIIhzqysuFHyc3x7nIHxA1lhb&#10;JgUdeVgtew8LzLS98ZGup1CICGGfoYIyhCaT0uclGfRD2xBH79s6gyFKV0jt8BbhppZpksykwYrj&#10;QokNrUvKf04Xo2Bru8/j3m2/3qtuup+c54d0vMmVGvTb1xcQgdrwH/5r77SC9PlplML9Trw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0RLMgAAADeAAAADwAAAAAA&#10;AAAAAAAAAAChAgAAZHJzL2Rvd25yZXYueG1sUEsFBgAAAAAEAAQA+QAAAJYDAAAAAA==&#10;" strokecolor="#4579b8 [3044]" strokeweight="2.25pt"/>
                <v:group id="Gruppieren 29709" o:spid="_x0000_s1360" style="position:absolute;width:47216;height:36445" coordorigin="-855" coordsize="91269,52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6L+McAAADe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CcfEcT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L6L+McAAADe&#10;AAAADwAAAAAAAAAAAAAAAACqAgAAZHJzL2Rvd25yZXYueG1sUEsFBgAAAAAEAAQA+gAAAJ4DAAAA&#10;AA==&#10;">
                  <v:shape id="Textfeld 7" o:spid="_x0000_s1361" type="#_x0000_t202" style="position:absolute;left:-855;width:91101;height:3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dqMgA&#10;AADeAAAADwAAAGRycy9kb3ducmV2LnhtbESPT2sCMRTE7wW/Q3iFXopm62HprkYplpbSi9UV8fi6&#10;efuHbl6WJNXVT28KBY/DzPyGmS8H04kjOd9aVvA0SUAQl1a3XCvYFW/jZxA+IGvsLJOCM3lYLkZ3&#10;c8y1PfGGjttQiwhhn6OCJoQ+l9KXDRn0E9sTR6+yzmCI0tVSOzxFuOnkNElSabDluNBgT6uGyp/t&#10;r1Hw+Y5V8bXuD0Wpq/TRvV7M/rtQ6uF+eJmBCDSEW/i//aEVTLM0y+DvTr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d2oyAAAAN4AAAAPAAAAAAAAAAAAAAAAAJgCAABk&#10;cnMvZG93bnJldi54bWxQSwUGAAAAAAQABAD1AAAAjQMAAAAA&#10;" fillcolor="#c2d69b [1942]" strokecolor="black [3213]" strokeweight="2.25pt">
                    <v:textbox>
                      <w:txbxContent>
                        <w:p w:rsidR="0041220F" w:rsidRPr="0002686F" w:rsidRDefault="0041220F" w:rsidP="006037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 w:rsidRPr="0002686F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Der Preis im KV</w:t>
                          </w:r>
                        </w:p>
                      </w:txbxContent>
                    </v:textbox>
                  </v:shape>
                  <v:shape id="Textfeld 11" o:spid="_x0000_s1362" type="#_x0000_t202" style="position:absolute;top:7050;width:21855;height:9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6DMYA&#10;AADeAAAADwAAAGRycy9kb3ducmV2LnhtbESP3WoCMRSE7wXfIRzBG9Fkl6J2a5RiEaRe+fMAh83p&#10;ZunmZNlEd337plDo5TAz3zCb3eAa8aAu1J41ZAsFgrj0puZKw+16mK9BhIhssPFMGp4UYLcdjzZY&#10;GN/zmR6XWIkE4VCgBhtjW0gZSksOw8K3xMn78p3DmGRXSdNhn+CukblSS+mw5rRgsaW9pfL7cnca&#10;Ps7q5Tg7mNOnLbP1ve3r/Kb2Wk8nw/sbiEhD/A//tY9GQ/66Uhn83k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p6DMYAAADeAAAADwAAAAAAAAAAAAAAAACYAgAAZHJz&#10;L2Rvd25yZXYueG1sUEsFBgAAAAAEAAQA9QAAAIsDAAAAAA==&#10;" filled="f" strokecolor="black [3213]" strokeweight="2.25pt">
                    <v:textbox>
                      <w:txbxContent>
                        <w:p w:rsidR="0041220F" w:rsidRPr="00603757" w:rsidRDefault="0041220F" w:rsidP="006037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Verträge mit</w:t>
                          </w:r>
                        </w:p>
                        <w:p w:rsidR="0041220F" w:rsidRPr="00603757" w:rsidRDefault="0041220F" w:rsidP="006037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____________</w:t>
                          </w: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Preis</w:t>
                          </w:r>
                        </w:p>
                      </w:txbxContent>
                    </v:textbox>
                  </v:shape>
                  <v:shape id="Textfeld 12" o:spid="_x0000_s1363" type="#_x0000_t202" style="position:absolute;left:23510;top:11706;width:66904;height:14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1y8YA&#10;AADeAAAADwAAAGRycy9kb3ducmV2LnhtbESPT4vCMBTE74LfITxhL0VTK/inaxQRhLIHQV3Y66N5&#10;2xabl5JErd9+syB4HGbmN8x625tW3Mn5xrKC6SQFQVxa3XCl4PtyGC9B+ICssbVMCp7kYbsZDtaY&#10;a/vgE93PoRIRwj5HBXUIXS6lL2sy6Ce2I47er3UGQ5SuktrhI8JNK7M0nUuDDceFGjva11Rezzej&#10;oNfH4+x5cGE+LZYzTr6S4qdJlPoY9btPEIH68A6/2oVWkK0WaQb/d+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R1y8YAAADeAAAADwAAAAAAAAAAAAAAAACYAgAAZHJz&#10;L2Rvd25yZXYueG1sUEsFBgAAAAAEAAQA9QAAAIsDAAAAAA==&#10;" filled="f" stroked="f" strokeweight="2.25pt">
                    <v:textbox>
                      <w:txbxContent>
                        <w:p w:rsidR="0041220F" w:rsidRPr="00603757" w:rsidRDefault="0041220F" w:rsidP="00603757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____________________________________</w:t>
                          </w:r>
                          <w:r w:rsidR="003E08C4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_________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:</w:t>
                          </w:r>
                        </w:p>
                        <w:p w:rsidR="0041220F" w:rsidRPr="00603757" w:rsidRDefault="0041220F" w:rsidP="002A6D0C">
                          <w:pPr>
                            <w:pStyle w:val="Listenabsatz"/>
                            <w:numPr>
                              <w:ilvl w:val="0"/>
                              <w:numId w:val="27"/>
                            </w:num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r w:rsidRPr="00603757">
                            <w:rPr>
                              <w:rFonts w:asciiTheme="minorHAnsi" w:cstheme="minorBidi"/>
                              <w:color w:val="000000" w:themeColor="text1"/>
                              <w:kern w:val="24"/>
                            </w:rPr>
                            <w:t>vereinbart wird ein Preis für eine bestimmte Basisqualität</w:t>
                          </w:r>
                        </w:p>
                        <w:p w:rsidR="0041220F" w:rsidRPr="00603757" w:rsidRDefault="0041220F" w:rsidP="002A6D0C">
                          <w:pPr>
                            <w:pStyle w:val="Listenabsatz"/>
                            <w:numPr>
                              <w:ilvl w:val="0"/>
                              <w:numId w:val="27"/>
                            </w:num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r w:rsidRPr="00603757">
                            <w:rPr>
                              <w:rFonts w:asciiTheme="minorHAnsi" w:cstheme="minorBidi"/>
                              <w:color w:val="000000" w:themeColor="text1"/>
                              <w:kern w:val="24"/>
                            </w:rPr>
                            <w:t>vereinbart wird zusätzlich Zu- bzw. Abschläge für abweichende Qualität</w:t>
                          </w:r>
                        </w:p>
                      </w:txbxContent>
                    </v:textbox>
                  </v:shape>
                  <v:shape id="Textfeld 10" o:spid="_x0000_s1364" type="#_x0000_t202" style="position:absolute;left:23249;top:7052;width:67044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B4MYA&#10;AADeAAAADwAAAGRycy9kb3ducmV2LnhtbESP3WoCMRSE7wu+QziCN6UmrqXarVFEEaS98ucBDpvT&#10;zeLmZNlEd317IxR6OczMN8xi1bta3KgNlWcNk7ECQVx4U3Gp4Xzavc1BhIhssPZMGu4UYLUcvCww&#10;N77jA92OsRQJwiFHDTbGJpcyFJYchrFviJP361uHMcm2lKbFLsFdLTOlPqTDitOCxYY2lorL8eo0&#10;bA/qff+6Mz/ftpjMr01XZWe10Xo07NdfICL18T/8194bDdnnTE3heSdd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RB4MYAAADeAAAADwAAAAAAAAAAAAAAAACYAgAAZHJz&#10;L2Rvd25yZXYueG1sUEsFBgAAAAAEAAQA9QAAAIsDAAAAAA==&#10;" filled="f" strokecolor="black [3213]" strokeweight="2.25pt">
                    <v:textbox>
                      <w:txbxContent>
                        <w:p w:rsidR="0041220F" w:rsidRPr="00603757" w:rsidRDefault="0041220F" w:rsidP="006037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Verträge mit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_________________________</w:t>
                          </w:r>
                          <w:r w:rsidR="003E08C4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__</w:t>
                          </w: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Preis</w:t>
                          </w:r>
                        </w:p>
                      </w:txbxContent>
                    </v:textbox>
                  </v:shape>
                  <v:shape id="Textfeld 16" o:spid="_x0000_s1365" type="#_x0000_t202" style="position:absolute;left:23639;top:24731;width:66624;height: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FIJMYA&#10;AADeAAAADwAAAGRycy9kb3ducmV2LnhtbESPW4vCMBSE34X9D+EI+1I09YK6XaMsglB8ELzAvh6a&#10;s22xOSlJ1PrvN4Lg4zAz3zDLdWcacSPna8sKRsMUBHFhdc2lgvNpO1iA8AFZY2OZFDzIw3r10Vti&#10;pu2dD3Q7hlJECPsMFVQhtJmUvqjIoB/aljh6f9YZDFG6UmqH9wg3jRyn6UwarDkuVNjSpqLicrwa&#10;BZ3e7yePrQuzUb6YcLJL8t86Ueqz3/18gwjUhXf41c61gvHXPJ3C80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FIJMYAAADeAAAADwAAAAAAAAAAAAAAAACYAgAAZHJz&#10;L2Rvd25yZXYueG1sUEsFBgAAAAAEAAQA9QAAAIsDAAAAAA==&#10;" filled="f" stroked="f" strokeweight="2.25pt">
                    <v:textbox>
                      <w:txbxContent>
                        <w:p w:rsidR="0041220F" w:rsidRPr="00603757" w:rsidRDefault="003E08C4" w:rsidP="00277D0B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_____________________________________________</w:t>
                          </w:r>
                          <w:r w:rsidR="0041220F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41220F" w:rsidRPr="00603757" w:rsidRDefault="0041220F" w:rsidP="002A6D0C">
                          <w:pPr>
                            <w:pStyle w:val="Listenabsatz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r w:rsidRPr="00603757">
                            <w:rPr>
                              <w:rFonts w:asciiTheme="minorHAnsi" w:cstheme="minorBidi"/>
                              <w:color w:val="000000" w:themeColor="text1"/>
                              <w:kern w:val="24"/>
                            </w:rPr>
                            <w:t>vereinbart wird bei Kostensteigerungen beim Verkäufer den Preis abzuändern (z.B. höhere Personalkosten)</w:t>
                          </w:r>
                        </w:p>
                        <w:p w:rsidR="0041220F" w:rsidRPr="00603757" w:rsidRDefault="0041220F" w:rsidP="002A6D0C">
                          <w:pPr>
                            <w:pStyle w:val="Listenabsatz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r w:rsidRPr="00603757">
                            <w:rPr>
                              <w:rFonts w:asciiTheme="minorHAnsi" w:cstheme="minorBidi"/>
                              <w:color w:val="000000" w:themeColor="text1"/>
                              <w:kern w:val="24"/>
                            </w:rPr>
                            <w:t>Anteil der einzelnen Kosten am Gesamtpreis muss vereinbart werden (allg. Vereinbarungen genügen nicht)</w:t>
                          </w:r>
                        </w:p>
                      </w:txbxContent>
                    </v:textbox>
                  </v:shape>
                  <v:shape id="Textfeld 17" o:spid="_x0000_s1366" type="#_x0000_t202" style="position:absolute;left:23378;top:42487;width:66897;height:10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tv8YA&#10;AADeAAAADwAAAGRycy9kb3ducmV2LnhtbESPW4vCMBSE34X9D+EI+1I0VfGyXaMsglB8ELzAvh6a&#10;s22xOSlJ1PrvN4Lg4zAz3zDLdWcacSPna8sKRsMUBHFhdc2lgvNpO1iA8AFZY2OZFDzIw3r10Vti&#10;pu2dD3Q7hlJECPsMFVQhtJmUvqjIoB/aljh6f9YZDFG6UmqH9wg3jRyn6UwarDkuVNjSpqLicrwa&#10;BZ3e7yePrQuzUb6YcLJL8t86Ueqz3/18gwjUhXf41c61gvHXPJ3C80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3tv8YAAADeAAAADwAAAAAAAAAAAAAAAACYAgAAZHJz&#10;L2Rvd25yZXYueG1sUEsFBgAAAAAEAAQA9QAAAIsDAAAAAA==&#10;" filled="f" stroked="f" strokeweight="2.25pt">
                    <v:textbox>
                      <w:txbxContent>
                        <w:p w:rsidR="0041220F" w:rsidRPr="00603757" w:rsidRDefault="003E08C4" w:rsidP="00277D0B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_____________________________________________</w:t>
                          </w:r>
                          <w:r w:rsidR="0041220F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41220F" w:rsidRPr="00603757" w:rsidRDefault="0041220F" w:rsidP="002A6D0C">
                          <w:pPr>
                            <w:pStyle w:val="Listenabsatz"/>
                            <w:numPr>
                              <w:ilvl w:val="0"/>
                              <w:numId w:val="29"/>
                            </w:num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r w:rsidRPr="00603757">
                            <w:rPr>
                              <w:rFonts w:asciiTheme="minorHAnsi" w:cstheme="minorBidi"/>
                              <w:color w:val="000000" w:themeColor="text1"/>
                              <w:kern w:val="24"/>
                            </w:rPr>
                            <w:t>Indexsicherung: Anpassung der Preise an Indexentwicklung</w:t>
                          </w:r>
                        </w:p>
                      </w:txbxContent>
                    </v:textbox>
                  </v:shape>
                  <v:shape id="Textfeld 18" o:spid="_x0000_s1367" type="#_x0000_t202" style="position:absolute;top:32665;width:21570;height:17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G38YA&#10;AADeAAAADwAAAGRycy9kb3ducmV2LnhtbESPQYvCMBSE74L/ITxhb5quB+vWRlkVQUQP6lI8Pppn&#10;W2xeShO1/vvNwoLHYWa+YdJFZ2rxoNZVlhV8jiIQxLnVFRcKfs6b4RSE88gaa8uk4EUOFvN+L8VE&#10;2ycf6XHyhQgQdgkqKL1vEildXpJBN7INcfCutjXog2wLqVt8Brip5TiKJtJgxWGhxIZWJeW3090o&#10;2J5fu2O8OkzMbrm+7DPpss16r9THoPuegfDU+Xf4v73VCsZfcRTD351w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G38YAAADeAAAADwAAAAAAAAAAAAAAAACYAgAAZHJz&#10;L2Rvd25yZXYueG1sUEsFBgAAAAAEAAQA9QAAAIsDAAAAAA==&#10;" filled="f" strokecolor="black [3213]">
                    <v:textbox>
                      <w:txbxContent>
                        <w:p w:rsidR="0041220F" w:rsidRPr="00603757" w:rsidRDefault="0041220F" w:rsidP="00603757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ndex gibt an, wie sich Preise in einem bestimmten Bereich verändern (Verbraucher-</w:t>
                          </w:r>
                          <w:proofErr w:type="spellStart"/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reisindex</w:t>
                          </w:r>
                          <w:proofErr w:type="spellEnd"/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Baukostenindex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277D0B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58CFA535" wp14:editId="3101B8F2">
                <wp:simplePos x="0" y="0"/>
                <wp:positionH relativeFrom="column">
                  <wp:posOffset>-234224</wp:posOffset>
                </wp:positionH>
                <wp:positionV relativeFrom="paragraph">
                  <wp:posOffset>63500</wp:posOffset>
                </wp:positionV>
                <wp:extent cx="4868545" cy="4692517"/>
                <wp:effectExtent l="19050" t="19050" r="8255" b="13335"/>
                <wp:wrapNone/>
                <wp:docPr id="28682" name="Gruppieren 28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45" cy="4692517"/>
                          <a:chOff x="0" y="-166784"/>
                          <a:chExt cx="8749076" cy="6656997"/>
                        </a:xfrm>
                      </wpg:grpSpPr>
                      <wps:wsp>
                        <wps:cNvPr id="29714" name="Textfeld 7"/>
                        <wps:cNvSpPr txBox="1"/>
                        <wps:spPr>
                          <a:xfrm>
                            <a:off x="13063" y="-166784"/>
                            <a:ext cx="8727439" cy="51873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reisabzü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15" name="Textfeld 11"/>
                        <wps:cNvSpPr txBox="1"/>
                        <wps:spPr>
                          <a:xfrm>
                            <a:off x="15712" y="518808"/>
                            <a:ext cx="4281803" cy="3700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16" name="Textfeld 9"/>
                        <wps:cNvSpPr txBox="1"/>
                        <wps:spPr>
                          <a:xfrm>
                            <a:off x="4519675" y="518733"/>
                            <a:ext cx="4219240" cy="3700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17" name="Textfeld 13"/>
                        <wps:cNvSpPr txBox="1"/>
                        <wps:spPr>
                          <a:xfrm>
                            <a:off x="39187" y="888887"/>
                            <a:ext cx="4281803" cy="6661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eisnachlässe, ohne Rücksicht auf Zahlungszeitrau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18" name="Textfeld 14"/>
                        <wps:cNvSpPr txBox="1"/>
                        <wps:spPr>
                          <a:xfrm>
                            <a:off x="4467273" y="888888"/>
                            <a:ext cx="4281803" cy="6661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eisabzug für Zahlung vor dem vereinbarten Zahlungsterm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19" name="Textfeld 15"/>
                        <wps:cNvSpPr txBox="1"/>
                        <wps:spPr>
                          <a:xfrm>
                            <a:off x="1669368" y="1639982"/>
                            <a:ext cx="2602864" cy="4310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0" name="Textfeld 19"/>
                        <wps:cNvSpPr txBox="1"/>
                        <wps:spPr>
                          <a:xfrm>
                            <a:off x="1669368" y="2076791"/>
                            <a:ext cx="2602864" cy="4310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1" name="Textfeld 20"/>
                        <wps:cNvSpPr txBox="1"/>
                        <wps:spPr>
                          <a:xfrm>
                            <a:off x="1669368" y="2507822"/>
                            <a:ext cx="2602864" cy="4012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2" name="Textfeld 22"/>
                        <wps:cNvSpPr txBox="1"/>
                        <wps:spPr>
                          <a:xfrm>
                            <a:off x="26126" y="1645758"/>
                            <a:ext cx="1494789" cy="9853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inkauf größere Me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3" name="Textfeld 23"/>
                        <wps:cNvSpPr txBox="1"/>
                        <wps:spPr>
                          <a:xfrm>
                            <a:off x="1645893" y="3017223"/>
                            <a:ext cx="2602864" cy="4440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6" name="Textfeld 26"/>
                        <wps:cNvSpPr txBox="1"/>
                        <wps:spPr>
                          <a:xfrm>
                            <a:off x="0" y="3017031"/>
                            <a:ext cx="1515108" cy="83695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i regel-mäßigen Einkäuf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7" name="Textfeld 27"/>
                        <wps:cNvSpPr txBox="1"/>
                        <wps:spPr>
                          <a:xfrm>
                            <a:off x="0" y="4061891"/>
                            <a:ext cx="1515108" cy="83619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i besonderen Anläss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2" name="Textfeld 28"/>
                        <wps:cNvSpPr txBox="1"/>
                        <wps:spPr>
                          <a:xfrm>
                            <a:off x="1645893" y="4061479"/>
                            <a:ext cx="2602864" cy="80961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3" name="Textfeld 18"/>
                        <wps:cNvSpPr txBox="1"/>
                        <wps:spPr>
                          <a:xfrm>
                            <a:off x="4519675" y="1658440"/>
                            <a:ext cx="4134304" cy="44399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5" name="Textfeld 21"/>
                        <wps:cNvSpPr txBox="1"/>
                        <wps:spPr>
                          <a:xfrm>
                            <a:off x="4480488" y="2102739"/>
                            <a:ext cx="4187190" cy="8058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 kann früher erhaltenes Geld anlegen und Zinsen erhalten bzw. muss keine Kreditzinsen bezahl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6" name="Textfeld 29"/>
                        <wps:cNvSpPr txBox="1"/>
                        <wps:spPr>
                          <a:xfrm>
                            <a:off x="4506614" y="3016973"/>
                            <a:ext cx="4185919" cy="44383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77D0B" w:rsidRDefault="0041220F" w:rsidP="00277D0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7" name="Textfeld 30"/>
                        <wps:cNvSpPr txBox="1"/>
                        <wps:spPr>
                          <a:xfrm>
                            <a:off x="4519677" y="3461031"/>
                            <a:ext cx="4187190" cy="5744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 muss sich keine Sorgen mehr machen, dass Kunde nicht bezahl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8" name="Textfeld 31"/>
                        <wps:cNvSpPr txBox="1"/>
                        <wps:spPr>
                          <a:xfrm>
                            <a:off x="4493551" y="4035242"/>
                            <a:ext cx="4187190" cy="83525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77D0B" w:rsidRDefault="0041220F" w:rsidP="00277D0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9" name="Textfeld 32"/>
                        <wps:cNvSpPr txBox="1"/>
                        <wps:spPr>
                          <a:xfrm>
                            <a:off x="4467273" y="4931630"/>
                            <a:ext cx="4187190" cy="594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 erspart sich Überwachung des Geldeingang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0" name="Gerade Verbindung 3"/>
                        <wps:cNvCnPr/>
                        <wps:spPr>
                          <a:xfrm>
                            <a:off x="4402183" y="518762"/>
                            <a:ext cx="0" cy="597086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1" name="Textfeld 33"/>
                        <wps:cNvSpPr txBox="1"/>
                        <wps:spPr>
                          <a:xfrm>
                            <a:off x="3685536" y="981390"/>
                            <a:ext cx="1549335" cy="6100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ründe für den Abzug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3" name="Textfeld 28"/>
                        <wps:cNvSpPr txBox="1"/>
                        <wps:spPr>
                          <a:xfrm>
                            <a:off x="1645893" y="4871039"/>
                            <a:ext cx="2602864" cy="80961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878A7" w:rsidRPr="0002686F" w:rsidRDefault="006878A7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4" name="Textfeld 28"/>
                        <wps:cNvSpPr txBox="1"/>
                        <wps:spPr>
                          <a:xfrm>
                            <a:off x="1645893" y="5680599"/>
                            <a:ext cx="2602864" cy="80961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878A7" w:rsidRPr="0002686F" w:rsidRDefault="006878A7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682" o:spid="_x0000_s1368" style="position:absolute;margin-left:-18.45pt;margin-top:5pt;width:383.35pt;height:369.5pt;z-index:252589056;mso-width-relative:margin;mso-height-relative:margin" coordorigin=",-1667" coordsize="87490,6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">
                <v:shape id="Textfeld 7" o:spid="_x0000_s1369" type="#_x0000_t202" style="position:absolute;left:130;top:-1667;width:87275;height:5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+8ckA&#10;AADeAAAADwAAAGRycy9kb3ducmV2LnhtbESPW2sCMRSE3wv9D+EIvhTNKsXLapRSaSl98bIiPh43&#10;Zy90c7IkqW7765tCoY/DzHzDLNedacSVnK8tKxgNExDEudU1lwqO2ctgBsIHZI2NZVLwRR7Wq/u7&#10;Jaba3nhP10MoRYSwT1FBFUKbSunzigz6oW2Jo1dYZzBE6UqpHd4i3DRynCQTabDmuFBhS88V5R+H&#10;T6Pg/RWLbLdtz1mui8mD23yb0yVTqt/rnhYgAnXhP/zXftMKxvPp6BF+78Qr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nJ+8ckAAADeAAAADwAAAAAAAAAAAAAAAACYAgAA&#10;ZHJzL2Rvd25yZXYueG1sUEsFBgAAAAAEAAQA9QAAAI4DAAAAAA==&#10;" fillcolor="#c2d69b [1942]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Preisabzüge</w:t>
                        </w:r>
                      </w:p>
                    </w:txbxContent>
                  </v:textbox>
                </v:shape>
                <v:shape id="Textfeld 11" o:spid="_x0000_s1370" type="#_x0000_t202" style="position:absolute;left:157;top:5188;width:42818;height: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q0sYA&#10;AADeAAAADwAAAGRycy9kb3ducmV2LnhtbESP3WoCMRSE74W+QziF3ogmu/RHV6MUiyDtldYHOGyO&#10;m6Wbk2UT3fXtTUHwcpiZb5jlenCNuFAXas8asqkCQVx6U3Ol4fi7ncxAhIhssPFMGq4UYL16Gi2x&#10;ML7nPV0OsRIJwqFADTbGtpAylJYchqlviZN38p3DmGRXSdNhn+CukblS79JhzWnBYksbS+Xf4ew0&#10;fO3V6268NT/ftsxm57av86PaaP3yPHwuQEQa4iN8b++Mhnz+kb3B/510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jq0s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9" o:spid="_x0000_s1371" type="#_x0000_t202" style="position:absolute;left:45196;top:5187;width:42193;height: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0pcYA&#10;AADeAAAADwAAAGRycy9kb3ducmV2LnhtbESPzWrDMBCE74G+g9hCLyGRbEp+nCihpARCesrPAyzW&#10;xjK1VsZSYvftq0Kgx2FmvmHW28E14kFdqD1ryKYKBHHpTc2VhutlP1mACBHZYOOZNPxQgO3mZbTG&#10;wvieT/Q4x0okCIcCNdgY20LKUFpyGKa+JU7ezXcOY5JdJU2HfYK7RuZKzaTDmtOCxZZ2lsrv891p&#10;+Dyp98N4b76OtswW97av86vaaf32OnysQEQa4n/42T4YDflyns3g706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p0p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13" o:spid="_x0000_s1372" type="#_x0000_t202" style="position:absolute;left:391;top:8888;width:42818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AjsYA&#10;AADeAAAADwAAAGRycy9kb3ducmV2LnhtbESPT4vCMBTE78J+h/AWvBRNq+CfapRFEMoeBHVhr4/m&#10;2ZZtXkoStX57syB4HGbmN8x625tW3Mj5xrKCbJyCIC6tbrhS8HPejxYgfEDW2FomBQ/ysN18DNaY&#10;a3vnI91OoRIRwj5HBXUIXS6lL2sy6Me2I47exTqDIUpXSe3wHuGmlZM0nUmDDceFGjva1VT+na5G&#10;Qa8Ph+lj78IsKxZTTr6T4rdJlBp+9l8rEIH68A6/2oVWMFnOszn834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pAjsYAAADeAAAADwAAAAAAAAAAAAAAAACYAgAAZHJz&#10;L2Rvd25yZXYueG1sUEsFBgAAAAAEAAQA9QAAAIsDAAAAAA==&#10;" filled="f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eisnachlässe, ohne Rücksicht auf Zahlungszeitraum</w:t>
                        </w:r>
                      </w:p>
                    </w:txbxContent>
                  </v:textbox>
                </v:shape>
                <v:shape id="Textfeld 14" o:spid="_x0000_s1373" type="#_x0000_t202" style="position:absolute;left:44672;top:8888;width:42818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U/MMA&#10;AADeAAAADwAAAGRycy9kb3ducmV2LnhtbERPTYvCMBC9C/sfwix4KWtaBVerURZBKB4E68Jeh2Zs&#10;i82kJFmt/94cBI+P973eDqYTN3K+tawgm6QgiCurW64V/J73XwsQPiBr7CyTggd52G4+RmvMtb3z&#10;iW5lqEUMYZ+jgiaEPpfSVw0Z9BPbE0fuYp3BEKGrpXZ4j+Gmk9M0nUuDLceGBnvaNVRdy3+jYNDH&#10;4+yxd2GeFYsZJ4ek+GsTpcafw88KRKAhvMUvd6EVTJffWdwb78Qr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XU/MMAAADeAAAADwAAAAAAAAAAAAAAAACYAgAAZHJzL2Rv&#10;d25yZXYueG1sUEsFBgAAAAAEAAQA9QAAAIgDAAAAAA==&#10;" filled="f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eisabzug für Zahlung vor dem vereinbarten Zahlungstermin</w:t>
                        </w:r>
                      </w:p>
                    </w:txbxContent>
                  </v:textbox>
                </v:shape>
                <v:shape id="Textfeld 15" o:spid="_x0000_s1374" type="#_x0000_t202" style="position:absolute;left:16693;top:16399;width:26029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IGcgA&#10;AADeAAAADwAAAGRycy9kb3ducmV2LnhtbESPwW7CMBBE75X6D9ZW4lIVJxxoCRhEK0E5cIC0H7CK&#10;lzjCXkexgdCvx0hIPY5m5o1mtuidFWfqQuNZQT7MQBBXXjdcK/j9Wb19gAgRWaP1TAquFGAxf36a&#10;YaH9hfd0LmMtEoRDgQpMjG0hZagMOQxD3xIn7+A7hzHJrpa6w0uCOytHWTaWDhtOCwZb+jJUHcuT&#10;U7D8/N6U/bHers04z/avf3a1a61Sg5d+OQURqY//4Ud7oxWMJu/5BO530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akgZyAAAAN4AAAAPAAAAAAAAAAAAAAAAAJgCAABk&#10;cnMvZG93bnJldi54bWxQSwUGAAAAAAQABAD1AAAAjQMAAAAA&#10;" fillcolor="#daeef3 [664]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19" o:spid="_x0000_s1375" type="#_x0000_t202" style="position:absolute;left:16693;top:20767;width:26029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rOcYA&#10;AADeAAAADwAAAGRycy9kb3ducmV2LnhtbESPTW7CMBCF95V6B2sqsanAIQsKAYMoEpRFFxA4wCie&#10;xhH2OIoNBE5fLyp1+fT+9C1WvbPiRl1oPCsYjzIQxJXXDdcKzqftcAoiRGSN1jMpeFCA1fL1ZYGF&#10;9nc+0q2MtUgjHApUYGJsCylDZchhGPmWOHk/vnMYk+xqqTu8p3FnZZ5lE+mw4fRgsKWNoepSXp2C&#10;9efXvuwv9ffOTMbZ8f1pt4fWKjV469dzEJH6+B/+a++1gnz2kSeAhJNQ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wrOcYAAADeAAAADwAAAAAAAAAAAAAAAACYAgAAZHJz&#10;L2Rvd25yZXYueG1sUEsFBgAAAAAEAAQA9QAAAIsDAAAAAA==&#10;" fillcolor="#daeef3 [664]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20" o:spid="_x0000_s1376" type="#_x0000_t202" style="position:absolute;left:16693;top:25078;width:26029;height:4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OosgA&#10;AADeAAAADwAAAGRycy9kb3ducmV2LnhtbESPwW7CMBBE75X6D9ZW6qUCJznQNmAQrQTlwKGkfMAq&#10;XuIIex3FLoR+PUZC6nE0M280s8XgrDhRH1rPCvJxBoK49rrlRsH+ZzV6AxEiskbrmRRcKMBi/vgw&#10;w1L7M+/oVMVGJAiHEhWYGLtSylAbchjGviNO3sH3DmOSfSN1j+cEd1YWWTaRDltOCwY7+jRUH6tf&#10;p2D58bWphmOzXZtJnu1e/uzqu7NKPT8NyymISEP8D9/bG62geH8tcrjdS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I6iyAAAAN4AAAAPAAAAAAAAAAAAAAAAAJgCAABk&#10;cnMvZG93bnJldi54bWxQSwUGAAAAAAQABAD1AAAAjQMAAAAA&#10;" fillcolor="#daeef3 [664]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22" o:spid="_x0000_s1377" type="#_x0000_t202" style="position:absolute;left:261;top:16457;width:14948;height:9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Q1cgA&#10;AADeAAAADwAAAGRycy9kb3ducmV2LnhtbESPwW7CMBBE70j9B2sr9YKKQw5QUgwCJAqHHprQD1jF&#10;2zjCXkexCylfX1eqxHE0M280y/XgrLhQH1rPCqaTDARx7XXLjYLP0/75BUSIyBqtZ1LwQwHWq4fR&#10;Egvtr1zSpYqNSBAOBSowMXaFlKE25DBMfEecvC/fO4xJ9o3UPV4T3FmZZ9lMOmw5LRjsaGeoPlff&#10;TsFmezhWw7l5fzOzaVaOb3b/0Vmlnh6HzSuISEO8h//bR60gX8zzHP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ohDVyAAAAN4AAAAPAAAAAAAAAAAAAAAAAJgCAABk&#10;cnMvZG93bnJldi54bWxQSwUGAAAAAAQABAD1AAAAjQMAAAAA&#10;" fillcolor="#daeef3 [664]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inkauf größere Mengen</w:t>
                        </w:r>
                      </w:p>
                    </w:txbxContent>
                  </v:textbox>
                </v:shape>
                <v:shape id="Textfeld 23" o:spid="_x0000_s1378" type="#_x0000_t202" style="position:absolute;left:16458;top:30172;width:26029;height:4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EB8kA&#10;AADeAAAADwAAAGRycy9kb3ducmV2LnhtbESPzW7CMBCE70h9B2sr9QZO05afgEFVUSU49BDgwm2J&#10;lzgiXkexC4Gnx0iVehzNzDea2aKztThT6yvHCl4HCQjiwumKSwW77Xd/DMIHZI21Y1JwJQ+L+VNv&#10;hpl2F87pvAmliBD2GSowITSZlL4wZNEPXEMcvaNrLYYo21LqFi8RbmuZJslQWqw4Lhhs6MtQcdr8&#10;WgXr4SRPusPoePtwP/lq+X4zu/1SqZfn7nMKIlAX/sN/7ZVWkE5G6Rs87sQrIO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ZEB8kAAADeAAAADwAAAAAAAAAAAAAAAACYAgAA&#10;ZHJzL2Rvd25yZXYueG1sUEsFBgAAAAAEAAQA9QAAAI4DAAAAAA==&#10;" fillcolor="#f2dbdb [661]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26" o:spid="_x0000_s1379" type="#_x0000_t202" style="position:absolute;top:30170;width:15151;height:8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nn8gA&#10;AADeAAAADwAAAGRycy9kb3ducmV2LnhtbESPQWvCQBSE74X+h+UVvNVNg0aNrlIqgj30EOvF2zP7&#10;zIZm34bsqtFf3y0IPQ4z8w2zWPW2ERfqfO1YwdswAUFcOl1zpWD/vXmdgvABWWPjmBTcyMNq+fy0&#10;wFy7Kxd02YVKRAj7HBWYENpcSl8asuiHriWO3sl1FkOUXSV1h9cIt41MkySTFmuOCwZb+jBU/uzO&#10;VsFnNiuS/jg53cfuq9iuR3ezP6yVGrz073MQgfrwH360t1pBOpukG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EeefyAAAAN4AAAAPAAAAAAAAAAAAAAAAAJgCAABk&#10;cnMvZG93bnJldi54bWxQSwUGAAAAAAQABAD1AAAAjQMAAAAA&#10;" fillcolor="#f2dbdb [661]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i regel-mäßigen Einkäufen</w:t>
                        </w:r>
                      </w:p>
                    </w:txbxContent>
                  </v:textbox>
                </v:shape>
                <v:shape id="Textfeld 27" o:spid="_x0000_s1380" type="#_x0000_t202" style="position:absolute;top:40618;width:1515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rssUA&#10;AADeAAAADwAAAGRycy9kb3ducmV2LnhtbESPQWvCQBSE74X+h+UJXkrduEhTo6toRcjV6MXbI/tM&#10;gtm3aXar6b/vCkKPw8x8wyzXg23FjXrfONYwnSQgiEtnGq40nI77908QPiAbbB2Thl/ysF69viwx&#10;M+7OB7oVoRIRwj5DDXUIXSalL2uy6CeuI47exfUWQ5R9JU2P9wi3rVRJ8iEtNhwXauzoq6byWvxY&#10;Dfaa4zY/q/ZNHdLT7nuTp36YaT0eDZsFiEBD+A8/27nRoOapSuFx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OuyxQAAAN4AAAAPAAAAAAAAAAAAAAAAAJgCAABkcnMv&#10;ZG93bnJldi54bWxQSwUGAAAAAAQABAD1AAAAigMAAAAA&#10;" fillcolor="#ff9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i besonderen Anlässen</w:t>
                        </w:r>
                      </w:p>
                    </w:txbxContent>
                  </v:textbox>
                </v:shape>
                <v:shape id="Textfeld 28" o:spid="_x0000_s1381" type="#_x0000_t202" style="position:absolute;left:16458;top:40614;width:26029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TE8UA&#10;AADeAAAADwAAAGRycy9kb3ducmV2LnhtbESPzYvCMBTE7wv+D+EJXhZNNyxWqlH8QOjVj4u3R/Ns&#10;i81LbbJa/3uzsLDHYWZ+wyxWvW3EgzpfO9bwNUlAEBfO1FxqOJ/24xkIH5ANNo5Jw4s8rJaDjwVm&#10;xj35QI9jKEWEsM9QQxVCm0npi4os+olriaN3dZ3FEGVXStPhM8JtI1WSTKXFmuNChS1tKypuxx+r&#10;wd5y3OQX1XyqQ3re3dd56vtvrUfDfj0HEagP/+G/dm40qNk0VfB7J14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pMTxQAAAN4AAAAPAAAAAAAAAAAAAAAAAJgCAABkcnMv&#10;ZG93bnJldi54bWxQSwUGAAAAAAQABAD1AAAAigMAAAAA&#10;" fillcolor="#ff9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18" o:spid="_x0000_s1382" type="#_x0000_t202" style="position:absolute;left:45196;top:16584;width:41343;height:4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ud8cA&#10;AADeAAAADwAAAGRycy9kb3ducmV2LnhtbESPQWsCMRSE7wX/Q3hCL0WzWlhlNYoKth560NUf8Ng8&#10;N4vJy7JJddtf3xQKPQ4z8w2zXPfOijt1ofGsYDLOQBBXXjdcK7ic96M5iBCRNVrPpOCLAqxXg6cl&#10;Fto/+ET3MtYiQTgUqMDE2BZShsqQwzD2LXHyrr5zGJPsaqk7fCS4s3KaZbl02HBaMNjSzlB1Kz+d&#10;gs32/VD2t/rjzeST7PTybffH1ir1POw3CxCR+vgf/msftILpPJ+9wu+dd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nbnfHAAAA3gAAAA8AAAAAAAAAAAAAAAAAmAIAAGRy&#10;cy9kb3ducmV2LnhtbFBLBQYAAAAABAAEAPUAAACMAwAAAAA=&#10;" fillcolor="#daeef3 [664]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21" o:spid="_x0000_s1383" type="#_x0000_t202" style="position:absolute;left:44804;top:21027;width:41872;height:8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q5sYA&#10;AADeAAAADwAAAGRycy9kb3ducmV2LnhtbESPQWvCQBSE74L/YXlCL6FuVExD6ipSEEIPQqPQ6yP7&#10;moRm34bdVeO/7wpCj8PMfMNsdqPpxZWc7ywrWMxTEMS11R03Cs6nw2sOwgdkjb1lUnAnD7vtdLLB&#10;Qtsbf9G1Co2IEPYFKmhDGAopfd2SQT+3A3H0fqwzGKJ0jdQObxFuerlM00wa7DgutDjQR0v1b3Ux&#10;CkZ9PK7uBxeyRZmvOPlMyu8uUeplNu7fQQQaw3/42S61gmWeva3hcSde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Fq5sYAAADeAAAADwAAAAAAAAAAAAAAAACYAgAAZHJz&#10;L2Rvd25yZXYueG1sUEsFBgAAAAAEAAQA9QAAAIsDAAAAAA==&#10;" filled="f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 kann früher erhaltenes Geld anlegen und Zinsen erhalten bzw. muss keine Kreditzinsen bezahlen</w:t>
                        </w:r>
                      </w:p>
                    </w:txbxContent>
                  </v:textbox>
                </v:shape>
                <v:shape id="Textfeld 29" o:spid="_x0000_s1384" type="#_x0000_t202" style="position:absolute;left:45066;top:30169;width:41859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8psgA&#10;AADeAAAADwAAAGRycy9kb3ducmV2LnhtbESPQWvCQBSE70L/w/IK3nRTqdFGVxFFsAcPsV56e2af&#10;2dDs25DdavTXdwWhx2FmvmHmy87W4kKtrxwreBsmIIgLpysuFRy/toMpCB+QNdaOScGNPCwXL705&#10;ZtpdOafLIZQiQthnqMCE0GRS+sKQRT90DXH0zq61GKJsS6lbvEa4reUoSVJpseK4YLChtaHi5/Br&#10;FXymH3nSnSbn+9jt893m/W6O3xul+q/dagYiUBf+w8/2TisYTdNJCo8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mDymyAAAAN4AAAAPAAAAAAAAAAAAAAAAAJgCAABk&#10;cnMvZG93bnJldi54bWxQSwUGAAAAAAQABAD1AAAAjQMAAAAA&#10;" fillcolor="#f2dbdb [661]" strokecolor="black [3213]" strokeweight="2.25pt">
                  <v:textbox>
                    <w:txbxContent>
                      <w:p w:rsidR="0041220F" w:rsidRPr="00277D0B" w:rsidRDefault="0041220F" w:rsidP="00277D0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30" o:spid="_x0000_s1385" type="#_x0000_t202" style="position:absolute;left:45196;top:34610;width:41872;height:5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9RCsUA&#10;AADeAAAADwAAAGRycy9kb3ducmV2LnhtbESPQYvCMBSE7wv+h/AEL0VTFWrpGkUEoexBWHfB66N5&#10;2xabl5JErf/eLAgeh5n5hllvB9OJGznfWlYwn6UgiCurW64V/P4cpjkIH5A1dpZJwYM8bDejjzUW&#10;2t75m26nUIsIYV+ggiaEvpDSVw0Z9DPbE0fvzzqDIUpXS+3wHuGmk4s0zaTBluNCgz3tG6oup6tR&#10;MOjjcfk4uJDNy3zJyVdSnttEqcl42H2CCDSEd/jVLrWCRZ6tVvB/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1EKxQAAAN4AAAAPAAAAAAAAAAAAAAAAAJgCAABkcnMv&#10;ZG93bnJldi54bWxQSwUGAAAAAAQABAD1AAAAigMAAAAA&#10;" filled="f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 muss sich keine Sorgen mehr machen, dass Kunde nicht bezahlt</w:t>
                        </w:r>
                      </w:p>
                    </w:txbxContent>
                  </v:textbox>
                </v:shape>
                <v:shape id="Textfeld 31" o:spid="_x0000_s1386" type="#_x0000_t202" style="position:absolute;left:44935;top:40352;width:41872;height:8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k+cMA&#10;AADeAAAADwAAAGRycy9kb3ducmV2LnhtbERPTWuDQBC9F/Iflgn0UpK1UmIwrpKmFLxqc+ltcCcq&#10;urPG3ST233cPhR4f7zsrFjOKO82ut6zgdRuBIG6s7rlVcP763OxBOI+scbRMCn7IQZGvnjJMtX1w&#10;RffatyKEsEtRQef9lErpmo4Muq2diAN3sbNBH+DcSj3jI4SbUcZRtJMGew4NHU506qgZ6ptRYIYS&#10;38vveHyJq+T8cT2WiVvelHpeL8cDCE+L/xf/uUutIN7vkrA33AlX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ak+cMAAADeAAAADwAAAAAAAAAAAAAAAACYAgAAZHJzL2Rv&#10;d25yZXYueG1sUEsFBgAAAAAEAAQA9QAAAIgDAAAAAA==&#10;" fillcolor="#ff9" strokecolor="black [3213]" strokeweight="2.25pt">
                  <v:textbox>
                    <w:txbxContent>
                      <w:p w:rsidR="0041220F" w:rsidRPr="00277D0B" w:rsidRDefault="0041220F" w:rsidP="00277D0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32" o:spid="_x0000_s1387" type="#_x0000_t202" style="position:absolute;left:44672;top:49316;width:41872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g48YA&#10;AADeAAAADwAAAGRycy9kb3ducmV2LnhtbESPQWvCQBSE74L/YXlCL6FuVIhp6ipSEEIPgrHQ6yP7&#10;mgSzb8PuVuO/7xYEj8PMfMNsdqPpxZWc7ywrWMxTEMS11R03Cr7Oh9cchA/IGnvLpOBOHnbb6WSD&#10;hbY3PtG1Co2IEPYFKmhDGAopfd2SQT+3A3H0fqwzGKJ0jdQObxFuerlM00wa7DgutDjQR0v1pfo1&#10;CkZ9PK7uBxeyRZmvOPlMyu8uUeplNu7fQQQawzP8aJdawTLP1m/wfyde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xg48YAAADeAAAADwAAAAAAAAAAAAAAAACYAgAAZHJz&#10;L2Rvd25yZXYueG1sUEsFBgAAAAAEAAQA9QAAAIsDAAAAAA==&#10;" filled="f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 erspart sich Überwachung des Geldeingangs</w:t>
                        </w:r>
                      </w:p>
                    </w:txbxContent>
                  </v:textbox>
                </v:shape>
                <v:line id="Gerade Verbindung 3" o:spid="_x0000_s1388" style="position:absolute;visibility:visible;mso-wrap-style:square" from="44021,5187" to="44021,6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ty8QAAADeAAAADwAAAGRycy9kb3ducmV2LnhtbESPy4rCMBSG9wPzDuEI7sZUF07pmMog&#10;FARR8bJweWiOTWlzUppMrW9vFgMuf/4b32o92lYM1PvasYL5LAFBXDpdc6Xgeim+UhA+IGtsHZOC&#10;J3lY558fK8y0e/CJhnOoRBxhn6ECE0KXSelLQxb9zHXE0bu73mKIsq+k7vERx20rF0mylBZrjg8G&#10;O9oYKpvzn1VQ3Ujb3XV7/B72w705borkYAqlppPx9wdEoDG8w//trVawSJdpBIg4EQVk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63LxAAAAN4AAAAPAAAAAAAAAAAA&#10;AAAAAKECAABkcnMvZG93bnJldi54bWxQSwUGAAAAAAQABAD5AAAAkgMAAAAA&#10;" strokecolor="black [3213]" strokeweight="2.25pt"/>
                <v:shape id="Textfeld 33" o:spid="_x0000_s1389" type="#_x0000_t202" style="position:absolute;left:36855;top:9813;width:15493;height:6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otJsYA&#10;AADeAAAADwAAAGRycy9kb3ducmV2LnhtbESPT4vCMBTE74LfITzBm6Z6kFKNImpB9uKfXRFvz+bZ&#10;FpuX0mS1fvvNguBxmJnfMLNFayrxoMaVlhWMhhEI4szqknMFP9/pIAbhPLLGyjIpeJGDxbzbmWGi&#10;7ZMP9Dj6XAQIuwQVFN7XiZQuK8igG9qaOHg32xj0QTa51A0+A9xUchxFE2mw5LBQYE2rgrL78dco&#10;SLeH++502WX5Nf7apFbuo/N6r1S/1y6nIDy1/hN+t7dawTiexCP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otJsYAAADeAAAADwAAAAAAAAAAAAAAAACYAgAAZHJz&#10;L2Rvd25yZXYueG1sUEsFBgAAAAAEAAQA9QAAAIsDAAAAAA==&#10;" fillcolor="white [3212]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ründe für den Abzug:</w:t>
                        </w:r>
                      </w:p>
                    </w:txbxContent>
                  </v:textbox>
                </v:shape>
                <v:shape id="Textfeld 28" o:spid="_x0000_s1390" type="#_x0000_t202" style="position:absolute;left:16458;top:48710;width:26029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aZMQA&#10;AADcAAAADwAAAGRycy9kb3ducmV2LnhtbESPS4vCQBCE74L/YWjBi+jEuPiIjuK6CLn6uHhrMm0S&#10;zPTEzKxm/70jLHgsquorarVpTSUe1LjSsoLxKAJBnFldcq7gfNoP5yCcR9ZYWSYFf+Rgs+52Vpho&#10;++QDPY4+FwHCLkEFhfd1IqXLCjLoRrYmDt7VNgZ9kE0udYPPADeVjKNoKg2WHBYKrGlXUHY7/hoF&#10;5pbid3qJq0F8mJ1/7tt05tovpfq9drsE4an1n/B/O9UKposJvM+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NWmTEAAAA3AAAAA8AAAAAAAAAAAAAAAAAmAIAAGRycy9k&#10;b3ducmV2LnhtbFBLBQYAAAAABAAEAPUAAACJAwAAAAA=&#10;" fillcolor="#ff9" strokecolor="black [3213]" strokeweight="2.25pt">
                  <v:textbox>
                    <w:txbxContent>
                      <w:p w:rsidR="006878A7" w:rsidRPr="0002686F" w:rsidRDefault="006878A7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28" o:spid="_x0000_s1391" type="#_x0000_t202" style="position:absolute;left:16458;top:56805;width:26029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CEMQA&#10;AADcAAAADwAAAGRycy9kb3ducmV2LnhtbESPS4vCQBCE74L/YWjBi+hkg/iIGcVVFnL1cfHWZNok&#10;JNMTM6Nm//3OwsIei6r6ikp3vWnEizpXWVbwMYtAEOdWV1wouF6+pisQziNrbCyTgm9ysNsOBykm&#10;2r75RK+zL0SAsEtQQel9m0jp8pIMupltiYN3t51BH2RXSN3hO8BNI+MoWkiDFYeFEls6lJTX56dR&#10;YOoMP7Nb3Ezi0/J6fOyzpevnSo1H/X4DwlPv/8N/7UwrWKzn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kwhDEAAAA3AAAAA8AAAAAAAAAAAAAAAAAmAIAAGRycy9k&#10;b3ducmV2LnhtbFBLBQYAAAAABAAEAPUAAACJAwAAAAA=&#10;" fillcolor="#ff9" strokecolor="black [3213]" strokeweight="2.25pt">
                  <v:textbox>
                    <w:txbxContent>
                      <w:p w:rsidR="006878A7" w:rsidRPr="0002686F" w:rsidRDefault="006878A7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2746">
        <w:rPr>
          <w:rFonts w:eastAsia="MS Mincho"/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908544" behindDoc="0" locked="0" layoutInCell="1" allowOverlap="1" wp14:anchorId="533B9A21" wp14:editId="3094D582">
                <wp:simplePos x="0" y="0"/>
                <wp:positionH relativeFrom="column">
                  <wp:posOffset>4693285</wp:posOffset>
                </wp:positionH>
                <wp:positionV relativeFrom="paragraph">
                  <wp:posOffset>-58056</wp:posOffset>
                </wp:positionV>
                <wp:extent cx="1958975" cy="9836150"/>
                <wp:effectExtent l="0" t="0" r="0" b="12700"/>
                <wp:wrapNone/>
                <wp:docPr id="30093" name="Gruppieren 30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94" name="Textfeld 30094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5" name="Gerade Verbindung 30095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93" o:spid="_x0000_s1392" style="position:absolute;margin-left:369.55pt;margin-top:-4.55pt;width:154.25pt;height:774.5pt;z-index:252908544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">
                <v:shape id="Textfeld 30094" o:spid="_x0000_s1393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/kMgA&#10;AADeAAAADwAAAGRycy9kb3ducmV2LnhtbESPQWsCMRSE7wX/Q3iCt5qorejWKLIgLVIPWi+9PTfP&#10;3aWbl3WT6uqvN4WCx2FmvmFmi9ZW4kyNLx1rGPQVCOLMmZJzDfuv1fMEhA/IBivHpOFKHhbzztMM&#10;E+MuvKXzLuQiQtgnqKEIoU6k9FlBFn3f1cTRO7rGYoiyyaVp8BLhtpJDpcbSYslxocCa0oKyn92v&#10;1bBOVxvcHoZ2cqvS98/jsj7tv1+17nXb5RuIQG14hP/bH0bDSKnpC/zdi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0b+QyAAAAN4AAAAPAAAAAAAAAAAAAAAAAJgCAABk&#10;cnMvZG93bnJldi54bWxQSwUGAAAAAAQABAD1AAAAjQMAAAAA&#10;" filled="f" stroked="f" strokeweight=".5pt">
                  <v:textbox>
                    <w:txbxContent>
                      <w:p w:rsidR="0041220F" w:rsidRDefault="0041220F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95" o:spid="_x0000_s1394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l3cYAAADeAAAADwAAAGRycy9kb3ducmV2LnhtbESPQWsCMRSE7wX/Q3hCL1ITLYrdGkUE&#10;20UQrLb3x+Z1d+nmZUmirv/eCEKPw8x8w8yXnW3EmXyoHWsYDRUI4sKZmksN38fNywxEiMgGG8ek&#10;4UoBlove0xwz4y78RedDLEWCcMhQQxVjm0kZiooshqFriZP367zFmKQvpfF4SXDbyLFSU2mx5rRQ&#10;YUvrioq/w8lqyMefts7l7PgzGmx5/3Hyq93Va/3c71bvICJ18T/8aOdGw6tSbxO430lX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vZd3GAAAA3gAAAA8AAAAAAAAA&#10;AAAAAAAAoQIAAGRycy9kb3ducmV2LnhtbFBLBQYAAAAABAAEAPkAAACUAwAAAAA=&#10;" strokecolor="gray [1629]"/>
              </v:group>
            </w:pict>
          </mc:Fallback>
        </mc:AlternateContent>
      </w:r>
    </w:p>
    <w:p w:rsidR="0038062C" w:rsidRDefault="0038062C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878A7" w:rsidRDefault="006878A7" w:rsidP="00C62E80">
      <w:pPr>
        <w:spacing w:after="0" w:line="240" w:lineRule="auto"/>
      </w:pPr>
    </w:p>
    <w:p w:rsidR="006878A7" w:rsidRDefault="006878A7" w:rsidP="00C62E80">
      <w:pPr>
        <w:spacing w:after="0" w:line="240" w:lineRule="auto"/>
      </w:pPr>
    </w:p>
    <w:p w:rsidR="006878A7" w:rsidRDefault="006878A7" w:rsidP="00C62E80">
      <w:pPr>
        <w:spacing w:after="0" w:line="240" w:lineRule="auto"/>
      </w:pPr>
    </w:p>
    <w:p w:rsidR="006878A7" w:rsidRDefault="006878A7" w:rsidP="00C62E80">
      <w:pPr>
        <w:spacing w:after="0" w:line="240" w:lineRule="auto"/>
      </w:pPr>
    </w:p>
    <w:p w:rsidR="006878A7" w:rsidRDefault="006878A7" w:rsidP="00C62E80">
      <w:pPr>
        <w:spacing w:after="0" w:line="240" w:lineRule="auto"/>
      </w:pPr>
    </w:p>
    <w:p w:rsidR="006878A7" w:rsidRDefault="006878A7" w:rsidP="00C62E80">
      <w:pPr>
        <w:spacing w:after="0" w:line="240" w:lineRule="auto"/>
      </w:pPr>
    </w:p>
    <w:p w:rsidR="006878A7" w:rsidRDefault="006878A7" w:rsidP="00C62E80">
      <w:pPr>
        <w:spacing w:after="0" w:line="240" w:lineRule="auto"/>
      </w:pPr>
    </w:p>
    <w:p w:rsidR="006878A7" w:rsidRDefault="006878A7" w:rsidP="00C62E80">
      <w:pPr>
        <w:spacing w:after="0" w:line="240" w:lineRule="auto"/>
      </w:pPr>
    </w:p>
    <w:p w:rsidR="00603757" w:rsidRDefault="0002686F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05440" behindDoc="0" locked="0" layoutInCell="1" allowOverlap="1" wp14:anchorId="44A7081C" wp14:editId="56EEF1E9">
                <wp:simplePos x="0" y="0"/>
                <wp:positionH relativeFrom="column">
                  <wp:posOffset>-338727</wp:posOffset>
                </wp:positionH>
                <wp:positionV relativeFrom="paragraph">
                  <wp:posOffset>132896</wp:posOffset>
                </wp:positionV>
                <wp:extent cx="5158374" cy="3531813"/>
                <wp:effectExtent l="0" t="19050" r="61595" b="0"/>
                <wp:wrapNone/>
                <wp:docPr id="28698" name="Gruppieren 28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374" cy="3531813"/>
                          <a:chOff x="-54876" y="-1"/>
                          <a:chExt cx="9176845" cy="3840632"/>
                        </a:xfrm>
                      </wpg:grpSpPr>
                      <wps:wsp>
                        <wps:cNvPr id="28683" name="Textfeld 7"/>
                        <wps:cNvSpPr txBox="1"/>
                        <wps:spPr>
                          <a:xfrm>
                            <a:off x="13063" y="-1"/>
                            <a:ext cx="8727438" cy="36933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e Umsatzsteu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4" name="Textfeld 12"/>
                        <wps:cNvSpPr txBox="1"/>
                        <wps:spPr>
                          <a:xfrm>
                            <a:off x="519368" y="1136262"/>
                            <a:ext cx="6350998" cy="5913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5" name="Textfeld 16"/>
                        <wps:cNvSpPr txBox="1"/>
                        <wps:spPr>
                          <a:xfrm>
                            <a:off x="509363" y="1863221"/>
                            <a:ext cx="6360642" cy="39383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6" name="Textfeld 17"/>
                        <wps:cNvSpPr txBox="1"/>
                        <wps:spPr>
                          <a:xfrm>
                            <a:off x="-15" y="1770367"/>
                            <a:ext cx="519429" cy="4727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25C15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7" name="Textfeld 18"/>
                        <wps:cNvSpPr txBox="1"/>
                        <wps:spPr>
                          <a:xfrm>
                            <a:off x="535226" y="2422495"/>
                            <a:ext cx="6334779" cy="57647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8" name="Textfeld 21"/>
                        <wps:cNvSpPr txBox="1"/>
                        <wps:spPr>
                          <a:xfrm>
                            <a:off x="25845" y="2526564"/>
                            <a:ext cx="519429" cy="4727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25C15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9" name="Abgerundetes Rechteck 2"/>
                        <wps:cNvSpPr/>
                        <wps:spPr>
                          <a:xfrm rot="899809">
                            <a:off x="7825826" y="1655161"/>
                            <a:ext cx="1296143" cy="6392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meist 2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69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063" y="395810"/>
                            <a:ext cx="8534400" cy="74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86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Jeder Verkäufer ist gesetzliche verpflichtet (Ausnahmen siehe Umsatzsteuergesetz)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zusätzlich zum Preis der Ware Umsatzsteuer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n den Kunden zu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verrechnen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und an das Finanzamt abzuführen.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8691" name="Textfeld 23"/>
                        <wps:cNvSpPr txBox="1"/>
                        <wps:spPr>
                          <a:xfrm>
                            <a:off x="6827878" y="1136335"/>
                            <a:ext cx="1296035" cy="2908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92" name="Textfeld 24"/>
                        <wps:cNvSpPr txBox="1"/>
                        <wps:spPr>
                          <a:xfrm>
                            <a:off x="6827833" y="1849132"/>
                            <a:ext cx="1080133" cy="2908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93" name="Textfeld 25"/>
                        <wps:cNvSpPr txBox="1"/>
                        <wps:spPr>
                          <a:xfrm>
                            <a:off x="6808186" y="2519241"/>
                            <a:ext cx="1296035" cy="2908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2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96" name="Picture 6" descr="http://www.kirschke.net/images/unternehmen/preisauszeichnun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21658" r="31033" b="49971"/>
                          <a:stretch/>
                        </pic:blipFill>
                        <pic:spPr bwMode="auto">
                          <a:xfrm>
                            <a:off x="3459782" y="3115106"/>
                            <a:ext cx="1167197" cy="693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694" name="Textfeld 26"/>
                        <wps:cNvSpPr txBox="1"/>
                        <wps:spPr>
                          <a:xfrm>
                            <a:off x="-54876" y="3185426"/>
                            <a:ext cx="3359784" cy="6552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isangaben für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Konsumenten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müssen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Umsatzsteuer enthalt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97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19" y="3115106"/>
                            <a:ext cx="475375" cy="69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95" name="Textfeld 28"/>
                        <wps:cNvSpPr txBox="1"/>
                        <wps:spPr>
                          <a:xfrm>
                            <a:off x="5289831" y="3113298"/>
                            <a:ext cx="3452494" cy="6582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isangaben zwischen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Unternehmen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rfolgen meist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ohne Umsatzsteu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698" o:spid="_x0000_s1395" style="position:absolute;margin-left:-26.65pt;margin-top:10.45pt;width:406.15pt;height:278.1pt;z-index:252605440;mso-width-relative:margin;mso-height-relative:margin" coordorigin="-548" coordsize="91768,38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">
                <v:shape id="Textfeld 7" o:spid="_x0000_s1396" type="#_x0000_t202" style="position:absolute;left:130;width:87275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HJsgA&#10;AADeAAAADwAAAGRycy9kb3ducmV2LnhtbESPT2sCMRTE74LfIbxCL1KzVViWrVGKpUW8WF0pPb5u&#10;3v6hm5clSXX10zeFgsdhZn7DLFaD6cSJnG8tK3icJiCIS6tbrhUci9eHDIQPyBo7y6TgQh5Wy/Fo&#10;gbm2Z97T6RBqESHsc1TQhNDnUvqyIYN+anvi6FXWGQxRulpqh+cIN52cJUkqDbYcFxrsad1Q+X34&#10;MQq2b1gV77v+syh1lU7cy9V8fBVK3d8Nz08gAg3hFv5vb7SCWZZmc/i7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4cmyAAAAN4AAAAPAAAAAAAAAAAAAAAAAJgCAABk&#10;cnMvZG93bnJldi54bWxQSwUGAAAAAAQABAD1AAAAjQMAAAAA&#10;" fillcolor="#c2d69b [1942]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e Umsatzsteuer</w:t>
                        </w:r>
                      </w:p>
                    </w:txbxContent>
                  </v:textbox>
                </v:shape>
                <v:shape id="Textfeld 12" o:spid="_x0000_s1397" type="#_x0000_t202" style="position:absolute;left:5193;top:11362;width:63510;height:5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u6sUA&#10;AADeAAAADwAAAGRycy9kb3ducmV2LnhtbESP3YrCMBSE7xf2HcJZ8GZZE4tI6RplcRFEr/x5gENz&#10;bIrNSWmirW9vBMHLYWa+YebLwTXiRl2oPWuYjBUI4tKbmisNp+P6JwcRIrLBxjNpuFOA5eLzY46F&#10;8T3v6XaIlUgQDgVqsDG2hZShtOQwjH1LnLyz7xzGJLtKmg77BHeNzJSaSYc1pwWLLa0slZfD1Wn4&#10;36vp5nttdltbTvJr29fZSa20Hn0Nf78gIg3xHX61N0ZDls/yKTzvp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C7qxQAAAN4AAAAPAAAAAAAAAAAAAAAAAJgCAABkcnMv&#10;ZG93bnJldi54bWxQSwUGAAAAAAQABAD1AAAAigMAAAAA&#10;" filled="f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6" o:spid="_x0000_s1398" type="#_x0000_t202" style="position:absolute;left:5093;top:18632;width:63607;height:3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LccUA&#10;AADeAAAADwAAAGRycy9kb3ducmV2LnhtbESP3YrCMBSE7xd8h3AEb5Y1saiUapTFRRC98ucBDs3Z&#10;pticlCba+vabhYW9HGbmG2a9HVwjntSF2rOG2VSBIC69qbnScLvuP3IQISIbbDyThhcF2G5Gb2ss&#10;jO/5TM9LrESCcChQg42xLaQMpSWHYepb4uR9+85hTLKrpOmwT3DXyEyppXRYc1qw2NLOUnm/PJyG&#10;r7OaH9735nS05Sx/tH2d3dRO68l4+FyBiDTE//Bf+2A0ZPkyX8D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ItxxQAAAN4AAAAPAAAAAAAAAAAAAAAAAJgCAABkcnMv&#10;ZG93bnJldi54bWxQSwUGAAAAAAQABAD1AAAAigMAAAAA&#10;" filled="f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7" o:spid="_x0000_s1399" type="#_x0000_t202" style="position:absolute;top:17703;width:5194;height:4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EtsUA&#10;AADeAAAADwAAAGRycy9kb3ducmV2LnhtbESPQYvCMBSE7wv+h/AWvJQ1VaGUrlEWQSgeBF3B66N5&#10;tsXmpSSx1n9vFhY8DjPzDbPajKYTAznfWlYwn6UgiCurW64VnH93XzkIH5A1dpZJwZM8bNaTjxUW&#10;2j74SMMp1CJC2BeooAmhL6T0VUMG/cz2xNG7WmcwROlqqR0+Itx0cpGmmTTYclxosKdtQ9XtdDcK&#10;Rn04LJ87F7J5mS852SflpU2Umn6OP98gAo3hHf5vl1rBIs/yDP7uxCs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oS2xQAAAN4AAAAPAAAAAAAAAAAAAAAAAJgCAABkcnMv&#10;ZG93bnJldi54bWxQSwUGAAAAAAQABAD1AAAAigMAAAAA&#10;" filled="f" stroked="f" strokeweight="2.25pt">
                  <v:textbox>
                    <w:txbxContent>
                      <w:p w:rsidR="0041220F" w:rsidRPr="00B25C15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shape>
                <v:shape id="Textfeld 18" o:spid="_x0000_s1400" type="#_x0000_t202" style="position:absolute;left:5352;top:24224;width:63348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wncUA&#10;AADeAAAADwAAAGRycy9kb3ducmV2LnhtbESPUWvCMBSF3wf7D+EKvoyZWMSVzihDEWQ+Wf0Bl+au&#10;KTY3pYm2+/fLQPDxcM75Dme1GV0r7tSHxrOG+UyBIK68abjWcDnv33MQISIbbD2Thl8KsFm/vqyw&#10;MH7gE93LWIsE4VCgBhtjV0gZKksOw8x3xMn78b3DmGRfS9PjkOCulZlSS+mw4bRgsaOtpepa3pyG&#10;3UktDm97c/y21Ty/dUOTXdRW6+lk/PoEEWmMz/CjfTAasnyZf8D/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rCdxQAAAN4AAAAPAAAAAAAAAAAAAAAAAJgCAABkcnMv&#10;ZG93bnJldi54bWxQSwUGAAAAAAQABAD1AAAAigMAAAAA&#10;" filled="f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1" o:spid="_x0000_s1401" type="#_x0000_t202" style="position:absolute;left:258;top:25265;width:5194;height: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1X8IA&#10;AADeAAAADwAAAGRycy9kb3ducmV2LnhtbERPTYvCMBC9L+x/CLPgpWhqhVK6RhFBKB4EXcHr0My2&#10;xWZSkqjtv98cFjw+3vd6O5pePMn5zrKC5SIFQVxb3XGj4PpzmBcgfEDW2FsmBRN52G4+P9ZYavvi&#10;Mz0voRExhH2JCtoQhlJKX7dk0C/sQBy5X+sMhghdI7XDVww3vczSNJcGO44NLQ60b6m+Xx5GwahP&#10;p9V0cCFfVsWKk2NS3bpEqdnXuPsGEWgMb/G/u9IKsiIv4t54J1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bVfwgAAAN4AAAAPAAAAAAAAAAAAAAAAAJgCAABkcnMvZG93&#10;bnJldi54bWxQSwUGAAAAAAQABAD1AAAAhwMAAAAA&#10;" filled="f" stroked="f" strokeweight="2.25pt">
                  <v:textbox>
                    <w:txbxContent>
                      <w:p w:rsidR="0041220F" w:rsidRPr="00B25C15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=</w:t>
                        </w:r>
                      </w:p>
                    </w:txbxContent>
                  </v:textbox>
                </v:shape>
                <v:roundrect id="Abgerundetes Rechteck 2" o:spid="_x0000_s1402" style="position:absolute;left:78258;top:16551;width:12961;height:6392;rotation:98283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CsMUA&#10;AADeAAAADwAAAGRycy9kb3ducmV2LnhtbESPT4vCMBTE7wt+h/AEb5rqQWo1igiy4mn9h3p7NM+2&#10;2LzUJlvrt98Iwh6HmfkNM1u0phQN1a6wrGA4iEAQp1YXnCk4Htb9GITzyBpLy6TgRQ4W887XDBNt&#10;n7yjZu8zESDsElSQe18lUro0J4NuYCvi4N1sbdAHWWdS1/gMcFPKURSNpcGCw0KOFa1ySu/7X6Og&#10;bb5/zpPXduUuu6td+81JRo9SqV63XU5BeGr9f/jT3mgFo3gcT+B9J1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4KwxQAAAN4AAAAPAAAAAAAAAAAAAAAAAJgCAABkcnMv&#10;ZG93bnJldi54bWxQSwUGAAAAAAQABAD1AAAAigMAAAAA&#10;" fillcolor="#4f81bd [3204]" strokecolor="#243f60 [1604]" strokeweight="2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meist 20%</w:t>
                        </w:r>
                      </w:p>
                    </w:txbxContent>
                  </v:textbox>
                </v:roundrect>
                <v:rect id="Rectangle 51" o:spid="_x0000_s1403" style="position:absolute;left:130;top:3958;width:85344;height:7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CYcUA&#10;AADeAAAADwAAAGRycy9kb3ducmV2LnhtbESPXWvCMBSG7wf7D+EMdjfTynC1GmUMhDHGYFa9PjbH&#10;pNqclCbT+u/NxcDLl/eLZ74cXCvO1IfGs4J8lIEgrr1u2CjYVKuXAkSIyBpbz6TgSgGWi8eHOZba&#10;X/iXzutoRBrhUKICG2NXShlqSw7DyHfEyTv43mFMsjdS93hJ466V4yybSIcNpweLHX1Yqk/rP6fA&#10;bONXXuXfq+NbsOanOu32r8VOqeen4X0GItIQ7+H/9qdWMC4m0wSQcBI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gJhxQAAAN4AAAAPAAAAAAAAAAAAAAAAAJgCAABkcnMv&#10;ZG93bnJldi54bWxQSwUGAAAAAAQABAD1AAAAigMAAAAA&#10;" filled="f" fillcolor="#361b00" stroked="f" strokecolor="black [3213]">
                  <v:shadow color="#eeece1 [3214]"/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86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Jeder Verkäufer ist gesetzliche verpflichtet (Ausnahmen siehe Umsatzsteuergesetz)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zusätzlich zum Preis der Ware Umsatzsteuer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n den Kunden zu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verrechnen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und an das Finanzamt abzuführen.</w:t>
                        </w:r>
                      </w:p>
                    </w:txbxContent>
                  </v:textbox>
                </v:rect>
                <v:shape id="Textfeld 23" o:spid="_x0000_s1404" type="#_x0000_t202" style="position:absolute;left:68278;top:11363;width:12961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KH8YA&#10;AADeAAAADwAAAGRycy9kb3ducmV2LnhtbESPQWvCQBSE70L/w/KEXkKziUJIo6uUghB6ENRCr4/s&#10;Mwlm34bdrcZ/3y0IHoeZ+YZZbycziCs531tWkKcZCOLG6p5bBd+n3VsJwgdkjYNlUnAnD9vNy2yN&#10;lbY3PtD1GFoRIewrVNCFMFZS+qYjgz61I3H0ztYZDFG6VmqHtwg3g1xkWSEN9hwXOhzps6Pmcvw1&#10;Cia93y/vOxeKvC6XnHwl9U+fKPU6nz5WIAJN4Rl+tGutYFEW7zn834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aKH8YAAADeAAAADwAAAAAAAAAAAAAAAACYAgAAZHJz&#10;L2Rvd25yZXYueG1sUEsFBgAAAAAEAAQA9QAAAIsDAAAAAA==&#10;" filled="f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%</w:t>
                        </w:r>
                      </w:p>
                    </w:txbxContent>
                  </v:textbox>
                </v:shape>
                <v:shape id="Textfeld 24" o:spid="_x0000_s1405" type="#_x0000_t202" style="position:absolute;left:68278;top:18491;width:10801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UaMYA&#10;AADeAAAADwAAAGRycy9kb3ducmV2LnhtbESPwWrDMBBE74X+g9hCL6aR44BxHcuhBAImh0CTQq+L&#10;tbFNrZWRlMT5+ypQ6HGYmTdMtZnNKK7k/GBZwXKRgiBurR64U/B12r0VIHxA1jhaJgV38rCpn58q&#10;LLW98Sddj6ETEcK+RAV9CFMppW97MugXdiKO3tk6gyFK10nt8BbhZpRZmubS4MBxoceJtj21P8eL&#10;UTDrw2F137mQL5tixck+ab6HRKnXl/ljDSLQHP7Df+1GK8iK/D2Dx514BW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QUaMYAAADeAAAADwAAAAAAAAAAAAAAAACYAgAAZHJz&#10;L2Rvd25yZXYueG1sUEsFBgAAAAAEAAQA9QAAAIsDAAAAAA==&#10;" filled="f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0%</w:t>
                        </w:r>
                      </w:p>
                    </w:txbxContent>
                  </v:textbox>
                </v:shape>
                <v:shape id="Textfeld 25" o:spid="_x0000_s1406" type="#_x0000_t202" style="position:absolute;left:68081;top:25192;width:12961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x88YA&#10;AADeAAAADwAAAGRycy9kb3ducmV2LnhtbESPQWvCQBSE70L/w/KEXkKz0UBIo6uUghB6ENRCr4/s&#10;Mwlm34bdrcZ/3y0IHoeZ+YZZbycziCs531tWsEgzEMSN1T23Cr5Pu7cShA/IGgfLpOBOHrabl9ka&#10;K21vfKDrMbQiQthXqKALYayk9E1HBn1qR+Lona0zGKJ0rdQObxFuBrnMskIa7DkudDjSZ0fN5fhr&#10;FEx6v8/vOxeKRV3mnHwl9U+fKPU6nz5WIAJN4Rl+tGutYFkW7zn834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ix88YAAADeAAAADwAAAAAAAAAAAAAAAACYAgAAZHJz&#10;L2Rvd25yZXYueG1sUEsFBgAAAAAEAAQA9QAAAIsDAAAAAA==&#10;" filled="f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20%</w:t>
                        </w:r>
                      </w:p>
                    </w:txbxContent>
                  </v:textbox>
                </v:shape>
                <v:shape id="Picture 6" o:spid="_x0000_s1407" type="#_x0000_t75" alt="http://www.kirschke.net/images/unternehmen/preisauszeichnung.jpg" style="position:absolute;left:34597;top:31151;width:11672;height:6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f8qzIAAAA3gAAAA8AAABkcnMvZG93bnJldi54bWxEj0FLw0AUhO+C/2F5Qm92Y9GQxm5LEATb&#10;Q6XR1h4f2ddkMfs2ZLdp/PeuIPQ4zMw3zGI12lYM1HvjWMHDNAFBXDltuFbw+fF6n4HwAVlj65gU&#10;/JCH1fL2ZoG5dhfe0VCGWkQI+xwVNCF0uZS+asiin7qOOHon11sMUfa11D1eIty2cpYkqbRoOC40&#10;2NFLQ9V3ebYK9vunjanq7XtxWH89bovBHE/HUqnJ3Vg8gwg0hmv4v/2mFcyydJ7C3514BeTy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X/KsyAAAAN4AAAAPAAAAAAAAAAAA&#10;AAAAAJ8CAABkcnMvZG93bnJldi54bWxQSwUGAAAAAAQABAD3AAAAlAMAAAAA&#10;">
                  <v:imagedata r:id="rId121" o:title="preisauszeichnung" croptop="14194f" cropbottom="32749f" cropleft="14080f" cropright="20338f"/>
                  <v:path arrowok="t"/>
                </v:shape>
                <v:shape id="Textfeld 26" o:spid="_x0000_s1408" type="#_x0000_t202" style="position:absolute;left:-548;top:31854;width:33597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ph8cA&#10;AADeAAAADwAAAGRycy9kb3ducmV2LnhtbESPT2vCQBTE74LfYXlCL6Fu/ENIU1eRghB6EBqFXh/Z&#10;1yQ0+zbsrhq/fVcQehxm5jfMZjeaXlzJ+c6ygsU8BUFcW91xo+B8OrzmIHxA1thbJgV38rDbTicb&#10;LLS98Rddq9CICGFfoII2hKGQ0tctGfRzOxBH78c6gyFK10jt8BbhppfLNM2kwY7jQosDfbRU/1YX&#10;o2DUx+PqfnAhW5T5ipPPpPzuEqVeZuP+HUSgMfyHn+1SK1jm2dsaHnfiFZ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RKYfHAAAA3gAAAA8AAAAAAAAAAAAAAAAAmAIAAGRy&#10;cy9kb3ducmV2LnhtbFBLBQYAAAAABAAEAPUAAACMAwAAAAA=&#10;" filled="f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isangaben für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Konsumenten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müssen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Umsatzsteuer enthalten</w:t>
                        </w:r>
                      </w:p>
                    </w:txbxContent>
                  </v:textbox>
                </v:shape>
                <v:shape id="Picture 28" o:spid="_x0000_s1409" type="#_x0000_t75" style="position:absolute;left:28295;top:31151;width:4753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cyjJAAAA3gAAAA8AAABkcnMvZG93bnJldi54bWxEj0FrwkAUhO9C/8PyCt50o4jG1FWsYBWa&#10;QmoL7fGRfU2C2bchuzXx33cFocdhZr5hVpve1OJCrassK5iMIxDEudUVFwo+P/ajGITzyBpry6Tg&#10;Sg4264fBChNtO36ny8kXIkDYJaig9L5JpHR5SQbd2DbEwfuxrUEfZFtI3WIX4KaW0yiaS4MVh4US&#10;G9qVlJ9Pv0bBebJ9ybPimr3O6v7r7RCnz9/LVKnhY799AuGp9//he/uoFUzj+XIBtzvhCsj1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ERzKMkAAADeAAAADwAAAAAAAAAA&#10;AAAAAACfAgAAZHJzL2Rvd25yZXYueG1sUEsFBgAAAAAEAAQA9wAAAJUDAAAAAA==&#10;">
                  <v:imagedata r:id="rId31" o:title="" chromakey="white"/>
                  <v:path arrowok="t"/>
                </v:shape>
                <v:shape id="Textfeld 28" o:spid="_x0000_s1410" type="#_x0000_t202" style="position:absolute;left:52898;top:31132;width:34525;height:6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MHMYA&#10;AADeAAAADwAAAGRycy9kb3ducmV2LnhtbESPQWvCQBSE74L/YXlCL6FuVAxp6ipSEEIPQqPQ6yP7&#10;moRm34bdVeO/7wpCj8PMfMNsdqPpxZWc7ywrWMxTEMS11R03Cs6nw2sOwgdkjb1lUnAnD7vtdLLB&#10;Qtsbf9G1Co2IEPYFKmhDGAopfd2SQT+3A3H0fqwzGKJ0jdQObxFuerlM00wa7DgutDjQR0v1b3Ux&#10;CkZ9PK7uBxeyRZmvOPlMyu8uUeplNu7fQQQaw3/42S61gmWeva3hcSde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2MHMYAAADeAAAADwAAAAAAAAAAAAAAAACYAgAAZHJz&#10;L2Rvd25yZXYueG1sUEsFBgAAAAAEAAQA9QAAAIsDAAAAAA==&#10;" filled="f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isangaben zwischen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Unternehmen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rfolgen meist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ohne Umsatzsteu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BF023C" w:rsidP="00C62E80">
      <w:pPr>
        <w:spacing w:after="0" w:line="240" w:lineRule="auto"/>
      </w:pPr>
      <w:r w:rsidRPr="00146FC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042716E" wp14:editId="10063DDD">
                <wp:simplePos x="0" y="0"/>
                <wp:positionH relativeFrom="column">
                  <wp:posOffset>-316230</wp:posOffset>
                </wp:positionH>
                <wp:positionV relativeFrom="paragraph">
                  <wp:posOffset>70848</wp:posOffset>
                </wp:positionV>
                <wp:extent cx="4838065" cy="0"/>
                <wp:effectExtent l="0" t="19050" r="635" b="19050"/>
                <wp:wrapNone/>
                <wp:docPr id="28699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0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260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9pt,5.6pt" to="356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" strokecolor="#4579b8 [3044]" strokeweight="2.25pt"/>
            </w:pict>
          </mc:Fallback>
        </mc:AlternateContent>
      </w: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Pr="00B25C15" w:rsidRDefault="00A85470" w:rsidP="00C62E80">
      <w:pPr>
        <w:spacing w:after="0" w:line="240" w:lineRule="auto"/>
        <w:rPr>
          <w:b/>
        </w:rPr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43360" behindDoc="0" locked="0" layoutInCell="1" allowOverlap="1" wp14:anchorId="427F3866" wp14:editId="25A38769">
                <wp:simplePos x="0" y="0"/>
                <wp:positionH relativeFrom="column">
                  <wp:posOffset>-2065020</wp:posOffset>
                </wp:positionH>
                <wp:positionV relativeFrom="paragraph">
                  <wp:posOffset>-97790</wp:posOffset>
                </wp:positionV>
                <wp:extent cx="1958975" cy="9836150"/>
                <wp:effectExtent l="0" t="0" r="3175" b="1270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22" name="Textfeld 22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erade Verbindung 23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" o:spid="_x0000_s1411" style="position:absolute;margin-left:-162.6pt;margin-top:-7.7pt;width:154.25pt;height:774.5pt;z-index:252943360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">
                <v:shape id="Textfeld 22" o:spid="_x0000_s1412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41220F" w:rsidRDefault="0041220F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23" o:spid="_x0000_s1413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hSI8QAAADbAAAADwAAAGRycy9kb3ducmV2LnhtbESPzWrDMBCE74W8g9hALiWR7UIJbhRj&#10;AmlNodD89L5YW9vUWhlJTpy3jwqFHoeZ+YbZFJPpxYWc7ywrSFcJCOLa6o4bBefTfrkG4QOyxt4y&#10;KbiRh2I7e9hgru2VD3Q5hkZECPscFbQhDLmUvm7JoF/ZgTh639YZDFG6RmqH1wg3vcyS5Fka7Dgu&#10;tDjQrqX65zgaBVX2ZrpKrk9f6eM7f76Orvy4OaUW86l8ARFoCv/hv3alFWRP8Psl/g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FIjxAAAANsAAAAPAAAAAAAAAAAA&#10;AAAAAKECAABkcnMvZG93bnJldi54bWxQSwUGAAAAAAQABAD5AAAAkgMAAAAA&#10;" strokecolor="gray [1629]"/>
              </v:group>
            </w:pict>
          </mc:Fallback>
        </mc:AlternateContent>
      </w:r>
      <w:r w:rsidR="00B25C15" w:rsidRPr="00B25C15">
        <w:rPr>
          <w:b/>
        </w:rPr>
        <w:t>Wie ermitteln Unternehmen ihre Verkaufspreise?</w:t>
      </w:r>
    </w:p>
    <w:p w:rsidR="00603757" w:rsidRDefault="00B25C15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759E890D" wp14:editId="5DFCB381">
                <wp:simplePos x="0" y="0"/>
                <wp:positionH relativeFrom="column">
                  <wp:posOffset>-123734</wp:posOffset>
                </wp:positionH>
                <wp:positionV relativeFrom="paragraph">
                  <wp:posOffset>92166</wp:posOffset>
                </wp:positionV>
                <wp:extent cx="4678045" cy="3383280"/>
                <wp:effectExtent l="0" t="19050" r="27305" b="7620"/>
                <wp:wrapNone/>
                <wp:docPr id="29736" name="Gruppieren 29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3383280"/>
                          <a:chOff x="0" y="0"/>
                          <a:chExt cx="8767259" cy="5277395"/>
                        </a:xfrm>
                      </wpg:grpSpPr>
                      <pic:pic xmlns:pic="http://schemas.openxmlformats.org/drawingml/2006/picture">
                        <pic:nvPicPr>
                          <pic:cNvPr id="2973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057" y="3161212"/>
                            <a:ext cx="1946366" cy="211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00" name="Textfeld 7"/>
                        <wps:cNvSpPr txBox="1"/>
                        <wps:spPr>
                          <a:xfrm>
                            <a:off x="39184" y="0"/>
                            <a:ext cx="8728075" cy="46864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reiskalkulation (vereinfachte Darstellu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02" name="Textfeld 16"/>
                        <wps:cNvSpPr txBox="1"/>
                        <wps:spPr>
                          <a:xfrm>
                            <a:off x="535521" y="1292955"/>
                            <a:ext cx="5229860" cy="4610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03" name="Textfeld 17"/>
                        <wps:cNvSpPr txBox="1"/>
                        <wps:spPr>
                          <a:xfrm>
                            <a:off x="26123" y="1227655"/>
                            <a:ext cx="493306" cy="5263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25C15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8" name="Textfeld 18"/>
                        <wps:cNvSpPr txBox="1"/>
                        <wps:spPr>
                          <a:xfrm>
                            <a:off x="535521" y="2017230"/>
                            <a:ext cx="5229860" cy="4938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9" name="Textfeld 21"/>
                        <wps:cNvSpPr txBox="1"/>
                        <wps:spPr>
                          <a:xfrm>
                            <a:off x="0" y="3500122"/>
                            <a:ext cx="535521" cy="651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25C15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0" name="Textfeld 19"/>
                        <wps:cNvSpPr txBox="1"/>
                        <wps:spPr>
                          <a:xfrm>
                            <a:off x="13061" y="1957599"/>
                            <a:ext cx="522460" cy="5615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25C15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1" name="Textfeld 20"/>
                        <wps:cNvSpPr txBox="1"/>
                        <wps:spPr>
                          <a:xfrm>
                            <a:off x="535521" y="2781815"/>
                            <a:ext cx="5229860" cy="4987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2" name="Textfeld 29"/>
                        <wps:cNvSpPr txBox="1"/>
                        <wps:spPr>
                          <a:xfrm>
                            <a:off x="13061" y="2729574"/>
                            <a:ext cx="522460" cy="55096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25C15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3" name="Textfeld 30"/>
                        <wps:cNvSpPr txBox="1"/>
                        <wps:spPr>
                          <a:xfrm>
                            <a:off x="535521" y="3500122"/>
                            <a:ext cx="5229860" cy="5343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4" name="Gerade Verbindung 4"/>
                        <wps:cNvCnPr/>
                        <wps:spPr>
                          <a:xfrm flipV="1">
                            <a:off x="0" y="3383280"/>
                            <a:ext cx="8608413" cy="87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Textfeld 30"/>
                        <wps:cNvSpPr txBox="1"/>
                        <wps:spPr>
                          <a:xfrm>
                            <a:off x="193093" y="4325652"/>
                            <a:ext cx="6034166" cy="9517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02686F" w:rsidRDefault="0041220F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ei der Festlegung des Verkaufspreises  sind Unternehmen teilweise abhängig von dem Preis der Konkurrenz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5" name="Textfeld 16"/>
                        <wps:cNvSpPr txBox="1"/>
                        <wps:spPr>
                          <a:xfrm>
                            <a:off x="550119" y="634129"/>
                            <a:ext cx="8217138" cy="4610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F023C" w:rsidRPr="0002686F" w:rsidRDefault="00BF023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736" o:spid="_x0000_s1414" style="position:absolute;margin-left:-9.75pt;margin-top:7.25pt;width:368.35pt;height:266.4pt;z-index:252620800;mso-width-relative:margin;mso-height-relative:margin" coordsize="87672,5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">
                <v:shape id="Picture 2" o:spid="_x0000_s1415" type="#_x0000_t75" style="position:absolute;left:66620;top:31612;width:19464;height:21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9REzIAAAA3gAAAA8AAABkcnMvZG93bnJldi54bWxEj0FLAzEUhO+C/yE8wZtNWtHatWkRsdCD&#10;B1vbgrfH5nWzdPOyJunu6q83guBxmJlvmPlycI3oKMTas4bxSIEgLr2pudKwe1/dPICICdlg45k0&#10;fFGE5eLyYo6F8T1vqNumSmQIxwI12JTaQspYWnIYR74lzt7RB4cpy1BJE7DPcNfIiVL30mHNecFi&#10;S8+WytP27DQc9719+3CvQ+gOL9O16tXn92Gn9fXV8PQIItGQ/sN/7bXRMJlNb+/g906+AnLx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vURMyAAAAN4AAAAPAAAAAAAAAAAA&#10;AAAAAJ8CAABkcnMvZG93bnJldi54bWxQSwUGAAAAAAQABAD3AAAAlAMAAAAA&#10;" fillcolor="#4f81bd [3204]" strokecolor="black [3213]">
                  <v:imagedata r:id="rId123" o:title=""/>
                  <v:path arrowok="t"/>
                </v:shape>
                <v:shape id="Textfeld 7" o:spid="_x0000_s1416" type="#_x0000_t202" style="position:absolute;left:391;width:87281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lscA&#10;AADeAAAADwAAAGRycy9kb3ducmV2LnhtbESPy2rCQBSG94W+w3AK3ZRmogsr0YlIi6W4qZoiLo+Z&#10;kwtmzoSZqcY+vbMouPz5b3zzxWA6cSbnW8sKRkkKgri0uuVawU+xep2C8AFZY2eZFFzJwyJ/fJhj&#10;pu2Ft3TehVrEEfYZKmhC6DMpfdmQQZ/Ynjh6lXUGQ5SultrhJY6bTo7TdCINthwfGuzpvaHytPs1&#10;CtafWBWb7/5QlLqavLiPP7M/Fko9Pw3LGYhAQ7iH/9tfWsF4+pZGgIgTUU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LFZbHAAAA3gAAAA8AAAAAAAAAAAAAAAAAmAIAAGRy&#10;cy9kb3ducmV2LnhtbFBLBQYAAAAABAAEAPUAAACMAwAAAAA=&#10;" fillcolor="#c2d69b [1942]" strokecolor="black [3213]" strokeweight="2.25pt">
                  <v:textbox>
                    <w:txbxContent>
                      <w:p w:rsidR="0041220F" w:rsidRPr="00B25C15" w:rsidRDefault="0041220F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Preiskalkulation (vereinfachte Darstellung)</w:t>
                        </w:r>
                      </w:p>
                    </w:txbxContent>
                  </v:textbox>
                </v:shape>
                <v:shape id="Textfeld 16" o:spid="_x0000_s1417" type="#_x0000_t202" style="position:absolute;left:5355;top:12929;width:52298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fwsUA&#10;AADeAAAADwAAAGRycy9kb3ducmV2LnhtbESP0YrCMBRE3wX/IVxhX0QTy+KWrlFEEWR90vUDLs21&#10;KdvclCba7t9vFgQfh5k5w6w2g2vEg7pQe9awmCsQxKU3NVcart+HWQ4iRGSDjWfS8EsBNuvxaIWF&#10;8T2f6XGJlUgQDgVqsDG2hZShtOQwzH1LnLyb7xzGJLtKmg77BHeNzJRaSoc1pwWLLe0slT+Xu9Ow&#10;P6v34/RgTl+2XOT3tq+zq9pp/TYZtp8gIg3xFX62j0ZDln+oDP7vp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x/CxQAAAN4AAAAPAAAAAAAAAAAAAAAAAJgCAABkcnMv&#10;ZG93bnJldi54bWxQSwUGAAAAAAQABAD1AAAAigMAAAAA&#10;" filled="f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7" o:spid="_x0000_s1418" type="#_x0000_t202" style="position:absolute;left:261;top:12276;width:4933;height:5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r6cUA&#10;AADeAAAADwAAAGRycy9kb3ducmV2LnhtbESPT4vCMBTE74LfIbyFvZQ11YKWahQRhLIHwT+w10fz&#10;bMs2LyWJWr/9ZkHwOMzMb5jVZjCduJPzrWUF00kKgriyuuVaweW8/8pB+ICssbNMCp7kYbMej1ZY&#10;aPvgI91PoRYRwr5ABU0IfSGlrxoy6Ce2J47e1TqDIUpXS+3wEeGmk7M0nUuDLceFBnvaNVT9nm5G&#10;waAPh+y5d2E+LfOMk++k/GkTpT4/hu0SRKAhvMOvdqkVzPJFmsH/nXg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yvpxQAAAN4AAAAPAAAAAAAAAAAAAAAAAJgCAABkcnMv&#10;ZG93bnJldi54bWxQSwUGAAAAAAQABAD1AAAAigMAAAAA&#10;" filled="f" stroked="f" strokeweight="2.25pt">
                  <v:textbox>
                    <w:txbxContent>
                      <w:p w:rsidR="0041220F" w:rsidRPr="00B25C15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shape>
                <v:shape id="Textfeld 18" o:spid="_x0000_s1419" type="#_x0000_t202" style="position:absolute;left:5355;top:20172;width:52298;height:4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P8cIA&#10;AADeAAAADwAAAGRycy9kb3ducmV2LnhtbERPy4rCMBTdD8w/hCvMRsbEIupUowwOgujKxwdcmmtT&#10;bG5KE239e7MQZnk47+W6d7V4UBsqzxrGIwWCuPCm4lLD5bz9noMIEdlg7Zk0PCnAevX5scTc+I6P&#10;9DjFUqQQDjlqsDE2uZShsOQwjHxDnLirbx3GBNtSmha7FO5qmSk1lQ4rTg0WG9pYKm6nu9Pwd1ST&#10;3XBrDntbjOf3pquyi9po/TXofxcgIvXxX/x274yG7GeWpb3pTr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Y/xwgAAAN4AAAAPAAAAAAAAAAAAAAAAAJgCAABkcnMvZG93&#10;bnJldi54bWxQSwUGAAAAAAQABAD1AAAAhwMAAAAA&#10;" filled="f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1" o:spid="_x0000_s1420" type="#_x0000_t202" style="position:absolute;top:35001;width:5355;height:6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72sYA&#10;AADeAAAADwAAAGRycy9kb3ducmV2LnhtbESPW4vCMBSE3wX/QziCL2VNreClaxQRhLIPghfY10Nz&#10;ti02JyWJWv+9WVjYx2FmvmHW29604kHON5YVTCcpCOLS6oYrBdfL4WMJwgdkja1lUvAiD9vNcLDG&#10;XNsnn+hxDpWIEPY5KqhD6HIpfVmTQT+xHXH0fqwzGKJ0ldQOnxFuWpml6VwabDgu1NjRvqbydr4b&#10;Bb0+HmevgwvzabGccfKVFN9NotR41O8+QQTqw3/4r11oBdlqka3g9068AnLz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W72sYAAADeAAAADwAAAAAAAAAAAAAAAACYAgAAZHJz&#10;L2Rvd25yZXYueG1sUEsFBgAAAAAEAAQA9QAAAIsDAAAAAA==&#10;" filled="f" stroked="f" strokeweight="2.25pt">
                  <v:textbox>
                    <w:txbxContent>
                      <w:p w:rsidR="0041220F" w:rsidRPr="00B25C15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=</w:t>
                        </w:r>
                      </w:p>
                    </w:txbxContent>
                  </v:textbox>
                </v:shape>
                <v:shape id="Textfeld 19" o:spid="_x0000_s1421" type="#_x0000_t202" style="position:absolute;left:130;top:19575;width:5225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EmsQA&#10;AADeAAAADwAAAGRycy9kb3ducmV2LnhtbESPzYrCMBSF98K8Q7gDbsqYasHRapRBEIoLwTow20tz&#10;bYvNTUkyWt/eLASXh/PHt94OphM3cr61rGA6SUEQV1a3XCv4Pe+/FiB8QNbYWSYFD/Kw3XyM1phr&#10;e+cT3cpQizjCPkcFTQh9LqWvGjLoJ7Ynjt7FOoMhSldL7fAex00nZ2k6lwZbjg8N9rRrqLqW/0bB&#10;oI/H7LF3YT4tFhknh6T4axOlxp/DzwpEoCG8w692oRXMlt9ZBIg4EQX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2hJrEAAAA3gAAAA8AAAAAAAAAAAAAAAAAmAIAAGRycy9k&#10;b3ducmV2LnhtbFBLBQYAAAAABAAEAPUAAACJAwAAAAA=&#10;" filled="f" stroked="f" strokeweight="2.25pt">
                  <v:textbox>
                    <w:txbxContent>
                      <w:p w:rsidR="0041220F" w:rsidRPr="00B25C15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shape>
                <v:shape id="Textfeld 20" o:spid="_x0000_s1422" type="#_x0000_t202" style="position:absolute;left:5355;top:27818;width:52298;height:4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wscYA&#10;AADeAAAADwAAAGRycy9kb3ducmV2LnhtbESPUWvCMBSF34X9h3AHexFN2o1Nq1GGQ5DtSecPuDTX&#10;pqy5KU209d+bgeDj4ZzzHc5yPbhGXKgLtWcN2VSBIC69qbnScPzdTmYgQkQ22HgmDVcKsF49jZZY&#10;GN/zni6HWIkE4VCgBhtjW0gZSksOw9S3xMk7+c5hTLKrpOmwT3DXyFypd+mw5rRgsaWNpfLvcHYa&#10;vvbqbTfemp9vW2azc9vX+VFttH55Hj4XICIN8RG+t3dGQz7/eM3g/06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aws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9" o:spid="_x0000_s1423" type="#_x0000_t202" style="position:absolute;left:130;top:27295;width:5225;height:5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/dsYA&#10;AADeAAAADwAAAGRycy9kb3ducmV2LnhtbESPQWvCQBSE74X+h+UJXkLdmIC1qasUQQgehKaFXh/Z&#10;1ySYfRt2V43/3hUEj8PMfMOsNqPpxZmc7ywrmM9SEMS11R03Cn5/dm9LED4ga+wtk4IredisX19W&#10;WGh74W86V6EREcK+QAVtCEMhpa9bMuhndiCO3r91BkOUrpHa4SXCTS+zNF1Igx3HhRYH2rZUH6uT&#10;UTDqwyG/7lxYzMtlzsk+Kf+6RKnpZPz6BBFoDM/wo11qBdnHe57B/U6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i/dsYAAADeAAAADwAAAAAAAAAAAAAAAACYAgAAZHJz&#10;L2Rvd25yZXYueG1sUEsFBgAAAAAEAAQA9QAAAIsDAAAAAA==&#10;" filled="f" stroked="f" strokeweight="2.25pt">
                  <v:textbox>
                    <w:txbxContent>
                      <w:p w:rsidR="0041220F" w:rsidRPr="00B25C15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shape>
                <v:shape id="Textfeld 30" o:spid="_x0000_s1424" type="#_x0000_t202" style="position:absolute;left:5355;top:35001;width:52298;height:5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LXcYA&#10;AADeAAAADwAAAGRycy9kb3ducmV2LnhtbESP0WoCMRRE34X+Q7iFvkhNXEurq1GKIkh90voBl811&#10;s7i5WTbRXf/eCIU+DjNzhlmseleLG7Wh8qxhPFIgiAtvKi41nH6371MQISIbrD2ThjsFWC1fBgvM&#10;je/4QLdjLEWCcMhRg42xyaUMhSWHYeQb4uSdfeswJtmW0rTYJbirZabUp3RYcVqw2NDaUnE5Xp2G&#10;zUF97IZbs/+xxXh6bboqO6m11m+v/fccRKQ+/of/2jujIZt9TSbwvJ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iLX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Gerade Verbindung 4" o:spid="_x0000_s1425" style="position:absolute;flip:y;visibility:visible;mso-wrap-style:square" from="0,33832" to="86084,3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aZ8cAAADeAAAADwAAAGRycy9kb3ducmV2LnhtbESPT2vCQBTE74LfYXmF3uomNq0aXaUt&#10;VqQH8e/9kX3dBLNvQ3ar6bd3CwWPw8z8hpktOluLC7W+cqwgHSQgiAunKzYKjofPpzEIH5A11o5J&#10;wS95WMz7vRnm2l15R5d9MCJC2OeooAyhyaX0RUkW/cA1xNH7dq3FEGVrpG7xGuG2lsMkeZUWK44L&#10;JTb0UVJx3v9YBUvUq2z39bLUh83WmKxLk/dTqtTjQ/c2BRGoC/fwf3utFQwno+cM/u7EK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5tpnxwAAAN4AAAAPAAAAAAAA&#10;AAAAAAAAAKECAABkcnMvZG93bnJldi54bWxQSwUGAAAAAAQABAD5AAAAlQMAAAAA&#10;" strokecolor="black [3213]" strokeweight="1.5pt"/>
                <v:shape id="Textfeld 30" o:spid="_x0000_s1426" type="#_x0000_t202" style="position:absolute;left:1930;top:43256;width:60342;height:9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6csMA&#10;AADcAAAADwAAAGRycy9kb3ducmV2LnhtbESPQYvCMBSE74L/ITzBS9FUhVKqUUQQyh6E1YW9Pppn&#10;W2xeSpLV+u+NIOxxmJlvmM1uMJ24k/OtZQWLeQqCuLK65VrBz+U4y0H4gKyxs0wKnuRhtx2PNlho&#10;++Bvup9DLSKEfYEKmhD6QkpfNWTQz21PHL2rdQZDlK6W2uEjwk0nl2maSYMtx4UGezo0VN3Of0bB&#10;oE+n1fPoQrYo8xUnX0n52yZKTSfDfg0i0BD+w592qRVk+RLeZ+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+6csMAAADcAAAADwAAAAAAAAAAAAAAAACYAgAAZHJzL2Rv&#10;d25yZXYueG1sUEsFBgAAAAAEAAQA9QAAAIgDAAAAAA==&#10;" filled="f" stroked="f" strokeweight="2.25pt">
                  <v:textbox>
                    <w:txbxContent>
                      <w:p w:rsidR="0041220F" w:rsidRPr="0002686F" w:rsidRDefault="0041220F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ei der Festlegung des Verkaufspreises  sind Unternehmen teilweise abhängig von dem Preis der Konkurrenz. </w:t>
                        </w:r>
                      </w:p>
                    </w:txbxContent>
                  </v:textbox>
                </v:shape>
                <v:shape id="Textfeld 16" o:spid="_x0000_s1427" type="#_x0000_t202" style="position:absolute;left:5501;top:6341;width:82171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ei8QA&#10;AADcAAAADwAAAGRycy9kb3ducmV2LnhtbESP3YrCMBSE74V9h3AW9kY0UVTcahRRBFmv/HmAQ3O2&#10;KTYnpYm2+/ZGEPZymJlvmOW6c5V4UBNKzxpGQwWCOPem5ELD9bIfzEGEiGyw8kwa/ijAevXRW2Jm&#10;fMsnepxjIRKEQ4YabIx1JmXILTkMQ18TJ+/XNw5jkk0hTYNtgrtKjpWaSYclpwWLNW0t5bfz3WnY&#10;ndTk0N+b44/NR/N73Zbjq9pq/fXZbRYgInXxP/xuH4yG2fcUXm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novEAAAA3AAAAA8AAAAAAAAAAAAAAAAAmAIAAGRycy9k&#10;b3ducmV2LnhtbFBLBQYAAAAABAAEAPUAAACJAwAAAAA=&#10;" filled="f" strokecolor="black [3213]" strokeweight="2.25pt">
                  <v:textbox>
                    <w:txbxContent>
                      <w:p w:rsidR="00BF023C" w:rsidRPr="0002686F" w:rsidRDefault="00BF023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3E16F6" w:rsidRDefault="003E16F6" w:rsidP="00C62E80">
      <w:pPr>
        <w:spacing w:after="0" w:line="240" w:lineRule="auto"/>
      </w:pPr>
    </w:p>
    <w:p w:rsidR="003E16F6" w:rsidRDefault="003E16F6" w:rsidP="00C62E80">
      <w:pPr>
        <w:spacing w:after="0" w:line="240" w:lineRule="auto"/>
      </w:pPr>
    </w:p>
    <w:p w:rsidR="00B25C15" w:rsidRPr="003E16F6" w:rsidRDefault="00B25C15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Lieferbedingungen</w:t>
      </w:r>
    </w:p>
    <w:p w:rsidR="0002686F" w:rsidRDefault="0002686F" w:rsidP="00C62E80">
      <w:pPr>
        <w:spacing w:after="0" w:line="240" w:lineRule="auto"/>
      </w:pPr>
    </w:p>
    <w:p w:rsidR="0002686F" w:rsidRDefault="00B25C15" w:rsidP="00C62E80">
      <w:pPr>
        <w:spacing w:after="0" w:line="240" w:lineRule="auto"/>
      </w:pPr>
      <w:r>
        <w:rPr>
          <w:b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43328" behindDoc="0" locked="0" layoutInCell="1" allowOverlap="1" wp14:anchorId="7FC2A902" wp14:editId="69DAA4AA">
                <wp:simplePos x="0" y="0"/>
                <wp:positionH relativeFrom="column">
                  <wp:posOffset>-6169</wp:posOffset>
                </wp:positionH>
                <wp:positionV relativeFrom="paragraph">
                  <wp:posOffset>-363</wp:posOffset>
                </wp:positionV>
                <wp:extent cx="4462190" cy="3816720"/>
                <wp:effectExtent l="19050" t="19050" r="14605" b="0"/>
                <wp:wrapNone/>
                <wp:docPr id="29758" name="Gruppieren 29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90" cy="3816720"/>
                          <a:chOff x="0" y="0"/>
                          <a:chExt cx="8795894" cy="5376865"/>
                        </a:xfrm>
                      </wpg:grpSpPr>
                      <wps:wsp>
                        <wps:cNvPr id="29737" name="Textfeld 12"/>
                        <wps:cNvSpPr txBox="1"/>
                        <wps:spPr>
                          <a:xfrm>
                            <a:off x="0" y="0"/>
                            <a:ext cx="5228589" cy="4702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ieferterm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8" name="Textfeld 14"/>
                        <wps:cNvSpPr txBox="1"/>
                        <wps:spPr>
                          <a:xfrm>
                            <a:off x="26115" y="692200"/>
                            <a:ext cx="2428239" cy="7063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eine Vereinba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9" name="Textfeld 15"/>
                        <wps:cNvSpPr txBox="1"/>
                        <wps:spPr>
                          <a:xfrm>
                            <a:off x="2794795" y="692201"/>
                            <a:ext cx="2428874" cy="7063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ögliche Vereinba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40" name="Textfeld 22"/>
                        <wps:cNvSpPr txBox="1"/>
                        <wps:spPr>
                          <a:xfrm>
                            <a:off x="1083840" y="1804708"/>
                            <a:ext cx="2738754" cy="6428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fortige Lieferung („</w:t>
                              </w:r>
                              <w:proofErr w:type="spellStart"/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omptgeschäft</w:t>
                              </w:r>
                              <w:proofErr w:type="spellEnd"/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“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41" name="Textfeld 23"/>
                        <wps:cNvSpPr txBox="1"/>
                        <wps:spPr>
                          <a:xfrm>
                            <a:off x="4035476" y="1804709"/>
                            <a:ext cx="2592068" cy="6428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pätere Lieferung („Termingeschäft“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42" name="Textfeld 24"/>
                        <wps:cNvSpPr txBox="1"/>
                        <wps:spPr>
                          <a:xfrm>
                            <a:off x="26117" y="2788118"/>
                            <a:ext cx="3284119" cy="8356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43" name="Textfeld 25"/>
                        <wps:cNvSpPr txBox="1"/>
                        <wps:spPr>
                          <a:xfrm>
                            <a:off x="3460408" y="2788128"/>
                            <a:ext cx="2592068" cy="8356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44" name="Gerade Verbindung 3"/>
                        <wps:cNvCnPr/>
                        <wps:spPr>
                          <a:xfrm>
                            <a:off x="1084218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5" name="Gerade Verbindung 26"/>
                        <wps:cNvCnPr/>
                        <wps:spPr>
                          <a:xfrm>
                            <a:off x="4010298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6" name="Gerade Verbindung 27"/>
                        <wps:cNvCnPr/>
                        <wps:spPr>
                          <a:xfrm>
                            <a:off x="3095867" y="1391994"/>
                            <a:ext cx="0" cy="4206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7" name="Gerade Verbindung 28"/>
                        <wps:cNvCnPr/>
                        <wps:spPr>
                          <a:xfrm>
                            <a:off x="4833209" y="1391990"/>
                            <a:ext cx="0" cy="4206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8" name="Gerade Verbindung 31"/>
                        <wps:cNvCnPr/>
                        <wps:spPr>
                          <a:xfrm flipH="1">
                            <a:off x="2664824" y="2462391"/>
                            <a:ext cx="1872208" cy="32112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9" name="Gerade Verbindung 32"/>
                        <wps:cNvCnPr/>
                        <wps:spPr>
                          <a:xfrm>
                            <a:off x="4472648" y="2475456"/>
                            <a:ext cx="0" cy="32113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50" name="Gerade Verbindung 33"/>
                        <wps:cNvCnPr/>
                        <wps:spPr>
                          <a:xfrm>
                            <a:off x="337445" y="1391998"/>
                            <a:ext cx="0" cy="8663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51" name="Gerade Verbindung mit Pfeil 9"/>
                        <wps:cNvCnPr/>
                        <wps:spPr>
                          <a:xfrm>
                            <a:off x="300446" y="2259875"/>
                            <a:ext cx="792088" cy="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52" name="Textfeld 34"/>
                        <wps:cNvSpPr txBox="1"/>
                        <wps:spPr>
                          <a:xfrm>
                            <a:off x="287311" y="1391998"/>
                            <a:ext cx="903605" cy="8663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s gil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53" name="Textfeld 35"/>
                        <wps:cNvSpPr txBox="1"/>
                        <wps:spPr>
                          <a:xfrm>
                            <a:off x="33877" y="3623383"/>
                            <a:ext cx="3276325" cy="14181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25C15" w:rsidRDefault="0041220F" w:rsidP="002A6D0C">
                              <w:pPr>
                                <w:pStyle w:val="Listenabsatz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B25C15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z.B. Lieferung innerhalb von 60 Tagen</w:t>
                              </w:r>
                            </w:p>
                            <w:p w:rsidR="0041220F" w:rsidRPr="00B25C15" w:rsidRDefault="0041220F" w:rsidP="002A6D0C">
                              <w:pPr>
                                <w:pStyle w:val="Listenabsatz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B25C15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Lieferung Ende Apri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54" name="Textfeld 36"/>
                        <wps:cNvSpPr txBox="1"/>
                        <wps:spPr>
                          <a:xfrm>
                            <a:off x="3472494" y="3624104"/>
                            <a:ext cx="2730695" cy="17527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25C15" w:rsidRDefault="0041220F" w:rsidP="002A6D0C">
                              <w:pPr>
                                <w:pStyle w:val="Listenabsatz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B25C15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z.B. Lieferung am 30. April fix</w:t>
                              </w:r>
                            </w:p>
                            <w:p w:rsidR="0041220F" w:rsidRPr="00B25C15" w:rsidRDefault="0041220F" w:rsidP="002A6D0C">
                              <w:pPr>
                                <w:pStyle w:val="Listenabsatz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B25C15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Lieferung bis spätestens 30. Juni fix</w:t>
                              </w:r>
                            </w:p>
                            <w:p w:rsidR="0041220F" w:rsidRPr="00B25C15" w:rsidRDefault="0041220F" w:rsidP="002A6D0C">
                              <w:pPr>
                                <w:pStyle w:val="Listenabsatz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B25C15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Hochzeitstor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55" name="Textfeld 37"/>
                        <wps:cNvSpPr txBox="1"/>
                        <wps:spPr>
                          <a:xfrm>
                            <a:off x="6189564" y="2788083"/>
                            <a:ext cx="2592068" cy="8356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56" name="Textfeld 38"/>
                        <wps:cNvSpPr txBox="1"/>
                        <wps:spPr>
                          <a:xfrm>
                            <a:off x="6203189" y="3717112"/>
                            <a:ext cx="2592705" cy="11667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äufer kann die Ware innerhalb einer bestimmten Frist abruf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57" name="Gerade Verbindung 39"/>
                        <wps:cNvCnPr>
                          <a:endCxn id="29755" idx="0"/>
                        </wps:cNvCnPr>
                        <wps:spPr>
                          <a:xfrm>
                            <a:off x="4472557" y="2484088"/>
                            <a:ext cx="3013029" cy="3039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758" o:spid="_x0000_s1428" style="position:absolute;margin-left:-.5pt;margin-top:-.05pt;width:351.35pt;height:300.55pt;z-index:252643328;mso-width-relative:margin;mso-height-relative:margin" coordsize="87958,5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">
                <v:shape id="Textfeld 12" o:spid="_x0000_s1429" type="#_x0000_t202" style="position:absolute;width:52285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KgsYA&#10;AADeAAAADwAAAGRycy9kb3ducmV2LnhtbESPQWvCQBSE7wX/w/IKvdVNU2g0dRURBMEqGovnR/aZ&#10;BLNvY3Y18d+7QqHHYWa+YSaz3tTiRq2rLCv4GEYgiHOrKy4U/B6W7yMQziNrrC2Tgjs5mE0HLxNM&#10;te14T7fMFyJA2KWooPS+SaV0eUkG3dA2xME72dagD7ItpG6xC3BTyziKvqTBisNCiQ0tSsrP2dUo&#10;2GbjVfzT1aNLd8wp2ezuy/WxUurttZ9/g/DU+//wX3ulFcTj5DOB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qKgsYAAADeAAAADwAAAAAAAAAAAAAAAACYAgAAZHJz&#10;L2Rvd25yZXYueG1sUEsFBgAAAAAEAAQA9QAAAIsDAAAAAA==&#10;" fillcolor="#d8d8d8 [2732]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Liefertermine</w:t>
                        </w:r>
                      </w:p>
                    </w:txbxContent>
                  </v:textbox>
                </v:shape>
                <v:shape id="Textfeld 14" o:spid="_x0000_s1430" type="#_x0000_t202" style="position:absolute;left:261;top:6922;width:24282;height:7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ZLMMA&#10;AADeAAAADwAAAGRycy9kb3ducmV2LnhtbERP3WrCMBS+H/gO4QjejJlYx6adUUQRZF7V+QCH5tiU&#10;NSeliba+vbkY7PLj+19tBteIO3Wh9qxhNlUgiEtvaq40XH4ObwsQISIbbDyThgcF2KxHLyvMje+5&#10;oPs5ViKFcMhRg42xzaUMpSWHYepb4sRdfecwJthV0nTYp3DXyEypD+mw5tRgsaWdpfL3fHMa9oV6&#10;P74ezOnblrPFre3r7KJ2Wk/Gw/YLRKQh/ov/3EejIVt+ztPedCd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wZLM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eine Vereinbarung</w:t>
                        </w:r>
                      </w:p>
                    </w:txbxContent>
                  </v:textbox>
                </v:shape>
                <v:shape id="Textfeld 15" o:spid="_x0000_s1431" type="#_x0000_t202" style="position:absolute;left:27947;top:6922;width:24289;height:7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8t8YA&#10;AADeAAAADwAAAGRycy9kb3ducmV2LnhtbESP3WoCMRSE74W+QziF3khNXIvV1SjFIki98ucBDpvj&#10;ZunmZNlEd/v2jSB4OczMN8xy3bta3KgNlWcN45ECQVx4U3Gp4Xzavs9AhIhssPZMGv4owHr1Mlhi&#10;bnzHB7odYykShEOOGmyMTS5lKCw5DCPfECfv4luHMcm2lKbFLsFdLTOlptJhxWnBYkMbS8Xv8eo0&#10;fB/Ux264NfsfW4xn16arsrPaaP322n8tQETq4zP8aO+Mhmz+OZnD/U6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C8t8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ögliche Vereinbarung</w:t>
                        </w:r>
                      </w:p>
                    </w:txbxContent>
                  </v:textbox>
                </v:shape>
                <v:shape id="Textfeld 22" o:spid="_x0000_s1432" type="#_x0000_t202" style="position:absolute;left:10838;top:18047;width:27387;height:6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mV8QA&#10;AADeAAAADwAAAGRycy9kb3ducmV2LnhtbESPy4rCMBSG98K8QzgDbkQTi3jpGEUUQWZWXh7g0Byb&#10;Ms1JaaKtbz9ZDLj8+W98623vavGkNlSeNUwnCgRx4U3FpYbb9ThegggR2WDtmTS8KMB28zFYY258&#10;x2d6XmIp0giHHDXYGJtcylBYchgmviFO3t23DmOSbSlNi10ad7XMlJpLhxWnB4sN7S0Vv5eH03A4&#10;q9lpdDQ/37aYLh9NV2U3tdd6+NnvvkBE6uM7/N8+GQ3ZajFLAAknoY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8ZlfEAAAA3gAAAA8AAAAAAAAAAAAAAAAAmAIAAGRycy9k&#10;b3ducmV2LnhtbFBLBQYAAAAABAAEAPUAAACJAwAAAAA=&#10;" filled="f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fortige Lieferung („</w:t>
                        </w:r>
                        <w:proofErr w:type="spellStart"/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omptgeschäft</w:t>
                        </w:r>
                        <w:proofErr w:type="spellEnd"/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“)</w:t>
                        </w:r>
                      </w:p>
                    </w:txbxContent>
                  </v:textbox>
                </v:shape>
                <v:shape id="Textfeld 23" o:spid="_x0000_s1433" type="#_x0000_t202" style="position:absolute;left:40354;top:18047;width:25921;height:6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DzMYA&#10;AADeAAAADwAAAGRycy9kb3ducmV2LnhtbESP3WoCMRSE7wt9h3AKvSma7CJVV6MUiyD2yp8HOGyO&#10;m6Wbk2UT3e3bN4Lg5TAz3zDL9eAacaMu1J41ZGMFgrj0puZKw/m0Hc1AhIhssPFMGv4owHr1+rLE&#10;wvieD3Q7xkokCIcCNdgY20LKUFpyGMa+JU7exXcOY5JdJU2HfYK7RuZKfUqHNacFiy1tLJW/x6vT&#10;8H1Qk93H1vzsbZnNrm1f52e10fr9bfhagIg0xGf40d4ZDfl8Osngf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DzM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pätere Lieferung („Termingeschäft“)</w:t>
                        </w:r>
                      </w:p>
                    </w:txbxContent>
                  </v:textbox>
                </v:shape>
                <v:shape id="Textfeld 24" o:spid="_x0000_s1434" type="#_x0000_t202" style="position:absolute;left:261;top:27881;width:32841;height:8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du8YA&#10;AADeAAAADwAAAGRycy9kb3ducmV2LnhtbESPzWrDMBCE74W+g9hAL6WRYkKSupZDSQmE5pSfB1is&#10;rWVirYylxM7bR4VCj8PMfMMU69G14kZ9aDxrmE0VCOLKm4ZrDefT9m0FIkRkg61n0nCnAOvy+anA&#10;3PiBD3Q7xlokCIccNdgYu1zKUFlyGKa+I07ej+8dxiT7WpoehwR3rcyUWkiHDacFix1tLFWX49Vp&#10;+Dqo+e51a/bftpqtrt3QZGe10fplMn5+gIg0xv/wX3tnNGTvy3kGv3fSFZD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Jdu8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5" o:spid="_x0000_s1435" type="#_x0000_t202" style="position:absolute;left:34604;top:27881;width:25920;height:8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4IMYA&#10;AADeAAAADwAAAGRycy9kb3ducmV2LnhtbESP0WoCMRRE3wv9h3ALfSk1cZVWV6MURRB90voBl811&#10;s7i5WTbRXf/eFAo+DjNzhpkve1eLG7Wh8qxhOFAgiAtvKi41nH43nxMQISIbrD2ThjsFWC5eX+aY&#10;G9/xgW7HWIoE4ZCjBhtjk0sZCksOw8A3xMk7+9ZhTLItpWmxS3BXy0ypL+mw4rRgsaGVpeJyvDoN&#10;64Mabz82Zr+zxXBybboqO6mV1u9v/c8MRKQ+PsP/7a3RkE2/xyP4u5Ou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74IM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Gerade Verbindung 3" o:spid="_x0000_s1436" style="position:absolute;visibility:visible;mso-wrap-style:square" from="10842,4702" to="10842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4AbsUAAADeAAAADwAAAGRycy9kb3ducmV2LnhtbESPzWrDMBCE74W+g9hCb41cExrXjRJK&#10;EkPJJeTnARZra5laK2NtEvftq0Igx2FmvmHmy9F36kJDbAMbeJ1koIjrYFtuDJyO1UsBKgqyxS4w&#10;GfilCMvF48McSxuuvKfLQRqVIBxLNOBE+lLrWDvyGCehJ07edxg8SpJDo+2A1wT3nc6z7E17bDkt&#10;OOxp5aj+OZy9AdnXRbGb+SoXXG+qc86brWNjnp/Gzw9QQqPcw7f2lzWQv8+mU/i/k6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4AbsUAAADeAAAADwAAAAAAAAAA&#10;AAAAAAChAgAAZHJzL2Rvd25yZXYueG1sUEsFBgAAAAAEAAQA+QAAAJMDAAAAAA==&#10;" strokecolor="black [3213]" strokeweight="3pt"/>
                <v:line id="Gerade Verbindung 26" o:spid="_x0000_s1437" style="position:absolute;visibility:visible;mso-wrap-style:square" from="40102,4702" to="40102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l9cUAAADeAAAADwAAAGRycy9kb3ducmV2LnhtbESPUWvCQBCE3wv9D8cW+lYvDbXG6Cli&#10;DZS+FK0/YMmtudDcXsitmv57r1Do4zAz3zDL9eg7daEhtoENPE8yUMR1sC03Bo5f1VMBKgqyxS4w&#10;GfihCOvV/d0SSxuuvKfLQRqVIBxLNOBE+lLrWDvyGCehJ07eKQweJcmh0XbAa4L7TudZ9qo9tpwW&#10;HPa0dVR/H87egOzrovic+SoXfNtV55x3H46NeXwYNwtQQqP8h//a79ZAPp+9TOH3TroCe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l9cUAAADeAAAADwAAAAAAAAAA&#10;AAAAAAChAgAAZHJzL2Rvd25yZXYueG1sUEsFBgAAAAAEAAQA+QAAAJMDAAAAAA==&#10;" strokecolor="black [3213]" strokeweight="3pt"/>
                <v:line id="Gerade Verbindung 27" o:spid="_x0000_s1438" style="position:absolute;visibility:visible;mso-wrap-style:square" from="30958,13919" to="30958,18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7gsUAAADeAAAADwAAAGRycy9kb3ducmV2LnhtbESPzWrDMBCE74G+g9hCb4lcUxLXjRJK&#10;G0PoJeTnARZra5laK2NtEvftq0Ahx2FmvmGW69F36kJDbAMbeJ5loIjrYFtuDJyO1bQAFQXZYheY&#10;DPxShPXqYbLE0oYr7+lykEYlCMcSDTiRvtQ61o48xlnoiZP3HQaPkuTQaDvgNcF9p/Msm2uPLacF&#10;hz19OKp/DmdvQPZ1UewWvsoFPzfVOefNl2Njnh7H9zdQQqPcw//trTWQvy5e5nC7k66A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A7gsUAAADeAAAADwAAAAAAAAAA&#10;AAAAAAChAgAAZHJzL2Rvd25yZXYueG1sUEsFBgAAAAAEAAQA+QAAAJMDAAAAAA==&#10;" strokecolor="black [3213]" strokeweight="3pt"/>
                <v:line id="Gerade Verbindung 28" o:spid="_x0000_s1439" style="position:absolute;visibility:visible;mso-wrap-style:square" from="48332,13919" to="48332,18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yeGcUAAADeAAAADwAAAGRycy9kb3ducmV2LnhtbESPUUvDQBCE3wX/w7GCb/bSICbGXkup&#10;DRRfpK0/YMmtudDcXsht2/jve4Lg4zAz3zCL1eR7daExdoENzGcZKOIm2I5bA1/H+qkEFQXZYh+Y&#10;DPxQhNXy/m6BlQ1X3tPlIK1KEI4VGnAiQ6V1bBx5jLMwECfvO4weJcmx1XbEa4L7XudZ9qI9dpwW&#10;HA60cdScDmdvQPZNWX4Wvs4F37f1Oefth2NjHh+m9RsooUn+w3/tnTWQvxbPBfzeSVdA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yeGcUAAADeAAAADwAAAAAAAAAA&#10;AAAAAAChAgAAZHJzL2Rvd25yZXYueG1sUEsFBgAAAAAEAAQA+QAAAJMDAAAAAA==&#10;" strokecolor="black [3213]" strokeweight="3pt"/>
                <v:line id="Gerade Verbindung 31" o:spid="_x0000_s1440" style="position:absolute;flip:x;visibility:visible;mso-wrap-style:square" from="26648,24623" to="45370,2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KV8UAAADeAAAADwAAAGRycy9kb3ducmV2LnhtbERPTWvCQBC9F/wPywi9FN0ottaYjYi1&#10;ELxU00KvQ3ZMgtnZmN1o+u+7h0KPj/edbAbTiBt1rrasYDaNQBAXVtdcKvj6fJ+8gnAeWWNjmRT8&#10;kINNOnpIMNb2zie65b4UIYRdjAoq79tYSldUZNBNbUscuLPtDPoAu1LqDu8h3DRyHkUv0mDNoaHC&#10;lnYVFZe8Nwr654PNhmtDvcuPT/s8+3j73p6VehwP2zUIT4P/F/+5M61gvlouwt5wJ1wB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+KV8UAAADeAAAADwAAAAAAAAAA&#10;AAAAAAChAgAAZHJzL2Rvd25yZXYueG1sUEsFBgAAAAAEAAQA+QAAAJMDAAAAAA==&#10;" strokecolor="black [3213]" strokeweight="3pt"/>
                <v:line id="Gerade Verbindung 32" o:spid="_x0000_s1441" style="position:absolute;visibility:visible;mso-wrap-style:square" from="44726,24754" to="44726,27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+v8MUAAADeAAAADwAAAGRycy9kb3ducmV2LnhtbESPUWvCQBCE3wv9D8cW+lYvBqkxekqp&#10;BqQvRdsfsOTWXDC3F3Krpv/eKxT6OMzMN8xqM/pOXWmIbWAD00kGirgOtuXGwPdX9VKAioJssQtM&#10;Bn4owmb9+LDC0oYbH+h6lEYlCMcSDTiRvtQ61o48xknoiZN3CoNHSXJotB3wluC+03mWvWqPLacF&#10;hz29O6rPx4s3IIe6KD7nvsoFt7vqkvPuw7Exz0/j2xKU0Cj/4b/23hrIF/PZAn7vpCu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+v8MUAAADeAAAADwAAAAAAAAAA&#10;AAAAAAChAgAAZHJzL2Rvd25yZXYueG1sUEsFBgAAAAAEAAQA+QAAAJMDAAAAAA==&#10;" strokecolor="black [3213]" strokeweight="3pt"/>
                <v:line id="Gerade Verbindung 33" o:spid="_x0000_s1442" style="position:absolute;visibility:visible;mso-wrap-style:square" from="3374,13919" to="3374,2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yQsMMAAADeAAAADwAAAGRycy9kb3ducmV2LnhtbESPz2rCQBDG7wXfYRmht7ox0Bqjq0hr&#10;oPRStH2AITtmg9nZkB01vr17KPT48f3jt96OvlNXGmIb2MB8loEiroNtuTHw+1O9FKCiIFvsApOB&#10;O0XYbiZPayxtuPGBrkdpVBrhWKIBJ9KXWsfakcc4Cz1x8k5h8ChJDo22A97SuO90nmVv2mPL6cFh&#10;T++O6vPx4g3IoS6K74WvcsGPfXXJef/l2Jjn6bhbgRIa5T/81/60BvLl4jUBJJyEAnr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ckLDDAAAA3gAAAA8AAAAAAAAAAAAA&#10;AAAAoQIAAGRycy9kb3ducmV2LnhtbFBLBQYAAAAABAAEAPkAAACRAwAAAAA=&#10;" strokecolor="black [3213]" strokeweight="3pt"/>
                <v:shape id="Gerade Verbindung mit Pfeil 9" o:spid="_x0000_s1443" type="#_x0000_t32" style="position:absolute;left:3004;top:22598;width:7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hascAAADeAAAADwAAAGRycy9kb3ducmV2LnhtbESPQWvCQBSE74X+h+UVvIhuFFo1ukqr&#10;CIogJK33R/Y1Cc2+DdlV1/56tyD0OMzMN8xiFUwjLtS52rKC0TABQVxYXXOp4OtzO5iCcB5ZY2OZ&#10;FNzIwWr5/LTAVNsrZ3TJfSkihF2KCirv21RKV1Rk0A1tSxy9b9sZ9FF2pdQdXiPcNHKcJG/SYM1x&#10;ocKW1hUVP/nZKAgf6+ntODO/erM/5VnWD/uDDkr1XsL7HISn4P/Dj/ZOKxjPJq8j+LsTr4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rKFqxwAAAN4AAAAPAAAAAAAA&#10;AAAAAAAAAKECAABkcnMvZG93bnJldi54bWxQSwUGAAAAAAQABAD5AAAAlQMAAAAA&#10;" strokecolor="black [3213]" strokeweight="3pt">
                  <v:stroke endarrow="open"/>
                </v:shape>
                <v:shape id="_x0000_s1444" type="#_x0000_t202" style="position:absolute;left:2873;top:13919;width:9036;height:8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a1sYA&#10;AADeAAAADwAAAGRycy9kb3ducmV2LnhtbESPQWvCQBSE70L/w/KEXoJujBhtdJVSEEIPgrbQ6yP7&#10;TILZt2F3q/HfdwuCx2FmvmE2u8F04krOt5YVzKYpCOLK6pZrBd9f+8kKhA/IGjvLpOBOHnbbl9EG&#10;C21vfKTrKdQiQtgXqKAJoS+k9FVDBv3U9sTRO1tnMETpaqkd3iLcdDJL01wabDkuNNjTR0PV5fRr&#10;FAz6cJjf9y7ks3I15+QzKX/aRKnX8fC+BhFoCM/wo11qBdnbcpHB/514Be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da1sYAAADeAAAADwAAAAAAAAAAAAAAAACYAgAAZHJz&#10;L2Rvd25yZXYueG1sUEsFBgAAAAAEAAQA9QAAAIsDAAAAAA==&#10;" filled="f" stroked="f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s gilt</w:t>
                        </w:r>
                      </w:p>
                    </w:txbxContent>
                  </v:textbox>
                </v:shape>
                <v:shape id="Textfeld 35" o:spid="_x0000_s1445" type="#_x0000_t202" style="position:absolute;left:338;top:36233;width:32764;height:14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/TcYA&#10;AADeAAAADwAAAGRycy9kb3ducmV2LnhtbESPQWvCQBSE74L/YXmFXkLdaDC1qauIIAQPgrbQ6yP7&#10;moRm34bdVeO/7wqCx2FmvmGW68F04kLOt5YVTCcpCOLK6pZrBd9fu7cFCB+QNXaWScGNPKxX49ES&#10;C22vfKTLKdQiQtgXqKAJoS+k9FVDBv3E9sTR+7XOYIjS1VI7vEa46eQsTXNpsOW40GBP24aqv9PZ&#10;KBj04ZDddi7k03KRcbJPyp82Uer1Zdh8ggg0hGf40S61gtnH+zyD+514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v/TcYAAADeAAAADwAAAAAAAAAAAAAAAACYAgAAZHJz&#10;L2Rvd25yZXYueG1sUEsFBgAAAAAEAAQA9QAAAIsDAAAAAA==&#10;" filled="f" stroked="f" strokeweight="2.25pt">
                  <v:textbox>
                    <w:txbxContent>
                      <w:p w:rsidR="0041220F" w:rsidRPr="00B25C15" w:rsidRDefault="0041220F" w:rsidP="002A6D0C">
                        <w:pPr>
                          <w:pStyle w:val="Listenabsatz"/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B25C15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z.B. Lieferung innerhalb von 60 Tagen</w:t>
                        </w:r>
                      </w:p>
                      <w:p w:rsidR="0041220F" w:rsidRPr="00B25C15" w:rsidRDefault="0041220F" w:rsidP="002A6D0C">
                        <w:pPr>
                          <w:pStyle w:val="Listenabsatz"/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B25C15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Lieferung Ende April</w:t>
                        </w:r>
                      </w:p>
                    </w:txbxContent>
                  </v:textbox>
                </v:shape>
                <v:shape id="Textfeld 36" o:spid="_x0000_s1446" type="#_x0000_t202" style="position:absolute;left:34724;top:36241;width:27307;height:17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JnOccA&#10;AADeAAAADwAAAGRycy9kb3ducmV2LnhtbESPT4vCMBTE7wt+h/AEL2VN1V3/dI2yCELxIOgueH00&#10;z7Zs81KSrNZvbwTB4zAzv2GW68404kLO15YVjIYpCOLC6ppLBb8/2/c5CB+QNTaWScGNPKxXvbcl&#10;Ztpe+UCXYyhFhLDPUEEVQptJ6YuKDPqhbYmjd7bOYIjSlVI7vEa4aeQ4TafSYM1xocKWNhUVf8d/&#10;o6DT+/3ktnVhOsrnE052SX6qE6UG/e77C0SgLrzCz3auFYwXs88PeNy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ZznHAAAA3gAAAA8AAAAAAAAAAAAAAAAAmAIAAGRy&#10;cy9kb3ducmV2LnhtbFBLBQYAAAAABAAEAPUAAACMAwAAAAA=&#10;" filled="f" stroked="f" strokeweight="2.25pt">
                  <v:textbox>
                    <w:txbxContent>
                      <w:p w:rsidR="0041220F" w:rsidRPr="00B25C15" w:rsidRDefault="0041220F" w:rsidP="002A6D0C">
                        <w:pPr>
                          <w:pStyle w:val="Listenabsatz"/>
                          <w:numPr>
                            <w:ilvl w:val="0"/>
                            <w:numId w:val="31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B25C15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z.B. Lieferung am 30. April fix</w:t>
                        </w:r>
                      </w:p>
                      <w:p w:rsidR="0041220F" w:rsidRPr="00B25C15" w:rsidRDefault="0041220F" w:rsidP="002A6D0C">
                        <w:pPr>
                          <w:pStyle w:val="Listenabsatz"/>
                          <w:numPr>
                            <w:ilvl w:val="0"/>
                            <w:numId w:val="31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B25C15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Lieferung bis spätestens 30. Juni fix</w:t>
                        </w:r>
                      </w:p>
                      <w:p w:rsidR="0041220F" w:rsidRPr="00B25C15" w:rsidRDefault="0041220F" w:rsidP="002A6D0C">
                        <w:pPr>
                          <w:pStyle w:val="Listenabsatz"/>
                          <w:numPr>
                            <w:ilvl w:val="0"/>
                            <w:numId w:val="31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B25C15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Hochzeitstorte</w:t>
                        </w:r>
                      </w:p>
                    </w:txbxContent>
                  </v:textbox>
                </v:shape>
                <v:shape id="Textfeld 37" o:spid="_x0000_s1447" type="#_x0000_t202" style="position:absolute;left:61895;top:27880;width:25921;height:8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TEsYA&#10;AADeAAAADwAAAGRycy9kb3ducmV2LnhtbESP0WoCMRRE3wv9h3ALfSk1cdFWV6MURRB90voBl811&#10;s7i5WTbRXf/eFAo+DjNzhpkve1eLG7Wh8qxhOFAgiAtvKi41nH43nxMQISIbrD2ThjsFWC5eX+aY&#10;G9/xgW7HWIoE4ZCjBhtjk0sZCksOw8A3xMk7+9ZhTLItpWmxS3BXy0ypL+mw4rRgsaGVpeJyvDoN&#10;64MabT82Zr+zxXBybboqO6mV1u9v/c8MRKQ+PsP/7a3RkE2/x2P4u5Ou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JTEs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38" o:spid="_x0000_s1448" type="#_x0000_t202" style="position:absolute;left:62031;top:37171;width:25927;height:1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c1cYA&#10;AADeAAAADwAAAGRycy9kb3ducmV2LnhtbESPQWvCQBSE74L/YXmFXkLdqJja1FVEEIIHwbTQ6yP7&#10;moRm34bdVeO/7wqCx2FmvmFWm8F04kLOt5YVTCcpCOLK6pZrBd9f+7clCB+QNXaWScGNPGzW49EK&#10;c22vfKJLGWoRIexzVNCE0OdS+qohg35ie+Lo/VpnMETpaqkdXiPcdHKWppk02HJcaLCnXUPVX3k2&#10;CgZ9PM5vexeyabGcc3JIip82Uer1Zdh+ggg0hGf40S60gtnH+yKD+514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xc1cYAAADeAAAADwAAAAAAAAAAAAAAAACYAgAAZHJz&#10;L2Rvd25yZXYueG1sUEsFBgAAAAAEAAQA9QAAAIsDAAAAAA==&#10;" filled="f" stroked="f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äufer kann die Ware innerhalb einer bestimmten Frist abrufen</w:t>
                        </w:r>
                      </w:p>
                    </w:txbxContent>
                  </v:textbox>
                </v:shape>
                <v:line id="Gerade Verbindung 39" o:spid="_x0000_s1449" style="position:absolute;visibility:visible;mso-wrap-style:square" from="44725,24840" to="74855,2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IxMUAAADeAAAADwAAAGRycy9kb3ducmV2LnhtbESPUUvDQBCE3wX/w7GCb/bSgCbGXkup&#10;DRRfpK0/YMmtudDcXsht2/jve4Lg4zAz3zCL1eR7daExdoENzGcZKOIm2I5bA1/H+qkEFQXZYh+Y&#10;DPxQhNXy/m6BlQ1X3tPlIK1KEI4VGnAiQ6V1bBx5jLMwECfvO4weJcmx1XbEa4L7XudZ9qI9dpwW&#10;HA60cdScDmdvQPZNWX4Wvs4F37f1Oefth2NjHh+m9RsooUn+w3/tnTWQvxbPBfzeSVdA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IxMUAAADeAAAADwAAAAAAAAAA&#10;AAAAAAChAgAAZHJzL2Rvd25yZXYueG1sUEsFBgAAAAAEAAQA+QAAAJMDAAAAAA==&#10;" strokecolor="black [3213]" strokeweight="3pt"/>
              </v:group>
            </w:pict>
          </mc:Fallback>
        </mc:AlternateContent>
      </w: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1C2746" w:rsidRDefault="001C2746" w:rsidP="00C62E80">
      <w:pPr>
        <w:spacing w:after="0" w:line="240" w:lineRule="auto"/>
      </w:pPr>
    </w:p>
    <w:p w:rsidR="001C2746" w:rsidRDefault="001C2746" w:rsidP="00C62E80">
      <w:pPr>
        <w:spacing w:after="0" w:line="240" w:lineRule="auto"/>
      </w:pPr>
    </w:p>
    <w:p w:rsidR="001C2746" w:rsidRDefault="001C2746" w:rsidP="00C62E80">
      <w:pPr>
        <w:spacing w:after="0" w:line="240" w:lineRule="auto"/>
      </w:pPr>
    </w:p>
    <w:p w:rsidR="001C2746" w:rsidRDefault="001C2746" w:rsidP="00C62E80">
      <w:pPr>
        <w:spacing w:after="0" w:line="240" w:lineRule="auto"/>
      </w:pPr>
    </w:p>
    <w:p w:rsidR="001C2746" w:rsidRDefault="001C2746" w:rsidP="00C62E80">
      <w:pPr>
        <w:spacing w:after="0" w:line="240" w:lineRule="auto"/>
      </w:pPr>
    </w:p>
    <w:p w:rsidR="0002686F" w:rsidRDefault="001C2746" w:rsidP="00C62E80">
      <w:pPr>
        <w:spacing w:after="0" w:line="240" w:lineRule="auto"/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3FB1C6DF" wp14:editId="222737B9">
                <wp:simplePos x="0" y="0"/>
                <wp:positionH relativeFrom="column">
                  <wp:posOffset>4686300</wp:posOffset>
                </wp:positionH>
                <wp:positionV relativeFrom="paragraph">
                  <wp:posOffset>-83820</wp:posOffset>
                </wp:positionV>
                <wp:extent cx="1958975" cy="9836150"/>
                <wp:effectExtent l="0" t="0" r="0" b="12700"/>
                <wp:wrapNone/>
                <wp:docPr id="30099" name="Gruppieren 30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100" name="Textfeld 30100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1" name="Gerade Verbindung 30101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99" o:spid="_x0000_s1450" style="position:absolute;margin-left:369pt;margin-top:-6.6pt;width:154.25pt;height:774.5pt;z-index:252912640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">
                <v:shape id="Textfeld 30100" o:spid="_x0000_s1451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jiccA&#10;AADeAAAADwAAAGRycy9kb3ducmV2LnhtbESPzWrCQBSF94W+w3CF7uqMlopERwmBYCntwtRNd9fM&#10;NQlm7qSZ0aR9+s5CcHk4f3zr7WhbcaXeN441zKYKBHHpTMOVhsNX/rwE4QOywdYxafglD9vN48Ma&#10;E+MG3tO1CJWII+wT1FCH0CVS+rImi37qOuLonVxvMUTZV9L0OMRx28q5UgtpseH4UGNHWU3lubhY&#10;De9Z/on749wu/9ps93FKu5/D96vWT5MxXYEINIZ7+NZ+Mxpe1ExFgIgTUUB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I4nHAAAA3gAAAA8AAAAAAAAAAAAAAAAAmAIAAGRy&#10;cy9kb3ducmV2LnhtbFBLBQYAAAAABAAEAPUAAACMAwAAAAA=&#10;" filled="f" stroked="f" strokeweight=".5pt">
                  <v:textbox>
                    <w:txbxContent>
                      <w:p w:rsidR="0041220F" w:rsidRDefault="0041220F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101" o:spid="_x0000_s1452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/5xMUAAADeAAAADwAAAGRycy9kb3ducmV2LnhtbESP3WoCMRSE7wu+QzhCb4oma6HIahQR&#10;1KVQqH/3h81xd3FzsiRR17dvCoVeDjPzDTNf9rYVd/KhcawhGysQxKUzDVcaTsfNaAoiRGSDrWPS&#10;8KQAy8XgZY65cQ/e0/0QK5EgHHLUUMfY5VKGsiaLYew64uRdnLcYk/SVNB4fCW5bOVHqQ1psOC3U&#10;2NG6pvJ6uFkNxWRnm0JOj+fs7ZO/tze/+np6rV+H/WoGIlIf/8N/7cJoeFeZyuD3Tr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/5xMUAAADeAAAADwAAAAAAAAAA&#10;AAAAAAChAgAAZHJzL2Rvd25yZXYueG1sUEsFBgAAAAAEAAQA+QAAAJMDAAAAAA==&#10;" strokecolor="gray [1629]"/>
              </v:group>
            </w:pict>
          </mc:Fallback>
        </mc:AlternateContent>
      </w:r>
    </w:p>
    <w:p w:rsidR="0002686F" w:rsidRDefault="00A0177B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57664" behindDoc="0" locked="0" layoutInCell="1" allowOverlap="1" wp14:anchorId="0D7B0F24" wp14:editId="45008316">
                <wp:simplePos x="0" y="0"/>
                <wp:positionH relativeFrom="column">
                  <wp:posOffset>-181973</wp:posOffset>
                </wp:positionH>
                <wp:positionV relativeFrom="paragraph">
                  <wp:posOffset>37011</wp:posOffset>
                </wp:positionV>
                <wp:extent cx="4765675" cy="3461657"/>
                <wp:effectExtent l="0" t="0" r="0" b="24765"/>
                <wp:wrapNone/>
                <wp:docPr id="29780" name="Gruppieren 29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675" cy="3461657"/>
                          <a:chOff x="0" y="0"/>
                          <a:chExt cx="8521054" cy="5285235"/>
                        </a:xfrm>
                      </wpg:grpSpPr>
                      <wpg:grpSp>
                        <wpg:cNvPr id="29759" name="Gruppieren 29"/>
                        <wpg:cNvGrpSpPr/>
                        <wpg:grpSpPr>
                          <a:xfrm>
                            <a:off x="0" y="261257"/>
                            <a:ext cx="8521054" cy="1232452"/>
                            <a:chOff x="0" y="262476"/>
                            <a:chExt cx="9084365" cy="1232452"/>
                          </a:xfrm>
                        </wpg:grpSpPr>
                        <wps:wsp>
                          <wps:cNvPr id="29760" name="Gerade Verbindung mit Pfeil 29760"/>
                          <wps:cNvCnPr/>
                          <wps:spPr>
                            <a:xfrm>
                              <a:off x="1043609" y="1385597"/>
                              <a:ext cx="6919595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9761" name="Grafik 297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2476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762" name="Textfeld 3"/>
                          <wps:cNvSpPr txBox="1"/>
                          <wps:spPr>
                            <a:xfrm>
                              <a:off x="29808" y="381697"/>
                              <a:ext cx="1232318" cy="3504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20F" w:rsidRPr="00190F9C" w:rsidRDefault="0041220F" w:rsidP="00B25C15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90F9C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Ver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63" name="Grafik 297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41365" y="272415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764" name="Textfeld 4"/>
                          <wps:cNvSpPr txBox="1"/>
                          <wps:spPr>
                            <a:xfrm>
                              <a:off x="7969439" y="391633"/>
                              <a:ext cx="1113062" cy="340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20F" w:rsidRPr="00B25C15" w:rsidRDefault="0041220F" w:rsidP="00B25C15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25C15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de-DE"/>
                                  </w:rPr>
                                  <w:t>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65" name="Grafik 297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2896" y="699797"/>
                              <a:ext cx="3498573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66" name="Grafik 297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0739" y="610345"/>
                              <a:ext cx="1103243" cy="7851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67" name="Grafik 297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2269" y="620284"/>
                              <a:ext cx="1103244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778" name="Bild 1" descr="HARIBO Logo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13063"/>
                            <a:ext cx="744583" cy="2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79" name="Bild 2" descr="BILLA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6457" y="0"/>
                            <a:ext cx="770709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768" name="Textfeld 50"/>
                        <wps:cNvSpPr txBox="1"/>
                        <wps:spPr>
                          <a:xfrm>
                            <a:off x="1397370" y="1711002"/>
                            <a:ext cx="5227954" cy="4704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füllungsort 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69" name="Textfeld 51"/>
                        <wps:cNvSpPr txBox="1"/>
                        <wps:spPr>
                          <a:xfrm>
                            <a:off x="1410429" y="2390178"/>
                            <a:ext cx="2429509" cy="4215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eine Vereinba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70" name="Textfeld 52"/>
                        <wps:cNvSpPr txBox="1"/>
                        <wps:spPr>
                          <a:xfrm>
                            <a:off x="4529766" y="2389359"/>
                            <a:ext cx="3621639" cy="4222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sondere Vereinba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71" name="Gerade Verbindung 53"/>
                        <wps:cNvCnPr/>
                        <wps:spPr>
                          <a:xfrm>
                            <a:off x="2468880" y="2181497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72" name="Gerade Verbindung 54"/>
                        <wps:cNvCnPr/>
                        <wps:spPr>
                          <a:xfrm>
                            <a:off x="5408023" y="2181497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73" name="Textfeld 55"/>
                        <wps:cNvSpPr txBox="1"/>
                        <wps:spPr>
                          <a:xfrm>
                            <a:off x="27959" y="3036084"/>
                            <a:ext cx="6449971" cy="224915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74" name="Gerade Verbindung 56"/>
                        <wps:cNvCnPr/>
                        <wps:spPr>
                          <a:xfrm>
                            <a:off x="2435850" y="2811682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75" name="Gerade Verbindung mit Pfeil 4"/>
                        <wps:cNvCnPr/>
                        <wps:spPr>
                          <a:xfrm flipH="1" flipV="1">
                            <a:off x="509399" y="1593567"/>
                            <a:ext cx="322153" cy="144260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76" name="Textfeld 32"/>
                        <wps:cNvSpPr txBox="1"/>
                        <wps:spPr>
                          <a:xfrm>
                            <a:off x="2050422" y="261241"/>
                            <a:ext cx="1265834" cy="672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Bahnhof Lin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7" name="Textfeld 33"/>
                        <wps:cNvSpPr txBox="1"/>
                        <wps:spPr>
                          <a:xfrm>
                            <a:off x="4191650" y="261195"/>
                            <a:ext cx="1902802" cy="672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 xml:space="preserve">Bahnhof </w:t>
                              </w:r>
                            </w:p>
                            <w:p w:rsidR="0041220F" w:rsidRPr="00B25C15" w:rsidRDefault="0041220F" w:rsidP="00B25C15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B25C15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Wr</w:t>
                              </w:r>
                              <w:proofErr w:type="spellEnd"/>
                              <w:r w:rsidRPr="00B25C15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780" o:spid="_x0000_s1453" style="position:absolute;margin-left:-14.35pt;margin-top:2.9pt;width:375.25pt;height:272.55pt;z-index:252657664;mso-width-relative:margin;mso-height-relative:margin" coordsize="85210,5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">
                <v:group id="Gruppieren 29" o:spid="_x0000_s1454" style="position:absolute;top:2612;width:85210;height:12325" coordorigin=",2624" coordsize="90843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2k5ccAAADe&#10;AAAADwAAAAAAAAAAAAAAAACqAgAAZHJzL2Rvd25yZXYueG1sUEsFBgAAAAAEAAQA+gAAAJ4DAAAA&#10;AA==&#10;">
                  <v:shape id="Gerade Verbindung mit Pfeil 29760" o:spid="_x0000_s1455" type="#_x0000_t32" style="position:absolute;left:10436;top:13855;width:69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iA8YAAADeAAAADwAAAGRycy9kb3ducmV2LnhtbESPzYrCMBSF98K8Q7iCG9HUIo7TMcow&#10;jCC4kDoqs7w0d9Jic1OaqPXtzUJweTh/fItVZ2txpdZXjhVMxgkI4sLpio2Cw+96NAfhA7LG2jEp&#10;uJOH1fKtt8BMuxvndN0HI+II+wwVlCE0mZS+KMmiH7uGOHr/rrUYomyN1C3e4ritZZokM2mx4vhQ&#10;YkPfJRXn/cUqkPJ+SevT33HXncxPYqb5ZDvMlRr0u69PEIG68Ao/2xutIP14n0WAiBNR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44gPGAAAA3gAAAA8AAAAAAAAA&#10;AAAAAAAAoQIAAGRycy9kb3ducmV2LnhtbFBLBQYAAAAABAAEAPkAAACUAwAAAAA=&#10;" strokecolor="#0d0d0d [3069]" strokeweight="4.5pt">
                    <v:stroke endarrow="open"/>
                  </v:shape>
                  <v:shape id="Grafik 29761" o:spid="_x0000_s1456" type="#_x0000_t75" style="position:absolute;top:26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bCgHGAAAA3gAAAA8AAABkcnMvZG93bnJldi54bWxEj1FrwjAUhd8H/odwB74MTZVRZzWKrAi+&#10;jNG6H3Bprk1dc1OSTLt/vwwGezycc77D2e5H24sb+dA5VrCYZyCIG6c7bhV8nI+zFxAhImvsHZOC&#10;bwqw300etlhod+eKbnVsRYJwKFCBiXEopAyNIYth7gbi5F2ctxiT9K3UHu8Jbnu5zLJcWuw4LRgc&#10;6NVQ81l/WQXXsczLUK5Jn8g9186b96e3Sqnp43jYgIg0xv/wX/ukFSzXq3wBv3fSF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sKAcYAAADeAAAADwAAAAAAAAAAAAAA&#10;AACfAgAAZHJzL2Rvd25yZXYueG1sUEsFBgAAAAAEAAQA9wAAAJIDAAAAAA==&#10;">
                    <v:imagedata r:id="rId129" o:title=""/>
                    <v:path arrowok="t"/>
                  </v:shape>
                  <v:shape id="Textfeld 3" o:spid="_x0000_s1457" type="#_x0000_t202" style="position:absolute;left:298;top:3816;width:1232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0l5ckA&#10;AADeAAAADwAAAGRycy9kb3ducmV2LnhtbESPzWvCQBTE74X+D8sr9FY3DVRjzCoSkJZSD35cvD2z&#10;Lx80+zbNbjXtX+8KgsdhZn7DZIvBtOJEvWssK3gdRSCIC6sbrhTsd6uXBITzyBpby6Tgjxws5o8P&#10;GabannlDp62vRICwS1FB7X2XSumKmgy6ke2Ig1fa3qAPsq+k7vEc4KaVcRSNpcGGw0KNHeU1Fd/b&#10;X6PgM1+tcXOMTfLf5u9f5bL72R/elHp+GpYzEJ4Gfw/f2h9aQTydjGO43glXQM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40l5ckAAADeAAAADwAAAAAAAAAAAAAAAACYAgAA&#10;ZHJzL2Rvd25yZXYueG1sUEsFBgAAAAAEAAQA9QAAAI4DAAAAAA==&#10;" filled="f" stroked="f" strokeweight=".5pt">
                    <v:textbox>
                      <w:txbxContent>
                        <w:p w:rsidR="0041220F" w:rsidRPr="00190F9C" w:rsidRDefault="0041220F" w:rsidP="00B25C15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90F9C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Verkäufer</w:t>
                          </w:r>
                        </w:p>
                      </w:txbxContent>
                    </v:textbox>
                  </v:shape>
                  <v:shape id="Grafik 29763" o:spid="_x0000_s1458" type="#_x0000_t75" style="position:absolute;left:79413;top:27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FMe3GAAAA3gAAAA8AAABkcnMvZG93bnJldi54bWxEj1FrwjAUhd8H/odwhb0MTXWj084osjLw&#10;ZQw7f8CluTadzU1Jonb/fhGEPR7OOd/hrDaD7cSFfGgdK5hNMxDEtdMtNwoO3x+TBYgQkTV2jknB&#10;LwXYrEcPKyy0u/KeLlVsRIJwKFCBibEvpAy1IYth6nri5B2dtxiT9I3UHq8Jbjs5z7JcWmw5LRjs&#10;6d1QfarOVsHPUOZlKJekd+ReKufN19PnXqnH8bB9AxFpiP/he3unFcyXr/kz3O6kK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0Ux7cYAAADeAAAADwAAAAAAAAAAAAAA&#10;AACfAgAAZHJzL2Rvd25yZXYueG1sUEsFBgAAAAAEAAQA9wAAAJIDAAAAAA==&#10;">
                    <v:imagedata r:id="rId129" o:title=""/>
                    <v:path arrowok="t"/>
                  </v:shape>
                  <v:shape id="Textfeld 4" o:spid="_x0000_s1459" type="#_x0000_t202" style="position:absolute;left:79694;top:3916;width:11131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YCskA&#10;AADeAAAADwAAAGRycy9kb3ducmV2LnhtbESPT2vCQBTE70K/w/IKvemmQa3GrCIBUUp70Hrx9sy+&#10;/KHZtzG71dhP3y0Uehxm5jdMuupNI67UudqygudRBII4t7rmUsHxYzOcgXAeWWNjmRTcycFq+TBI&#10;MdH2xnu6HnwpAoRdggoq79tESpdXZNCNbEscvMJ2Bn2QXSl1h7cAN42Mo2gqDdYcFipsKaso/zx8&#10;GQWv2eYd9+fYzL6bbPtWrNvL8TRR6umxXy9AeOr9f/ivvdMK4vnLdAy/d8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ygYCskAAADeAAAADwAAAAAAAAAAAAAAAACYAgAA&#10;ZHJzL2Rvd25yZXYueG1sUEsFBgAAAAAEAAQA9QAAAI4DAAAAAA==&#10;" filled="f" stroked="f" strokeweight=".5pt">
                    <v:textbox>
                      <w:txbxContent>
                        <w:p w:rsidR="0041220F" w:rsidRPr="00B25C15" w:rsidRDefault="0041220F" w:rsidP="00B25C15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25C15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  <w:lang w:val="de-DE"/>
                            </w:rPr>
                            <w:t>Käufer</w:t>
                          </w:r>
                        </w:p>
                      </w:txbxContent>
                    </v:textbox>
                  </v:shape>
                  <v:shape id="Grafik 29765" o:spid="_x0000_s1460" type="#_x0000_t75" style="position:absolute;left:27928;top:6997;width:34986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ZsZfKAAAA3gAAAA8AAABkcnMvZG93bnJldi54bWxEj09rwkAUxO+FfoflFXopulFptKmrtIpQ&#10;EAT/HDw+sq/Z1OzbkN3GpJ++Wyh4HGbmN8x82dlKtNT40rGC0TABQZw7XXKh4HTcDGYgfEDWWDkm&#10;BT15WC7u7+aYaXflPbWHUIgIYZ+hAhNCnUnpc0MW/dDVxNH7dI3FEGVTSN3gNcJtJcdJkkqLJccF&#10;gzWtDOWXw7dVUPRPk0t7/ul3dTqdjN6/1t5s10o9PnRvryACdeEW/m9/aAXjl2n6DH934hWQi1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B/ZsZfKAAAA3gAAAA8AAAAAAAAA&#10;AAAAAAAAnwIAAGRycy9kb3ducmV2LnhtbFBLBQYAAAAABAAEAPcAAACWAwAAAAA=&#10;">
                    <v:imagedata r:id="rId130" o:title=""/>
                    <v:path arrowok="t"/>
                  </v:shape>
                  <v:shape id="Grafik 29766" o:spid="_x0000_s1461" type="#_x0000_t75" style="position:absolute;left:64107;top:6103;width:11032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9efnIAAAA3gAAAA8AAABkcnMvZG93bnJldi54bWxEj1FLAkEUhd8F/8Nwg950NqmtVkeJzAij&#10;IBOfLzPX3cWdO+vMqFu/vgkEHw/nnO9wJrPONuJIPtSOFdwMMxDE2pmaSwXr78XgAUSIyAYbx6Tg&#10;hwLMpv3eBAvjTvxFx1UsRYJwKFBBFWNbSBl0RRbD0LXEyds6bzEm6UtpPJ4S3DZylGW5tFhzWqiw&#10;peeK9G51sAo289f3O9sebj9f5D7Xy1/tFx9aqeur7mkMIlIXL+Fz+80oGD3e5zn830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PXn5yAAAAN4AAAAPAAAAAAAAAAAA&#10;AAAAAJ8CAABkcnMvZG93bnJldi54bWxQSwUGAAAAAAQABAD3AAAAlAMAAAAA&#10;">
                    <v:imagedata r:id="rId131" o:title=""/>
                    <v:path arrowok="t"/>
                  </v:shape>
                  <v:shape id="Grafik 29767" o:spid="_x0000_s1462" type="#_x0000_t75" style="position:absolute;left:12622;top:6202;width:11033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x3GLIAAAA3gAAAA8AAABkcnMvZG93bnJldi54bWxEj91KAzEUhO+FvkM4Be9stqXd6tq0iP1B&#10;LBWs4vUhOd1d3JysSdquPn0jCF4OM/MNM1t0thEn8qF2rGA4yEAQa2dqLhW8v61vbkGEiGywcUwK&#10;vinAYt67mmFh3Jlf6bSPpUgQDgUqqGJsCymDrshiGLiWOHkH5y3GJH0pjcdzgttGjrIslxZrTgsV&#10;tvRYkf7cH62Cj+VmO7Htcfyykl+5fv7Rfr3TSl33u4d7EJG6+B/+az8ZBaO7aT6F3zvp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cdxiyAAAAN4AAAAPAAAAAAAAAAAA&#10;AAAAAJ8CAABkcnMvZG93bnJldi54bWxQSwUGAAAAAAQABAD3AAAAlAMAAAAA&#10;">
                    <v:imagedata r:id="rId131" o:title=""/>
                    <v:path arrowok="t"/>
                  </v:shape>
                </v:group>
                <v:shape id="Bild 1" o:spid="_x0000_s1463" type="#_x0000_t75" alt="HARIBO Logo" style="position:absolute;left:914;top:130;width:7446;height: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JwovCAAAA3gAAAA8AAABkcnMvZG93bnJldi54bWxET0tuwjAQ3VfiDtYgsSsOQTQ0YBBCamFV&#10;8ekBhniaRI3Hke0m6e3xAonl0/uvt4NpREfO15YVzKYJCOLC6ppLBd/Xj9clCB+QNTaWScE/edhu&#10;Ri9rzLXt+UzdJZQihrDPUUEVQptL6YuKDPqpbYkj92OdwRChK6V22Mdw08g0Sd6kwZpjQ4Ut7Ssq&#10;fi9/RsHQpQvHvdNfN/npkv3p0F/TuVKT8bBbgQg0hKf44T5qBel7lsW98U68An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CcKLwgAAAN4AAAAPAAAAAAAAAAAAAAAAAJ8C&#10;AABkcnMvZG93bnJldi54bWxQSwUGAAAAAAQABAD3AAAAjgMAAAAA&#10;">
                  <v:imagedata r:id="rId132" o:title="HARIBO Logo"/>
                </v:shape>
                <v:shape id="Bild 2" o:spid="_x0000_s1464" type="#_x0000_t75" alt="BILLA" style="position:absolute;left:75764;width:770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yswfHAAAA3gAAAA8AAABkcnMvZG93bnJldi54bWxEj09rwkAUxO8Fv8PyBG91Y8RGo6uotNAe&#10;CjUteH1kX5PQ7NuQ3fzx23cLBY/DzPyG2R1GU4ueWldZVrCYRyCIc6srLhR8fb48rkE4j6yxtkwK&#10;buTgsJ887DDVduAL9ZkvRICwS1FB6X2TSunykgy6uW2Ig/dtW4M+yLaQusUhwE0t4yh6kgYrDgsl&#10;NnQuKf/JOqOALqePdSRXVZaPtnt+s0vj3q9KzabjcQvC0+jv4f/2q1YQb5JkA393whWQ+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4yswfHAAAA3gAAAA8AAAAAAAAAAAAA&#10;AAAAnwIAAGRycy9kb3ducmV2LnhtbFBLBQYAAAAABAAEAPcAAACTAwAAAAA=&#10;">
                  <v:imagedata r:id="rId133" o:title="BILLA"/>
                </v:shape>
                <v:shape id="_x0000_s1465" type="#_x0000_t202" style="position:absolute;left:13973;top:17110;width:52280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x7cMA&#10;AADeAAAADwAAAGRycy9kb3ducmV2LnhtbERPy4rCMBTdC/5DuII7Te3CRzWKCIIwOoxVXF+aa1ts&#10;bmqTsfXvzWJglofzXm06U4kXNa60rGAyjkAQZ1aXnCu4XvajOQjnkTVWlknBmxxs1v3eChNtWz7T&#10;K/W5CCHsElRQeF8nUrqsIINubGviwN1tY9AH2ORSN9iGcFPJOIqm0mDJoaHAmnYFZY/01yj4TheH&#10;+NhW82d7y2h2+nnvv26lUsNBt12C8NT5f/Gf+6AVxIvZNOwNd8IV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Yx7cMAAADeAAAADwAAAAAAAAAAAAAAAACYAgAAZHJzL2Rv&#10;d25yZXYueG1sUEsFBgAAAAAEAAQA9QAAAIgDAAAAAA==&#10;" fillcolor="#d8d8d8 [2732]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füllungsort der Lieferung</w:t>
                        </w:r>
                      </w:p>
                    </w:txbxContent>
                  </v:textbox>
                </v:shape>
                <v:shape id="Textfeld 51" o:spid="_x0000_s1466" type="#_x0000_t202" style="position:absolute;left:14104;top:23901;width:24295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TqsYA&#10;AADeAAAADwAAAGRycy9kb3ducmV2LnhtbESP3WoCMRSE7wXfIZxCb6QmLsWf1ShiEUSvtD7AYXPc&#10;LN2cLJvobt++KQheDjPzDbPa9K4WD2pD5VnDZKxAEBfeVFxquH7vP+YgQkQ2WHsmDb8UYLMeDlaY&#10;G9/xmR6XWIoE4ZCjBhtjk0sZCksOw9g3xMm7+dZhTLItpWmxS3BXy0ypqXRYcVqw2NDOUvFzuTsN&#10;X2f1eRjtzeloi8n83nRVdlU7rd/f+u0SRKQ+vsLP9sFoyBaz6QL+76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OTqs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eine Vereinbarung</w:t>
                        </w:r>
                      </w:p>
                    </w:txbxContent>
                  </v:textbox>
                </v:shape>
                <v:shape id="Textfeld 52" o:spid="_x0000_s1467" type="#_x0000_t202" style="position:absolute;left:45297;top:23893;width:36217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s6sQA&#10;AADeAAAADwAAAGRycy9kb3ducmV2LnhtbESPy4rCMBSG9wO+QzjCbAZNLMOo1SjiIIiuvDzAoTk2&#10;xeakNNHWtzeLgVn+/De+5bp3tXhSGyrPGiZjBYK48KbiUsP1shvNQISIbLD2TBpeFGC9GnwsMTe+&#10;4xM9z7EUaYRDjhpsjE0uZSgsOQxj3xAn7+ZbhzHJtpSmxS6Nu1pmSv1IhxWnB4sNbS0V9/PDafg9&#10;qe/9184cD7aYzB5NV2VXtdX6c9hvFiAi9fE//NfeGw3ZfDpNAAknoY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QrOrEAAAA3gAAAA8AAAAAAAAAAAAAAAAAmAIAAGRycy9k&#10;b3ducmV2LnhtbFBLBQYAAAAABAAEAPUAAACJAwAAAAA=&#10;" filled="f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sondere Vereinbarung</w:t>
                        </w:r>
                      </w:p>
                    </w:txbxContent>
                  </v:textbox>
                </v:shape>
                <v:line id="Gerade Verbindung 53" o:spid="_x0000_s1468" style="position:absolute;visibility:visible;mso-wrap-style:square" from="24688,21814" to="24688,2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VpS8UAAADeAAAADwAAAGRycy9kb3ducmV2LnhtbESPwWrDMBBE74X8g9hAb40cH2rXjRJC&#10;EkPppSTpByzW1jKxVsbaJO7fV4VCj8PMvGFWm8n36kZj7AIbWC4yUMRNsB23Bj7P9VMJKgqyxT4w&#10;GfimCJv17GGFlQ13PtLtJK1KEI4VGnAiQ6V1bBx5jIswECfvK4weJcmx1XbEe4L7XudZ9qw9dpwW&#10;HA60c9RcTldvQI5NWX4Uvs4F94f6mvPh3bExj/Np+wpKaJL/8F/7zRrIX4piCb930hX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VpS8UAAADeAAAADwAAAAAAAAAA&#10;AAAAAAChAgAAZHJzL2Rvd25yZXYueG1sUEsFBgAAAAAEAAQA+QAAAJMDAAAAAA==&#10;" strokecolor="black [3213]" strokeweight="3pt"/>
                <v:line id="Gerade Verbindung 54" o:spid="_x0000_s1469" style="position:absolute;visibility:visible;mso-wrap-style:square" from="54080,21814" to="54080,2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3PMQAAADeAAAADwAAAGRycy9kb3ducmV2LnhtbESPQUvDQBSE70L/w/IK3uzGPZiYdltE&#10;GxAv0tof8Mg+s8Hs25B9beO/dwXB4zAz3zCb3RwGdaEp9ZEt3K8KUMRtdD13Fk4fzV0FKgmywyEy&#10;WfimBLvt4maDtYtXPtDlKJ3KEE41WvAiY611aj0FTKs4EmfvM04BJcup027Ca4aHQZuieNABe84L&#10;Hkd69tR+Hc/BghzaqnovQ2MEX/bN2fD+zbO1t8v5aQ1KaJb/8F/71Vkwj2Vp4PdOvgJ6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/c8xAAAAN4AAAAPAAAAAAAAAAAA&#10;AAAAAKECAABkcnMvZG93bnJldi54bWxQSwUGAAAAAAQABAD5AAAAkgMAAAAA&#10;" strokecolor="black [3213]" strokeweight="3pt"/>
                <v:shape id="Textfeld 55" o:spid="_x0000_s1470" type="#_x0000_t202" style="position:absolute;left:279;top:30360;width:64500;height:2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yncYA&#10;AADeAAAADwAAAGRycy9kb3ducmV2LnhtbESP3WoCMRSE74W+QziF3khNXIva1SjFIki98ucBDpvj&#10;ZunmZNlEd/v2jSB4OczMN8xy3bta3KgNlWcN45ECQVx4U3Gp4Xzavs9BhIhssPZMGv4owHr1Mlhi&#10;bnzHB7odYykShEOOGmyMTS5lKCw5DCPfECfv4luHMcm2lKbFLsFdLTOlptJhxWnBYkMbS8Xv8eo0&#10;fB/Ux264NfsfW4zn16arsrPaaP322n8tQETq4zP8aO+MhuxzNpvA/U6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yn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Gerade Verbindung 56" o:spid="_x0000_s1471" style="position:absolute;visibility:visible;mso-wrap-style:square" from="24358,28116" to="24358,30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LK08UAAADeAAAADwAAAGRycy9kb3ducmV2LnhtbESPUUvDQBCE3wX/w7GCb/bSICbGXkup&#10;DRRfpK0/YMmtudDcXsht2/jve4Lg4zAz3zCL1eR7daExdoENzGcZKOIm2I5bA1/H+qkEFQXZYh+Y&#10;DPxQhNXy/m6BlQ1X3tPlIK1KEI4VGnAiQ6V1bBx5jLMwECfvO4weJcmx1XbEa4L7XudZ9qI9dpwW&#10;HA60cdScDmdvQPZNWX4Wvs4F37f1Oefth2NjHh+m9RsooUn+w3/tnTWQvxbFM/zeSVdA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LK08UAAADeAAAADwAAAAAAAAAA&#10;AAAAAAChAgAAZHJzL2Rvd25yZXYueG1sUEsFBgAAAAAEAAQA+QAAAJMDAAAAAA==&#10;" strokecolor="black [3213]" strokeweight="3pt"/>
                <v:shape id="Gerade Verbindung mit Pfeil 4" o:spid="_x0000_s1472" type="#_x0000_t32" style="position:absolute;left:5093;top:15935;width:3222;height:144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iPd8YAAADeAAAADwAAAGRycy9kb3ducmV2LnhtbESPT2sCMRTE7wW/Q3iF3jRbq1VXo6i0&#10;IFgP/rs/Ns/dxc3LkqTu9tsbQehxmJnfMLNFaypxI+dLywreewkI4szqknMFp+N3dwzCB2SNlWVS&#10;8EceFvPOywxTbRve0+0QchEh7FNUUIRQp1L6rCCDvmdr4uhdrDMYonS51A6bCDeV7CfJpzRYclwo&#10;sKZ1Qdn18GsUlK3/agZy+7NKPs67fLu27jwcKPX22i6nIAK14T/8bG+0gv5kNBrC406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4j3fGAAAA3gAAAA8AAAAAAAAA&#10;AAAAAAAAoQIAAGRycy9kb3ducmV2LnhtbFBLBQYAAAAABAAEAPkAAACUAwAAAAA=&#10;" strokecolor="#bc4542 [3045]" strokeweight="3pt">
                  <v:stroke endarrow="open"/>
                </v:shape>
                <v:shape id="Textfeld 32" o:spid="_x0000_s1473" type="#_x0000_t202" style="position:absolute;left:20504;top:2612;width:12658;height:6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1O8gA&#10;AADeAAAADwAAAGRycy9kb3ducmV2LnhtbESPzWvCQBTE7wX/h+UJ3urGQP2IriIBaSn24MfF2zP7&#10;TILZtzG7avSv7wqFHoeZ+Q0zW7SmEjdqXGlZwaAfgSDOrC45V7Dfrd7HIJxH1lhZJgUPcrCYd95m&#10;mGh75w3dtj4XAcIuQQWF93UipcsKMuj6tiYO3sk2Bn2QTS51g/cAN5WMo2goDZYcFgqsKS0oO2+v&#10;RsF3uvrBzTE242eVfq5Py/qyP3wo1eu2yykIT63/D/+1v7SCeDIaDeF1J1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b7U7yAAAAN4AAAAPAAAAAAAAAAAAAAAAAJgCAABk&#10;cnMvZG93bnJldi54bWxQSwUGAAAAAAQABAD1AAAAjQMAAAAA&#10;" filled="f" stroked="f" strokeweight=".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Bahnhof Linz</w:t>
                        </w:r>
                      </w:p>
                    </w:txbxContent>
                  </v:textbox>
                </v:shape>
                <v:shape id="Textfeld 33" o:spid="_x0000_s1474" type="#_x0000_t202" style="position:absolute;left:41916;top:2611;width:19028;height:6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QoMgA&#10;AADeAAAADwAAAGRycy9kb3ducmV2LnhtbESPT2vCQBTE7wW/w/KE3urGQI2NbkQCUpH2oPXS2zP7&#10;8gezb9Psqmk/fbcg9DjMzG+Y5WowrbhS7xrLCqaTCARxYXXDlYLjx+ZpDsJ5ZI2tZVLwTQ5W2ehh&#10;iam2N97T9eArESDsUlRQe9+lUrqiJoNuYjvi4JW2N+iD7Cupe7wFuGllHEUzabDhsFBjR3lNxflw&#10;MQp2+eYd96fYzH/a/PWtXHdfx89npR7Hw3oBwtPg/8P39lYriF+SJIG/O+EK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xCgyAAAAN4AAAAPAAAAAAAAAAAAAAAAAJgCAABk&#10;cnMvZG93bnJldi54bWxQSwUGAAAAAAQABAD1AAAAjQMAAAAA&#10;" filled="f" stroked="f" strokeweight=".5pt">
                  <v:textbox>
                    <w:txbxContent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 xml:space="preserve">Bahnhof </w:t>
                        </w:r>
                      </w:p>
                      <w:p w:rsidR="0041220F" w:rsidRPr="00B25C15" w:rsidRDefault="0041220F" w:rsidP="00B25C15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B25C15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Wr</w:t>
                        </w:r>
                        <w:proofErr w:type="spellEnd"/>
                        <w:r w:rsidRPr="00B25C15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. Neudor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A0177B" w:rsidRDefault="00A0177B" w:rsidP="00C62E80">
      <w:pPr>
        <w:spacing w:after="0" w:line="240" w:lineRule="auto"/>
        <w:rPr>
          <w:b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sz w:val="24"/>
          <w:szCs w:val="24"/>
        </w:rPr>
      </w:pPr>
    </w:p>
    <w:p w:rsidR="00BF023C" w:rsidRDefault="00BF023C" w:rsidP="00C62E80">
      <w:pPr>
        <w:spacing w:after="0" w:line="240" w:lineRule="auto"/>
        <w:rPr>
          <w:b/>
          <w:sz w:val="24"/>
          <w:szCs w:val="24"/>
        </w:rPr>
      </w:pPr>
    </w:p>
    <w:p w:rsidR="00BF023C" w:rsidRDefault="00BF023C" w:rsidP="00C62E80">
      <w:pPr>
        <w:spacing w:after="0" w:line="240" w:lineRule="auto"/>
        <w:rPr>
          <w:b/>
          <w:sz w:val="24"/>
          <w:szCs w:val="24"/>
        </w:rPr>
      </w:pPr>
    </w:p>
    <w:p w:rsidR="00BF023C" w:rsidRDefault="00BF023C" w:rsidP="00C62E80">
      <w:pPr>
        <w:spacing w:after="0" w:line="240" w:lineRule="auto"/>
        <w:rPr>
          <w:b/>
          <w:sz w:val="24"/>
          <w:szCs w:val="24"/>
        </w:rPr>
      </w:pPr>
    </w:p>
    <w:p w:rsidR="00BF023C" w:rsidRDefault="00BF023C" w:rsidP="00C62E80">
      <w:pPr>
        <w:spacing w:after="0" w:line="240" w:lineRule="auto"/>
        <w:rPr>
          <w:b/>
          <w:sz w:val="24"/>
          <w:szCs w:val="24"/>
        </w:rPr>
      </w:pPr>
    </w:p>
    <w:p w:rsidR="00BF023C" w:rsidRDefault="00BF023C" w:rsidP="00C62E80">
      <w:pPr>
        <w:spacing w:after="0" w:line="240" w:lineRule="auto"/>
        <w:rPr>
          <w:b/>
          <w:sz w:val="24"/>
          <w:szCs w:val="24"/>
        </w:rPr>
      </w:pPr>
    </w:p>
    <w:p w:rsidR="00BF023C" w:rsidRDefault="00BF023C" w:rsidP="00C62E80">
      <w:pPr>
        <w:spacing w:after="0" w:line="240" w:lineRule="auto"/>
        <w:rPr>
          <w:b/>
          <w:sz w:val="24"/>
          <w:szCs w:val="24"/>
        </w:rPr>
      </w:pPr>
    </w:p>
    <w:p w:rsidR="00190F9C" w:rsidRDefault="00190F9C" w:rsidP="00C62E80">
      <w:pPr>
        <w:spacing w:after="0" w:line="240" w:lineRule="auto"/>
        <w:rPr>
          <w:b/>
          <w:sz w:val="24"/>
          <w:szCs w:val="24"/>
        </w:rPr>
      </w:pPr>
      <w:r w:rsidRPr="00190F9C">
        <w:rPr>
          <w:b/>
          <w:sz w:val="24"/>
          <w:szCs w:val="24"/>
        </w:rPr>
        <w:t>Übergabe der Ware:</w:t>
      </w:r>
    </w:p>
    <w:p w:rsidR="00BF023C" w:rsidRDefault="00BF023C" w:rsidP="00C62E80">
      <w:pPr>
        <w:spacing w:after="0" w:line="240" w:lineRule="auto"/>
        <w:rPr>
          <w:b/>
          <w:sz w:val="24"/>
          <w:szCs w:val="24"/>
        </w:rPr>
      </w:pPr>
    </w:p>
    <w:p w:rsidR="00B81B91" w:rsidRPr="00190F9C" w:rsidRDefault="00BF023C" w:rsidP="00C62E80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22FAD1A1" wp14:editId="0B48DCEA">
                <wp:simplePos x="0" y="0"/>
                <wp:positionH relativeFrom="column">
                  <wp:posOffset>-508544</wp:posOffset>
                </wp:positionH>
                <wp:positionV relativeFrom="paragraph">
                  <wp:posOffset>-726</wp:posOffset>
                </wp:positionV>
                <wp:extent cx="5092065" cy="3348627"/>
                <wp:effectExtent l="0" t="0" r="0" b="0"/>
                <wp:wrapNone/>
                <wp:docPr id="29800" name="Gruppieren 29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065" cy="3348627"/>
                          <a:chOff x="0" y="-561010"/>
                          <a:chExt cx="9418320" cy="6321730"/>
                        </a:xfrm>
                      </wpg:grpSpPr>
                      <pic:pic xmlns:pic="http://schemas.openxmlformats.org/drawingml/2006/picture">
                        <pic:nvPicPr>
                          <pic:cNvPr id="2979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11450" b="7981"/>
                          <a:stretch/>
                        </pic:blipFill>
                        <pic:spPr>
                          <a:xfrm>
                            <a:off x="1789612" y="2272938"/>
                            <a:ext cx="1436914" cy="3095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92" name="Grafik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16576" b="3229"/>
                          <a:stretch/>
                        </pic:blipFill>
                        <pic:spPr>
                          <a:xfrm>
                            <a:off x="4663440" y="2286000"/>
                            <a:ext cx="1436915" cy="308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93" name="Grafik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18280" b="1151"/>
                          <a:stretch/>
                        </pic:blipFill>
                        <pic:spPr>
                          <a:xfrm>
                            <a:off x="7981406" y="2272938"/>
                            <a:ext cx="1436914" cy="3095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81" name="Gefaltete Ecke 5"/>
                        <wps:cNvSpPr/>
                        <wps:spPr>
                          <a:xfrm rot="384285">
                            <a:off x="7368155" y="3091553"/>
                            <a:ext cx="1009226" cy="1210867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20F" w:rsidRPr="00A0177B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Es gehört </w:t>
                              </w:r>
                              <w:proofErr w:type="gramStart"/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dir !!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9794" name="Picture 4" descr="https://encrypted-tbn2.gstatic.com/images?q=tbn:ANd9GcTpYLCwt4f_YSAiCQJoMMSmzP-XSAyRTs0rYumcw3J--q6XD2VM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7287">
                            <a:off x="1476103" y="3487783"/>
                            <a:ext cx="418012" cy="535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95" name="Grafik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0" y="1763486"/>
                            <a:ext cx="1502229" cy="3997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96" name="Grafik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3030583" y="457200"/>
                            <a:ext cx="1502229" cy="3997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97" name="Grafik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5904412" y="1489166"/>
                            <a:ext cx="1502228" cy="3997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98" name="Picture 2" descr="https://encrypted-tbn3.gstatic.com/images?q=tbn:ANd9GcTFbNm1t7vay6RgNPmighPQ1PD4LFV8--OrkmFethhmpXZOQwk43A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297" y="2939143"/>
                            <a:ext cx="1018903" cy="1018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782" name="Textfeld 72"/>
                        <wps:cNvSpPr txBox="1"/>
                        <wps:spPr>
                          <a:xfrm rot="21337722">
                            <a:off x="3958046" y="3017520"/>
                            <a:ext cx="902969" cy="2908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own-</w:t>
                              </w:r>
                              <w:proofErr w:type="spellStart"/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oad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83" name="Gerade Verbindung 7"/>
                        <wps:cNvCnPr/>
                        <wps:spPr>
                          <a:xfrm>
                            <a:off x="3226412" y="-561010"/>
                            <a:ext cx="0" cy="593342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84" name="Gerade Verbindung 73"/>
                        <wps:cNvCnPr/>
                        <wps:spPr>
                          <a:xfrm>
                            <a:off x="6100140" y="-561010"/>
                            <a:ext cx="0" cy="5932947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85" name="Textfeld 74"/>
                        <wps:cNvSpPr txBox="1"/>
                        <wps:spPr>
                          <a:xfrm>
                            <a:off x="378784" y="-413045"/>
                            <a:ext cx="2614294" cy="12747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86" name="Textfeld 75"/>
                        <wps:cNvSpPr txBox="1"/>
                        <wps:spPr>
                          <a:xfrm>
                            <a:off x="3356795" y="-413045"/>
                            <a:ext cx="2614294" cy="12748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87" name="Textfeld 76"/>
                        <wps:cNvSpPr txBox="1"/>
                        <wps:spPr>
                          <a:xfrm>
                            <a:off x="6321972" y="-413045"/>
                            <a:ext cx="2868295" cy="12747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88" name="Textfeld 77"/>
                        <wps:cNvSpPr txBox="1"/>
                        <wps:spPr>
                          <a:xfrm>
                            <a:off x="378810" y="862021"/>
                            <a:ext cx="2614294" cy="14105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atsächliche Überga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89" name="Textfeld 78"/>
                        <wps:cNvSpPr txBox="1"/>
                        <wps:spPr>
                          <a:xfrm>
                            <a:off x="3343973" y="862021"/>
                            <a:ext cx="2614294" cy="6269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99" name="Picture 6" descr="http://images.wisegeek.com/black-laptop.jpg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926" y="1998618"/>
                            <a:ext cx="783771" cy="600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790" name="Textfeld 80"/>
                        <wps:cNvSpPr txBox="1"/>
                        <wps:spPr>
                          <a:xfrm>
                            <a:off x="6335035" y="861893"/>
                            <a:ext cx="2868295" cy="17372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Übergabe von Papieren mit Berechtigung des Käufers über Ware zu verfü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800" o:spid="_x0000_s1475" style="position:absolute;margin-left:-40.05pt;margin-top:-.05pt;width:400.95pt;height:263.65pt;z-index:252678144;mso-width-relative:margin;mso-height-relative:margin" coordorigin=",-5610" coordsize="94183,632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">
                <v:shape id="Grafik 61" o:spid="_x0000_s1476" type="#_x0000_t75" style="position:absolute;left:17896;top:22729;width:14369;height:30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RDUzIAAAA3gAAAA8AAABkcnMvZG93bnJldi54bWxEj09Lw0AUxO9Cv8PyCt7spj2oid0WUSpi&#10;8dA/l94e2Wc2Nfs2ZF+a+O1dQehxmJnfMMv16Bt1oS7WgQ3MZxko4jLYmisDx8Pm7hFUFGSLTWAy&#10;8EMR1qvJzRILGwbe0WUvlUoQjgUacCJtoXUsHXmMs9ASJ+8rdB4lya7StsMhwX2jF1l2rz3WnBYc&#10;tvTiqPze995AJsPpw42nfnfu87ft5lNez1trzO10fH4CJTTKNfzffrcGFvlDPoe/O+kK6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0Q1MyAAAAN4AAAAPAAAAAAAAAAAA&#10;AAAAAJ8CAABkcnMvZG93bnJldi54bWxQSwUGAAAAAAQABAD3AAAAlAMAAAAA&#10;">
                  <v:imagedata r:id="rId26" o:title="" croptop="7504f" cropbottom="5230f" cropleft=".5"/>
                  <v:path arrowok="t"/>
                </v:shape>
                <v:shape id="Grafik 65" o:spid="_x0000_s1477" type="#_x0000_t75" style="position:absolute;left:46634;top:22860;width:14369;height:30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P/jHAAAA3gAAAA8AAABkcnMvZG93bnJldi54bWxEj0FrwkAUhO+F/oflFbzVTQNtNbpKKCo9&#10;tlHB4zP73KTJvg3ZVeO/7xYKHoeZ+YaZLwfbigv1vnas4GWcgCAuna7ZKNht188TED4ga2wdk4Ib&#10;eVguHh/mmGl35W+6FMGICGGfoYIqhC6T0pcVWfRj1xFH7+R6iyHK3kjd4zXCbSvTJHmTFmuOCxV2&#10;9FFR2RRnq2BvvjbnW7HSefO6PhzrHzOsmlyp0dOQz0AEGsI9/N/+1ArS6fs0hb878Qr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NP/jHAAAA3gAAAA8AAAAAAAAAAAAA&#10;AAAAnwIAAGRycy9kb3ducmV2LnhtbFBLBQYAAAAABAAEAPcAAACTAwAAAAA=&#10;">
                  <v:imagedata r:id="rId26" o:title="" croptop="10863f" cropbottom="2116f" cropleft=".5"/>
                  <v:path arrowok="t"/>
                </v:shape>
                <v:shape id="Grafik 71" o:spid="_x0000_s1478" type="#_x0000_t75" style="position:absolute;left:79814;top:22729;width:14369;height:30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W2fHAAAA3gAAAA8AAABkcnMvZG93bnJldi54bWxEj09rwkAUxO+C32F5Qm+6qS0mpq4ilkIP&#10;Xvxz0Ntr9jUbkn0bsqum374rCB6HmfkNs1j1thFX6nzlWMHrJAFBXDhdcangePgaZyB8QNbYOCYF&#10;f+RhtRwOFphrd+MdXfehFBHCPkcFJoQ2l9IXhiz6iWuJo/frOoshyq6UusNbhNtGTpNkJi1WHBcM&#10;trQxVNT7i1VQrtP3zcF/nlOT0Y++7OptdqqVehn16w8QgfrwDD/a31rBdJ7O3+B+J14Buf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ziW2fHAAAA3gAAAA8AAAAAAAAAAAAA&#10;AAAAnwIAAGRycy9kb3ducmV2LnhtbFBLBQYAAAAABAAEAPcAAACTAwAAAAA=&#10;">
                  <v:imagedata r:id="rId26" o:title="" croptop="11980f" cropbottom="754f" cropleft=".5"/>
                  <v:path arrowok="t"/>
                </v:shape>
                <v:shape id="Gefaltete Ecke 5" o:spid="_x0000_s1479" type="#_x0000_t65" style="position:absolute;left:73681;top:30915;width:10092;height:12109;rotation:4197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o28cA&#10;AADeAAAADwAAAGRycy9kb3ducmV2LnhtbESPQWsCMRSE70L/Q3iFXqRm9aDu1igiCFXoQWsPvT2S&#10;191tNy9xE3X996YgeBxm5htmtuhsI87UhtqxguEgA0Gsnam5VHD4XL9OQYSIbLBxTAquFGAxf+rN&#10;sDDuwjs672MpEoRDgQqqGH0hZdAVWQwD54mT9+NaizHJtpSmxUuC20aOsmwsLdacFir0tKpI/+1P&#10;VsFvVuqvTd/ryfaYH9bfJke/+lDq5blbvoGI1MVH+N5+NwpG+WQ6hP876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7KNvHAAAA3gAAAA8AAAAAAAAAAAAAAAAAmAIAAGRy&#10;cy9kb3ducmV2LnhtbFBLBQYAAAAABAAEAPUAAACMAwAAAAA=&#10;" adj="18000" fillcolor="#4f81bd [3204]" strokecolor="#243f60 [1604]" strokeweight="2pt">
                  <v:textbox>
                    <w:txbxContent>
                      <w:p w:rsidR="0041220F" w:rsidRPr="00A0177B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Es gehört </w:t>
                        </w:r>
                        <w:proofErr w:type="gramStart"/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dir !!</w:t>
                        </w:r>
                        <w:proofErr w:type="gramEnd"/>
                      </w:p>
                    </w:txbxContent>
                  </v:textbox>
                </v:shape>
                <v:shape id="Picture 4" o:spid="_x0000_s1480" type="#_x0000_t75" alt="https://encrypted-tbn2.gstatic.com/images?q=tbn:ANd9GcTpYLCwt4f_YSAiCQJoMMSmzP-XSAyRTs0rYumcw3J--q6XD2VM" style="position:absolute;left:14761;top:34877;width:4180;height:5356;rotation:18101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hnTHHAAAA3gAAAA8AAABkcnMvZG93bnJldi54bWxEj0FrwkAUhO8F/8PyhN7qRluqia6iQkt7&#10;1Kjo7ZF9JsHs25DdmtRf7xYKHoeZ+YaZLTpTiSs1rrSsYDiIQBBnVpecK9ilHy8TEM4ja6wsk4Jf&#10;crCY955mmGjb8oauW5+LAGGXoILC+zqR0mUFGXQDWxMH72wbgz7IJpe6wTbATSVHUfQuDZYcFgqs&#10;aV1Qdtn+GAXp+TNtu8Pq+3givq3yND7sX71Sz/1uOQXhqfOP8H/7SysYxeP4Df7uhCs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hnTHHAAAA3gAAAA8AAAAAAAAAAAAA&#10;AAAAnwIAAGRycy9kb3ducmV2LnhtbFBLBQYAAAAABAAEAPcAAACTAwAAAAA=&#10;">
                  <v:imagedata r:id="rId137" o:title="ANd9GcTpYLCwt4f_YSAiCQJoMMSmzP-XSAyRTs0rYumcw3J--q6XD2VM"/>
                  <v:path arrowok="t"/>
                </v:shape>
                <v:shape id="Grafik 60" o:spid="_x0000_s1481" type="#_x0000_t75" style="position:absolute;top:17634;width:15022;height:39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YvfGAAAA3gAAAA8AAABkcnMvZG93bnJldi54bWxEj1trAjEUhN8L/Q/hFPpWsy7Y6tYo3gr6&#10;IOLt/bA5zS5uTtZNquu/N0LBx2FmvmGG49ZW4kKNLx0r6HYSEMS50yUbBYf9z0cfhA/IGivHpOBG&#10;Hsaj15chZtpdeUuXXTAiQthnqKAIoc6k9HlBFn3H1cTR+3WNxRBlY6Ru8BrhtpJpknxKiyXHhQJr&#10;mhWUn3Z/VsH5vA3JIjUbWk3X04k5zpcLM1fq/a2dfIMI1IZn+L+91ArSwdegB4878QrI0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VZi98YAAADeAAAADwAAAAAAAAAAAAAA&#10;AACfAgAAZHJzL2Rvd25yZXYueG1sUEsFBgAAAAAEAAQA9wAAAJIDAAAAAA==&#10;">
                  <v:imagedata r:id="rId25" o:title="" cropright=".5"/>
                  <v:path arrowok="t"/>
                </v:shape>
                <v:shape id="Grafik 64" o:spid="_x0000_s1482" type="#_x0000_t75" style="position:absolute;left:30305;top:4572;width:15023;height:39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E/IDGAAAA3gAAAA8AAABkcnMvZG93bnJldi54bWxEj0FrAjEUhO+C/yE8oTfNugdbV6NotaAH&#10;KVq9PzbP7OLmZd2kuv33Rih4HGbmG2Y6b20lbtT40rGC4SABQZw7XbJRcPz56n+A8AFZY+WYFPyR&#10;h/ms25lipt2d93Q7BCMihH2GCooQ6kxKnxdk0Q9cTRy9s2sshigbI3WD9wi3lUyTZCQtlhwXCqzp&#10;s6D8cvi1Cq7XfUjWqfmm7XK3XJjTarM2K6Xeeu1iAiJQG17h//ZGK0jH7+MRPO/EK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T8gMYAAADeAAAADwAAAAAAAAAAAAAA&#10;AACfAgAAZHJzL2Rvd25yZXYueG1sUEsFBgAAAAAEAAQA9wAAAJIDAAAAAA==&#10;">
                  <v:imagedata r:id="rId25" o:title="" cropright=".5"/>
                  <v:path arrowok="t"/>
                </v:shape>
                <v:shape id="Grafik 70" o:spid="_x0000_s1483" type="#_x0000_t75" style="position:absolute;left:59044;top:14891;width:15022;height:39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IWRvGAAAA3gAAAA8AAABkcnMvZG93bnJldi54bWxEj81uwjAQhO9IvIO1SL2B0xygBAziV4ID&#10;qqDtfRUvTtR4HWIXwttjpEocRzPzjWY6b20lrtT40rGC90ECgjh3umSj4Ptr2/8A4QOyxsoxKbiT&#10;h/ms25lipt2Nj3Q9BSMihH2GCooQ6kxKnxdk0Q9cTRy9s2sshigbI3WDtwi3lUyTZCgtlhwXCqxp&#10;VVD+e/qzCi6XY0g2qfmk/fKwXJif9W5j1kq99drFBESgNrzC/+2dVpCOR+MRPO/EK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hZG8YAAADeAAAADwAAAAAAAAAAAAAA&#10;AACfAgAAZHJzL2Rvd25yZXYueG1sUEsFBgAAAAAEAAQA9wAAAJIDAAAAAA==&#10;">
                  <v:imagedata r:id="rId25" o:title="" cropright=".5"/>
                  <v:path arrowok="t"/>
                </v:shape>
                <v:shape id="Picture 2" o:spid="_x0000_s1484" type="#_x0000_t75" alt="https://encrypted-tbn3.gstatic.com/images?q=tbn:ANd9GcTFbNm1t7vay6RgNPmighPQ1PD4LFV8--OrkmFethhmpXZOQwk43A" style="position:absolute;left:40102;top:29391;width:10190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2y13DAAAA3gAAAA8AAABkcnMvZG93bnJldi54bWxET81qwkAQvhf6DssUvNWNHmpNXaUIxapQ&#10;/OkDDNkxCWZnw+5q4ts7B8Hjx/c/W/SuUVcKsfZsYDTMQBEX3tZcGvg//rx/gooJ2WLjmQzcKMJi&#10;/voyw9z6jvd0PaRSSQjHHA1UKbW51rGoyGEc+pZYuJMPDpPAUGobsJNw1+hxln1ohzVLQ4UtLSsq&#10;zoeLk5K/SVPs9sss8Aa3q65djzbHtTGDt/77C1SiPj3FD/evNTCeTqayV+7IFd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bLXcMAAADeAAAADwAAAAAAAAAAAAAAAACf&#10;AgAAZHJzL2Rvd25yZXYueG1sUEsFBgAAAAAEAAQA9wAAAI8DAAAAAA==&#10;">
                  <v:imagedata r:id="rId138" o:title="ANd9GcTFbNm1t7vay6RgNPmighPQ1PD4LFV8--OrkmFethhmpXZOQwk43A"/>
                  <v:path arrowok="t"/>
                </v:shape>
                <v:shape id="Textfeld 72" o:spid="_x0000_s1485" type="#_x0000_t202" style="position:absolute;left:39580;top:30175;width:9030;height:2908;rotation:-2864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FI8cA&#10;AADeAAAADwAAAGRycy9kb3ducmV2LnhtbESPQWvCQBCF74L/YRmhF9FNQ1GbuooVCgpejELpbciO&#10;STA7G3ZXjf++KwgeH2/e9+bNl51pxJWcry0reB8nIIgLq2suFRwPP6MZCB+QNTaWScGdPCwX/d4c&#10;M21vvKdrHkoRIewzVFCF0GZS+qIig35sW+LonawzGKJ0pdQObxFuGpkmyUQarDk2VNjSuqLinF9M&#10;fKM5bj620z+3zU/Dbyx/i0Tfd0q9DbrVF4hAXXgdP9MbrSD9nM5SeMyJDJ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4hSPHAAAA3gAAAA8AAAAAAAAAAAAAAAAAmAIAAGRy&#10;cy9kb3ducmV2LnhtbFBLBQYAAAAABAAEAPUAAACMAwAAAAA=&#10;" filled="f" stroked="f" strokeweight="2.2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own-</w:t>
                        </w:r>
                        <w:proofErr w:type="spellStart"/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oad</w:t>
                        </w:r>
                        <w:proofErr w:type="spellEnd"/>
                      </w:p>
                    </w:txbxContent>
                  </v:textbox>
                </v:shape>
                <v:line id="Gerade Verbindung 7" o:spid="_x0000_s1486" style="position:absolute;visibility:visible;mso-wrap-style:square" from="32264,-5610" to="32264,5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G95ccAAADeAAAADwAAAGRycy9kb3ducmV2LnhtbESPQWsCMRSE74X+h/AK3mpWC62uRlks&#10;aulBqPXg8bF5blY3L0sS3fXfN4VCj8PMfMPMl71txI18qB0rGA0zEMSl0zVXCg7f6+cJiBCRNTaO&#10;ScGdAiwXjw9zzLXr+Itu+1iJBOGQowITY5tLGUpDFsPQtcTJOzlvMSbpK6k9dgluGznOsldpsea0&#10;YLCllaHysr/aRNl8hu2qPHbn96Yw092o8Ot7odTgqS9mICL18T/81/7QCsbTt8kL/N5JV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Yb3lxwAAAN4AAAAPAAAAAAAA&#10;AAAAAAAAAKECAABkcnMvZG93bnJldi54bWxQSwUGAAAAAAQABAD5AAAAlQMAAAAA&#10;" strokecolor="red" strokeweight="6pt"/>
                <v:line id="Gerade Verbindung 73" o:spid="_x0000_s1487" style="position:absolute;visibility:visible;mso-wrap-style:square" from="61001,-5610" to="61001,5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lkccAAADeAAAADwAAAGRycy9kb3ducmV2LnhtbESPQWsCMRSE74X+h/AK3mpWKa2uRlks&#10;aulBqPXg8bF5blY3L0sS3fXfN4VCj8PMfMPMl71txI18qB0rGA0zEMSl0zVXCg7f6+cJiBCRNTaO&#10;ScGdAiwXjw9zzLXr+Itu+1iJBOGQowITY5tLGUpDFsPQtcTJOzlvMSbpK6k9dgluGznOsldpsea0&#10;YLCllaHysr/aRNl8hu2qPHbn96Yw092o8Ot7odTgqS9mICL18T/81/7QCsbTt8kL/N5JV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CWRxwAAAN4AAAAPAAAAAAAA&#10;AAAAAAAAAKECAABkcnMvZG93bnJldi54bWxQSwUGAAAAAAQABAD5AAAAlQMAAAAA&#10;" strokecolor="red" strokeweight="6pt"/>
                <v:shape id="Textfeld 74" o:spid="_x0000_s1488" type="#_x0000_t202" style="position:absolute;left:3787;top:-4130;width:26143;height:1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/VcYA&#10;AADeAAAADwAAAGRycy9kb3ducmV2LnhtbESP3WoCMRSE74W+QziF3ogmLv1ZV6MUiyDtldYHOGyO&#10;m6Wbk2UT3fXtTUHwcpiZb5jlenCNuFAXas8aZlMFgrj0puZKw/F3O8lBhIhssPFMGq4UYL16Gi2x&#10;ML7nPV0OsRIJwqFADTbGtpAylJYchqlviZN38p3DmGRXSdNhn+CukZlS79JhzWnBYksbS+Xf4ew0&#10;fO3V6268NT/ftpzl57avs6PaaP3yPHwuQEQa4iN8b++Mhmz+kb/B/510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J/V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75" o:spid="_x0000_s1489" type="#_x0000_t202" style="position:absolute;left:33567;top:-4130;width:26143;height:1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hIsYA&#10;AADeAAAADwAAAGRycy9kb3ducmV2LnhtbESP3WoCMRSE74W+QziF3ogmLkXX1SjFIoi98ucBDpvj&#10;ZunmZNlEd/v2TUHo5TAz3zDr7eAa8aAu1J41zKYKBHHpTc2VhutlP8lBhIhssPFMGn4owHbzMlpj&#10;YXzPJ3qcYyUShEOBGmyMbSFlKC05DFPfEifv5juHMcmukqbDPsFdIzOl5tJhzWnBYks7S+X3+e40&#10;fJ7U+2G8N19HW87ye9vX2VXttH57HT5WICIN8T/8bB+Mhmy5yOf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DhIs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76" o:spid="_x0000_s1490" type="#_x0000_t202" style="position:absolute;left:63219;top:-4130;width:28683;height:1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EucYA&#10;AADeAAAADwAAAGRycy9kb3ducmV2LnhtbESPUWvCMBSF3wf7D+EOfBkzsQyt1SjDIch80vkDLs21&#10;KTY3pYm2/vtFEPZ4OOd8h7NcD64RN+pC7VnDZKxAEJfe1FxpOP1uP3IQISIbbDyThjsFWK9eX5ZY&#10;GN/zgW7HWIkE4VCgBhtjW0gZSksOw9i3xMk7+85hTLKrpOmwT3DXyEypqXRYc1qw2NLGUnk5Xp2G&#10;74P63L1vzf7HlpP82vZ1dlIbrUdvw9cCRKQh/oef7Z3RkM1n+Qwe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xEu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77" o:spid="_x0000_s1491" type="#_x0000_t202" style="position:absolute;left:3788;top:8620;width:26143;height:14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Be8MA&#10;AADeAAAADwAAAGRycy9kb3ducmV2LnhtbERPTYvCMBC9C/sfwizspaypClq7RpEFoXgQrMJeh2Zs&#10;yzaTkkSt/94cBI+P973aDKYTN3K+taxgMk5BEFdWt1wrOJ923xkIH5A1dpZJwYM8bNYfoxXm2t75&#10;SLcy1CKGsM9RQRNCn0vpq4YM+rHtiSN3sc5giNDVUju8x3DTyWmazqXBlmNDgz39NlT9l1ejYNCH&#10;w+yxc2E+KbIZJ/uk+GsTpb4+h+0PiEBDeItf7kIrmC4XWdwb78Qr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9Be8MAAADeAAAADwAAAAAAAAAAAAAAAACYAgAAZHJzL2Rv&#10;d25yZXYueG1sUEsFBgAAAAAEAAQA9QAAAIgDAAAAAA==&#10;" filled="f" stroked="f" strokeweight="2.2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atsächliche Übergabe</w:t>
                        </w:r>
                      </w:p>
                    </w:txbxContent>
                  </v:textbox>
                </v:shape>
                <v:shape id="Textfeld 78" o:spid="_x0000_s1492" type="#_x0000_t202" style="position:absolute;left:33439;top:8620;width:26143;height:6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k4MUA&#10;AADeAAAADwAAAGRycy9kb3ducmV2LnhtbESPQYvCMBSE74L/IbwFL2VNVXBr1ygiCMWDoC7s9dG8&#10;bcs2LyWJWv+9EQSPw8x8wyzXvWnFlZxvLCuYjFMQxKXVDVcKfs67zwyED8gaW8uk4E4e1qvhYIm5&#10;tjc+0vUUKhEh7HNUUIfQ5VL6siaDfmw74uj9WWcwROkqqR3eIty0cpqmc2mw4bhQY0fbmsr/08Uo&#10;6PXhMLvvXJhPimzGyT4pfptEqdFHv/kGEagP7/CrXWgF08VXtoDn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+TgxQAAAN4AAAAPAAAAAAAAAAAAAAAAAJgCAABkcnMv&#10;ZG93bnJldi54bWxQSwUGAAAAAAQABAD1AAAAigMAAAAA&#10;" filled="f" stroked="f" strokeweight="2.2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ownload</w:t>
                        </w:r>
                      </w:p>
                    </w:txbxContent>
                  </v:textbox>
                </v:shape>
                <v:shape id="Picture 6" o:spid="_x0000_s1493" type="#_x0000_t75" alt="http://images.wisegeek.com/black-laptop.jpg" style="position:absolute;left:41409;top:19986;width:7837;height:6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bT/EAAAA3gAAAA8AAABkcnMvZG93bnJldi54bWxEj0FrwkAUhO9C/8PyCr3pRmltEl1FBMWb&#10;aCteH9nXJJh9G3bXGP+9WxA8DjPzDTNf9qYRHTlfW1YwHiUgiAuray4V/P5shikIH5A1NpZJwZ08&#10;LBdvgznm2t74QN0xlCJC2OeooAqhzaX0RUUG/ci2xNH7s85giNKVUju8Rbhp5CRJptJgzXGhwpbW&#10;FRWX49Uo+PpMt6fz/tKepyt7SjfWIXVOqY/3fjUDEagPr/CzvdMKJtl3lsH/nXgF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KbT/EAAAA3gAAAA8AAAAAAAAAAAAAAAAA&#10;nwIAAGRycy9kb3ducmV2LnhtbFBLBQYAAAAABAAEAPcAAACQAwAAAAA=&#10;">
                  <v:imagedata r:id="rId139" o:title="black-laptop"/>
                  <v:path arrowok="t"/>
                </v:shape>
                <v:shape id="Textfeld 80" o:spid="_x0000_s1494" type="#_x0000_t202" style="position:absolute;left:63350;top:8618;width:28683;height:17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oMUA&#10;AADeAAAADwAAAGRycy9kb3ducmV2LnhtbESPy4rCMBSG98K8QzgDboqmKnjpNJVBEIoLQR2Y7aE5&#10;tmWak5JktL69WQguf/4bX74dTCdu5HxrWcFsmoIgrqxuuVbwc9lP1iB8QNbYWSYFD/KwLT5GOWba&#10;3vlEt3OoRRxhn6GCJoQ+k9JXDRn0U9sTR+9qncEQpauldniP46aT8zRdSoMtx4cGe9o1VP2d/42C&#10;QR+Pi8feheWsXC84OSTlb5soNf4cvr9ABBrCO/xql1rBfLPaRICIE1FAF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NugxQAAAN4AAAAPAAAAAAAAAAAAAAAAAJgCAABkcnMv&#10;ZG93bnJldi54bWxQSwUGAAAAAAQABAD1AAAAigMAAAAA&#10;" filled="f" stroked="f" strokeweight="2.2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Übergabe von Papieren mit Berechtigung des Käufers über Ware zu verfü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190F9C" w:rsidRPr="00404333" w:rsidRDefault="00A85470" w:rsidP="00C62E80">
      <w:pPr>
        <w:spacing w:after="0" w:line="240" w:lineRule="auto"/>
        <w:rPr>
          <w:sz w:val="24"/>
          <w:szCs w:val="24"/>
        </w:rPr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45408" behindDoc="0" locked="0" layoutInCell="1" allowOverlap="1" wp14:anchorId="29C078C1" wp14:editId="57E55E2D">
                <wp:simplePos x="0" y="0"/>
                <wp:positionH relativeFrom="column">
                  <wp:posOffset>-2085975</wp:posOffset>
                </wp:positionH>
                <wp:positionV relativeFrom="paragraph">
                  <wp:posOffset>-97790</wp:posOffset>
                </wp:positionV>
                <wp:extent cx="1958975" cy="9836150"/>
                <wp:effectExtent l="0" t="0" r="3175" b="1270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25" name="Textfeld 25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rade Verbindung 26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4" o:spid="_x0000_s1495" style="position:absolute;margin-left:-164.25pt;margin-top:-7.7pt;width:154.25pt;height:774.5pt;z-index:252945408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">
                <v:shape id="Textfeld 25" o:spid="_x0000_s1496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41220F" w:rsidRDefault="0041220F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26" o:spid="_x0000_s1497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xu8QAAADbAAAADwAAAGRycy9kb3ducmV2LnhtbESPQWvCQBSE7wX/w/KEXkrdJAeRmFWk&#10;oA1CoTV6f2Rfk9Ds27C70fjv3UKhx2FmvmGK7WR6cSXnO8sK0kUCgri2uuNGwbnav65A+ICssbdM&#10;Cu7kYbuZPRWYa3vjL7qeQiMihH2OCtoQhlxKX7dk0C/sQBy9b+sMhihdI7XDW4SbXmZJspQGO44L&#10;LQ701lL9cxqNgjJ7N10pV9UlfTny52F0u4+7U+p5Pu3WIAJN4T/81y61gmwJv1/i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/G7xAAAANsAAAAPAAAAAAAAAAAA&#10;AAAAAKECAABkcnMvZG93bnJldi54bWxQSwUGAAAAAAQABAD5AAAAkgMAAAAA&#10;" strokecolor="gray [1629]"/>
              </v:group>
            </w:pict>
          </mc:Fallback>
        </mc:AlternateContent>
      </w:r>
      <w:r w:rsidR="00190F9C" w:rsidRPr="00404333">
        <w:rPr>
          <w:b/>
          <w:bCs/>
          <w:sz w:val="24"/>
          <w:szCs w:val="24"/>
        </w:rPr>
        <w:t>Die Kosten</w:t>
      </w:r>
      <w:r w:rsidR="00404333" w:rsidRPr="00404333">
        <w:rPr>
          <w:b/>
          <w:bCs/>
          <w:sz w:val="24"/>
          <w:szCs w:val="24"/>
        </w:rPr>
        <w:t xml:space="preserve"> bzw. das Risiko der Lieferung  </w:t>
      </w:r>
      <w:r w:rsidR="00190F9C" w:rsidRPr="00404333">
        <w:rPr>
          <w:b/>
          <w:bCs/>
          <w:sz w:val="24"/>
          <w:szCs w:val="24"/>
        </w:rPr>
        <w:t>– wer bezahlt, wer haftet?</w:t>
      </w:r>
    </w:p>
    <w:p w:rsidR="00190F9C" w:rsidRDefault="00404333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6E174763" wp14:editId="0E1A8080">
                <wp:simplePos x="0" y="0"/>
                <wp:positionH relativeFrom="column">
                  <wp:posOffset>-45407</wp:posOffset>
                </wp:positionH>
                <wp:positionV relativeFrom="paragraph">
                  <wp:posOffset>62230</wp:posOffset>
                </wp:positionV>
                <wp:extent cx="4829810" cy="3159760"/>
                <wp:effectExtent l="19050" t="0" r="27940" b="21590"/>
                <wp:wrapNone/>
                <wp:docPr id="29823" name="Gruppieren 29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3159760"/>
                          <a:chOff x="0" y="0"/>
                          <a:chExt cx="8853170" cy="4725344"/>
                        </a:xfrm>
                      </wpg:grpSpPr>
                      <pic:pic xmlns:pic="http://schemas.openxmlformats.org/drawingml/2006/picture">
                        <pic:nvPicPr>
                          <pic:cNvPr id="29820" name="Picture 2" descr="http://quality-web.de/files/mul/galleries/1/370_Transportschaden.jpg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446" y="3330822"/>
                            <a:ext cx="1536388" cy="1394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801" name="Gruppieren 29"/>
                        <wpg:cNvGrpSpPr/>
                        <wpg:grpSpPr>
                          <a:xfrm>
                            <a:off x="195943" y="261257"/>
                            <a:ext cx="8521054" cy="1232452"/>
                            <a:chOff x="191915" y="262476"/>
                            <a:chExt cx="9084365" cy="1232452"/>
                          </a:xfrm>
                        </wpg:grpSpPr>
                        <wps:wsp>
                          <wps:cNvPr id="29802" name="Gerade Verbindung mit Pfeil 29802"/>
                          <wps:cNvCnPr/>
                          <wps:spPr>
                            <a:xfrm>
                              <a:off x="1235524" y="1385597"/>
                              <a:ext cx="6919595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9803" name="Grafik 298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915" y="262476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04" name="Textfeld 3"/>
                          <wps:cNvSpPr txBox="1"/>
                          <wps:spPr>
                            <a:xfrm>
                              <a:off x="221726" y="381679"/>
                              <a:ext cx="1232435" cy="3603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20F" w:rsidRPr="00190F9C" w:rsidRDefault="0041220F" w:rsidP="00190F9C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90F9C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Ver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05" name="Grafik 298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33280" y="272415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06" name="Textfeld 4"/>
                          <wps:cNvSpPr txBox="1"/>
                          <wps:spPr>
                            <a:xfrm>
                              <a:off x="8163097" y="391684"/>
                              <a:ext cx="10458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20F" w:rsidRPr="00190F9C" w:rsidRDefault="0041220F" w:rsidP="00190F9C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90F9C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07" name="Grafik 298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4811" y="699797"/>
                              <a:ext cx="3498573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08" name="Grafik 298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02654" y="610345"/>
                              <a:ext cx="1103243" cy="7851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09" name="Grafik 298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4184" y="620284"/>
                              <a:ext cx="1103244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821" name="Bild 1" descr="HARIBO Logo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46" y="13063"/>
                            <a:ext cx="744583" cy="2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22" name="Bild 2" descr="BILLA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5463" y="0"/>
                            <a:ext cx="770709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10" name="Textfeld 50"/>
                        <wps:cNvSpPr txBox="1"/>
                        <wps:spPr>
                          <a:xfrm>
                            <a:off x="5407027" y="2089585"/>
                            <a:ext cx="3446143" cy="74235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Default="0041220F" w:rsidP="00B81B9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_</w:t>
                              </w:r>
                            </w:p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1" name="Textfeld 32"/>
                        <wps:cNvSpPr txBox="1"/>
                        <wps:spPr>
                          <a:xfrm>
                            <a:off x="2246743" y="271104"/>
                            <a:ext cx="1368832" cy="662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Bahnhof Lin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2" name="Textfeld 33"/>
                        <wps:cNvSpPr txBox="1"/>
                        <wps:spPr>
                          <a:xfrm>
                            <a:off x="4525396" y="248070"/>
                            <a:ext cx="1780833" cy="685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 xml:space="preserve">Bahnhof </w:t>
                              </w:r>
                            </w:p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90F9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Wr</w:t>
                              </w:r>
                              <w:proofErr w:type="spellEnd"/>
                              <w:r w:rsidRPr="00190F9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3" name="Textfeld 24"/>
                        <wps:cNvSpPr txBox="1"/>
                        <wps:spPr>
                          <a:xfrm>
                            <a:off x="5394735" y="2990723"/>
                            <a:ext cx="3446143" cy="4607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anspo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4" name="Textfeld 25"/>
                        <wps:cNvSpPr txBox="1"/>
                        <wps:spPr>
                          <a:xfrm>
                            <a:off x="5368532" y="3632922"/>
                            <a:ext cx="3446143" cy="51054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ag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5" name="Textfeld 26"/>
                        <wps:cNvSpPr txBox="1"/>
                        <wps:spPr>
                          <a:xfrm>
                            <a:off x="5368532" y="4257941"/>
                            <a:ext cx="3446143" cy="46740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sicherung et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6" name="Textfeld 28"/>
                        <wps:cNvSpPr txBox="1"/>
                        <wps:spPr>
                          <a:xfrm>
                            <a:off x="0" y="2089454"/>
                            <a:ext cx="3446143" cy="74266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_</w:t>
                              </w:r>
                            </w:p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7" name="Textfeld 31"/>
                        <wps:cNvSpPr txBox="1"/>
                        <wps:spPr>
                          <a:xfrm>
                            <a:off x="0" y="2990908"/>
                            <a:ext cx="3446143" cy="4605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ansportschad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8" name="Freihandform 3"/>
                        <wps:cNvSpPr/>
                        <wps:spPr>
                          <a:xfrm>
                            <a:off x="627018" y="1528355"/>
                            <a:ext cx="7363838" cy="434710"/>
                          </a:xfrm>
                          <a:custGeom>
                            <a:avLst/>
                            <a:gdLst>
                              <a:gd name="connsiteX0" fmla="*/ 0 w 7363838"/>
                              <a:gd name="connsiteY0" fmla="*/ 0 h 434710"/>
                              <a:gd name="connsiteX1" fmla="*/ 2149813 w 7363838"/>
                              <a:gd name="connsiteY1" fmla="*/ 398835 h 434710"/>
                              <a:gd name="connsiteX2" fmla="*/ 5865779 w 7363838"/>
                              <a:gd name="connsiteY2" fmla="*/ 379379 h 434710"/>
                              <a:gd name="connsiteX3" fmla="*/ 7363838 w 7363838"/>
                              <a:gd name="connsiteY3" fmla="*/ 77822 h 434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63838" h="434710">
                                <a:moveTo>
                                  <a:pt x="0" y="0"/>
                                </a:moveTo>
                                <a:cubicBezTo>
                                  <a:pt x="586091" y="167802"/>
                                  <a:pt x="1172183" y="335605"/>
                                  <a:pt x="2149813" y="398835"/>
                                </a:cubicBezTo>
                                <a:cubicBezTo>
                                  <a:pt x="3127443" y="462065"/>
                                  <a:pt x="4996775" y="432881"/>
                                  <a:pt x="5865779" y="379379"/>
                                </a:cubicBezTo>
                                <a:cubicBezTo>
                                  <a:pt x="6734783" y="325877"/>
                                  <a:pt x="7049310" y="201849"/>
                                  <a:pt x="7363838" y="77822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819" name="Textfeld 32"/>
                        <wps:cNvSpPr txBox="1"/>
                        <wps:spPr>
                          <a:xfrm>
                            <a:off x="2194529" y="1313477"/>
                            <a:ext cx="4464496" cy="854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190F9C" w:rsidRDefault="0041220F" w:rsidP="00190F9C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Übergang: Verantwortung vom Verkäufer an den Käu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823" o:spid="_x0000_s1498" style="position:absolute;margin-left:-3.6pt;margin-top:4.9pt;width:380.3pt;height:248.8pt;z-index:252693504;mso-width-relative:margin;mso-height-relative:margin" coordsize="88531,472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">
                <v:shape id="Picture 2" o:spid="_x0000_s1499" type="#_x0000_t75" alt="http://quality-web.de/files/mul/galleries/1/370_Transportschaden.jpg" style="position:absolute;left:7184;top:33308;width:15364;height:13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ldrFAAAA3gAAAA8AAABkcnMvZG93bnJldi54bWxEj8uKwjAUhvcDvkM4grsxtQsvHaOIF3Ch&#10;MF5gtofmTNuxOSlNaqtPbxYDLn/+G9982ZlS3Kl2hWUFo2EEgji1uuBMwfWy+5yCcB5ZY2mZFDzI&#10;wXLR+5hjom3LJ7qffSbCCLsEFeTeV4mULs3JoBvaijh4v7Y26IOsM6lrbMO4KWUcRWNpsODwkGNF&#10;65zS27kxCsj/HZ+zzIw2ON4e2u9Jgz+2UWrQ71ZfIDx1/h3+b++1gng2jQNAwAkoIB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4pXaxQAAAN4AAAAPAAAAAAAAAAAAAAAA&#10;AJ8CAABkcnMvZG93bnJldi54bWxQSwUGAAAAAAQABAD3AAAAkQMAAAAA&#10;">
                  <v:imagedata r:id="rId144" o:title="370_Transportschaden"/>
                  <v:path arrowok="t"/>
                </v:shape>
                <v:group id="Gruppieren 29" o:spid="_x0000_s1500" style="position:absolute;left:1959;top:2612;width:85210;height:12325" coordorigin="1919,2624" coordsize="90843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wTqMYAAADe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NIr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fBOoxgAAAN4A&#10;AAAPAAAAAAAAAAAAAAAAAKoCAABkcnMvZG93bnJldi54bWxQSwUGAAAAAAQABAD6AAAAnQMAAAAA&#10;">
                  <v:shape id="Gerade Verbindung mit Pfeil 29802" o:spid="_x0000_s1501" type="#_x0000_t32" style="position:absolute;left:12355;top:13855;width:69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2oGccAAADeAAAADwAAAGRycy9kb3ducmV2LnhtbESPQWsCMRSE74L/IbxCL1ITlyJ2axQR&#10;C4UeZNVKj4/Na3bp5mXZRF3/fSMIHoeZ+YaZL3vXiDN1ofasYTJWIIhLb2q2Gg77j5cZiBCRDTae&#10;ScOVAiwXw8Ecc+MvXNB5F61IEA45aqhibHMpQ1mRwzD2LXHyfn3nMCbZWWk6vCS4a2Sm1FQ6rDkt&#10;VNjSuqLyb3dyGqS8nrLm+PO97Y92o+xrMfkaFVo/P/WrdxCR+vgI39ufRkP2NlMZ3O6kK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TagZxwAAAN4AAAAPAAAAAAAA&#10;AAAAAAAAAKECAABkcnMvZG93bnJldi54bWxQSwUGAAAAAAQABAD5AAAAlQMAAAAA&#10;" strokecolor="#0d0d0d [3069]" strokeweight="4.5pt">
                    <v:stroke endarrow="open"/>
                  </v:shape>
                  <v:shape id="Grafik 29803" o:spid="_x0000_s1502" type="#_x0000_t75" style="position:absolute;left:1919;top:26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uQBvFAAAA3gAAAA8AAABkcnMvZG93bnJldi54bWxEj9FqAjEURN8F/yHcQl+kZqtFdDWKdBF8&#10;KcXVD7hsbjdrNzdLkur696Yg+DjMzBlmteltKy7kQ+NYwfs4A0FcOd1wreB03L3NQYSIrLF1TApu&#10;FGCzHg5WmGt35QNdyliLBOGQowITY5dLGSpDFsPYdcTJ+3HeYkzS11J7vCa4beUky2bSYsNpwWBH&#10;n4aq3/LPKjj3xawIxYL0ntxH6bz5Hn0dlHp96bdLEJH6+Aw/2nutYLKYZ1P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LkAbxQAAAN4AAAAPAAAAAAAAAAAAAAAA&#10;AJ8CAABkcnMvZG93bnJldi54bWxQSwUGAAAAAAQABAD3AAAAkQMAAAAA&#10;">
                    <v:imagedata r:id="rId129" o:title=""/>
                    <v:path arrowok="t"/>
                  </v:shape>
                  <v:shape id="Textfeld 3" o:spid="_x0000_s1503" type="#_x0000_t202" style="position:absolute;left:2217;top:3816;width:12324;height:3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p/McA&#10;AADeAAAADwAAAGRycy9kb3ducmV2LnhtbESPQWvCQBSE70L/w/IK3nTToJJGV5GAKFIPWi/entln&#10;Esy+TbOrxv76bqHQ4zAz3zCzRWdqcafWVZYVvA0jEMS51RUXCo6fq0ECwnlkjbVlUvAkB4v5S2+G&#10;qbYP3tP94AsRIOxSVFB636RSurwkg25oG+LgXWxr0AfZFlK3+AhwU8s4iibSYMVhocSGspLy6+Fm&#10;FGyz1Q7359gk33W2/rgsm6/jaaxU/7VbTkF46vx/+K+90Qri9yQawe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DafzHAAAA3gAAAA8AAAAAAAAAAAAAAAAAmAIAAGRy&#10;cy9kb3ducmV2LnhtbFBLBQYAAAAABAAEAPUAAACMAwAAAAA=&#10;" filled="f" stroked="f" strokeweight=".5pt">
                    <v:textbox>
                      <w:txbxContent>
                        <w:p w:rsidR="0041220F" w:rsidRPr="00190F9C" w:rsidRDefault="0041220F" w:rsidP="00190F9C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90F9C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Verkäufer</w:t>
                          </w:r>
                        </w:p>
                      </w:txbxContent>
                    </v:textbox>
                  </v:shape>
                  <v:shape id="Grafik 29805" o:spid="_x0000_s1504" type="#_x0000_t75" style="position:absolute;left:81332;top:27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LffTFAAAA3gAAAA8AAABkcnMvZG93bnJldi54bWxEj9FqAjEURN8F/yHcQl+kZitWdDWKdBF8&#10;KcXVD7hsbjdrNzdLkur696Yg+DjMzBlmteltKy7kQ+NYwfs4A0FcOd1wreB03L3NQYSIrLF1TApu&#10;FGCzHg5WmGt35QNdyliLBOGQowITY5dLGSpDFsPYdcTJ+3HeYkzS11J7vCa4beUky2bSYsNpwWBH&#10;n4aq3/LPKjj3xawIxYL0nty0dN58j74OSr2+9NsliEh9fIYf7b1WMFnMsw/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i330xQAAAN4AAAAPAAAAAAAAAAAAAAAA&#10;AJ8CAABkcnMvZG93bnJldi54bWxQSwUGAAAAAAQABAD3AAAAkQMAAAAA&#10;">
                    <v:imagedata r:id="rId129" o:title=""/>
                    <v:path arrowok="t"/>
                  </v:shape>
                  <v:shape id="Textfeld 4" o:spid="_x0000_s1505" type="#_x0000_t202" style="position:absolute;left:81630;top:3916;width:10459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SEMcA&#10;AADeAAAADwAAAGRycy9kb3ducmV2LnhtbESPT2vCQBTE70K/w/IK3nRjQEmjq0hAKmIP/rn09sw+&#10;k2D2bZpdNfrpu4WCx2FmfsPMFp2pxY1aV1lWMBpGIIhzqysuFBwPq0ECwnlkjbVlUvAgB4v5W2+G&#10;qbZ33tFt7wsRIOxSVFB636RSurwkg25oG+LgnW1r0AfZFlK3eA9wU8s4iibSYMVhocSGspLyy/5q&#10;FGyy1RfuTrFJnnX2uT0vm5/j91ip/nu3nILw1PlX+L+91grijySawN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dUhDHAAAA3gAAAA8AAAAAAAAAAAAAAAAAmAIAAGRy&#10;cy9kb3ducmV2LnhtbFBLBQYAAAAABAAEAPUAAACMAwAAAAA=&#10;" filled="f" stroked="f" strokeweight=".5pt">
                    <v:textbox>
                      <w:txbxContent>
                        <w:p w:rsidR="0041220F" w:rsidRPr="00190F9C" w:rsidRDefault="0041220F" w:rsidP="00190F9C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90F9C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Käufer</w:t>
                          </w:r>
                        </w:p>
                      </w:txbxContent>
                    </v:textbox>
                  </v:shape>
                  <v:shape id="Grafik 29807" o:spid="_x0000_s1506" type="#_x0000_t75" style="position:absolute;left:29848;top:6997;width:34985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+43JAAAA3gAAAA8AAABkcnMvZG93bnJldi54bWxEj0FrwkAUhO8F/8PyBC+lblRQm7pKqxQE&#10;QWjaQ4+P7DMbzb4N2W1M/PXdgtDjMDPfMKtNZyvRUuNLxwom4wQEce50yYWCr8/3pyUIH5A1Vo5J&#10;QU8eNuvBwwpT7a78QW0WChEh7FNUYEKoUyl9bsiiH7uaOHon11gMUTaF1A1eI9xWcpokc2mx5Lhg&#10;sKatofyS/VgFRf84u7Tft/5Yzxezydt5581hp9Ro2L2+gAjUhf/wvb3XCqbPy2QBf3fiFZD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yz7jckAAADeAAAADwAAAAAAAAAA&#10;AAAAAACfAgAAZHJzL2Rvd25yZXYueG1sUEsFBgAAAAAEAAQA9wAAAJUDAAAAAA==&#10;">
                    <v:imagedata r:id="rId130" o:title=""/>
                    <v:path arrowok="t"/>
                  </v:shape>
                  <v:shape id="Grafik 29808" o:spid="_x0000_s1507" type="#_x0000_t75" style="position:absolute;left:66026;top:6103;width:11032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OXMLFAAAA3gAAAA8AAABkcnMvZG93bnJldi54bWxET91qwjAUvh/sHcIZeDPWdEXEVaPMwUBl&#10;g676AIfm2B+bk9LE2u3pzcXAy4/vf7keTSsG6l1tWcFrFIMgLqyuuVRwPHy+zEE4j6yxtUwKfsnB&#10;evX4sMRU2yv/0JD7UoQQdikqqLzvUildUZFBF9mOOHAn2xv0Afal1D1eQ7hpZRLHM2mw5tBQYUcf&#10;FRXn/GIUnP9wU2yaJivH70u2m37t3XMzU2ryNL4vQHga/V38795qBcnbPA57w51wBe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zlzCxQAAAN4AAAAPAAAAAAAAAAAAAAAA&#10;AJ8CAABkcnMvZG93bnJldi54bWxQSwUGAAAAAAQABAD3AAAAkQMAAAAA&#10;">
                    <v:imagedata r:id="rId145" o:title=""/>
                    <v:path arrowok="t"/>
                  </v:shape>
                  <v:shape id="Grafik 29809" o:spid="_x0000_s1508" type="#_x0000_t75" style="position:absolute;left:14541;top:6202;width:11033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+VnIAAAA3gAAAA8AAABkcnMvZG93bnJldi54bWxEj91qwkAUhO8F32E5hd6IbhqKaHQVLRRa&#10;qZCqD3DInubH7NmQXZPUp+8WCr0cZuYbZr0dTC06al1pWcHTLAJBnFldcq7gcn6dLkA4j6yxtkwK&#10;vsnBdjMerTHRtudP6k4+FwHCLkEFhfdNIqXLCjLoZrYhDt6XbQ36INtc6hb7ADe1jKNoLg2WHBYK&#10;bOiloOx6uhkF1zvus31VpflwvKXvzx8HN6nmSj0+DLsVCE+D/w//td+0gni5iJbweydcAbn5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gvlZyAAAAN4AAAAPAAAAAAAAAAAA&#10;AAAAAJ8CAABkcnMvZG93bnJldi54bWxQSwUGAAAAAAQABAD3AAAAlAMAAAAA&#10;">
                    <v:imagedata r:id="rId145" o:title=""/>
                    <v:path arrowok="t"/>
                  </v:shape>
                </v:group>
                <v:shape id="Bild 1" o:spid="_x0000_s1509" type="#_x0000_t75" alt="HARIBO Logo" style="position:absolute;left:3004;top:130;width:7446;height: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WeRbFAAAA3gAAAA8AAABkcnMvZG93bnJldi54bWxEj92KwjAUhO8F3yEcYe80tSxSu0YRQdkF&#10;EfxB9vLQHNticxKaqPXtjbCwl8PMfMPMFp1pxJ1aX1tWMB4lIIgLq2suFZyO62EGwgdkjY1lUvAk&#10;D4t5vzfDXNsH7+l+CKWIEPY5KqhCcLmUvqjIoB9ZRxy9i20NhijbUuoWHxFuGpkmyUQarDkuVOho&#10;VVFxPdyMguzXPRN2n3tz3U1OXG43P0c6K/Ux6JZfIAJ14T/81/7WCtJplo7hfSdeAT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FnkWxQAAAN4AAAAPAAAAAAAAAAAAAAAA&#10;AJ8CAABkcnMvZG93bnJldi54bWxQSwUGAAAAAAQABAD3AAAAkQMAAAAA&#10;">
                  <v:imagedata r:id="rId146" o:title="HARIBO Logo"/>
                </v:shape>
                <v:shape id="Bild 2" o:spid="_x0000_s1510" type="#_x0000_t75" alt="BILLA" style="position:absolute;left:77854;width:770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zgXHAAAA3gAAAA8AAABkcnMvZG93bnJldi54bWxEj9FqwkAURN8F/2G5gm91Yx6KTV2lVUoD&#10;0mLTfsAle81Gs3dDdhujX+8WCj4OM3OGWa4H24ieOl87VjCfJSCIS6drrhT8fL89LED4gKyxcUwK&#10;LuRhvRqPlphpd+Yv6otQiQhhn6ECE0KbSelLQxb9zLXE0Tu4zmKIsquk7vAc4baRaZI8Sos1xwWD&#10;LW0Mlafi1yoo3/PryX3m/f54sbXdfrxuaWeUmk6Gl2cQgYZwD/+3c60gfVqkKfzdiVdAr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SzgXHAAAA3gAAAA8AAAAAAAAAAAAA&#10;AAAAnwIAAGRycy9kb3ducmV2LnhtbFBLBQYAAAAABAAEAPcAAACTAwAAAAA=&#10;">
                  <v:imagedata r:id="rId147" o:title="BILLA"/>
                </v:shape>
                <v:shape id="_x0000_s1511" type="#_x0000_t202" style="position:absolute;left:54070;top:20895;width:34461;height:7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/FsMA&#10;AADeAAAADwAAAGRycy9kb3ducmV2LnhtbESP24rCMBCG7xd8hzCCN4umVlhqNYoIgqAIVh9gaMYe&#10;bCaliVrf3lwIe/nzn/iW69404kmdqywrmE4iEMS51RUXCq6X3TgB4TyyxsYyKXiTg/Vq8LPEVNsX&#10;n+mZ+UKEEXYpKii9b1MpXV6SQTexLXHwbrYz6IPsCqk7fIVx08g4iv6kwYrDQ4ktbUvK79nDKDju&#10;fq+nuT0UST3L45tJ6n3U1EqNhv1mAcJT7//D3/ZeK4jnyTQABJyAAnL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L/FsMAAADeAAAADwAAAAAAAAAAAAAAAACYAgAAZHJzL2Rv&#10;d25yZXYueG1sUEsFBgAAAAAEAAQA9QAAAIgDAAAAAA==&#10;" fillcolor="#eaf1dd [662]" strokecolor="black [3213]" strokeweight="2.25pt">
                  <v:textbox>
                    <w:txbxContent>
                      <w:p w:rsidR="0041220F" w:rsidRDefault="0041220F" w:rsidP="00B81B9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_</w:t>
                        </w:r>
                      </w:p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er Lieferung</w:t>
                        </w:r>
                      </w:p>
                    </w:txbxContent>
                  </v:textbox>
                </v:shape>
                <v:shape id="Textfeld 32" o:spid="_x0000_s1512" type="#_x0000_t202" style="position:absolute;left:22467;top:2711;width:13688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cucgA&#10;AADeAAAADwAAAGRycy9kb3ducmV2LnhtbESPT2vCQBTE74LfYXlCb7pJoCWmriIBaSl68M/F22v2&#10;mQSzb2N2q7Gf3i0UPA4z8xtmtuhNI67UudqygngSgSAurK65VHDYr8YpCOeRNTaWScGdHCzmw8EM&#10;M21vvKXrzpciQNhlqKDyvs2kdEVFBt3EtsTBO9nOoA+yK6Xu8BbgppFJFL1JgzWHhQpbyisqzrsf&#10;o+ArX21w+52Y9LfJP9anZXs5HF+Vehn1y3cQnnr/DP+3P7WCZJrGMfzdCVd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7Vy5yAAAAN4AAAAPAAAAAAAAAAAAAAAAAJgCAABk&#10;cnMvZG93bnJldi54bWxQSwUGAAAAAAQABAD1AAAAjQMAAAAA&#10;" filled="f" stroked="f" strokeweight=".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Bahnhof Linz</w:t>
                        </w:r>
                      </w:p>
                    </w:txbxContent>
                  </v:textbox>
                </v:shape>
                <v:shape id="Textfeld 33" o:spid="_x0000_s1513" type="#_x0000_t202" style="position:absolute;left:45253;top:2480;width:17809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CzsgA&#10;AADeAAAADwAAAGRycy9kb3ducmV2LnhtbESPT2vCQBTE74LfYXmF3nRjQImpG5GAVEp70Hrx9pp9&#10;+UOzb2N2q6mfvisIPQ4z8xtmtR5MKy7Uu8aygtk0AkFcWN1wpeD4uZ0kIJxH1thaJgW/5GCdjUcr&#10;TLW98p4uB1+JAGGXooLa+y6V0hU1GXRT2xEHr7S9QR9kX0nd4zXATSvjKFpIgw2HhRo7ymsqvg8/&#10;RsFbvv3A/Vdsklubv76Xm+58PM2Ven4aNi8gPA3+P/xo77SCeJnMYrjfC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P8LOyAAAAN4AAAAPAAAAAAAAAAAAAAAAAJgCAABk&#10;cnMvZG93bnJldi54bWxQSwUGAAAAAAQABAD1AAAAjQMAAAAA&#10;" filled="f" stroked="f" strokeweight=".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 xml:space="preserve">Bahnhof </w:t>
                        </w:r>
                      </w:p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90F9C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Wr</w:t>
                        </w:r>
                        <w:proofErr w:type="spellEnd"/>
                        <w:r w:rsidRPr="00190F9C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. Neudorf</w:t>
                        </w:r>
                      </w:p>
                    </w:txbxContent>
                  </v:textbox>
                </v:shape>
                <v:shape id="Textfeld 24" o:spid="_x0000_s1514" type="#_x0000_t202" style="position:absolute;left:53947;top:29907;width:34461;height:4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Da8YA&#10;AADeAAAADwAAAGRycy9kb3ducmV2LnhtbESPwWrDMBBE74H+g9hCLqGR7JbgOlFCSQmE9uQ0H7BY&#10;W8vEWhlLiZ2/rwqFHoeZecNsdpPrxI2G0HrWkC0VCOLam5YbDeevw1MBIkRkg51n0nCnALvtw2yD&#10;pfEjV3Q7xUYkCIcSNdgY+1LKUFtyGJa+J07etx8cxiSHRpoBxwR3ncyVWkmHLacFiz3tLdWX09Vp&#10;eK/Uy3FxMJ8fts6Kaz+2+VnttZ4/Tm9rEJGm+B/+ax+Nhvy1yJ7h906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Da8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ansport</w:t>
                        </w:r>
                      </w:p>
                    </w:txbxContent>
                  </v:textbox>
                </v:shape>
                <v:shape id="Textfeld 25" o:spid="_x0000_s1515" type="#_x0000_t202" style="position:absolute;left:53685;top:36329;width:34461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bH8YA&#10;AADeAAAADwAAAGRycy9kb3ducmV2LnhtbESPzWrDMBCE74G+g9hCLqGRbEJx3SihJARCesrPAyzW&#10;1jK1VsZSYvftq0Agx2FmvmGW69G14kZ9aDxryOYKBHHlTcO1hst591aACBHZYOuZNPxRgPXqZbLE&#10;0viBj3Q7xVokCIcSNdgYu1LKUFlyGOa+I07ej+8dxiT7WpoehwR3rcyVepcOG04LFjvaWKp+T1en&#10;YXtUi/1sZ74PtsqKazc0+UVttJ6+jl+fICKN8Rl+tPdGQ/5RZAu430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DbH8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agerung</w:t>
                        </w:r>
                      </w:p>
                    </w:txbxContent>
                  </v:textbox>
                </v:shape>
                <v:shape id="Textfeld 26" o:spid="_x0000_s1516" type="#_x0000_t202" style="position:absolute;left:53685;top:42579;width:34461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+hMYA&#10;AADeAAAADwAAAGRycy9kb3ducmV2LnhtbESPwWrDMBBE74H+g9hCLqGRbNrgOlFCSQmE9uQ0H7BY&#10;W8vEWhlLiZ2/rwqFHoeZecNsdpPrxI2G0HrWkC0VCOLam5YbDeevw1MBIkRkg51n0nCnALvtw2yD&#10;pfEjV3Q7xUYkCIcSNdgY+1LKUFtyGJa+J07etx8cxiSHRpoBxwR3ncyVWkmHLacFiz3tLdWX09Vp&#10;eK/U83FxMJ8fts6Kaz+2+VnttZ4/Tm9rEJGm+B/+ax+Nhvy1yF7g906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x+hM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sicherung etc.</w:t>
                        </w:r>
                      </w:p>
                    </w:txbxContent>
                  </v:textbox>
                </v:shape>
                <v:shape id="Textfeld 28" o:spid="_x0000_s1517" type="#_x0000_t202" style="position:absolute;top:20894;width:34461;height:7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C+cYA&#10;AADeAAAADwAAAGRycy9kb3ducmV2LnhtbESP3YrCMBSE7wXfIRxhb8SmVpDabZRlQRBWBH8e4NAc&#10;+7PNSWmy2n17IwheDjPzDZNvBtOKG/WutqxgHsUgiAuray4VXM7bWQrCeWSNrWVS8E8ONuvxKMdM&#10;2zsf6XbypQgQdhkqqLzvMildUZFBF9mOOHhX2xv0Qfal1D3eA9y0MonjpTRYc1iosKPviorf059R&#10;sN9OL4eV/SnTZlEkV5M2u7htlPqYDF+fIDwN/h1+tXdaQbJK50t43g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fC+cYAAADeAAAADwAAAAAAAAAAAAAAAACYAgAAZHJz&#10;L2Rvd25yZXYueG1sUEsFBgAAAAAEAAQA9QAAAIsDAAAAAA==&#10;" fillcolor="#eaf1dd [662]" strokecolor="black [3213]" strokeweight="2.25pt">
                  <v:textbox>
                    <w:txbxContent>
                      <w:p w:rsidR="0041220F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_</w:t>
                        </w:r>
                      </w:p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er Lieferung</w:t>
                        </w:r>
                      </w:p>
                    </w:txbxContent>
                  </v:textbox>
                </v:shape>
                <v:shape id="Textfeld 31" o:spid="_x0000_s1518" type="#_x0000_t202" style="position:absolute;top:29909;width:34461;height:4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FaMYA&#10;AADeAAAADwAAAGRycy9kb3ducmV2LnhtbESPwWrDMBBE74H+g9hCLqGRbErjOlFCSQmE9uQ0H7BY&#10;W8vEWhlLiZ2/rwqFHoeZecNsdpPrxI2G0HrWkC0VCOLam5YbDeevw1MBIkRkg51n0nCnALvtw2yD&#10;pfEjV3Q7xUYkCIcSNdgY+1LKUFtyGJa+J07etx8cxiSHRpoBxwR3ncyVepEOW04LFnvaW6ovp6vT&#10;8F6p5+PiYD4/bJ0V135s87Paaz1/nN7WICJN8T/81z4aDflrka3g906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JFaM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ansportschaden</w:t>
                        </w:r>
                      </w:p>
                    </w:txbxContent>
                  </v:textbox>
                </v:shape>
                <v:shape id="Freihandform 3" o:spid="_x0000_s1519" style="position:absolute;left:6270;top:15283;width:73638;height:4347;visibility:visible;mso-wrap-style:square;v-text-anchor:middle" coordsize="7363838,434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mjcQA&#10;AADeAAAADwAAAGRycy9kb3ducmV2LnhtbERPS27CMBDdI/UO1lRiBw4sKkgxKEJqyqISNPQAI3vy&#10;aeNxFLtJ6OnxAqnLp/ffHSbbioF63zhWsFomIIi1Mw1XCr6ub4sNCB+QDbaOScGNPBz2T7MdpsaN&#10;/ElDESoRQ9inqKAOoUul9Lomi37pOuLIla63GCLsK2l6HGO4beU6SV6kxYZjQ40dHWvSP8WvVZB/&#10;+48y06fyPGV5/nfcVsV7uCg1f56yVxCBpvAvfrhPRsF6u1nFvfFOv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gZo3EAAAA3gAAAA8AAAAAAAAAAAAAAAAAmAIAAGRycy9k&#10;b3ducmV2LnhtbFBLBQYAAAAABAAEAPUAAACJAwAAAAA=&#10;" path="m,c586091,167802,1172183,335605,2149813,398835v977630,63230,2846962,34046,3715966,-19456c6734783,325877,7049310,201849,7363838,77822e" filled="f" strokecolor="red" strokeweight="4.5pt">
                  <v:stroke endarrow="open"/>
                  <v:path arrowok="t" o:connecttype="custom" o:connectlocs="0,0;2149813,398835;5865779,379379;7363838,77822" o:connectangles="0,0,0,0"/>
                </v:shape>
                <v:shape id="Textfeld 32" o:spid="_x0000_s1520" type="#_x0000_t202" style="position:absolute;left:21945;top:13134;width:44645;height:8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Qv8gA&#10;AADe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02Q0h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m1C/yAAAAN4AAAAPAAAAAAAAAAAAAAAAAJgCAABk&#10;cnMvZG93bnJldi54bWxQSwUGAAAAAAQABAD1AAAAjQMAAAAA&#10;" filled="f" stroked="f" strokeweight=".5pt">
                  <v:textbox>
                    <w:txbxContent>
                      <w:p w:rsidR="0041220F" w:rsidRPr="00190F9C" w:rsidRDefault="0041220F" w:rsidP="00190F9C">
                        <w:pPr>
                          <w:pStyle w:val="Standard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Übergang: Verantwortung vom Verkäufer an den Käuf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A45BDB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702720" behindDoc="0" locked="0" layoutInCell="1" allowOverlap="1" wp14:anchorId="6C60001A" wp14:editId="39F0D277">
                <wp:simplePos x="0" y="0"/>
                <wp:positionH relativeFrom="column">
                  <wp:posOffset>-19232</wp:posOffset>
                </wp:positionH>
                <wp:positionV relativeFrom="paragraph">
                  <wp:posOffset>23858</wp:posOffset>
                </wp:positionV>
                <wp:extent cx="4911091" cy="2363470"/>
                <wp:effectExtent l="19050" t="0" r="22860" b="17780"/>
                <wp:wrapNone/>
                <wp:docPr id="29853" name="Gruppieren 29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1" cy="2363470"/>
                          <a:chOff x="13711" y="71167"/>
                          <a:chExt cx="8296352" cy="3219807"/>
                        </a:xfrm>
                      </wpg:grpSpPr>
                      <wps:wsp>
                        <wps:cNvPr id="29845" name="Textfeld 50"/>
                        <wps:cNvSpPr txBox="1"/>
                        <wps:spPr>
                          <a:xfrm>
                            <a:off x="1306211" y="822841"/>
                            <a:ext cx="5227319" cy="4702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osten- u. Risikoübergang 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46" name="Textfeld 51"/>
                        <wps:cNvSpPr txBox="1"/>
                        <wps:spPr>
                          <a:xfrm>
                            <a:off x="1319273" y="1515199"/>
                            <a:ext cx="2429510" cy="4050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eine Vereinba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47" name="Textfeld 52"/>
                        <wps:cNvSpPr txBox="1"/>
                        <wps:spPr>
                          <a:xfrm>
                            <a:off x="4100805" y="1514448"/>
                            <a:ext cx="4209258" cy="4245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sondere Vereinbarung (Klauseln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48" name="Gerade Verbindung 53"/>
                        <wps:cNvCnPr/>
                        <wps:spPr>
                          <a:xfrm>
                            <a:off x="2390503" y="129322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49" name="Gerade Verbindung 54"/>
                        <wps:cNvCnPr/>
                        <wps:spPr>
                          <a:xfrm>
                            <a:off x="5316583" y="129322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50" name="Textfeld 55"/>
                        <wps:cNvSpPr txBox="1"/>
                        <wps:spPr>
                          <a:xfrm>
                            <a:off x="13711" y="2251675"/>
                            <a:ext cx="6267086" cy="10392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51" name="Gerade Verbindung 56"/>
                        <wps:cNvCnPr/>
                        <wps:spPr>
                          <a:xfrm flipV="1">
                            <a:off x="2353786" y="1939121"/>
                            <a:ext cx="0" cy="3134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52" name="Textfeld 23"/>
                        <wps:cNvSpPr txBox="1"/>
                        <wps:spPr>
                          <a:xfrm>
                            <a:off x="2481703" y="71167"/>
                            <a:ext cx="5683250" cy="6582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Anmerkung: </w:t>
                              </w:r>
                              <w:r w:rsidRPr="00A0177B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st Erfüllungsort der Lieferung der Handelssitz des Verkäufers trägt faktisch der Käufer alle Kost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853" o:spid="_x0000_s1521" style="position:absolute;margin-left:-1.5pt;margin-top:1.9pt;width:386.7pt;height:186.1pt;z-index:252702720;mso-width-relative:margin;mso-height-relative:margin" coordorigin="137,711" coordsize="82963,3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">
                <v:shape id="_x0000_s1522" type="#_x0000_t202" style="position:absolute;left:13062;top:8228;width:52273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RmcYA&#10;AADeAAAADwAAAGRycy9kb3ducmV2LnhtbESP3WoCMRSE7wt9h3AKvSmauFhZV6MUiyD2yp8HOGyO&#10;m6Wbk2UT3e3bN4Lg5TAz3zDL9eAacaMu1J41TMYKBHHpTc2VhvNpO8pBhIhssPFMGv4owHr1+rLE&#10;wvieD3Q7xkokCIcCNdgY20LKUFpyGMa+JU7exXcOY5JdJU2HfYK7RmZKzaTDmtOCxZY2lsrf49Vp&#10;+D6o6e5ja372tpzk17avs7PaaP3+NnwtQEQa4jP8aO+MhmyeTz/hf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9Rm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osten- u. Risikoübergang der Lieferung</w:t>
                        </w:r>
                      </w:p>
                    </w:txbxContent>
                  </v:textbox>
                </v:shape>
                <v:shape id="Textfeld 51" o:spid="_x0000_s1523" type="#_x0000_t202" style="position:absolute;left:13192;top:15151;width:24295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P7sYA&#10;AADeAAAADwAAAGRycy9kb3ducmV2LnhtbESPwWrDMBBE74X+g9hCL6WRYkJwHcuhpARCc4qbD1is&#10;rWVirYylxO7fV4VCjsPMvGHK7ex6caMxdJ41LBcKBHHjTcethvPX/jUHESKywd4zafihANvq8aHE&#10;wviJT3SrYysShEOBGmyMQyFlaCw5DAs/ECfv248OY5JjK82IU4K7XmZKraXDjtOCxYF2lppLfXUa&#10;Pk5qdXjZm+OnbZb5dZi67Kx2Wj8/ze8bEJHmeA//tw9GQ/aWr9bwdyd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3P7s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eine Vereinbarung</w:t>
                        </w:r>
                      </w:p>
                    </w:txbxContent>
                  </v:textbox>
                </v:shape>
                <v:shape id="Textfeld 52" o:spid="_x0000_s1524" type="#_x0000_t202" style="position:absolute;left:41008;top:15144;width:42092;height:4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qdcYA&#10;AADeAAAADwAAAGRycy9kb3ducmV2LnhtbESP3WoCMRSE7wt9h3AKvSmauEhdV6MUiyD2yp8HOGyO&#10;m6Wbk2UT3e3bN4Lg5TAz3zDL9eAacaMu1J41TMYKBHHpTc2VhvNpO8pBhIhssPFMGv4owHr1+rLE&#10;wvieD3Q7xkokCIcCNdgY20LKUFpyGMa+JU7exXcOY5JdJU2HfYK7RmZKfUqHNacFiy1tLJW/x6vT&#10;8H1Q093H1vzsbTnJr21fZ2e10fr9bfhagIg0xGf40d4ZDdk8n87gf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Fqd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sondere Vereinbarung (Klauseln)</w:t>
                        </w:r>
                      </w:p>
                    </w:txbxContent>
                  </v:textbox>
                </v:shape>
                <v:line id="Gerade Verbindung 53" o:spid="_x0000_s1525" style="position:absolute;visibility:visible;mso-wrap-style:square" from="23905,12932" to="23905,1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eePcIAAADeAAAADwAAAGRycy9kb3ducmV2LnhtbERPzWrCQBC+F/oOyxR6041Bapq6SqkG&#10;iheJ9gGG7DQbzM6G7Kjp23cPhR4/vv/1dvK9utEYu8AGFvMMFHETbMetga9zNStARUG22AcmAz8U&#10;Ybt5fFhjacOda7qdpFUphGOJBpzIUGodG0ce4zwMxIn7DqNHSXBstR3xnsJ9r/Mse9EeO04NDgf6&#10;cNRcTldvQOqmKI4rX+WCu311zXl/cGzM89P0/gZKaJJ/8Z/70xrIX4tl2pvupCu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eePcIAAADeAAAADwAAAAAAAAAAAAAA&#10;AAChAgAAZHJzL2Rvd25yZXYueG1sUEsFBgAAAAAEAAQA+QAAAJADAAAAAA==&#10;" strokecolor="black [3213]" strokeweight="3pt"/>
                <v:line id="Gerade Verbindung 54" o:spid="_x0000_s1526" style="position:absolute;visibility:visible;mso-wrap-style:square" from="53165,12932" to="53165,1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s7psUAAADeAAAADwAAAGRycy9kb3ducmV2LnhtbESPUWvCQBCE34X+h2MLfdNLQ7Ex9ZSi&#10;BqQvRe0PWHLbXGhuL+RWTf99TxD6OMzMN8xyPfpOXWiIbWADz7MMFHEdbMuNga9TNS1ARUG22AUm&#10;A78UYb16mCyxtOHKB7ocpVEJwrFEA06kL7WOtSOPcRZ64uR9h8GjJDk02g54TXDf6TzL5tpjy2nB&#10;YU8bR/XP8ewNyKEuis9XX+WC2111znn34diYp8fx/Q2U0Cj/4Xt7bw3ki+JlAbc76Qr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s7psUAAADeAAAADwAAAAAAAAAA&#10;AAAAAAChAgAAZHJzL2Rvd25yZXYueG1sUEsFBgAAAAAEAAQA+QAAAJMDAAAAAA==&#10;" strokecolor="black [3213]" strokeweight="3pt"/>
                <v:shape id="Textfeld 55" o:spid="_x0000_s1527" type="#_x0000_t202" style="position:absolute;left:137;top:22516;width:62670;height:10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k3MQA&#10;AADeAAAADwAAAGRycy9kb3ducmV2LnhtbESP32rCMBTG7we+QzjCboYmlm3UahRxCKJXOh/g0Byb&#10;YnNSmmjr25uLwS4/vn/8luvBNeJBXag9a5hNFQji0puaKw2X390kBxEissHGM2l4UoD1avS2xML4&#10;nk/0OMdKpBEOBWqwMbaFlKG05DBMfUucvKvvHMYku0qaDvs07hqZKfUtHdacHiy2tLVU3s53p+Hn&#10;pD73HztzPNhylt/bvs4uaqv1+3jYLEBEGuJ/+K+9Nxqyef6VABJOQ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RZNzEAAAA3gAAAA8AAAAAAAAAAAAAAAAAmAIAAGRycy9k&#10;b3ducmV2LnhtbFBLBQYAAAAABAAEAPUAAACJAwAAAAA=&#10;" filled="f" strokecolor="black [3213]" strokeweight="2.25pt">
                  <v:textbox>
                    <w:txbxContent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Gerade Verbindung 56" o:spid="_x0000_s1528" style="position:absolute;flip:y;visibility:visible;mso-wrap-style:square" from="23537,19391" to="23537,2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ghQccAAADeAAAADwAAAGRycy9kb3ducmV2LnhtbESPQWvCQBSE70L/w/IKXopuFCwxdRWx&#10;FUIv1Sh4fWSfSWj2bcxuNP57t1DwOMzMN8xi1ZtaXKl1lWUFk3EEgji3uuJCwfGwHcUgnEfWWFsm&#10;BXdysFq+DBaYaHvjPV0zX4gAYZeggtL7JpHS5SUZdGPbEAfvbFuDPsi2kLrFW4CbWk6j6F0arDgs&#10;lNjQpqT8N+uMgm72bdP+UlPnst3bV5b+fJ7WZ6WGr/36A4Sn3j/D/+1UK5jO49kE/u6EK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CFBxwAAAN4AAAAPAAAAAAAA&#10;AAAAAAAAAKECAABkcnMvZG93bnJldi54bWxQSwUGAAAAAAQABAD5AAAAlQMAAAAA&#10;" strokecolor="black [3213]" strokeweight="3pt"/>
                <v:shape id="Textfeld 23" o:spid="_x0000_s1529" type="#_x0000_t202" style="position:absolute;left:24817;top:711;width:56832;height:6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OgMYA&#10;AADeAAAADwAAAGRycy9kb3ducmV2LnhtbESPQWvCQBSE74L/YXlCL6FujChp6ipSEEIPQqPQ6yP7&#10;moRm34bdVeO/7wpCj8PMfMNsdqPpxZWc7ywrWMxTEMS11R03Cs6nw2sOwgdkjb1lUnAnD7vtdLLB&#10;Qtsbf9G1Co2IEPYFKmhDGAopfd2SQT+3A3H0fqwzGKJ0jdQObxFuepml6Voa7DgutDjQR0v1b3Ux&#10;CkZ9PC7vBxfWizJfcvKZlN9dotTLbNy/gwg0hv/ws11qBdlbvsrgcSde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POgMYAAADeAAAADwAAAAAAAAAAAAAAAACYAgAAZHJz&#10;L2Rvd25yZXYueG1sUEsFBgAAAAAEAAQA9QAAAIsDAAAAAA==&#10;" filled="f" stroked="f" strokeweight="2.25pt">
                  <v:textbox>
                    <w:txbxContent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Anmerkung: </w:t>
                        </w:r>
                        <w:r w:rsidRPr="00A0177B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st Erfüllungsort der Lieferung der Handelssitz des Verkäufers trägt faktisch der Käufer alle Kos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A0177B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723200" behindDoc="0" locked="0" layoutInCell="1" allowOverlap="1" wp14:anchorId="223892A2" wp14:editId="6F5E23B8">
                <wp:simplePos x="0" y="0"/>
                <wp:positionH relativeFrom="column">
                  <wp:posOffset>-110671</wp:posOffset>
                </wp:positionH>
                <wp:positionV relativeFrom="paragraph">
                  <wp:posOffset>79647</wp:posOffset>
                </wp:positionV>
                <wp:extent cx="4786378" cy="3435532"/>
                <wp:effectExtent l="0" t="0" r="0" b="12700"/>
                <wp:wrapNone/>
                <wp:docPr id="29881" name="Gruppieren 29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378" cy="3435532"/>
                          <a:chOff x="0" y="0"/>
                          <a:chExt cx="8521054" cy="5505305"/>
                        </a:xfrm>
                      </wpg:grpSpPr>
                      <wpg:grpSp>
                        <wpg:cNvPr id="29854" name="Gruppieren 29"/>
                        <wpg:cNvGrpSpPr/>
                        <wpg:grpSpPr>
                          <a:xfrm>
                            <a:off x="0" y="261257"/>
                            <a:ext cx="8521054" cy="1232452"/>
                            <a:chOff x="0" y="262476"/>
                            <a:chExt cx="9084365" cy="1232452"/>
                          </a:xfrm>
                        </wpg:grpSpPr>
                        <wps:wsp>
                          <wps:cNvPr id="29855" name="Gerade Verbindung mit Pfeil 29855"/>
                          <wps:cNvCnPr/>
                          <wps:spPr>
                            <a:xfrm>
                              <a:off x="1043609" y="1385597"/>
                              <a:ext cx="6919595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9856" name="Grafik 298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2476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57" name="Textfeld 3"/>
                          <wps:cNvSpPr txBox="1"/>
                          <wps:spPr>
                            <a:xfrm>
                              <a:off x="29813" y="381744"/>
                              <a:ext cx="1232353" cy="360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20F" w:rsidRPr="00A0177B" w:rsidRDefault="0041220F" w:rsidP="00A0177B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0177B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0"/>
                                    <w:szCs w:val="20"/>
                                    <w:lang w:val="de-DE"/>
                                  </w:rPr>
                                  <w:t>Ver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58" name="Grafik 298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41365" y="272415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59" name="Textfeld 4"/>
                          <wps:cNvSpPr txBox="1"/>
                          <wps:spPr>
                            <a:xfrm>
                              <a:off x="7971182" y="391684"/>
                              <a:ext cx="10458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20F" w:rsidRPr="00A0177B" w:rsidRDefault="0041220F" w:rsidP="00A0177B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177B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60" name="Grafik 298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2896" y="699797"/>
                              <a:ext cx="3498573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61" name="Grafik 298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0739" y="610345"/>
                              <a:ext cx="1103243" cy="7851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62" name="Grafik 298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2269" y="620284"/>
                              <a:ext cx="1103244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879" name="Bild 1" descr="HARIBO Logo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13063"/>
                            <a:ext cx="744583" cy="2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80" name="Bild 2" descr="BILLA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6457" y="0"/>
                            <a:ext cx="770709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64" name="Textfeld 32"/>
                        <wps:cNvSpPr txBox="1"/>
                        <wps:spPr>
                          <a:xfrm>
                            <a:off x="2050540" y="248194"/>
                            <a:ext cx="1251729" cy="686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Bahnhof Lin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5" name="Textfeld 33"/>
                        <wps:cNvSpPr txBox="1"/>
                        <wps:spPr>
                          <a:xfrm>
                            <a:off x="4052609" y="271189"/>
                            <a:ext cx="2043108" cy="817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 xml:space="preserve">Bahnhof </w:t>
                              </w:r>
                            </w:p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Wr</w:t>
                              </w:r>
                              <w:proofErr w:type="spellEnd"/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6" name="Gerade Verbindung mit Pfeil 27"/>
                        <wps:cNvCnPr/>
                        <wps:spPr>
                          <a:xfrm flipH="1" flipV="1">
                            <a:off x="1071155" y="1580606"/>
                            <a:ext cx="1600047" cy="44198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67" name="Gerade Verbindung mit Pfeil 32"/>
                        <wps:cNvCnPr/>
                        <wps:spPr>
                          <a:xfrm flipH="1" flipV="1">
                            <a:off x="1071155" y="1489166"/>
                            <a:ext cx="4064552" cy="53914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68" name="Textfeld 32"/>
                        <wps:cNvSpPr txBox="1"/>
                        <wps:spPr>
                          <a:xfrm>
                            <a:off x="1421431" y="2719228"/>
                            <a:ext cx="5592891" cy="755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B81B9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Risiko- und Kostenübergang vereinbart an ein und demselben Ort = „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____“</w:t>
                              </w:r>
                            </w:p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0" name="Geschweifte Klammer rechts 10"/>
                        <wps:cNvSpPr/>
                        <wps:spPr>
                          <a:xfrm rot="5400000">
                            <a:off x="4038282" y="3154"/>
                            <a:ext cx="419664" cy="7045079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871" name="Textfeld 36"/>
                        <wps:cNvSpPr txBox="1"/>
                        <wps:spPr>
                          <a:xfrm>
                            <a:off x="813910" y="3734807"/>
                            <a:ext cx="3446143" cy="177049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41220F" w:rsidRDefault="0041220F" w:rsidP="00A45BD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„ab“ </w:t>
                              </w:r>
                              <w:r w:rsidR="00A45BD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</w:t>
                              </w:r>
                              <w:r w:rsidR="00A45BD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_</w:t>
                              </w:r>
                            </w:p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b Lager</w:t>
                              </w:r>
                            </w:p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b St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72" name="Textfeld 37"/>
                        <wps:cNvSpPr txBox="1"/>
                        <wps:spPr>
                          <a:xfrm>
                            <a:off x="4419185" y="3735128"/>
                            <a:ext cx="3445510" cy="176988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41220F" w:rsidRDefault="0041220F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„frei“ </w:t>
                              </w:r>
                            </w:p>
                            <w:p w:rsidR="0041220F" w:rsidRDefault="00A45BDB" w:rsidP="00B81B9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</w:t>
                              </w:r>
                              <w:r w:rsidR="0041220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_</w:t>
                              </w:r>
                            </w:p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rei Lager</w:t>
                              </w:r>
                            </w:p>
                            <w:p w:rsidR="0041220F" w:rsidRPr="00A0177B" w:rsidRDefault="0041220F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rei Bahnhof </w:t>
                              </w:r>
                              <w:proofErr w:type="spellStart"/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r</w:t>
                              </w:r>
                              <w:proofErr w:type="spellEnd"/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73" name="Gerade Verbindung 13"/>
                        <wps:cNvCnPr/>
                        <wps:spPr>
                          <a:xfrm flipH="1" flipV="1">
                            <a:off x="160735" y="3944180"/>
                            <a:ext cx="675282" cy="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74" name="Gerade Verbindung 49"/>
                        <wps:cNvCnPr/>
                        <wps:spPr>
                          <a:xfrm flipV="1">
                            <a:off x="160723" y="1462911"/>
                            <a:ext cx="806753" cy="248092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75" name="Gerade Verbindung 51"/>
                        <wps:cNvCnPr/>
                        <wps:spPr>
                          <a:xfrm flipH="1" flipV="1">
                            <a:off x="7811589" y="4093387"/>
                            <a:ext cx="675284" cy="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76" name="Gerade Verbindung 52"/>
                        <wps:cNvCnPr/>
                        <wps:spPr>
                          <a:xfrm flipH="1" flipV="1">
                            <a:off x="7445234" y="1489034"/>
                            <a:ext cx="1011981" cy="260399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77" name="Gerade Verbindung mit Pfeil 56"/>
                        <wps:cNvCnPr/>
                        <wps:spPr>
                          <a:xfrm flipV="1">
                            <a:off x="2638697" y="1580606"/>
                            <a:ext cx="4721215" cy="44198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78" name="Gerade Verbindung mit Pfeil 59"/>
                        <wps:cNvCnPr/>
                        <wps:spPr>
                          <a:xfrm flipV="1">
                            <a:off x="5120640" y="1711235"/>
                            <a:ext cx="2232248" cy="3015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881" o:spid="_x0000_s1530" style="position:absolute;margin-left:-8.7pt;margin-top:6.25pt;width:376.9pt;height:270.5pt;z-index:252723200;mso-width-relative:margin;mso-height-relative:margin" coordsize="85210,5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">
                <v:group id="Gruppieren 29" o:spid="_x0000_s1531" style="position:absolute;top:2612;width:85210;height:12325" coordorigin=",2624" coordsize="90843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ifLccAAADe&#10;AAAADwAAAAAAAAAAAAAAAACqAgAAZHJzL2Rvd25yZXYueG1sUEsFBgAAAAAEAAQA+gAAAJ4DAAAA&#10;AA==&#10;">
                  <v:shape id="Gerade Verbindung mit Pfeil 29855" o:spid="_x0000_s1532" type="#_x0000_t32" style="position:absolute;left:10436;top:13855;width:69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fcMcAAADeAAAADwAAAGRycy9kb3ducmV2LnhtbESPQWvCQBSE7wX/w/KEXopuDFo0ukop&#10;LRR6kFgVj4/scxPMvg3ZVeO/dwuCx2FmvmEWq87W4kKtrxwrGA0TEMSF0xUbBdu/78EUhA/IGmvH&#10;pOBGHlbL3ssCM+2unNNlE4yIEPYZKihDaDIpfVGSRT90DXH0jq61GKJsjdQtXiPc1jJNkndpseK4&#10;UGJDnyUVp83ZKpDydk7r/WG37vbmKzHjfPT7liv12u8+5iACdeEZfrR/tIJ0Np1M4P9Ov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x9wxwAAAN4AAAAPAAAAAAAA&#10;AAAAAAAAAKECAABkcnMvZG93bnJldi54bWxQSwUGAAAAAAQABAD5AAAAlQMAAAAA&#10;" strokecolor="#0d0d0d [3069]" strokeweight="4.5pt">
                    <v:stroke endarrow="open"/>
                  </v:shape>
                  <v:shape id="Grafik 29856" o:spid="_x0000_s1533" type="#_x0000_t75" style="position:absolute;top:26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zJ7GAAAA3gAAAA8AAABkcnMvZG93bnJldi54bWxEj1FrwjAUhd+F/Ydwhb3ITCezaGeUsSL4&#10;MqTVH3Bp7prO5qYkmdZ/vwwGezycc77D2exG24sr+dA5VvA8z0AQN0533Co4n/ZPKxAhImvsHZOC&#10;OwXYbR8mGyy0u3FF1zq2IkE4FKjAxDgUUobGkMUwdwNx8j6dtxiT9K3UHm8Jbnu5yLJcWuw4LRgc&#10;6N1Qc6m/rYKvsczLUK5JH8i91M6b4+yjUupxOr69gog0xv/wX/ugFSzWq2UOv3fS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rMnsYAAADeAAAADwAAAAAAAAAAAAAA&#10;AACfAgAAZHJzL2Rvd25yZXYueG1sUEsFBgAAAAAEAAQA9wAAAJIDAAAAAA==&#10;">
                    <v:imagedata r:id="rId129" o:title=""/>
                    <v:path arrowok="t"/>
                  </v:shape>
                  <v:shape id="Textfeld 3" o:spid="_x0000_s1534" type="#_x0000_t202" style="position:absolute;left:298;top:3817;width:12323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YlsgA&#10;AADeAAAADwAAAGRycy9kb3ducmV2LnhtbESPQWvCQBSE74L/YXlCb7ppQJtGV5GAWIo9aL309sw+&#10;k9Ds25jdavTXu4LQ4zAz3zCzRWdqcabWVZYVvI4iEMS51RUXCvbfq2ECwnlkjbVlUnAlB4t5vzfD&#10;VNsLb+m884UIEHYpKii9b1IpXV6SQTeyDXHwjrY16INsC6lbvAS4qWUcRRNpsOKwUGJDWUn57+7P&#10;KPjMVl+4PcQmudXZenNcNqf9z1ipl0G3nILw1Pn/8LP9oRXE78n4DR53w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ItiWyAAAAN4AAAAPAAAAAAAAAAAAAAAAAJgCAABk&#10;cnMvZG93bnJldi54bWxQSwUGAAAAAAQABAD1AAAAjQMAAAAA&#10;" filled="f" stroked="f" strokeweight=".5pt">
                    <v:textbox>
                      <w:txbxContent>
                        <w:p w:rsidR="0041220F" w:rsidRPr="00A0177B" w:rsidRDefault="0041220F" w:rsidP="00A0177B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0177B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  <w:lang w:val="de-DE"/>
                            </w:rPr>
                            <w:t>Verkäufer</w:t>
                          </w:r>
                        </w:p>
                      </w:txbxContent>
                    </v:textbox>
                  </v:shape>
                  <v:shape id="Grafik 29858" o:spid="_x0000_s1535" type="#_x0000_t75" style="position:absolute;left:79413;top:27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5/XfCAAAA3gAAAA8AAABkcnMvZG93bnJldi54bWxET91qwjAUvh/4DuEI3gxNlU20GkVWBG/G&#10;sPoAh+bYVJuTkmRa395cDHb58f2vt71txZ18aBwrmE4yEMSV0w3XCs6n/XgBIkRkja1jUvCkANvN&#10;4G2NuXYPPtK9jLVIIRxyVGBi7HIpQ2XIYpi4jjhxF+ctxgR9LbXHRwq3rZxl2VxabDg1GOzoy1B1&#10;K3+tgmtfzItQLEkfyH2Uzpuf9++jUqNhv1uBiNTHf/Gf+6AVzJaLz7Q33UlXQG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f13wgAAAN4AAAAPAAAAAAAAAAAAAAAAAJ8C&#10;AABkcnMvZG93bnJldi54bWxQSwUGAAAAAAQABAD3AAAAjgMAAAAA&#10;">
                    <v:imagedata r:id="rId129" o:title=""/>
                    <v:path arrowok="t"/>
                  </v:shape>
                  <v:shape id="Textfeld 4" o:spid="_x0000_s1536" type="#_x0000_t202" style="position:absolute;left:79711;top:3916;width:10459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f8gA&#10;AADeAAAADwAAAGRycy9kb3ducmV2LnhtbESPT2vCQBTE74LfYXmCN90YsMTUVSQgFakH/1y8vWaf&#10;STD7Ns2umvbTu4WCx2FmfsPMl52pxZ1aV1lWMBlHIIhzqysuFJyO61ECwnlkjbVlUvBDDpaLfm+O&#10;qbYP3tP94AsRIOxSVFB636RSurwkg25sG+LgXWxr0AfZFlK3+AhwU8s4it6kwYrDQokNZSXl18PN&#10;KNhm6x3uv2KT/NbZx+dl1XyfzlOlhoNu9Q7CU+df4f/2RiuIZ8l0Bn93whWQi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8el/yAAAAN4AAAAPAAAAAAAAAAAAAAAAAJgCAABk&#10;cnMvZG93bnJldi54bWxQSwUGAAAAAAQABAD1AAAAjQMAAAAA&#10;" filled="f" stroked="f" strokeweight=".5pt">
                    <v:textbox>
                      <w:txbxContent>
                        <w:p w:rsidR="0041220F" w:rsidRPr="00A0177B" w:rsidRDefault="0041220F" w:rsidP="00A0177B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177B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Käufer</w:t>
                          </w:r>
                        </w:p>
                      </w:txbxContent>
                    </v:textbox>
                  </v:shape>
                  <v:shape id="Grafik 29860" o:spid="_x0000_s1537" type="#_x0000_t75" style="position:absolute;left:27928;top:6997;width:34986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ahlnHAAAA3gAAAA8AAABkcnMvZG93bnJldi54bWxEj81qwkAUhfeC7zBcoZtSJyqkGh1FKwWh&#10;INR20eUlc81EM3dCZhoTn76zKLg8nD++1aazlWip8aVjBZNxAoI4d7rkQsH31/vLHIQPyBorx6Sg&#10;Jw+b9XCwwky7G39SewqFiCPsM1RgQqgzKX1uyKIfu5o4emfXWAxRNoXUDd7iuK3kNElSabHk+GCw&#10;pjdD+fX0axUU/fPs2v7c+2Odvs4mu8vem4+9Uk+jbrsEEagLj/B/+6AVTBfzNAJEnIgCcv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ahlnHAAAA3gAAAA8AAAAAAAAAAAAA&#10;AAAAnwIAAGRycy9kb3ducmV2LnhtbFBLBQYAAAAABAAEAPcAAACTAwAAAAA=&#10;">
                    <v:imagedata r:id="rId130" o:title=""/>
                    <v:path arrowok="t"/>
                  </v:shape>
                  <v:shape id="Grafik 29861" o:spid="_x0000_s1538" type="#_x0000_t75" style="position:absolute;left:64107;top:6103;width:11032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wJzzFAAAA3gAAAA8AAABkcnMvZG93bnJldi54bWxEj0FrwkAUhO+F/oflCd7qRgXR1FVELHrw&#10;kugPeGRfk2j2bbq7jdFf7wqFHoeZ+YZZrnvTiI6cry0rGI8SEMSF1TWXCs6nr485CB+QNTaWScGd&#10;PKxX729LTLW9cUZdHkoRIexTVFCF0KZS+qIig35kW+LofVtnMETpSqkd3iLcNHKSJDNpsOa4UGFL&#10;24qKa/5rFNDup9k/MM8uWXKg+7Fw3WPqlBoO+s0niEB9+A//tQ9awWQxn43hdSdeAbl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MCc8xQAAAN4AAAAPAAAAAAAAAAAAAAAA&#10;AJ8CAABkcnMvZG93bnJldi54bWxQSwUGAAAAAAQABAD3AAAAkQMAAAAA&#10;">
                    <v:imagedata r:id="rId151" o:title=""/>
                    <v:path arrowok="t"/>
                  </v:shape>
                  <v:shape id="Grafik 29862" o:spid="_x0000_s1539" type="#_x0000_t75" style="position:absolute;left:12622;top:6202;width:11033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iuUvFAAAA3gAAAA8AAABkcnMvZG93bnJldi54bWxEj0FrwkAUhO8F/8PyhN7qxhREo6tIqdRD&#10;L0n7Ax7ZZxLNvo27a4z++m5B8DjMzDfMajOYVvTkfGNZwXSSgCAurW64UvD7s3ubg/ABWWNrmRTc&#10;yMNmPXpZYabtlXPqi1CJCGGfoYI6hC6T0pc1GfQT2xFH72CdwRClq6R2eI1w08o0SWbSYMNxocaO&#10;PmoqT8XFKKDPc/t1xyI/5smebt+l6+/vTqnX8bBdggg0hGf40d5rBeliPkvh/06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4rlLxQAAAN4AAAAPAAAAAAAAAAAAAAAA&#10;AJ8CAABkcnMvZG93bnJldi54bWxQSwUGAAAAAAQABAD3AAAAkQMAAAAA&#10;">
                    <v:imagedata r:id="rId151" o:title=""/>
                    <v:path arrowok="t"/>
                  </v:shape>
                </v:group>
                <v:shape id="Bild 1" o:spid="_x0000_s1540" type="#_x0000_t75" alt="HARIBO Logo" style="position:absolute;left:914;top:130;width:7446;height: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1AcjFAAAA3gAAAA8AAABkcnMvZG93bnJldi54bWxEj91qAjEUhO8LvkM4gjdFs25LdVej1EJt&#10;b/15gMPmmCxuTpZNqqtP3wiFXg4z8w2zXPeuERfqQu1ZwXSSgSCuvK7ZKDgePsdzECEia2w8k4Ib&#10;BVivBk9LLLW/8o4u+2hEgnAoUYGNsS2lDJUlh2HiW+LknXznMCbZGak7vCa4a2SeZW/SYc1pwWJL&#10;H5aq8/7HKdhsD7fn+xcWr8aa7PyCuMvvqNRo2L8vQETq43/4r/2tFeTFfFbA406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9QHIxQAAAN4AAAAPAAAAAAAAAAAAAAAA&#10;AJ8CAABkcnMvZG93bnJldi54bWxQSwUGAAAAAAQABAD3AAAAkQMAAAAA&#10;">
                  <v:imagedata r:id="rId152" o:title="HARIBO Logo"/>
                </v:shape>
                <v:shape id="Bild 2" o:spid="_x0000_s1541" type="#_x0000_t75" alt="BILLA" style="position:absolute;left:75764;width:770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21DFAAAA3gAAAA8AAABkcnMvZG93bnJldi54bWxEj81qwkAUhfcF32G4QjelTnRRYnQMRRDs&#10;wpZGqdtL5jYJmbkTMmMS395ZFLo8nD++bT5ZIwbqfeNYwXKRgCAunW64UnA5H15TED4gazSOScGd&#10;POS72dMWM+1G/qahCJWII+wzVFCH0GVS+rImi37hOuLo/breYoiyr6TucYzj1shVkrxJiw3Hhxo7&#10;2tdUtsXNKrjeXShPH4eXo1kW+OU+qTU/pNTzfHrfgAg0hf/wX/uoFazWaRoBIk5EAb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RdtQxQAAAN4AAAAPAAAAAAAAAAAAAAAA&#10;AJ8CAABkcnMvZG93bnJldi54bWxQSwUGAAAAAAQABAD3AAAAkQMAAAAA&#10;">
                  <v:imagedata r:id="rId153" o:title="BILLA"/>
                </v:shape>
                <v:shape id="Textfeld 32" o:spid="_x0000_s1542" type="#_x0000_t202" style="position:absolute;left:20505;top:2481;width:12517;height:6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MXMgA&#10;AADeAAAADwAAAGRycy9kb3ducmV2LnhtbESPQWvCQBSE74L/YXmCN90YVNLoKhKQFrEHrZfentln&#10;Esy+TbNbTfvru4LQ4zAz3zDLdWdqcaPWVZYVTMYRCOLc6ooLBaeP7SgB4TyyxtoyKfghB+tVv7fE&#10;VNs7H+h29IUIEHYpKii9b1IpXV6SQTe2DXHwLrY16INsC6lbvAe4qWUcRXNpsOKwUGJDWUn59fht&#10;FOyy7TsezrFJfuvsdX/ZNF+nz5lSw0G3WYDw1Pn/8LP9phXEL8l8Co8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nIxcyAAAAN4AAAAPAAAAAAAAAAAAAAAAAJgCAABk&#10;cnMvZG93bnJldi54bWxQSwUGAAAAAAQABAD1AAAAjQMAAAAA&#10;" filled="f" stroked="f" strokeweight=".5pt">
                  <v:textbox>
                    <w:txbxContent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Bahnhof Linz</w:t>
                        </w:r>
                      </w:p>
                    </w:txbxContent>
                  </v:textbox>
                </v:shape>
                <v:shape id="Textfeld 33" o:spid="_x0000_s1543" type="#_x0000_t202" style="position:absolute;left:40526;top:2711;width:20431;height:8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px8gA&#10;AADeAAAADwAAAGRycy9kb3ducmV2LnhtbESPT2vCQBTE7wW/w/IEb3VjQInRVSQglVIP/rl4e2af&#10;STD7Nma3mvbTu4WCx2FmfsPMl52pxZ1aV1lWMBpGIIhzqysuFBwP6/cEhPPIGmvLpOCHHCwXvbc5&#10;pto+eEf3vS9EgLBLUUHpfZNK6fKSDLqhbYiDd7GtQR9kW0jd4iPATS3jKJpIgxWHhRIbykrKr/tv&#10;o+AzW29xd45N8ltnH1+XVXM7nsZKDfrdagbCU+df4f/2RiuIp8lkDH93whWQi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0CnHyAAAAN4AAAAPAAAAAAAAAAAAAAAAAJgCAABk&#10;cnMvZG93bnJldi54bWxQSwUGAAAAAAQABAD1AAAAjQMAAAAA&#10;" filled="f" stroked="f" strokeweight=".5pt">
                  <v:textbox>
                    <w:txbxContent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 xml:space="preserve">Bahnhof </w:t>
                        </w:r>
                      </w:p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Wr</w:t>
                        </w:r>
                        <w:proofErr w:type="spellEnd"/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. Neudorf</w:t>
                        </w:r>
                      </w:p>
                    </w:txbxContent>
                  </v:textbox>
                </v:shape>
                <v:shape id="Gerade Verbindung mit Pfeil 27" o:spid="_x0000_s1544" type="#_x0000_t32" style="position:absolute;left:10711;top:15806;width:16001;height:44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cbfccAAADeAAAADwAAAGRycy9kb3ducmV2LnhtbESPQWsCMRSE74X+h/AK3mrWlS52NYoW&#10;hNKDUC3q8bF5Zhc3L0uS6ra/vhEKHoeZ+YaZLXrbigv50DhWMBpmIIgrpxs2Cr526+cJiBCRNbaO&#10;ScEPBVjMHx9mWGp35U+6bKMRCcKhRAV1jF0pZahqshiGriNO3sl5izFJb6T2eE1w28o8ywppseG0&#10;UGNHbzVV5+23VfA7Wp1zc9zs9y+mDeg/Dv2ax0oNnvrlFESkPt7D/+13rSB/nRQF3O6kK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dxt9xwAAAN4AAAAPAAAAAAAA&#10;AAAAAAAAAKECAABkcnMvZG93bnJldi54bWxQSwUGAAAAAAQABAD5AAAAlQMAAAAA&#10;" strokecolor="red" strokeweight="3pt">
                  <v:stroke endarrow="open"/>
                </v:shape>
                <v:shape id="Gerade Verbindung mit Pfeil 32" o:spid="_x0000_s1545" type="#_x0000_t32" style="position:absolute;left:10711;top:14891;width:40646;height:53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u+5scAAADeAAAADwAAAGRycy9kb3ducmV2LnhtbESPT2sCMRTE74LfIbxCb5p1i1a3RrEF&#10;oXgo+Aft8bF5zS5uXpYk1dVP3xQKPQ4z8xtmvuxsIy7kQ+1YwWiYgSAuna7ZKDjs14MpiBCRNTaO&#10;ScGNAiwX/d4cC+2uvKXLLhqRIBwKVFDF2BZShrIii2HoWuLkfTlvMSbpjdQerwluG5ln2URarDkt&#10;VNjSW0XlefdtFdxHr+fcfH4cj2PTBPSbU7fmJ6UeH7rVC4hIXfwP/7XftYJ8Np08w++dd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O77mxwAAAN4AAAAPAAAAAAAA&#10;AAAAAAAAAKECAABkcnMvZG93bnJldi54bWxQSwUGAAAAAAQABAD5AAAAlQMAAAAA&#10;" strokecolor="red" strokeweight="3pt">
                  <v:stroke endarrow="open"/>
                </v:shape>
                <v:shape id="Textfeld 32" o:spid="_x0000_s1546" type="#_x0000_t202" style="position:absolute;left:14214;top:27192;width:55929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GWcQA&#10;AADeAAAADwAAAGRycy9kb3ducmV2LnhtbERPTYvCMBC9C/sfwix403QLK91qFCmIi+hB14u3sRnb&#10;YjPpNlGrv94cBI+P9z2ZdaYWV2pdZVnB1zACQZxbXXGhYP+3GCQgnEfWWFsmBXdyMJt+9CaYanvj&#10;LV13vhAhhF2KCkrvm1RKl5dk0A1tQxy4k20N+gDbQuoWbyHc1DKOopE0WHFoKLGhrKT8vLsYBats&#10;scHtMTbJo86W69O8+d8fvpXqf3bzMQhPnX+LX+5frSD+SUZhb7gTr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RhlnEAAAA3gAAAA8AAAAAAAAAAAAAAAAAmAIAAGRycy9k&#10;b3ducmV2LnhtbFBLBQYAAAAABAAEAPUAAACJAwAAAAA=&#10;" filled="f" stroked="f" strokeweight=".5pt">
                  <v:textbox>
                    <w:txbxContent>
                      <w:p w:rsidR="0041220F" w:rsidRDefault="0041220F" w:rsidP="00B81B9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Risiko- und Kostenübergang vereinbart an ein und demselben Ort = „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____“</w:t>
                        </w:r>
                      </w:p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“</w:t>
                        </w:r>
                      </w:p>
                    </w:txbxContent>
                  </v:textbox>
                </v:shape>
                <v:shape id="Geschweifte Klammer rechts 10" o:spid="_x0000_s1547" type="#_x0000_t88" style="position:absolute;left:40382;top:31;width:4197;height:704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Ph8UA&#10;AADeAAAADwAAAGRycy9kb3ducmV2LnhtbESPzWqDQBSF94W8w3AD3TVjpDXRZBKCpdBNaWtC1hfn&#10;RkXnjjgTtW/fWRS6PJw/vv1xNp0YaXCNZQXrVQSCuLS64UrB5fz2tAXhPLLGzjIp+CEHx8PiYY+Z&#10;thN/01j4SoQRdhkqqL3vMyldWZNBt7I9cfBudjDogxwqqQecwrjpZBxFiTTYcHiosae8prIt7kYB&#10;fZjna5J/FemLidLpFdvLp2yVelzOpx0IT7P/D/+137WCON1uAkDACSg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o+HxQAAAN4AAAAPAAAAAAAAAAAAAAAAAJgCAABkcnMv&#10;ZG93bnJldi54bWxQSwUGAAAAAAQABAD1AAAAigMAAAAA&#10;" adj="107" strokecolor="black [3213]" strokeweight="2.25pt"/>
                <v:shape id="Textfeld 36" o:spid="_x0000_s1548" type="#_x0000_t202" style="position:absolute;left:8139;top:37348;width:34461;height:17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24cMA&#10;AADeAAAADwAAAGRycy9kb3ducmV2LnhtbESP3WrCQBCF7wt9h2UE7+omXlRNXUUsBS/96QMM2TFJ&#10;m51NshONb+8KgpeH8/NxluvB1epCXag8G0gnCSji3NuKCwO/p5+POaggyBZrz2TgRgHWq/e3JWbW&#10;X/lAl6MUKo5wyNBAKdJkWoe8JIdh4hvi6J1951Ci7AptO7zGcVfraZJ8aocVR0KJDW1Lyv+PvYvc&#10;/q/dtparJF2cd999K+2+FmPGo2HzBUpokFf42d5ZA9PFfJbC4068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24cMAAADeAAAADwAAAAAAAAAAAAAAAACYAgAAZHJzL2Rv&#10;d25yZXYueG1sUEsFBgAAAAAEAAQA9QAAAIgDAAAAAA==&#10;" fillcolor="#eaf1dd [662]" strokecolor="red" strokeweight="2.25pt">
                  <v:textbox>
                    <w:txbxContent>
                      <w:p w:rsidR="0041220F" w:rsidRDefault="0041220F" w:rsidP="00A45BD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„ab“ </w:t>
                        </w:r>
                        <w:r w:rsidR="00A45BD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</w:t>
                        </w:r>
                        <w:r w:rsidR="00A45BD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_</w:t>
                        </w:r>
                      </w:p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b Lager</w:t>
                        </w:r>
                      </w:p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b Station</w:t>
                        </w:r>
                      </w:p>
                    </w:txbxContent>
                  </v:textbox>
                </v:shape>
                <v:shape id="Textfeld 37" o:spid="_x0000_s1549" type="#_x0000_t202" style="position:absolute;left:44191;top:37351;width:34455;height:17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oHcYA&#10;AADeAAAADwAAAGRycy9kb3ducmV2LnhtbESPT2vCQBTE74V+h+UVvDUbg9iYukorCJ4E/1Do7Zl9&#10;JqnZtyG76vrtXUHocZiZ3zDTeTCtuFDvGssKhkkKgri0uuFKwX63fM9BOI+ssbVMCm7kYD57fZli&#10;oe2VN3TZ+kpECLsCFdTed4WUrqzJoEtsRxy9o+0N+ij7SuoerxFuWpml6VgabDgu1NjRoqbytD0b&#10;BXm+tqPw0wxte9ocvDt+h9+/oNTgLXx9gvAU/H/42V5pBdkk/8jgcSd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ooHcYAAADeAAAADwAAAAAAAAAAAAAAAACYAgAAZHJz&#10;L2Rvd25yZXYueG1sUEsFBgAAAAAEAAQA9QAAAIsDAAAAAA==&#10;" fillcolor="#eaf1dd [662]" strokecolor="#4f81bd [3204]" strokeweight="2.25pt">
                  <v:textbox>
                    <w:txbxContent>
                      <w:p w:rsidR="0041220F" w:rsidRDefault="0041220F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„frei“ </w:t>
                        </w:r>
                      </w:p>
                      <w:p w:rsidR="0041220F" w:rsidRDefault="00A45BDB" w:rsidP="00B81B9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</w:t>
                        </w:r>
                        <w:r w:rsidR="0041220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_</w:t>
                        </w:r>
                      </w:p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rei Lager</w:t>
                        </w:r>
                      </w:p>
                      <w:p w:rsidR="0041220F" w:rsidRPr="00A0177B" w:rsidRDefault="0041220F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rei Bahnhof </w:t>
                        </w:r>
                        <w:proofErr w:type="spellStart"/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r</w:t>
                        </w:r>
                        <w:proofErr w:type="spellEnd"/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Neudorf</w:t>
                        </w:r>
                      </w:p>
                    </w:txbxContent>
                  </v:textbox>
                </v:shape>
                <v:line id="Gerade Verbindung 13" o:spid="_x0000_s1550" style="position:absolute;flip:x y;visibility:visible;mso-wrap-style:square" from="1607,39441" to="8360,3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miccAAADeAAAADwAAAGRycy9kb3ducmV2LnhtbESPS2sCQRCE7wH/w9BCLkFno8THxlGC&#10;RPCQy65evDU7vQ+y07PstLr59xkhkGNRVV9Rm93gWnWjPjSeDbxOE1DEhbcNVwbOp8NkBSoIssXW&#10;Mxn4oQC77ehpg6n1d87olkulIoRDigZqkS7VOhQ1OQxT3xFHr/S9Q4myr7Tt8R7hrtWzJFlohw3H&#10;hRo72tdUfOdXZ6D8ejvLVZLLS5OF8jMrcqHl3pjn8fDxDkpokP/wX/toDczWq+UcHnfiFd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gSaJxwAAAN4AAAAPAAAAAAAA&#10;AAAAAAAAAKECAABkcnMvZG93bnJldi54bWxQSwUGAAAAAAQABAD5AAAAlQMAAAAA&#10;" strokecolor="red" strokeweight="3pt"/>
                <v:line id="Gerade Verbindung 49" o:spid="_x0000_s1551" style="position:absolute;flip:y;visibility:visible;mso-wrap-style:square" from="1607,14629" to="9674,3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ZyMkAAADeAAAADwAAAGRycy9kb3ducmV2LnhtbESP0UoDMRRE34X+Q7gF32y2tdp2bVpE&#10;VKSIpbv9gMvmutl2c7MksV39+kYQfBxm5gyzXPe2FSfyoXGsYDzKQBBXTjdcK9iXLzdzECEia2wd&#10;k4JvCrBeDa6WmGt35h2diliLBOGQowITY5dLGSpDFsPIdcTJ+3TeYkzS11J7PCe4beUky+6lxYbT&#10;gsGOngxVx+LLKpjems3H4n22fR3f+WL3cyg3+rlU6nrYPz6AiNTH//Bf+00rmCzmsyn83klXQK4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TVGcjJAAAA3gAAAA8AAAAA&#10;AAAAAAAAAAAAoQIAAGRycy9kb3ducmV2LnhtbFBLBQYAAAAABAAEAPkAAACXAwAAAAA=&#10;" strokecolor="red" strokeweight="3pt">
                  <v:stroke endarrow="open"/>
                </v:line>
                <v:line id="Gerade Verbindung 51" o:spid="_x0000_s1552" style="position:absolute;flip:x y;visibility:visible;mso-wrap-style:square" from="78115,40933" to="84868,40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NDOMQAAADeAAAADwAAAGRycy9kb3ducmV2LnhtbESPQWvCQBSE7wX/w/IEb3UTsZqmbkSU&#10;0l41en9kX5PU7Nuwu8b477uFQo/DzHzDbLaj6cRAzreWFaTzBARxZXXLtYJz+f6cgfABWWNnmRQ8&#10;yMO2mDxtMNf2zkcaTqEWEcI+RwVNCH0upa8aMujntieO3pd1BkOUrpba4T3CTScXSbKSBluOCw32&#10;tG+oup5uRsFlb8rDo1wmmevTD0Ot/HZyUGo2HXdvIAKN4T/81/7UChav2foFfu/EK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0M4xAAAAN4AAAAPAAAAAAAAAAAA&#10;AAAAAKECAABkcnMvZG93bnJldi54bWxQSwUGAAAAAAQABAD5AAAAkgMAAAAA&#10;" strokecolor="#4f81bd [3204]" strokeweight="3pt"/>
                <v:line id="Gerade Verbindung 52" o:spid="_x0000_s1553" style="position:absolute;flip:x y;visibility:visible;mso-wrap-style:square" from="74452,14890" to="84572,40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iAMgAAADeAAAADwAAAGRycy9kb3ducmV2LnhtbESPS2/CMBCE75X6H6xF6gWBA0I8UgxC&#10;fYheOPC4cFvF2yQiXqexSwy/HiMhcRzNzDea+TKYSpypcaVlBYN+AoI4s7rkXMFh/92bgnAeWWNl&#10;mRRcyMFy8foyx1Tblrd03vlcRAi7FBUU3teplC4ryKDr25o4er+2MeijbHKpG2wj3FRymCRjabDk&#10;uFBgTR8FZafdv1HQfoXr53W0WR+2g3BM/kJ3pXVXqbdOWL2D8BT8M/xo/2gFw9l0Mob7nXgF5OI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asiAMgAAADeAAAADwAAAAAA&#10;AAAAAAAAAAChAgAAZHJzL2Rvd25yZXYueG1sUEsFBgAAAAAEAAQA+QAAAJYDAAAAAA==&#10;" strokecolor="#4f81bd [3204]" strokeweight="3pt">
                  <v:stroke endarrow="open"/>
                </v:line>
                <v:shape id="Gerade Verbindung mit Pfeil 56" o:spid="_x0000_s1554" type="#_x0000_t32" style="position:absolute;left:26386;top:15806;width:47213;height:4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dTDsYAAADeAAAADwAAAGRycy9kb3ducmV2LnhtbESP0WqDQBRE3wv9h+UG+lbXBFKtySol&#10;tJAnaUw+4OLeqsS9K+5Wbb8+WyjkcZiZM8y+WEwvJhpdZ1nBOopBENdWd9wouJw/nlMQziNr7C2T&#10;gh9yUOSPD3vMtJ35RFPlGxEg7DJU0Ho/ZFK6uiWDLrIDcfC+7GjQBzk2Uo84B7jp5SaOX6TBjsNC&#10;iwMdWqqv1bdR8Ht4n6ahr8r1vN0upZmd/rymSj2tlrcdCE+Lv4f/20etYPOaJgn83QlX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w7GAAAA3gAAAA8AAAAAAAAA&#10;AAAAAAAAoQIAAGRycy9kb3ducmV2LnhtbFBLBQYAAAAABAAEAPkAAACUAwAAAAA=&#10;" strokecolor="#4f81bd [3204]" strokeweight="3pt">
                  <v:stroke endarrow="open"/>
                </v:shape>
                <v:shape id="Gerade Verbindung mit Pfeil 59" o:spid="_x0000_s1555" type="#_x0000_t32" style="position:absolute;left:51206;top:17112;width:22322;height:30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jHfMEAAADeAAAADwAAAGRycy9kb3ducmV2LnhtbERPzYrCMBC+C75DGGFvmiqotRpFxAVP&#10;otUHGJqxLTaT0sS2u09vDoLHj+9/s+tNJVpqXGlZwXQSgSDOrC45V3C//Y5jEM4ja6wsk4I/crDb&#10;DgcbTLTt+Ept6nMRQtglqKDwvk6kdFlBBt3E1sSBe9jGoA+wyaVusAvhppKzKFpIgyWHhgJrOhSU&#10;PdOXUfB/OLZtXaXnaTef92fTOX15xkr9jPr9GoSn3n/FH/dJK5it4mXYG+6EKyC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Md8wQAAAN4AAAAPAAAAAAAAAAAAAAAA&#10;AKECAABkcnMvZG93bnJldi54bWxQSwUGAAAAAAQABAD5AAAAjwMAAAAA&#10;" strokecolor="#4f81bd [3204]" strokeweight="3pt">
                  <v:stroke endarrow="open"/>
                </v:shape>
              </v:group>
            </w:pict>
          </mc:Fallback>
        </mc:AlternateContent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A85470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518F09A" wp14:editId="68D32ABF">
                <wp:simplePos x="0" y="0"/>
                <wp:positionH relativeFrom="column">
                  <wp:posOffset>706755</wp:posOffset>
                </wp:positionH>
                <wp:positionV relativeFrom="paragraph">
                  <wp:posOffset>131445</wp:posOffset>
                </wp:positionV>
                <wp:extent cx="1356360" cy="468630"/>
                <wp:effectExtent l="19050" t="19050" r="15240" b="26670"/>
                <wp:wrapNone/>
                <wp:docPr id="29869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68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1220F" w:rsidRPr="00A0177B" w:rsidRDefault="0041220F" w:rsidP="00A0177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0177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isikoübergang der Lieferu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4" o:spid="_x0000_s1556" type="#_x0000_t202" style="position:absolute;margin-left:55.65pt;margin-top:10.35pt;width:106.8pt;height:36.9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" fillcolor="#eaf1dd [662]" strokecolor="black [3213]" strokeweight="2.25pt">
                <v:textbox>
                  <w:txbxContent>
                    <w:p w:rsidR="0041220F" w:rsidRPr="00A0177B" w:rsidRDefault="0041220F" w:rsidP="00A0177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0177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isikoübergang der Liefer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689E978" wp14:editId="23CE86DF">
                <wp:simplePos x="0" y="0"/>
                <wp:positionH relativeFrom="column">
                  <wp:posOffset>2272978</wp:posOffset>
                </wp:positionH>
                <wp:positionV relativeFrom="paragraph">
                  <wp:posOffset>118110</wp:posOffset>
                </wp:positionV>
                <wp:extent cx="1508760" cy="468630"/>
                <wp:effectExtent l="19050" t="19050" r="15240" b="26670"/>
                <wp:wrapNone/>
                <wp:docPr id="29863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68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1220F" w:rsidRPr="00A0177B" w:rsidRDefault="0041220F" w:rsidP="00A0177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0177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ostenübergang der Lieferu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0" o:spid="_x0000_s1557" type="#_x0000_t202" style="position:absolute;margin-left:178.95pt;margin-top:9.3pt;width:118.8pt;height:36.9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" fillcolor="#eaf1dd [662]" strokecolor="black [3213]" strokeweight="2.25pt">
                <v:textbox>
                  <w:txbxContent>
                    <w:p w:rsidR="0041220F" w:rsidRPr="00A0177B" w:rsidRDefault="0041220F" w:rsidP="00A0177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0177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Kostenübergang der Lieferung</w:t>
                      </w:r>
                    </w:p>
                  </w:txbxContent>
                </v:textbox>
              </v:shape>
            </w:pict>
          </mc:Fallback>
        </mc:AlternateContent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A45BDB" w:rsidRDefault="00A45BDB" w:rsidP="00C62E80">
      <w:pPr>
        <w:spacing w:after="0" w:line="240" w:lineRule="auto"/>
      </w:pPr>
    </w:p>
    <w:p w:rsidR="00190F9C" w:rsidRDefault="00B81B91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745728" behindDoc="0" locked="0" layoutInCell="1" allowOverlap="1" wp14:anchorId="12D19129" wp14:editId="0CBA7C62">
                <wp:simplePos x="0" y="0"/>
                <wp:positionH relativeFrom="column">
                  <wp:posOffset>-344376</wp:posOffset>
                </wp:positionH>
                <wp:positionV relativeFrom="paragraph">
                  <wp:posOffset>-3226</wp:posOffset>
                </wp:positionV>
                <wp:extent cx="4846320" cy="3088640"/>
                <wp:effectExtent l="0" t="0" r="0" b="0"/>
                <wp:wrapNone/>
                <wp:docPr id="29907" name="Gruppieren 29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3088640"/>
                          <a:chOff x="0" y="0"/>
                          <a:chExt cx="8521054" cy="4985429"/>
                        </a:xfrm>
                      </wpg:grpSpPr>
                      <wpg:grpSp>
                        <wpg:cNvPr id="29882" name="Gruppieren 29"/>
                        <wpg:cNvGrpSpPr/>
                        <wpg:grpSpPr>
                          <a:xfrm>
                            <a:off x="0" y="261257"/>
                            <a:ext cx="8521054" cy="1232452"/>
                            <a:chOff x="0" y="262476"/>
                            <a:chExt cx="9084365" cy="1232452"/>
                          </a:xfrm>
                        </wpg:grpSpPr>
                        <wps:wsp>
                          <wps:cNvPr id="29883" name="Gerade Verbindung mit Pfeil 29883"/>
                          <wps:cNvCnPr/>
                          <wps:spPr>
                            <a:xfrm>
                              <a:off x="1043609" y="1385597"/>
                              <a:ext cx="6919595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9884" name="Grafik 298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2476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85" name="Textfeld 3"/>
                          <wps:cNvSpPr txBox="1"/>
                          <wps:spPr>
                            <a:xfrm>
                              <a:off x="29817" y="381713"/>
                              <a:ext cx="1232451" cy="360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20F" w:rsidRPr="004D5E9D" w:rsidRDefault="0041220F" w:rsidP="004D5E9D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D5E9D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Ver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86" name="Grafik 298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41365" y="272415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87" name="Textfeld 4"/>
                          <wps:cNvSpPr txBox="1"/>
                          <wps:spPr>
                            <a:xfrm>
                              <a:off x="7971182" y="391684"/>
                              <a:ext cx="10458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20F" w:rsidRPr="004D5E9D" w:rsidRDefault="0041220F" w:rsidP="004D5E9D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D5E9D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88" name="Grafik 298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2896" y="699797"/>
                              <a:ext cx="3498573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89" name="Grafik 298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0739" y="610345"/>
                              <a:ext cx="1103243" cy="7851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90" name="Grafik 298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2269" y="620284"/>
                              <a:ext cx="1103244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905" name="Bild 1" descr="HARIBO Logo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13063"/>
                            <a:ext cx="744583" cy="2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906" name="Bild 2" descr="BILLA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6457" y="0"/>
                            <a:ext cx="770709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91" name="Textfeld 32"/>
                        <wps:cNvSpPr txBox="1"/>
                        <wps:spPr>
                          <a:xfrm>
                            <a:off x="2050870" y="231917"/>
                            <a:ext cx="1348365" cy="822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4D5E9D" w:rsidRDefault="0041220F" w:rsidP="004D5E9D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Bahnhof Lin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2" name="Textfeld 33"/>
                        <wps:cNvSpPr txBox="1"/>
                        <wps:spPr>
                          <a:xfrm>
                            <a:off x="4455753" y="231890"/>
                            <a:ext cx="1641700" cy="822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4D5E9D" w:rsidRDefault="0041220F" w:rsidP="004D5E9D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 xml:space="preserve">Bahnhof </w:t>
                              </w:r>
                            </w:p>
                            <w:p w:rsidR="0041220F" w:rsidRPr="004D5E9D" w:rsidRDefault="0041220F" w:rsidP="004D5E9D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4D5E9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Wr</w:t>
                              </w:r>
                              <w:proofErr w:type="spellEnd"/>
                              <w:r w:rsidRPr="004D5E9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3" name="Gerade Verbindung mit Pfeil 27"/>
                        <wps:cNvCnPr/>
                        <wps:spPr>
                          <a:xfrm flipH="1" flipV="1">
                            <a:off x="1005840" y="1449977"/>
                            <a:ext cx="1103381" cy="5615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94" name="Gerade Verbindung mit Pfeil 32"/>
                        <wps:cNvCnPr/>
                        <wps:spPr>
                          <a:xfrm flipV="1">
                            <a:off x="5342709" y="1397726"/>
                            <a:ext cx="747398" cy="62860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95" name="Textfeld 32"/>
                        <wps:cNvSpPr txBox="1"/>
                        <wps:spPr>
                          <a:xfrm>
                            <a:off x="1072124" y="2831766"/>
                            <a:ext cx="6132960" cy="802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4D5E9D" w:rsidRDefault="0041220F" w:rsidP="004D5E9D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 xml:space="preserve">Risiko- und Kostenübergang vereinbart an verschiedenen Orten = </w:t>
                              </w:r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„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____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6" name="Geschweifte Klammer rechts 10"/>
                        <wps:cNvSpPr/>
                        <wps:spPr>
                          <a:xfrm rot="5400000">
                            <a:off x="4095206" y="163286"/>
                            <a:ext cx="419664" cy="7045079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897" name="Textfeld 37"/>
                        <wps:cNvSpPr txBox="1"/>
                        <wps:spPr>
                          <a:xfrm>
                            <a:off x="2429335" y="3895707"/>
                            <a:ext cx="3445508" cy="4610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4D5E9D" w:rsidRDefault="0041220F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„frachtfrei“</w:t>
                              </w:r>
                            </w:p>
                            <w:p w:rsidR="0041220F" w:rsidRPr="004D5E9D" w:rsidRDefault="0041220F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rachtfrei Bahnhof </w:t>
                              </w:r>
                              <w:proofErr w:type="spellStart"/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r</w:t>
                              </w:r>
                              <w:proofErr w:type="spellEnd"/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98" name="Gerade Verbindung 13"/>
                        <wps:cNvCnPr/>
                        <wps:spPr>
                          <a:xfrm flipH="1" flipV="1">
                            <a:off x="90594" y="4217487"/>
                            <a:ext cx="2338741" cy="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99" name="Gerade Verbindung 49"/>
                        <wps:cNvCnPr/>
                        <wps:spPr>
                          <a:xfrm flipV="1">
                            <a:off x="91440" y="1462978"/>
                            <a:ext cx="876113" cy="279674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00" name="Gerade Verbindung 51"/>
                        <wps:cNvCnPr/>
                        <wps:spPr>
                          <a:xfrm flipH="1">
                            <a:off x="5866149" y="4217475"/>
                            <a:ext cx="2591743" cy="4242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01" name="Gerade Verbindung 52"/>
                        <wps:cNvCnPr/>
                        <wps:spPr>
                          <a:xfrm flipH="1" flipV="1">
                            <a:off x="6100355" y="1384605"/>
                            <a:ext cx="2246851" cy="28326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02" name="Textfeld 35"/>
                        <wps:cNvSpPr txBox="1"/>
                        <wps:spPr>
                          <a:xfrm>
                            <a:off x="293660" y="4259145"/>
                            <a:ext cx="8020683" cy="7262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4D5E9D" w:rsidRDefault="0041220F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rachtkosten sind für Käufer gratis bis </w:t>
                              </w:r>
                              <w:proofErr w:type="spellStart"/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r</w:t>
                              </w:r>
                              <w:proofErr w:type="spellEnd"/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Neudorf</w:t>
                              </w:r>
                            </w:p>
                            <w:p w:rsidR="0041220F" w:rsidRPr="004D5E9D" w:rsidRDefault="0041220F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isikoübergang bei Übergabe an den 1. Frachtführer (Dritt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03" name="Textfeld 38"/>
                        <wps:cNvSpPr txBox="1"/>
                        <wps:spPr>
                          <a:xfrm>
                            <a:off x="4022771" y="2011560"/>
                            <a:ext cx="2687318" cy="72917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4D5E9D" w:rsidRDefault="0041220F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ostenübergang 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04" name="Textfeld 39"/>
                        <wps:cNvSpPr txBox="1"/>
                        <wps:spPr>
                          <a:xfrm>
                            <a:off x="1449765" y="2011389"/>
                            <a:ext cx="2414903" cy="72945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4D5E9D" w:rsidRDefault="0041220F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isikoübergang 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07" o:spid="_x0000_s1558" style="position:absolute;margin-left:-27.1pt;margin-top:-.25pt;width:381.6pt;height:243.2pt;z-index:252745728;mso-width-relative:margin;mso-height-relative:margin" coordsize="85210,49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">
                <v:group id="Gruppieren 29" o:spid="_x0000_s1559" style="position:absolute;top:2612;width:85210;height:12325" coordorigin=",2624" coordsize="90843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2OhccAAADe&#10;AAAADwAAAAAAAAAAAAAAAACqAgAAZHJzL2Rvd25yZXYueG1sUEsFBgAAAAAEAAQA+gAAAJ4DAAAA&#10;AA==&#10;">
                  <v:shape id="Gerade Verbindung mit Pfeil 29883" o:spid="_x0000_s1560" type="#_x0000_t32" style="position:absolute;left:10436;top:13855;width:69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O2McAAADeAAAADwAAAGRycy9kb3ducmV2LnhtbESPQWvCQBSE7wX/w/IEL0U3plLS1FWk&#10;VCh4kNgqPT6yr5tg9m3Irhr/vSsIPQ4z8w0zX/a2EWfqfO1YwXSSgCAuna7ZKPj5Xo8zED4ga2wc&#10;k4IreVguBk9zzLW7cEHnXTAiQtjnqKAKoc2l9GVFFv3EtcTR+3OdxRBlZ6Tu8BLhtpFpkrxKizXH&#10;hQpb+qioPO5OVoGU11PaHH732/5gPhMzK6ab50Kp0bBfvYMI1If/8KP9pRWkb1n2Avc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0g7YxwAAAN4AAAAPAAAAAAAA&#10;AAAAAAAAAKECAABkcnMvZG93bnJldi54bWxQSwUGAAAAAAQABAD5AAAAlQMAAAAA&#10;" strokecolor="#0d0d0d [3069]" strokeweight="4.5pt">
                    <v:stroke endarrow="open"/>
                  </v:shape>
                  <v:shape id="Grafik 29884" o:spid="_x0000_s1561" type="#_x0000_t75" style="position:absolute;top:26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U2zXFAAAA3gAAAA8AAABkcnMvZG93bnJldi54bWxEj1FrwjAUhd+F/YdwB77ITCcitTPKWBF8&#10;EbH6Ay7NXdOtuSlJ1PrvzWDg4+Gc8x3OajPYTlzJh9axgvdpBoK4drrlRsH5tH3LQYSIrLFzTAru&#10;FGCzfhmtsNDuxke6VrERCcKhQAUmxr6QMtSGLIap64mT9+28xZikb6T2eEtw28lZli2kxZbTgsGe&#10;vgzVv9XFKvgZykUZyiXpHbl55bw5TPZHpcavw+cHiEhDfIb/2zutYLbM8zn83UlX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FNs1xQAAAN4AAAAPAAAAAAAAAAAAAAAA&#10;AJ8CAABkcnMvZG93bnJldi54bWxQSwUGAAAAAAQABAD3AAAAkQMAAAAA&#10;">
                    <v:imagedata r:id="rId129" o:title=""/>
                    <v:path arrowok="t"/>
                  </v:shape>
                  <v:shape id="Textfeld 3" o:spid="_x0000_s1562" type="#_x0000_t202" style="position:absolute;left:298;top:3817;width:12324;height:3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PPccA&#10;AADeAAAADwAAAGRycy9kb3ducmV2LnhtbESPQWvCQBSE74L/YXmCN900YImpq0hALFIP2ly8vWaf&#10;SWj2bcxuNe2vdwWhx2FmvmEWq9404kqdqy0reJlGIIgLq2suFeSfm0kCwnlkjY1lUvBLDlbL4WCB&#10;qbY3PtD16EsRIOxSVFB536ZSuqIig25qW+LgnW1n0AfZlVJ3eAtw08g4il6lwZrDQoUtZRUV38cf&#10;o2CXbfZ4+IpN8tdk24/zur3kp5lS41G/fgPhqff/4Wf7XSuI50kyg8e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zz3HAAAA3gAAAA8AAAAAAAAAAAAAAAAAmAIAAGRy&#10;cy9kb3ducmV2LnhtbFBLBQYAAAAABAAEAPUAAACMAwAAAAA=&#10;" filled="f" stroked="f" strokeweight=".5pt">
                    <v:textbox>
                      <w:txbxContent>
                        <w:p w:rsidR="0041220F" w:rsidRPr="004D5E9D" w:rsidRDefault="0041220F" w:rsidP="004D5E9D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D5E9D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Verkäufer</w:t>
                          </w:r>
                        </w:p>
                      </w:txbxContent>
                    </v:textbox>
                  </v:shape>
                  <v:shape id="Grafik 29886" o:spid="_x0000_s1563" type="#_x0000_t75" style="position:absolute;left:79413;top:27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4NnFAAAA3gAAAA8AAABkcnMvZG93bnJldi54bWxEj8FqwzAQRO+F/oPYQi4lkRuCsd0oodQE&#10;cgklTj5gsbaWE2tlJDVx/74qFHocZuYNs95OdhA38qF3rOBlkYEgbp3uuVNwPu3mBYgQkTUOjknB&#10;NwXYbh4f1lhpd+cj3ZrYiQThUKECE+NYSRlaQxbDwo3Eyft03mJM0ndSe7wnuB3kMstyabHntGBw&#10;pHdD7bX5sgouU53XoS5J78mtGufNx/PhqNTsaXp7BRFpiv/hv/ZeK1iWRZHD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iuDZxQAAAN4AAAAPAAAAAAAAAAAAAAAA&#10;AJ8CAABkcnMvZG93bnJldi54bWxQSwUGAAAAAAQABAD3AAAAkQMAAAAA&#10;">
                    <v:imagedata r:id="rId129" o:title=""/>
                    <v:path arrowok="t"/>
                  </v:shape>
                  <v:shape id="Textfeld 4" o:spid="_x0000_s1564" type="#_x0000_t202" style="position:absolute;left:79711;top:3916;width:10459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00ccA&#10;AADeAAAADwAAAGRycy9kb3ducmV2LnhtbESPQWvCQBSE70L/w/IK3nTTgJpGV5GAKFIPWi/entln&#10;Esy+TbOrxv76bqHQ4zAz3zCzRWdqcafWVZYVvA0jEMS51RUXCo6fq0ECwnlkjbVlUvAkB4v5S2+G&#10;qbYP3tP94AsRIOxSVFB636RSurwkg25oG+LgXWxr0AfZFlK3+AhwU8s4isbSYMVhocSGspLy6+Fm&#10;FGyz1Q7359gk33W2/rgsm6/jaaRU/7VbTkF46vx/+K+90Qri9ySZwO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C9NHHAAAA3gAAAA8AAAAAAAAAAAAAAAAAmAIAAGRy&#10;cy9kb3ducmV2LnhtbFBLBQYAAAAABAAEAPUAAACMAwAAAAA=&#10;" filled="f" stroked="f" strokeweight=".5pt">
                    <v:textbox>
                      <w:txbxContent>
                        <w:p w:rsidR="0041220F" w:rsidRPr="004D5E9D" w:rsidRDefault="0041220F" w:rsidP="004D5E9D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D5E9D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Käufer</w:t>
                          </w:r>
                        </w:p>
                      </w:txbxContent>
                    </v:textbox>
                  </v:shape>
                  <v:shape id="Grafik 29888" o:spid="_x0000_s1565" type="#_x0000_t75" style="position:absolute;left:27928;top:6997;width:34986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gbKXGAAAA3gAAAA8AAABkcnMvZG93bnJldi54bWxET89rwjAUvg/8H8ITvMhMVXC1GmVTBgNB&#10;mPPg8dG8NZ3NS2my2u6vNwdhx4/v93rb2Uq01PjSsYLpJAFBnDtdcqHg/PX+nILwAVlj5ZgU9ORh&#10;uxk8rTHT7saf1J5CIWII+wwVmBDqTEqfG7LoJ64mjty3ayyGCJtC6gZvMdxWcpYkC2mx5NhgsKad&#10;ofx6+rUKin48v7aXv/5YL17m07efvTeHvVKjYfe6AhGoC//ih/tDK5gt0zTujX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2BspcYAAADeAAAADwAAAAAAAAAAAAAA&#10;AACfAgAAZHJzL2Rvd25yZXYueG1sUEsFBgAAAAAEAAQA9wAAAJIDAAAAAA==&#10;">
                    <v:imagedata r:id="rId130" o:title=""/>
                    <v:path arrowok="t"/>
                  </v:shape>
                  <v:shape id="Grafik 29889" o:spid="_x0000_s1566" type="#_x0000_t75" style="position:absolute;left:64107;top:6103;width:11032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V3ZnHAAAA3gAAAA8AAABkcnMvZG93bnJldi54bWxEj09rAjEUxO+FfofwCr1IzapQ1tUo/mml&#10;oBet4vWxeW4WNy/LJtX12zeC4HGYmd8w42lrK3GhxpeOFfS6CQji3OmSCwX73++PFIQPyBorx6Tg&#10;Rh6mk9eXMWbaXXlLl10oRISwz1CBCaHOpPS5IYu+62ri6J1cYzFE2RRSN3iNcFvJfpJ8SoslxwWD&#10;NS0M5efdn1VwWOZmXmzOg3WnszKnteWv3vao1PtbOxuBCNSGZ/jR/tEK+sM0HcL9TrwCcv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+V3ZnHAAAA3gAAAA8AAAAAAAAAAAAA&#10;AAAAnwIAAGRycy9kb3ducmV2LnhtbFBLBQYAAAAABAAEAPcAAACTAwAAAAA=&#10;">
                    <v:imagedata r:id="rId157" o:title=""/>
                    <v:path arrowok="t"/>
                  </v:shape>
                  <v:shape id="Grafik 29890" o:spid="_x0000_s1567" type="#_x0000_t75" style="position:absolute;left:12622;top:6202;width:11033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24tnHAAAA3gAAAA8AAABkcnMvZG93bnJldi54bWxEj81qwkAUhfeFvsNwC91InSRC0dRRWm1F&#10;sBut0u0lc80EM3dCZprEt3cWQpeH88c3Xw62Fh21vnKsIB0nIIgLpysuFRx/vl6mIHxA1lg7JgVX&#10;8rBcPD7MMdeu5z11h1CKOMI+RwUmhCaX0heGLPqxa4ijd3atxRBlW0rdYh/HbS2zJHmVFiuODwYb&#10;WhkqLoc/q+C0LsxH+X2Z7EajjTnvLH+m+1+lnp+G9zcQgYbwH763t1pBNpvOIkDEiSg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t24tnHAAAA3gAAAA8AAAAAAAAAAAAA&#10;AAAAnwIAAGRycy9kb3ducmV2LnhtbFBLBQYAAAAABAAEAPcAAACTAwAAAAA=&#10;">
                    <v:imagedata r:id="rId157" o:title=""/>
                    <v:path arrowok="t"/>
                  </v:shape>
                </v:group>
                <v:shape id="Bild 1" o:spid="_x0000_s1568" type="#_x0000_t75" alt="HARIBO Logo" style="position:absolute;left:914;top:130;width:7446;height: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2xBfGAAAA3gAAAA8AAABkcnMvZG93bnJldi54bWxEj0Frg0AUhO+F/oflFXqra4SUaLKR0iS0&#10;h1CIMfeH+6Ki+1bcjbH/vlso9DjMzDfMJp9NLyYaXWtZwSKKQRBXVrdcKyjPh5cVCOeRNfaWScE3&#10;Oci3jw8bzLS984mmwtciQNhlqKDxfsikdFVDBl1kB+LgXe1o0Ac51lKPeA9w08skjl+lwZbDQoMD&#10;vTdUdcXNKNgfL7vpmJRlMiy/Vh+LThdTnyr1/DS/rUF4mv1/+K/9qRUkaRov4fdOuAJy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bbEF8YAAADeAAAADwAAAAAAAAAAAAAA&#10;AACfAgAAZHJzL2Rvd25yZXYueG1sUEsFBgAAAAAEAAQA9wAAAJIDAAAAAA==&#10;">
                  <v:imagedata r:id="rId158" o:title="HARIBO Logo"/>
                </v:shape>
                <v:shape id="Bild 2" o:spid="_x0000_s1569" type="#_x0000_t75" alt="BILLA" style="position:absolute;left:75764;width:770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QCGXHAAAA3gAAAA8AAABkcnMvZG93bnJldi54bWxEj09rAjEUxO8Fv0N4BS+lJkq76tYopVSw&#10;N//04PGZvG6Wbl6WTdTtt2+EQo/DzPyGWax634gLdbEOrGE8UiCITbA1Vxo+D+vHGYiYkC02gUnD&#10;D0VYLQd3CyxtuPKOLvtUiQzhWKIGl1JbShmNI49xFFri7H2FzmPKsquk7fCa4b6RE6UK6bHmvOCw&#10;pTdH5nt/9ho+psqc6Om9PhXHh7V7pu00mErr4X3/+gIiUZ/+w3/tjdUwmc9VAbc7+Qr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8QCGXHAAAA3gAAAA8AAAAAAAAAAAAA&#10;AAAAnwIAAGRycy9kb3ducmV2LnhtbFBLBQYAAAAABAAEAPcAAACTAwAAAAA=&#10;">
                  <v:imagedata r:id="rId159" o:title="BILLA"/>
                </v:shape>
                <v:shape id="Textfeld 32" o:spid="_x0000_s1570" type="#_x0000_t202" style="position:absolute;left:20508;top:2319;width:13484;height:8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5f48gA&#10;AADe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02Q6gr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Pl/jyAAAAN4AAAAPAAAAAAAAAAAAAAAAAJgCAABk&#10;cnMvZG93bnJldi54bWxQSwUGAAAAAAQABAD1AAAAjQMAAAAA&#10;" filled="f" stroked="f" strokeweight=".5pt">
                  <v:textbox>
                    <w:txbxContent>
                      <w:p w:rsidR="0041220F" w:rsidRPr="004D5E9D" w:rsidRDefault="0041220F" w:rsidP="004D5E9D">
                        <w:pPr>
                          <w:pStyle w:val="Standard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Bahnhof Linz</w:t>
                        </w:r>
                      </w:p>
                    </w:txbxContent>
                  </v:textbox>
                </v:shape>
                <v:shape id="Textfeld 33" o:spid="_x0000_s1571" type="#_x0000_t202" style="position:absolute;left:44557;top:2318;width:16417;height:8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BlMgA&#10;AADeAAAADwAAAGRycy9kb3ducmV2LnhtbESPT2vCQBTE74LfYXmF3nTTgBLTrCIBqZT2oPXi7Zl9&#10;+UOzb2N2q6mfvisIPQ4z8xsmWw2mFRfqXWNZwcs0AkFcWN1wpeDwtZkkIJxH1thaJgW/5GC1HI8y&#10;TLW98o4ue1+JAGGXooLa+y6V0hU1GXRT2xEHr7S9QR9kX0nd4zXATSvjKJpLgw2HhRo7ymsqvvc/&#10;RsF7vvnE3Sk2ya3N3z7KdXc+HGdKPT8N61cQngb/H360t1pBvEgWMdzv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7MGUyAAAAN4AAAAPAAAAAAAAAAAAAAAAAJgCAABk&#10;cnMvZG93bnJldi54bWxQSwUGAAAAAAQABAD1AAAAjQMAAAAA&#10;" filled="f" stroked="f" strokeweight=".5pt">
                  <v:textbox>
                    <w:txbxContent>
                      <w:p w:rsidR="0041220F" w:rsidRPr="004D5E9D" w:rsidRDefault="0041220F" w:rsidP="004D5E9D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 xml:space="preserve">Bahnhof </w:t>
                        </w:r>
                      </w:p>
                      <w:p w:rsidR="0041220F" w:rsidRPr="004D5E9D" w:rsidRDefault="0041220F" w:rsidP="004D5E9D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4D5E9D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Wr</w:t>
                        </w:r>
                        <w:proofErr w:type="spellEnd"/>
                        <w:r w:rsidRPr="004D5E9D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. Neudorf</w:t>
                        </w:r>
                      </w:p>
                    </w:txbxContent>
                  </v:textbox>
                </v:shape>
                <v:shape id="Gerade Verbindung mit Pfeil 27" o:spid="_x0000_s1572" type="#_x0000_t32" style="position:absolute;left:10058;top:14499;width:11034;height:56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XIwsYAAADeAAAADwAAAGRycy9kb3ducmV2LnhtbESPQWsCMRSE7wX/Q3iCt5p1pUW3RlFB&#10;EA+FqtgeH5vX7OLmZUmirv31TaHgcZiZb5jZorONuJIPtWMFo2EGgrh0umaj4HjYPE9AhIissXFM&#10;Cu4UYDHvPc2w0O7GH3TdRyMShEOBCqoY20LKUFZkMQxdS5y8b+ctxiS9kdrjLcFtI/Mse5UWa04L&#10;Fba0rqg87y9Wwc9odc7N1/vp9GKagH732W14rNSg3y3fQETq4iP8395qBfl0Mh3D3510Be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yMLGAAAA3gAAAA8AAAAAAAAA&#10;AAAAAAAAoQIAAGRycy9kb3ducmV2LnhtbFBLBQYAAAAABAAEAPkAAACUAwAAAAA=&#10;" strokecolor="red" strokeweight="3pt">
                  <v:stroke endarrow="open"/>
                </v:shape>
                <v:shape id="Gerade Verbindung mit Pfeil 32" o:spid="_x0000_s1573" type="#_x0000_t32" style="position:absolute;left:53427;top:13977;width:7474;height:6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fiKcYAAADeAAAADwAAAGRycy9kb3ducmV2LnhtbESPwWrDMBBE74X+g9hCbs26ISmxGyWU&#10;lEAuPSTtB2ystaXUWhlLTZy/rwqFHoeZecOsNqPv1IWH6IJoeJoWoFjqYJy0Gj4/do9LUDGRGOqC&#10;sIYbR9is7+9WVJlwlQNfjqlVGSKxIg02pb5CjLVlT3EaepbsNWHwlLIcWjQDXTPcdzgrimf05CQv&#10;WOp5a7n+On57DWyxse7gtu/7EpvFeXF6O+NJ68nD+PoCKvGY/sN/7b3RMCuX5Rx+7+Qrg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X4inGAAAA3gAAAA8AAAAAAAAA&#10;AAAAAAAAoQIAAGRycy9kb3ducmV2LnhtbFBLBQYAAAAABAAEAPkAAACUAwAAAAA=&#10;" strokecolor="red" strokeweight="3pt">
                  <v:stroke endarrow="open"/>
                </v:shape>
                <v:shape id="Textfeld 32" o:spid="_x0000_s1574" type="#_x0000_t202" style="position:absolute;left:10721;top:28317;width:61329;height:8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Z4MgA&#10;AADeAAAADwAAAGRycy9kb3ducmV2LnhtbESPT2vCQBTE74LfYXmCN90YsMTUVSQgFakH/1y8vWaf&#10;STD7Ns2umvbTu4WCx2FmfsPMl52pxZ1aV1lWMBlHIIhzqysuFJyO61ECwnlkjbVlUvBDDpaLfm+O&#10;qbYP3tP94AsRIOxSVFB636RSurwkg25sG+LgXWxr0AfZFlK3+AhwU8s4it6kwYrDQokNZSXl18PN&#10;KNhm6x3uv2KT/NbZx+dl1XyfzlOlhoNu9Q7CU+df4f/2RiuIZ8lsCn93whWQi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BVngyAAAAN4AAAAPAAAAAAAAAAAAAAAAAJgCAABk&#10;cnMvZG93bnJldi54bWxQSwUGAAAAAAQABAD1AAAAjQMAAAAA&#10;" filled="f" stroked="f" strokeweight=".5pt">
                  <v:textbox>
                    <w:txbxContent>
                      <w:p w:rsidR="0041220F" w:rsidRPr="004D5E9D" w:rsidRDefault="0041220F" w:rsidP="004D5E9D">
                        <w:pPr>
                          <w:pStyle w:val="Standard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 xml:space="preserve">Risiko- und Kostenübergang vereinbart an verschiedenen Orten = </w:t>
                        </w:r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„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____“</w:t>
                        </w:r>
                      </w:p>
                    </w:txbxContent>
                  </v:textbox>
                </v:shape>
                <v:shape id="Geschweifte Klammer rechts 10" o:spid="_x0000_s1575" type="#_x0000_t88" style="position:absolute;left:40951;top:1632;width:4197;height:704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9UksUA&#10;AADeAAAADwAAAGRycy9kb3ducmV2LnhtbESPQWvCQBSE74X+h+UVvNWNoiGJrlIsQi9im4rnR/aZ&#10;hGTfhuxq0n/vCkKPw8x8w6y3o2nFjXpXW1Ywm0YgiAuray4VnH737wkI55E1tpZJwR852G5eX9aY&#10;aTvwD91yX4oAYZehgsr7LpPSFRUZdFPbEQfvYnuDPsi+lLrHIcBNK+dRFEuDNYeFCjvaVVQ0+dUo&#10;oINZnOPdd54uTZQOn9icjrJRavI2fqxAeBr9f/jZ/tIK5mmSxvC4E6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1SSxQAAAN4AAAAPAAAAAAAAAAAAAAAAAJgCAABkcnMv&#10;ZG93bnJldi54bWxQSwUGAAAAAAQABAD1AAAAigMAAAAA&#10;" adj="107" strokecolor="black [3213]" strokeweight="2.25pt"/>
                <v:shape id="Textfeld 37" o:spid="_x0000_s1576" type="#_x0000_t202" style="position:absolute;left:24293;top:38957;width:34455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kOMYA&#10;AADeAAAADwAAAGRycy9kb3ducmV2LnhtbESP3YrCMBSE7xd8h3AWvFnW1Apr2zWKCIKgLPjzAIfm&#10;2J9tTkoTtb69EQQvh5n5hpktetOIK3WusqxgPIpAEOdWV1woOB3X3wkI55E1NpZJwZ0cLOaDjxlm&#10;2t54T9eDL0SAsMtQQel9m0np8pIMupFtiYN3tp1BH2RXSN3hLcBNI+Mo+pEGKw4LJba0Kin/P1yM&#10;gt366/SX2m2R1JM8Ppuk3kRNrdTws1/+gvDU+3f41d5oBXGapF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hkOMYAAADeAAAADwAAAAAAAAAAAAAAAACYAgAAZHJz&#10;L2Rvd25yZXYueG1sUEsFBgAAAAAEAAQA9QAAAIsDAAAAAA==&#10;" fillcolor="#eaf1dd [662]" strokecolor="black [3213]" strokeweight="2.25pt">
                  <v:textbox>
                    <w:txbxContent>
                      <w:p w:rsidR="0041220F" w:rsidRPr="004D5E9D" w:rsidRDefault="0041220F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„frachtfrei“</w:t>
                        </w:r>
                      </w:p>
                      <w:p w:rsidR="0041220F" w:rsidRPr="004D5E9D" w:rsidRDefault="0041220F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rachtfrei Bahnhof </w:t>
                        </w:r>
                        <w:proofErr w:type="spellStart"/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r</w:t>
                        </w:r>
                        <w:proofErr w:type="spellEnd"/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Neudorf</w:t>
                        </w:r>
                      </w:p>
                    </w:txbxContent>
                  </v:textbox>
                </v:shape>
                <v:line id="Gerade Verbindung 13" o:spid="_x0000_s1577" style="position:absolute;flip:x y;visibility:visible;mso-wrap-style:square" from="905,42174" to="24293,4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SAsIAAADeAAAADwAAAGRycy9kb3ducmV2LnhtbERPS2vCQBC+F/wPywheim4qtGp0FZEK&#10;PfSS6MXbkJ08MDsbsqPGf+8eCj1+fO/NbnCtulMfGs8GPmYJKOLC24YrA+fTcboEFQTZYuuZDDwp&#10;wG47ettgav2DM7rnUqkYwiFFA7VIl2odipochpnviCNX+t6hRNhX2vb4iOGu1fMk+dIOG44NNXZ0&#10;qKm45jdnoPz9PMtNkst7k4XyOytyocXBmMl42K9BCQ3yL/5z/1gD89VyFffGO/EK6O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lSAsIAAADeAAAADwAAAAAAAAAAAAAA&#10;AAChAgAAZHJzL2Rvd25yZXYueG1sUEsFBgAAAAAEAAQA+QAAAJADAAAAAA==&#10;" strokecolor="red" strokeweight="3pt"/>
                <v:line id="Gerade Verbindung 49" o:spid="_x0000_s1578" style="position:absolute;flip:y;visibility:visible;mso-wrap-style:square" from="914,14629" to="9675,4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QrMkAAADeAAAADwAAAGRycy9kb3ducmV2LnhtbESP3UoDMRSE74W+QzgF72y29afdtWkR&#10;UZEiSnf7AIfNcbPt5mRJYrv69I0geDnMzDfMcj3YThzJh9axgukkA0FcO91yo2BXPV8tQISIrLFz&#10;TAq+KcB6NbpYYqHdibd0LGMjEoRDgQpMjH0hZagNWQwT1xMn79N5izFJ30jt8ZTgtpOzLLuTFltO&#10;CwZ7ejRUH8ovq+Dm2mze87f5x8v01pfbn3210U+VUpfj4eEeRKQh/of/2q9awSxf5Dn83klXQK7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rYUKzJAAAA3gAAAA8AAAAA&#10;AAAAAAAAAAAAoQIAAGRycy9kb3ducmV2LnhtbFBLBQYAAAAABAAEAPkAAACXAwAAAAA=&#10;" strokecolor="red" strokeweight="3pt">
                  <v:stroke endarrow="open"/>
                </v:line>
                <v:line id="Gerade Verbindung 51" o:spid="_x0000_s1579" style="position:absolute;flip:x;visibility:visible;mso-wrap-style:square" from="58661,42174" to="84578,4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+XMYAAADeAAAADwAAAGRycy9kb3ducmV2LnhtbESPzYrCMBSF98K8Q7gDbmRMx0Wt1SiD&#10;YnGjoDMw20tzbYvNTWmitj69WQguD+ePb7HqTC1u1LrKsoLvcQSCOLe64kLB3+/2KwHhPLLG2jIp&#10;6MnBavkxWGCq7Z2PdDv5QoQRdikqKL1vUildXpJBN7YNcfDOtjXog2wLqVu8h3FTy0kUxdJgxeGh&#10;xIbWJeWX09UoyOr14XDZZPs+mf73cRY/8pHdKDX87H7mIDx1/h1+tXdawWQ2iwJAwAko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GvlzGAAAA3gAAAA8AAAAAAAAA&#10;AAAAAAAAoQIAAGRycy9kb3ducmV2LnhtbFBLBQYAAAAABAAEAPkAAACUAwAAAAA=&#10;" strokecolor="red" strokeweight="3pt"/>
                <v:line id="Gerade Verbindung 52" o:spid="_x0000_s1580" style="position:absolute;flip:x y;visibility:visible;mso-wrap-style:square" from="61003,13846" to="83472,4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xXWsYAAADeAAAADwAAAGRycy9kb3ducmV2LnhtbESPzW7CMBCE70h9B2srcQMbDqFJMahC&#10;ReXIT3vobWVvk5R4HdkupG9fIyH1OJqZbzTL9eA6caEQW88aZlMFgth423Kt4f20nTyBiAnZYueZ&#10;NPxShPXqYbTEyvorH+hyTLXIEI4VamhS6ispo2nIYZz6njh7Xz44TFmGWtqA1wx3nZwrVUiHLeeF&#10;BnvaNGTOxx+n4bNut2/hoIqP88J+b4q9ee1Lo/X4cXh5BpFoSP/he3tnNczLUs3gdidf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8V1rGAAAA3gAAAA8AAAAAAAAA&#10;AAAAAAAAoQIAAGRycy9kb3ducmV2LnhtbFBLBQYAAAAABAAEAPkAAACUAwAAAAA=&#10;" strokecolor="red" strokeweight="3pt">
                  <v:stroke endarrow="open"/>
                </v:line>
                <v:shape id="Textfeld 35" o:spid="_x0000_s1581" type="#_x0000_t202" style="position:absolute;left:2936;top:42591;width:80207;height:7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uAMQA&#10;AADeAAAADwAAAGRycy9kb3ducmV2LnhtbESPQYvCMBSE74L/ITzBS9HUCqLVKLIgFA+C7oLXR/Ns&#10;i81LSbJa/70RFvY4zMw3zGbXm1Y8yPnGsoLZNAVBXFrdcKXg5/swWYLwAVlja5kUvMjDbjscbDDX&#10;9slnelxCJSKEfY4K6hC6XEpf1mTQT21HHL2bdQZDlK6S2uEzwk0rszRdSIMNx4UaO/qqqbxffo2C&#10;Xp9O89fBhcWsWM45OSbFtUmUGo/6/RpEoD78h//ahVaQrVZpBp878Qr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7gDEAAAA3gAAAA8AAAAAAAAAAAAAAAAAmAIAAGRycy9k&#10;b3ducmV2LnhtbFBLBQYAAAAABAAEAPUAAACJAwAAAAA=&#10;" filled="f" stroked="f" strokeweight="2.25pt">
                  <v:textbox>
                    <w:txbxContent>
                      <w:p w:rsidR="0041220F" w:rsidRPr="004D5E9D" w:rsidRDefault="0041220F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rachtkosten sind für Käufer gratis bis </w:t>
                        </w:r>
                        <w:proofErr w:type="spellStart"/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r</w:t>
                        </w:r>
                        <w:proofErr w:type="spellEnd"/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Neudorf</w:t>
                        </w:r>
                      </w:p>
                      <w:p w:rsidR="0041220F" w:rsidRPr="004D5E9D" w:rsidRDefault="0041220F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isikoübergang bei Übergabe an den 1. Frachtführer (Dritter)</w:t>
                        </w:r>
                      </w:p>
                    </w:txbxContent>
                  </v:textbox>
                </v:shape>
                <v:shape id="Textfeld 38" o:spid="_x0000_s1582" type="#_x0000_t202" style="position:absolute;left:40227;top:20115;width:26873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4IcYA&#10;AADeAAAADwAAAGRycy9kb3ducmV2LnhtbESP3WoCMRSE7wu+QzhCb4omXaHsrkaRgiAoQtUHOGyO&#10;++PmZNmkur69KRS8HGbmG2axGmwrbtT72rGGz6kCQVw4U3Op4XzaTFIQPiAbbB2Thgd5WC1HbwvM&#10;jbvzD92OoRQRwj5HDVUIXS6lLyqy6KeuI47exfUWQ5R9KU2P9wi3rUyU+pIWa44LFXb0XVFxPf5a&#10;DfvNx/mQuV2ZNrMiudi02aq20fp9PKznIAIN4RX+b2+NhiTL1Az+7sQr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j4IcYAAADeAAAADwAAAAAAAAAAAAAAAACYAgAAZHJz&#10;L2Rvd25yZXYueG1sUEsFBgAAAAAEAAQA9QAAAIsDAAAAAA==&#10;" fillcolor="#eaf1dd [662]" strokecolor="black [3213]" strokeweight="2.25pt">
                  <v:textbox>
                    <w:txbxContent>
                      <w:p w:rsidR="0041220F" w:rsidRPr="004D5E9D" w:rsidRDefault="0041220F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ostenübergang der Lieferung</w:t>
                        </w:r>
                      </w:p>
                    </w:txbxContent>
                  </v:textbox>
                </v:shape>
                <v:shape id="Textfeld 39" o:spid="_x0000_s1583" type="#_x0000_t202" style="position:absolute;left:14497;top:20113;width:24149;height:7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gVcYA&#10;AADeAAAADwAAAGRycy9kb3ducmV2LnhtbESP3WoCMRSE7wu+QzgFb0pNuhbZ3RpFCoJgKfjzAIfN&#10;cX+6OVk2Ude3NwXBy2FmvmHmy8G24kK9rx1r+JgoEMSFMzWXGo6H9XsKwgdkg61j0nAjD8vF6GWO&#10;uXFX3tFlH0oRIexz1FCF0OVS+qIii37iOuLonVxvMUTZl9L0eI1w28pEqZm0WHNcqLCj74qKv/3Z&#10;avhZvx1/M7ct02ZaJCebNhvVNlqPX4fVF4hAQ3iGH+2N0ZBkmfqE/zvx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FgVcYAAADeAAAADwAAAAAAAAAAAAAAAACYAgAAZHJz&#10;L2Rvd25yZXYueG1sUEsFBgAAAAAEAAQA9QAAAIsDAAAAAA==&#10;" fillcolor="#eaf1dd [662]" strokecolor="black [3213]" strokeweight="2.25pt">
                  <v:textbox>
                    <w:txbxContent>
                      <w:p w:rsidR="0041220F" w:rsidRPr="004D5E9D" w:rsidRDefault="0041220F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isikoübergang der Liefer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746">
        <w:rPr>
          <w:rFonts w:eastAsia="MS Mincho"/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916736" behindDoc="0" locked="0" layoutInCell="1" allowOverlap="1" wp14:anchorId="5075BD32" wp14:editId="4FE80340">
                <wp:simplePos x="0" y="0"/>
                <wp:positionH relativeFrom="column">
                  <wp:posOffset>4686300</wp:posOffset>
                </wp:positionH>
                <wp:positionV relativeFrom="paragraph">
                  <wp:posOffset>-123190</wp:posOffset>
                </wp:positionV>
                <wp:extent cx="1958975" cy="9836150"/>
                <wp:effectExtent l="0" t="0" r="0" b="12700"/>
                <wp:wrapNone/>
                <wp:docPr id="30105" name="Gruppieren 30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106" name="Textfeld 30106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7" name="Gerade Verbindung 30107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105" o:spid="_x0000_s1584" style="position:absolute;margin-left:369pt;margin-top:-9.7pt;width:154.25pt;height:774.5pt;z-index:252916736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">
                <v:shape id="Textfeld 30106" o:spid="_x0000_s1585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eZscA&#10;AADeAAAADwAAAGRycy9kb3ducmV2LnhtbESPT2sCMRTE70K/Q3iCN01UKrI1iixIRerBPxdvr5vn&#10;7uLmZbtJddtPbwTB4zAzv2Fmi9ZW4kqNLx1rGA4UCOLMmZJzDcfDqj8F4QOywcoxafgjD4v5W2eG&#10;iXE33tF1H3IRIewT1FCEUCdS+qwgi37gauLonV1jMUTZ5NI0eItwW8mRUhNpseS4UGBNaUHZZf9r&#10;NWzS1RZ33yM7/a/Sz6/zsv45nt617nXb5QeIQG14hZ/ttdEwVkM1gcede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HmbHAAAA3gAAAA8AAAAAAAAAAAAAAAAAmAIAAGRy&#10;cy9kb3ducmV2LnhtbFBLBQYAAAAABAAEAPUAAACMAwAAAAA=&#10;" filled="f" stroked="f" strokeweight=".5pt">
                  <v:textbox>
                    <w:txbxContent>
                      <w:p w:rsidR="0041220F" w:rsidRDefault="0041220F" w:rsidP="001C2746">
                        <w:r>
                          <w:t>Notizen: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line id="Gerade Verbindung 30107" o:spid="_x0000_s1586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rEK8YAAADeAAAADwAAAGRycy9kb3ducmV2LnhtbESP3WoCMRSE7wXfIZyCN1KTtWBlNYoI&#10;rUuh0Ppzf9gcd5duTpYk6vr2TaHg5TAz3zDLdW9bcSUfGscasokCQVw603Cl4Xh4e56DCBHZYOuY&#10;NNwpwHo1HCwxN+7G33Tdx0okCIccNdQxdrmUoazJYpi4jjh5Z+ctxiR9JY3HW4LbVk6VmkmLDaeF&#10;Gjva1lT+7C9WQzHd2aaQ88MpG3/w1/vFbz7vXuvRU79ZgIjUx0f4v10YDS8qU6/wdyd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xCvGAAAA3gAAAA8AAAAAAAAA&#10;AAAAAAAAoQIAAGRycy9kb3ducmV2LnhtbFBLBQYAAAAABAAEAPkAAACUAwAAAAA=&#10;" strokecolor="gray [1629]"/>
              </v:group>
            </w:pict>
          </mc:Fallback>
        </mc:AlternateContent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C62E80" w:rsidRPr="003E16F6" w:rsidRDefault="00C62E80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Zahlungsbedingungen</w:t>
      </w:r>
    </w:p>
    <w:p w:rsidR="00190F9C" w:rsidRDefault="002168AB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760064" behindDoc="0" locked="0" layoutInCell="1" allowOverlap="1" wp14:anchorId="6ACBC512" wp14:editId="26543223">
                <wp:simplePos x="0" y="0"/>
                <wp:positionH relativeFrom="column">
                  <wp:posOffset>-233165</wp:posOffset>
                </wp:positionH>
                <wp:positionV relativeFrom="paragraph">
                  <wp:posOffset>74896</wp:posOffset>
                </wp:positionV>
                <wp:extent cx="4852670" cy="3403600"/>
                <wp:effectExtent l="0" t="0" r="5080" b="0"/>
                <wp:wrapNone/>
                <wp:docPr id="29921" name="Gruppieren 29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670" cy="3403600"/>
                          <a:chOff x="217976" y="0"/>
                          <a:chExt cx="8612516" cy="5432332"/>
                        </a:xfrm>
                      </wpg:grpSpPr>
                      <pic:pic xmlns:pic="http://schemas.openxmlformats.org/drawingml/2006/picture">
                        <pic:nvPicPr>
                          <pic:cNvPr id="29917" name="Grafik 40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509" y="261257"/>
                            <a:ext cx="1071154" cy="1227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08" name="Textfeld 3"/>
                        <wps:cNvSpPr txBox="1"/>
                        <wps:spPr>
                          <a:xfrm>
                            <a:off x="339636" y="378823"/>
                            <a:ext cx="1202916" cy="490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C62E80" w:rsidRDefault="0041220F" w:rsidP="00C62E8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2E80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Verkäu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18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9337" y="274320"/>
                            <a:ext cx="1071155" cy="1227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09" name="Textfeld 4"/>
                        <wps:cNvSpPr txBox="1"/>
                        <wps:spPr>
                          <a:xfrm>
                            <a:off x="7785463" y="391886"/>
                            <a:ext cx="980993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Pr="00C62E80" w:rsidRDefault="0041220F" w:rsidP="00C62E8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2E80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Käu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19" name="Bild 1" descr="HARIBO Logo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012" y="13063"/>
                            <a:ext cx="744583" cy="2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920" name="Bild 2" descr="BILLA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9966" y="0"/>
                            <a:ext cx="770709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910" name="Gerade Verbindung mit Pfeil 30"/>
                        <wps:cNvCnPr/>
                        <wps:spPr>
                          <a:xfrm>
                            <a:off x="1293223" y="1384663"/>
                            <a:ext cx="6490519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11" name="Textfeld 28"/>
                        <wps:cNvSpPr txBox="1"/>
                        <wps:spPr>
                          <a:xfrm>
                            <a:off x="4831581" y="1488786"/>
                            <a:ext cx="3818958" cy="16050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C62E80" w:rsidRDefault="0041220F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füllungsort der Zahlung</w:t>
                              </w:r>
                            </w:p>
                            <w:p w:rsidR="0041220F" w:rsidRPr="00C62E80" w:rsidRDefault="0041220F" w:rsidP="00A45BDB">
                              <w:pPr>
                                <w:pStyle w:val="StandardWeb"/>
                                <w:spacing w:before="0" w:beforeAutospacing="0" w:after="0" w:afterAutospacing="0" w:line="32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= </w:t>
                              </w:r>
                              <w:r w:rsidR="00A45BD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</w:t>
                              </w:r>
                              <w:r w:rsidR="00A45BD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_____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_____</w:t>
                              </w:r>
                              <w:r w:rsidR="00A45BD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12" name="Gerade Verbindung mit Pfeil 31"/>
                        <wps:cNvCnPr/>
                        <wps:spPr>
                          <a:xfrm flipV="1">
                            <a:off x="7811589" y="1031966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13" name="Textfeld 36"/>
                        <wps:cNvSpPr txBox="1"/>
                        <wps:spPr>
                          <a:xfrm>
                            <a:off x="389221" y="3045147"/>
                            <a:ext cx="8264524" cy="1098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C62E80" w:rsidRDefault="0041220F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„Geldschulden sind Schickschulden“</w:t>
                              </w:r>
                            </w:p>
                            <w:p w:rsidR="0041220F" w:rsidRPr="00C62E80" w:rsidRDefault="0041220F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14" name="Textfeld 50"/>
                        <wps:cNvSpPr txBox="1"/>
                        <wps:spPr>
                          <a:xfrm>
                            <a:off x="300424" y="1488953"/>
                            <a:ext cx="4720390" cy="17060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20108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7395C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B2B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= Betrag muss am Fälligkeitstag am Konto des Verkäufers gutgeschrieben sein.</w:t>
                              </w:r>
                            </w:p>
                            <w:p w:rsidR="00420108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420108" w:rsidRPr="00C62E80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7395C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B2C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= Betrag muss am Fälligkeitstag am Wohnsitz des Käufer eingezahlt werden </w:t>
                              </w:r>
                            </w:p>
                            <w:p w:rsidR="0041220F" w:rsidRPr="00C62E80" w:rsidRDefault="0041220F" w:rsidP="00C62E8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15" name="Geschweifte Klammer rechts 53"/>
                        <wps:cNvSpPr/>
                        <wps:spPr>
                          <a:xfrm rot="5400000">
                            <a:off x="4298003" y="-133774"/>
                            <a:ext cx="419667" cy="8349336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916" name="Textfeld 54"/>
                        <wps:cNvSpPr txBox="1"/>
                        <wps:spPr>
                          <a:xfrm>
                            <a:off x="217976" y="4144312"/>
                            <a:ext cx="8216067" cy="12880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Default="0041220F" w:rsidP="00C62E8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ann vertraglich abgeändert werden (z.B. zahlbar und klagbar in ….“</w:t>
                              </w:r>
                            </w:p>
                            <w:p w:rsidR="0041220F" w:rsidRPr="00911AEF" w:rsidRDefault="0041220F" w:rsidP="00911AEF">
                              <w:pPr>
                                <w:pStyle w:val="StandardWeb"/>
                                <w:numPr>
                                  <w:ilvl w:val="0"/>
                                  <w:numId w:val="52"/>
                                </w:numPr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ei </w:t>
                              </w: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Konsumente</w:t>
                              </w: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 im Kaufvertrag</w:t>
                              </w:r>
                            </w:p>
                            <w:p w:rsidR="0041220F" w:rsidRPr="00911AEF" w:rsidRDefault="0041220F" w:rsidP="00911AEF">
                              <w:pPr>
                                <w:pStyle w:val="StandardWeb"/>
                                <w:numPr>
                                  <w:ilvl w:val="0"/>
                                  <w:numId w:val="52"/>
                                </w:numPr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ei </w:t>
                              </w: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Unternehmer</w:t>
                              </w: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 auf der Rechnung, wenn Rechnung und Lieferung gleichzeitig und Käufer Ware ohne Beanstandung übernommen ha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21" o:spid="_x0000_s1587" style="position:absolute;margin-left:-18.35pt;margin-top:5.9pt;width:382.1pt;height:268pt;z-index:252760064;mso-width-relative:margin;mso-height-relative:margin" coordorigin="2179" coordsize="86125,5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">
                <v:shape id="Grafik 40" o:spid="_x0000_s1588" type="#_x0000_t75" style="position:absolute;left:3135;top:2612;width:10711;height:12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t31jFAAAA3gAAAA8AAABkcnMvZG93bnJldi54bWxEj1FrwjAUhd8H/odwBV/GTBVR2xlFVgRf&#10;xrD6Ay7NXdPZ3JQk0+7fL8Jgj4dzznc4m91gO3EjH1rHCmbTDARx7XTLjYLL+fCyBhEissbOMSn4&#10;oQC77ehpg4V2dz7RrYqNSBAOBSowMfaFlKE2ZDFMXU+cvE/nLcYkfSO1x3uC207Os2wpLbacFgz2&#10;9GaovlbfVsHXUC7LUOakj+QWlfPm4/n9pNRkPOxfQUQa4n/4r33UCuZ5PlvB4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d9YxQAAAN4AAAAPAAAAAAAAAAAAAAAA&#10;AJ8CAABkcnMvZG93bnJldi54bWxQSwUGAAAAAAQABAD3AAAAkQMAAAAA&#10;">
                  <v:imagedata r:id="rId129" o:title=""/>
                  <v:path arrowok="t"/>
                </v:shape>
                <v:shape id="Textfeld 3" o:spid="_x0000_s1589" type="#_x0000_t202" style="position:absolute;left:3396;top:3788;width:12029;height:4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9sZMYA&#10;AADeAAAADwAAAGRycy9kb3ducmV2LnhtbERPTWvCQBC9F/oflil4azYGFJO6SgiEFrEHbS69TbNj&#10;EszOptmtxv767qHg8fG+19vJ9OJCo+ssK5hHMQji2uqOGwXVR/m8AuE8ssbeMim4kYPt5vFhjZm2&#10;Vz7Q5egbEULYZaig9X7IpHR1SwZdZAfiwJ3saNAHODZSj3gN4aaXSRwvpcGOQ0OLAxUt1efjj1Gw&#10;K8p3PHwlZvXbF6/7Uz58V58LpWZPU/4CwtPk7+J/95tWkKRpHPaGO+E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9sZMYAAADeAAAADwAAAAAAAAAAAAAAAACYAgAAZHJz&#10;L2Rvd25yZXYueG1sUEsFBgAAAAAEAAQA9QAAAIsDAAAAAA==&#10;" filled="f" stroked="f" strokeweight=".5pt">
                  <v:textbox>
                    <w:txbxContent>
                      <w:p w:rsidR="0041220F" w:rsidRPr="00C62E80" w:rsidRDefault="0041220F" w:rsidP="00C62E80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2E80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de-DE"/>
                          </w:rPr>
                          <w:t>Verkäufer</w:t>
                        </w:r>
                      </w:p>
                    </w:txbxContent>
                  </v:textbox>
                </v:shape>
                <v:shape id="Grafik 42" o:spid="_x0000_s1590" type="#_x0000_t75" style="position:absolute;left:77593;top:2743;width:10711;height:12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ySyrCAAAA3gAAAA8AAABkcnMvZG93bnJldi54bWxET91qwjAUvh/4DuEIuxkzVURsNcpYEbwR&#10;se4BDs2x6daclCRq9/bmQvDy4/tfbwfbiRv50DpWMJ1kIIhrp1tuFPycd59LECEia+wck4J/CrDd&#10;jN7WWGh35xPdqtiIFMKhQAUmxr6QMtSGLIaJ64kTd3HeYkzQN1J7vKdw28lZli2kxZZTg8Gevg3V&#10;f9XVKvgdykUZypz0nty8ct4cPw4npd7Hw9cKRKQhvsRP914rmOX5NO1Nd9IV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sksqwgAAAN4AAAAPAAAAAAAAAAAAAAAAAJ8C&#10;AABkcnMvZG93bnJldi54bWxQSwUGAAAAAAQABAD3AAAAjgMAAAAA&#10;">
                  <v:imagedata r:id="rId129" o:title=""/>
                  <v:path arrowok="t"/>
                </v:shape>
                <v:shape id="Textfeld 4" o:spid="_x0000_s1591" type="#_x0000_t202" style="position:absolute;left:77854;top:3918;width:9810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J/8gA&#10;AADeAAAADwAAAGRycy9kb3ducmV2LnhtbESPT2vCQBTE70K/w/IK3nTTgMWkbkQCUpH2oObS22v2&#10;5Q/Nvk2zW0376buC4HGYmd8wq/VoOnGmwbWWFTzNIxDEpdUt1wqK03a2BOE8ssbOMin4JQfr7GGy&#10;wlTbCx/ofPS1CBB2KSpovO9TKV3ZkEE3tz1x8Co7GPRBDrXUA14C3HQyjqJnabDlsNBgT3lD5dfx&#10;xyjY59t3PHzGZvnX5a9v1ab/Lj4WSk0fx80LCE+jv4dv7Z1WECdJlMD1TrgCMv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o8n/yAAAAN4AAAAPAAAAAAAAAAAAAAAAAJgCAABk&#10;cnMvZG93bnJldi54bWxQSwUGAAAAAAQABAD1AAAAjQMAAAAA&#10;" filled="f" stroked="f" strokeweight=".5pt">
                  <v:textbox>
                    <w:txbxContent>
                      <w:p w:rsidR="0041220F" w:rsidRPr="00C62E80" w:rsidRDefault="0041220F" w:rsidP="00C62E80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2E80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de-DE"/>
                          </w:rPr>
                          <w:t>Käufer</w:t>
                        </w:r>
                      </w:p>
                    </w:txbxContent>
                  </v:textbox>
                </v:shape>
                <v:shape id="Bild 1" o:spid="_x0000_s1592" type="#_x0000_t75" alt="HARIBO Logo" style="position:absolute;left:4180;top:130;width:7445;height: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x7XHAAAA3gAAAA8AAABkcnMvZG93bnJldi54bWxEj09rwkAUxO8Fv8PyCl6kbhQpJnUVEfwH&#10;vWiLpbdH9jUJZt+G3Y3Gb+8KQo/DzPyGmS06U4sLOV9ZVjAaJiCIc6srLhR8f63fpiB8QNZYWyYF&#10;N/KwmPdeZphpe+UDXY6hEBHCPkMFZQhNJqXPSzLoh7Yhjt6fdQZDlK6Q2uE1wk0tx0nyLg1WHBdK&#10;bGhVUn4+tkZBe/rc/E623cDutDtXe6bTj22V6r92yw8QgbrwH362d1rBOE1HKTzuxCs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wtx7XHAAAA3gAAAA8AAAAAAAAAAAAA&#10;AAAAnwIAAGRycy9kb3ducmV2LnhtbFBLBQYAAAAABAAEAPcAAACTAwAAAAA=&#10;">
                  <v:imagedata r:id="rId162" o:title="HARIBO Logo"/>
                </v:shape>
                <v:shape id="Bild 2" o:spid="_x0000_s1593" type="#_x0000_t75" alt="BILLA" style="position:absolute;left:78899;width:770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raSvFAAAA3gAAAA8AAABkcnMvZG93bnJldi54bWxEj82KwjAUhffCvEO4A+40taDYahSRGRRG&#10;xOm4cXdprm2xuSlNtJ23NwvB5eH88S3XvanFg1pXWVYwGUcgiHOrKy4UnP++R3MQziNrrC2Tgn9y&#10;sF59DJaYatvxLz0yX4gwwi5FBaX3TSqly0sy6Ma2IQ7e1bYGfZBtIXWLXRg3tYyjaCYNVhweSmxo&#10;W1J+y+5GwX3aVXrylZx2+83u50jX+SXaHpQafvabBQhPvX+HX+29VhAnSRwAAk5AAbl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q2krxQAAAN4AAAAPAAAAAAAAAAAAAAAA&#10;AJ8CAABkcnMvZG93bnJldi54bWxQSwUGAAAAAAQABAD3AAAAkQMAAAAA&#10;">
                  <v:imagedata r:id="rId163" o:title="BILLA"/>
                </v:shape>
                <v:shape id="Gerade Verbindung mit Pfeil 30" o:spid="_x0000_s1594" type="#_x0000_t32" style="position:absolute;left:12932;top:13846;width:64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e4sIAAADeAAAADwAAAGRycy9kb3ducmV2LnhtbESPy4rCMBSG94LvEI7gTtMKSq1GEWVg&#10;BkTqbX9ojm2xOSlN1M7bm4Xg8ue/8S3XnanFk1pXWVYQjyMQxLnVFRcKLuefUQLCeWSNtWVS8E8O&#10;1qt+b4mpti8+0vPkCxFG2KWooPS+SaV0eUkG3dg2xMG72dagD7ItpG7xFcZNLSdRNJMGKw4PJTa0&#10;LSm/nx5GwTSiONb1X5bpZve4X2WS7Q+JUsNBt1mA8NT5b/jT/tUKJvN5HAACTkAB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/e4sIAAADeAAAADwAAAAAAAAAAAAAA&#10;AAChAgAAZHJzL2Rvd25yZXYueG1sUEsFBgAAAAAEAAQA+QAAAJADAAAAAA==&#10;" strokecolor="#0d0d0d [3069]" strokeweight="4.5pt">
                  <v:stroke startarrow="open"/>
                </v:shape>
                <v:shape id="Textfeld 28" o:spid="_x0000_s1595" type="#_x0000_t202" style="position:absolute;left:48315;top:14887;width:38190;height:16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3GsUA&#10;AADeAAAADwAAAGRycy9kb3ducmV2LnhtbESP3YrCMBSE7xd8h3AEb5Y1aRHRapTFRRC98ucBDs3Z&#10;pticlCba+vabhYW9HGbmG2a9HVwjntSF2rOGbKpAEJfe1FxpuF33HwsQISIbbDyThhcF2G5Gb2ss&#10;jO/5TM9LrESCcChQg42xLaQMpSWHYepb4uR9+85hTLKrpOmwT3DXyFypuXRYc1qw2NLOUnm/PJyG&#10;r7OaHd735nS0ZbZ4tH2d39RO68l4+FyBiDTE//Bf+2A05MtllsH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ncaxQAAAN4AAAAPAAAAAAAAAAAAAAAAAJgCAABkcnMv&#10;ZG93bnJldi54bWxQSwUGAAAAAAQABAD1AAAAigMAAAAA&#10;" filled="f" strokecolor="black [3213]" strokeweight="2.25pt">
                  <v:textbox>
                    <w:txbxContent>
                      <w:p w:rsidR="0041220F" w:rsidRPr="00C62E80" w:rsidRDefault="0041220F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füllungsort der Zahlung</w:t>
                        </w:r>
                      </w:p>
                      <w:p w:rsidR="0041220F" w:rsidRPr="00C62E80" w:rsidRDefault="0041220F" w:rsidP="00A45BDB">
                        <w:pPr>
                          <w:pStyle w:val="StandardWeb"/>
                          <w:spacing w:before="0" w:beforeAutospacing="0" w:after="0" w:afterAutospacing="0" w:line="3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= </w:t>
                        </w:r>
                        <w:r w:rsidR="00A45BD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</w:t>
                        </w:r>
                        <w:r w:rsidR="00A45BD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_____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_____</w:t>
                        </w:r>
                        <w:r w:rsidR="00A45BD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_____</w:t>
                        </w:r>
                      </w:p>
                    </w:txbxContent>
                  </v:textbox>
                </v:shape>
                <v:shape id="Gerade Verbindung mit Pfeil 31" o:spid="_x0000_s1596" type="#_x0000_t32" style="position:absolute;left:78115;top:10319;width:0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TAcUAAADeAAAADwAAAGRycy9kb3ducmV2LnhtbESPwWrDMBBE74X+g9hAb806hpTajRJC&#10;SiGXHpLmAzbW2lJqrYylJu7fV4VCj8PMvGFWm8n36spjdEE0LOYFKJYmGCedhtPH2+MzqJhIDPVB&#10;WMM3R9is7+9WVJtwkwNfj6lTGSKxJg02paFGjI1lT3EeBpbstWH0lLIcOzQj3TLc91gWxRN6cpIX&#10;LA28s9x8Hr+8BrbYWndwu/d9he3ysjy/XvCs9cNs2r6ASjyl//Bfe280lFW1KOH3Tr4Cu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DTAcUAAADeAAAADwAAAAAAAAAA&#10;AAAAAAChAgAAZHJzL2Rvd25yZXYueG1sUEsFBgAAAAAEAAQA+QAAAJMDAAAAAA==&#10;" strokecolor="red" strokeweight="3pt">
                  <v:stroke endarrow="open"/>
                </v:shape>
                <v:shape id="Textfeld 36" o:spid="_x0000_s1597" type="#_x0000_t202" style="position:absolute;left:3892;top:30451;width:82645;height:10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RsUA&#10;AADeAAAADwAAAGRycy9kb3ducmV2LnhtbESPQYvCMBSE78L+h/CEvRRNa0G0GmURhLIHQXfB66N5&#10;tsXmpSRR67/fLAgeh5n5hllvB9OJOznfWlaQTVMQxJXVLdcKfn/2kwUIH5A1dpZJwZM8bDcfozUW&#10;2j74SPdTqEWEsC9QQRNCX0jpq4YM+qntiaN3sc5giNLVUjt8RLjp5CxN59Jgy3GhwZ52DVXX080o&#10;GPThkD/3LsyzcpFz8p2U5zZR6nM8fK1ABBrCO/xql1rBbLnMcv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N1GxQAAAN4AAAAPAAAAAAAAAAAAAAAAAJgCAABkcnMv&#10;ZG93bnJldi54bWxQSwUGAAAAAAQABAD1AAAAigMAAAAA&#10;" filled="f" stroked="f" strokeweight="2.25pt">
                  <v:textbox>
                    <w:txbxContent>
                      <w:p w:rsidR="0041220F" w:rsidRPr="00C62E80" w:rsidRDefault="0041220F" w:rsidP="00C62E80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„Geldschulden sind Schickschulden“</w:t>
                        </w:r>
                      </w:p>
                      <w:p w:rsidR="0041220F" w:rsidRPr="00C62E80" w:rsidRDefault="0041220F" w:rsidP="00C62E80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_x0000_s1598" type="#_x0000_t202" style="position:absolute;left:3004;top:14889;width:47204;height:17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FMsUA&#10;AADeAAAADwAAAGRycy9kb3ducmV2LnhtbESPQYvCMBSE78L+h/AWvJQ1rYpoNYoIQtmDsCp4fTRv&#10;22LzUpKo9d9vBGGPw8x8w6w2vWnFnZxvLCvIRikI4tLqhisF59P+aw7CB2SNrWVS8CQPm/XHYIW5&#10;tg/+ofsxVCJC2OeooA6hy6X0ZU0G/ch2xNH7tc5giNJVUjt8RLhp5ThNZ9Jgw3Ghxo52NZXX480o&#10;6PXhMHnuXZhlxXzCyXdSXJpEqeFnv12CCNSH//C7XWgF48Uim8Lr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UUyxQAAAN4AAAAPAAAAAAAAAAAAAAAAAJgCAABkcnMv&#10;ZG93bnJldi54bWxQSwUGAAAAAAQABAD1AAAAigMAAAAA&#10;" filled="f" stroked="f" strokeweight="2.25pt">
                  <v:textbox>
                    <w:txbxContent>
                      <w:p w:rsidR="00420108" w:rsidRDefault="00420108" w:rsidP="00420108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7395C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  <w:t>B2B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= Betrag muss am Fälligkeitstag am Konto des Verkäufers gutgeschrieben sein.</w:t>
                        </w:r>
                      </w:p>
                      <w:p w:rsidR="00420108" w:rsidRDefault="00420108" w:rsidP="00420108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420108" w:rsidRPr="00C62E80" w:rsidRDefault="00420108" w:rsidP="0042010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77395C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  <w:t>B2C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= Betrag muss am Fälligkeitstag am Wohnsitz des Käufer eingezahlt werden </w:t>
                        </w:r>
                      </w:p>
                      <w:p w:rsidR="0041220F" w:rsidRPr="00C62E80" w:rsidRDefault="0041220F" w:rsidP="00C62E80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Geschweifte Klammer rechts 53" o:spid="_x0000_s1599" type="#_x0000_t88" style="position:absolute;left:42979;top:-1338;width:4197;height:834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kgMYA&#10;AADeAAAADwAAAGRycy9kb3ducmV2LnhtbESPQYvCMBSE78L+h/AW9iJrqqC01SiLUPHiweqhx0fz&#10;ti02L90mav33G0HwOMzMN8xqM5hW3Kh3jWUF00kEgri0uuFKwfmUfccgnEfW2FomBQ9ysFl/jFaY&#10;anvnI91yX4kAYZeigtr7LpXSlTUZdBPbEQfv1/YGfZB9JXWP9wA3rZxF0UIabDgs1NjRtqbykl+N&#10;Ar1tx804P2RF/PfIksgXyX5XKPX1OfwsQXga/Dv8au+1glmSTOfwvBOu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UkgMYAAADeAAAADwAAAAAAAAAAAAAAAACYAgAAZHJz&#10;L2Rvd25yZXYueG1sUEsFBgAAAAAEAAQA9QAAAIsDAAAAAA==&#10;" adj="0" strokecolor="#4579b8 [3044]" strokeweight="2.25pt"/>
                <v:shape id="Textfeld 54" o:spid="_x0000_s1600" type="#_x0000_t202" style="position:absolute;left:2179;top:41443;width:82161;height:1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+3sUA&#10;AADeAAAADwAAAGRycy9kb3ducmV2LnhtbESPQYvCMBSE78L+h/CEvRRNq1C0GmURhLIHQXfB66N5&#10;tsXmpSRR67/fLAgeh5n5hllvB9OJOznfWlaQTVMQxJXVLdcKfn/2kwUIH5A1dpZJwZM8bDcfozUW&#10;2j74SPdTqEWEsC9QQRNCX0jpq4YM+qntiaN3sc5giNLVUjt8RLjp5CxNc2mw5bjQYE+7hqrr6WYU&#10;DPpwmD/3LuRZuZhz8p2U5zZR6nM8fK1ABBrCO/xql1rBbLnMcv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37exQAAAN4AAAAPAAAAAAAAAAAAAAAAAJgCAABkcnMv&#10;ZG93bnJldi54bWxQSwUGAAAAAAQABAD1AAAAigMAAAAA&#10;" filled="f" stroked="f" strokeweight="2.25pt">
                  <v:textbox>
                    <w:txbxContent>
                      <w:p w:rsidR="0041220F" w:rsidRDefault="0041220F" w:rsidP="00C62E80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ann vertraglich abgeändert werden (z.B. zahlbar und klagbar in ….“</w:t>
                        </w:r>
                      </w:p>
                      <w:p w:rsidR="0041220F" w:rsidRPr="00911AEF" w:rsidRDefault="0041220F" w:rsidP="00911AEF">
                        <w:pPr>
                          <w:pStyle w:val="StandardWeb"/>
                          <w:numPr>
                            <w:ilvl w:val="0"/>
                            <w:numId w:val="52"/>
                          </w:numPr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ei </w:t>
                        </w: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  <w:t>Konsumente</w:t>
                        </w: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: im Kaufvertrag</w:t>
                        </w:r>
                      </w:p>
                      <w:p w:rsidR="0041220F" w:rsidRPr="00911AEF" w:rsidRDefault="0041220F" w:rsidP="00911AEF">
                        <w:pPr>
                          <w:pStyle w:val="StandardWeb"/>
                          <w:numPr>
                            <w:ilvl w:val="0"/>
                            <w:numId w:val="52"/>
                          </w:numPr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ei </w:t>
                        </w: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  <w:t>Unternehmer</w:t>
                        </w: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: auf der Rechnung, wenn Rechnung und Lieferung gleichzeitig und Käufer Ware ohne Beanstandung übernommen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2E80" w:rsidRPr="00C62E80">
        <w:rPr>
          <w:noProof/>
          <w:lang w:eastAsia="de-AT"/>
        </w:rPr>
        <w:drawing>
          <wp:anchor distT="0" distB="0" distL="114300" distR="114300" simplePos="0" relativeHeight="252761088" behindDoc="0" locked="0" layoutInCell="1" allowOverlap="1" wp14:anchorId="0BBA5F29" wp14:editId="07E156CE">
            <wp:simplePos x="0" y="0"/>
            <wp:positionH relativeFrom="column">
              <wp:posOffset>1280160</wp:posOffset>
            </wp:positionH>
            <wp:positionV relativeFrom="paragraph">
              <wp:posOffset>106045</wp:posOffset>
            </wp:positionV>
            <wp:extent cx="1412875" cy="941705"/>
            <wp:effectExtent l="0" t="0" r="0" b="0"/>
            <wp:wrapNone/>
            <wp:docPr id="29922" name="Picture 6" descr="http://us.cdn4.123rf.com/168nwm/nito500/nito5001102/nito500110200147/8755562-paper-plane-mit-einer-100-euro-schein-gema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us.cdn4.123rf.com/168nwm/nito500/nito5001102/nito500110200147/8755562-paper-plane-mit-einer-100-euro-schein-gemacht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backgroundRemoval t="2679" b="89286" l="9524" r="92857">
                                  <a14:foregroundMark x1="54167" y1="23214" x2="54167" y2="23214"/>
                                  <a14:foregroundMark x1="50000" y1="23214" x2="50000" y2="23214"/>
                                  <a14:foregroundMark x1="39286" y1="33036" x2="39286" y2="33036"/>
                                  <a14:foregroundMark x1="79762" y1="19643" x2="79762" y2="19643"/>
                                  <a14:foregroundMark x1="61905" y1="12500" x2="61905" y2="12500"/>
                                  <a14:foregroundMark x1="66667" y1="8036" x2="66667" y2="80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301">
                      <a:off x="0" y="0"/>
                      <a:ext cx="1412875" cy="941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420108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70ED8BE7" wp14:editId="641D2283">
                <wp:simplePos x="0" y="0"/>
                <wp:positionH relativeFrom="column">
                  <wp:posOffset>-467944</wp:posOffset>
                </wp:positionH>
                <wp:positionV relativeFrom="paragraph">
                  <wp:posOffset>161273</wp:posOffset>
                </wp:positionV>
                <wp:extent cx="6139004" cy="2361873"/>
                <wp:effectExtent l="0" t="19050" r="14605" b="19685"/>
                <wp:wrapNone/>
                <wp:docPr id="29935" name="Gruppieren 29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004" cy="2361873"/>
                          <a:chOff x="-611314" y="0"/>
                          <a:chExt cx="11229487" cy="3833998"/>
                        </a:xfrm>
                      </wpg:grpSpPr>
                      <wps:wsp>
                        <wps:cNvPr id="29923" name="Textfeld 16"/>
                        <wps:cNvSpPr txBox="1"/>
                        <wps:spPr>
                          <a:xfrm>
                            <a:off x="0" y="0"/>
                            <a:ext cx="8641079" cy="4701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20108" w:rsidRPr="00C62E80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rfüllungszeit der Zahl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24" name="Textfeld 17"/>
                        <wps:cNvSpPr txBox="1"/>
                        <wps:spPr>
                          <a:xfrm>
                            <a:off x="26122" y="691937"/>
                            <a:ext cx="2007600" cy="11025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20108" w:rsidRPr="00C62E80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orauszahlung</w:t>
                              </w:r>
                            </w:p>
                            <w:p w:rsidR="00420108" w:rsidRPr="00C62E80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vor der Lieferu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25" name="Textfeld 18"/>
                        <wps:cNvSpPr txBox="1"/>
                        <wps:spPr>
                          <a:xfrm>
                            <a:off x="2208076" y="691817"/>
                            <a:ext cx="2568536" cy="11026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20108" w:rsidRPr="00C62E80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ompte Zahlung </w:t>
                              </w:r>
                            </w:p>
                            <w:p w:rsidR="00420108" w:rsidRPr="0077395C" w:rsidRDefault="00420108" w:rsidP="00420108">
                              <w:p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77395C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 xml:space="preserve">bei Lieferung, </w:t>
                              </w:r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oder</w:t>
                              </w:r>
                            </w:p>
                            <w:p w:rsidR="00420108" w:rsidRPr="0077395C" w:rsidRDefault="00420108" w:rsidP="00420108">
                              <w:p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77395C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bei Rechnungserhal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26" name="Textfeld 20"/>
                        <wps:cNvSpPr txBox="1"/>
                        <wps:spPr>
                          <a:xfrm>
                            <a:off x="2945262" y="2273693"/>
                            <a:ext cx="3102714" cy="15603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20108" w:rsidRPr="00C62E80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nderformen, wie</w:t>
                              </w:r>
                            </w:p>
                            <w:p w:rsidR="00420108" w:rsidRPr="00C62E80" w:rsidRDefault="00420108" w:rsidP="00420108">
                              <w:pPr>
                                <w:pStyle w:val="Listenabsatz"/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C62E80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nzahlung</w:t>
                              </w:r>
                            </w:p>
                            <w:p w:rsidR="00420108" w:rsidRPr="00C62E80" w:rsidRDefault="00420108" w:rsidP="00420108">
                              <w:pPr>
                                <w:pStyle w:val="Listenabsatz"/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C62E80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atenzahlung</w:t>
                              </w:r>
                            </w:p>
                            <w:p w:rsidR="00420108" w:rsidRPr="00C62E80" w:rsidRDefault="00420108" w:rsidP="00420108">
                              <w:pPr>
                                <w:pStyle w:val="Listenabsatz"/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C62E80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bzahlungsgeschäft lt. KSch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27" name="Gerade Verbindung 21"/>
                        <wps:cNvCnPr/>
                        <wps:spPr>
                          <a:xfrm>
                            <a:off x="1084218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28" name="Gerade Verbindung 22"/>
                        <wps:cNvCnPr/>
                        <wps:spPr>
                          <a:xfrm>
                            <a:off x="4023360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29" name="Textfeld 29"/>
                        <wps:cNvSpPr txBox="1"/>
                        <wps:spPr>
                          <a:xfrm>
                            <a:off x="5275440" y="691938"/>
                            <a:ext cx="3894375" cy="8367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20108" w:rsidRPr="00C62E80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päter Zahlung „Kauf auf Ziel“</w:t>
                              </w:r>
                            </w:p>
                            <w:p w:rsidR="00420108" w:rsidRPr="00C62E80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nach der Lieferu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30" name="Gerade Verbindung 32"/>
                        <wps:cNvCnPr/>
                        <wps:spPr>
                          <a:xfrm>
                            <a:off x="7276012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31" name="Gerade Verbindung 33"/>
                        <wps:cNvCnPr/>
                        <wps:spPr>
                          <a:xfrm>
                            <a:off x="4974653" y="470180"/>
                            <a:ext cx="0" cy="175672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32" name="Explosion 2 3"/>
                        <wps:cNvSpPr/>
                        <wps:spPr>
                          <a:xfrm>
                            <a:off x="-611314" y="1691621"/>
                            <a:ext cx="3785959" cy="2142377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108" w:rsidRPr="00C62E80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Wenn nichts vereinbart wurde gilt …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9934" name="Picture 2" descr="http://www.landgasthof-reinert.de/joomla/images/stories/rufzeiche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5" r="32732"/>
                          <a:stretch/>
                        </pic:blipFill>
                        <pic:spPr bwMode="auto">
                          <a:xfrm>
                            <a:off x="-133802" y="1794520"/>
                            <a:ext cx="574767" cy="1567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33" name="Gerade Verbindung mit Pfeil 5"/>
                        <wps:cNvCnPr/>
                        <wps:spPr>
                          <a:xfrm flipV="1">
                            <a:off x="2112524" y="1691400"/>
                            <a:ext cx="832474" cy="534927"/>
                          </a:xfrm>
                          <a:prstGeom prst="straightConnector1">
                            <a:avLst/>
                          </a:prstGeom>
                          <a:ln w="762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Textfeld 17"/>
                        <wps:cNvSpPr txBox="1"/>
                        <wps:spPr>
                          <a:xfrm>
                            <a:off x="6164384" y="2013758"/>
                            <a:ext cx="2007600" cy="11025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20108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2B</w:t>
                              </w:r>
                            </w:p>
                            <w:p w:rsidR="00420108" w:rsidRPr="00C62E80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pätestens nach 60 Ta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4" name="Textfeld 17"/>
                        <wps:cNvSpPr txBox="1"/>
                        <wps:spPr>
                          <a:xfrm>
                            <a:off x="8439764" y="2013933"/>
                            <a:ext cx="2178409" cy="1102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20108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2C</w:t>
                              </w:r>
                            </w:p>
                            <w:p w:rsidR="00420108" w:rsidRPr="00C62E80" w:rsidRDefault="00420108" w:rsidP="004201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ahlungstermin frei vereinba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5" name="Gerade Verbindung 22"/>
                        <wps:cNvCnPr/>
                        <wps:spPr>
                          <a:xfrm>
                            <a:off x="6859899" y="1528642"/>
                            <a:ext cx="0" cy="4853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Gerade Verbindung 22"/>
                        <wps:cNvCnPr/>
                        <wps:spPr>
                          <a:xfrm>
                            <a:off x="8639893" y="1528382"/>
                            <a:ext cx="0" cy="4853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35" o:spid="_x0000_s1601" style="position:absolute;margin-left:-36.85pt;margin-top:12.7pt;width:483.4pt;height:185.95pt;z-index:252974080;mso-width-relative:margin;mso-height-relative:margin" coordorigin="-6113" coordsize="112294,38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">
                <v:shape id="Textfeld 16" o:spid="_x0000_s1602" type="#_x0000_t202" style="position:absolute;width:86410;height:4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SGS8YA&#10;AADeAAAADwAAAGRycy9kb3ducmV2LnhtbESPUWvCMBSF34X9h3AHe5GZWEW0M4oogsynqj/g0tw1&#10;Zc1NaaLt/r0ZDPZ4OOd8h7PeDq4RD+pC7VnDdKJAEJfe1FxpuF2P70sQISIbbDyThh8KsN28jNaY&#10;G99zQY9LrESCcMhRg42xzaUMpSWHYeJb4uR9+c5hTLKrpOmwT3DXyEyphXRYc1qw2NLeUvl9uTsN&#10;h0LNT+OjOX/acrq8t32d3dRe67fXYfcBItIQ/8N/7ZPRkK1W2Qx+76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SGS8YAAADeAAAADwAAAAAAAAAAAAAAAACYAgAAZHJz&#10;L2Rvd25yZXYueG1sUEsFBgAAAAAEAAQA9QAAAIsDAAAAAA==&#10;" filled="f" strokecolor="black [3213]" strokeweight="2.25pt">
                  <v:textbox>
                    <w:txbxContent>
                      <w:p w:rsidR="00420108" w:rsidRPr="00C62E80" w:rsidRDefault="00420108" w:rsidP="004201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Erfüllungszeit der Zahlung</w:t>
                        </w:r>
                      </w:p>
                    </w:txbxContent>
                  </v:textbox>
                </v:shape>
                <v:shape id="Textfeld 17" o:spid="_x0000_s1603" type="#_x0000_t202" style="position:absolute;left:261;top:6919;width:20076;height:1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eP8UA&#10;AADeAAAADwAAAGRycy9kb3ducmV2LnhtbESP3YrCMBSE7wXfIZwFb0QTi4h2jSKKIHrlzwMcmrNN&#10;2eakNNF2334jLOzlMDPfMOtt72rxojZUnjXMpgoEceFNxaWGx/04WYIIEdlg7Zk0/FCA7WY4WGNu&#10;fMdXet1iKRKEQ44abIxNLmUoLDkMU98QJ+/Ltw5jkm0pTYtdgrtaZkotpMOK04LFhvaWiu/b02k4&#10;XNX8ND6ay9kWs+Wz6arsofZajz763SeISH38D/+1T0ZDtlplc3jfSV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R4/xQAAAN4AAAAPAAAAAAAAAAAAAAAAAJgCAABkcnMv&#10;ZG93bnJldi54bWxQSwUGAAAAAAQABAD1AAAAigMAAAAA&#10;" filled="f" strokecolor="black [3213]" strokeweight="2.25pt">
                  <v:textbox>
                    <w:txbxContent>
                      <w:p w:rsidR="00420108" w:rsidRPr="00C62E80" w:rsidRDefault="00420108" w:rsidP="004201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orauszahlung</w:t>
                        </w:r>
                      </w:p>
                      <w:p w:rsidR="00420108" w:rsidRPr="00C62E80" w:rsidRDefault="00420108" w:rsidP="004201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vor der Lieferung)</w:t>
                        </w:r>
                      </w:p>
                    </w:txbxContent>
                  </v:textbox>
                </v:shape>
                <v:shape id="Textfeld 18" o:spid="_x0000_s1604" type="#_x0000_t202" style="position:absolute;left:22080;top:6918;width:25686;height:1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7pMYA&#10;AADeAAAADwAAAGRycy9kb3ducmV2LnhtbESPUWvCMBSF34X9h3AHe5GZWFS0M4oogsynqj/g0tw1&#10;Zc1NaaLt/r0ZDPZ4OOd8h7PeDq4RD+pC7VnDdKJAEJfe1FxpuF2P70sQISIbbDyThh8KsN28jNaY&#10;G99zQY9LrESCcMhRg42xzaUMpSWHYeJb4uR9+c5hTLKrpOmwT3DXyEyphXRYc1qw2NLeUvl9uTsN&#10;h0LNTuOjOX/acrq8t32d3dRe67fXYfcBItIQ/8N/7ZPRkK1W2Rx+76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G7pMYAAADeAAAADwAAAAAAAAAAAAAAAACYAgAAZHJz&#10;L2Rvd25yZXYueG1sUEsFBgAAAAAEAAQA9QAAAIsDAAAAAA==&#10;" filled="f" strokecolor="black [3213]" strokeweight="2.25pt">
                  <v:textbox>
                    <w:txbxContent>
                      <w:p w:rsidR="00420108" w:rsidRPr="00C62E80" w:rsidRDefault="00420108" w:rsidP="0042010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ompte Zahlung </w:t>
                        </w:r>
                      </w:p>
                      <w:p w:rsidR="00420108" w:rsidRPr="0077395C" w:rsidRDefault="00420108" w:rsidP="00420108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77395C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 xml:space="preserve">bei Lieferung, </w:t>
                        </w:r>
                        <w:r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oder</w:t>
                        </w:r>
                      </w:p>
                      <w:p w:rsidR="00420108" w:rsidRPr="0077395C" w:rsidRDefault="00420108" w:rsidP="00420108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77395C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bei Rechnungserhalt</w:t>
                        </w:r>
                      </w:p>
                    </w:txbxContent>
                  </v:textbox>
                </v:shape>
                <v:shape id="Textfeld 20" o:spid="_x0000_s1605" type="#_x0000_t202" style="position:absolute;left:29452;top:22736;width:31027;height:15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l08UA&#10;AADeAAAADwAAAGRycy9kb3ducmV2LnhtbESP0YrCMBRE3xf8h3CFfVnWxCKi1SjiIsj6pOsHXJpr&#10;U2xuShNt/XuzIPg4zMwZZrnuXS3u1IbKs4bxSIEgLrypuNRw/tt9z0CEiGyw9kwaHhRgvRp8LDE3&#10;vuMj3U+xFAnCIUcNNsYmlzIUlhyGkW+Ik3fxrcOYZFtK02KX4K6WmVJT6bDitGCxoa2l4nq6OQ0/&#10;RzXZf+3M4dcW49mt6arsrLZafw77zQJEpD6+w6/23mjI5vNsCv930hW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yXTxQAAAN4AAAAPAAAAAAAAAAAAAAAAAJgCAABkcnMv&#10;ZG93bnJldi54bWxQSwUGAAAAAAQABAD1AAAAigMAAAAA&#10;" filled="f" strokecolor="black [3213]" strokeweight="2.25pt">
                  <v:textbox>
                    <w:txbxContent>
                      <w:p w:rsidR="00420108" w:rsidRPr="00C62E80" w:rsidRDefault="00420108" w:rsidP="004201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nderformen, wie</w:t>
                        </w:r>
                      </w:p>
                      <w:p w:rsidR="00420108" w:rsidRPr="00C62E80" w:rsidRDefault="00420108" w:rsidP="00420108">
                        <w:pPr>
                          <w:pStyle w:val="Listenabsatz"/>
                          <w:numPr>
                            <w:ilvl w:val="0"/>
                            <w:numId w:val="33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C62E80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nzahlung</w:t>
                        </w:r>
                      </w:p>
                      <w:p w:rsidR="00420108" w:rsidRPr="00C62E80" w:rsidRDefault="00420108" w:rsidP="00420108">
                        <w:pPr>
                          <w:pStyle w:val="Listenabsatz"/>
                          <w:numPr>
                            <w:ilvl w:val="0"/>
                            <w:numId w:val="33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C62E80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atenzahlung</w:t>
                        </w:r>
                      </w:p>
                      <w:p w:rsidR="00420108" w:rsidRPr="00C62E80" w:rsidRDefault="00420108" w:rsidP="00420108">
                        <w:pPr>
                          <w:pStyle w:val="Listenabsatz"/>
                          <w:numPr>
                            <w:ilvl w:val="0"/>
                            <w:numId w:val="33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C62E80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bzahlungsgeschäft lt. KSchG</w:t>
                        </w:r>
                      </w:p>
                    </w:txbxContent>
                  </v:textbox>
                </v:shape>
                <v:line id="Gerade Verbindung 21" o:spid="_x0000_s1606" style="position:absolute;visibility:visible;mso-wrap-style:square" from="10842,4702" to="10842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gcsUAAADeAAAADwAAAGRycy9kb3ducmV2LnhtbESPzWrDMBCE74W8g9hAb41cHRrHiRJK&#10;G0PppeTnARZra5laK2NtEvftq0Khx2FmvmE2uyn06kpj6iJbeFwUoIib6DpuLZxP9UMJKgmywz4y&#10;WfimBLvt7G6DlYs3PtD1KK3KEE4VWvAiQ6V1ajwFTIs4EGfvM44BJcux1W7EW4aHXpuieNIBO84L&#10;Hgd68dR8HS/BghyasvxYhtoIvu7ri+H9u2dr7+fT8xqU0CT/4b/2m7NgViuzhN87+Qro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bgcsUAAADeAAAADwAAAAAAAAAA&#10;AAAAAAChAgAAZHJzL2Rvd25yZXYueG1sUEsFBgAAAAAEAAQA+QAAAJMDAAAAAA==&#10;" strokecolor="black [3213]" strokeweight="3pt"/>
                <v:line id="Gerade Verbindung 22" o:spid="_x0000_s1607" style="position:absolute;visibility:visible;mso-wrap-style:square" from="40233,4702" to="40233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l0AMIAAADeAAAADwAAAGRycy9kb3ducmV2LnhtbERPzWrCQBC+F/oOyxS81U33YGPqKkUN&#10;lF6K2gcYsmM2mJ0N2VHTt+8eCj1+fP+rzRR6daMxdZEtvMwLUMRNdB23Fr5P9XMJKgmywz4yWfih&#10;BJv148MKKxfvfKDbUVqVQzhVaMGLDJXWqfEUMM3jQJy5cxwDSoZjq92I9xweem2KYqEDdpwbPA60&#10;9dRcjtdgQQ5NWX69htoI7vb11fD+07O1s6fp/Q2U0CT/4j/3h7NglkuT9+Y7+Qr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l0AMIAAADeAAAADwAAAAAAAAAAAAAA&#10;AAChAgAAZHJzL2Rvd25yZXYueG1sUEsFBgAAAAAEAAQA+QAAAJADAAAAAA==&#10;" strokecolor="black [3213]" strokeweight="3pt"/>
                <v:shape id="Textfeld 29" o:spid="_x0000_s1608" type="#_x0000_t202" style="position:absolute;left:52754;top:6919;width:38944;height:8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USccA&#10;AADeAAAADwAAAGRycy9kb3ducmV2LnhtbESPQWvCQBSE70L/w/IKvYhuGsSaNBspBaG9FKIVe3xk&#10;n0lo9m3Y3Wr8925B8DjMzDdMsR5NL07kfGdZwfM8AUFcW91xo+B7t5mtQPiArLG3TAou5GFdPkwK&#10;zLU9c0WnbWhEhLDPUUEbwpBL6euWDPq5HYijd7TOYIjSNVI7PEe46WWaJEtpsOO40OJA7y3Vv9s/&#10;o6CqDovPkcJXupn+HPfZ5cVq45R6ehzfXkEEGsM9fGt/aAVplqUZ/N+JV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i1EnHAAAA3gAAAA8AAAAAAAAAAAAAAAAAmAIAAGRy&#10;cy9kb3ducmV2LnhtbFBLBQYAAAAABAAEAPUAAACMAwAAAAA=&#10;" fillcolor="white [3212]" strokecolor="black [3213]" strokeweight="2.25pt">
                  <v:textbox>
                    <w:txbxContent>
                      <w:p w:rsidR="00420108" w:rsidRPr="00C62E80" w:rsidRDefault="00420108" w:rsidP="004201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päter Zahlung „Kauf auf Ziel“</w:t>
                        </w:r>
                      </w:p>
                      <w:p w:rsidR="00420108" w:rsidRPr="00C62E80" w:rsidRDefault="00420108" w:rsidP="004201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nach der Lieferung)</w:t>
                        </w:r>
                      </w:p>
                    </w:txbxContent>
                  </v:textbox>
                </v:shape>
                <v:line id="Gerade Verbindung 32" o:spid="_x0000_s1609" style="position:absolute;visibility:visible;mso-wrap-style:square" from="72760,4702" to="72760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u28MAAADeAAAADwAAAGRycy9kb3ducmV2LnhtbESPz2rCQBDG7wXfYRmht7oxQhujq5Rq&#10;oHgRbR9gyI7ZYHY2ZEdN3757KPT48f3jt96OvlN3GmIb2MB8loEiroNtuTHw/VW9FKCiIFvsApOB&#10;H4qw3Uye1lja8OAT3c/SqDTCsUQDTqQvtY61I49xFnri5F3C4FGSHBptB3ykcd/pPMtetceW04PD&#10;nj4c1dfzzRuQU10Uxzdf5YK7fXXLeX9wbMzzdHxfgRIa5T/81/60BvLlcpEAEk5C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W7tvDAAAA3gAAAA8AAAAAAAAAAAAA&#10;AAAAoQIAAGRycy9kb3ducmV2LnhtbFBLBQYAAAAABAAEAPkAAACRAwAAAAA=&#10;" strokecolor="black [3213]" strokeweight="3pt"/>
                <v:line id="Gerade Verbindung 33" o:spid="_x0000_s1610" style="position:absolute;visibility:visible;mso-wrap-style:square" from="49746,4701" to="49746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pLQMUAAADeAAAADwAAAGRycy9kb3ducmV2LnhtbESPUWvCQBCE3wv9D8cKfasXU2hj9JSi&#10;BkpfirY/YMmtuWBuL+RWTf99TxD6OMzMN8xyPfpOXWiIbWADs2kGirgOtuXGwM939VyAioJssQtM&#10;Bn4pwnr1+LDE0oYr7+lykEYlCMcSDTiRvtQ61o48xmnoiZN3DINHSXJotB3wmuC+03mWvWqPLacF&#10;hz1tHNWnw9kbkH1dFF9vvsoFt7vqnPPu07ExT5PxfQFKaJT/8L39YQ3k8/nLDG530hX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pLQMUAAADeAAAADwAAAAAAAAAA&#10;AAAAAAChAgAAZHJzL2Rvd25yZXYueG1sUEsFBgAAAAAEAAQA+QAAAJMDAAAAAA==&#10;" strokecolor="black [3213]" strokeweight="3pt"/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3" o:spid="_x0000_s1611" type="#_x0000_t72" style="position:absolute;left:-6113;top:16916;width:37859;height:21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g5cUA&#10;AADeAAAADwAAAGRycy9kb3ducmV2LnhtbESPwWrDMBBE74X8g9hAbo0c1xTbjRJCSKHH1vUHLNbW&#10;cmOtjKXETr6+KhR6HGbmDbPdz7YXVxp951jBZp2AIG6c7rhVUH++PuYgfEDW2DsmBTfysN8tHrZY&#10;ajfxB12r0IoIYV+iAhPCUErpG0MW/doNxNH7cqPFEOXYSj3iFOG2l2mSPEuLHccFgwMdDTXn6mIV&#10;HE/vWV3cs262hm5T7g/4HVqlVsv58AIi0Bz+w3/tN60gLYqnFH7vx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yDlxQAAAN4AAAAPAAAAAAAAAAAAAAAAAJgCAABkcnMv&#10;ZG93bnJldi54bWxQSwUGAAAAAAQABAD1AAAAigMAAAAA&#10;" fillcolor="#4f81bd [3204]" strokecolor="#243f60 [1604]" strokeweight="2pt">
                  <v:textbox>
                    <w:txbxContent>
                      <w:p w:rsidR="00420108" w:rsidRPr="00C62E80" w:rsidRDefault="00420108" w:rsidP="004201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Wenn nichts vereinbart wurde gilt …</w:t>
                        </w:r>
                      </w:p>
                    </w:txbxContent>
                  </v:textbox>
                </v:shape>
                <v:shape id="Picture 2" o:spid="_x0000_s1612" type="#_x0000_t75" alt="http://www.landgasthof-reinert.de/joomla/images/stories/rufzeichen.jpg" style="position:absolute;left:-1338;top:17945;width:5747;height:15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1YXGAAAA3gAAAA8AAABkcnMvZG93bnJldi54bWxEj09PAjEUxO8mfofmkXiTLogEVgoRicGb&#10;kX/nx/a5rW5fl21ll29vTUw4TmbmN5nZonOVOFMTrGcFg34Ggrjw2nKpYLd9vZ+ACBFZY+WZFFwo&#10;wGJ+ezPDXPuWP+i8iaVIEA45KjAx1rmUoTDkMPR9TZy8T984jEk2pdQNtgnuKjnMsrF0aDktGKzp&#10;xVDxvflxCuzX6rJ/XB3M0hr5Xq1P2NIRlbrrdc9PICJ18Rr+b79pBcPp9GEEf3fSFZ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GDVhcYAAADeAAAADwAAAAAAAAAAAAAA&#10;AACfAgAAZHJzL2Rvd25yZXYueG1sUEsFBgAAAAAEAAQA9wAAAJIDAAAAAA==&#10;">
                  <v:imagedata r:id="rId167" o:title="rufzeichen" cropleft="19972f" cropright="21451f"/>
                  <v:path arrowok="t"/>
                </v:shape>
                <v:shape id="Gerade Verbindung mit Pfeil 5" o:spid="_x0000_s1613" type="#_x0000_t32" style="position:absolute;left:21125;top:16914;width:8324;height:53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4sFMYAAADeAAAADwAAAGRycy9kb3ducmV2LnhtbESPzW7CMBCE75V4B2uRuBWHoBaSYlCE&#10;QOXCgZ8HWMXbJCJeR7YJoU9fV6rU42hmvtGsNoNpRU/ON5YVzKYJCOLS6oYrBdfL/nUJwgdkja1l&#10;UvAkD5v16GWFubYPPlF/DpWIEPY5KqhD6HIpfVmTQT+1HXH0vqwzGKJ0ldQOHxFuWpkmybs02HBc&#10;qLGjbU3l7Xw3CmjBDpff2Vt13BWn8Fkc+/SQKTUZD8UHiEBD+A//tQ9aQZpl8zn83olX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uLBTGAAAA3gAAAA8AAAAAAAAA&#10;AAAAAAAAoQIAAGRycy9kb3ducmV2LnhtbFBLBQYAAAAABAAEAPkAAACUAwAAAAA=&#10;" strokecolor="#4579b8 [3044]" strokeweight="6pt">
                  <v:stroke endarrow="open"/>
                </v:shape>
                <v:shape id="Textfeld 17" o:spid="_x0000_s1614" type="#_x0000_t202" style="position:absolute;left:61643;top:20137;width:20076;height:1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1ucMA&#10;AADcAAAADwAAAGRycy9kb3ducmV2LnhtbESP3YrCMBSE7wXfIRxhb0QTXZHSNYoogqxX/jzAoTk2&#10;ZZuT0kTbffvNguDlMDPfMKtN72rxpDZUnjXMpgoEceFNxaWG2/UwyUCEiGyw9kwafinAZj0crDA3&#10;vuMzPS+xFAnCIUcNNsYmlzIUlhyGqW+Ik3f3rcOYZFtK02KX4K6Wc6WW0mHFacFiQztLxc/l4TTs&#10;z2pxHB/M6dsWs+zRdNX8pnZaf4z67ReISH18h1/to9GwzD7h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1ucMAAADcAAAADwAAAAAAAAAAAAAAAACYAgAAZHJzL2Rv&#10;d25yZXYueG1sUEsFBgAAAAAEAAQA9QAAAIgDAAAAAA==&#10;" filled="f" strokecolor="black [3213]" strokeweight="2.25pt">
                  <v:textbox>
                    <w:txbxContent>
                      <w:p w:rsidR="00420108" w:rsidRDefault="00420108" w:rsidP="004201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2B</w:t>
                        </w:r>
                      </w:p>
                      <w:p w:rsidR="00420108" w:rsidRPr="00C62E80" w:rsidRDefault="00420108" w:rsidP="004201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pätestens nach 60 Tagen</w:t>
                        </w:r>
                      </w:p>
                    </w:txbxContent>
                  </v:textbox>
                </v:shape>
                <v:shape id="Textfeld 17" o:spid="_x0000_s1615" type="#_x0000_t202" style="position:absolute;left:84397;top:20139;width:21784;height:1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WOsUA&#10;AADcAAAADwAAAGRycy9kb3ducmV2LnhtbESPQWvCQBSE7wX/w/KEXkrdVILaNBuRgtBeCrEWPT6y&#10;zySYfRt2t5r8+64g9DjMzDdMvh5MJy7kfGtZwcssAUFcWd1yrWD/vX1egfABWWNnmRSM5GFdTB5y&#10;zLS9ckmXXahFhLDPUEETQp9J6auGDPqZ7Ymjd7LOYIjS1VI7vEa46eQ8SRbSYMtxocGe3huqzrtf&#10;o6AsD+nnQOFrvn06nn5ex6XVxin1OB02byACDeE/fG9/aAWLVQq3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hY6xQAAANwAAAAPAAAAAAAAAAAAAAAAAJgCAABkcnMv&#10;ZG93bnJldi54bWxQSwUGAAAAAAQABAD1AAAAigMAAAAA&#10;" fillcolor="white [3212]" strokecolor="black [3213]" strokeweight="2.25pt">
                  <v:textbox>
                    <w:txbxContent>
                      <w:p w:rsidR="00420108" w:rsidRDefault="00420108" w:rsidP="004201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2C</w:t>
                        </w:r>
                      </w:p>
                      <w:p w:rsidR="00420108" w:rsidRPr="00C62E80" w:rsidRDefault="00420108" w:rsidP="004201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ahlungstermin frei vereinbar</w:t>
                        </w:r>
                      </w:p>
                    </w:txbxContent>
                  </v:textbox>
                </v:shape>
                <v:line id="Gerade Verbindung 22" o:spid="_x0000_s1616" style="position:absolute;visibility:visible;mso-wrap-style:square" from="68598,15286" to="68598,2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TnsMAAADcAAAADwAAAGRycy9kb3ducmV2LnhtbESPUWvCQBCE34X+h2MLfdNLA9qQeopU&#10;A6UvxegPWHLbXDC3F3Krpv++Vyj0cZiZb5j1dvK9utEYu8AGnhcZKOIm2I5bA+dTNS9ARUG22Acm&#10;A98UYbt5mK2xtOHOR7rV0qoE4ViiAScylFrHxpHHuAgDcfK+wuhRkhxbbUe8J7jvdZ5lK+2x47Tg&#10;cKA3R82lvnoDcmyK4vPFV7ng/lBdcz58ODbm6XHavYISmuQ//Nd+twZWxRJ+z6Qjo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5k57DAAAA3AAAAA8AAAAAAAAAAAAA&#10;AAAAoQIAAGRycy9kb3ducmV2LnhtbFBLBQYAAAAABAAEAPkAAACRAwAAAAA=&#10;" strokecolor="black [3213]" strokeweight="3pt"/>
                <v:line id="Gerade Verbindung 22" o:spid="_x0000_s1617" style="position:absolute;visibility:visible;mso-wrap-style:square" from="86398,15283" to="86398,2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N6cMAAADcAAAADwAAAGRycy9kb3ducmV2LnhtbESPwWrDMBBE74X+g9hCbrVcH1zjRgkh&#10;jSH0UpL0AxZra5laK2NtEufvo0Khx2Fm3jDL9ewHdaEp9oENvGQ5KOI22J47A1+n5rkCFQXZ4hCY&#10;DNwownr1+LDE2oYrH+hylE4lCMcaDTiRsdY6to48xiyMxMn7DpNHSXLqtJ3wmuB+0EWel9pjz2nB&#10;4UhbR+3P8ewNyKGtqs9X3xSC77vmXPDuw7Exi6d58wZKaJb/8F97bw2UVQm/Z9IR0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rDenDAAAA3AAAAA8AAAAAAAAAAAAA&#10;AAAAoQIAAGRycy9kb3ducmV2LnhtbFBLBQYAAAAABAAEAPkAAACRAwAAAAA=&#10;" strokecolor="black [3213]" strokeweight="3pt"/>
              </v:group>
            </w:pict>
          </mc:Fallback>
        </mc:AlternateContent>
      </w: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tbl>
      <w:tblPr>
        <w:tblW w:w="7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5954"/>
      </w:tblGrid>
      <w:tr w:rsidR="00C62E80" w:rsidRPr="00C62E80" w:rsidTr="002B3DAF">
        <w:trPr>
          <w:trHeight w:val="584"/>
        </w:trPr>
        <w:tc>
          <w:tcPr>
            <w:tcW w:w="142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A85470" w:rsidP="00C62E80">
            <w:pPr>
              <w:spacing w:after="0" w:line="240" w:lineRule="auto"/>
            </w:pPr>
            <w:r>
              <w:rPr>
                <w:noProof/>
                <w:lang w:eastAsia="de-AT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947456" behindDoc="0" locked="0" layoutInCell="1" allowOverlap="1" wp14:anchorId="20C80E88" wp14:editId="35E228EF">
                      <wp:simplePos x="0" y="0"/>
                      <wp:positionH relativeFrom="column">
                        <wp:posOffset>-2091055</wp:posOffset>
                      </wp:positionH>
                      <wp:positionV relativeFrom="paragraph">
                        <wp:posOffset>-135890</wp:posOffset>
                      </wp:positionV>
                      <wp:extent cx="1958975" cy="9836150"/>
                      <wp:effectExtent l="0" t="0" r="3175" b="12700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8975" cy="9836150"/>
                                <a:chOff x="0" y="0"/>
                                <a:chExt cx="1958975" cy="9836150"/>
                              </a:xfrm>
                            </wpg:grpSpPr>
                            <wps:wsp>
                              <wps:cNvPr id="28" name="Textfeld 28"/>
                              <wps:cNvSpPr txBox="1"/>
                              <wps:spPr>
                                <a:xfrm>
                                  <a:off x="0" y="0"/>
                                  <a:ext cx="1958975" cy="983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220F" w:rsidRDefault="0041220F" w:rsidP="00784CF4">
                                    <w:pPr>
                                      <w:jc w:val="right"/>
                                    </w:pPr>
                                    <w:r>
                                      <w:t>Notizen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erade Verbindung 29"/>
                              <wps:cNvCnPr/>
                              <wps:spPr>
                                <a:xfrm>
                                  <a:off x="1933303" y="65315"/>
                                  <a:ext cx="0" cy="97707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7" o:spid="_x0000_s1618" style="position:absolute;margin-left:-164.65pt;margin-top:-10.7pt;width:154.25pt;height:774.5pt;z-index:252947456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">
                      <v:shape id="Textfeld 28" o:spid="_x0000_s1619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<v:textbox>
                          <w:txbxContent>
                            <w:p w:rsidR="0041220F" w:rsidRDefault="0041220F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v:textbox>
                      </v:shape>
                      <v:line id="Gerade Verbindung 29" o:spid="_x0000_s1620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BlycMAAADbAAAADwAAAGRycy9kb3ducmV2LnhtbESPT4vCMBTE78J+h/AW9iKa2oO41Siy&#10;oFsEwT/r/dE827LNS0mi1m9vBMHjMDO/YWaLzjTiSs7XlhWMhgkI4sLqmksFf8fVYALCB2SNjWVS&#10;cCcPi/lHb4aZtjfe0/UQShEh7DNUUIXQZlL6oiKDfmhb4uidrTMYonSl1A5vEW4amSbJWBqsOS5U&#10;2NJPRcX/4WIU5OmvqXM5OZ5G/Q3v1he33N6dUl+f3XIKIlAX3uFXO9cK0m94fo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gZcnDAAAA2wAAAA8AAAAAAAAAAAAA&#10;AAAAoQIAAGRycy9kb3ducmV2LnhtbFBLBQYAAAAABAAEAPkAAACRAwAAAAA=&#10;" strokecolor="gray [1629]"/>
                    </v:group>
                  </w:pict>
                </mc:Fallback>
              </mc:AlternateContent>
            </w:r>
            <w:r w:rsidR="00C62E80" w:rsidRPr="00C62E80">
              <w:rPr>
                <w:b/>
                <w:bCs/>
              </w:rPr>
              <w:t>Prompte Zahlung</w:t>
            </w:r>
          </w:p>
        </w:tc>
        <w:tc>
          <w:tcPr>
            <w:tcW w:w="59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2A6D0C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C62E80">
              <w:t>Zahlung Zug um Zug bei Übergabe der Ware</w:t>
            </w:r>
          </w:p>
          <w:p w:rsidR="00C62E80" w:rsidRPr="00C62E80" w:rsidRDefault="00C62E80" w:rsidP="002A6D0C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C62E80">
              <w:t>Prompte Zahlung nach Übersendung der Faktura (Rechnung)</w:t>
            </w:r>
          </w:p>
        </w:tc>
      </w:tr>
      <w:tr w:rsidR="00C62E80" w:rsidRPr="00C62E80" w:rsidTr="002B3DAF">
        <w:trPr>
          <w:trHeight w:val="584"/>
        </w:trPr>
        <w:tc>
          <w:tcPr>
            <w:tcW w:w="142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rPr>
                <w:b/>
                <w:bCs/>
              </w:rPr>
              <w:t>Voraus</w:t>
            </w:r>
            <w:r w:rsidR="002B3DAF">
              <w:rPr>
                <w:b/>
                <w:bCs/>
              </w:rPr>
              <w:t>-</w:t>
            </w:r>
            <w:r w:rsidRPr="00C62E80">
              <w:rPr>
                <w:b/>
                <w:bCs/>
              </w:rPr>
              <w:t>zahlung</w:t>
            </w:r>
          </w:p>
        </w:tc>
        <w:tc>
          <w:tcPr>
            <w:tcW w:w="59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t>Meist beim Onlinekauf.</w:t>
            </w:r>
          </w:p>
        </w:tc>
      </w:tr>
      <w:tr w:rsidR="00C62E80" w:rsidRPr="00C62E80" w:rsidTr="002B3DAF">
        <w:trPr>
          <w:trHeight w:val="584"/>
        </w:trPr>
        <w:tc>
          <w:tcPr>
            <w:tcW w:w="142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rPr>
                <w:b/>
                <w:bCs/>
              </w:rPr>
              <w:t>Zahlung auf Ziel</w:t>
            </w:r>
          </w:p>
        </w:tc>
        <w:tc>
          <w:tcPr>
            <w:tcW w:w="59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2A6D0C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C62E80">
              <w:t>Zahlungsfrist (z.B. „zahlbar innerhalb von 30 Tagen nach Lieferung“)</w:t>
            </w:r>
          </w:p>
          <w:p w:rsidR="00C62E80" w:rsidRPr="00C62E80" w:rsidRDefault="00C62E80" w:rsidP="002A6D0C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C62E80">
              <w:t>Kassarespiro:  Angabe einer Kassafrist, bis zu dieser mit Skontoabzug bezahlt werden kann (z.B. „zahlbar innerhalb von 30 Tagen netto Kassa oder innerhalb von 8 Tagen abzüglich 2% Skonto“)</w:t>
            </w:r>
          </w:p>
        </w:tc>
      </w:tr>
      <w:tr w:rsidR="00C62E80" w:rsidRPr="00C62E80" w:rsidTr="002B3DAF">
        <w:trPr>
          <w:trHeight w:val="584"/>
        </w:trPr>
        <w:tc>
          <w:tcPr>
            <w:tcW w:w="142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rPr>
                <w:b/>
                <w:bCs/>
              </w:rPr>
              <w:t>Anzahlung</w:t>
            </w:r>
          </w:p>
        </w:tc>
        <w:tc>
          <w:tcPr>
            <w:tcW w:w="59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t>Teilweise Vorausz</w:t>
            </w:r>
            <w:r w:rsidR="00687F96">
              <w:t xml:space="preserve">ahlung der Kaufpreises - </w:t>
            </w:r>
            <w:r w:rsidRPr="00C62E80">
              <w:t>Rechtswirkung:</w:t>
            </w:r>
          </w:p>
          <w:p w:rsidR="00C62E80" w:rsidRPr="00C62E80" w:rsidRDefault="00C62E80" w:rsidP="002A6D0C">
            <w:pPr>
              <w:numPr>
                <w:ilvl w:val="0"/>
                <w:numId w:val="36"/>
              </w:numPr>
              <w:spacing w:after="0" w:line="240" w:lineRule="auto"/>
            </w:pPr>
            <w:r w:rsidRPr="00C62E80">
              <w:t>Liefert Verkäufer Ware nicht, muss er Anzahlung zurück zahlen</w:t>
            </w:r>
          </w:p>
          <w:p w:rsidR="00C62E80" w:rsidRPr="00C62E80" w:rsidRDefault="00C62E80" w:rsidP="002A6D0C">
            <w:pPr>
              <w:numPr>
                <w:ilvl w:val="0"/>
                <w:numId w:val="36"/>
              </w:numPr>
              <w:spacing w:after="0" w:line="240" w:lineRule="auto"/>
            </w:pPr>
            <w:r w:rsidRPr="00C62E80">
              <w:t>Übernimmt Käufer die Ware aus seinem Verschulden nicht, darf Verkäufer die Anzahlung in Höhe seines nachgewiesenen Schadens behalten (Schadensersatz)</w:t>
            </w:r>
          </w:p>
        </w:tc>
      </w:tr>
      <w:tr w:rsidR="00C62E80" w:rsidRPr="00C62E80" w:rsidTr="002B3DAF">
        <w:trPr>
          <w:trHeight w:val="584"/>
        </w:trPr>
        <w:tc>
          <w:tcPr>
            <w:tcW w:w="142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rPr>
                <w:b/>
                <w:bCs/>
              </w:rPr>
              <w:t>Angeld</w:t>
            </w:r>
          </w:p>
        </w:tc>
        <w:tc>
          <w:tcPr>
            <w:tcW w:w="59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t>Wird ausdrücklich ein ANGELD vereinbart ….Rechtswirkung:</w:t>
            </w:r>
          </w:p>
          <w:p w:rsidR="00C62E80" w:rsidRPr="00C62E80" w:rsidRDefault="00C62E80" w:rsidP="002A6D0C">
            <w:pPr>
              <w:numPr>
                <w:ilvl w:val="0"/>
                <w:numId w:val="37"/>
              </w:numPr>
              <w:spacing w:after="0" w:line="240" w:lineRule="auto"/>
            </w:pPr>
            <w:r w:rsidRPr="00C62E80">
              <w:t>Liefert Verkäufer Ware nicht, muss er das doppelte Angeld dem Käufer erstatten</w:t>
            </w:r>
          </w:p>
          <w:p w:rsidR="00C62E80" w:rsidRPr="00C62E80" w:rsidRDefault="00C62E80" w:rsidP="002A6D0C">
            <w:pPr>
              <w:numPr>
                <w:ilvl w:val="0"/>
                <w:numId w:val="37"/>
              </w:numPr>
              <w:spacing w:after="0" w:line="240" w:lineRule="auto"/>
            </w:pPr>
            <w:r w:rsidRPr="00C62E80">
              <w:t>Übernimmt Käufer die Ware aus seinem Verschulden nicht, darf Verkäufer das Angeld behalten</w:t>
            </w:r>
          </w:p>
        </w:tc>
      </w:tr>
    </w:tbl>
    <w:p w:rsidR="00C62E80" w:rsidRDefault="00C62E80" w:rsidP="00C62E80">
      <w:pPr>
        <w:spacing w:after="0" w:line="240" w:lineRule="auto"/>
      </w:pPr>
    </w:p>
    <w:p w:rsidR="002B3DAF" w:rsidRPr="002B3DAF" w:rsidRDefault="00687F96" w:rsidP="002B3DAF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2B3DAF">
        <w:rPr>
          <w:b/>
          <w:bCs/>
          <w:noProof/>
          <w:lang w:eastAsia="de-AT"/>
        </w:rPr>
        <w:drawing>
          <wp:anchor distT="0" distB="0" distL="114300" distR="114300" simplePos="0" relativeHeight="252776448" behindDoc="1" locked="0" layoutInCell="1" allowOverlap="1" wp14:anchorId="43740378" wp14:editId="54B5DE0C">
            <wp:simplePos x="0" y="0"/>
            <wp:positionH relativeFrom="column">
              <wp:posOffset>3544570</wp:posOffset>
            </wp:positionH>
            <wp:positionV relativeFrom="paragraph">
              <wp:posOffset>99060</wp:posOffset>
            </wp:positionV>
            <wp:extent cx="1515110" cy="901065"/>
            <wp:effectExtent l="0" t="0" r="8890" b="0"/>
            <wp:wrapTight wrapText="bothSides">
              <wp:wrapPolygon edited="0">
                <wp:start x="0" y="0"/>
                <wp:lineTo x="0" y="21006"/>
                <wp:lineTo x="21455" y="21006"/>
                <wp:lineTo x="21455" y="0"/>
                <wp:lineTo x="0" y="0"/>
              </wp:wrapPolygon>
            </wp:wrapTight>
            <wp:docPr id="29937" name="Picture 2" descr="http://pics.redblue.de/doi/msh-pixelboxx-1225265140/cms_original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ics.redblue.de/doi/msh-pixelboxx-1225265140/cms_original_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08" b="10304"/>
                    <a:stretch/>
                  </pic:blipFill>
                  <pic:spPr bwMode="auto">
                    <a:xfrm>
                      <a:off x="0" y="0"/>
                      <a:ext cx="1515110" cy="901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AF" w:rsidRPr="002B3DAF">
        <w:rPr>
          <w:b/>
          <w:bCs/>
          <w:sz w:val="24"/>
          <w:szCs w:val="24"/>
        </w:rPr>
        <w:t xml:space="preserve">Das </w:t>
      </w:r>
      <w:r w:rsidR="001D502C">
        <w:rPr>
          <w:b/>
          <w:bCs/>
          <w:sz w:val="24"/>
          <w:szCs w:val="24"/>
        </w:rPr>
        <w:t>Ratengeschäft</w:t>
      </w:r>
      <w:r w:rsidR="002B3DAF" w:rsidRPr="002B3DAF">
        <w:rPr>
          <w:b/>
          <w:bCs/>
          <w:sz w:val="24"/>
          <w:szCs w:val="24"/>
        </w:rPr>
        <w:t xml:space="preserve"> lt. </w:t>
      </w:r>
      <w:r w:rsidR="001D502C">
        <w:rPr>
          <w:b/>
          <w:bCs/>
          <w:sz w:val="24"/>
          <w:szCs w:val="24"/>
        </w:rPr>
        <w:t>Verbraucherkreditgesetz (</w:t>
      </w:r>
      <w:proofErr w:type="spellStart"/>
      <w:r w:rsidR="001D502C">
        <w:rPr>
          <w:b/>
          <w:bCs/>
          <w:sz w:val="24"/>
          <w:szCs w:val="24"/>
        </w:rPr>
        <w:t>VKrG</w:t>
      </w:r>
      <w:proofErr w:type="spellEnd"/>
      <w:r w:rsidR="001D502C">
        <w:rPr>
          <w:b/>
          <w:bCs/>
          <w:sz w:val="24"/>
          <w:szCs w:val="24"/>
        </w:rPr>
        <w:t>)</w:t>
      </w:r>
    </w:p>
    <w:p w:rsidR="002B3DAF" w:rsidRPr="002B3DAF" w:rsidRDefault="002B3DAF" w:rsidP="002B3DAF">
      <w:pPr>
        <w:spacing w:after="0" w:line="240" w:lineRule="auto"/>
      </w:pPr>
      <w:r w:rsidRPr="002B3DAF">
        <w:rPr>
          <w:b/>
          <w:bCs/>
        </w:rPr>
        <w:t>Liegt vor wenn …</w:t>
      </w:r>
    </w:p>
    <w:p w:rsidR="002B3DAF" w:rsidRPr="002B3DAF" w:rsidRDefault="002B3DAF" w:rsidP="001D502C">
      <w:pPr>
        <w:spacing w:after="0" w:line="240" w:lineRule="auto"/>
        <w:ind w:left="426" w:hanging="426"/>
      </w:pPr>
      <w:r w:rsidRPr="002B3DAF">
        <w:rPr>
          <w:b/>
          <w:bCs/>
        </w:rPr>
        <w:t xml:space="preserve">… </w:t>
      </w:r>
      <w:r w:rsidRPr="002B3DAF">
        <w:rPr>
          <w:b/>
          <w:bCs/>
        </w:rPr>
        <w:tab/>
        <w:t>Verkäufer = Unternehmer, Käufer = Konsument</w:t>
      </w:r>
    </w:p>
    <w:p w:rsidR="002B3DAF" w:rsidRPr="002B3DAF" w:rsidRDefault="002B3DAF" w:rsidP="002B3DAF">
      <w:pPr>
        <w:spacing w:after="0" w:line="240" w:lineRule="auto"/>
        <w:ind w:left="426" w:hanging="426"/>
      </w:pPr>
      <w:r w:rsidRPr="002B3DAF">
        <w:rPr>
          <w:b/>
          <w:bCs/>
        </w:rPr>
        <w:t xml:space="preserve">… </w:t>
      </w:r>
      <w:r w:rsidRPr="002B3DAF">
        <w:rPr>
          <w:b/>
          <w:bCs/>
        </w:rPr>
        <w:tab/>
        <w:t xml:space="preserve">der Barzahlungspreis </w:t>
      </w:r>
      <w:r w:rsidR="001D502C">
        <w:rPr>
          <w:b/>
          <w:bCs/>
        </w:rPr>
        <w:t>mindestens € 200,-</w:t>
      </w:r>
    </w:p>
    <w:p w:rsidR="002B3DAF" w:rsidRPr="002B3DAF" w:rsidRDefault="002B3DAF" w:rsidP="002B3DAF">
      <w:pPr>
        <w:spacing w:after="0" w:line="240" w:lineRule="auto"/>
        <w:ind w:left="426" w:hanging="426"/>
      </w:pPr>
      <w:r w:rsidRPr="002B3DAF">
        <w:rPr>
          <w:b/>
          <w:bCs/>
        </w:rPr>
        <w:t xml:space="preserve">… </w:t>
      </w:r>
      <w:r w:rsidRPr="002B3DAF">
        <w:rPr>
          <w:b/>
          <w:bCs/>
        </w:rPr>
        <w:tab/>
      </w:r>
      <w:r w:rsidR="001D502C">
        <w:rPr>
          <w:b/>
          <w:bCs/>
        </w:rPr>
        <w:t>Gesamtlaufzeit mehr als 3 Monate</w:t>
      </w:r>
    </w:p>
    <w:p w:rsidR="00C62E80" w:rsidRDefault="00C62E80" w:rsidP="00C62E80">
      <w:pPr>
        <w:spacing w:after="0" w:line="240" w:lineRule="auto"/>
      </w:pPr>
    </w:p>
    <w:p w:rsidR="002B3DAF" w:rsidRPr="002B3DAF" w:rsidRDefault="001D502C" w:rsidP="001D502C">
      <w:pPr>
        <w:spacing w:after="0" w:line="240" w:lineRule="auto"/>
      </w:pPr>
      <w:r>
        <w:rPr>
          <w:b/>
          <w:bCs/>
        </w:rPr>
        <w:t xml:space="preserve">Es muss </w:t>
      </w:r>
      <w:r w:rsidR="002A6D0C" w:rsidRPr="002B3DAF">
        <w:rPr>
          <w:b/>
          <w:bCs/>
        </w:rPr>
        <w:t>ein</w:t>
      </w:r>
      <w:r>
        <w:rPr>
          <w:b/>
          <w:bCs/>
        </w:rPr>
        <w:t>e</w:t>
      </w:r>
      <w:r w:rsidR="002A6D0C" w:rsidRPr="002B3DAF">
        <w:rPr>
          <w:b/>
          <w:bCs/>
        </w:rPr>
        <w:t xml:space="preserve"> </w:t>
      </w:r>
      <w:r>
        <w:rPr>
          <w:b/>
          <w:bCs/>
        </w:rPr>
        <w:t>Ratenvereinbarung</w:t>
      </w:r>
      <w:r w:rsidR="002A6D0C" w:rsidRPr="002B3DAF">
        <w:rPr>
          <w:b/>
          <w:bCs/>
        </w:rPr>
        <w:t xml:space="preserve"> ausgestellt werden</w:t>
      </w:r>
      <w:r w:rsidR="002B3DAF" w:rsidRPr="002B3DAF">
        <w:rPr>
          <w:noProof/>
          <w:lang w:eastAsia="de-AT"/>
        </w:rPr>
        <w:t xml:space="preserve"> </w:t>
      </w:r>
      <w:r w:rsidR="00687F96">
        <w:t xml:space="preserve">   -   </w:t>
      </w:r>
      <w:r w:rsidR="002B3DAF" w:rsidRPr="002B3DAF">
        <w:rPr>
          <w:b/>
          <w:bCs/>
        </w:rPr>
        <w:t>Inhalt:</w:t>
      </w:r>
    </w:p>
    <w:p w:rsidR="0058181D" w:rsidRPr="002B3DAF" w:rsidRDefault="00411B5A" w:rsidP="00687F96">
      <w:pPr>
        <w:numPr>
          <w:ilvl w:val="0"/>
          <w:numId w:val="39"/>
        </w:numPr>
        <w:tabs>
          <w:tab w:val="clear" w:pos="720"/>
        </w:tabs>
        <w:spacing w:after="0" w:line="320" w:lineRule="atLeast"/>
        <w:ind w:left="1418"/>
      </w:pPr>
      <w:r>
        <w:t>_________________________________________</w:t>
      </w:r>
      <w:r w:rsidR="00687F96">
        <w:t>____________</w:t>
      </w:r>
    </w:p>
    <w:p w:rsidR="00687F96" w:rsidRPr="002B3DAF" w:rsidRDefault="00687F96" w:rsidP="00687F96">
      <w:pPr>
        <w:numPr>
          <w:ilvl w:val="0"/>
          <w:numId w:val="39"/>
        </w:numPr>
        <w:tabs>
          <w:tab w:val="clear" w:pos="720"/>
        </w:tabs>
        <w:spacing w:after="0" w:line="320" w:lineRule="atLeast"/>
        <w:ind w:left="1418"/>
      </w:pPr>
      <w:r>
        <w:t>_____________________________________________________</w:t>
      </w:r>
    </w:p>
    <w:p w:rsidR="00687F96" w:rsidRPr="002B3DAF" w:rsidRDefault="00687F96" w:rsidP="00687F96">
      <w:pPr>
        <w:numPr>
          <w:ilvl w:val="0"/>
          <w:numId w:val="39"/>
        </w:numPr>
        <w:tabs>
          <w:tab w:val="clear" w:pos="720"/>
        </w:tabs>
        <w:spacing w:after="0" w:line="320" w:lineRule="atLeast"/>
        <w:ind w:left="1418"/>
      </w:pPr>
      <w:r>
        <w:t>_____________________________________________________</w:t>
      </w:r>
    </w:p>
    <w:p w:rsidR="00687F96" w:rsidRPr="002B3DAF" w:rsidRDefault="00687F96" w:rsidP="00687F96">
      <w:pPr>
        <w:numPr>
          <w:ilvl w:val="0"/>
          <w:numId w:val="39"/>
        </w:numPr>
        <w:tabs>
          <w:tab w:val="clear" w:pos="720"/>
        </w:tabs>
        <w:spacing w:after="0" w:line="320" w:lineRule="atLeast"/>
        <w:ind w:left="1418"/>
      </w:pPr>
      <w:r>
        <w:t>_____________________________________________________</w:t>
      </w:r>
    </w:p>
    <w:p w:rsidR="00687F96" w:rsidRPr="002B3DAF" w:rsidRDefault="00687F96" w:rsidP="00687F96">
      <w:pPr>
        <w:numPr>
          <w:ilvl w:val="0"/>
          <w:numId w:val="39"/>
        </w:numPr>
        <w:tabs>
          <w:tab w:val="clear" w:pos="720"/>
        </w:tabs>
        <w:spacing w:after="0" w:line="320" w:lineRule="atLeast"/>
        <w:ind w:left="1418"/>
      </w:pPr>
      <w:r>
        <w:t>_____________________________________________________</w:t>
      </w:r>
    </w:p>
    <w:p w:rsidR="00687F96" w:rsidRPr="002B3DAF" w:rsidRDefault="00687F96" w:rsidP="00687F96">
      <w:pPr>
        <w:spacing w:after="0" w:line="320" w:lineRule="atLeast"/>
        <w:ind w:left="1418"/>
      </w:pPr>
      <w:r>
        <w:t>_____________________________________________________</w:t>
      </w:r>
    </w:p>
    <w:p w:rsidR="00687F96" w:rsidRPr="002B3DAF" w:rsidRDefault="00687F96" w:rsidP="00687F96">
      <w:pPr>
        <w:spacing w:after="0" w:line="320" w:lineRule="atLeast"/>
        <w:ind w:left="1418"/>
      </w:pPr>
      <w:r>
        <w:t>_____________________________________________________</w:t>
      </w:r>
    </w:p>
    <w:p w:rsidR="00687F96" w:rsidRPr="002B3DAF" w:rsidRDefault="00687F96" w:rsidP="00687F96">
      <w:pPr>
        <w:numPr>
          <w:ilvl w:val="0"/>
          <w:numId w:val="39"/>
        </w:numPr>
        <w:tabs>
          <w:tab w:val="clear" w:pos="720"/>
        </w:tabs>
        <w:spacing w:after="0" w:line="320" w:lineRule="atLeast"/>
        <w:ind w:left="1418"/>
      </w:pPr>
      <w:r>
        <w:t>_____________________________________________________</w:t>
      </w:r>
    </w:p>
    <w:p w:rsidR="00687F96" w:rsidRPr="002B3DAF" w:rsidRDefault="00687F96" w:rsidP="00687F96">
      <w:pPr>
        <w:spacing w:after="0" w:line="320" w:lineRule="atLeast"/>
        <w:ind w:left="1418"/>
      </w:pPr>
      <w:r>
        <w:t>_____________________________________________________</w:t>
      </w:r>
    </w:p>
    <w:p w:rsidR="00687F96" w:rsidRPr="002B3DAF" w:rsidRDefault="00687F96" w:rsidP="00687F96">
      <w:pPr>
        <w:spacing w:after="0" w:line="320" w:lineRule="atLeast"/>
        <w:ind w:left="1418"/>
      </w:pPr>
      <w:r>
        <w:t>_____________________________________________________</w:t>
      </w:r>
    </w:p>
    <w:p w:rsidR="001D502C" w:rsidRDefault="001D502C" w:rsidP="002B3DAF">
      <w:pPr>
        <w:spacing w:after="0" w:line="240" w:lineRule="auto"/>
      </w:pPr>
    </w:p>
    <w:p w:rsidR="001D502C" w:rsidRDefault="001D502C" w:rsidP="00687F96">
      <w:pPr>
        <w:pStyle w:val="Listenabsatz"/>
        <w:numPr>
          <w:ilvl w:val="0"/>
          <w:numId w:val="55"/>
        </w:numPr>
        <w:spacing w:after="0" w:line="240" w:lineRule="auto"/>
        <w:ind w:left="426"/>
      </w:pPr>
      <w:r>
        <w:t xml:space="preserve">Konsument kann innerhalb von 14 Tagen ohne Angabe von Gründen vom Kreditvertrag zurücktreten </w:t>
      </w:r>
    </w:p>
    <w:p w:rsidR="001D502C" w:rsidRDefault="001D502C" w:rsidP="00687F96">
      <w:pPr>
        <w:pStyle w:val="Listenabsatz"/>
        <w:numPr>
          <w:ilvl w:val="0"/>
          <w:numId w:val="55"/>
        </w:numPr>
        <w:spacing w:after="0" w:line="240" w:lineRule="auto"/>
        <w:ind w:left="426"/>
      </w:pPr>
      <w:r>
        <w:t xml:space="preserve">Kreditgeber kann noch offene Schuld fällig stellen, wenn der Konsument mit einer Ratenzahlung mindestens sechs Wochen in Verzug ist </w:t>
      </w:r>
      <w:r>
        <w:sym w:font="Wingdings" w:char="F0E0"/>
      </w:r>
      <w:r>
        <w:t xml:space="preserve"> Kreditgeber muss Terminverlust androhen und eine Nachfrist von mindestens 2 Wochen stellen für die offene Ratenzahlung</w:t>
      </w:r>
    </w:p>
    <w:tbl>
      <w:tblPr>
        <w:tblW w:w="7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7"/>
        <w:gridCol w:w="3260"/>
        <w:gridCol w:w="2977"/>
      </w:tblGrid>
      <w:tr w:rsidR="002B3DAF" w:rsidRPr="002B3DAF" w:rsidTr="002B3DAF">
        <w:trPr>
          <w:trHeight w:val="584"/>
        </w:trPr>
        <w:tc>
          <w:tcPr>
            <w:tcW w:w="113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DAF" w:rsidRPr="002B3DAF" w:rsidRDefault="002B3DAF" w:rsidP="002B3DAF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  <w:rPr>
                <w:color w:val="FFFFFF" w:themeColor="background1"/>
              </w:rPr>
            </w:pPr>
            <w:r w:rsidRPr="002B3DAF">
              <w:rPr>
                <w:b/>
                <w:bCs/>
                <w:color w:val="FFFFFF" w:themeColor="background1"/>
              </w:rPr>
              <w:t>Vorteile / Nachteile für den Verkäufer</w:t>
            </w:r>
          </w:p>
        </w:tc>
        <w:tc>
          <w:tcPr>
            <w:tcW w:w="297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1C2746" w:rsidP="002B3D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eastAsia="MS Mincho"/>
                <w:b/>
                <w:bCs/>
                <w:noProof/>
                <w:sz w:val="48"/>
                <w:szCs w:val="48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2920832" behindDoc="0" locked="0" layoutInCell="1" allowOverlap="1" wp14:anchorId="11087EAF" wp14:editId="0DF0AC4F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-127635</wp:posOffset>
                      </wp:positionV>
                      <wp:extent cx="1958975" cy="9836150"/>
                      <wp:effectExtent l="0" t="0" r="0" b="12700"/>
                      <wp:wrapNone/>
                      <wp:docPr id="30111" name="Gruppieren 30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8975" cy="9836150"/>
                                <a:chOff x="0" y="0"/>
                                <a:chExt cx="1959428" cy="9836240"/>
                              </a:xfrm>
                            </wpg:grpSpPr>
                            <wps:wsp>
                              <wps:cNvPr id="30112" name="Textfeld 30112"/>
                              <wps:cNvSpPr txBox="1"/>
                              <wps:spPr>
                                <a:xfrm>
                                  <a:off x="0" y="0"/>
                                  <a:ext cx="1959428" cy="983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220F" w:rsidRDefault="0041220F" w:rsidP="001C2746">
                                    <w:r>
                                      <w:t>Notizen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13" name="Gerade Verbindung 30113"/>
                              <wps:cNvCnPr/>
                              <wps:spPr>
                                <a:xfrm>
                                  <a:off x="0" y="65314"/>
                                  <a:ext cx="0" cy="977083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30111" o:spid="_x0000_s1621" style="position:absolute;margin-left:151.85pt;margin-top:-10.05pt;width:154.25pt;height:774.5pt;z-index:252920832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">
                      <v:shape id="Textfeld 30112" o:spid="_x0000_s1622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OuMcA&#10;AADeAAAADwAAAGRycy9kb3ducmV2LnhtbESPT2vCQBTE7wW/w/IEb3WTiCKpq0hALEUP/rl4e2af&#10;SWj2bcxuNe2n7wqCx2FmfsPMFp2pxY1aV1lWEA8jEMS51RUXCo6H1fsUhPPIGmvLpOCXHCzmvbcZ&#10;ptreeUe3vS9EgLBLUUHpfZNK6fKSDLqhbYiDd7GtQR9kW0jd4j3ATS2TKJpIgxWHhRIbykrKv/c/&#10;RsFXttri7pyY6V+drTeXZXM9nsZKDfrd8gOEp86/ws/2p1YwiuI4gcedcAX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GjrjHAAAA3gAAAA8AAAAAAAAAAAAAAAAAmAIAAGRy&#10;cy9kb3ducmV2LnhtbFBLBQYAAAAABAAEAPUAAACMAwAAAAA=&#10;" filled="f" stroked="f" strokeweight=".5pt">
                        <v:textbox>
                          <w:txbxContent>
                            <w:p w:rsidR="0041220F" w:rsidRDefault="0041220F" w:rsidP="001C2746">
                              <w:r>
                                <w:t>Notizen:</w:t>
                              </w:r>
                            </w:p>
                          </w:txbxContent>
                        </v:textbox>
                      </v:shape>
                      <v:line id="Gerade Verbindung 30113" o:spid="_x0000_s1623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hU9cYAAADeAAAADwAAAGRycy9kb3ducmV2LnhtbESPQWvCQBSE7wX/w/IEL6VuolAkdQ1B&#10;aA1CodX2/si+JsHs27C7ifHfu4VCj8PMfMNs88l0YiTnW8sK0mUCgriyuuVawdf59WkDwgdkjZ1l&#10;UnAjD/lu9rDFTNsrf9J4CrWIEPYZKmhC6DMpfdWQQb+0PXH0fqwzGKJ0tdQOrxFuOrlKkmdpsOW4&#10;0GBP+4aqy2kwCsrVwbSl3Jy/08cjf7wNrni/OaUW86l4ARFoCv/hv3apFayTNF3D7514BeTu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4VPXGAAAA3gAAAA8AAAAAAAAA&#10;AAAAAAAAoQIAAGRycy9kb3ducmV2LnhtbFBLBQYAAAAABAAEAPkAAACUAwAAAAA=&#10;" strokecolor="gray [1629]"/>
                    </v:group>
                  </w:pict>
                </mc:Fallback>
              </mc:AlternateContent>
            </w:r>
            <w:r w:rsidR="002B3DAF" w:rsidRPr="002B3DAF">
              <w:rPr>
                <w:b/>
                <w:bCs/>
                <w:color w:val="FFFFFF" w:themeColor="background1"/>
              </w:rPr>
              <w:t>Vorteile / Nachteile für den Käufer</w:t>
            </w:r>
          </w:p>
        </w:tc>
      </w:tr>
      <w:tr w:rsidR="002B3DAF" w:rsidRPr="002B3DAF" w:rsidTr="002B3DAF">
        <w:trPr>
          <w:trHeight w:val="584"/>
        </w:trPr>
        <w:tc>
          <w:tcPr>
            <w:tcW w:w="113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</w:pPr>
            <w:r w:rsidRPr="002B3DAF">
              <w:rPr>
                <w:b/>
                <w:bCs/>
              </w:rPr>
              <w:t>Prompte Zahlung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DAF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 xml:space="preserve">kein </w:t>
            </w:r>
            <w:proofErr w:type="spellStart"/>
            <w:r w:rsidRPr="002B3DAF">
              <w:t>Dubiosenrisiko</w:t>
            </w:r>
            <w:proofErr w:type="spellEnd"/>
            <w:r w:rsidRPr="002B3DAF">
              <w:t xml:space="preserve"> (dass Käufer nicht zahlt)</w:t>
            </w:r>
          </w:p>
          <w:p w:rsidR="002B3DAF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>kein Geldwertrisiko (</w:t>
            </w:r>
            <w:proofErr w:type="spellStart"/>
            <w:r w:rsidRPr="002B3DAF">
              <w:t>dass</w:t>
            </w:r>
            <w:proofErr w:type="spellEnd"/>
            <w:r w:rsidRPr="002B3DAF">
              <w:t xml:space="preserve"> Geld weniger wert wird)</w:t>
            </w:r>
          </w:p>
          <w:p w:rsidR="002B3DAF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>kein Zinsverlust</w:t>
            </w:r>
          </w:p>
          <w:p w:rsidR="0058181D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>kein Verwaltungsaufwand für z.B. Mahnung</w:t>
            </w:r>
          </w:p>
        </w:tc>
        <w:tc>
          <w:tcPr>
            <w:tcW w:w="297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A6D0C" w:rsidP="002A6D0C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2B3DAF">
              <w:t>Etwaige Ansprüche wegen mangelhafter Ware schwer durchsetzbar</w:t>
            </w:r>
          </w:p>
          <w:p w:rsidR="0058181D" w:rsidRPr="002B3DAF" w:rsidRDefault="002A6D0C" w:rsidP="002A6D0C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2B3DAF">
              <w:t>Kein Kredit vom Lieferanten</w:t>
            </w:r>
          </w:p>
        </w:tc>
      </w:tr>
      <w:tr w:rsidR="002B3DAF" w:rsidRPr="002B3DAF" w:rsidTr="002B3DAF">
        <w:trPr>
          <w:trHeight w:val="584"/>
        </w:trPr>
        <w:tc>
          <w:tcPr>
            <w:tcW w:w="113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</w:pPr>
            <w:r w:rsidRPr="002B3DAF">
              <w:rPr>
                <w:b/>
                <w:bCs/>
              </w:rPr>
              <w:t>Voraus-zahlung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>+ siehe prompte Zahlung</w:t>
            </w:r>
          </w:p>
        </w:tc>
        <w:tc>
          <w:tcPr>
            <w:tcW w:w="297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A6D0C" w:rsidP="002A6D0C">
            <w:pPr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2B3DAF">
              <w:t>Siehe prompte Zahlung</w:t>
            </w:r>
          </w:p>
          <w:p w:rsidR="0058181D" w:rsidRPr="002B3DAF" w:rsidRDefault="002A6D0C" w:rsidP="002A6D0C">
            <w:pPr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2B3DAF">
              <w:t>Risiko, die Ware nicht zu erhalten</w:t>
            </w:r>
          </w:p>
        </w:tc>
      </w:tr>
      <w:tr w:rsidR="002B3DAF" w:rsidRPr="002B3DAF" w:rsidTr="002B3DAF">
        <w:trPr>
          <w:trHeight w:val="584"/>
        </w:trPr>
        <w:tc>
          <w:tcPr>
            <w:tcW w:w="113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</w:pPr>
            <w:r w:rsidRPr="002B3DAF">
              <w:rPr>
                <w:b/>
                <w:bCs/>
              </w:rPr>
              <w:t>Zahlung auf Ziel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A6D0C" w:rsidP="002A6D0C">
            <w:pPr>
              <w:numPr>
                <w:ilvl w:val="0"/>
                <w:numId w:val="42"/>
              </w:numPr>
              <w:spacing w:after="0" w:line="240" w:lineRule="auto"/>
              <w:ind w:left="281" w:hanging="284"/>
            </w:pPr>
            <w:proofErr w:type="spellStart"/>
            <w:r w:rsidRPr="002B3DAF">
              <w:t>Dubiosenrisiko</w:t>
            </w:r>
            <w:proofErr w:type="spellEnd"/>
          </w:p>
          <w:p w:rsidR="0058181D" w:rsidRPr="002B3DAF" w:rsidRDefault="002A6D0C" w:rsidP="002A6D0C">
            <w:pPr>
              <w:numPr>
                <w:ilvl w:val="0"/>
                <w:numId w:val="42"/>
              </w:numPr>
              <w:spacing w:after="0" w:line="240" w:lineRule="auto"/>
              <w:ind w:left="281" w:hanging="284"/>
            </w:pPr>
            <w:r w:rsidRPr="002B3DAF">
              <w:t>Geldwertrisiko</w:t>
            </w:r>
          </w:p>
          <w:p w:rsidR="0058181D" w:rsidRPr="002B3DAF" w:rsidRDefault="002A6D0C" w:rsidP="002A6D0C">
            <w:pPr>
              <w:numPr>
                <w:ilvl w:val="0"/>
                <w:numId w:val="42"/>
              </w:numPr>
              <w:spacing w:after="0" w:line="240" w:lineRule="auto"/>
              <w:ind w:left="281" w:hanging="284"/>
            </w:pPr>
            <w:r w:rsidRPr="002B3DAF">
              <w:t>Zinsaufwand</w:t>
            </w:r>
          </w:p>
          <w:p w:rsidR="0058181D" w:rsidRPr="002B3DAF" w:rsidRDefault="002A6D0C" w:rsidP="002A6D0C">
            <w:pPr>
              <w:numPr>
                <w:ilvl w:val="0"/>
                <w:numId w:val="42"/>
              </w:numPr>
              <w:spacing w:after="0" w:line="240" w:lineRule="auto"/>
              <w:ind w:left="281" w:hanging="284"/>
            </w:pPr>
            <w:r w:rsidRPr="002B3DAF">
              <w:t>Verwaltungsaufwand</w:t>
            </w:r>
          </w:p>
        </w:tc>
        <w:tc>
          <w:tcPr>
            <w:tcW w:w="297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</w:pPr>
            <w:r w:rsidRPr="002B3DAF">
              <w:t>+ Kredit vom Lieferanten</w:t>
            </w:r>
          </w:p>
        </w:tc>
      </w:tr>
      <w:tr w:rsidR="002B3DAF" w:rsidRPr="002B3DAF" w:rsidTr="002B3DAF">
        <w:trPr>
          <w:trHeight w:val="584"/>
        </w:trPr>
        <w:tc>
          <w:tcPr>
            <w:tcW w:w="113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</w:pPr>
            <w:r w:rsidRPr="002B3DAF">
              <w:rPr>
                <w:b/>
                <w:bCs/>
              </w:rPr>
              <w:t>An</w:t>
            </w:r>
            <w:r>
              <w:rPr>
                <w:b/>
                <w:bCs/>
              </w:rPr>
              <w:t>-</w:t>
            </w:r>
            <w:r w:rsidRPr="002B3DAF">
              <w:rPr>
                <w:b/>
                <w:bCs/>
              </w:rPr>
              <w:t>zahlung / Angeld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DAF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>teilweise Finanzierung durch den Käufer</w:t>
            </w:r>
          </w:p>
          <w:p w:rsidR="0058181D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>Sicherheit, dass Käufer die Ware auch übernehmen wird</w:t>
            </w:r>
          </w:p>
        </w:tc>
        <w:tc>
          <w:tcPr>
            <w:tcW w:w="297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DAF" w:rsidRPr="002B3DAF" w:rsidRDefault="002B3DAF" w:rsidP="002B3DAF">
            <w:pPr>
              <w:spacing w:after="0" w:line="240" w:lineRule="auto"/>
              <w:ind w:left="423"/>
            </w:pPr>
          </w:p>
        </w:tc>
      </w:tr>
    </w:tbl>
    <w:p w:rsidR="00C62E80" w:rsidRDefault="00C62E80" w:rsidP="00C62E80">
      <w:pPr>
        <w:spacing w:after="0" w:line="240" w:lineRule="auto"/>
      </w:pPr>
    </w:p>
    <w:p w:rsidR="002B3DAF" w:rsidRPr="003E16F6" w:rsidRDefault="002B3DAF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Die Verpackung</w:t>
      </w:r>
    </w:p>
    <w:p w:rsidR="00C62E80" w:rsidRDefault="002B3DAF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787712" behindDoc="0" locked="0" layoutInCell="1" allowOverlap="1" wp14:anchorId="7943A08F" wp14:editId="327378E0">
                <wp:simplePos x="0" y="0"/>
                <wp:positionH relativeFrom="column">
                  <wp:posOffset>-362797</wp:posOffset>
                </wp:positionH>
                <wp:positionV relativeFrom="paragraph">
                  <wp:posOffset>88265</wp:posOffset>
                </wp:positionV>
                <wp:extent cx="5015139" cy="3030583"/>
                <wp:effectExtent l="0" t="19050" r="0" b="0"/>
                <wp:wrapNone/>
                <wp:docPr id="29948" name="Gruppieren 29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139" cy="3030583"/>
                          <a:chOff x="0" y="0"/>
                          <a:chExt cx="9353006" cy="4872446"/>
                        </a:xfrm>
                      </wpg:grpSpPr>
                      <wps:wsp>
                        <wps:cNvPr id="29938" name="Textfeld 4"/>
                        <wps:cNvSpPr txBox="1"/>
                        <wps:spPr>
                          <a:xfrm>
                            <a:off x="626983" y="0"/>
                            <a:ext cx="8641080" cy="4702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Funktionen der Verpack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39" name="Textfeld 5"/>
                        <wps:cNvSpPr txBox="1"/>
                        <wps:spPr>
                          <a:xfrm>
                            <a:off x="653014" y="692055"/>
                            <a:ext cx="2573654" cy="10088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40" name="Textfeld 6"/>
                        <wps:cNvSpPr txBox="1"/>
                        <wps:spPr>
                          <a:xfrm>
                            <a:off x="3441464" y="691886"/>
                            <a:ext cx="3063622" cy="1309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41" name="Gerade Verbindung 7"/>
                        <wps:cNvCnPr/>
                        <wps:spPr>
                          <a:xfrm>
                            <a:off x="1711235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42" name="Gerade Verbindung 8"/>
                        <wps:cNvCnPr/>
                        <wps:spPr>
                          <a:xfrm>
                            <a:off x="5016137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43" name="Textfeld 9"/>
                        <wps:cNvSpPr txBox="1"/>
                        <wps:spPr>
                          <a:xfrm>
                            <a:off x="6765993" y="691970"/>
                            <a:ext cx="2504998" cy="13087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44" name="Gerade Verbindung 10"/>
                        <wps:cNvCnPr/>
                        <wps:spPr>
                          <a:xfrm>
                            <a:off x="7903029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945" name="Picture 2" descr="http://us.cdn4.123rf.com/168nwm/scanrail/scanrail1303/scanrail130300033/18461842-cargo-lieferung-und-transport-industrie-konzept-gestapelten-kartons-auf-holzernen-versandpalette-iso.jpg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3097" y="2063932"/>
                            <a:ext cx="2808515" cy="2808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46" name="Picture 4" descr="http://ads-vs-reality.com/wp-content/uploads/2012/09/twix-ice-cream-verpackung-packaging-werbung.jpg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3052" y="2194560"/>
                            <a:ext cx="2899954" cy="1881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47" name="Picture 6" descr="http://xpaket.de/wp-content/uploads/2010/06/pakete-verpacken-3.jpg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63932"/>
                            <a:ext cx="3892732" cy="2586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48" o:spid="_x0000_s1624" style="position:absolute;margin-left:-28.55pt;margin-top:6.95pt;width:394.9pt;height:238.65pt;z-index:252787712;mso-width-relative:margin;mso-height-relative:margin" coordsize="93530,487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">
                <v:shape id="Textfeld 4" o:spid="_x0000_s1625" type="#_x0000_t202" style="position:absolute;left:6269;width:86411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C58IA&#10;AADeAAAADwAAAGRycy9kb3ducmV2LnhtbERPy4rCMBTdD/gP4QqzGTSxM4hWo4iDILry8QGX5toU&#10;m5vSRFv/3iwGZnk47+W6d7V4UhsqzxomYwWCuPCm4lLD9bIbzUCEiGyw9kwaXhRgvRp8LDE3vuMT&#10;Pc+xFCmEQ44abIxNLmUoLDkMY98QJ+7mW4cxwbaUpsUuhbtaZkpNpcOKU4PFhraWivv54TT8ntTP&#10;/mtnjgdbTGaPpquyq9pq/TnsNwsQkfr4L/5z742GbD7/TnvTnXQF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YLnwgAAAN4AAAAPAAAAAAAAAAAAAAAAAJgCAABkcnMvZG93&#10;bnJldi54bWxQSwUGAAAAAAQABAD1AAAAhwMAAAAA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Funktionen der Verpackung</w:t>
                        </w:r>
                      </w:p>
                    </w:txbxContent>
                  </v:textbox>
                </v:shape>
                <v:shape id="Textfeld 5" o:spid="_x0000_s1626" type="#_x0000_t202" style="position:absolute;left:6530;top:6920;width:25736;height:10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nfMYA&#10;AADeAAAADwAAAGRycy9kb3ducmV2LnhtbESPUWvCMBSF3wf7D+EOfBma2Mmw1SjDIch80vkDLs21&#10;KTY3pYm2/vtFEPZ4OOd8h7NcD64RN+pC7VnDdKJAEJfe1FxpOP1ux3MQISIbbDyThjsFWK9eX5ZY&#10;GN/zgW7HWIkE4VCgBhtjW0gZSksOw8S3xMk7+85hTLKrpOmwT3DXyEypT+mw5rRgsaWNpfJyvDoN&#10;3wc1271vzf7HltP5te3r7KQ2Wo/ehq8FiEhD/A8/2zujIcvzjxwe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UnfM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6" o:spid="_x0000_s1627" type="#_x0000_t202" style="position:absolute;left:34414;top:6918;width:30636;height:1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9nMMA&#10;AADeAAAADwAAAGRycy9kb3ducmV2LnhtbESPy4rCMBSG9wO+QziCm2FMLDJoNYoogjgrLw9waM40&#10;xeakNNHWtzcLweXPf+NbrntXiwe1ofKsYTJWIIgLbyouNVwv+58ZiBCRDdaeScOTAqxXg68l5sZ3&#10;fKLHOZYijXDIUYONscmlDIUlh2HsG+Lk/fvWYUyyLaVpsUvjrpaZUr/SYcXpwWJDW0vF7Xx3GnYn&#10;NT18783f0RaT2b3pquyqtlqPhv1mASJSHz/hd/tgNGTz+TQBJJyE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n9nMMAAADeAAAADwAAAAAAAAAAAAAAAACYAgAAZHJzL2Rv&#10;d25yZXYueG1sUEsFBgAAAAAEAAQA9QAAAIgDAAAAAA==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Gerade Verbindung 7" o:spid="_x0000_s1628" style="position:absolute;visibility:visible;mso-wrap-style:square" from="17112,4702" to="17112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4PcUAAADeAAAADwAAAGRycy9kb3ducmV2LnhtbESPUWvCQBCE3wv9D8cKfasXQ2lj9JSi&#10;BkpfirY/YMmtuWBuL+RWTf99TxD6OMzMN8xyPfpOXWiIbWADs2kGirgOtuXGwM939VyAioJssQtM&#10;Bn4pwnr1+LDE0oYr7+lykEYlCMcSDTiRvtQ61o48xmnoiZN3DINHSXJotB3wmuC+03mWvWqPLacF&#10;hz1tHNWnw9kbkH1dFF9vvsoFt7vqnPPu07ExT5PxfQFKaJT/8L39YQ3k8/nLDG530hX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w4PcUAAADeAAAADwAAAAAAAAAA&#10;AAAAAAChAgAAZHJzL2Rvd25yZXYueG1sUEsFBgAAAAAEAAQA+QAAAJMDAAAAAA==&#10;" strokecolor="black [3213]" strokeweight="3pt"/>
                <v:line id="Gerade Verbindung 8" o:spid="_x0000_s1629" style="position:absolute;visibility:visible;mso-wrap-style:square" from="50161,4702" to="50161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6mSsUAAADeAAAADwAAAGRycy9kb3ducmV2LnhtbESPUUvDQBCE34X+h2MLvtlLD9E09lqK&#10;NiC+SFt/wJJbc8HcXsht2/jvPUHwcZiZb5j1dgq9utCYusgWlosCFHETXcethY9TfVeCSoLssI9M&#10;Fr4pwXYzu1lj5eKVD3Q5SqsyhFOFFrzIUGmdGk8B0yIOxNn7jGNAyXJstRvxmuGh16YoHnTAjvOC&#10;x4GePTVfx3OwIIemLN8fQ20EX/b12fD+zbO1t/Np9wRKaJL/8F/71Vkwq9W9gd87+Qro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6mSsUAAADeAAAADwAAAAAAAAAA&#10;AAAAAAChAgAAZHJzL2Rvd25yZXYueG1sUEsFBgAAAAAEAAQA+QAAAJMDAAAAAA==&#10;" strokecolor="black [3213]" strokeweight="3pt"/>
                <v:shape id="Textfeld 9" o:spid="_x0000_s1630" type="#_x0000_t202" style="position:absolute;left:67659;top:6919;width:25050;height:1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j68UA&#10;AADeAAAADwAAAGRycy9kb3ducmV2LnhtbESP0WoCMRRE3wX/IdxCX6QmbkV0NYpYBNEnrR9w2Vw3&#10;Szc3yya6279vCoKPw8ycYVab3tXiQW2oPGuYjBUI4sKbiksN1+/9xxxEiMgGa8+k4ZcCbNbDwQpz&#10;4zs+0+MSS5EgHHLUYGNscilDYclhGPuGOHk33zqMSbalNC12Ce5qmSk1kw4rTgsWG9pZKn4ud6fh&#10;66ymh9HenI62mMzvTVdlV7XT+v2t3y5BROrjK/xsH4yGbLGYfsL/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2PrxQAAAN4AAAAPAAAAAAAAAAAAAAAAAJgCAABkcnMv&#10;ZG93bnJldi54bWxQSwUGAAAAAAQABAD1AAAAigMAAAAA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Gerade Verbindung 10" o:spid="_x0000_s1631" style="position:absolute;visibility:visible;mso-wrap-style:square" from="79030,4702" to="79030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bpcUAAADeAAAADwAAAGRycy9kb3ducmV2LnhtbESPUWvCQBCE3wv9D8cWfKsXg7Qxekqp&#10;BkpfirY/YMmtuWBuL+RWTf99TxD6OMzMN8xqM/pOXWiIbWADs2kGirgOtuXGwM939VyAioJssQtM&#10;Bn4pwmb9+LDC0oYr7+lykEYlCMcSDTiRvtQ61o48xmnoiZN3DINHSXJotB3wmuC+03mWvWiPLacF&#10;hz29O6pPh7M3IPu6KL5efZULbnfVOefdp2NjJk/j2xKU0Cj/4Xv7wxrIF4v5HG530hX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ubpcUAAADeAAAADwAAAAAAAAAA&#10;AAAAAAChAgAAZHJzL2Rvd25yZXYueG1sUEsFBgAAAAAEAAQA+QAAAJMDAAAAAA==&#10;" strokecolor="black [3213]" strokeweight="3pt"/>
                <v:shape id="Picture 2" o:spid="_x0000_s1632" type="#_x0000_t75" alt="http://us.cdn4.123rf.com/168nwm/scanrail/scanrail1303/scanrail130300033/18461842-cargo-lieferung-und-transport-industrie-konzept-gestapelten-kartons-auf-holzernen-versandpalette-iso.jpg" style="position:absolute;left:35530;top:20639;width:28086;height:28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0UUrIAAAA3gAAAA8AAABkcnMvZG93bnJldi54bWxEj81uwjAQhO9IvIO1SFyq4vDTClIMQvxU&#10;HLg07QOs4iWOGq+j2JDA0+NKlTiOZuYbzXLd2UpcqfGlYwXjUQKCOHe65ELBz/fhdQ7CB2SNlWNS&#10;cCMP61W/t8RUu5a/6JqFQkQI+xQVmBDqVEqfG7LoR64mjt7ZNRZDlE0hdYNthNtKTpLkXVosOS4Y&#10;rGlrKP/NLlbBNNufDzNZtDuzuWu9/5yXl5eTUsNBt/kAEagLz/B/+6gVTBaL2Rv83YlXQK4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NFFKyAAAAN4AAAAPAAAAAAAAAAAA&#10;AAAAAJ8CAABkcnMvZG93bnJldi54bWxQSwUGAAAAAAQABAD3AAAAlAMAAAAA&#10;">
                  <v:imagedata r:id="rId172" o:title="18461842-cargo-lieferung-und-transport-industrie-konzept-gestapelten-kartons-auf-holzernen-versandpalette-iso"/>
                  <v:path arrowok="t"/>
                </v:shape>
                <v:shape id="Picture 4" o:spid="_x0000_s1633" type="#_x0000_t75" alt="http://ads-vs-reality.com/wp-content/uploads/2012/09/twix-ice-cream-verpackung-packaging-werbung.jpg" style="position:absolute;left:64530;top:21945;width:29000;height:18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LUzIAAAA3gAAAA8AAABkcnMvZG93bnJldi54bWxEj0FrwkAUhO8F/8PyhN7qRpFQ02xEihXB&#10;9mC04vGRfSbB7NuQ3Wr013cLBY/DzHzDpPPeNOJCnastKxiPIhDEhdU1lwr2u4+XVxDOI2tsLJOC&#10;GzmYZ4OnFBNtr7ylS+5LESDsElRQed8mUrqiIoNuZFvi4J1sZ9AH2ZVSd3gNcNPISRTF0mDNYaHC&#10;lt4rKs75j1FQfn4fvuI6Hm9ws1otD/fjOl9OlXoe9os3EJ56/wj/t9dawWQ2m8bwdydcAZn9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mS1MyAAAAN4AAAAPAAAAAAAAAAAA&#10;AAAAAJ8CAABkcnMvZG93bnJldi54bWxQSwUGAAAAAAQABAD3AAAAlAMAAAAA&#10;">
                  <v:imagedata r:id="rId173" o:title="twix-ice-cream-verpackung-packaging-werbung"/>
                  <v:path arrowok="t"/>
                </v:shape>
                <v:shape id="Picture 6" o:spid="_x0000_s1634" type="#_x0000_t75" alt="http://xpaket.de/wp-content/uploads/2010/06/pakete-verpacken-3.jpg" style="position:absolute;top:20639;width:38927;height:25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DprGAAAA3gAAAA8AAABkcnMvZG93bnJldi54bWxEj0+LwjAUxO+C3yE8YW9rqiy7Wo0igqLg&#10;wX8g3h7Nsy02L7VJa/fbm4UFj8PMb4aZzltTiIYql1tWMOhHIIgTq3NOFZxPq88RCOeRNRaWScEv&#10;OZjPup0pxto++UDN0acilLCLUUHmfRlL6ZKMDLq+LYmDd7OVQR9klUpd4TOUm0IOo+hbGsw5LGRY&#10;0jKj5H6sjYIh7+sH7lfbRd1em0tpzG45WCv10WsXExCeWv8O/9MbHbjx+OsH/u6EKyB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wOmsYAAADeAAAADwAAAAAAAAAAAAAA&#10;AACfAgAAZHJzL2Rvd25yZXYueG1sUEsFBgAAAAAEAAQA9wAAAJIDAAAAAA==&#10;">
                  <v:imagedata r:id="rId174" o:title="pakete-verpacken-3"/>
                  <v:path arrowok="t"/>
                </v:shape>
              </v:group>
            </w:pict>
          </mc:Fallback>
        </mc:AlternateContent>
      </w: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2B3DAF" w:rsidRPr="002B3DAF" w:rsidRDefault="002B3DAF" w:rsidP="002B3DAF">
      <w:pPr>
        <w:spacing w:after="0" w:line="240" w:lineRule="auto"/>
      </w:pPr>
      <w:r w:rsidRPr="002B3DAF">
        <w:rPr>
          <w:b/>
          <w:bCs/>
        </w:rPr>
        <w:t xml:space="preserve">Wenn nicht im KV anders vereinbart, </w:t>
      </w:r>
    </w:p>
    <w:p w:rsidR="002B3DAF" w:rsidRPr="002B3DAF" w:rsidRDefault="002B3DAF" w:rsidP="002B3DAF">
      <w:pPr>
        <w:spacing w:after="0" w:line="240" w:lineRule="auto"/>
        <w:ind w:firstLine="708"/>
      </w:pPr>
      <w:r w:rsidRPr="002B3DAF">
        <w:rPr>
          <w:b/>
          <w:bCs/>
        </w:rPr>
        <w:t xml:space="preserve">ist der Verkäufer verpflichtet die Verpackung </w:t>
      </w:r>
    </w:p>
    <w:p w:rsidR="002B3DAF" w:rsidRPr="002B3DAF" w:rsidRDefault="00411B5A" w:rsidP="00687F96">
      <w:pPr>
        <w:spacing w:after="0" w:line="360" w:lineRule="auto"/>
        <w:ind w:left="709"/>
      </w:pPr>
      <w:r>
        <w:rPr>
          <w:b/>
          <w:bCs/>
          <w:color w:val="FF0000"/>
        </w:rPr>
        <w:t>_______________________________________________</w:t>
      </w:r>
      <w:r w:rsidR="00687F96">
        <w:rPr>
          <w:b/>
          <w:bCs/>
          <w:color w:val="FF0000"/>
        </w:rPr>
        <w:t>___________________________________________________________</w:t>
      </w:r>
      <w:r w:rsidR="002B3DAF" w:rsidRPr="002B3DAF">
        <w:rPr>
          <w:b/>
          <w:bCs/>
          <w:color w:val="FF0000"/>
        </w:rPr>
        <w:t xml:space="preserve"> </w:t>
      </w:r>
      <w:r w:rsidR="002B3DAF" w:rsidRPr="002B3DAF">
        <w:rPr>
          <w:b/>
          <w:bCs/>
        </w:rPr>
        <w:t>auszuwählen.</w:t>
      </w:r>
    </w:p>
    <w:p w:rsidR="002B3DAF" w:rsidRPr="002B3DAF" w:rsidRDefault="002B3DAF" w:rsidP="00687F96">
      <w:pPr>
        <w:spacing w:after="0" w:line="360" w:lineRule="auto"/>
      </w:pPr>
      <w:r w:rsidRPr="002B3DAF">
        <w:rPr>
          <w:b/>
          <w:bCs/>
        </w:rPr>
        <w:t>Wenn nicht im KV anders vereinbart,</w:t>
      </w:r>
    </w:p>
    <w:p w:rsidR="002B3DAF" w:rsidRPr="002B3DAF" w:rsidRDefault="002B3DAF" w:rsidP="00687F96">
      <w:pPr>
        <w:spacing w:after="0" w:line="360" w:lineRule="auto"/>
        <w:ind w:firstLine="709"/>
      </w:pPr>
      <w:r w:rsidRPr="002B3DAF">
        <w:rPr>
          <w:b/>
          <w:bCs/>
        </w:rPr>
        <w:t xml:space="preserve">trägt </w:t>
      </w:r>
      <w:r w:rsidR="00411B5A">
        <w:rPr>
          <w:b/>
          <w:bCs/>
        </w:rPr>
        <w:t>______________________</w:t>
      </w:r>
      <w:r w:rsidRPr="002B3DAF">
        <w:rPr>
          <w:b/>
          <w:bCs/>
        </w:rPr>
        <w:t xml:space="preserve"> die Kosten der Verpackung.</w:t>
      </w:r>
    </w:p>
    <w:p w:rsidR="00C62E80" w:rsidRDefault="00411B5A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806144" behindDoc="0" locked="0" layoutInCell="1" allowOverlap="1" wp14:anchorId="29D67354" wp14:editId="23133123">
                <wp:simplePos x="0" y="0"/>
                <wp:positionH relativeFrom="column">
                  <wp:posOffset>-6169</wp:posOffset>
                </wp:positionH>
                <wp:positionV relativeFrom="paragraph">
                  <wp:posOffset>1724</wp:posOffset>
                </wp:positionV>
                <wp:extent cx="4712335" cy="3636921"/>
                <wp:effectExtent l="19050" t="19050" r="12065" b="20955"/>
                <wp:wrapNone/>
                <wp:docPr id="29966" name="Gruppieren 29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3636921"/>
                          <a:chOff x="0" y="0"/>
                          <a:chExt cx="8685926" cy="4958307"/>
                        </a:xfrm>
                      </wpg:grpSpPr>
                      <wps:wsp>
                        <wps:cNvPr id="29949" name="Textfeld 12"/>
                        <wps:cNvSpPr txBox="1"/>
                        <wps:spPr>
                          <a:xfrm>
                            <a:off x="0" y="0"/>
                            <a:ext cx="8569324" cy="4095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Entwicklungstendenzen bei der Verpack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0" name="Textfeld 4"/>
                        <wps:cNvSpPr txBox="1"/>
                        <wps:spPr>
                          <a:xfrm>
                            <a:off x="3748802" y="610419"/>
                            <a:ext cx="4937124" cy="4381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irtschaftliche Entwickl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1" name="Textfeld 13"/>
                        <wps:cNvSpPr txBox="1"/>
                        <wps:spPr>
                          <a:xfrm>
                            <a:off x="0" y="613859"/>
                            <a:ext cx="3168650" cy="4703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echnische Entwickl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2" name="Textfeld 16"/>
                        <wps:cNvSpPr txBox="1"/>
                        <wps:spPr>
                          <a:xfrm>
                            <a:off x="339630" y="1397509"/>
                            <a:ext cx="2833368" cy="8995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3" name="Textfeld 17"/>
                        <wps:cNvSpPr txBox="1"/>
                        <wps:spPr>
                          <a:xfrm>
                            <a:off x="339630" y="2442373"/>
                            <a:ext cx="2833368" cy="12158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4" name="Textfeld 18"/>
                        <wps:cNvSpPr txBox="1"/>
                        <wps:spPr>
                          <a:xfrm>
                            <a:off x="3957699" y="1188911"/>
                            <a:ext cx="4608194" cy="7700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5" name="Textfeld 19"/>
                        <wps:cNvSpPr txBox="1"/>
                        <wps:spPr>
                          <a:xfrm>
                            <a:off x="3965063" y="2063581"/>
                            <a:ext cx="4608194" cy="7324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6" name="Textfeld 20"/>
                        <wps:cNvSpPr txBox="1"/>
                        <wps:spPr>
                          <a:xfrm>
                            <a:off x="3957411" y="2903829"/>
                            <a:ext cx="4608194" cy="8540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2B3DAF" w:rsidRDefault="0041220F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7" name="Textfeld 21"/>
                        <wps:cNvSpPr txBox="1"/>
                        <wps:spPr>
                          <a:xfrm>
                            <a:off x="3957411" y="3889749"/>
                            <a:ext cx="4638675" cy="10685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1220F" w:rsidRPr="00687F96" w:rsidRDefault="00687F96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687F9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Übergang zu Verpackungsformen,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8" name="Gerade Verbindung 6"/>
                        <wps:cNvCnPr/>
                        <wps:spPr>
                          <a:xfrm>
                            <a:off x="78378" y="1084218"/>
                            <a:ext cx="0" cy="19457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59" name="Gerade Verbindung 22"/>
                        <wps:cNvCnPr/>
                        <wps:spPr>
                          <a:xfrm>
                            <a:off x="3749040" y="1084218"/>
                            <a:ext cx="0" cy="2988386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0" name="Gerade Verbindung 23"/>
                        <wps:cNvCnPr/>
                        <wps:spPr>
                          <a:xfrm>
                            <a:off x="70227" y="3008992"/>
                            <a:ext cx="273969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1" name="Gerade Verbindung 26"/>
                        <wps:cNvCnPr/>
                        <wps:spPr>
                          <a:xfrm>
                            <a:off x="65315" y="1750423"/>
                            <a:ext cx="273968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2" name="Gerade Verbindung 27"/>
                        <wps:cNvCnPr/>
                        <wps:spPr>
                          <a:xfrm>
                            <a:off x="3749040" y="1524418"/>
                            <a:ext cx="216023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3" name="Gerade Verbindung 29"/>
                        <wps:cNvCnPr/>
                        <wps:spPr>
                          <a:xfrm>
                            <a:off x="3749040" y="2210352"/>
                            <a:ext cx="216023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4" name="Gerade Verbindung 30"/>
                        <wps:cNvCnPr/>
                        <wps:spPr>
                          <a:xfrm>
                            <a:off x="3749040" y="3009604"/>
                            <a:ext cx="216023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5" name="Gerade Verbindung 31"/>
                        <wps:cNvCnPr/>
                        <wps:spPr>
                          <a:xfrm>
                            <a:off x="3722915" y="4062549"/>
                            <a:ext cx="21602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66" o:spid="_x0000_s1635" style="position:absolute;margin-left:-.5pt;margin-top:.15pt;width:371.05pt;height:286.35pt;z-index:252806144;mso-width-relative:margin;mso-height-relative:margin" coordsize="86859,4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">
                <v:shape id="Textfeld 12" o:spid="_x0000_s1636" type="#_x0000_t202" style="position:absolute;width:8569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NUAcYA&#10;AADeAAAADwAAAGRycy9kb3ducmV2LnhtbESPUWvCMBSF3wf7D+EKvoyZWGTYzrQMRZDtSecPuDR3&#10;TbG5KU203b9fBoKPh3POdzibanKduNEQWs8algsFgrj2puVGw/l7/7oGESKywc4zafilAFX5/LTB&#10;wviRj3Q7xUYkCIcCNdgY+0LKUFtyGBa+J07ejx8cxiSHRpoBxwR3ncyUepMOW04LFnvaWqovp6vT&#10;sDuq1eFlb74+bb1cX/uxzc5qq/V8Nn28g4g0xUf43j4YDVmer3L4v5Ou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NUA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Entwicklungstendenzen bei der Verpackung</w:t>
                        </w:r>
                      </w:p>
                    </w:txbxContent>
                  </v:textbox>
                </v:shape>
                <v:shape id="Textfeld 4" o:spid="_x0000_s1637" type="#_x0000_t202" style="position:absolute;left:37488;top:6104;width:49371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rQcQA&#10;AADeAAAADwAAAGRycy9kb3ducmV2LnhtbESPy4rCMBSG9wO+QzjCbAZNLDOi1SjiIIiuvDzAoTk2&#10;xeakNNHWtzeLgVn+/De+5bp3tXhSGyrPGiZjBYK48KbiUsP1shvNQISIbLD2TBpeFGC9GnwsMTe+&#10;4xM9z7EUaYRDjhpsjE0uZSgsOQxj3xAn7+ZbhzHJtpSmxS6Nu1pmSk2lw4rTg8WGtpaK+/nhNPye&#10;1Pf+a2eOB1tMZo+mq7Kr2mr9Oew3CxCR+vgf/mvvjYZsPv9JAAknoY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a0HEAAAA3gAAAA8AAAAAAAAAAAAAAAAAmAIAAGRycy9k&#10;b3ducmV2LnhtbFBLBQYAAAAABAAEAPUAAACJAwAAAAA=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irtschaftliche Entwicklung</w:t>
                        </w:r>
                      </w:p>
                    </w:txbxContent>
                  </v:textbox>
                </v:shape>
                <v:shape id="Textfeld 13" o:spid="_x0000_s1638" type="#_x0000_t202" style="position:absolute;top:6138;width:31686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O2sYA&#10;AADeAAAADwAAAGRycy9kb3ducmV2LnhtbESPUWvCMBSF3wf7D+EOfBmatMyh1SjDIch80vkDLs21&#10;KTY3pYm2/vtFEPZ4OOd8h7NcD64RN+pC7VlDNlEgiEtvaq40nH634xmIEJENNp5Jw50CrFevL0ss&#10;jO/5QLdjrESCcChQg42xLaQMpSWHYeJb4uSdfecwJtlV0nTYJ7hrZK7Up3RYc1qw2NLGUnk5Xp2G&#10;74P62L1vzf7Hltns2vZ1flIbrUdvw9cCRKQh/oef7Z3RkM/n0wwe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zO2s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echnische Entwicklung</w:t>
                        </w:r>
                      </w:p>
                    </w:txbxContent>
                  </v:textbox>
                </v:shape>
                <v:shape id="Textfeld 16" o:spid="_x0000_s1639" type="#_x0000_t202" style="position:absolute;left:3396;top:13975;width:28333;height:8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QrcYA&#10;AADeAAAADwAAAGRycy9kb3ducmV2LnhtbESPUWvCMBSF34X9h3AHe5GZWFS0M4oogsynqj/g0tw1&#10;Zc1NaaLt/r0ZDPZ4OOd8h7PeDq4RD+pC7VnDdKJAEJfe1FxpuF2P70sQISIbbDyThh8KsN28jNaY&#10;G99zQY9LrESCcMhRg42xzaUMpSWHYeJb4uR9+c5hTLKrpOmwT3DXyEyphXRYc1qw2NLeUvl9uTsN&#10;h0LNTuOjOX/acrq8t32d3dRe67fXYfcBItIQ/8N/7ZPRkK1W8wx+76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5Qr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7" o:spid="_x0000_s1640" type="#_x0000_t202" style="position:absolute;left:3396;top:24423;width:28333;height:1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1NsYA&#10;AADeAAAADwAAAGRycy9kb3ducmV2LnhtbESP3WoCMRSE74W+QziF3khNXGvR1SjFIki98ucBDpvj&#10;ZunmZNlEd/v2jSB4OczMN8xy3bta3KgNlWcN45ECQVx4U3Gp4Xzavs9AhIhssPZMGv4owHr1Mlhi&#10;bnzHB7odYykShEOOGmyMTS5lKCw5DCPfECfv4luHMcm2lKbFLsFdLTOlPqXDitOCxYY2lorf49Vp&#10;+D6oj91wa/Y/thjPrk1XZWe10frttf9agIjUx2f40d4ZDdl8Pp3A/U6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L1Ns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8" o:spid="_x0000_s1641" type="#_x0000_t202" style="position:absolute;left:39576;top:11889;width:46082;height:7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tQsUA&#10;AADeAAAADwAAAGRycy9kb3ducmV2LnhtbESP0WoCMRRE3wv+Q7iFvpSauKjoahSxCKJPWj/gsrlu&#10;lm5ulk10t3/fCIKPw8ycYZbr3tXiTm2oPGsYDRUI4sKbiksNl5/d1wxEiMgGa8+k4Y8CrFeDtyXm&#10;xnd8ovs5liJBOOSowcbY5FKGwpLDMPQNcfKuvnUYk2xLaVrsEtzVMlNqKh1WnBYsNrS1VPyeb07D&#10;90mN9587czzYYjS7NV2VXdRW64/3frMAEamPr/CzvTcasvl8MobHnX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21CxQAAAN4AAAAPAAAAAAAAAAAAAAAAAJgCAABkcnMv&#10;ZG93bnJldi54bWxQSwUGAAAAAAQABAD1AAAAigMAAAAA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19" o:spid="_x0000_s1642" type="#_x0000_t202" style="position:absolute;left:39650;top:20635;width:46082;height:7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I2cUA&#10;AADeAAAADwAAAGRycy9kb3ducmV2LnhtbESP0WoCMRRE3wX/IdxCX6QmLlV0NYpYBNEnrR9w2Vw3&#10;Szc3yya6279vCoKPw8ycYVab3tXiQW2oPGuYjBUI4sKbiksN1+/9xxxEiMgGa8+k4ZcCbNbDwQpz&#10;4zs+0+MSS5EgHHLUYGNscilDYclhGPuGOHk33zqMSbalNC12Ce5qmSk1kw4rTgsWG9pZKn4ud6fh&#10;66w+D6O9OR1tMZnfm67Krmqn9ftbv12CiNTHV/jZPhgN2WIxncL/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8jZxQAAAN4AAAAPAAAAAAAAAAAAAAAAAJgCAABkcnMv&#10;ZG93bnJldi54bWxQSwUGAAAAAAQABAD1AAAAigMAAAAA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0" o:spid="_x0000_s1643" type="#_x0000_t202" style="position:absolute;left:39574;top:29038;width:46082;height:8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WrsYA&#10;AADeAAAADwAAAGRycy9kb3ducmV2LnhtbESP3WoCMRSE7wu+QziCN6UmLlV0NUqxCFKv/HmAw+Z0&#10;s7g5WTbRXd++EYReDjPzDbPa9K4Wd2pD5VnDZKxAEBfeVFxquJx3H3MQISIbrD2ThgcF2KwHbyvM&#10;je/4SPdTLEWCcMhRg42xyaUMhSWHYewb4uT9+tZhTLItpWmxS3BXy0ypmXRYcVqw2NDWUnE93ZyG&#10;76P63L/vzOHHFpP5remq7KK2Wo+G/dcSRKQ+/odf7b3RkC0W0xk876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VWrs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2B3DAF" w:rsidRDefault="0041220F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feld 21" o:spid="_x0000_s1644" type="#_x0000_t202" style="position:absolute;left:39574;top:38897;width:46386;height:10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zNcYA&#10;AADeAAAADwAAAGRycy9kb3ducmV2LnhtbESP3WoCMRSE74W+QziF3khNXKzV1SjFIki98ucBDpvj&#10;ZunmZNlEd/v2jSB4OczMN8xy3bta3KgNlWcN45ECQVx4U3Gp4Xzavs9AhIhssPZMGv4owHr1Mlhi&#10;bnzHB7odYykShEOOGmyMTS5lKCw5DCPfECfv4luHMcm2lKbFLsFdLTOlptJhxWnBYkMbS8Xv8eo0&#10;fB/UZDfcmv2PLcaza9NV2VlttH577b8WICL18Rl+tHdGQzaff3zC/U6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nzNcYAAADeAAAADwAAAAAAAAAAAAAAAACYAgAAZHJz&#10;L2Rvd25yZXYueG1sUEsFBgAAAAAEAAQA9QAAAIsDAAAAAA==&#10;" filled="f" strokecolor="black [3213]" strokeweight="2.25pt">
                  <v:textbox>
                    <w:txbxContent>
                      <w:p w:rsidR="0041220F" w:rsidRPr="00687F96" w:rsidRDefault="00687F96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687F9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Übergang zu Verpackungsformen,</w:t>
                        </w:r>
                      </w:p>
                    </w:txbxContent>
                  </v:textbox>
                </v:shape>
                <v:line id="Gerade Verbindung 6" o:spid="_x0000_s1645" style="position:absolute;visibility:visible;mso-wrap-style:square" from="783,10842" to="783,3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hlp8QAAADeAAAADwAAAGRycy9kb3ducmV2LnhtbERP3UrDMBS+F3yHcITducTChq3LxhCK&#10;zu3G6gMcmrO2tDmJTdw6n365GHj58f2vNpMdxInG0DnW8DRXIIhrZzpuNHx/lY/PIEJENjg4Jg0X&#10;CrBZ39+tsDDuzJ90qmIjUgiHAjW0MfpCylC3ZDHMnSdO3NGNFmOCYyPNiOcUbgeZKbWUFjtODS16&#10;em2p7qtfq6GvfPlz6H2+z9zHAf/eVKl2vdazh2n7AiLSFP/FN/e70ZDl+SLtTXfSF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GWnxAAAAN4AAAAPAAAAAAAAAAAA&#10;AAAAAKECAABkcnMvZG93bnJldi54bWxQSwUGAAAAAAQABAD5AAAAkgMAAAAA&#10;" strokecolor="#4579b8 [3044]" strokeweight="3pt"/>
                <v:line id="Gerade Verbindung 22" o:spid="_x0000_s1646" style="position:absolute;visibility:visible;mso-wrap-style:square" from="37490,10842" to="37490,4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APMcAAADeAAAADwAAAGRycy9kb3ducmV2LnhtbESPzWrDMBCE74W+g9hCb41UQ0PtRAmh&#10;YPqTXOrmARZrYxtbK9VSE7dPHwUKOQ4z8w2zXE92EEcaQ+dYw+NMgSCunem40bD/Kh+eQYSIbHBw&#10;TBp+KcB6dXuzxMK4E3/SsYqNSBAOBWpoY/SFlKFuyWKYOU+cvIMbLcYkx0aaEU8JbgeZKTWXFjtO&#10;Cy16emmp7qsfq6GvfPm9632+zdzHDv9eVanee63v76bNAkSkKV7D/+03oyHL86ccLnfSFZCr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pMA8xwAAAN4AAAAPAAAAAAAA&#10;AAAAAAAAAKECAABkcnMvZG93bnJldi54bWxQSwUGAAAAAAQABAD5AAAAlQMAAAAA&#10;" strokecolor="#4579b8 [3044]" strokeweight="3pt"/>
                <v:line id="Gerade Verbindung 23" o:spid="_x0000_s1647" style="position:absolute;visibility:visible;mso-wrap-style:square" from="702,30089" to="3441,3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jHMUAAADeAAAADwAAAGRycy9kb3ducmV2LnhtbESPTW7CMBCF95V6B2sqdVfsZoFIikEI&#10;KSpQNg0cYBRPkyjx2I1dSDl9vUDq8un96VuuJzuIC42hc6zhdaZAENfOdNxoOJ/KlwWIEJENDo5J&#10;wy8FWK8eH5ZYGHflT7pUsRFphEOBGtoYfSFlqFuyGGbOEyfvy40WY5JjI82I1zRuB5kpNZcWO04P&#10;LXratlT31Y/V0Fe+/D72Pv/I3OGIt3dVqn2v9fPTtHkDEWmK/+F7e2c0ZHk+TwAJJ6G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KjHMUAAADeAAAADwAAAAAAAAAA&#10;AAAAAAChAgAAZHJzL2Rvd25yZXYueG1sUEsFBgAAAAAEAAQA+QAAAJMDAAAAAA==&#10;" strokecolor="#4579b8 [3044]" strokeweight="3pt"/>
                <v:line id="Gerade Verbindung 26" o:spid="_x0000_s1648" style="position:absolute;visibility:visible;mso-wrap-style:square" from="653,17504" to="3392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4Gh8YAAADeAAAADwAAAGRycy9kb3ducmV2LnhtbESPwWrDMBBE74H+g9hCb4kUH0LtRgml&#10;YNqmucTJByzW1ja2VqqlJk6/vioUchxm5g2z3k52EGcaQ+dYw3KhQBDXznTcaDgdy/kjiBCRDQ6O&#10;ScOVAmw3d7M1FsZd+EDnKjYiQTgUqKGN0RdShroli2HhPHHyPt1oMSY5NtKMeElwO8hMqZW02HFa&#10;aNHTS0t1X31bDX3ly6997/OPzO32+POqSvXea/1wPz0/gYg0xVv4v/1mNGR5vlrC3510Be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+BofGAAAA3gAAAA8AAAAAAAAA&#10;AAAAAAAAoQIAAGRycy9kb3ducmV2LnhtbFBLBQYAAAAABAAEAPkAAACUAwAAAAA=&#10;" strokecolor="#4579b8 [3044]" strokeweight="3pt"/>
                <v:line id="Gerade Verbindung 27" o:spid="_x0000_s1649" style="position:absolute;visibility:visible;mso-wrap-style:square" from="37490,15244" to="3965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Y8MYAAADeAAAADwAAAGRycy9kb3ducmV2LnhtbESPzWrDMBCE74W8g9hAb40UH0LtRgkh&#10;YNKfXOr0ARZrYxtbK8VSE7dPXxUKPQ4z8w2z3k52EFcaQ+dYw3KhQBDXznTcaPg4lQ+PIEJENjg4&#10;Jg1fFGC7md2tsTDuxu90rWIjEoRDgRraGH0hZahbshgWzhMn7+xGizHJsZFmxFuC20FmSq2kxY7T&#10;Qoue9i3VffVpNfSVLy/H3udvmXs94vdBleql1/p+Pu2eQESa4n/4r/1sNGR5vsrg9066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smPDGAAAA3gAAAA8AAAAAAAAA&#10;AAAAAAAAoQIAAGRycy9kb3ducmV2LnhtbFBLBQYAAAAABAAEAPkAAACUAwAAAAA=&#10;" strokecolor="#4579b8 [3044]" strokeweight="3pt"/>
                <v:line id="Gerade Verbindung 29" o:spid="_x0000_s1650" style="position:absolute;visibility:visible;mso-wrap-style:square" from="37490,22103" to="39650,2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9a8YAAADeAAAADwAAAGRycy9kb3ducmV2LnhtbESPUUvDMBSF3wf+h3AF37bECmOty4YI&#10;RZ17WfUHXJprW9rcxCZu1V+/CIM9Hs453+Gst5MdxJHG0DnWcL9QIIhrZzpuNHx+lPMViBCRDQ6O&#10;ScMvBdhubmZrLIw78YGOVWxEgnAoUEMboy+kDHVLFsPCeeLkfbnRYkxybKQZ8ZTgdpCZUktpseO0&#10;0KKn55bqvvqxGvrKl9/73ufvmdvt8e9Fleqt1/rudnp6BBFpitfwpf1qNGR5vnyA/zvpCsjN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gPWvGAAAA3gAAAA8AAAAAAAAA&#10;AAAAAAAAoQIAAGRycy9kb3ducmV2LnhtbFBLBQYAAAAABAAEAPkAAACUAwAAAAA=&#10;" strokecolor="#4579b8 [3044]" strokeweight="3pt"/>
                <v:line id="Gerade Verbindung 30" o:spid="_x0000_s1651" style="position:absolute;visibility:visible;mso-wrap-style:square" from="37490,30096" to="39650,3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lH8YAAADeAAAADwAAAGRycy9kb3ducmV2LnhtbESPUUvDMBSF3wf+h3AF37bEImOty4YI&#10;RZ17WfUHXJprW9rcxCZu1V+/CIM9Hs453+Gst5MdxJHG0DnWcL9QIIhrZzpuNHx+lPMViBCRDQ6O&#10;ScMvBdhubmZrLIw78YGOVWxEgnAoUEMboy+kDHVLFsPCeeLkfbnRYkxybKQZ8ZTgdpCZUktpseO0&#10;0KKn55bqvvqxGvrKl9/73ufvmdvt8e9Fleqt1/rudnp6BBFpitfwpf1qNGR5vnyA/zvpCsjN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JpR/GAAAA3gAAAA8AAAAAAAAA&#10;AAAAAAAAoQIAAGRycy9kb3ducmV2LnhtbFBLBQYAAAAABAAEAPkAAACUAwAAAAA=&#10;" strokecolor="#4579b8 [3044]" strokeweight="3pt"/>
                <v:line id="Gerade Verbindung 31" o:spid="_x0000_s1652" style="position:absolute;visibility:visible;mso-wrap-style:square" from="37229,40625" to="39389,40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AhMYAAADeAAAADwAAAGRycy9kb3ducmV2LnhtbESPUUvDMBSF3wf+h3AF37bEgmOty4YI&#10;RZ17WfUHXJprW9rcxCZu1V+/CIM9Hs453+Gst5MdxJHG0DnWcL9QIIhrZzpuNHx+lPMViBCRDQ6O&#10;ScMvBdhubmZrLIw78YGOVWxEgnAoUEMboy+kDHVLFsPCeeLkfbnRYkxybKQZ8ZTgdpCZUktpseO0&#10;0KKn55bqvvqxGvrKl9/73ufvmdvt8e9Fleqt1/rudnp6BBFpitfwpf1qNGR5vnyA/zvpCsjN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FAITGAAAA3gAAAA8AAAAAAAAA&#10;AAAAAAAAoQIAAGRycy9kb3ducmV2LnhtbFBLBQYAAAAABAAEAPkAAACUAwAAAAA=&#10;" strokecolor="#4579b8 [3044]" strokeweight="3pt"/>
              </v:group>
            </w:pict>
          </mc:Fallback>
        </mc:AlternateContent>
      </w:r>
      <w:r w:rsidR="00A85470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949504" behindDoc="0" locked="0" layoutInCell="1" allowOverlap="1" wp14:anchorId="6520A614" wp14:editId="309045E7">
                <wp:simplePos x="0" y="0"/>
                <wp:positionH relativeFrom="column">
                  <wp:posOffset>-2063750</wp:posOffset>
                </wp:positionH>
                <wp:positionV relativeFrom="paragraph">
                  <wp:posOffset>-97790</wp:posOffset>
                </wp:positionV>
                <wp:extent cx="1958975" cy="9836150"/>
                <wp:effectExtent l="0" t="0" r="3175" b="1270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31" name="Textfeld 31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erade Verbindung 32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" o:spid="_x0000_s1653" style="position:absolute;margin-left:-162.5pt;margin-top:-7.7pt;width:154.25pt;height:774.5pt;z-index:252949504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">
                <v:shape id="Textfeld 31" o:spid="_x0000_s1654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41220F" w:rsidRDefault="0041220F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2" o:spid="_x0000_s1655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1hZcQAAADbAAAADwAAAGRycy9kb3ducmV2LnhtbESPzWrDMBCE74W8g9hALiWR7UIJbhRj&#10;AmlNodD89L5YW9vUWhlJTpy3jwqFHoeZ+YbZFJPpxYWc7ywrSFcJCOLa6o4bBefTfrkG4QOyxt4y&#10;KbiRh2I7e9hgru2VD3Q5hkZECPscFbQhDLmUvm7JoF/ZgTh639YZDFG6RmqH1wg3vcyS5Fka7Dgu&#10;tDjQrqX65zgaBVX2ZrpKrk9f6eM7f76Orvy4OaUW86l8ARFoCv/hv3alFTxl8Psl/g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XWFlxAAAANsAAAAPAAAAAAAAAAAA&#10;AAAAAKECAABkcnMvZG93bnJldi54bWxQSwUGAAAAAAQABAD5AAAAkgMAAAAA&#10;" strokecolor="gray [1629]"/>
              </v:group>
            </w:pict>
          </mc:Fallback>
        </mc:AlternateContent>
      </w: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A6647F">
        <w:rPr>
          <w:b/>
          <w:bCs/>
          <w:sz w:val="24"/>
          <w:szCs w:val="24"/>
        </w:rPr>
        <w:t>Technische Entwicklung</w:t>
      </w:r>
    </w:p>
    <w:p w:rsidR="00A6647F" w:rsidRDefault="00A6647F" w:rsidP="00A6647F">
      <w:pPr>
        <w:spacing w:after="0" w:line="240" w:lineRule="auto"/>
        <w:rPr>
          <w:b/>
          <w:bCs/>
        </w:rPr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</w:pPr>
      <w:r w:rsidRPr="00A6647F">
        <w:rPr>
          <w:b/>
          <w:bCs/>
        </w:rPr>
        <w:t>Übergang auf Kunststoffe</w:t>
      </w:r>
    </w:p>
    <w:p w:rsidR="00C62E80" w:rsidRDefault="00C62E80" w:rsidP="00C62E80">
      <w:pPr>
        <w:spacing w:after="0" w:line="240" w:lineRule="auto"/>
      </w:pPr>
    </w:p>
    <w:p w:rsidR="00A6647F" w:rsidRPr="00A6647F" w:rsidRDefault="00A6647F" w:rsidP="00A6647F">
      <w:pPr>
        <w:spacing w:after="0" w:line="240" w:lineRule="auto"/>
      </w:pPr>
      <w:r w:rsidRPr="00A6647F">
        <w:rPr>
          <w:b/>
          <w:bCs/>
        </w:rPr>
        <w:t>Vorteile:</w:t>
      </w:r>
    </w:p>
    <w:p w:rsidR="0058181D" w:rsidRPr="00A6647F" w:rsidRDefault="002A6D0C" w:rsidP="002A6D0C">
      <w:pPr>
        <w:numPr>
          <w:ilvl w:val="0"/>
          <w:numId w:val="43"/>
        </w:numPr>
        <w:spacing w:after="0" w:line="240" w:lineRule="auto"/>
      </w:pPr>
      <w:r w:rsidRPr="00A6647F">
        <w:rPr>
          <w:b/>
          <w:bCs/>
        </w:rPr>
        <w:t>leichtere Verarbeitung</w:t>
      </w:r>
    </w:p>
    <w:p w:rsidR="0058181D" w:rsidRPr="00A6647F" w:rsidRDefault="002A6D0C" w:rsidP="002A6D0C">
      <w:pPr>
        <w:numPr>
          <w:ilvl w:val="0"/>
          <w:numId w:val="43"/>
        </w:numPr>
        <w:spacing w:after="0" w:line="240" w:lineRule="auto"/>
      </w:pPr>
      <w:r w:rsidRPr="00A6647F">
        <w:rPr>
          <w:b/>
          <w:bCs/>
        </w:rPr>
        <w:t>kann an genaue Form der Ware angepasst werden</w:t>
      </w:r>
    </w:p>
    <w:p w:rsidR="0058181D" w:rsidRPr="00A6647F" w:rsidRDefault="002A6D0C" w:rsidP="002A6D0C">
      <w:pPr>
        <w:numPr>
          <w:ilvl w:val="0"/>
          <w:numId w:val="43"/>
        </w:numPr>
        <w:spacing w:after="0" w:line="240" w:lineRule="auto"/>
      </w:pPr>
      <w:r w:rsidRPr="00A6647F">
        <w:rPr>
          <w:b/>
          <w:bCs/>
        </w:rPr>
        <w:t>kleiner und handlicher</w:t>
      </w:r>
    </w:p>
    <w:p w:rsidR="0058181D" w:rsidRPr="00A6647F" w:rsidRDefault="002A6D0C" w:rsidP="002A6D0C">
      <w:pPr>
        <w:numPr>
          <w:ilvl w:val="0"/>
          <w:numId w:val="43"/>
        </w:numPr>
        <w:spacing w:after="0" w:line="240" w:lineRule="auto"/>
      </w:pPr>
      <w:r w:rsidRPr="00A6647F">
        <w:rPr>
          <w:b/>
          <w:bCs/>
        </w:rPr>
        <w:t>leichter als Holz- oder Metall</w:t>
      </w:r>
    </w:p>
    <w:p w:rsidR="00A6647F" w:rsidRDefault="00A6647F" w:rsidP="00C62E80">
      <w:pPr>
        <w:spacing w:after="0" w:line="240" w:lineRule="auto"/>
      </w:pPr>
    </w:p>
    <w:p w:rsidR="00A6647F" w:rsidRPr="00A6647F" w:rsidRDefault="00A6647F" w:rsidP="00952E4E">
      <w:pPr>
        <w:spacing w:after="0" w:line="360" w:lineRule="auto"/>
      </w:pPr>
      <w:r w:rsidRPr="00A6647F">
        <w:rPr>
          <w:b/>
          <w:bCs/>
        </w:rPr>
        <w:t>Nachteile:</w:t>
      </w:r>
    </w:p>
    <w:p w:rsidR="0058181D" w:rsidRPr="00A6647F" w:rsidRDefault="00411B5A" w:rsidP="00952E4E">
      <w:pPr>
        <w:numPr>
          <w:ilvl w:val="0"/>
          <w:numId w:val="44"/>
        </w:numPr>
        <w:spacing w:after="0" w:line="360" w:lineRule="auto"/>
      </w:pPr>
      <w:r>
        <w:rPr>
          <w:b/>
          <w:bCs/>
        </w:rPr>
        <w:t>_____________________________________________</w:t>
      </w:r>
    </w:p>
    <w:p w:rsidR="0058181D" w:rsidRPr="00A6647F" w:rsidRDefault="00411B5A" w:rsidP="002A6D0C">
      <w:pPr>
        <w:numPr>
          <w:ilvl w:val="0"/>
          <w:numId w:val="44"/>
        </w:numPr>
        <w:spacing w:after="0" w:line="240" w:lineRule="auto"/>
      </w:pPr>
      <w:r>
        <w:rPr>
          <w:b/>
          <w:bCs/>
        </w:rPr>
        <w:t>_____________________________________________</w:t>
      </w:r>
      <w:r w:rsidR="00952E4E">
        <w:rPr>
          <w:b/>
          <w:bCs/>
        </w:rPr>
        <w:t>______________</w:t>
      </w:r>
    </w:p>
    <w:p w:rsidR="00C62E80" w:rsidRDefault="00952E4E" w:rsidP="00C62E80">
      <w:pPr>
        <w:spacing w:after="0" w:line="240" w:lineRule="auto"/>
      </w:pPr>
      <w:r w:rsidRPr="00A6647F">
        <w:rPr>
          <w:noProof/>
          <w:lang w:eastAsia="de-AT"/>
        </w:rPr>
        <w:drawing>
          <wp:anchor distT="0" distB="0" distL="114300" distR="114300" simplePos="0" relativeHeight="252813312" behindDoc="0" locked="0" layoutInCell="1" allowOverlap="1" wp14:anchorId="596F7321" wp14:editId="23A0A663">
            <wp:simplePos x="0" y="0"/>
            <wp:positionH relativeFrom="column">
              <wp:posOffset>3246120</wp:posOffset>
            </wp:positionH>
            <wp:positionV relativeFrom="paragraph">
              <wp:posOffset>118745</wp:posOffset>
            </wp:positionV>
            <wp:extent cx="1318895" cy="990600"/>
            <wp:effectExtent l="0" t="0" r="0" b="0"/>
            <wp:wrapNone/>
            <wp:docPr id="29972" name="Picture 10" descr="http://www.modellbierkisten.de/images/einzelkistestiegl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modellbierkisten.de/images/einzelkistestiegl800x600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backgroundRemoval t="10000" b="90000" l="10000" r="90000">
                                  <a14:foregroundMark x1="46433" y1="27167" x2="46433" y2="27167"/>
                                  <a14:foregroundMark x1="45682" y1="26500" x2="45682" y2="26500"/>
                                  <a14:foregroundMark x1="56696" y1="25167" x2="56696" y2="25167"/>
                                  <a14:foregroundMark x1="62453" y1="29000" x2="62453" y2="29000"/>
                                  <a14:foregroundMark x1="63705" y1="28333" x2="63705" y2="28333"/>
                                  <a14:foregroundMark x1="39299" y1="30667" x2="39299" y2="30667"/>
                                  <a14:foregroundMark x1="40801" y1="30167" x2="40801" y2="30167"/>
                                  <a14:foregroundMark x1="32666" y1="34833" x2="32666" y2="34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990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47F">
        <w:rPr>
          <w:noProof/>
          <w:lang w:eastAsia="de-AT"/>
        </w:rPr>
        <w:drawing>
          <wp:anchor distT="0" distB="0" distL="114300" distR="114300" simplePos="0" relativeHeight="252812288" behindDoc="0" locked="0" layoutInCell="1" allowOverlap="1" wp14:anchorId="67E4AAC7" wp14:editId="4A788030">
            <wp:simplePos x="0" y="0"/>
            <wp:positionH relativeFrom="column">
              <wp:posOffset>2031365</wp:posOffset>
            </wp:positionH>
            <wp:positionV relativeFrom="paragraph">
              <wp:posOffset>118745</wp:posOffset>
            </wp:positionV>
            <wp:extent cx="1132840" cy="914400"/>
            <wp:effectExtent l="0" t="0" r="0" b="0"/>
            <wp:wrapNone/>
            <wp:docPr id="29971" name="Picture 8" descr="http://www.dr-heinrich-stromer.de/images/Kiste_1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dr-heinrich-stromer.de/images/Kiste_1_gross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backgroundRemoval t="9952" b="96843" l="9974" r="89983">
                                  <a14:backgroundMark x1="61313" y1="91172" x2="61313" y2="911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47F">
        <w:rPr>
          <w:noProof/>
          <w:lang w:eastAsia="de-AT"/>
        </w:rPr>
        <w:drawing>
          <wp:anchor distT="0" distB="0" distL="114300" distR="114300" simplePos="0" relativeHeight="252808192" behindDoc="0" locked="0" layoutInCell="1" allowOverlap="1" wp14:anchorId="0BDAA0DC" wp14:editId="5D59CF38">
            <wp:simplePos x="0" y="0"/>
            <wp:positionH relativeFrom="column">
              <wp:posOffset>141605</wp:posOffset>
            </wp:positionH>
            <wp:positionV relativeFrom="paragraph">
              <wp:posOffset>131445</wp:posOffset>
            </wp:positionV>
            <wp:extent cx="513080" cy="770255"/>
            <wp:effectExtent l="0" t="0" r="1270" b="0"/>
            <wp:wrapNone/>
            <wp:docPr id="29968" name="Picture 4" descr="https://ssl.oldtimer-shop.de/OVS-Shop/Archive/Thumbs/7823685455606_7862300640071_10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sl.oldtimer-shop.de/OVS-Shop/Archive/Thumbs/7823685455606_7862300640071_1000x600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70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E80" w:rsidRDefault="00A6647F" w:rsidP="00C62E80">
      <w:pPr>
        <w:spacing w:after="0" w:line="240" w:lineRule="auto"/>
      </w:pPr>
      <w:r w:rsidRPr="00A6647F">
        <w:rPr>
          <w:noProof/>
          <w:lang w:eastAsia="de-AT"/>
        </w:rPr>
        <w:drawing>
          <wp:anchor distT="0" distB="0" distL="114300" distR="114300" simplePos="0" relativeHeight="252809216" behindDoc="0" locked="0" layoutInCell="1" allowOverlap="1" wp14:anchorId="1C33B385" wp14:editId="067AB1DD">
            <wp:simplePos x="0" y="0"/>
            <wp:positionH relativeFrom="column">
              <wp:posOffset>1064987</wp:posOffset>
            </wp:positionH>
            <wp:positionV relativeFrom="paragraph">
              <wp:posOffset>92439</wp:posOffset>
            </wp:positionV>
            <wp:extent cx="496388" cy="638138"/>
            <wp:effectExtent l="0" t="0" r="0" b="0"/>
            <wp:wrapNone/>
            <wp:docPr id="29969" name="Picture 6" descr="http://www.oil-center.de/ebaytemplate/images/1137%20-%20Liqui%20Moly%20-%20Longtime%20High%20Tech%205W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oil-center.de/ebaytemplate/images/1137%20-%20Liqui%20Moly%20-%20Longtime%20High%20Tech%205W-30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3" cy="6354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E80" w:rsidRDefault="00A6647F" w:rsidP="00C62E80">
      <w:pPr>
        <w:spacing w:after="0" w:line="240" w:lineRule="auto"/>
      </w:pPr>
      <w:r w:rsidRPr="00A6647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C0615C5" wp14:editId="007E0009">
                <wp:simplePos x="0" y="0"/>
                <wp:positionH relativeFrom="column">
                  <wp:posOffset>3089228</wp:posOffset>
                </wp:positionH>
                <wp:positionV relativeFrom="paragraph">
                  <wp:posOffset>115570</wp:posOffset>
                </wp:positionV>
                <wp:extent cx="325755" cy="310515"/>
                <wp:effectExtent l="0" t="19050" r="36195" b="32385"/>
                <wp:wrapNone/>
                <wp:docPr id="29970" name="Pfeil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4" o:spid="_x0000_s1026" type="#_x0000_t13" style="position:absolute;margin-left:243.25pt;margin-top:9.1pt;width:25.65pt;height:24.4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" adj="11305" fillcolor="#4f81bd [3204]" strokecolor="#243f60 [1604]" strokeweight="2pt"/>
            </w:pict>
          </mc:Fallback>
        </mc:AlternateContent>
      </w:r>
      <w:r w:rsidRPr="00A6647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CD40819" wp14:editId="6D479513">
                <wp:simplePos x="0" y="0"/>
                <wp:positionH relativeFrom="column">
                  <wp:posOffset>638175</wp:posOffset>
                </wp:positionH>
                <wp:positionV relativeFrom="paragraph">
                  <wp:posOffset>24130</wp:posOffset>
                </wp:positionV>
                <wp:extent cx="313690" cy="398780"/>
                <wp:effectExtent l="0" t="19050" r="29210" b="39370"/>
                <wp:wrapNone/>
                <wp:docPr id="29967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98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2" o:spid="_x0000_s1026" type="#_x0000_t13" style="position:absolute;margin-left:50.25pt;margin-top:1.9pt;width:24.7pt;height:31.4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" adj="10800" fillcolor="#4f81bd [3204]" strokecolor="#243f60 [1604]" strokeweight="2pt"/>
            </w:pict>
          </mc:Fallback>
        </mc:AlternateContent>
      </w: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A6647F">
        <w:rPr>
          <w:b/>
          <w:bCs/>
        </w:rPr>
        <w:t>Automatisierte Verpackungstechnik</w:t>
      </w:r>
    </w:p>
    <w:p w:rsidR="00A6647F" w:rsidRDefault="00A6647F" w:rsidP="00A6647F">
      <w:pPr>
        <w:spacing w:after="0" w:line="240" w:lineRule="auto"/>
        <w:rPr>
          <w:b/>
          <w:bCs/>
        </w:rPr>
      </w:pPr>
      <w:r>
        <w:rPr>
          <w:noProof/>
          <w:lang w:eastAsia="de-AT"/>
        </w:rPr>
        <w:drawing>
          <wp:anchor distT="0" distB="0" distL="114300" distR="114300" simplePos="0" relativeHeight="252815360" behindDoc="0" locked="0" layoutInCell="1" allowOverlap="1" wp14:anchorId="0F36F2D9" wp14:editId="4A0F320B">
            <wp:simplePos x="0" y="0"/>
            <wp:positionH relativeFrom="column">
              <wp:posOffset>3237865</wp:posOffset>
            </wp:positionH>
            <wp:positionV relativeFrom="paragraph">
              <wp:posOffset>40005</wp:posOffset>
            </wp:positionV>
            <wp:extent cx="1330325" cy="770255"/>
            <wp:effectExtent l="0" t="0" r="3175" b="0"/>
            <wp:wrapNone/>
            <wp:docPr id="29973" name="Grafik 2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7F" w:rsidRPr="00A6647F" w:rsidRDefault="00A6647F" w:rsidP="00A6647F">
      <w:pPr>
        <w:spacing w:after="0" w:line="240" w:lineRule="auto"/>
      </w:pPr>
      <w:r w:rsidRPr="00A6647F">
        <w:rPr>
          <w:b/>
          <w:bCs/>
        </w:rPr>
        <w:t>Vorteile:</w:t>
      </w:r>
      <w:r w:rsidRPr="00A6647F">
        <w:rPr>
          <w:noProof/>
          <w:lang w:eastAsia="de-AT"/>
        </w:rPr>
        <w:t xml:space="preserve"> </w:t>
      </w:r>
    </w:p>
    <w:p w:rsidR="0058181D" w:rsidRPr="00A6647F" w:rsidRDefault="002A6D0C" w:rsidP="002A6D0C">
      <w:pPr>
        <w:numPr>
          <w:ilvl w:val="0"/>
          <w:numId w:val="45"/>
        </w:numPr>
        <w:spacing w:after="0" w:line="240" w:lineRule="auto"/>
      </w:pPr>
      <w:r w:rsidRPr="00A6647F">
        <w:rPr>
          <w:b/>
          <w:bCs/>
        </w:rPr>
        <w:t xml:space="preserve">schneller </w:t>
      </w:r>
    </w:p>
    <w:p w:rsidR="0058181D" w:rsidRPr="00A6647F" w:rsidRDefault="002A6D0C" w:rsidP="002A6D0C">
      <w:pPr>
        <w:numPr>
          <w:ilvl w:val="0"/>
          <w:numId w:val="45"/>
        </w:numPr>
        <w:spacing w:after="0" w:line="240" w:lineRule="auto"/>
      </w:pPr>
      <w:r w:rsidRPr="00A6647F">
        <w:rPr>
          <w:b/>
          <w:bCs/>
        </w:rPr>
        <w:t>hygienischer</w:t>
      </w:r>
    </w:p>
    <w:p w:rsidR="0058181D" w:rsidRPr="00A6647F" w:rsidRDefault="002A6D0C" w:rsidP="002A6D0C">
      <w:pPr>
        <w:numPr>
          <w:ilvl w:val="0"/>
          <w:numId w:val="45"/>
        </w:numPr>
        <w:spacing w:after="0" w:line="240" w:lineRule="auto"/>
      </w:pPr>
      <w:r w:rsidRPr="00A6647F">
        <w:rPr>
          <w:b/>
          <w:bCs/>
        </w:rPr>
        <w:t>keine schlampige Verpackung</w:t>
      </w:r>
    </w:p>
    <w:p w:rsidR="0058181D" w:rsidRPr="00A6647F" w:rsidRDefault="002A6D0C" w:rsidP="002A6D0C">
      <w:pPr>
        <w:numPr>
          <w:ilvl w:val="0"/>
          <w:numId w:val="45"/>
        </w:numPr>
        <w:spacing w:after="0" w:line="240" w:lineRule="auto"/>
      </w:pPr>
      <w:r w:rsidRPr="00A6647F">
        <w:rPr>
          <w:b/>
          <w:bCs/>
        </w:rPr>
        <w:t>Ersatz unqualifizierter Arbeiter durch Maschinen</w:t>
      </w:r>
    </w:p>
    <w:p w:rsidR="00A6647F" w:rsidRDefault="00A6647F" w:rsidP="00A6647F">
      <w:pPr>
        <w:spacing w:after="0" w:line="240" w:lineRule="auto"/>
        <w:rPr>
          <w:b/>
          <w:bCs/>
        </w:rPr>
      </w:pPr>
    </w:p>
    <w:p w:rsidR="00A6647F" w:rsidRPr="00A6647F" w:rsidRDefault="00A6647F" w:rsidP="00A6647F">
      <w:pPr>
        <w:spacing w:after="0" w:line="240" w:lineRule="auto"/>
      </w:pPr>
      <w:r w:rsidRPr="00A6647F">
        <w:rPr>
          <w:b/>
          <w:bCs/>
        </w:rPr>
        <w:t>Nachteile:</w:t>
      </w:r>
    </w:p>
    <w:p w:rsidR="0058181D" w:rsidRPr="00A6647F" w:rsidRDefault="002A6D0C" w:rsidP="002A6D0C">
      <w:pPr>
        <w:numPr>
          <w:ilvl w:val="0"/>
          <w:numId w:val="46"/>
        </w:numPr>
        <w:spacing w:after="0" w:line="240" w:lineRule="auto"/>
      </w:pPr>
      <w:r w:rsidRPr="00A6647F">
        <w:rPr>
          <w:b/>
          <w:bCs/>
        </w:rPr>
        <w:t>Verpackungsmaschinen erst bei größeren Stückzahlen rentabel</w:t>
      </w:r>
    </w:p>
    <w:p w:rsidR="0058181D" w:rsidRPr="00A6647F" w:rsidRDefault="002A6D0C" w:rsidP="002A6D0C">
      <w:pPr>
        <w:numPr>
          <w:ilvl w:val="0"/>
          <w:numId w:val="46"/>
        </w:numPr>
        <w:spacing w:after="0" w:line="240" w:lineRule="auto"/>
      </w:pPr>
      <w:r w:rsidRPr="00A6647F">
        <w:rPr>
          <w:b/>
          <w:bCs/>
        </w:rPr>
        <w:t>Umstellung auf neue Produkte bzw. Verpackungsart schwierig</w:t>
      </w:r>
    </w:p>
    <w:p w:rsidR="00A6647F" w:rsidRPr="00A6647F" w:rsidRDefault="001C2746" w:rsidP="00411B5A">
      <w:pPr>
        <w:spacing w:after="0" w:line="240" w:lineRule="auto"/>
        <w:rPr>
          <w:b/>
          <w:bCs/>
          <w:sz w:val="24"/>
          <w:szCs w:val="24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24928" behindDoc="0" locked="0" layoutInCell="1" allowOverlap="1" wp14:anchorId="472FFD04" wp14:editId="170A5EC5">
                <wp:simplePos x="0" y="0"/>
                <wp:positionH relativeFrom="column">
                  <wp:posOffset>4707890</wp:posOffset>
                </wp:positionH>
                <wp:positionV relativeFrom="paragraph">
                  <wp:posOffset>-75565</wp:posOffset>
                </wp:positionV>
                <wp:extent cx="1958975" cy="9836150"/>
                <wp:effectExtent l="0" t="0" r="0" b="12700"/>
                <wp:wrapNone/>
                <wp:docPr id="30117" name="Gruppieren 30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118" name="Textfeld 30118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9" name="Gerade Verbindung 30119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117" o:spid="_x0000_s1656" style="position:absolute;margin-left:370.7pt;margin-top:-5.95pt;width:154.25pt;height:774.5pt;z-index:252924928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">
                <v:shape id="Textfeld 30118" o:spid="_x0000_s1657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5UsYA&#10;AADeAAAADwAAAGRycy9kb3ducmV2LnhtbERPTWvCQBC9C/0Pywi96SaWSkhdJQSCpbQHUy+9TbNj&#10;EszOptnVpP313YPg8fG+N7vJdOJKg2stK4iXEQjiyuqWawXHz2KRgHAeWWNnmRT8koPd9mG2wVTb&#10;kQ90LX0tQgi7FBU03veplK5qyKBb2p44cCc7GPQBDrXUA44h3HRyFUVrabDl0NBgT3lD1bm8GAVv&#10;efGBh++VSf66fP9+yvqf49ezUo/zKXsB4Wnyd/HN/aoVPEVxHPaGO+EK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65UsYAAADeAAAADwAAAAAAAAAAAAAAAACYAgAAZHJz&#10;L2Rvd25yZXYueG1sUEsFBgAAAAAEAAQA9QAAAIsDAAAAAA==&#10;" filled="f" stroked="f" strokeweight=".5pt">
                  <v:textbox>
                    <w:txbxContent>
                      <w:p w:rsidR="0041220F" w:rsidRDefault="0041220F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119" o:spid="_x0000_s1658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jH8YAAADeAAAADwAAAGRycy9kb3ducmV2LnhtbESPQWvCQBSE7wX/w/IEL0U3sVBi6iaI&#10;0BoKQqvt/ZF9TYLZt2F31fjvuwWhx2FmvmHW5Wh6cSHnO8sK0kUCgri2uuNGwdfxdZ6B8AFZY2+Z&#10;FNzIQ1lMHtaYa3vlT7ocQiMihH2OCtoQhlxKX7dk0C/sQBy9H+sMhihdI7XDa4SbXi6T5Fka7Dgu&#10;tDjQtqX6dDgbBdVyZ7pKZsfv9PGdP97ObrO/OaVm03HzAiLQGP7D93alFTwlabqCvzvxCsj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QYx/GAAAA3gAAAA8AAAAAAAAA&#10;AAAAAAAAoQIAAGRycy9kb3ducmV2LnhtbFBLBQYAAAAABAAEAPkAAACUAwAAAAA=&#10;" strokecolor="gray [1629]"/>
              </v:group>
            </w:pict>
          </mc:Fallback>
        </mc:AlternateContent>
      </w:r>
      <w:r w:rsidR="00A6647F" w:rsidRPr="00A6647F">
        <w:rPr>
          <w:b/>
          <w:bCs/>
          <w:sz w:val="24"/>
          <w:szCs w:val="24"/>
        </w:rPr>
        <w:t>Wirtschaftliche Entwicklung</w:t>
      </w:r>
    </w:p>
    <w:p w:rsidR="0038062C" w:rsidRDefault="0038062C" w:rsidP="00C62E80">
      <w:pPr>
        <w:spacing w:after="0" w:line="240" w:lineRule="auto"/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A6647F">
        <w:rPr>
          <w:b/>
          <w:bCs/>
        </w:rPr>
        <w:t xml:space="preserve">Übergang zu </w:t>
      </w:r>
      <w:proofErr w:type="spellStart"/>
      <w:r w:rsidRPr="00A6647F">
        <w:rPr>
          <w:b/>
          <w:bCs/>
        </w:rPr>
        <w:t>fabriksverpackter</w:t>
      </w:r>
      <w:proofErr w:type="spellEnd"/>
      <w:r w:rsidRPr="00A6647F">
        <w:rPr>
          <w:b/>
          <w:bCs/>
        </w:rPr>
        <w:t xml:space="preserve"> Ware statt Verpackung durch den Einzelhandel</w:t>
      </w:r>
    </w:p>
    <w:p w:rsidR="0038062C" w:rsidRDefault="00A6647F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820480" behindDoc="0" locked="0" layoutInCell="1" allowOverlap="1" wp14:anchorId="393D4009" wp14:editId="7DCE7940">
                <wp:simplePos x="0" y="0"/>
                <wp:positionH relativeFrom="column">
                  <wp:posOffset>1542</wp:posOffset>
                </wp:positionH>
                <wp:positionV relativeFrom="paragraph">
                  <wp:posOffset>139065</wp:posOffset>
                </wp:positionV>
                <wp:extent cx="4498976" cy="2385060"/>
                <wp:effectExtent l="0" t="0" r="0" b="0"/>
                <wp:wrapNone/>
                <wp:docPr id="29978" name="Gruppieren 29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8976" cy="2385060"/>
                          <a:chOff x="0" y="0"/>
                          <a:chExt cx="8692579" cy="3639730"/>
                        </a:xfrm>
                      </wpg:grpSpPr>
                      <pic:pic xmlns:pic="http://schemas.openxmlformats.org/drawingml/2006/picture">
                        <pic:nvPicPr>
                          <pic:cNvPr id="29976" name="Picture 2" descr="http://www.hofer.at/at/media/product_range/30095_Aufschnitt_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1" t="23110" r="50000" b="5687"/>
                          <a:stretch/>
                        </pic:blipFill>
                        <pic:spPr bwMode="auto">
                          <a:xfrm>
                            <a:off x="5904412" y="0"/>
                            <a:ext cx="1972491" cy="2625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77" name="Picture 4" descr="http://www.feinkost-schirnhofer.at/data/Image/Filialen/a7r3invs-tddy-lmhw-7ijo-15xo2q23n7.jpg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943"/>
                            <a:ext cx="4193177" cy="2063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74" name="Pfeil nach rechts 16"/>
                        <wps:cNvSpPr/>
                        <wps:spPr>
                          <a:xfrm>
                            <a:off x="4376057" y="744583"/>
                            <a:ext cx="1440160" cy="69860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75" name="Textfeld 17"/>
                        <wps:cNvSpPr txBox="1"/>
                        <wps:spPr>
                          <a:xfrm>
                            <a:off x="3079168" y="2403385"/>
                            <a:ext cx="5613411" cy="12363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A6647F" w:rsidRDefault="0041220F" w:rsidP="00A6647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fo: </w:t>
                              </w:r>
                            </w:p>
                            <w:p w:rsidR="0041220F" w:rsidRPr="00A6647F" w:rsidRDefault="0041220F" w:rsidP="00A6647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ür einen besseren Vergleich muss bei verpackter Feinkostware der Kilopreis am Preisschild angegeben werd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78" o:spid="_x0000_s1659" style="position:absolute;margin-left:.1pt;margin-top:10.95pt;width:354.25pt;height:187.8pt;z-index:252820480;mso-width-relative:margin;mso-height-relative:margin" coordsize="86925,36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">
                <v:shape id="Picture 2" o:spid="_x0000_s1660" type="#_x0000_t75" alt="http://www.hofer.at/at/media/product_range/30095_Aufschnitt_d.jpg" style="position:absolute;left:59044;width:19725;height:2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gWXGAAAA3gAAAA8AAABkcnMvZG93bnJldi54bWxEj09rAjEUxO+C3yG8gjfN1oPW1SilZUEv&#10;Qv3f22Pzutm6eVk2Ubff3ggFj8PM/IaZLVpbiSs1vnSs4HWQgCDOnS65ULDbZv03ED4ga6wck4I/&#10;8rCYdzszTLW78RddN6EQEcI+RQUmhDqV0ueGLPqBq4mj9+MaiyHKppC6wVuE20oOk2QkLZYcFwzW&#10;9GEoP28uVsHJL6vxarf29VGaQ/a9/5VF9qlU76V9n4II1IZn+L+91AqGk8l4BI878QrI+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GBZcYAAADeAAAADwAAAAAAAAAAAAAA&#10;AACfAgAAZHJzL2Rvd25yZXYueG1sUEsFBgAAAAAEAAQA9wAAAJIDAAAAAA==&#10;">
                  <v:imagedata r:id="rId184" o:title="30095_Aufschnitt_d" croptop="15145f" cropbottom="3727f" cropleft="15533f" cropright=".5"/>
                  <v:path arrowok="t"/>
                </v:shape>
                <v:shape id="Picture 4" o:spid="_x0000_s1661" type="#_x0000_t75" alt="http://www.feinkost-schirnhofer.at/data/Image/Filialen/a7r3invs-tddy-lmhw-7ijo-15xo2q23n7.jpg" style="position:absolute;top:1959;width:41931;height:20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+tufGAAAA3gAAAA8AAABkcnMvZG93bnJldi54bWxEj1FrwjAUhd8H+w/hDnybqZXZWY0yBgNh&#10;IOj2A+6aa9PZ3JQk2vrvjSD4eDjnfIezXA+2FWfyoXGsYDLOQBBXTjdcK/j9+Xp9BxEissbWMSm4&#10;UID16vlpiaV2Pe/ovI+1SBAOJSowMXallKEyZDGMXUecvIPzFmOSvpbaY5/gtpV5ls2kxYbTgsGO&#10;Pg1Vx/3JKti5YvK3+Z52b/m2Rf9vtsfQn5QavQwfCxCRhvgI39sbrSCfz4sCbnfSFZC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6258YAAADeAAAADwAAAAAAAAAAAAAA&#10;AACfAgAAZHJzL2Rvd25yZXYueG1sUEsFBgAAAAAEAAQA9wAAAJIDAAAAAA==&#10;">
                  <v:imagedata r:id="rId185" o:title="a7r3invs-tddy-lmhw-7ijo-15xo2q23n7"/>
                  <v:path arrowok="t"/>
                </v:shape>
                <v:shape id="Pfeil nach rechts 16" o:spid="_x0000_s1662" type="#_x0000_t13" style="position:absolute;left:43760;top:7445;width:14402;height: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CmMYA&#10;AADeAAAADwAAAGRycy9kb3ducmV2LnhtbESPwW7CMBBE75X4B2uRegOntLQlxSBIi+CEVOgHrOJt&#10;YojXke1C+HuMhNTjaGbeaKbzzjbiRD4YxwqehhkI4tJpw5WCn/1q8A4iRGSNjWNScKEA81nvYYq5&#10;dmf+ptMuViJBOOSooI6xzaUMZU0Ww9C1xMn7dd5iTNJXUns8J7ht5CjLXqVFw2mhxpaKmsrj7s8q&#10;eN5upafx3hzl51d3WJrisj4USj32u8UHiEhd/A/f2xutYDSZvL3A7U6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sCmMYAAADeAAAADwAAAAAAAAAAAAAAAACYAgAAZHJz&#10;L2Rvd25yZXYueG1sUEsFBgAAAAAEAAQA9QAAAIsDAAAAAA==&#10;" adj="16361" fillcolor="#4f81bd [3204]" strokecolor="#243f60 [1604]" strokeweight="2pt"/>
                <v:shape id="Textfeld 17" o:spid="_x0000_s1663" type="#_x0000_t202" style="position:absolute;left:30791;top:24033;width:56134;height:12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FCcYA&#10;AADeAAAADwAAAGRycy9kb3ducmV2LnhtbESPT4vCMBTE74LfITxhL0VTFf91jSKCUPYgrCt4fTRv&#10;22LzUpKo9dtvFgSPw8z8hllvO9OIOzlfW1YwHqUgiAuray4VnH8OwyUIH5A1NpZJwZM8bDf93hoz&#10;bR/8TfdTKEWEsM9QQRVCm0npi4oM+pFtiaP3a53BEKUrpXb4iHDTyEmazqXBmuNChS3tKyqup5tR&#10;0Onjcfo8uDAf58spJ19JfqkTpT4G3e4TRKAuvMOvdq4VTFarxQz+78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4FCcYAAADeAAAADwAAAAAAAAAAAAAAAACYAgAAZHJz&#10;L2Rvd25yZXYueG1sUEsFBgAAAAAEAAQA9QAAAIsDAAAAAA==&#10;" filled="f" stroked="f" strokeweight="2.25pt">
                  <v:textbox>
                    <w:txbxContent>
                      <w:p w:rsidR="0041220F" w:rsidRPr="00A6647F" w:rsidRDefault="0041220F" w:rsidP="00A6647F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fo: </w:t>
                        </w:r>
                      </w:p>
                      <w:p w:rsidR="0041220F" w:rsidRPr="00A6647F" w:rsidRDefault="0041220F" w:rsidP="00A6647F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ür einen besseren Vergleich muss bei verpackter Feinkostware der Kilopreis am Preisschild angegeben wer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062C" w:rsidRDefault="0038062C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A6647F">
        <w:rPr>
          <w:b/>
          <w:bCs/>
        </w:rPr>
        <w:t>Verstärkung der Aufmachungsfunktion</w:t>
      </w:r>
    </w:p>
    <w:p w:rsidR="00A6647F" w:rsidRDefault="00A6647F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824576" behindDoc="0" locked="0" layoutInCell="1" allowOverlap="1" wp14:anchorId="750E803C" wp14:editId="485A84E4">
                <wp:simplePos x="0" y="0"/>
                <wp:positionH relativeFrom="column">
                  <wp:posOffset>66856</wp:posOffset>
                </wp:positionH>
                <wp:positionV relativeFrom="paragraph">
                  <wp:posOffset>160383</wp:posOffset>
                </wp:positionV>
                <wp:extent cx="4433661" cy="2076450"/>
                <wp:effectExtent l="0" t="0" r="5080" b="0"/>
                <wp:wrapNone/>
                <wp:docPr id="29984" name="Gruppieren 29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661" cy="2076450"/>
                          <a:chOff x="0" y="0"/>
                          <a:chExt cx="7088529" cy="3944983"/>
                        </a:xfrm>
                      </wpg:grpSpPr>
                      <pic:pic xmlns:pic="http://schemas.openxmlformats.org/drawingml/2006/picture">
                        <pic:nvPicPr>
                          <pic:cNvPr id="29983" name="Picture 2" descr="https://encrypted-tbn1.gstatic.com/images?q=tbn:ANd9GcSsgCF5yNJ3Lzqnq1jdVjq3WITcsZ-9YNQbaQtasqVnpZUnnKgs3A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9635"/>
                            <a:ext cx="2442755" cy="3605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979" name="Gruppieren 7"/>
                        <wpg:cNvGrpSpPr/>
                        <wpg:grpSpPr>
                          <a:xfrm>
                            <a:off x="5617029" y="0"/>
                            <a:ext cx="1471500" cy="3580323"/>
                            <a:chOff x="5619948" y="0"/>
                            <a:chExt cx="1471500" cy="3580323"/>
                          </a:xfrm>
                        </wpg:grpSpPr>
                        <pic:pic xmlns:pic="http://schemas.openxmlformats.org/drawingml/2006/picture">
                          <pic:nvPicPr>
                            <pic:cNvPr id="29980" name="Grafik 299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32" t="2883" r="31168" b="-2883"/>
                            <a:stretch/>
                          </pic:blipFill>
                          <pic:spPr>
                            <a:xfrm>
                              <a:off x="5619948" y="0"/>
                              <a:ext cx="1471500" cy="35803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981" name="Rechteck 29981"/>
                          <wps:cNvSpPr/>
                          <wps:spPr>
                            <a:xfrm>
                              <a:off x="5907214" y="1769493"/>
                              <a:ext cx="1079500" cy="8363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1220F" w:rsidRPr="00A6647F" w:rsidRDefault="0041220F" w:rsidP="00A6647F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6647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outline/>
                                    <w:color w:val="7D7D7D"/>
                                    <w:kern w:val="24"/>
                                    <w:sz w:val="22"/>
                                    <w:szCs w:val="22"/>
                                    <w:lang w:val="de-DE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7C7C7C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and-lotion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</wpg:grpSp>
                      <wps:wsp>
                        <wps:cNvPr id="29982" name="Welle 6"/>
                        <wps:cNvSpPr/>
                        <wps:spPr>
                          <a:xfrm>
                            <a:off x="1946367" y="1201783"/>
                            <a:ext cx="3744417" cy="2088232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20F" w:rsidRPr="00A6647F" w:rsidRDefault="0041220F" w:rsidP="00A6647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Welche würden Sie kaufen?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84" o:spid="_x0000_s1664" style="position:absolute;margin-left:5.25pt;margin-top:12.65pt;width:349.1pt;height:163.5pt;z-index:252824576;mso-width-relative:margin;mso-height-relative:margin" coordsize="70885,39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">
                <v:shape id="Picture 2" o:spid="_x0000_s1665" type="#_x0000_t75" alt="https://encrypted-tbn1.gstatic.com/images?q=tbn:ANd9GcSsgCF5yNJ3Lzqnq1jdVjq3WITcsZ-9YNQbaQtasqVnpZUnnKgs3A" style="position:absolute;top:3396;width:24427;height:36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9G3GAAAA3gAAAA8AAABkcnMvZG93bnJldi54bWxEj0+LwjAUxO8LfofwhL0smqqwajWKLIgr&#10;nvxz8PhoXpti81KaaOu33wjCHoeZ+Q2zXHe2Eg9qfOlYwWiYgCDOnC65UHA5bwczED4ga6wck4In&#10;eViveh9LTLVr+UiPUyhEhLBPUYEJoU6l9Jkhi37oauLo5a6xGKJsCqkbbCPcVnKcJN/SYslxwWBN&#10;P4ay2+luFdzD12FXIm+n1/x82EzNPm99rdRnv9ssQATqwn/43f7VCsbz+WwCrzvxCs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D0bcYAAADeAAAADwAAAAAAAAAAAAAA&#10;AACfAgAAZHJzL2Rvd25yZXYueG1sUEsFBgAAAAAEAAQA9wAAAJIDAAAAAA==&#10;">
                  <v:imagedata r:id="rId188" o:title="ANd9GcSsgCF5yNJ3Lzqnq1jdVjq3WITcsZ-9YNQbaQtasqVnpZUnnKgs3A"/>
                  <v:path arrowok="t"/>
                </v:shape>
                <v:group id="_x0000_s1666" style="position:absolute;left:56170;width:14715;height:35803" coordorigin="56199" coordsize="14715,3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TtY07IAAAA&#10;3gAAAA8AAAAAAAAAAAAAAAAAqgIAAGRycy9kb3ducmV2LnhtbFBLBQYAAAAABAAEAPoAAACfAwAA&#10;AAA=&#10;">
                  <v:shape id="Grafik 29980" o:spid="_x0000_s1667" type="#_x0000_t75" style="position:absolute;left:56199;width:14715;height:35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94uHFAAAA3gAAAA8AAABkcnMvZG93bnJldi54bWxEj8uKwjAUhveC7xDOgBvRtC7EVqNUQcal&#10;1svM8tAc2zLNSWkyWt/eLAZm+fPf+Fab3jTiQZ2rLSuIpxEI4sLqmksFl/N+sgDhPLLGxjIpeJGD&#10;zXo4WGGq7ZNP9Mh9KcIIuxQVVN63qZSuqMigm9qWOHh32xn0QXal1B0+w7hp5CyK5tJgzeGhwpZ2&#10;FRU/+a9RkMVf4+QWX4/f123Wz6Pmdfy85EqNPvpsCcJT7//Df+2DVjBLkkUACDgBBeT6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eLhxQAAAN4AAAAPAAAAAAAAAAAAAAAA&#10;AJ8CAABkcnMvZG93bnJldi54bWxQSwUGAAAAAAQABAD3AAAAkQMAAAAA&#10;">
                    <v:imagedata r:id="rId189" o:title="" croptop="1889f" cropbottom="-1889f" cropleft="18174f" cropright="20426f"/>
                    <v:path arrowok="t"/>
                  </v:shape>
                  <v:rect id="Rechteck 29981" o:spid="_x0000_s1668" style="position:absolute;left:59072;top:17694;width:10795;height:8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XVcYA&#10;AADeAAAADwAAAGRycy9kb3ducmV2LnhtbESPQWvCQBSE74L/YXlCL6IbPRSNriKCGKQgjdXzI/tM&#10;gtm3MbtN4r/vFgo9DjPzDbPe9qYSLTWutKxgNo1AEGdWl5wr+LocJgsQziNrrCyTghc52G6GgzXG&#10;2nb8SW3qcxEg7GJUUHhfx1K6rCCDbmpr4uDdbWPQB9nkUjfYBbip5DyK3qXBksNCgTXtC8oe6bdR&#10;0GXn9nb5OMrz+JZYfibPfXo9KfU26ncrEJ56/x/+aydawXy5XMzg906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mXVcYAAADeAAAADwAAAAAAAAAAAAAAAACYAgAAZHJz&#10;L2Rvd25yZXYueG1sUEsFBgAAAAAEAAQA9QAAAIsDAAAAAA==&#10;" filled="f" stroked="f">
                    <v:textbox>
                      <w:txbxContent>
                        <w:p w:rsidR="0041220F" w:rsidRPr="00A6647F" w:rsidRDefault="0041220F" w:rsidP="00A6647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6647F">
                            <w:rPr>
                              <w:rFonts w:asciiTheme="minorHAnsi" w:hAnsi="Calibri" w:cstheme="minorBidi"/>
                              <w:b/>
                              <w:bCs/>
                              <w:outline/>
                              <w:color w:val="7D7D7D"/>
                              <w:kern w:val="24"/>
                              <w:sz w:val="22"/>
                              <w:szCs w:val="22"/>
                              <w:lang w:val="de-DE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7C7C7C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and-lotion</w:t>
                          </w:r>
                        </w:p>
                      </w:txbxContent>
                    </v:textbox>
                  </v:rect>
                </v:group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elle 6" o:spid="_x0000_s1669" type="#_x0000_t64" style="position:absolute;left:19463;top:12017;width:37444;height:20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tisgA&#10;AADeAAAADwAAAGRycy9kb3ducmV2LnhtbESPT2vCQBTE7wW/w/IKXkrdNIeSpK4iUkXsQdRCr6/Z&#10;lz9t9m3Mrhq/vSsIHoeZ+Q0znvamESfqXG1ZwdsoAkGcW11zqeB7v3hNQDiPrLGxTAou5GA6GTyN&#10;MdP2zFs67XwpAoRdhgoq79tMSpdXZNCNbEscvMJ2Bn2QXSl1h+cAN42Mo+hdGqw5LFTY0ryi/H93&#10;NAqixefxd1Zclj+Hl3j1lRZy/ZdslBo+97MPEJ56/wjf2yutIE7TJIbbnXAF5O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E62KyAAAAN4AAAAPAAAAAAAAAAAAAAAAAJgCAABk&#10;cnMvZG93bnJldi54bWxQSwUGAAAAAAQABAD1AAAAjQMAAAAA&#10;" adj="2700" fillcolor="#4f81bd [3204]" strokecolor="#243f60 [1604]" strokeweight="2pt">
                  <v:textbox>
                    <w:txbxContent>
                      <w:p w:rsidR="0041220F" w:rsidRPr="00A6647F" w:rsidRDefault="0041220F" w:rsidP="00A6647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Welche würden Sie kaufe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A6647F">
      <w:pPr>
        <w:tabs>
          <w:tab w:val="right" w:pos="7088"/>
        </w:tabs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A6647F">
        <w:rPr>
          <w:b/>
          <w:bCs/>
        </w:rPr>
        <w:t>Diskussion über Einweg- und Mehrwegverpackung</w:t>
      </w:r>
    </w:p>
    <w:p w:rsidR="00A6647F" w:rsidRDefault="00A6647F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04D35343" wp14:editId="3A2DD442">
                <wp:simplePos x="0" y="0"/>
                <wp:positionH relativeFrom="column">
                  <wp:posOffset>907</wp:posOffset>
                </wp:positionH>
                <wp:positionV relativeFrom="paragraph">
                  <wp:posOffset>110036</wp:posOffset>
                </wp:positionV>
                <wp:extent cx="4498975" cy="3082835"/>
                <wp:effectExtent l="0" t="0" r="15875" b="22860"/>
                <wp:wrapNone/>
                <wp:docPr id="30001" name="Gruppieren 30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8975" cy="3082835"/>
                          <a:chOff x="0" y="-2"/>
                          <a:chExt cx="8279927" cy="4734354"/>
                        </a:xfrm>
                      </wpg:grpSpPr>
                      <pic:pic xmlns:pic="http://schemas.openxmlformats.org/drawingml/2006/picture">
                        <pic:nvPicPr>
                          <pic:cNvPr id="29993" name="Picture 2" descr="http://media.4teachers.de/images/thumbs/image_thumb.743.png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6195" y="130629"/>
                            <a:ext cx="1123405" cy="1933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94" name="Picture 4" descr="https://encrypted-tbn1.gstatic.com/images?q=tbn:ANd9GcRagxKiGuI2F4hEMQcGnLZQM8XUo3Adzp8ygDYjL4kQxZCt-1sr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58234">
                            <a:off x="7021286" y="176349"/>
                            <a:ext cx="274320" cy="522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95" name="Picture 6" descr="http://www.verbraucherportal-bw.de/servlet/PB/show/2905697/Einweg.jpg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7212" y="26126"/>
                            <a:ext cx="966651" cy="1188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96" name="Picture 12" descr="http://www.greenpeace.org/austria/Global/austria/marktcheck/uploads/pics/IMG_0003.jpg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726" y="0"/>
                            <a:ext cx="1489166" cy="2233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97" name="Picture 8" descr="http://blog.bewusstkaufen.at/assets/images/bilder/mehrwert_logo_zweizeilig-rgb1349958380.jpg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66" y="26126"/>
                            <a:ext cx="1201783" cy="91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98" name="Picture 16" descr="http://img.netzwelt.de/article/2013/microsoft-xbox-one-gegen-sony-ps4-bessere-konsole-bild-netzwelt-19171.jpg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6892" y="156755"/>
                            <a:ext cx="2521131" cy="1711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85" name="Rechteck 9"/>
                        <wps:cNvSpPr/>
                        <wps:spPr>
                          <a:xfrm>
                            <a:off x="0" y="0"/>
                            <a:ext cx="2884967" cy="222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86" name="Rechteck 21"/>
                        <wps:cNvSpPr/>
                        <wps:spPr>
                          <a:xfrm>
                            <a:off x="5394959" y="-2"/>
                            <a:ext cx="2884968" cy="47343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999" name="Picture 2" descr="http://www.apl.org/sites/default/files/alerts/green-recycling-symbol.jpg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5635"/>
                            <a:ext cx="1436915" cy="114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87" name="Rechteck 15"/>
                        <wps:cNvSpPr/>
                        <wps:spPr>
                          <a:xfrm>
                            <a:off x="0" y="2560320"/>
                            <a:ext cx="3998484" cy="13681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88" name="Textfeld 16"/>
                        <wps:cNvSpPr txBox="1"/>
                        <wps:spPr>
                          <a:xfrm>
                            <a:off x="1358482" y="2730010"/>
                            <a:ext cx="1391919" cy="6201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A6647F" w:rsidRDefault="0041220F" w:rsidP="00A6647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cyc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89" name="Textfeld 17"/>
                        <wps:cNvSpPr txBox="1"/>
                        <wps:spPr>
                          <a:xfrm>
                            <a:off x="5420874" y="1214731"/>
                            <a:ext cx="1391919" cy="4625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A6647F" w:rsidRDefault="0041220F" w:rsidP="00A6647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inwe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90" name="Textfeld 18"/>
                        <wps:cNvSpPr txBox="1"/>
                        <wps:spPr>
                          <a:xfrm>
                            <a:off x="0" y="1018903"/>
                            <a:ext cx="1538604" cy="8490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A6647F" w:rsidRDefault="0041220F" w:rsidP="00A6647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ehrwe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00" name="Picture 4" descr="File:Glass and plastic recycling 065 ub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35" t="12688" b="9281"/>
                          <a:stretch/>
                        </pic:blipFill>
                        <pic:spPr bwMode="auto">
                          <a:xfrm>
                            <a:off x="2704012" y="2455817"/>
                            <a:ext cx="1188720" cy="1476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91" name="Textfeld 20"/>
                        <wps:cNvSpPr txBox="1"/>
                        <wps:spPr>
                          <a:xfrm>
                            <a:off x="5403464" y="2096509"/>
                            <a:ext cx="2872116" cy="26370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41220F" w:rsidRPr="00A6647F" w:rsidRDefault="0041220F" w:rsidP="00A6647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achteile:</w:t>
                              </w:r>
                            </w:p>
                            <w:p w:rsidR="0041220F" w:rsidRPr="00952E4E" w:rsidRDefault="0041220F" w:rsidP="00952E4E">
                              <w:pPr>
                                <w:pStyle w:val="Listenabsatz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</w:tabs>
                                <w:spacing w:after="0" w:line="320" w:lineRule="atLeast"/>
                                <w:ind w:left="425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____________________</w:t>
                              </w:r>
                            </w:p>
                            <w:p w:rsidR="00952E4E" w:rsidRPr="00A6647F" w:rsidRDefault="00952E4E" w:rsidP="00952E4E">
                              <w:pPr>
                                <w:pStyle w:val="Listenabsatz"/>
                                <w:spacing w:after="0" w:line="320" w:lineRule="atLeast"/>
                                <w:ind w:left="425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_____</w:t>
                              </w:r>
                            </w:p>
                            <w:p w:rsidR="0041220F" w:rsidRPr="00A6647F" w:rsidRDefault="0041220F" w:rsidP="00952E4E">
                              <w:pPr>
                                <w:pStyle w:val="Listenabsatz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</w:tabs>
                                <w:spacing w:after="0" w:line="320" w:lineRule="atLeast"/>
                                <w:ind w:left="425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____________________</w:t>
                              </w:r>
                            </w:p>
                            <w:p w:rsidR="0041220F" w:rsidRPr="00A6647F" w:rsidRDefault="0041220F" w:rsidP="00952E4E">
                              <w:pPr>
                                <w:pStyle w:val="Listenabsatz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</w:tabs>
                                <w:spacing w:after="0" w:line="320" w:lineRule="atLeast"/>
                                <w:ind w:left="425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0001" o:spid="_x0000_s1670" style="position:absolute;margin-left:.05pt;margin-top:8.65pt;width:354.25pt;height:242.75pt;z-index:252841984;mso-width-relative:margin;mso-height-relative:margin" coordorigin="" coordsize="82799,473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">
                <v:shape id="Picture 2" o:spid="_x0000_s1671" type="#_x0000_t75" alt="http://media.4teachers.de/images/thumbs/image_thumb.743.png" style="position:absolute;left:71061;top:1306;width:11235;height:19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0+1PHAAAA3gAAAA8AAABkcnMvZG93bnJldi54bWxEj91qwkAUhO8LfYflFLyrGxWKia5SChER&#10;LfgD4t0he8ymzZ4N2VXTt3cLgpfDzHzDTOedrcWVWl85VjDoJyCIC6crLhUc9vn7GIQPyBprx6Tg&#10;jzzMZ68vU8y0u/GWrrtQighhn6ECE0KTSekLQxZ93zXE0Tu71mKIsi2lbvEW4baWwyT5kBYrjgsG&#10;G/oyVPzuLlbBKV/9bBYpDQ5GHr9XSWXzZm2V6r11nxMQgbrwDD/aS61gmKbpCP7vxCsgZ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0+1PHAAAA3gAAAA8AAAAAAAAAAAAA&#10;AAAAnwIAAGRycy9kb3ducmV2LnhtbFBLBQYAAAAABAAEAPcAAACTAwAAAAA=&#10;">
                  <v:imagedata r:id="rId198" o:title="image_thumb.743"/>
                  <v:path arrowok="t"/>
                </v:shape>
                <v:shape id="Picture 4" o:spid="_x0000_s1672" type="#_x0000_t75" alt="https://encrypted-tbn1.gstatic.com/images?q=tbn:ANd9GcRagxKiGuI2F4hEMQcGnLZQM8XUo3Adzp8ygDYjL4kQxZCt-1sr" style="position:absolute;left:70212;top:1763;width:2743;height:5226;rotation:683566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zGuTHAAAA3gAAAA8AAABkcnMvZG93bnJldi54bWxEj91qwkAUhO8LfYflFHpXdytFTOoqUigt&#10;ooWkPsAxe8yP2bMhu43x7V2h4OUwM98wi9VoWzFQ72vHGl4nCgRx4UzNpYb97+fLHIQPyAZbx6Th&#10;Qh5Wy8eHBabGnTmjIQ+liBD2KWqoQuhSKX1RkUU/cR1x9I6utxii7EtpejxHuG3lVKmZtFhzXKiw&#10;o4+KilP+ZzXgYbtrvppMtfW8yQ/DWm1+Lnutn5/G9TuIQGO4h//b30bDNEmSN7jdiVd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izGuTHAAAA3gAAAA8AAAAAAAAAAAAA&#10;AAAAnwIAAGRycy9kb3ducmV2LnhtbFBLBQYAAAAABAAEAPcAAACTAwAAAAA=&#10;">
                  <v:imagedata r:id="rId199" o:title="ANd9GcRagxKiGuI2F4hEMQcGnLZQM8XUo3Adzp8ygDYjL4kQxZCt-1sr"/>
                  <v:path arrowok="t"/>
                </v:shape>
                <v:shape id="Picture 6" o:spid="_x0000_s1673" type="#_x0000_t75" alt="http://www.verbraucherportal-bw.de/servlet/PB/show/2905697/Einweg.jpg" style="position:absolute;left:54472;top:261;width:9666;height:11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I7wTEAAAA3gAAAA8AAABkcnMvZG93bnJldi54bWxEj0+LwjAUxO+C3yG8hb1puuK/do0igrAe&#10;tbJ7fTZv22rzUppo67c3guBxmJnfMItVZypxo8aVlhV8DSMQxJnVJecKjul2MAfhPLLGyjIpuJOD&#10;1bLfW2Cibct7uh18LgKEXYIKCu/rREqXFWTQDW1NHLx/2xj0QTa51A22AW4qOYqiqTRYclgosKZN&#10;QdnlcDUKxm32e1nrvzY9W+d2m/SUnnmm1OdHt/4G4anz7/Cr/aMVjOI4nsDzTr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I7wTEAAAA3gAAAA8AAAAAAAAAAAAAAAAA&#10;nwIAAGRycy9kb3ducmV2LnhtbFBLBQYAAAAABAAEAPcAAACQAwAAAAA=&#10;">
                  <v:imagedata r:id="rId200" o:title="Einweg"/>
                  <v:path arrowok="t"/>
                </v:shape>
                <v:shape id="Picture 12" o:spid="_x0000_s1674" type="#_x0000_t75" alt="http://www.greenpeace.org/austria/Global/austria/marktcheck/uploads/pics/IMG_0003.jpg" style="position:absolute;left:13977;width:14891;height:2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6b6zFAAAA3gAAAA8AAABkcnMvZG93bnJldi54bWxEj0+LwjAUxO8LfofwFva2Jius2moUlRUK&#10;Xvy397fNsy02L6WJ2v32RhA8DjPzG2Y672wtrtT6yrGGr74CQZw7U3Gh4XhYf45B+IBssHZMGv7J&#10;w3zWe5tiatyNd3Tdh0JECPsUNZQhNKmUPi/Jou+7hjh6J9daDFG2hTQt3iLc1nKg1FBarDgulNjQ&#10;qqT8vL9YDb8qy5eHZv2ncDH23+ds87PdjbT+eO8WExCBuvAKP9uZ0TBIkmQIjzvxCs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m+sxQAAAN4AAAAPAAAAAAAAAAAAAAAA&#10;AJ8CAABkcnMvZG93bnJldi54bWxQSwUGAAAAAAQABAD3AAAAkQMAAAAA&#10;">
                  <v:imagedata r:id="rId201" o:title="IMG_0003"/>
                  <v:path arrowok="t"/>
                </v:shape>
                <v:shape id="Picture 8" o:spid="_x0000_s1675" type="#_x0000_t75" alt="http://blog.bewusstkaufen.at/assets/images/bilder/mehrwert_logo_zweizeilig-rgb1349958380.jpg" style="position:absolute;left:1175;top:261;width:1201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Tl/GAAAA3gAAAA8AAABkcnMvZG93bnJldi54bWxEj09rAjEUxO+C3yG8Qi+iWaVYdzWKFlp6&#10;9L/X5+Y1u7h5WTaprt/eFIQeh5n5DTNbtLYSV2p86VjBcJCAIM6dLtko2O8++xMQPiBrrByTgjt5&#10;WMy7nRlm2t14Q9dtMCJC2GeooAihzqT0eUEW/cDVxNH7cY3FEGVjpG7wFuG2kqMkGUuLJceFAmv6&#10;KCi/bH+tgrevze5w7N1Pbr8+mOV4FcicU6VeX9rlFESgNvyHn+1vrWCUpuk7/N2JV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EFOX8YAAADeAAAADwAAAAAAAAAAAAAA&#10;AACfAgAAZHJzL2Rvd25yZXYueG1sUEsFBgAAAAAEAAQA9wAAAJIDAAAAAA==&#10;">
                  <v:imagedata r:id="rId202" o:title="mehrwert_logo_zweizeilig-rgb1349958380"/>
                  <v:path arrowok="t"/>
                </v:shape>
                <v:shape id="Picture 16" o:spid="_x0000_s1676" type="#_x0000_t75" alt="http://img.netzwelt.de/article/2013/microsoft-xbox-one-gegen-sony-ps4-bessere-konsole-bild-netzwelt-19171.jpg" style="position:absolute;left:28868;top:1567;width:25212;height:1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19T/AAAAA3gAAAA8AAABkcnMvZG93bnJldi54bWxET01rg0AQvQfyH5Yp9BbX2iLRuEoILQg9&#10;NUnvgztViTtr3K3af989FHp8vO+iWs0gZppcb1nBUxSDIG6s7rlVcL287fYgnEfWOFgmBT/koCq3&#10;mwJzbRf+oPnsWxFC2OWooPN+zKV0TUcGXWRH4sB92cmgD3BqpZ5wCeFmkEkcp9Jgz6Ghw5FOHTW3&#10;87dRoOVr+4LESf2c3j/Jp47fl0apx4f1eADhafX/4j93rRUkWZaFveFOuAKy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/X1P8AAAADeAAAADwAAAAAAAAAAAAAAAACfAgAA&#10;ZHJzL2Rvd25yZXYueG1sUEsFBgAAAAAEAAQA9wAAAIwDAAAAAA==&#10;">
                  <v:imagedata r:id="rId203" o:title="microsoft-xbox-one-gegen-sony-ps4-bessere-konsole-bild-netzwelt-19171"/>
                  <v:path arrowok="t"/>
                </v:shape>
                <v:rect id="Rechteck 9" o:spid="_x0000_s1677" style="position:absolute;width:28849;height:22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WlMgA&#10;AADeAAAADwAAAGRycy9kb3ducmV2LnhtbESPQWsCMRSE7wX/Q3iCl1KzWhRdjaJiay8Vait6fGye&#10;u4ublyWJuv77Rij0OMzMN8x03phKXMn50rKCXjcBQZxZXXKu4Of77WUEwgdkjZVlUnAnD/NZ62mK&#10;qbY3/qLrLuQiQtinqKAIoU6l9FlBBn3X1sTRO1lnMETpcqkd3iLcVLKfJENpsOS4UGBNq4Ky8+5i&#10;FHy+b82mWe6P+2o9uBwW7vWZ6o1SnXazmIAI1IT/8F/7Qyvoj8ejATz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VlaUyAAAAN4AAAAPAAAAAAAAAAAAAAAAAJgCAABk&#10;cnMvZG93bnJldi54bWxQSwUGAAAAAAQABAD1AAAAjQMAAAAA&#10;" filled="f" strokecolor="#76923c [2406]" strokeweight="2pt"/>
                <v:rect id="Rechteck 21" o:spid="_x0000_s1678" style="position:absolute;left:53949;width:28850;height:47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7+8QA&#10;AADeAAAADwAAAGRycy9kb3ducmV2LnhtbESPwWrDMBBE74H+g9hCb4ncHEzsRgltIaXXOiGQ29ba&#10;WCLWyrEU2/37qlDIcZiZN8x6O7lWDNQH61nB8yIDQVx7bblRcNjv5isQISJrbD2Tgh8KsN08zNZY&#10;aj/yFw1VbESCcChRgYmxK6UMtSGHYeE74uSdfe8wJtk3Uvc4Jrhr5TLLcunQclow2NG7ofpS3ZwC&#10;V7xdbUHxdPxGG6b9Bzo2V6WeHqfXFxCRpngP/7c/tYJlUaxy+LuTr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+/vEAAAA3gAAAA8AAAAAAAAAAAAAAAAAmAIAAGRycy9k&#10;b3ducmV2LnhtbFBLBQYAAAAABAAEAPUAAACJAwAAAAA=&#10;" filled="f" strokecolor="#0070c0" strokeweight="2pt"/>
                <v:shape id="Picture 2" o:spid="_x0000_s1679" type="#_x0000_t75" alt="http://www.apl.org/sites/default/files/alerts/green-recycling-symbol.jpg" style="position:absolute;top:26256;width:14369;height:11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hY3DAAAA3gAAAA8AAABkcnMvZG93bnJldi54bWxET8tqwkAU3Qv9h+EW3OmkWUhNHaUEAgV1&#10;US2U7i6Z2zznTsiMSfx7RxA8u8N5cTa7ybRioN5VlhW8LSMQxLnVFRcKfs7Z4h2E88gaW8uk4EoO&#10;dtuX2QYTbUf+puHkCxFK2CWooPS+S6R0eUkG3dJ2xEH7t71BH2hfSN3jGMpNK+MoWkmDFYeFEjtK&#10;S8qb08Uo+HVc/dVZGh+KrFkdz9d6z1grNX+dPj9AeJr80/xIf2kF8ToA7nfCF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2FjcMAAADeAAAADwAAAAAAAAAAAAAAAACf&#10;AgAAZHJzL2Rvd25yZXYueG1sUEsFBgAAAAAEAAQA9wAAAI8DAAAAAA==&#10;">
                  <v:imagedata r:id="rId204" o:title="green-recycling-symbol"/>
                  <v:path arrowok="t"/>
                </v:shape>
                <v:rect id="Rechteck 15" o:spid="_x0000_s1680" style="position:absolute;top:25603;width:39984;height:1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iScQA&#10;AADeAAAADwAAAGRycy9kb3ducmV2LnhtbESPzYoCMRCE74LvEFrwphlFVp01irgKe/WP3WMz6Z0Z&#10;TDrDJKvx7Y0geCyq6itqsYrWiCu1vnasYDTMQBAXTtdcKjgdd4MZCB+QNRrHpOBOHlbLbmeBuXY3&#10;3tP1EEqRIOxzVFCF0ORS+qIii37oGuLk/bnWYkiyLaVu8Zbg1shxln1IizWnhQob2lRUXA7/VoHM&#10;/GT7U35Npsf7+uxMHc3vJSrV78X1J4hAMbzDr/a3VjCez2dTeN5JV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koknEAAAA3gAAAA8AAAAAAAAAAAAAAAAAmAIAAGRycy9k&#10;b3ducmV2LnhtbFBLBQYAAAAABAAEAPUAAACJAwAAAAA=&#10;" filled="f" strokecolor="#92d050" strokeweight="2pt"/>
                <v:shape id="Textfeld 16" o:spid="_x0000_s1681" type="#_x0000_t202" style="position:absolute;left:13584;top:27300;width:13920;height:6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asMEA&#10;AADeAAAADwAAAGRycy9kb3ducmV2LnhtbERPTYvCMBC9C/6HMIKXoqkKUqtRRBDKHgR1Ya9DM7bF&#10;ZlKSqPXfbw6Cx8f73ux604onOd9YVjCbpiCIS6sbrhT8Xo+TDIQPyBpby6TgTR522+Fgg7m2Lz7T&#10;8xIqEUPY56igDqHLpfRlTQb91HbEkbtZZzBE6CqpHb5iuGnlPE2X0mDDsaHGjg41lffLwyjo9em0&#10;eB9dWM6KbMHJT1L8NYlS41G/X4MI1Iev+OMutIL5apXFvfFOv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2rDBAAAA3gAAAA8AAAAAAAAAAAAAAAAAmAIAAGRycy9kb3du&#10;cmV2LnhtbFBLBQYAAAAABAAEAPUAAACGAwAAAAA=&#10;" filled="f" stroked="f" strokeweight="2.25pt">
                  <v:textbox>
                    <w:txbxContent>
                      <w:p w:rsidR="0041220F" w:rsidRPr="00A6647F" w:rsidRDefault="0041220F" w:rsidP="00A6647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cycling</w:t>
                        </w:r>
                      </w:p>
                    </w:txbxContent>
                  </v:textbox>
                </v:shape>
                <v:shape id="Textfeld 17" o:spid="_x0000_s1682" type="#_x0000_t202" style="position:absolute;left:54208;top:12147;width:13919;height: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/K8UA&#10;AADeAAAADwAAAGRycy9kb3ducmV2LnhtbESPQYvCMBSE74L/IbwFL0VTFaTtGkUEoexB0F3w+mje&#10;tmWbl5JErf/eLAgeh5n5hllvB9OJGznfWlYwn6UgiCurW64V/HwfphkIH5A1dpZJwYM8bDfj0RoL&#10;be98ots51CJC2BeooAmhL6T0VUMG/cz2xNH7tc5giNLVUju8R7jp5CJNV9Jgy3GhwZ72DVV/56tR&#10;MOjjcfk4uLCal9mSk6+kvLSJUpOPYfcJItAQ3uFXu9QKFnme5fB/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n8rxQAAAN4AAAAPAAAAAAAAAAAAAAAAAJgCAABkcnMv&#10;ZG93bnJldi54bWxQSwUGAAAAAAQABAD1AAAAigMAAAAA&#10;" filled="f" stroked="f" strokeweight="2.25pt">
                  <v:textbox>
                    <w:txbxContent>
                      <w:p w:rsidR="0041220F" w:rsidRPr="00A6647F" w:rsidRDefault="0041220F" w:rsidP="00A6647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inweg</w:t>
                        </w:r>
                      </w:p>
                    </w:txbxContent>
                  </v:textbox>
                </v:shape>
                <v:shape id="Textfeld 18" o:spid="_x0000_s1683" type="#_x0000_t202" style="position:absolute;top:10189;width:15386;height:8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Aa8QA&#10;AADeAAAADwAAAGRycy9kb3ducmV2LnhtbESPy4rCMBSG98K8QzgDsyljqoLY2ijDQKG4ELyA20Nz&#10;pi02JyXJaH17sxBc/vw3vmI7ml7cyPnOsoLZNAVBXFvdcaPgfCq/VyB8QNbYWyYFD/Kw3XxMCsy1&#10;vfOBbsfQiDjCPkcFbQhDLqWvWzLop3Ygjt6fdQZDlK6R2uE9jpteztN0KQ12HB9aHOi3pfp6/DcK&#10;Rr3fLx6lC8tZtVpwskuqS5co9fU5/qxBBBrDO/xqV1rBPMuyCBBxIg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QGvEAAAA3gAAAA8AAAAAAAAAAAAAAAAAmAIAAGRycy9k&#10;b3ducmV2LnhtbFBLBQYAAAAABAAEAPUAAACJAwAAAAA=&#10;" filled="f" stroked="f" strokeweight="2.25pt">
                  <v:textbox>
                    <w:txbxContent>
                      <w:p w:rsidR="0041220F" w:rsidRPr="00A6647F" w:rsidRDefault="0041220F" w:rsidP="00A6647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ehrweg</w:t>
                        </w:r>
                        <w:proofErr w:type="spellEnd"/>
                      </w:p>
                    </w:txbxContent>
                  </v:textbox>
                </v:shape>
                <v:shape id="Picture 4" o:spid="_x0000_s1684" type="#_x0000_t75" alt="File:Glass and plastic recycling 065 ubt.JPG" style="position:absolute;left:27040;top:24558;width:11887;height:14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MyvfDAAAA3gAAAA8AAABkcnMvZG93bnJldi54bWxET8tqAjEU3Qv9h3AL3TmZVrE6NUq1Lbj1&#10;BS4vk9vJ2MnNMEk1+vWNIPTsDufFmc6jbcSJOl87VvCc5SCIS6drrhTstl/9MQgfkDU2jknBhTzM&#10;Zw+9KRbanXlNp02oRCphX6ACE0JbSOlLQxZ95lripH27zmJItKuk7vCcym0jX/J8JC3WnBYMtrQ0&#10;VP5sfq2CyTFe9eee+OP1uBgOl4c4jnuj1NNjfH8DESiGf/M9vdIKBnkC3O6kKy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zK98MAAADeAAAADwAAAAAAAAAAAAAAAACf&#10;AgAAZHJzL2Rvd25yZXYueG1sUEsFBgAAAAAEAAQA9wAAAI8DAAAAAA==&#10;">
                  <v:imagedata r:id="rId205" o:title="Glass and plastic recycling 065 ubt" croptop="8315f" cropbottom="6082f" cropleft="36068f"/>
                  <v:path arrowok="t"/>
                </v:shape>
                <v:shape id="Textfeld 20" o:spid="_x0000_s1685" type="#_x0000_t202" style="position:absolute;left:54034;top:20965;width:28721;height:26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l8MUA&#10;AADeAAAADwAAAGRycy9kb3ducmV2LnhtbESPQYvCMBSE7wv+h/AEL0XTKojtGkUEoexBWHfB66N5&#10;2xabl5JErf/eLAgeh5n5hllvB9OJGznfWlaQzVIQxJXVLdcKfn8O0xUIH5A1dpZJwYM8bDejjzUW&#10;2t75m26nUIsIYV+ggiaEvpDSVw0Z9DPbE0fvzzqDIUpXS+3wHuGmk/M0XUqDLceFBnvaN1RdTlej&#10;YNDH4+JxcGGZlasFJ19JeW4TpSbjYfcJItAQ3uFXu9QK5nmeZ/B/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eXwxQAAAN4AAAAPAAAAAAAAAAAAAAAAAJgCAABkcnMv&#10;ZG93bnJldi54bWxQSwUGAAAAAAQABAD1AAAAigMAAAAA&#10;" filled="f" stroked="f" strokeweight="2.25pt">
                  <v:textbox>
                    <w:txbxContent>
                      <w:p w:rsidR="0041220F" w:rsidRPr="00A6647F" w:rsidRDefault="0041220F" w:rsidP="00A6647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achteile:</w:t>
                        </w:r>
                      </w:p>
                      <w:p w:rsidR="0041220F" w:rsidRPr="00952E4E" w:rsidRDefault="0041220F" w:rsidP="00952E4E">
                        <w:pPr>
                          <w:pStyle w:val="Listenabsatz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</w:tabs>
                          <w:spacing w:after="0" w:line="320" w:lineRule="atLeast"/>
                          <w:ind w:left="425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____________________</w:t>
                        </w:r>
                      </w:p>
                      <w:p w:rsidR="00952E4E" w:rsidRPr="00A6647F" w:rsidRDefault="00952E4E" w:rsidP="00952E4E">
                        <w:pPr>
                          <w:pStyle w:val="Listenabsatz"/>
                          <w:spacing w:after="0" w:line="320" w:lineRule="atLeast"/>
                          <w:ind w:left="425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_____</w:t>
                        </w:r>
                      </w:p>
                      <w:p w:rsidR="0041220F" w:rsidRPr="00A6647F" w:rsidRDefault="0041220F" w:rsidP="00952E4E">
                        <w:pPr>
                          <w:pStyle w:val="Listenabsatz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</w:tabs>
                          <w:spacing w:after="0" w:line="320" w:lineRule="atLeast"/>
                          <w:ind w:left="425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____________________</w:t>
                        </w:r>
                      </w:p>
                      <w:p w:rsidR="0041220F" w:rsidRPr="00A6647F" w:rsidRDefault="0041220F" w:rsidP="00952E4E">
                        <w:pPr>
                          <w:pStyle w:val="Listenabsatz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</w:tabs>
                          <w:spacing w:after="0" w:line="320" w:lineRule="atLeast"/>
                          <w:ind w:left="425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411B5A" w:rsidRDefault="00411B5A" w:rsidP="00C62E80">
      <w:pPr>
        <w:spacing w:after="0" w:line="240" w:lineRule="auto"/>
      </w:pPr>
    </w:p>
    <w:p w:rsidR="00FB63E1" w:rsidRPr="00FB63E1" w:rsidRDefault="00A85470" w:rsidP="00411B5A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411B5A">
        <w:rPr>
          <w:b/>
          <w:bCs/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51552" behindDoc="0" locked="0" layoutInCell="1" allowOverlap="1" wp14:anchorId="6090D591" wp14:editId="2F5E131D">
                <wp:simplePos x="0" y="0"/>
                <wp:positionH relativeFrom="column">
                  <wp:posOffset>-2091055</wp:posOffset>
                </wp:positionH>
                <wp:positionV relativeFrom="paragraph">
                  <wp:posOffset>-83820</wp:posOffset>
                </wp:positionV>
                <wp:extent cx="1958975" cy="9836150"/>
                <wp:effectExtent l="0" t="0" r="3175" b="1270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34" name="Textfeld 34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erade Verbindung 35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3" o:spid="_x0000_s1686" style="position:absolute;margin-left:-164.65pt;margin-top:-6.6pt;width:154.25pt;height:774.5pt;z-index:252951552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">
                <v:shape id="_x0000_s1687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41220F" w:rsidRDefault="0041220F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5" o:spid="_x0000_s1688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5EcMAAADbAAAADwAAAGRycy9kb3ducmV2LnhtbESP3YrCMBSE7xd8h3AEbxZNVVakGkUE&#10;tQgLu/7cH5pjW2xOShK1vr0RFvZymJlvmPmyNbW4k/OVZQXDQQKCOLe64kLB6bjpT0H4gKyxtkwK&#10;nuRhueh8zDHV9sG/dD+EQkQI+xQVlCE0qZQ+L8mgH9iGOHoX6wyGKF0htcNHhJtajpJkIg1WHBdK&#10;bGhdUn493IyCbLQzVSanx/Pwc88/25tbfT+dUr1uu5qBCNSG//BfO9MKxl/w/hJ/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0+RHDAAAA2wAAAA8AAAAAAAAAAAAA&#10;AAAAoQIAAGRycy9kb3ducmV2LnhtbFBLBQYAAAAABAAEAPkAAACRAwAAAAA=&#10;" strokecolor="gray [1629]"/>
              </v:group>
            </w:pict>
          </mc:Fallback>
        </mc:AlternateContent>
      </w:r>
      <w:r w:rsidR="00FB63E1" w:rsidRPr="00FB63E1">
        <w:rPr>
          <w:b/>
          <w:bCs/>
        </w:rPr>
        <w:t>Übergang zu Verpackungsformen, die einen Haus-zu-Haus-Transport ermöglichen</w:t>
      </w:r>
    </w:p>
    <w:p w:rsidR="00A6647F" w:rsidRDefault="00FB63E1" w:rsidP="00C62E80">
      <w:pPr>
        <w:spacing w:after="0" w:line="240" w:lineRule="auto"/>
      </w:pPr>
      <w:r w:rsidRPr="00FB63E1">
        <w:rPr>
          <w:noProof/>
          <w:lang w:eastAsia="de-AT"/>
        </w:rPr>
        <w:drawing>
          <wp:anchor distT="0" distB="0" distL="114300" distR="114300" simplePos="0" relativeHeight="252843008" behindDoc="1" locked="0" layoutInCell="1" allowOverlap="1" wp14:anchorId="594F93EC" wp14:editId="5CEA9C2D">
            <wp:simplePos x="0" y="0"/>
            <wp:positionH relativeFrom="column">
              <wp:posOffset>3005455</wp:posOffset>
            </wp:positionH>
            <wp:positionV relativeFrom="paragraph">
              <wp:posOffset>95885</wp:posOffset>
            </wp:positionV>
            <wp:extent cx="1614170" cy="1040130"/>
            <wp:effectExtent l="0" t="0" r="5080" b="7620"/>
            <wp:wrapTight wrapText="bothSides">
              <wp:wrapPolygon edited="0">
                <wp:start x="0" y="0"/>
                <wp:lineTo x="0" y="21363"/>
                <wp:lineTo x="21413" y="21363"/>
                <wp:lineTo x="21413" y="0"/>
                <wp:lineTo x="0" y="0"/>
              </wp:wrapPolygon>
            </wp:wrapTight>
            <wp:docPr id="30002" name="Picture 2" descr="http://www.paketversand.name/resources/_wsb_197x127_St$C3$BCckguttranspo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paketversand.name/resources/_wsb_197x127_St$C3$BCckguttransport.gif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40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3E1" w:rsidRPr="00FB63E1" w:rsidRDefault="00FB63E1" w:rsidP="00952E4E">
      <w:pPr>
        <w:spacing w:after="0" w:line="360" w:lineRule="auto"/>
      </w:pPr>
      <w:r w:rsidRPr="00FB63E1">
        <w:rPr>
          <w:b/>
          <w:bCs/>
        </w:rPr>
        <w:t xml:space="preserve">Transport von sperrigen und schweren Gütern vom Produzenten zum Letztverbraucher, bei </w:t>
      </w:r>
      <w:r w:rsidR="00411B5A">
        <w:rPr>
          <w:b/>
          <w:bCs/>
        </w:rPr>
        <w:t>_________________________</w:t>
      </w:r>
      <w:r w:rsidRPr="00FB63E1">
        <w:rPr>
          <w:b/>
          <w:bCs/>
        </w:rPr>
        <w:t xml:space="preserve"> umladen, ohne </w:t>
      </w:r>
      <w:r w:rsidR="00411B5A">
        <w:rPr>
          <w:b/>
          <w:bCs/>
        </w:rPr>
        <w:t>_______________</w:t>
      </w:r>
      <w:r w:rsidRPr="00FB63E1">
        <w:rPr>
          <w:b/>
          <w:bCs/>
        </w:rPr>
        <w:t xml:space="preserve"> </w:t>
      </w:r>
      <w:r w:rsidR="00952E4E">
        <w:rPr>
          <w:b/>
          <w:bCs/>
        </w:rPr>
        <w:t>________________</w:t>
      </w:r>
      <w:r w:rsidRPr="00FB63E1">
        <w:rPr>
          <w:b/>
          <w:bCs/>
        </w:rPr>
        <w:t>zu müssen</w:t>
      </w:r>
    </w:p>
    <w:p w:rsidR="00FB63E1" w:rsidRPr="00FB63E1" w:rsidRDefault="00FB63E1" w:rsidP="00952E4E">
      <w:pPr>
        <w:spacing w:after="0" w:line="360" w:lineRule="auto"/>
      </w:pPr>
      <w:r w:rsidRPr="00FB63E1">
        <w:rPr>
          <w:b/>
          <w:bCs/>
        </w:rPr>
        <w:t>z.B. Paletten</w: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FB63E1" w:rsidP="00C62E80">
      <w:pPr>
        <w:spacing w:after="0" w:line="240" w:lineRule="auto"/>
      </w:pPr>
      <w:r w:rsidRPr="00FB63E1">
        <w:rPr>
          <w:b/>
          <w:bCs/>
          <w:noProof/>
          <w:lang w:eastAsia="de-AT"/>
        </w:rPr>
        <w:drawing>
          <wp:anchor distT="0" distB="0" distL="114300" distR="114300" simplePos="0" relativeHeight="252844032" behindDoc="0" locked="0" layoutInCell="1" allowOverlap="1" wp14:anchorId="6141AED9" wp14:editId="2FDD998B">
            <wp:simplePos x="0" y="0"/>
            <wp:positionH relativeFrom="column">
              <wp:posOffset>3723640</wp:posOffset>
            </wp:positionH>
            <wp:positionV relativeFrom="paragraph">
              <wp:posOffset>63500</wp:posOffset>
            </wp:positionV>
            <wp:extent cx="809625" cy="540385"/>
            <wp:effectExtent l="0" t="0" r="9525" b="0"/>
            <wp:wrapNone/>
            <wp:docPr id="30003" name="Picture 6" descr="http://www.markentechnik-blog.de/wordpress/wp-content/uploads/2008/11/gesetzb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 descr="http://www.markentechnik-blog.de/wordpress/wp-content/uploads/2008/11/gesetzbuch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403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3E1" w:rsidRPr="00FB63E1" w:rsidRDefault="00FB63E1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FB63E1">
        <w:rPr>
          <w:b/>
          <w:bCs/>
          <w:sz w:val="24"/>
          <w:szCs w:val="24"/>
        </w:rPr>
        <w:t>Die Verpackungsverordnung</w:t>
      </w:r>
    </w:p>
    <w:p w:rsidR="00A6647F" w:rsidRDefault="00A6647F" w:rsidP="00C62E80">
      <w:pPr>
        <w:spacing w:after="0" w:line="240" w:lineRule="auto"/>
      </w:pPr>
    </w:p>
    <w:p w:rsidR="00FB63E1" w:rsidRPr="00FB63E1" w:rsidRDefault="00FB63E1" w:rsidP="00FB63E1">
      <w:pPr>
        <w:spacing w:after="0" w:line="240" w:lineRule="auto"/>
      </w:pPr>
      <w:r w:rsidRPr="00FB63E1">
        <w:t>Verpflichtung für Verpackungshersteller und –</w:t>
      </w:r>
      <w:proofErr w:type="spellStart"/>
      <w:r w:rsidRPr="00FB63E1">
        <w:t>vertreiber</w:t>
      </w:r>
      <w:proofErr w:type="spellEnd"/>
      <w:r w:rsidRPr="00FB63E1">
        <w:t xml:space="preserve">, gebrauchte </w:t>
      </w:r>
      <w:r w:rsidRPr="00FB63E1">
        <w:rPr>
          <w:b/>
          <w:bCs/>
        </w:rPr>
        <w:t xml:space="preserve">Verpackung unentgeltlich zurückzunehmen </w:t>
      </w:r>
      <w:r w:rsidRPr="00FB63E1">
        <w:t xml:space="preserve">und zu </w:t>
      </w:r>
      <w:r w:rsidRPr="00FB63E1">
        <w:rPr>
          <w:b/>
          <w:bCs/>
        </w:rPr>
        <w:t>80% des Gewichtes wiederzuverwerten</w:t>
      </w:r>
      <w:r w:rsidRPr="00FB63E1">
        <w:t>.</w:t>
      </w:r>
    </w:p>
    <w:p w:rsidR="00FB63E1" w:rsidRDefault="00FB63E1" w:rsidP="00FB63E1">
      <w:pPr>
        <w:spacing w:after="0" w:line="240" w:lineRule="auto"/>
      </w:pPr>
    </w:p>
    <w:p w:rsidR="00FB63E1" w:rsidRPr="00FB63E1" w:rsidRDefault="00FB63E1" w:rsidP="00FB63E1">
      <w:pPr>
        <w:spacing w:after="0" w:line="240" w:lineRule="auto"/>
      </w:pPr>
      <w:r w:rsidRPr="00FB63E1">
        <w:t xml:space="preserve">Bis zum Jahr 2000 HÄTTEN </w:t>
      </w:r>
      <w:r w:rsidRPr="00FB63E1">
        <w:rPr>
          <w:b/>
          <w:bCs/>
        </w:rPr>
        <w:t xml:space="preserve">80% der Getränkeverpackung </w:t>
      </w:r>
      <w:r w:rsidRPr="00FB63E1">
        <w:t xml:space="preserve">auf </w:t>
      </w:r>
      <w:proofErr w:type="spellStart"/>
      <w:r w:rsidRPr="00FB63E1">
        <w:rPr>
          <w:b/>
          <w:bCs/>
        </w:rPr>
        <w:t>wiederbefü</w:t>
      </w:r>
      <w:proofErr w:type="spellEnd"/>
      <w:r w:rsidRPr="00FB63E1">
        <w:rPr>
          <w:noProof/>
          <w:lang w:eastAsia="de-AT"/>
        </w:rPr>
        <w:t xml:space="preserve"> </w:t>
      </w:r>
      <w:proofErr w:type="spellStart"/>
      <w:r w:rsidRPr="00FB63E1">
        <w:rPr>
          <w:b/>
          <w:bCs/>
        </w:rPr>
        <w:t>llbare</w:t>
      </w:r>
      <w:proofErr w:type="spellEnd"/>
      <w:r w:rsidRPr="00FB63E1">
        <w:rPr>
          <w:b/>
          <w:bCs/>
        </w:rPr>
        <w:t xml:space="preserve"> Verpackung </w:t>
      </w:r>
      <w:r w:rsidRPr="00FB63E1">
        <w:t>entfallen sollen.</w:t>
      </w:r>
    </w:p>
    <w:p w:rsidR="00FB63E1" w:rsidRDefault="00FB63E1" w:rsidP="00FB63E1">
      <w:pPr>
        <w:spacing w:after="0" w:line="240" w:lineRule="auto"/>
      </w:pPr>
    </w:p>
    <w:p w:rsidR="00FB63E1" w:rsidRPr="00FB63E1" w:rsidRDefault="00FB63E1" w:rsidP="00FB63E1">
      <w:pPr>
        <w:spacing w:after="0" w:line="240" w:lineRule="auto"/>
      </w:pPr>
      <w:r w:rsidRPr="00FB63E1">
        <w:t xml:space="preserve">Die </w:t>
      </w:r>
      <w:r w:rsidRPr="00FB63E1">
        <w:rPr>
          <w:b/>
          <w:bCs/>
        </w:rPr>
        <w:t>Müllverbrennung</w:t>
      </w:r>
      <w:r w:rsidRPr="00FB63E1">
        <w:t xml:space="preserve"> HÄTTE drastisch </w:t>
      </w:r>
      <w:r w:rsidRPr="00FB63E1">
        <w:rPr>
          <w:b/>
          <w:bCs/>
        </w:rPr>
        <w:t>reduziert</w:t>
      </w:r>
      <w:r w:rsidRPr="00FB63E1">
        <w:t xml:space="preserve"> werden sollen.</w:t>
      </w:r>
    </w:p>
    <w:p w:rsidR="00FB63E1" w:rsidRPr="00FB63E1" w:rsidRDefault="00FB63E1" w:rsidP="00FB63E1">
      <w:pPr>
        <w:spacing w:after="0" w:line="240" w:lineRule="auto"/>
      </w:pPr>
      <w:r w:rsidRPr="00FB63E1">
        <w:t>Ziele wurden nicht erreicht, daher wird neu diskutiert.</w: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952E4E" w:rsidRDefault="00952E4E" w:rsidP="00C62E80">
      <w:pPr>
        <w:spacing w:after="0" w:line="240" w:lineRule="auto"/>
      </w:pPr>
    </w:p>
    <w:p w:rsidR="00FB63E1" w:rsidRPr="003E16F6" w:rsidRDefault="00FB63E1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Sonstige Vertragsbestanteile</w:t>
      </w:r>
    </w:p>
    <w:p w:rsidR="00A6647F" w:rsidRDefault="00A6647F" w:rsidP="00C62E80">
      <w:pPr>
        <w:spacing w:after="0" w:line="240" w:lineRule="auto"/>
      </w:pPr>
    </w:p>
    <w:p w:rsidR="00FB63E1" w:rsidRPr="00FB63E1" w:rsidRDefault="00FB63E1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FB63E1">
        <w:rPr>
          <w:b/>
          <w:bCs/>
          <w:sz w:val="24"/>
          <w:szCs w:val="24"/>
        </w:rPr>
        <w:t>Die AGB (Allgemeinen Geschäftsbedingungen)</w:t>
      </w:r>
    </w:p>
    <w:p w:rsidR="00A6647F" w:rsidRDefault="00A6647F" w:rsidP="00C62E80">
      <w:pPr>
        <w:spacing w:after="0" w:line="240" w:lineRule="auto"/>
      </w:pPr>
    </w:p>
    <w:p w:rsidR="0058181D" w:rsidRPr="00FB63E1" w:rsidRDefault="00952E4E" w:rsidP="00952E4E">
      <w:pPr>
        <w:numPr>
          <w:ilvl w:val="0"/>
          <w:numId w:val="48"/>
        </w:numPr>
        <w:spacing w:before="120" w:after="120" w:line="240" w:lineRule="auto"/>
        <w:ind w:left="714" w:hanging="357"/>
      </w:pPr>
      <w:r>
        <w:rPr>
          <w:b/>
          <w:bCs/>
        </w:rPr>
        <w:t>__________________________________________________</w:t>
      </w:r>
    </w:p>
    <w:p w:rsidR="0058181D" w:rsidRPr="00FB63E1" w:rsidRDefault="002A6D0C" w:rsidP="00952E4E">
      <w:pPr>
        <w:numPr>
          <w:ilvl w:val="0"/>
          <w:numId w:val="48"/>
        </w:numPr>
        <w:spacing w:before="120" w:after="120" w:line="240" w:lineRule="auto"/>
        <w:ind w:left="714" w:hanging="357"/>
      </w:pPr>
      <w:r w:rsidRPr="00FB63E1">
        <w:rPr>
          <w:b/>
          <w:bCs/>
        </w:rPr>
        <w:t xml:space="preserve">häufig auf der </w:t>
      </w:r>
      <w:r w:rsidR="00952E4E">
        <w:rPr>
          <w:b/>
          <w:bCs/>
        </w:rPr>
        <w:t>_____________________________________</w:t>
      </w:r>
      <w:r w:rsidRPr="00FB63E1">
        <w:rPr>
          <w:b/>
          <w:bCs/>
        </w:rPr>
        <w:t xml:space="preserve"> von Bestellscheinen, Rechnungen od. Verträgen</w:t>
      </w:r>
    </w:p>
    <w:p w:rsidR="0058181D" w:rsidRPr="00FB63E1" w:rsidRDefault="002A6D0C" w:rsidP="00952E4E">
      <w:pPr>
        <w:numPr>
          <w:ilvl w:val="0"/>
          <w:numId w:val="48"/>
        </w:numPr>
        <w:spacing w:before="120" w:after="120" w:line="240" w:lineRule="auto"/>
        <w:ind w:left="714" w:hanging="357"/>
      </w:pPr>
      <w:r w:rsidRPr="00FB63E1">
        <w:rPr>
          <w:b/>
          <w:bCs/>
        </w:rPr>
        <w:t>bei Onlinebestellungen (hier muss besonders darauf hingewiesen werden</w:t>
      </w:r>
    </w:p>
    <w:p w:rsidR="0058181D" w:rsidRPr="00FB63E1" w:rsidRDefault="002A6D0C" w:rsidP="00952E4E">
      <w:pPr>
        <w:numPr>
          <w:ilvl w:val="0"/>
          <w:numId w:val="48"/>
        </w:numPr>
        <w:spacing w:before="120" w:after="120" w:line="240" w:lineRule="auto"/>
        <w:ind w:left="714" w:hanging="357"/>
      </w:pPr>
      <w:r w:rsidRPr="00FB63E1">
        <w:rPr>
          <w:b/>
          <w:bCs/>
        </w:rPr>
        <w:t>meist werden Vertragspartner möglichst viele Pflichten aufgebürdet</w:t>
      </w:r>
    </w:p>
    <w:p w:rsidR="0058181D" w:rsidRPr="00FB63E1" w:rsidRDefault="002A6D0C" w:rsidP="00952E4E">
      <w:pPr>
        <w:numPr>
          <w:ilvl w:val="0"/>
          <w:numId w:val="48"/>
        </w:numPr>
        <w:spacing w:before="120" w:after="120" w:line="240" w:lineRule="auto"/>
        <w:ind w:left="714" w:hanging="357"/>
      </w:pPr>
      <w:r w:rsidRPr="00FB63E1">
        <w:rPr>
          <w:b/>
          <w:bCs/>
        </w:rPr>
        <w:t>Klauseln müssen im Rahmen des Üblichen sein (Klauseln die Vertragspartner nicht vermuten kann, sind ungültig)</w:t>
      </w:r>
    </w:p>
    <w:p w:rsidR="00A6647F" w:rsidRDefault="00FB63E1" w:rsidP="00C62E80">
      <w:pPr>
        <w:spacing w:after="0" w:line="240" w:lineRule="auto"/>
      </w:pPr>
      <w:r w:rsidRPr="00FB63E1">
        <w:rPr>
          <w:noProof/>
          <w:lang w:eastAsia="de-AT"/>
        </w:rPr>
        <w:drawing>
          <wp:anchor distT="0" distB="0" distL="114300" distR="114300" simplePos="0" relativeHeight="252845056" behindDoc="0" locked="0" layoutInCell="1" allowOverlap="1" wp14:anchorId="3D6CEDF3" wp14:editId="16F1539A">
            <wp:simplePos x="0" y="0"/>
            <wp:positionH relativeFrom="column">
              <wp:posOffset>1270</wp:posOffset>
            </wp:positionH>
            <wp:positionV relativeFrom="paragraph">
              <wp:posOffset>147320</wp:posOffset>
            </wp:positionV>
            <wp:extent cx="4591050" cy="1213485"/>
            <wp:effectExtent l="0" t="0" r="0" b="5715"/>
            <wp:wrapNone/>
            <wp:docPr id="30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FB63E1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0087EC07" wp14:editId="79767951">
                <wp:simplePos x="0" y="0"/>
                <wp:positionH relativeFrom="column">
                  <wp:posOffset>1987096</wp:posOffset>
                </wp:positionH>
                <wp:positionV relativeFrom="paragraph">
                  <wp:posOffset>117747</wp:posOffset>
                </wp:positionV>
                <wp:extent cx="1267098" cy="209006"/>
                <wp:effectExtent l="0" t="0" r="28575" b="19685"/>
                <wp:wrapNone/>
                <wp:docPr id="30005" name="Abgerundetes Rechteck 30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098" cy="2090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0005" o:spid="_x0000_s1026" style="position:absolute;margin-left:156.45pt;margin-top:9.25pt;width:99.75pt;height:16.4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" filled="f" strokecolor="red" strokeweight="2pt"/>
            </w:pict>
          </mc:Fallback>
        </mc:AlternateConten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FB63E1" w:rsidRPr="00FB63E1" w:rsidRDefault="001C2746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29024" behindDoc="0" locked="0" layoutInCell="1" allowOverlap="1" wp14:anchorId="5D7F3EF7" wp14:editId="759F7207">
                <wp:simplePos x="0" y="0"/>
                <wp:positionH relativeFrom="column">
                  <wp:posOffset>4694555</wp:posOffset>
                </wp:positionH>
                <wp:positionV relativeFrom="paragraph">
                  <wp:posOffset>-88900</wp:posOffset>
                </wp:positionV>
                <wp:extent cx="1958975" cy="9836150"/>
                <wp:effectExtent l="0" t="0" r="0" b="12700"/>
                <wp:wrapNone/>
                <wp:docPr id="30123" name="Gruppieren 30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124" name="Textfeld 30124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5" name="Gerade Verbindung 30125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123" o:spid="_x0000_s1689" style="position:absolute;margin-left:369.65pt;margin-top:-7pt;width:154.25pt;height:774.5pt;z-index:252929024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">
                <v:shape id="Textfeld 30124" o:spid="_x0000_s1690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56sgA&#10;AADeAAAADwAAAGRycy9kb3ducmV2LnhtbESPT2vCQBTE74V+h+UVvNWNaS0hZhUJSEX0oPXS2zP7&#10;8odm36bZVVM/fbcg9DjMzG+YbDGYVlyod41lBZNxBIK4sLrhSsHxY/WcgHAeWWNrmRT8kIPF/PEh&#10;w1TbK+/pcvCVCBB2KSqove9SKV1Rk0E3th1x8ErbG/RB9pXUPV4D3LQyjqI3abDhsFBjR3lNxdfh&#10;bBRs8tUO96fYJLc2f9+Wy+77+DlVavQ0LGcgPA3+P3xvr7WCl2gSv8LfnXA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j3nqyAAAAN4AAAAPAAAAAAAAAAAAAAAAAJgCAABk&#10;cnMvZG93bnJldi54bWxQSwUGAAAAAAQABAD1AAAAjQMAAAAA&#10;" filled="f" stroked="f" strokeweight=".5pt">
                  <v:textbox>
                    <w:txbxContent>
                      <w:p w:rsidR="0041220F" w:rsidRDefault="0041220F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125" o:spid="_x0000_s1691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jp8YAAADeAAAADwAAAGRycy9kb3ducmV2LnhtbESPQWvCQBSE74L/YXmFXopuklKR6Coi&#10;aIMgtNreH9lnEpp9G3ZXjf++Kwgeh5n5hpkve9OKCznfWFaQjhMQxKXVDVcKfo6b0RSED8gaW8uk&#10;4EYelovhYI65tlf+psshVCJC2OeooA6hy6X0ZU0G/dh2xNE7WWcwROkqqR1eI9y0MkuSiTTYcFyo&#10;saN1TeXf4WwUFNmnaQo5Pf6mbzv+2p7dan9zSr2+9KsZiEB9eIYf7UIreE/S7APud+IV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xo6fGAAAA3gAAAA8AAAAAAAAA&#10;AAAAAAAAoQIAAGRycy9kb3ducmV2LnhtbFBLBQYAAAAABAAEAPkAAACUAwAAAAA=&#10;" strokecolor="gray [1629]"/>
              </v:group>
            </w:pict>
          </mc:Fallback>
        </mc:AlternateContent>
      </w:r>
      <w:r w:rsidR="00FB63E1" w:rsidRPr="00FB63E1">
        <w:rPr>
          <w:b/>
          <w:bCs/>
          <w:sz w:val="24"/>
          <w:szCs w:val="24"/>
        </w:rPr>
        <w:t>Der Eigentumsvorbehalt</w:t>
      </w:r>
    </w:p>
    <w:p w:rsidR="00A6647F" w:rsidRDefault="00A6647F" w:rsidP="00C62E80">
      <w:pPr>
        <w:spacing w:after="0" w:line="240" w:lineRule="auto"/>
      </w:pPr>
    </w:p>
    <w:p w:rsidR="0058181D" w:rsidRPr="00FB63E1" w:rsidRDefault="002A6D0C" w:rsidP="002A6D0C">
      <w:pPr>
        <w:numPr>
          <w:ilvl w:val="0"/>
          <w:numId w:val="49"/>
        </w:numPr>
        <w:spacing w:after="0" w:line="240" w:lineRule="auto"/>
      </w:pPr>
      <w:r w:rsidRPr="00FB63E1">
        <w:rPr>
          <w:b/>
          <w:bCs/>
        </w:rPr>
        <w:t>Käufer kann Ware benutzen</w:t>
      </w:r>
    </w:p>
    <w:p w:rsidR="0058181D" w:rsidRPr="00FB63E1" w:rsidRDefault="002A6D0C" w:rsidP="002A6D0C">
      <w:pPr>
        <w:numPr>
          <w:ilvl w:val="0"/>
          <w:numId w:val="49"/>
        </w:numPr>
        <w:spacing w:after="0" w:line="240" w:lineRule="auto"/>
      </w:pPr>
      <w:r w:rsidRPr="00FB63E1">
        <w:rPr>
          <w:b/>
          <w:bCs/>
        </w:rPr>
        <w:t>Verkäufer bleibt bis zur vollständigen Bezahlung Eigentümer</w:t>
      </w:r>
    </w:p>
    <w:p w:rsidR="0058181D" w:rsidRPr="00FB63E1" w:rsidRDefault="002A6D0C" w:rsidP="00952E4E">
      <w:pPr>
        <w:numPr>
          <w:ilvl w:val="0"/>
          <w:numId w:val="49"/>
        </w:numPr>
        <w:spacing w:after="0" w:line="360" w:lineRule="auto"/>
        <w:ind w:hanging="357"/>
      </w:pPr>
      <w:r w:rsidRPr="00FB63E1">
        <w:rPr>
          <w:b/>
          <w:bCs/>
        </w:rPr>
        <w:t>erlischt wenn:</w:t>
      </w:r>
    </w:p>
    <w:p w:rsidR="0058181D" w:rsidRPr="00FB63E1" w:rsidRDefault="002A6D0C" w:rsidP="00952E4E">
      <w:pPr>
        <w:numPr>
          <w:ilvl w:val="1"/>
          <w:numId w:val="49"/>
        </w:numPr>
        <w:spacing w:after="0" w:line="360" w:lineRule="auto"/>
        <w:ind w:hanging="357"/>
      </w:pPr>
      <w:r w:rsidRPr="00FB63E1">
        <w:rPr>
          <w:b/>
          <w:bCs/>
        </w:rPr>
        <w:t xml:space="preserve">Käufer Ware </w:t>
      </w:r>
      <w:r w:rsidR="00254A13">
        <w:rPr>
          <w:b/>
          <w:bCs/>
        </w:rPr>
        <w:t>_______________________</w:t>
      </w:r>
    </w:p>
    <w:p w:rsidR="0058181D" w:rsidRPr="00FB63E1" w:rsidRDefault="002A6D0C" w:rsidP="002A6D0C">
      <w:pPr>
        <w:numPr>
          <w:ilvl w:val="1"/>
          <w:numId w:val="49"/>
        </w:numPr>
        <w:spacing w:after="0" w:line="240" w:lineRule="auto"/>
      </w:pPr>
      <w:r w:rsidRPr="00FB63E1">
        <w:rPr>
          <w:b/>
          <w:bCs/>
        </w:rPr>
        <w:t xml:space="preserve">Käufer Ware </w:t>
      </w:r>
      <w:r w:rsidR="00254A13">
        <w:rPr>
          <w:b/>
          <w:bCs/>
        </w:rPr>
        <w:t>_______________________</w:t>
      </w:r>
      <w:r w:rsidR="006C100B">
        <w:rPr>
          <w:b/>
          <w:bCs/>
        </w:rPr>
        <w:t>_______________</w:t>
      </w:r>
      <w:r w:rsidRPr="00FB63E1">
        <w:rPr>
          <w:b/>
          <w:bCs/>
        </w:rPr>
        <w:t xml:space="preserve"> (z.B. Stoff für Kleider)</w:t>
      </w:r>
    </w:p>
    <w:p w:rsidR="00A6647F" w:rsidRDefault="00A6647F" w:rsidP="00C62E80">
      <w:pPr>
        <w:spacing w:after="0" w:line="240" w:lineRule="auto"/>
      </w:pPr>
    </w:p>
    <w:p w:rsidR="00A6647F" w:rsidRDefault="00642BA2" w:rsidP="00C62E80">
      <w:pPr>
        <w:spacing w:after="0" w:line="240" w:lineRule="auto"/>
      </w:pPr>
      <w:r w:rsidRPr="00FB63E1">
        <w:rPr>
          <w:noProof/>
          <w:lang w:eastAsia="de-AT"/>
        </w:rPr>
        <w:drawing>
          <wp:anchor distT="0" distB="0" distL="114300" distR="114300" simplePos="0" relativeHeight="252847104" behindDoc="0" locked="0" layoutInCell="1" allowOverlap="1" wp14:anchorId="3A356D23" wp14:editId="2EA8BA9F">
            <wp:simplePos x="0" y="0"/>
            <wp:positionH relativeFrom="column">
              <wp:posOffset>14605</wp:posOffset>
            </wp:positionH>
            <wp:positionV relativeFrom="paragraph">
              <wp:posOffset>18778</wp:posOffset>
            </wp:positionV>
            <wp:extent cx="4591050" cy="1390650"/>
            <wp:effectExtent l="19050" t="19050" r="19050" b="19050"/>
            <wp:wrapNone/>
            <wp:docPr id="30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952E4E" w:rsidRDefault="00952E4E" w:rsidP="00C62E80">
      <w:pPr>
        <w:spacing w:after="0" w:line="240" w:lineRule="auto"/>
      </w:pPr>
    </w:p>
    <w:p w:rsidR="00952E4E" w:rsidRDefault="00952E4E" w:rsidP="00C62E80">
      <w:pPr>
        <w:spacing w:after="0" w:line="240" w:lineRule="auto"/>
      </w:pPr>
    </w:p>
    <w:p w:rsidR="00952E4E" w:rsidRDefault="00952E4E" w:rsidP="00C62E80">
      <w:pPr>
        <w:spacing w:after="0" w:line="240" w:lineRule="auto"/>
      </w:pPr>
    </w:p>
    <w:p w:rsidR="00FB63E1" w:rsidRPr="00FB63E1" w:rsidRDefault="00FB63E1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FB63E1">
        <w:rPr>
          <w:b/>
          <w:bCs/>
          <w:sz w:val="24"/>
          <w:szCs w:val="24"/>
        </w:rPr>
        <w:t>Umtauschrecht</w:t>
      </w:r>
    </w:p>
    <w:p w:rsidR="00A6647F" w:rsidRDefault="00A6647F" w:rsidP="00C62E80">
      <w:pPr>
        <w:spacing w:after="0" w:line="240" w:lineRule="auto"/>
      </w:pPr>
    </w:p>
    <w:p w:rsidR="00952E4E" w:rsidRDefault="00952E4E" w:rsidP="00952E4E">
      <w:pPr>
        <w:spacing w:after="0" w:line="360" w:lineRule="auto"/>
        <w:rPr>
          <w:b/>
          <w:bCs/>
        </w:rPr>
      </w:pPr>
      <w:r w:rsidRPr="00FB63E1">
        <w:rPr>
          <w:noProof/>
          <w:lang w:eastAsia="de-AT"/>
        </w:rPr>
        <w:drawing>
          <wp:anchor distT="0" distB="0" distL="114300" distR="114300" simplePos="0" relativeHeight="252848128" behindDoc="0" locked="0" layoutInCell="1" allowOverlap="1" wp14:anchorId="25F76E55" wp14:editId="20506B9A">
            <wp:simplePos x="0" y="0"/>
            <wp:positionH relativeFrom="column">
              <wp:posOffset>4123690</wp:posOffset>
            </wp:positionH>
            <wp:positionV relativeFrom="paragraph">
              <wp:posOffset>138430</wp:posOffset>
            </wp:positionV>
            <wp:extent cx="457200" cy="457200"/>
            <wp:effectExtent l="0" t="0" r="0" b="0"/>
            <wp:wrapNone/>
            <wp:docPr id="30007" name="Picture 2" descr="http://www.experto.de/umtausch-und-rueckgaberecht-600px-6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www.experto.de/umtausch-und-rueckgaberecht-600px-600px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3E1" w:rsidRPr="00FB63E1" w:rsidRDefault="00254A13" w:rsidP="00952E4E">
      <w:pPr>
        <w:spacing w:after="0" w:line="360" w:lineRule="auto"/>
      </w:pPr>
      <w:r>
        <w:rPr>
          <w:b/>
          <w:bCs/>
        </w:rPr>
        <w:t>_______________________________________________________</w:t>
      </w:r>
      <w:r w:rsidR="00952E4E">
        <w:rPr>
          <w:b/>
          <w:bCs/>
        </w:rPr>
        <w:t>________________________________________________________________</w:t>
      </w:r>
      <w:r w:rsidR="00FB63E1" w:rsidRPr="00FB63E1">
        <w:rPr>
          <w:b/>
          <w:bCs/>
        </w:rPr>
        <w:t xml:space="preserve"> !!!!</w:t>
      </w:r>
    </w:p>
    <w:p w:rsidR="00952E4E" w:rsidRDefault="00952E4E" w:rsidP="00FB63E1">
      <w:pPr>
        <w:spacing w:after="0" w:line="240" w:lineRule="auto"/>
        <w:rPr>
          <w:b/>
          <w:bCs/>
        </w:rPr>
      </w:pPr>
    </w:p>
    <w:p w:rsidR="00FB63E1" w:rsidRPr="00FB63E1" w:rsidRDefault="00FB63E1" w:rsidP="00FB63E1">
      <w:pPr>
        <w:spacing w:after="0" w:line="240" w:lineRule="auto"/>
      </w:pPr>
      <w:r w:rsidRPr="00FB63E1">
        <w:rPr>
          <w:b/>
          <w:bCs/>
        </w:rPr>
        <w:t>Bei Geschäften, die an Konsumenten verkaufen, wird jedoch meist im „Kulanzweg“ ein Umtauschrecht angeboten</w:t>
      </w:r>
      <w:r>
        <w:rPr>
          <w:b/>
          <w:bCs/>
        </w:rPr>
        <w:t>.</w:t>
      </w:r>
      <w:r w:rsidRPr="00FB63E1">
        <w:t xml:space="preserve"> </w:t>
      </w:r>
    </w:p>
    <w:p w:rsidR="00A6647F" w:rsidRDefault="00FB63E1" w:rsidP="00C62E80">
      <w:pPr>
        <w:spacing w:after="0" w:line="240" w:lineRule="auto"/>
      </w:pPr>
      <w:r w:rsidRPr="00FB63E1">
        <w:rPr>
          <w:noProof/>
          <w:lang w:eastAsia="de-AT"/>
        </w:rPr>
        <w:drawing>
          <wp:anchor distT="0" distB="0" distL="114300" distR="114300" simplePos="0" relativeHeight="252849152" behindDoc="0" locked="0" layoutInCell="1" allowOverlap="1" wp14:anchorId="6AE2A0C7" wp14:editId="133ED068">
            <wp:simplePos x="0" y="0"/>
            <wp:positionH relativeFrom="column">
              <wp:posOffset>27669</wp:posOffset>
            </wp:positionH>
            <wp:positionV relativeFrom="paragraph">
              <wp:posOffset>135709</wp:posOffset>
            </wp:positionV>
            <wp:extent cx="3997234" cy="2695231"/>
            <wp:effectExtent l="171450" t="171450" r="365760" b="353060"/>
            <wp:wrapNone/>
            <wp:docPr id="30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81" cy="2705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952E4E" w:rsidRDefault="00952E4E" w:rsidP="00C62E80">
      <w:pPr>
        <w:spacing w:after="0" w:line="240" w:lineRule="auto"/>
      </w:pPr>
    </w:p>
    <w:p w:rsidR="00952E4E" w:rsidRDefault="00952E4E" w:rsidP="00C62E80">
      <w:pPr>
        <w:spacing w:after="0" w:line="240" w:lineRule="auto"/>
      </w:pPr>
    </w:p>
    <w:p w:rsidR="00952E4E" w:rsidRDefault="00952E4E" w:rsidP="00C62E80">
      <w:pPr>
        <w:spacing w:after="0" w:line="240" w:lineRule="auto"/>
      </w:pPr>
    </w:p>
    <w:p w:rsidR="00FB63E1" w:rsidRPr="00FB63E1" w:rsidRDefault="00952E4E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953600" behindDoc="0" locked="0" layoutInCell="1" allowOverlap="1" wp14:anchorId="788CC0B5" wp14:editId="4AC9D2D8">
                <wp:simplePos x="0" y="0"/>
                <wp:positionH relativeFrom="column">
                  <wp:posOffset>-2064657</wp:posOffset>
                </wp:positionH>
                <wp:positionV relativeFrom="paragraph">
                  <wp:posOffset>-78195</wp:posOffset>
                </wp:positionV>
                <wp:extent cx="1958975" cy="9836150"/>
                <wp:effectExtent l="0" t="0" r="3175" b="12700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37" name="Textfeld 37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20F" w:rsidRDefault="0041220F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erade Verbindung 38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6" o:spid="_x0000_s1692" style="position:absolute;margin-left:-162.55pt;margin-top:-6.15pt;width:154.25pt;height:774.5pt;z-index:252953600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">
                <v:shape id="Textfeld 37" o:spid="_x0000_s1693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41220F" w:rsidRDefault="0041220F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8" o:spid="_x0000_s1694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Wj8AAAADbAAAADwAAAGRycy9kb3ducmV2LnhtbERPW2vCMBR+H/gfwhH2MjS1A5FqFBG2&#10;lcHA6/uhObbF5qQksZd/vzwM9vjx3Te7wTSiI+drywoW8wQEcWF1zaWC6+VjtgLhA7LGxjIpGMnD&#10;bjt52WCmbc8n6s6hFDGEfYYKqhDaTEpfVGTQz21LHLm7dQZDhK6U2mEfw00j0yRZSoM1x4YKWzpU&#10;VDzOT6MgT79MncvV5bZ4++bj59Ptf0an1Ot02K9BBBrCv/jPnWsF73Fs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61Vo/AAAAA2wAAAA8AAAAAAAAAAAAAAAAA&#10;oQIAAGRycy9kb3ducmV2LnhtbFBLBQYAAAAABAAEAPkAAACOAwAAAAA=&#10;" strokecolor="gray [1629]"/>
              </v:group>
            </w:pict>
          </mc:Fallback>
        </mc:AlternateContent>
      </w:r>
      <w:r w:rsidR="00FB63E1" w:rsidRPr="00FB63E1">
        <w:rPr>
          <w:b/>
          <w:bCs/>
          <w:sz w:val="24"/>
          <w:szCs w:val="24"/>
        </w:rPr>
        <w:t>Konventionalstrafen (Pönale)</w:t>
      </w:r>
    </w:p>
    <w:p w:rsidR="00A6647F" w:rsidRDefault="00A6647F" w:rsidP="00C62E80">
      <w:pPr>
        <w:spacing w:after="0" w:line="240" w:lineRule="auto"/>
      </w:pPr>
    </w:p>
    <w:p w:rsidR="00FB63E1" w:rsidRPr="00FB63E1" w:rsidRDefault="00254A13" w:rsidP="00FB63E1">
      <w:pPr>
        <w:spacing w:after="0" w:line="240" w:lineRule="auto"/>
      </w:pPr>
      <w:r>
        <w:rPr>
          <w:b/>
          <w:bCs/>
        </w:rPr>
        <w:t>___________________________________________</w:t>
      </w:r>
      <w:r w:rsidR="00952E4E">
        <w:rPr>
          <w:b/>
          <w:bCs/>
        </w:rPr>
        <w:t>_______________</w:t>
      </w:r>
      <w:r w:rsidR="00FB63E1" w:rsidRPr="00FB63E1">
        <w:rPr>
          <w:b/>
          <w:bCs/>
        </w:rPr>
        <w:t xml:space="preserve"> der, wenn nicht rechtzeitig geliefert bzw. fertig gestellt wird bezahlt werden muss.</w:t>
      </w:r>
    </w:p>
    <w:p w:rsidR="00FB63E1" w:rsidRPr="00FB63E1" w:rsidRDefault="00FB63E1" w:rsidP="00FB63E1">
      <w:pPr>
        <w:spacing w:after="0" w:line="240" w:lineRule="auto"/>
      </w:pPr>
      <w:r w:rsidRPr="00FB63E1">
        <w:rPr>
          <w:b/>
          <w:bCs/>
        </w:rPr>
        <w:t>Zusätzlich muss der Vertrag trotzdem erfüllt werden.</w:t>
      </w:r>
    </w:p>
    <w:p w:rsidR="00A6647F" w:rsidRDefault="00A6647F" w:rsidP="00C62E80">
      <w:pPr>
        <w:spacing w:after="0" w:line="240" w:lineRule="auto"/>
      </w:pPr>
    </w:p>
    <w:p w:rsidR="00FB63E1" w:rsidRDefault="00FB63E1" w:rsidP="00C62E80">
      <w:pPr>
        <w:spacing w:after="0" w:line="240" w:lineRule="auto"/>
      </w:pPr>
      <w:r>
        <w:t>Beispiel:</w:t>
      </w:r>
    </w:p>
    <w:p w:rsidR="00FB63E1" w:rsidRPr="00FB63E1" w:rsidRDefault="00FB63E1" w:rsidP="00FB63E1">
      <w:pPr>
        <w:spacing w:after="0" w:line="240" w:lineRule="auto"/>
      </w:pPr>
      <w:r w:rsidRPr="00FB63E1">
        <w:rPr>
          <w:bCs/>
          <w:i/>
          <w:iCs/>
        </w:rPr>
        <w:t>„Die Lieferung und der Einbau der gesamten Kücheneinrichtung laut Vertrag hat fix bis zum 31. Jänner 20</w:t>
      </w:r>
      <w:proofErr w:type="gramStart"/>
      <w:r w:rsidRPr="00FB63E1">
        <w:rPr>
          <w:bCs/>
          <w:i/>
          <w:iCs/>
        </w:rPr>
        <w:t>..</w:t>
      </w:r>
      <w:proofErr w:type="gramEnd"/>
      <w:r w:rsidRPr="00FB63E1">
        <w:rPr>
          <w:bCs/>
          <w:i/>
          <w:iCs/>
        </w:rPr>
        <w:t xml:space="preserve"> zu erfolgen. Für jeden Tag, um den die Frist überschritten wird, erhält der Auftraggeber ein Pönale von 2% der Auftragssumme (exkl. </w:t>
      </w:r>
      <w:proofErr w:type="spellStart"/>
      <w:r w:rsidRPr="00FB63E1">
        <w:rPr>
          <w:bCs/>
          <w:i/>
          <w:iCs/>
        </w:rPr>
        <w:t>Ust</w:t>
      </w:r>
      <w:proofErr w:type="spellEnd"/>
      <w:r w:rsidRPr="00FB63E1">
        <w:rPr>
          <w:bCs/>
          <w:i/>
          <w:iCs/>
        </w:rPr>
        <w:t>).“</w:t>
      </w:r>
    </w:p>
    <w:p w:rsidR="00952E4E" w:rsidRDefault="00952E4E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</w:p>
    <w:p w:rsidR="00642BA2" w:rsidRDefault="00642BA2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</w:p>
    <w:p w:rsidR="00FB63E1" w:rsidRPr="00FB63E1" w:rsidRDefault="00FB63E1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proofErr w:type="spellStart"/>
      <w:r w:rsidRPr="00FB63E1">
        <w:rPr>
          <w:b/>
          <w:bCs/>
          <w:sz w:val="24"/>
          <w:szCs w:val="24"/>
        </w:rPr>
        <w:t>Reuegeld</w:t>
      </w:r>
      <w:proofErr w:type="spellEnd"/>
    </w:p>
    <w:p w:rsidR="00A6647F" w:rsidRDefault="00A6647F" w:rsidP="00C62E80">
      <w:pPr>
        <w:spacing w:after="0" w:line="240" w:lineRule="auto"/>
      </w:pPr>
    </w:p>
    <w:p w:rsidR="0058181D" w:rsidRPr="00FB63E1" w:rsidRDefault="002A6D0C" w:rsidP="002A6D0C">
      <w:pPr>
        <w:numPr>
          <w:ilvl w:val="0"/>
          <w:numId w:val="50"/>
        </w:numPr>
        <w:spacing w:after="0" w:line="240" w:lineRule="auto"/>
      </w:pPr>
      <w:r w:rsidRPr="00FB63E1">
        <w:rPr>
          <w:b/>
          <w:bCs/>
        </w:rPr>
        <w:t>Reugeld = „Stornogebühr“</w:t>
      </w:r>
    </w:p>
    <w:p w:rsidR="0058181D" w:rsidRPr="00FB63E1" w:rsidRDefault="002A6D0C" w:rsidP="002A6D0C">
      <w:pPr>
        <w:numPr>
          <w:ilvl w:val="0"/>
          <w:numId w:val="50"/>
        </w:numPr>
        <w:spacing w:after="0" w:line="240" w:lineRule="auto"/>
      </w:pPr>
      <w:r w:rsidRPr="00FB63E1">
        <w:rPr>
          <w:b/>
          <w:bCs/>
        </w:rPr>
        <w:t xml:space="preserve">es muss nur die Gebühr bezahlt, der Vertrag muss danach </w:t>
      </w:r>
      <w:r w:rsidR="00254A13">
        <w:rPr>
          <w:b/>
          <w:bCs/>
        </w:rPr>
        <w:t>______________</w:t>
      </w:r>
      <w:r w:rsidR="00952E4E">
        <w:rPr>
          <w:b/>
          <w:bCs/>
        </w:rPr>
        <w:t>___________</w:t>
      </w:r>
      <w:r w:rsidRPr="00FB63E1">
        <w:rPr>
          <w:b/>
          <w:bCs/>
        </w:rPr>
        <w:t xml:space="preserve"> erfüllt werden</w:t>
      </w:r>
    </w:p>
    <w:p w:rsidR="0058181D" w:rsidRPr="00FB63E1" w:rsidRDefault="002A6D0C" w:rsidP="002A6D0C">
      <w:pPr>
        <w:numPr>
          <w:ilvl w:val="0"/>
          <w:numId w:val="50"/>
        </w:numPr>
        <w:spacing w:after="0" w:line="240" w:lineRule="auto"/>
      </w:pPr>
      <w:r w:rsidRPr="00FB63E1">
        <w:rPr>
          <w:b/>
          <w:bCs/>
        </w:rPr>
        <w:t xml:space="preserve">erscheint dem Verkäufer </w:t>
      </w:r>
      <w:proofErr w:type="spellStart"/>
      <w:r w:rsidRPr="00FB63E1">
        <w:rPr>
          <w:b/>
          <w:bCs/>
        </w:rPr>
        <w:t>Reuegeld</w:t>
      </w:r>
      <w:proofErr w:type="spellEnd"/>
      <w:r w:rsidRPr="00FB63E1">
        <w:rPr>
          <w:b/>
          <w:bCs/>
        </w:rPr>
        <w:t xml:space="preserve"> zu hoch kann er bei Gericht „Mäßigung“ beantragen</w:t>
      </w:r>
    </w:p>
    <w:p w:rsidR="00A6647F" w:rsidRDefault="00A6647F" w:rsidP="00C62E80">
      <w:pPr>
        <w:spacing w:after="0" w:line="240" w:lineRule="auto"/>
      </w:pPr>
    </w:p>
    <w:p w:rsidR="00642BA2" w:rsidRDefault="00642BA2" w:rsidP="00C62E80">
      <w:pPr>
        <w:spacing w:after="0" w:line="240" w:lineRule="auto"/>
      </w:pPr>
    </w:p>
    <w:p w:rsidR="00FB63E1" w:rsidRPr="00FB63E1" w:rsidRDefault="00FB63E1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FB63E1">
        <w:rPr>
          <w:b/>
          <w:bCs/>
          <w:sz w:val="24"/>
          <w:szCs w:val="24"/>
        </w:rPr>
        <w:t>Gewährleistung und/oder Garantie</w:t>
      </w:r>
    </w:p>
    <w:p w:rsidR="00A6647F" w:rsidRDefault="00A6647F" w:rsidP="00C62E80">
      <w:pPr>
        <w:spacing w:after="0" w:line="240" w:lineRule="auto"/>
      </w:pPr>
    </w:p>
    <w:p w:rsidR="00A6647F" w:rsidRDefault="00FB63E1" w:rsidP="00C62E80">
      <w:pPr>
        <w:spacing w:after="0" w:line="240" w:lineRule="auto"/>
      </w:pPr>
      <w:r>
        <w:t>siehe später</w: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sectPr w:rsidR="00A6647F" w:rsidSect="00A85470">
      <w:headerReference w:type="even" r:id="rId212"/>
      <w:headerReference w:type="default" r:id="rId213"/>
      <w:footerReference w:type="even" r:id="rId214"/>
      <w:footerReference w:type="default" r:id="rId215"/>
      <w:pgSz w:w="11906" w:h="16838" w:code="9"/>
      <w:pgMar w:top="1418" w:right="3260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79" w:rsidRDefault="00532579" w:rsidP="00365A9B">
      <w:pPr>
        <w:spacing w:after="0" w:line="240" w:lineRule="auto"/>
      </w:pPr>
      <w:r>
        <w:separator/>
      </w:r>
    </w:p>
  </w:endnote>
  <w:endnote w:type="continuationSeparator" w:id="0">
    <w:p w:rsidR="00532579" w:rsidRDefault="00532579" w:rsidP="0036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52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0211" w:rsidRDefault="00C20211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E4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E4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220F" w:rsidRDefault="004122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4332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20211" w:rsidRDefault="00C20211">
            <w:pPr>
              <w:pStyle w:val="Fuzeile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E4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E4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220F" w:rsidRDefault="004122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79" w:rsidRDefault="00532579" w:rsidP="00365A9B">
      <w:pPr>
        <w:spacing w:after="0" w:line="240" w:lineRule="auto"/>
      </w:pPr>
      <w:r>
        <w:separator/>
      </w:r>
    </w:p>
  </w:footnote>
  <w:footnote w:type="continuationSeparator" w:id="0">
    <w:p w:rsidR="00532579" w:rsidRDefault="00532579" w:rsidP="0036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0F" w:rsidRPr="00C20211" w:rsidRDefault="0041220F" w:rsidP="00A85470">
    <w:pPr>
      <w:pStyle w:val="Kopfzeile"/>
      <w:rPr>
        <w:rFonts w:cs="Arial"/>
        <w:b/>
      </w:rPr>
    </w:pPr>
    <w:r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76331BDA" wp14:editId="21C06DA9">
          <wp:simplePos x="0" y="0"/>
          <wp:positionH relativeFrom="column">
            <wp:posOffset>-1828165</wp:posOffset>
          </wp:positionH>
          <wp:positionV relativeFrom="paragraph">
            <wp:posOffset>-201930</wp:posOffset>
          </wp:positionV>
          <wp:extent cx="1465580" cy="539115"/>
          <wp:effectExtent l="0" t="0" r="0" b="0"/>
          <wp:wrapNone/>
          <wp:docPr id="3078" name="Grafik 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7456" behindDoc="0" locked="0" layoutInCell="1" allowOverlap="1" wp14:anchorId="6E3BC2C9" wp14:editId="05AC836C">
          <wp:simplePos x="0" y="0"/>
          <wp:positionH relativeFrom="margin">
            <wp:posOffset>3056255</wp:posOffset>
          </wp:positionH>
          <wp:positionV relativeFrom="margin">
            <wp:posOffset>-713105</wp:posOffset>
          </wp:positionV>
          <wp:extent cx="835660" cy="492760"/>
          <wp:effectExtent l="0" t="0" r="2540" b="2540"/>
          <wp:wrapSquare wrapText="bothSides"/>
          <wp:docPr id="3077" name="Grafik 3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4" t="26717" r="53328" b="65462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5A9B">
      <w:rPr>
        <w:rFonts w:ascii="Arial" w:hAnsi="Arial" w:cs="Arial"/>
        <w:noProof/>
        <w:lang w:eastAsia="de-AT"/>
      </w:rPr>
      <w:drawing>
        <wp:anchor distT="0" distB="0" distL="114300" distR="114300" simplePos="0" relativeHeight="251668480" behindDoc="0" locked="0" layoutInCell="1" allowOverlap="1" wp14:anchorId="463A7703" wp14:editId="4BF49172">
          <wp:simplePos x="0" y="0"/>
          <wp:positionH relativeFrom="column">
            <wp:posOffset>4115163</wp:posOffset>
          </wp:positionH>
          <wp:positionV relativeFrom="paragraph">
            <wp:posOffset>-214630</wp:posOffset>
          </wp:positionV>
          <wp:extent cx="758825" cy="509270"/>
          <wp:effectExtent l="0" t="0" r="3175" b="5080"/>
          <wp:wrapNone/>
          <wp:docPr id="3076" name="Picture 2" descr="http://static.zoonar.de/img/www_repository4/74/4f/1b/10_a1232555e85fbebf40d636782bf0146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://static.zoonar.de/img/www_repository4/74/4f/1b/10_a1232555e85fbebf40d636782bf0146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09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007C96B6" wp14:editId="46AE84DB">
          <wp:simplePos x="0" y="0"/>
          <wp:positionH relativeFrom="margin">
            <wp:posOffset>8115300</wp:posOffset>
          </wp:positionH>
          <wp:positionV relativeFrom="margin">
            <wp:posOffset>-457200</wp:posOffset>
          </wp:positionV>
          <wp:extent cx="1010285" cy="59563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4" t="26717" r="53328" b="65462"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</w:t>
    </w:r>
    <w:r w:rsidR="00C20211" w:rsidRPr="00C20211">
      <w:rPr>
        <w:rFonts w:cs="Arial"/>
        <w:b/>
      </w:rPr>
      <w:t>THEORIE: Der Kaufvertrag</w:t>
    </w:r>
  </w:p>
  <w:p w:rsidR="0041220F" w:rsidRPr="00C20211" w:rsidRDefault="0041220F" w:rsidP="00A85470">
    <w:pPr>
      <w:pStyle w:val="Kopfzeile"/>
    </w:pPr>
    <w:r w:rsidRPr="00C2021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2B9D01" wp14:editId="1432ED55">
              <wp:simplePos x="0" y="0"/>
              <wp:positionH relativeFrom="column">
                <wp:posOffset>-1820849</wp:posOffset>
              </wp:positionH>
              <wp:positionV relativeFrom="paragraph">
                <wp:posOffset>171387</wp:posOffset>
              </wp:positionV>
              <wp:extent cx="6884125" cy="0"/>
              <wp:effectExtent l="0" t="0" r="12065" b="19050"/>
              <wp:wrapNone/>
              <wp:docPr id="40" name="Gerade Verbindung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4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3.35pt,13.5pt" to="398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" strokecolor="black [3213]"/>
          </w:pict>
        </mc:Fallback>
      </mc:AlternateContent>
    </w:r>
    <w:r w:rsidR="00C20211">
      <w:t xml:space="preserve">        </w:t>
    </w:r>
    <w:r w:rsidR="00E84E44">
      <w:t xml:space="preserve">                  </w:t>
    </w:r>
    <w:r w:rsidR="00C20211" w:rsidRPr="00C20211">
      <w:t xml:space="preserve">Mag. </w:t>
    </w:r>
    <w:proofErr w:type="spellStart"/>
    <w:r w:rsidR="00C20211" w:rsidRPr="00C20211">
      <w:t>Hirtl</w:t>
    </w:r>
    <w:proofErr w:type="spellEnd"/>
    <w:r w:rsidR="00C20211" w:rsidRPr="00C20211">
      <w:t xml:space="preserve"> Isabella</w:t>
    </w:r>
  </w:p>
  <w:p w:rsidR="0041220F" w:rsidRDefault="004122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0F" w:rsidRPr="005E5733" w:rsidRDefault="0041220F" w:rsidP="00365A9B">
    <w:pPr>
      <w:pStyle w:val="Kopfzeile"/>
      <w:jc w:val="center"/>
      <w:rPr>
        <w:rFonts w:cs="Arial"/>
        <w:b/>
      </w:rPr>
    </w:pPr>
    <w:r w:rsidRPr="005E5733">
      <w:rPr>
        <w:rFonts w:cs="Arial"/>
        <w:b/>
        <w:noProof/>
        <w:lang w:eastAsia="de-AT"/>
      </w:rPr>
      <w:drawing>
        <wp:anchor distT="0" distB="0" distL="114300" distR="114300" simplePos="0" relativeHeight="251662336" behindDoc="0" locked="0" layoutInCell="1" allowOverlap="1" wp14:anchorId="3053E2EA" wp14:editId="1D350A3E">
          <wp:simplePos x="0" y="0"/>
          <wp:positionH relativeFrom="column">
            <wp:posOffset>5435600</wp:posOffset>
          </wp:positionH>
          <wp:positionV relativeFrom="paragraph">
            <wp:posOffset>-227965</wp:posOffset>
          </wp:positionV>
          <wp:extent cx="758825" cy="509270"/>
          <wp:effectExtent l="0" t="0" r="3175" b="5080"/>
          <wp:wrapNone/>
          <wp:docPr id="9" name="Picture 2" descr="http://static.zoonar.de/img/www_repository4/74/4f/1b/10_a1232555e85fbebf40d636782bf0146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://static.zoonar.de/img/www_repository4/74/4f/1b/10_a1232555e85fbebf40d636782bf0146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09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733">
      <w:rPr>
        <w:b/>
        <w:noProof/>
        <w:lang w:eastAsia="de-AT"/>
      </w:rPr>
      <w:drawing>
        <wp:anchor distT="0" distB="0" distL="114300" distR="114300" simplePos="0" relativeHeight="251661312" behindDoc="0" locked="0" layoutInCell="1" allowOverlap="1" wp14:anchorId="16D6C132" wp14:editId="47BE5861">
          <wp:simplePos x="0" y="0"/>
          <wp:positionH relativeFrom="margin">
            <wp:posOffset>4377055</wp:posOffset>
          </wp:positionH>
          <wp:positionV relativeFrom="margin">
            <wp:posOffset>-725805</wp:posOffset>
          </wp:positionV>
          <wp:extent cx="835660" cy="492760"/>
          <wp:effectExtent l="0" t="0" r="254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4" t="26717" r="53328" b="65462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733">
      <w:rPr>
        <w:b/>
        <w:noProof/>
        <w:lang w:eastAsia="de-AT"/>
      </w:rPr>
      <w:drawing>
        <wp:anchor distT="0" distB="0" distL="114300" distR="114300" simplePos="0" relativeHeight="251659264" behindDoc="1" locked="0" layoutInCell="1" allowOverlap="1" wp14:anchorId="6C516A6F" wp14:editId="0A6D256E">
          <wp:simplePos x="0" y="0"/>
          <wp:positionH relativeFrom="column">
            <wp:posOffset>-508000</wp:posOffset>
          </wp:positionH>
          <wp:positionV relativeFrom="paragraph">
            <wp:posOffset>-214630</wp:posOffset>
          </wp:positionV>
          <wp:extent cx="1465580" cy="53911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733">
      <w:rPr>
        <w:b/>
        <w:noProof/>
        <w:lang w:eastAsia="de-AT"/>
      </w:rPr>
      <w:drawing>
        <wp:anchor distT="0" distB="0" distL="114300" distR="114300" simplePos="0" relativeHeight="251660288" behindDoc="0" locked="0" layoutInCell="1" allowOverlap="1" wp14:anchorId="18419F3E" wp14:editId="2886BC6E">
          <wp:simplePos x="0" y="0"/>
          <wp:positionH relativeFrom="margin">
            <wp:posOffset>8115300</wp:posOffset>
          </wp:positionH>
          <wp:positionV relativeFrom="margin">
            <wp:posOffset>-457200</wp:posOffset>
          </wp:positionV>
          <wp:extent cx="1010285" cy="59563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4" t="26717" r="53328" b="65462"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211" w:rsidRPr="005E5733">
      <w:rPr>
        <w:rFonts w:cs="Arial"/>
        <w:b/>
      </w:rPr>
      <w:t>THEORIE: Der Kaufvertrag</w:t>
    </w:r>
  </w:p>
  <w:p w:rsidR="0041220F" w:rsidRPr="005E5733" w:rsidRDefault="00C20211" w:rsidP="0028069D">
    <w:pPr>
      <w:pStyle w:val="Kopfzeile"/>
      <w:jc w:val="center"/>
      <w:rPr>
        <w:rFonts w:cs="Arial"/>
      </w:rPr>
    </w:pPr>
    <w:r w:rsidRPr="005E5733">
      <w:rPr>
        <w:rFonts w:cs="Arial"/>
      </w:rPr>
      <w:t xml:space="preserve">Mag. </w:t>
    </w:r>
    <w:proofErr w:type="spellStart"/>
    <w:r w:rsidRPr="005E5733">
      <w:rPr>
        <w:rFonts w:cs="Arial"/>
      </w:rPr>
      <w:t>Hirtl</w:t>
    </w:r>
    <w:proofErr w:type="spellEnd"/>
    <w:r w:rsidRPr="005E5733">
      <w:rPr>
        <w:rFonts w:cs="Arial"/>
      </w:rPr>
      <w:t xml:space="preserve"> Isabella</w:t>
    </w:r>
  </w:p>
  <w:p w:rsidR="0041220F" w:rsidRDefault="0041220F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67E43C" wp14:editId="79AB8E30">
              <wp:simplePos x="0" y="0"/>
              <wp:positionH relativeFrom="column">
                <wp:posOffset>-507910</wp:posOffset>
              </wp:positionH>
              <wp:positionV relativeFrom="paragraph">
                <wp:posOffset>-181</wp:posOffset>
              </wp:positionV>
              <wp:extent cx="6884125" cy="0"/>
              <wp:effectExtent l="0" t="0" r="12065" b="19050"/>
              <wp:wrapNone/>
              <wp:docPr id="4117" name="Gerade Verbindung 4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4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1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pt,0" to="50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5"/>
    <w:multiLevelType w:val="hybridMultilevel"/>
    <w:tmpl w:val="DED65720"/>
    <w:lvl w:ilvl="0" w:tplc="D7347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AE1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C80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CE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691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CA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6B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C92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85E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6B263C"/>
    <w:multiLevelType w:val="hybridMultilevel"/>
    <w:tmpl w:val="08A4FAE6"/>
    <w:lvl w:ilvl="0" w:tplc="0F92C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2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4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C0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5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6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CB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CC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C9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2B267C"/>
    <w:multiLevelType w:val="hybridMultilevel"/>
    <w:tmpl w:val="3376B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783"/>
    <w:multiLevelType w:val="hybridMultilevel"/>
    <w:tmpl w:val="99BC420C"/>
    <w:lvl w:ilvl="0" w:tplc="3F96D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0C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C6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C7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E6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8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09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67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72770A"/>
    <w:multiLevelType w:val="hybridMultilevel"/>
    <w:tmpl w:val="FC26D7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2755C"/>
    <w:multiLevelType w:val="hybridMultilevel"/>
    <w:tmpl w:val="56BAA1D2"/>
    <w:lvl w:ilvl="0" w:tplc="75EE8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1256">
      <w:start w:val="697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46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2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44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C1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66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A8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62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F863F5"/>
    <w:multiLevelType w:val="hybridMultilevel"/>
    <w:tmpl w:val="F4D8CBF4"/>
    <w:lvl w:ilvl="0" w:tplc="05BEC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A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06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0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6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0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6D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425B3B"/>
    <w:multiLevelType w:val="hybridMultilevel"/>
    <w:tmpl w:val="65644E04"/>
    <w:lvl w:ilvl="0" w:tplc="5F2CB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A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E9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2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4F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ED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8C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6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C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130C9E"/>
    <w:multiLevelType w:val="hybridMultilevel"/>
    <w:tmpl w:val="82F6B0D4"/>
    <w:lvl w:ilvl="0" w:tplc="4D5A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CF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AA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C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8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86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E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8A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332FB0"/>
    <w:multiLevelType w:val="hybridMultilevel"/>
    <w:tmpl w:val="6468734C"/>
    <w:lvl w:ilvl="0" w:tplc="C332C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22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C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67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43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B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4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A6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2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276FA"/>
    <w:multiLevelType w:val="hybridMultilevel"/>
    <w:tmpl w:val="50D43F62"/>
    <w:lvl w:ilvl="0" w:tplc="04883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84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4B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E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28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5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E7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07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8D1C09"/>
    <w:multiLevelType w:val="hybridMultilevel"/>
    <w:tmpl w:val="674E9236"/>
    <w:lvl w:ilvl="0" w:tplc="84343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ED0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4E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2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9F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A9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82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6F7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8B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FE30A1"/>
    <w:multiLevelType w:val="hybridMultilevel"/>
    <w:tmpl w:val="97D65C84"/>
    <w:lvl w:ilvl="0" w:tplc="A6AED6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72865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2606C1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B56F6B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C8265A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5EC1C1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6FCE1A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E2EC41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AC4B6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C7E15"/>
    <w:multiLevelType w:val="hybridMultilevel"/>
    <w:tmpl w:val="770C6E30"/>
    <w:lvl w:ilvl="0" w:tplc="B3FEC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6E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EC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62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0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A2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C1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64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9712F1D"/>
    <w:multiLevelType w:val="hybridMultilevel"/>
    <w:tmpl w:val="2C041D32"/>
    <w:lvl w:ilvl="0" w:tplc="4A724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22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A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0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04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6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29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ED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0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BAF4FCA"/>
    <w:multiLevelType w:val="hybridMultilevel"/>
    <w:tmpl w:val="9A90F8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C7470"/>
    <w:multiLevelType w:val="hybridMultilevel"/>
    <w:tmpl w:val="92229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7039B"/>
    <w:multiLevelType w:val="hybridMultilevel"/>
    <w:tmpl w:val="F32450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9099F"/>
    <w:multiLevelType w:val="hybridMultilevel"/>
    <w:tmpl w:val="8386104E"/>
    <w:lvl w:ilvl="0" w:tplc="D60AC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0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63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2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2E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80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65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E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E8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2DA2B8D"/>
    <w:multiLevelType w:val="hybridMultilevel"/>
    <w:tmpl w:val="FFBA3A06"/>
    <w:lvl w:ilvl="0" w:tplc="6270C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26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43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0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2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3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E5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8B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6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2FC494E"/>
    <w:multiLevelType w:val="hybridMultilevel"/>
    <w:tmpl w:val="D3E6AB66"/>
    <w:lvl w:ilvl="0" w:tplc="F4504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8E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8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0E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03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AF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5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E8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A3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CD344F"/>
    <w:multiLevelType w:val="hybridMultilevel"/>
    <w:tmpl w:val="E9B435E0"/>
    <w:lvl w:ilvl="0" w:tplc="45A67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C8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05B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67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A0C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CC2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1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0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2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BA92E3B"/>
    <w:multiLevelType w:val="hybridMultilevel"/>
    <w:tmpl w:val="78EEE6A8"/>
    <w:lvl w:ilvl="0" w:tplc="547EB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E4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8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A5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C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4F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0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43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08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BFA5619"/>
    <w:multiLevelType w:val="hybridMultilevel"/>
    <w:tmpl w:val="A2646758"/>
    <w:lvl w:ilvl="0" w:tplc="2F484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A4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48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AD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82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0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E0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0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E6059EF"/>
    <w:multiLevelType w:val="hybridMultilevel"/>
    <w:tmpl w:val="F6023262"/>
    <w:lvl w:ilvl="0" w:tplc="52342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28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6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6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61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61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C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03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09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FA20A52"/>
    <w:multiLevelType w:val="hybridMultilevel"/>
    <w:tmpl w:val="27F8CF66"/>
    <w:lvl w:ilvl="0" w:tplc="1076F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64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E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88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83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5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0D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25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2D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5507CDC"/>
    <w:multiLevelType w:val="hybridMultilevel"/>
    <w:tmpl w:val="C2282F8E"/>
    <w:lvl w:ilvl="0" w:tplc="B2C47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C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D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80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6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45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563551E"/>
    <w:multiLevelType w:val="hybridMultilevel"/>
    <w:tmpl w:val="4A762078"/>
    <w:lvl w:ilvl="0" w:tplc="E8CC6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AF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A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2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25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CF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62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83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60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7200328"/>
    <w:multiLevelType w:val="hybridMultilevel"/>
    <w:tmpl w:val="9B188B6E"/>
    <w:lvl w:ilvl="0" w:tplc="624C9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4D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67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EB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A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6A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0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00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6D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AC610BE"/>
    <w:multiLevelType w:val="hybridMultilevel"/>
    <w:tmpl w:val="F79A9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0A2A88"/>
    <w:multiLevelType w:val="hybridMultilevel"/>
    <w:tmpl w:val="A6989A60"/>
    <w:lvl w:ilvl="0" w:tplc="FFEA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EF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07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CE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4B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A8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C9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68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3CE85F7A"/>
    <w:multiLevelType w:val="hybridMultilevel"/>
    <w:tmpl w:val="234CA56C"/>
    <w:lvl w:ilvl="0" w:tplc="922E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48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49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1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88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A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A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E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49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21C7C9F"/>
    <w:multiLevelType w:val="hybridMultilevel"/>
    <w:tmpl w:val="4E30F830"/>
    <w:lvl w:ilvl="0" w:tplc="F5567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49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44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2D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63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C8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42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8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26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9796468"/>
    <w:multiLevelType w:val="hybridMultilevel"/>
    <w:tmpl w:val="71B84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F45190"/>
    <w:multiLevelType w:val="hybridMultilevel"/>
    <w:tmpl w:val="6AF84A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D24BB"/>
    <w:multiLevelType w:val="hybridMultilevel"/>
    <w:tmpl w:val="CA20E2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B374D"/>
    <w:multiLevelType w:val="hybridMultilevel"/>
    <w:tmpl w:val="916657EC"/>
    <w:lvl w:ilvl="0" w:tplc="82624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0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08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E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28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26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26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AA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06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11856FC"/>
    <w:multiLevelType w:val="hybridMultilevel"/>
    <w:tmpl w:val="8CA05AA2"/>
    <w:lvl w:ilvl="0" w:tplc="51187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23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2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05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8B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02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C0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C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26A0582"/>
    <w:multiLevelType w:val="hybridMultilevel"/>
    <w:tmpl w:val="0CAEF45E"/>
    <w:lvl w:ilvl="0" w:tplc="4DD0B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49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29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E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F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E8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C8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8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4CE1BC7"/>
    <w:multiLevelType w:val="hybridMultilevel"/>
    <w:tmpl w:val="A888E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D49F8"/>
    <w:multiLevelType w:val="hybridMultilevel"/>
    <w:tmpl w:val="0792C186"/>
    <w:lvl w:ilvl="0" w:tplc="D0DE9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8E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4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D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09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6D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CF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CE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59D50BB8"/>
    <w:multiLevelType w:val="hybridMultilevel"/>
    <w:tmpl w:val="A46EAA24"/>
    <w:lvl w:ilvl="0" w:tplc="CC961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6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A8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D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EC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4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7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6E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05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AD31394"/>
    <w:multiLevelType w:val="hybridMultilevel"/>
    <w:tmpl w:val="B3CC42FE"/>
    <w:lvl w:ilvl="0" w:tplc="9F2CC9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EA8FB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14A85C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8F4815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CE79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C9CB48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4D4F1B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B26644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BB618E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E12597"/>
    <w:multiLevelType w:val="hybridMultilevel"/>
    <w:tmpl w:val="79C620C4"/>
    <w:lvl w:ilvl="0" w:tplc="7150A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41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8D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A9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E0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8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4F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2E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4D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5C01631A"/>
    <w:multiLevelType w:val="hybridMultilevel"/>
    <w:tmpl w:val="70E812C4"/>
    <w:lvl w:ilvl="0" w:tplc="70E47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46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62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8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6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E0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80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A2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65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9D73D40"/>
    <w:multiLevelType w:val="hybridMultilevel"/>
    <w:tmpl w:val="EF60F67A"/>
    <w:lvl w:ilvl="0" w:tplc="5E02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8F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E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0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8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9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0A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E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E2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A963BCC"/>
    <w:multiLevelType w:val="hybridMultilevel"/>
    <w:tmpl w:val="6F8E0CB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4B5B26"/>
    <w:multiLevelType w:val="hybridMultilevel"/>
    <w:tmpl w:val="F57E9872"/>
    <w:lvl w:ilvl="0" w:tplc="E8F0B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EE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0C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62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C9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4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03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ED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69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6C622CE4"/>
    <w:multiLevelType w:val="hybridMultilevel"/>
    <w:tmpl w:val="DF705A92"/>
    <w:lvl w:ilvl="0" w:tplc="F424B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07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E0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E3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C7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29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44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2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C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2480AF3"/>
    <w:multiLevelType w:val="hybridMultilevel"/>
    <w:tmpl w:val="64E87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8C66AA"/>
    <w:multiLevelType w:val="hybridMultilevel"/>
    <w:tmpl w:val="CC92B28E"/>
    <w:lvl w:ilvl="0" w:tplc="A6882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D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E0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A8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89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48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0E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C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7898208B"/>
    <w:multiLevelType w:val="hybridMultilevel"/>
    <w:tmpl w:val="47304850"/>
    <w:lvl w:ilvl="0" w:tplc="7354F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26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E5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8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A3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47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64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8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65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A5C7DAF"/>
    <w:multiLevelType w:val="hybridMultilevel"/>
    <w:tmpl w:val="D23A7530"/>
    <w:lvl w:ilvl="0" w:tplc="2800D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61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A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8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68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6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9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4A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8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7CC6089A"/>
    <w:multiLevelType w:val="hybridMultilevel"/>
    <w:tmpl w:val="50E02B26"/>
    <w:lvl w:ilvl="0" w:tplc="B9A6A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C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6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86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C4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E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C1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08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CC910B1"/>
    <w:multiLevelType w:val="hybridMultilevel"/>
    <w:tmpl w:val="07F6C1D8"/>
    <w:lvl w:ilvl="0" w:tplc="01C4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C3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A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4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62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CA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80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C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45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51"/>
  </w:num>
  <w:num w:numId="3">
    <w:abstractNumId w:val="54"/>
  </w:num>
  <w:num w:numId="4">
    <w:abstractNumId w:val="33"/>
  </w:num>
  <w:num w:numId="5">
    <w:abstractNumId w:val="49"/>
  </w:num>
  <w:num w:numId="6">
    <w:abstractNumId w:val="46"/>
  </w:num>
  <w:num w:numId="7">
    <w:abstractNumId w:val="47"/>
  </w:num>
  <w:num w:numId="8">
    <w:abstractNumId w:val="28"/>
  </w:num>
  <w:num w:numId="9">
    <w:abstractNumId w:val="32"/>
  </w:num>
  <w:num w:numId="10">
    <w:abstractNumId w:val="22"/>
  </w:num>
  <w:num w:numId="11">
    <w:abstractNumId w:val="38"/>
  </w:num>
  <w:num w:numId="12">
    <w:abstractNumId w:val="39"/>
  </w:num>
  <w:num w:numId="13">
    <w:abstractNumId w:val="16"/>
  </w:num>
  <w:num w:numId="14">
    <w:abstractNumId w:val="8"/>
  </w:num>
  <w:num w:numId="15">
    <w:abstractNumId w:val="37"/>
  </w:num>
  <w:num w:numId="16">
    <w:abstractNumId w:val="10"/>
  </w:num>
  <w:num w:numId="17">
    <w:abstractNumId w:val="42"/>
  </w:num>
  <w:num w:numId="18">
    <w:abstractNumId w:val="52"/>
  </w:num>
  <w:num w:numId="19">
    <w:abstractNumId w:val="50"/>
  </w:num>
  <w:num w:numId="20">
    <w:abstractNumId w:val="13"/>
  </w:num>
  <w:num w:numId="21">
    <w:abstractNumId w:val="30"/>
  </w:num>
  <w:num w:numId="22">
    <w:abstractNumId w:val="7"/>
  </w:num>
  <w:num w:numId="23">
    <w:abstractNumId w:val="34"/>
  </w:num>
  <w:num w:numId="24">
    <w:abstractNumId w:val="18"/>
  </w:num>
  <w:num w:numId="25">
    <w:abstractNumId w:val="6"/>
  </w:num>
  <w:num w:numId="26">
    <w:abstractNumId w:val="25"/>
  </w:num>
  <w:num w:numId="27">
    <w:abstractNumId w:val="3"/>
  </w:num>
  <w:num w:numId="28">
    <w:abstractNumId w:val="26"/>
  </w:num>
  <w:num w:numId="29">
    <w:abstractNumId w:val="44"/>
  </w:num>
  <w:num w:numId="30">
    <w:abstractNumId w:val="36"/>
  </w:num>
  <w:num w:numId="31">
    <w:abstractNumId w:val="20"/>
  </w:num>
  <w:num w:numId="32">
    <w:abstractNumId w:val="19"/>
  </w:num>
  <w:num w:numId="33">
    <w:abstractNumId w:val="14"/>
  </w:num>
  <w:num w:numId="34">
    <w:abstractNumId w:val="40"/>
  </w:num>
  <w:num w:numId="35">
    <w:abstractNumId w:val="24"/>
  </w:num>
  <w:num w:numId="36">
    <w:abstractNumId w:val="1"/>
  </w:num>
  <w:num w:numId="37">
    <w:abstractNumId w:val="41"/>
  </w:num>
  <w:num w:numId="38">
    <w:abstractNumId w:val="12"/>
  </w:num>
  <w:num w:numId="39">
    <w:abstractNumId w:val="31"/>
  </w:num>
  <w:num w:numId="40">
    <w:abstractNumId w:val="21"/>
  </w:num>
  <w:num w:numId="41">
    <w:abstractNumId w:val="11"/>
  </w:num>
  <w:num w:numId="42">
    <w:abstractNumId w:val="0"/>
  </w:num>
  <w:num w:numId="43">
    <w:abstractNumId w:val="48"/>
  </w:num>
  <w:num w:numId="44">
    <w:abstractNumId w:val="9"/>
  </w:num>
  <w:num w:numId="45">
    <w:abstractNumId w:val="53"/>
  </w:num>
  <w:num w:numId="46">
    <w:abstractNumId w:val="43"/>
  </w:num>
  <w:num w:numId="47">
    <w:abstractNumId w:val="23"/>
  </w:num>
  <w:num w:numId="48">
    <w:abstractNumId w:val="27"/>
  </w:num>
  <w:num w:numId="49">
    <w:abstractNumId w:val="5"/>
  </w:num>
  <w:num w:numId="50">
    <w:abstractNumId w:val="45"/>
  </w:num>
  <w:num w:numId="51">
    <w:abstractNumId w:val="17"/>
  </w:num>
  <w:num w:numId="52">
    <w:abstractNumId w:val="2"/>
  </w:num>
  <w:num w:numId="53">
    <w:abstractNumId w:val="35"/>
  </w:num>
  <w:num w:numId="54">
    <w:abstractNumId w:val="4"/>
  </w:num>
  <w:num w:numId="55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9B"/>
    <w:rsid w:val="00007E25"/>
    <w:rsid w:val="00010AF4"/>
    <w:rsid w:val="0002686F"/>
    <w:rsid w:val="00031241"/>
    <w:rsid w:val="000316E6"/>
    <w:rsid w:val="000516D9"/>
    <w:rsid w:val="0005250B"/>
    <w:rsid w:val="00064BB3"/>
    <w:rsid w:val="0006565B"/>
    <w:rsid w:val="00072F33"/>
    <w:rsid w:val="000B2648"/>
    <w:rsid w:val="000D1064"/>
    <w:rsid w:val="000F10E6"/>
    <w:rsid w:val="00103379"/>
    <w:rsid w:val="00103D6A"/>
    <w:rsid w:val="00125796"/>
    <w:rsid w:val="001265C6"/>
    <w:rsid w:val="00146FC3"/>
    <w:rsid w:val="00160753"/>
    <w:rsid w:val="00182B76"/>
    <w:rsid w:val="00190F9C"/>
    <w:rsid w:val="001C2746"/>
    <w:rsid w:val="001D502C"/>
    <w:rsid w:val="00202E07"/>
    <w:rsid w:val="002168AB"/>
    <w:rsid w:val="00222B66"/>
    <w:rsid w:val="0024208D"/>
    <w:rsid w:val="00254A13"/>
    <w:rsid w:val="00255B63"/>
    <w:rsid w:val="00277D0B"/>
    <w:rsid w:val="0028069D"/>
    <w:rsid w:val="00294623"/>
    <w:rsid w:val="002A6D0C"/>
    <w:rsid w:val="002B3DAF"/>
    <w:rsid w:val="002F7B0A"/>
    <w:rsid w:val="003060E5"/>
    <w:rsid w:val="0034111A"/>
    <w:rsid w:val="00365A9B"/>
    <w:rsid w:val="0038062C"/>
    <w:rsid w:val="00384DD1"/>
    <w:rsid w:val="003B59E1"/>
    <w:rsid w:val="003B5B88"/>
    <w:rsid w:val="003D29C2"/>
    <w:rsid w:val="003E08C4"/>
    <w:rsid w:val="003E16F6"/>
    <w:rsid w:val="003F221A"/>
    <w:rsid w:val="003F664E"/>
    <w:rsid w:val="00404333"/>
    <w:rsid w:val="00411B5A"/>
    <w:rsid w:val="0041220F"/>
    <w:rsid w:val="00420108"/>
    <w:rsid w:val="0042444D"/>
    <w:rsid w:val="004325BC"/>
    <w:rsid w:val="004328D9"/>
    <w:rsid w:val="0044105B"/>
    <w:rsid w:val="004416FA"/>
    <w:rsid w:val="00441FF1"/>
    <w:rsid w:val="00462BA7"/>
    <w:rsid w:val="00484D5C"/>
    <w:rsid w:val="00491849"/>
    <w:rsid w:val="004942F5"/>
    <w:rsid w:val="004B0243"/>
    <w:rsid w:val="004D0BCA"/>
    <w:rsid w:val="004D5E9D"/>
    <w:rsid w:val="004D646E"/>
    <w:rsid w:val="004F1F05"/>
    <w:rsid w:val="004F2A65"/>
    <w:rsid w:val="005017F6"/>
    <w:rsid w:val="00505BF3"/>
    <w:rsid w:val="005155B8"/>
    <w:rsid w:val="00532579"/>
    <w:rsid w:val="0055087C"/>
    <w:rsid w:val="0055203F"/>
    <w:rsid w:val="005577EF"/>
    <w:rsid w:val="00560E01"/>
    <w:rsid w:val="0056384B"/>
    <w:rsid w:val="00575F50"/>
    <w:rsid w:val="0058181D"/>
    <w:rsid w:val="00591D87"/>
    <w:rsid w:val="005D16C6"/>
    <w:rsid w:val="005D2731"/>
    <w:rsid w:val="005E2187"/>
    <w:rsid w:val="005E47FD"/>
    <w:rsid w:val="005E5733"/>
    <w:rsid w:val="00601FA4"/>
    <w:rsid w:val="00603757"/>
    <w:rsid w:val="0061005C"/>
    <w:rsid w:val="00614E02"/>
    <w:rsid w:val="00630DBA"/>
    <w:rsid w:val="00642BA2"/>
    <w:rsid w:val="006564D3"/>
    <w:rsid w:val="006878A7"/>
    <w:rsid w:val="00687F96"/>
    <w:rsid w:val="00695439"/>
    <w:rsid w:val="006A460D"/>
    <w:rsid w:val="006A4D69"/>
    <w:rsid w:val="006C100B"/>
    <w:rsid w:val="006F2A56"/>
    <w:rsid w:val="00762D59"/>
    <w:rsid w:val="00784CF4"/>
    <w:rsid w:val="00795B23"/>
    <w:rsid w:val="007A4EF6"/>
    <w:rsid w:val="007E22BB"/>
    <w:rsid w:val="00821FA5"/>
    <w:rsid w:val="0085121D"/>
    <w:rsid w:val="0085422F"/>
    <w:rsid w:val="00857AB3"/>
    <w:rsid w:val="00887D18"/>
    <w:rsid w:val="00890345"/>
    <w:rsid w:val="008B7D7B"/>
    <w:rsid w:val="008C06D3"/>
    <w:rsid w:val="008E7724"/>
    <w:rsid w:val="009057F4"/>
    <w:rsid w:val="00905FB3"/>
    <w:rsid w:val="0091157F"/>
    <w:rsid w:val="00911AEF"/>
    <w:rsid w:val="00920CD9"/>
    <w:rsid w:val="009218B2"/>
    <w:rsid w:val="00923A16"/>
    <w:rsid w:val="00952E4E"/>
    <w:rsid w:val="009535F5"/>
    <w:rsid w:val="00971F20"/>
    <w:rsid w:val="00982312"/>
    <w:rsid w:val="009836DA"/>
    <w:rsid w:val="009955B2"/>
    <w:rsid w:val="0099565D"/>
    <w:rsid w:val="009B1545"/>
    <w:rsid w:val="009D1FD9"/>
    <w:rsid w:val="009F0E6E"/>
    <w:rsid w:val="009F7D53"/>
    <w:rsid w:val="00A0177B"/>
    <w:rsid w:val="00A13ED0"/>
    <w:rsid w:val="00A2790B"/>
    <w:rsid w:val="00A332D3"/>
    <w:rsid w:val="00A35DD1"/>
    <w:rsid w:val="00A45BDB"/>
    <w:rsid w:val="00A55191"/>
    <w:rsid w:val="00A6647F"/>
    <w:rsid w:val="00A85470"/>
    <w:rsid w:val="00AA2A4D"/>
    <w:rsid w:val="00AA4C24"/>
    <w:rsid w:val="00AB0B9A"/>
    <w:rsid w:val="00AB6DB2"/>
    <w:rsid w:val="00AD35A6"/>
    <w:rsid w:val="00AE15D6"/>
    <w:rsid w:val="00AE3C7D"/>
    <w:rsid w:val="00AE52BA"/>
    <w:rsid w:val="00AF2771"/>
    <w:rsid w:val="00AF56CF"/>
    <w:rsid w:val="00B04E1E"/>
    <w:rsid w:val="00B072DF"/>
    <w:rsid w:val="00B25C15"/>
    <w:rsid w:val="00B358B4"/>
    <w:rsid w:val="00B57895"/>
    <w:rsid w:val="00B679F6"/>
    <w:rsid w:val="00B751E9"/>
    <w:rsid w:val="00B7619B"/>
    <w:rsid w:val="00B81B91"/>
    <w:rsid w:val="00B837A4"/>
    <w:rsid w:val="00B9110E"/>
    <w:rsid w:val="00BA1833"/>
    <w:rsid w:val="00BB631A"/>
    <w:rsid w:val="00BB73BD"/>
    <w:rsid w:val="00BF023C"/>
    <w:rsid w:val="00C06BAE"/>
    <w:rsid w:val="00C20211"/>
    <w:rsid w:val="00C237D6"/>
    <w:rsid w:val="00C25C4C"/>
    <w:rsid w:val="00C36ECD"/>
    <w:rsid w:val="00C52EED"/>
    <w:rsid w:val="00C545F3"/>
    <w:rsid w:val="00C62E80"/>
    <w:rsid w:val="00C65DF8"/>
    <w:rsid w:val="00CB4D91"/>
    <w:rsid w:val="00CB7062"/>
    <w:rsid w:val="00D62DB6"/>
    <w:rsid w:val="00DA22FF"/>
    <w:rsid w:val="00DB1025"/>
    <w:rsid w:val="00DE0D9C"/>
    <w:rsid w:val="00DF4A9F"/>
    <w:rsid w:val="00E02D2A"/>
    <w:rsid w:val="00E0341A"/>
    <w:rsid w:val="00E03CB8"/>
    <w:rsid w:val="00E154A4"/>
    <w:rsid w:val="00E56C8C"/>
    <w:rsid w:val="00E601D8"/>
    <w:rsid w:val="00E64207"/>
    <w:rsid w:val="00E84E44"/>
    <w:rsid w:val="00E93466"/>
    <w:rsid w:val="00E953DC"/>
    <w:rsid w:val="00EB49FE"/>
    <w:rsid w:val="00EB51F9"/>
    <w:rsid w:val="00EB72ED"/>
    <w:rsid w:val="00EE6A68"/>
    <w:rsid w:val="00EF5C7C"/>
    <w:rsid w:val="00F04FF3"/>
    <w:rsid w:val="00F1343C"/>
    <w:rsid w:val="00F2448E"/>
    <w:rsid w:val="00F42CF5"/>
    <w:rsid w:val="00F7578D"/>
    <w:rsid w:val="00F80C8E"/>
    <w:rsid w:val="00F87AC2"/>
    <w:rsid w:val="00F93802"/>
    <w:rsid w:val="00F96F3E"/>
    <w:rsid w:val="00FA3A83"/>
    <w:rsid w:val="00FB0952"/>
    <w:rsid w:val="00FB5E4A"/>
    <w:rsid w:val="00FB63E1"/>
    <w:rsid w:val="00FE0C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A9B"/>
    <w:rPr>
      <w:rFonts w:ascii="Calibri" w:eastAsiaTheme="minorEastAsia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A9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365A9B"/>
  </w:style>
  <w:style w:type="paragraph" w:styleId="Fuzeile">
    <w:name w:val="footer"/>
    <w:basedOn w:val="Standard"/>
    <w:link w:val="FuzeileZchn"/>
    <w:uiPriority w:val="99"/>
    <w:unhideWhenUsed/>
    <w:rsid w:val="00365A9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365A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A9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A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5A9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65A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F4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A9B"/>
    <w:rPr>
      <w:rFonts w:ascii="Calibri" w:eastAsiaTheme="minorEastAsia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A9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365A9B"/>
  </w:style>
  <w:style w:type="paragraph" w:styleId="Fuzeile">
    <w:name w:val="footer"/>
    <w:basedOn w:val="Standard"/>
    <w:link w:val="FuzeileZchn"/>
    <w:uiPriority w:val="99"/>
    <w:unhideWhenUsed/>
    <w:rsid w:val="00365A9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365A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A9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A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5A9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65A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F4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56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2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jpeg"/><Relationship Id="rId21" Type="http://schemas.openxmlformats.org/officeDocument/2006/relationships/image" Target="media/image11.png"/><Relationship Id="rId42" Type="http://schemas.openxmlformats.org/officeDocument/2006/relationships/image" Target="media/image25.jpeg"/><Relationship Id="rId63" Type="http://schemas.openxmlformats.org/officeDocument/2006/relationships/image" Target="media/image55.jpeg"/><Relationship Id="rId84" Type="http://schemas.openxmlformats.org/officeDocument/2006/relationships/image" Target="media/image56.jpe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14.jpeg"/><Relationship Id="rId191" Type="http://schemas.openxmlformats.org/officeDocument/2006/relationships/image" Target="media/image132.jpeg"/><Relationship Id="rId205" Type="http://schemas.openxmlformats.org/officeDocument/2006/relationships/image" Target="media/image193.png"/><Relationship Id="rId107" Type="http://schemas.openxmlformats.org/officeDocument/2006/relationships/image" Target="media/image72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47.jpeg"/><Relationship Id="rId128" Type="http://schemas.openxmlformats.org/officeDocument/2006/relationships/image" Target="media/image88.png"/><Relationship Id="rId149" Type="http://schemas.openxmlformats.org/officeDocument/2006/relationships/image" Target="media/image97.png"/><Relationship Id="rId5" Type="http://schemas.openxmlformats.org/officeDocument/2006/relationships/settings" Target="settings.xml"/><Relationship Id="rId90" Type="http://schemas.openxmlformats.org/officeDocument/2006/relationships/image" Target="media/image59.png"/><Relationship Id="rId95" Type="http://schemas.openxmlformats.org/officeDocument/2006/relationships/image" Target="media/image87.jpeg"/><Relationship Id="rId160" Type="http://schemas.openxmlformats.org/officeDocument/2006/relationships/image" Target="media/image107.png"/><Relationship Id="rId165" Type="http://schemas.microsoft.com/office/2007/relationships/hdphoto" Target="media/hdphoto2.wdp"/><Relationship Id="rId181" Type="http://schemas.openxmlformats.org/officeDocument/2006/relationships/image" Target="media/image125.png"/><Relationship Id="rId186" Type="http://schemas.openxmlformats.org/officeDocument/2006/relationships/image" Target="media/image128.jpeg"/><Relationship Id="rId216" Type="http://schemas.openxmlformats.org/officeDocument/2006/relationships/fontTable" Target="fontTable.xml"/><Relationship Id="rId211" Type="http://schemas.openxmlformats.org/officeDocument/2006/relationships/image" Target="media/image151.png"/><Relationship Id="rId22" Type="http://schemas.openxmlformats.org/officeDocument/2006/relationships/image" Target="media/image12.jpg"/><Relationship Id="rId27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image" Target="media/image29.jpeg"/><Relationship Id="rId64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76.png"/><Relationship Id="rId118" Type="http://schemas.openxmlformats.org/officeDocument/2006/relationships/image" Target="media/image109.jpeg"/><Relationship Id="rId134" Type="http://schemas.openxmlformats.org/officeDocument/2006/relationships/image" Target="media/image89.png"/><Relationship Id="rId139" Type="http://schemas.openxmlformats.org/officeDocument/2006/relationships/image" Target="media/image130.png"/><Relationship Id="rId80" Type="http://schemas.openxmlformats.org/officeDocument/2006/relationships/image" Target="media/image72.jpeg"/><Relationship Id="rId85" Type="http://schemas.openxmlformats.org/officeDocument/2006/relationships/image" Target="media/image57.jpeg"/><Relationship Id="rId150" Type="http://schemas.openxmlformats.org/officeDocument/2006/relationships/image" Target="media/image98.png"/><Relationship Id="rId155" Type="http://schemas.openxmlformats.org/officeDocument/2006/relationships/image" Target="media/image104.png"/><Relationship Id="rId171" Type="http://schemas.openxmlformats.org/officeDocument/2006/relationships/image" Target="media/image115.png"/><Relationship Id="rId176" Type="http://schemas.microsoft.com/office/2007/relationships/hdphoto" Target="media/hdphoto3.wdp"/><Relationship Id="rId192" Type="http://schemas.openxmlformats.org/officeDocument/2006/relationships/image" Target="media/image133.jpeg"/><Relationship Id="rId197" Type="http://schemas.openxmlformats.org/officeDocument/2006/relationships/image" Target="media/image141.png"/><Relationship Id="rId206" Type="http://schemas.openxmlformats.org/officeDocument/2006/relationships/image" Target="media/image142.gif"/><Relationship Id="rId201" Type="http://schemas.openxmlformats.org/officeDocument/2006/relationships/image" Target="media/image189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23.jpeg"/><Relationship Id="rId59" Type="http://schemas.openxmlformats.org/officeDocument/2006/relationships/image" Target="media/image39.jpeg"/><Relationship Id="rId103" Type="http://schemas.microsoft.com/office/2007/relationships/hdphoto" Target="media/hdphoto1.wdp"/><Relationship Id="rId108" Type="http://schemas.openxmlformats.org/officeDocument/2006/relationships/image" Target="media/image99.png"/><Relationship Id="rId124" Type="http://schemas.openxmlformats.org/officeDocument/2006/relationships/image" Target="media/image84.png"/><Relationship Id="rId129" Type="http://schemas.openxmlformats.org/officeDocument/2006/relationships/image" Target="media/image120.png"/><Relationship Id="rId54" Type="http://schemas.openxmlformats.org/officeDocument/2006/relationships/image" Target="media/image31.png"/><Relationship Id="rId70" Type="http://schemas.openxmlformats.org/officeDocument/2006/relationships/image" Target="media/image62.png"/><Relationship Id="rId75" Type="http://schemas.openxmlformats.org/officeDocument/2006/relationships/image" Target="media/image48.jpeg"/><Relationship Id="rId91" Type="http://schemas.openxmlformats.org/officeDocument/2006/relationships/image" Target="media/image60.jpeg"/><Relationship Id="rId96" Type="http://schemas.openxmlformats.org/officeDocument/2006/relationships/image" Target="media/image88.jpeg"/><Relationship Id="rId140" Type="http://schemas.openxmlformats.org/officeDocument/2006/relationships/image" Target="media/image92.jpeg"/><Relationship Id="rId145" Type="http://schemas.openxmlformats.org/officeDocument/2006/relationships/image" Target="media/image136.png"/><Relationship Id="rId161" Type="http://schemas.openxmlformats.org/officeDocument/2006/relationships/image" Target="media/image108.png"/><Relationship Id="rId166" Type="http://schemas.openxmlformats.org/officeDocument/2006/relationships/image" Target="media/image110.png"/><Relationship Id="rId182" Type="http://schemas.openxmlformats.org/officeDocument/2006/relationships/image" Target="media/image126.jpeg"/><Relationship Id="rId187" Type="http://schemas.openxmlformats.org/officeDocument/2006/relationships/image" Target="media/image129.jpe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eader" Target="header1.xml"/><Relationship Id="rId23" Type="http://schemas.openxmlformats.org/officeDocument/2006/relationships/image" Target="media/image13.jpeg"/><Relationship Id="rId28" Type="http://schemas.openxmlformats.org/officeDocument/2006/relationships/image" Target="media/image14.png"/><Relationship Id="rId49" Type="http://schemas.openxmlformats.org/officeDocument/2006/relationships/image" Target="media/image30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41.png"/><Relationship Id="rId81" Type="http://schemas.openxmlformats.org/officeDocument/2006/relationships/image" Target="media/image73.jpeg"/><Relationship Id="rId86" Type="http://schemas.openxmlformats.org/officeDocument/2006/relationships/image" Target="media/image58.jpeg"/><Relationship Id="rId130" Type="http://schemas.openxmlformats.org/officeDocument/2006/relationships/image" Target="media/image121.png"/><Relationship Id="rId135" Type="http://schemas.openxmlformats.org/officeDocument/2006/relationships/image" Target="media/image90.png"/><Relationship Id="rId151" Type="http://schemas.openxmlformats.org/officeDocument/2006/relationships/image" Target="media/image142.png"/><Relationship Id="rId156" Type="http://schemas.openxmlformats.org/officeDocument/2006/relationships/image" Target="media/image105.png"/><Relationship Id="rId177" Type="http://schemas.openxmlformats.org/officeDocument/2006/relationships/image" Target="media/image117.png"/><Relationship Id="rId198" Type="http://schemas.openxmlformats.org/officeDocument/2006/relationships/image" Target="media/image186.png"/><Relationship Id="rId172" Type="http://schemas.openxmlformats.org/officeDocument/2006/relationships/image" Target="media/image162.jpeg"/><Relationship Id="rId193" Type="http://schemas.openxmlformats.org/officeDocument/2006/relationships/image" Target="media/image134.jpeg"/><Relationship Id="rId202" Type="http://schemas.openxmlformats.org/officeDocument/2006/relationships/image" Target="media/image190.jpeg"/><Relationship Id="rId207" Type="http://schemas.openxmlformats.org/officeDocument/2006/relationships/image" Target="media/image143.jpeg"/><Relationship Id="rId13" Type="http://schemas.openxmlformats.org/officeDocument/2006/relationships/image" Target="media/image5.jpeg"/><Relationship Id="rId18" Type="http://schemas.openxmlformats.org/officeDocument/2006/relationships/image" Target="media/image6.jpg"/><Relationship Id="rId39" Type="http://schemas.openxmlformats.org/officeDocument/2006/relationships/image" Target="media/image31.jpeg"/><Relationship Id="rId109" Type="http://schemas.openxmlformats.org/officeDocument/2006/relationships/image" Target="media/image100.png"/><Relationship Id="rId34" Type="http://schemas.openxmlformats.org/officeDocument/2006/relationships/image" Target="media/image17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49.jpeg"/><Relationship Id="rId97" Type="http://schemas.openxmlformats.org/officeDocument/2006/relationships/image" Target="media/image63.jpeg"/><Relationship Id="rId104" Type="http://schemas.openxmlformats.org/officeDocument/2006/relationships/image" Target="media/image69.png"/><Relationship Id="rId120" Type="http://schemas.openxmlformats.org/officeDocument/2006/relationships/image" Target="media/image82.jpeg"/><Relationship Id="rId125" Type="http://schemas.openxmlformats.org/officeDocument/2006/relationships/image" Target="media/image85.png"/><Relationship Id="rId141" Type="http://schemas.openxmlformats.org/officeDocument/2006/relationships/image" Target="media/image93.png"/><Relationship Id="rId146" Type="http://schemas.openxmlformats.org/officeDocument/2006/relationships/image" Target="media/image137.png"/><Relationship Id="rId167" Type="http://schemas.openxmlformats.org/officeDocument/2006/relationships/image" Target="media/image157.png"/><Relationship Id="rId188" Type="http://schemas.openxmlformats.org/officeDocument/2006/relationships/image" Target="media/image176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61.jpeg"/><Relationship Id="rId162" Type="http://schemas.openxmlformats.org/officeDocument/2006/relationships/image" Target="media/image153.png"/><Relationship Id="rId183" Type="http://schemas.openxmlformats.org/officeDocument/2006/relationships/image" Target="media/image127.jpeg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44.png"/><Relationship Id="rId87" Type="http://schemas.openxmlformats.org/officeDocument/2006/relationships/image" Target="media/image79.jpe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91.png"/><Relationship Id="rId157" Type="http://schemas.openxmlformats.org/officeDocument/2006/relationships/image" Target="media/image148.png"/><Relationship Id="rId178" Type="http://schemas.microsoft.com/office/2007/relationships/hdphoto" Target="media/hdphoto4.wdp"/><Relationship Id="rId61" Type="http://schemas.openxmlformats.org/officeDocument/2006/relationships/image" Target="media/image53.jpeg"/><Relationship Id="rId82" Type="http://schemas.openxmlformats.org/officeDocument/2006/relationships/image" Target="media/image74.gif"/><Relationship Id="rId152" Type="http://schemas.openxmlformats.org/officeDocument/2006/relationships/image" Target="media/image143.png"/><Relationship Id="rId173" Type="http://schemas.openxmlformats.org/officeDocument/2006/relationships/image" Target="media/image163.jpeg"/><Relationship Id="rId194" Type="http://schemas.openxmlformats.org/officeDocument/2006/relationships/image" Target="media/image136.jpeg"/><Relationship Id="rId199" Type="http://schemas.openxmlformats.org/officeDocument/2006/relationships/image" Target="media/image187.jpeg"/><Relationship Id="rId203" Type="http://schemas.openxmlformats.org/officeDocument/2006/relationships/image" Target="media/image191.png"/><Relationship Id="rId208" Type="http://schemas.openxmlformats.org/officeDocument/2006/relationships/image" Target="media/image145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56" Type="http://schemas.openxmlformats.org/officeDocument/2006/relationships/image" Target="media/image34.jpeg"/><Relationship Id="rId77" Type="http://schemas.openxmlformats.org/officeDocument/2006/relationships/image" Target="media/image50.gif"/><Relationship Id="rId100" Type="http://schemas.openxmlformats.org/officeDocument/2006/relationships/image" Target="media/image66.jpeg"/><Relationship Id="rId105" Type="http://schemas.openxmlformats.org/officeDocument/2006/relationships/image" Target="media/image70.png"/><Relationship Id="rId126" Type="http://schemas.openxmlformats.org/officeDocument/2006/relationships/image" Target="media/image86.png"/><Relationship Id="rId147" Type="http://schemas.openxmlformats.org/officeDocument/2006/relationships/image" Target="media/image138.png"/><Relationship Id="rId168" Type="http://schemas.openxmlformats.org/officeDocument/2006/relationships/image" Target="media/image11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46.jpeg"/><Relationship Id="rId93" Type="http://schemas.openxmlformats.org/officeDocument/2006/relationships/image" Target="media/image62.jpeg"/><Relationship Id="rId98" Type="http://schemas.openxmlformats.org/officeDocument/2006/relationships/image" Target="media/image90.jpeg"/><Relationship Id="rId121" Type="http://schemas.openxmlformats.org/officeDocument/2006/relationships/image" Target="media/image112.jpeg"/><Relationship Id="rId142" Type="http://schemas.openxmlformats.org/officeDocument/2006/relationships/image" Target="media/image94.png"/><Relationship Id="rId163" Type="http://schemas.openxmlformats.org/officeDocument/2006/relationships/image" Target="media/image154.png"/><Relationship Id="rId184" Type="http://schemas.openxmlformats.org/officeDocument/2006/relationships/image" Target="media/image172.jpeg"/><Relationship Id="rId189" Type="http://schemas.openxmlformats.org/officeDocument/2006/relationships/image" Target="media/image177.jpeg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image" Target="media/image17.png"/><Relationship Id="rId46" Type="http://schemas.openxmlformats.org/officeDocument/2006/relationships/image" Target="media/image27.png"/><Relationship Id="rId67" Type="http://schemas.openxmlformats.org/officeDocument/2006/relationships/image" Target="media/image45.png"/><Relationship Id="rId116" Type="http://schemas.openxmlformats.org/officeDocument/2006/relationships/image" Target="media/image77.jpe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0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4.png"/><Relationship Id="rId179" Type="http://schemas.openxmlformats.org/officeDocument/2006/relationships/image" Target="media/image118.jpeg"/><Relationship Id="rId195" Type="http://schemas.openxmlformats.org/officeDocument/2006/relationships/image" Target="media/image139.png"/><Relationship Id="rId209" Type="http://schemas.openxmlformats.org/officeDocument/2006/relationships/image" Target="media/image146.png"/><Relationship Id="rId190" Type="http://schemas.openxmlformats.org/officeDocument/2006/relationships/image" Target="media/image131.png"/><Relationship Id="rId204" Type="http://schemas.openxmlformats.org/officeDocument/2006/relationships/image" Target="media/image192.jpeg"/><Relationship Id="rId15" Type="http://schemas.openxmlformats.org/officeDocument/2006/relationships/image" Target="media/image7.jpeg"/><Relationship Id="rId36" Type="http://schemas.openxmlformats.org/officeDocument/2006/relationships/image" Target="media/image21.jpeg"/><Relationship Id="rId57" Type="http://schemas.openxmlformats.org/officeDocument/2006/relationships/image" Target="media/image35.jpeg"/><Relationship Id="rId106" Type="http://schemas.openxmlformats.org/officeDocument/2006/relationships/image" Target="media/image71.png"/><Relationship Id="rId127" Type="http://schemas.openxmlformats.org/officeDocument/2006/relationships/image" Target="media/image87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51.png"/><Relationship Id="rId94" Type="http://schemas.openxmlformats.org/officeDocument/2006/relationships/image" Target="media/image86.jpeg"/><Relationship Id="rId99" Type="http://schemas.openxmlformats.org/officeDocument/2006/relationships/image" Target="media/image64.png"/><Relationship Id="rId101" Type="http://schemas.openxmlformats.org/officeDocument/2006/relationships/image" Target="media/image67.jpeg"/><Relationship Id="rId122" Type="http://schemas.openxmlformats.org/officeDocument/2006/relationships/image" Target="media/image83.png"/><Relationship Id="rId143" Type="http://schemas.openxmlformats.org/officeDocument/2006/relationships/image" Target="media/image95.png"/><Relationship Id="rId148" Type="http://schemas.openxmlformats.org/officeDocument/2006/relationships/image" Target="media/image96.png"/><Relationship Id="rId164" Type="http://schemas.openxmlformats.org/officeDocument/2006/relationships/image" Target="media/image109.png"/><Relationship Id="rId169" Type="http://schemas.openxmlformats.org/officeDocument/2006/relationships/image" Target="media/image113.jpeg"/><Relationship Id="rId185" Type="http://schemas.openxmlformats.org/officeDocument/2006/relationships/image" Target="media/image17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19.jpeg"/><Relationship Id="rId210" Type="http://schemas.openxmlformats.org/officeDocument/2006/relationships/image" Target="media/image147.jpeg"/><Relationship Id="rId215" Type="http://schemas.openxmlformats.org/officeDocument/2006/relationships/footer" Target="footer2.xml"/><Relationship Id="rId26" Type="http://schemas.openxmlformats.org/officeDocument/2006/relationships/image" Target="media/image18.jpeg"/><Relationship Id="rId47" Type="http://schemas.openxmlformats.org/officeDocument/2006/relationships/image" Target="media/image28.png"/><Relationship Id="rId68" Type="http://schemas.openxmlformats.org/officeDocument/2006/relationships/image" Target="media/image60.png"/><Relationship Id="rId89" Type="http://schemas.openxmlformats.org/officeDocument/2006/relationships/image" Target="media/image81.jpeg"/><Relationship Id="rId112" Type="http://schemas.openxmlformats.org/officeDocument/2006/relationships/image" Target="media/image74.jpeg"/><Relationship Id="rId133" Type="http://schemas.openxmlformats.org/officeDocument/2006/relationships/image" Target="media/image124.png"/><Relationship Id="rId154" Type="http://schemas.openxmlformats.org/officeDocument/2006/relationships/image" Target="media/image103.png"/><Relationship Id="rId175" Type="http://schemas.openxmlformats.org/officeDocument/2006/relationships/image" Target="media/image116.png"/><Relationship Id="rId196" Type="http://schemas.openxmlformats.org/officeDocument/2006/relationships/image" Target="media/image140.jpeg"/><Relationship Id="rId200" Type="http://schemas.openxmlformats.org/officeDocument/2006/relationships/image" Target="media/image188.jpeg"/><Relationship Id="rId16" Type="http://schemas.openxmlformats.org/officeDocument/2006/relationships/image" Target="media/image8.jpeg"/><Relationship Id="rId37" Type="http://schemas.openxmlformats.org/officeDocument/2006/relationships/image" Target="media/image22.jpeg"/><Relationship Id="rId58" Type="http://schemas.openxmlformats.org/officeDocument/2006/relationships/image" Target="media/image38.jpeg"/><Relationship Id="rId79" Type="http://schemas.openxmlformats.org/officeDocument/2006/relationships/image" Target="media/image71.jpeg"/><Relationship Id="rId102" Type="http://schemas.openxmlformats.org/officeDocument/2006/relationships/image" Target="media/image68.png"/><Relationship Id="rId123" Type="http://schemas.openxmlformats.org/officeDocument/2006/relationships/image" Target="media/image114.png"/><Relationship Id="rId144" Type="http://schemas.openxmlformats.org/officeDocument/2006/relationships/image" Target="media/image13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6.jpeg"/><Relationship Id="rId2" Type="http://schemas.openxmlformats.org/officeDocument/2006/relationships/image" Target="media/image155.png"/><Relationship Id="rId1" Type="http://schemas.openxmlformats.org/officeDocument/2006/relationships/image" Target="media/image15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2.png"/><Relationship Id="rId2" Type="http://schemas.openxmlformats.org/officeDocument/2006/relationships/image" Target="media/image155.png"/><Relationship Id="rId1" Type="http://schemas.openxmlformats.org/officeDocument/2006/relationships/image" Target="media/image15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19C6-3481-4BAB-9A67-23C92B3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Isi</cp:lastModifiedBy>
  <cp:revision>61</cp:revision>
  <cp:lastPrinted>2013-08-26T06:04:00Z</cp:lastPrinted>
  <dcterms:created xsi:type="dcterms:W3CDTF">2013-07-14T09:19:00Z</dcterms:created>
  <dcterms:modified xsi:type="dcterms:W3CDTF">2014-07-26T17:35:00Z</dcterms:modified>
</cp:coreProperties>
</file>